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A7591" w14:textId="1331E478" w:rsidR="00D67B15" w:rsidRPr="00DB1AC0" w:rsidRDefault="00892567" w:rsidP="00892567">
      <w:pPr>
        <w:tabs>
          <w:tab w:val="left" w:pos="4820"/>
          <w:tab w:val="left" w:pos="8222"/>
        </w:tabs>
        <w:spacing w:after="0" w:line="240" w:lineRule="auto"/>
        <w:ind w:left="0" w:firstLine="0"/>
        <w:jc w:val="right"/>
        <w:rPr>
          <w:rFonts w:ascii="Arial" w:hAnsi="Arial" w:cs="Arial"/>
          <w:b/>
          <w:color w:val="auto"/>
          <w:szCs w:val="20"/>
        </w:rPr>
      </w:pPr>
      <w:r w:rsidRPr="00DB1AC0">
        <w:rPr>
          <w:rFonts w:ascii="Arial" w:hAnsi="Arial" w:cs="Arial"/>
          <w:b/>
          <w:szCs w:val="20"/>
        </w:rPr>
        <w:t>4. sz. melléklet: Együttműködési keretmegállapodás tervezete</w:t>
      </w:r>
    </w:p>
    <w:p w14:paraId="5906D606" w14:textId="77777777" w:rsidR="00892567" w:rsidRPr="00DB1AC0" w:rsidRDefault="00892567" w:rsidP="004476C0">
      <w:pPr>
        <w:tabs>
          <w:tab w:val="left" w:pos="4820"/>
          <w:tab w:val="left" w:pos="8222"/>
        </w:tabs>
        <w:spacing w:after="0" w:line="240" w:lineRule="auto"/>
        <w:ind w:left="0" w:firstLine="0"/>
        <w:rPr>
          <w:rFonts w:ascii="Arial" w:hAnsi="Arial" w:cs="Arial"/>
          <w:b/>
          <w:color w:val="auto"/>
          <w:szCs w:val="20"/>
        </w:rPr>
      </w:pPr>
    </w:p>
    <w:p w14:paraId="2DBAFAEE" w14:textId="77777777" w:rsidR="00892567" w:rsidRPr="00DB1AC0" w:rsidRDefault="00892567" w:rsidP="004476C0">
      <w:pPr>
        <w:tabs>
          <w:tab w:val="left" w:pos="4820"/>
          <w:tab w:val="left" w:pos="8222"/>
        </w:tabs>
        <w:spacing w:after="0" w:line="240" w:lineRule="auto"/>
        <w:ind w:left="0" w:firstLine="0"/>
        <w:rPr>
          <w:rFonts w:ascii="Arial" w:hAnsi="Arial" w:cs="Arial"/>
          <w:b/>
          <w:color w:val="auto"/>
          <w:szCs w:val="20"/>
        </w:rPr>
      </w:pPr>
    </w:p>
    <w:p w14:paraId="79393794" w14:textId="77777777" w:rsidR="00892567" w:rsidRPr="00DB1AC0" w:rsidRDefault="00892567" w:rsidP="004476C0">
      <w:pPr>
        <w:tabs>
          <w:tab w:val="left" w:pos="4820"/>
          <w:tab w:val="left" w:pos="8222"/>
        </w:tabs>
        <w:spacing w:after="0" w:line="240" w:lineRule="auto"/>
        <w:ind w:left="0" w:firstLine="0"/>
        <w:rPr>
          <w:rFonts w:ascii="Arial" w:hAnsi="Arial" w:cs="Arial"/>
          <w:b/>
          <w:color w:val="auto"/>
          <w:szCs w:val="20"/>
        </w:rPr>
      </w:pPr>
    </w:p>
    <w:p w14:paraId="4A4D0FE5" w14:textId="77777777" w:rsidR="00D67B15" w:rsidRPr="00DB1AC0" w:rsidRDefault="00D67B15" w:rsidP="003F7EE0">
      <w:pPr>
        <w:spacing w:after="0" w:line="240" w:lineRule="auto"/>
        <w:ind w:left="505" w:right="2" w:hanging="10"/>
        <w:jc w:val="center"/>
        <w:rPr>
          <w:rFonts w:ascii="Arial" w:hAnsi="Arial" w:cs="Arial"/>
          <w:b/>
          <w:color w:val="auto"/>
          <w:szCs w:val="20"/>
        </w:rPr>
      </w:pPr>
      <w:r w:rsidRPr="00DB1AC0">
        <w:rPr>
          <w:rFonts w:ascii="Arial" w:hAnsi="Arial" w:cs="Arial"/>
          <w:b/>
          <w:color w:val="auto"/>
          <w:szCs w:val="20"/>
        </w:rPr>
        <w:t xml:space="preserve">EGYÜTTMŰKÖDÉSI </w:t>
      </w:r>
      <w:r w:rsidR="001261A9" w:rsidRPr="00DB1AC0">
        <w:rPr>
          <w:rFonts w:ascii="Arial" w:hAnsi="Arial" w:cs="Arial"/>
          <w:b/>
          <w:color w:val="auto"/>
          <w:szCs w:val="20"/>
        </w:rPr>
        <w:t>KERET</w:t>
      </w:r>
      <w:r w:rsidRPr="00DB1AC0">
        <w:rPr>
          <w:rFonts w:ascii="Arial" w:hAnsi="Arial" w:cs="Arial"/>
          <w:b/>
          <w:color w:val="auto"/>
          <w:szCs w:val="20"/>
        </w:rPr>
        <w:t xml:space="preserve">MEGÁLLAPODÁS </w:t>
      </w:r>
    </w:p>
    <w:p w14:paraId="0967A454" w14:textId="730AB961" w:rsidR="00A52ACA" w:rsidRPr="00DB1AC0" w:rsidRDefault="00727568" w:rsidP="003F7EE0">
      <w:pPr>
        <w:spacing w:after="0" w:line="240" w:lineRule="auto"/>
        <w:ind w:left="505" w:right="2" w:hanging="10"/>
        <w:jc w:val="center"/>
        <w:rPr>
          <w:rFonts w:ascii="Arial" w:hAnsi="Arial" w:cs="Arial"/>
          <w:b/>
          <w:color w:val="auto"/>
          <w:szCs w:val="20"/>
        </w:rPr>
      </w:pPr>
      <w:r w:rsidRPr="00DB1AC0">
        <w:rPr>
          <w:rFonts w:ascii="Arial" w:hAnsi="Arial" w:cs="Arial"/>
          <w:b/>
          <w:color w:val="auto"/>
          <w:szCs w:val="20"/>
        </w:rPr>
        <w:t>tervezete</w:t>
      </w:r>
    </w:p>
    <w:p w14:paraId="6817DFB6" w14:textId="4542B79B" w:rsidR="00A26C07" w:rsidRPr="00DB1AC0" w:rsidRDefault="00A26C07" w:rsidP="003F7EE0">
      <w:pPr>
        <w:spacing w:after="0" w:line="240" w:lineRule="auto"/>
        <w:ind w:left="505" w:right="2" w:hanging="10"/>
        <w:jc w:val="center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 xml:space="preserve">a </w:t>
      </w:r>
      <w:r w:rsidR="00060280" w:rsidRPr="00DB1AC0">
        <w:rPr>
          <w:rFonts w:ascii="Arial" w:hAnsi="Arial" w:cs="Arial"/>
          <w:bCs/>
          <w:iCs/>
          <w:color w:val="auto"/>
          <w:szCs w:val="20"/>
        </w:rPr>
        <w:t xml:space="preserve">„GINOP 5.1.1-15 Út a munkaerőpiacra” </w:t>
      </w:r>
      <w:r w:rsidR="003616E1" w:rsidRPr="00DB1AC0">
        <w:rPr>
          <w:rFonts w:ascii="Arial" w:hAnsi="Arial" w:cs="Arial"/>
          <w:bCs/>
          <w:iCs/>
          <w:szCs w:val="20"/>
        </w:rPr>
        <w:t>és a „GINOP 5.2.1-14 Ifjúsági Garancia” kiemelt projektek</w:t>
      </w:r>
      <w:r w:rsidR="003616E1" w:rsidRPr="00DB1AC0">
        <w:rPr>
          <w:rFonts w:ascii="Arial" w:hAnsi="Arial" w:cs="Arial"/>
          <w:bCs/>
          <w:iCs/>
          <w:color w:val="auto"/>
          <w:szCs w:val="20"/>
        </w:rPr>
        <w:t xml:space="preserve"> </w:t>
      </w:r>
      <w:r w:rsidRPr="00DB1AC0">
        <w:rPr>
          <w:rFonts w:ascii="Arial" w:hAnsi="Arial" w:cs="Arial"/>
          <w:color w:val="auto"/>
          <w:szCs w:val="20"/>
        </w:rPr>
        <w:t>keretében megvalósuló</w:t>
      </w:r>
      <w:r w:rsidR="004D01E0" w:rsidRPr="00DB1AC0">
        <w:rPr>
          <w:rFonts w:ascii="Arial" w:hAnsi="Arial" w:cs="Arial"/>
          <w:color w:val="auto"/>
          <w:szCs w:val="20"/>
        </w:rPr>
        <w:t xml:space="preserve"> </w:t>
      </w:r>
      <w:r w:rsidR="006F25E5" w:rsidRPr="00DB1AC0">
        <w:rPr>
          <w:rFonts w:ascii="Arial" w:hAnsi="Arial" w:cs="Arial"/>
          <w:color w:val="auto"/>
          <w:szCs w:val="20"/>
        </w:rPr>
        <w:t xml:space="preserve">hatósági </w:t>
      </w:r>
      <w:r w:rsidR="006846E5" w:rsidRPr="00DB1AC0">
        <w:rPr>
          <w:rFonts w:ascii="Arial" w:hAnsi="Arial" w:cs="Arial"/>
          <w:color w:val="auto"/>
          <w:szCs w:val="20"/>
        </w:rPr>
        <w:t>képzések lebonyolítása</w:t>
      </w:r>
      <w:r w:rsidRPr="00DB1AC0">
        <w:rPr>
          <w:rFonts w:ascii="Arial" w:hAnsi="Arial" w:cs="Arial"/>
          <w:color w:val="auto"/>
          <w:szCs w:val="20"/>
        </w:rPr>
        <w:t xml:space="preserve"> kapcsán</w:t>
      </w:r>
    </w:p>
    <w:p w14:paraId="76EE47F8" w14:textId="77777777" w:rsidR="00D67B15" w:rsidRPr="00DB1AC0" w:rsidRDefault="00D67B15" w:rsidP="003F7EE0">
      <w:pPr>
        <w:spacing w:after="0" w:line="240" w:lineRule="auto"/>
        <w:ind w:left="505" w:right="2" w:hanging="10"/>
        <w:jc w:val="center"/>
        <w:rPr>
          <w:rFonts w:ascii="Arial" w:hAnsi="Arial" w:cs="Arial"/>
          <w:color w:val="auto"/>
          <w:szCs w:val="20"/>
        </w:rPr>
      </w:pPr>
    </w:p>
    <w:p w14:paraId="2E4BE2CA" w14:textId="77777777" w:rsidR="00400DB4" w:rsidRPr="00DB1AC0" w:rsidRDefault="00D67B15" w:rsidP="003F7EE0">
      <w:pPr>
        <w:spacing w:after="0" w:line="240" w:lineRule="auto"/>
        <w:ind w:left="525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 xml:space="preserve">amely létrejött </w:t>
      </w:r>
      <w:r w:rsidR="00400DB4" w:rsidRPr="00DB1AC0">
        <w:rPr>
          <w:rFonts w:ascii="Arial" w:hAnsi="Arial" w:cs="Arial"/>
          <w:color w:val="auto"/>
          <w:szCs w:val="20"/>
        </w:rPr>
        <w:t>egyrészről</w:t>
      </w:r>
      <w:r w:rsidR="00A26C07" w:rsidRPr="00DB1AC0">
        <w:rPr>
          <w:rFonts w:ascii="Arial" w:hAnsi="Arial" w:cs="Arial"/>
          <w:color w:val="auto"/>
          <w:szCs w:val="20"/>
        </w:rPr>
        <w:t xml:space="preserve"> az</w:t>
      </w:r>
    </w:p>
    <w:p w14:paraId="3048363A" w14:textId="77777777" w:rsidR="00A26C07" w:rsidRPr="00DB1AC0" w:rsidRDefault="00A26C07" w:rsidP="003F7EE0">
      <w:pPr>
        <w:spacing w:after="0" w:line="240" w:lineRule="auto"/>
        <w:ind w:left="525"/>
        <w:rPr>
          <w:rFonts w:ascii="Arial" w:hAnsi="Arial" w:cs="Arial"/>
          <w:color w:val="auto"/>
          <w:szCs w:val="20"/>
        </w:rPr>
      </w:pPr>
    </w:p>
    <w:p w14:paraId="5D55168D" w14:textId="28947018" w:rsidR="00400DB4" w:rsidRPr="00DB1AC0" w:rsidRDefault="00DB1AC0" w:rsidP="003F7EE0">
      <w:pPr>
        <w:spacing w:after="0" w:line="240" w:lineRule="auto"/>
        <w:ind w:left="525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b/>
          <w:color w:val="auto"/>
          <w:szCs w:val="20"/>
        </w:rPr>
        <w:t>.......</w:t>
      </w:r>
      <w:r w:rsidR="00060280" w:rsidRPr="00DB1AC0">
        <w:rPr>
          <w:rFonts w:ascii="Arial" w:hAnsi="Arial" w:cs="Arial"/>
          <w:b/>
          <w:color w:val="auto"/>
          <w:szCs w:val="20"/>
        </w:rPr>
        <w:t xml:space="preserve"> </w:t>
      </w:r>
      <w:r w:rsidR="00DC2366" w:rsidRPr="00DB1AC0">
        <w:rPr>
          <w:rFonts w:ascii="Arial" w:hAnsi="Arial" w:cs="Arial"/>
          <w:b/>
          <w:color w:val="auto"/>
          <w:szCs w:val="20"/>
        </w:rPr>
        <w:t xml:space="preserve">Megyei Kormányhivatal </w:t>
      </w:r>
      <w:r w:rsidR="00400DB4" w:rsidRPr="00DB1AC0">
        <w:rPr>
          <w:rFonts w:ascii="Arial" w:hAnsi="Arial" w:cs="Arial"/>
          <w:color w:val="auto"/>
          <w:szCs w:val="20"/>
        </w:rPr>
        <w:t xml:space="preserve">(továbbiakban: </w:t>
      </w:r>
      <w:r w:rsidR="00DC2366" w:rsidRPr="00DB1AC0">
        <w:rPr>
          <w:rFonts w:ascii="Arial" w:hAnsi="Arial" w:cs="Arial"/>
          <w:b/>
          <w:color w:val="auto"/>
          <w:szCs w:val="20"/>
        </w:rPr>
        <w:t>Kormányhivatal</w:t>
      </w:r>
      <w:r w:rsidR="00400DB4" w:rsidRPr="00DB1AC0">
        <w:rPr>
          <w:rFonts w:ascii="Arial" w:hAnsi="Arial" w:cs="Arial"/>
          <w:color w:val="auto"/>
          <w:szCs w:val="20"/>
        </w:rPr>
        <w:t>)</w:t>
      </w:r>
    </w:p>
    <w:p w14:paraId="244F0401" w14:textId="2D568D48" w:rsidR="00400DB4" w:rsidRPr="00DB1AC0" w:rsidRDefault="00400DB4" w:rsidP="003F7EE0">
      <w:pPr>
        <w:spacing w:after="0" w:line="240" w:lineRule="auto"/>
        <w:ind w:left="525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>S</w:t>
      </w:r>
      <w:r w:rsidR="006F2F45" w:rsidRPr="00DB1AC0">
        <w:rPr>
          <w:rFonts w:ascii="Arial" w:hAnsi="Arial" w:cs="Arial"/>
          <w:color w:val="auto"/>
          <w:szCs w:val="20"/>
        </w:rPr>
        <w:t xml:space="preserve">zékhely: </w:t>
      </w:r>
    </w:p>
    <w:p w14:paraId="0659599B" w14:textId="6C76D26E" w:rsidR="00400DB4" w:rsidRPr="00DB1AC0" w:rsidRDefault="00400DB4" w:rsidP="003F7EE0">
      <w:pPr>
        <w:spacing w:after="0" w:line="240" w:lineRule="auto"/>
        <w:ind w:left="525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>C</w:t>
      </w:r>
      <w:r w:rsidR="006F2F45" w:rsidRPr="00DB1AC0">
        <w:rPr>
          <w:rFonts w:ascii="Arial" w:hAnsi="Arial" w:cs="Arial"/>
          <w:color w:val="auto"/>
          <w:szCs w:val="20"/>
        </w:rPr>
        <w:t xml:space="preserve">égjegyzék szám: </w:t>
      </w:r>
    </w:p>
    <w:p w14:paraId="2CCF4E7A" w14:textId="2573A68C" w:rsidR="00400DB4" w:rsidRPr="00DB1AC0" w:rsidRDefault="00400DB4" w:rsidP="003F7EE0">
      <w:pPr>
        <w:spacing w:after="0" w:line="240" w:lineRule="auto"/>
        <w:ind w:left="525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>A</w:t>
      </w:r>
      <w:r w:rsidR="00C176B6" w:rsidRPr="00DB1AC0">
        <w:rPr>
          <w:rFonts w:ascii="Arial" w:hAnsi="Arial" w:cs="Arial"/>
          <w:color w:val="auto"/>
          <w:szCs w:val="20"/>
        </w:rPr>
        <w:t xml:space="preserve">dószám: </w:t>
      </w:r>
    </w:p>
    <w:p w14:paraId="28025685" w14:textId="60C90194" w:rsidR="00400DB4" w:rsidRPr="00DB1AC0" w:rsidRDefault="00400DB4" w:rsidP="003F7EE0">
      <w:pPr>
        <w:spacing w:after="0" w:line="240" w:lineRule="auto"/>
        <w:ind w:left="525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>L</w:t>
      </w:r>
      <w:r w:rsidR="006F2F45" w:rsidRPr="00DB1AC0">
        <w:rPr>
          <w:rFonts w:ascii="Arial" w:hAnsi="Arial" w:cs="Arial"/>
          <w:color w:val="auto"/>
          <w:szCs w:val="20"/>
        </w:rPr>
        <w:t xml:space="preserve">evelezési cím: </w:t>
      </w:r>
    </w:p>
    <w:p w14:paraId="7CBDE8A1" w14:textId="1A4E77DD" w:rsidR="00400DB4" w:rsidRPr="00DB1AC0" w:rsidRDefault="00400DB4" w:rsidP="002E42A7">
      <w:pPr>
        <w:tabs>
          <w:tab w:val="right" w:pos="9355"/>
        </w:tabs>
        <w:spacing w:after="0" w:line="240" w:lineRule="auto"/>
        <w:ind w:left="525"/>
        <w:rPr>
          <w:rFonts w:ascii="Arial" w:hAnsi="Arial" w:cs="Arial"/>
          <w:b/>
          <w:i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>K</w:t>
      </w:r>
      <w:r w:rsidR="006F2F45" w:rsidRPr="00DB1AC0">
        <w:rPr>
          <w:rFonts w:ascii="Arial" w:hAnsi="Arial" w:cs="Arial"/>
          <w:color w:val="auto"/>
          <w:szCs w:val="20"/>
        </w:rPr>
        <w:t>épviseli:</w:t>
      </w:r>
      <w:r w:rsidR="002E42A7" w:rsidRPr="00DB1AC0">
        <w:rPr>
          <w:rFonts w:ascii="Arial" w:hAnsi="Arial" w:cs="Arial"/>
          <w:color w:val="auto"/>
          <w:szCs w:val="20"/>
        </w:rPr>
        <w:tab/>
      </w:r>
    </w:p>
    <w:p w14:paraId="1C927129" w14:textId="77777777" w:rsidR="00400DB4" w:rsidRPr="00DB1AC0" w:rsidRDefault="00400DB4" w:rsidP="003F7EE0">
      <w:pPr>
        <w:spacing w:after="0" w:line="240" w:lineRule="auto"/>
        <w:ind w:left="525"/>
        <w:rPr>
          <w:rFonts w:ascii="Arial" w:hAnsi="Arial" w:cs="Arial"/>
          <w:i/>
          <w:color w:val="auto"/>
          <w:szCs w:val="20"/>
        </w:rPr>
      </w:pPr>
    </w:p>
    <w:p w14:paraId="390BF15C" w14:textId="77777777" w:rsidR="00400DB4" w:rsidRPr="00DB1AC0" w:rsidRDefault="00400DB4" w:rsidP="003F7EE0">
      <w:pPr>
        <w:spacing w:after="0" w:line="240" w:lineRule="auto"/>
        <w:ind w:left="525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>másrészről</w:t>
      </w:r>
    </w:p>
    <w:p w14:paraId="1A372A7E" w14:textId="77777777" w:rsidR="006846E5" w:rsidRPr="00DB1AC0" w:rsidRDefault="006846E5" w:rsidP="003F7EE0">
      <w:pPr>
        <w:spacing w:after="0" w:line="240" w:lineRule="auto"/>
        <w:ind w:left="525"/>
        <w:rPr>
          <w:rFonts w:ascii="Arial" w:hAnsi="Arial" w:cs="Arial"/>
          <w:color w:val="auto"/>
          <w:szCs w:val="20"/>
        </w:rPr>
      </w:pPr>
    </w:p>
    <w:p w14:paraId="5165F5F8" w14:textId="77777777" w:rsidR="00400DB4" w:rsidRPr="00DB1AC0" w:rsidRDefault="00A52ACA" w:rsidP="003F7EE0">
      <w:pPr>
        <w:spacing w:after="0" w:line="240" w:lineRule="auto"/>
        <w:ind w:left="525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b/>
          <w:color w:val="auto"/>
          <w:szCs w:val="20"/>
        </w:rPr>
        <w:t xml:space="preserve">…………………………………….. </w:t>
      </w:r>
      <w:r w:rsidR="000F01E2" w:rsidRPr="00DB1AC0">
        <w:rPr>
          <w:rFonts w:ascii="Arial" w:hAnsi="Arial" w:cs="Arial"/>
          <w:color w:val="auto"/>
          <w:szCs w:val="20"/>
        </w:rPr>
        <w:t xml:space="preserve">(továbbiakban: </w:t>
      </w:r>
      <w:r w:rsidR="000F01E2" w:rsidRPr="00DB1AC0">
        <w:rPr>
          <w:rFonts w:ascii="Arial" w:hAnsi="Arial" w:cs="Arial"/>
          <w:b/>
          <w:color w:val="auto"/>
          <w:szCs w:val="20"/>
        </w:rPr>
        <w:t>Képző Intézmény)</w:t>
      </w:r>
    </w:p>
    <w:p w14:paraId="4F9A0EE6" w14:textId="4A9EC69E" w:rsidR="00400DB4" w:rsidRPr="00DB1AC0" w:rsidRDefault="00AE0BA4" w:rsidP="003F7EE0">
      <w:pPr>
        <w:spacing w:after="0" w:line="240" w:lineRule="auto"/>
        <w:ind w:left="525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>Képző intézmény azonosító kódja (</w:t>
      </w:r>
      <w:r w:rsidR="00DC2366" w:rsidRPr="00DB1AC0">
        <w:rPr>
          <w:rFonts w:ascii="Arial" w:hAnsi="Arial" w:cs="Arial"/>
          <w:color w:val="auto"/>
          <w:szCs w:val="20"/>
        </w:rPr>
        <w:t>Kormányhivatal</w:t>
      </w:r>
      <w:r w:rsidR="00DE3212" w:rsidRPr="00DB1AC0">
        <w:rPr>
          <w:rFonts w:ascii="Arial" w:hAnsi="Arial" w:cs="Arial"/>
          <w:color w:val="auto"/>
          <w:szCs w:val="20"/>
        </w:rPr>
        <w:t xml:space="preserve"> </w:t>
      </w:r>
      <w:r w:rsidRPr="00DB1AC0">
        <w:rPr>
          <w:rFonts w:ascii="Arial" w:hAnsi="Arial" w:cs="Arial"/>
          <w:color w:val="auto"/>
          <w:szCs w:val="20"/>
        </w:rPr>
        <w:t>adja):</w:t>
      </w:r>
    </w:p>
    <w:p w14:paraId="09472FFA" w14:textId="5CCA3C9D" w:rsidR="000E3629" w:rsidRPr="00DB1AC0" w:rsidRDefault="000E3629" w:rsidP="003F7EE0">
      <w:pPr>
        <w:spacing w:after="0" w:line="240" w:lineRule="auto"/>
        <w:ind w:left="525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>Képzőszervi azonosító száma:</w:t>
      </w:r>
    </w:p>
    <w:p w14:paraId="643A654B" w14:textId="77777777" w:rsidR="00400DB4" w:rsidRPr="00DB1AC0" w:rsidRDefault="00400DB4" w:rsidP="003F7EE0">
      <w:pPr>
        <w:spacing w:after="0" w:line="240" w:lineRule="auto"/>
        <w:ind w:left="525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>Székhely:</w:t>
      </w:r>
    </w:p>
    <w:p w14:paraId="2F4CE2FC" w14:textId="77777777" w:rsidR="00A35A9A" w:rsidRPr="00DB1AC0" w:rsidRDefault="00400DB4" w:rsidP="003F7EE0">
      <w:pPr>
        <w:spacing w:after="0" w:line="240" w:lineRule="auto"/>
        <w:ind w:left="525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 xml:space="preserve">Cégjegyzékszám </w:t>
      </w:r>
      <w:r w:rsidR="00A132A6" w:rsidRPr="00DB1AC0">
        <w:rPr>
          <w:rFonts w:ascii="Arial" w:hAnsi="Arial" w:cs="Arial"/>
          <w:color w:val="auto"/>
          <w:szCs w:val="20"/>
        </w:rPr>
        <w:t>:</w:t>
      </w:r>
    </w:p>
    <w:p w14:paraId="33ACB73D" w14:textId="77777777" w:rsidR="00400DB4" w:rsidRPr="00DB1AC0" w:rsidRDefault="00400DB4" w:rsidP="003F7EE0">
      <w:pPr>
        <w:spacing w:after="0" w:line="240" w:lineRule="auto"/>
        <w:ind w:left="525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 xml:space="preserve">Adószám: </w:t>
      </w:r>
    </w:p>
    <w:p w14:paraId="03FE62E6" w14:textId="77777777" w:rsidR="00400DB4" w:rsidRPr="00DB1AC0" w:rsidRDefault="0096642D" w:rsidP="003F7EE0">
      <w:pPr>
        <w:spacing w:after="0" w:line="240" w:lineRule="auto"/>
        <w:ind w:left="525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>S</w:t>
      </w:r>
      <w:r w:rsidR="00D67B15" w:rsidRPr="00DB1AC0">
        <w:rPr>
          <w:rFonts w:ascii="Arial" w:hAnsi="Arial" w:cs="Arial"/>
          <w:color w:val="auto"/>
          <w:szCs w:val="20"/>
        </w:rPr>
        <w:t>zámlavezető pénzintézet neve:</w:t>
      </w:r>
    </w:p>
    <w:p w14:paraId="5124CCD2" w14:textId="77777777" w:rsidR="00400DB4" w:rsidRPr="00DB1AC0" w:rsidRDefault="0096642D" w:rsidP="003F7EE0">
      <w:pPr>
        <w:spacing w:after="0" w:line="240" w:lineRule="auto"/>
        <w:ind w:left="525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>B</w:t>
      </w:r>
      <w:r w:rsidR="00D67B15" w:rsidRPr="00DB1AC0">
        <w:rPr>
          <w:rFonts w:ascii="Arial" w:hAnsi="Arial" w:cs="Arial"/>
          <w:color w:val="auto"/>
          <w:szCs w:val="20"/>
        </w:rPr>
        <w:t>ankszámlaszám:</w:t>
      </w:r>
    </w:p>
    <w:p w14:paraId="0BD28822" w14:textId="77777777" w:rsidR="00AB69CC" w:rsidRPr="00DB1AC0" w:rsidRDefault="0096642D" w:rsidP="00B56159">
      <w:pPr>
        <w:spacing w:after="0" w:line="240" w:lineRule="auto"/>
        <w:ind w:left="525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>K</w:t>
      </w:r>
      <w:r w:rsidR="00D67B15" w:rsidRPr="00DB1AC0">
        <w:rPr>
          <w:rFonts w:ascii="Arial" w:hAnsi="Arial" w:cs="Arial"/>
          <w:color w:val="auto"/>
          <w:szCs w:val="20"/>
        </w:rPr>
        <w:t xml:space="preserve">épviseli: </w:t>
      </w:r>
    </w:p>
    <w:p w14:paraId="26BD2CC9" w14:textId="77777777" w:rsidR="00AB69CC" w:rsidRPr="00DB1AC0" w:rsidRDefault="00AB69CC">
      <w:pPr>
        <w:spacing w:after="0" w:line="240" w:lineRule="auto"/>
        <w:ind w:left="525"/>
        <w:rPr>
          <w:rFonts w:ascii="Arial" w:hAnsi="Arial" w:cs="Arial"/>
          <w:color w:val="auto"/>
          <w:szCs w:val="20"/>
        </w:rPr>
      </w:pPr>
    </w:p>
    <w:p w14:paraId="426BE9D8" w14:textId="77777777" w:rsidR="00FE399B" w:rsidRPr="00DB1AC0" w:rsidRDefault="0084048A">
      <w:pPr>
        <w:spacing w:after="0" w:line="240" w:lineRule="auto"/>
        <w:ind w:left="525" w:firstLine="0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>a továbbiakban együttesen: Felek, vagy Szerződő Felek - között az alábbi helyen és időben, a következő tartalommal és feltételek szerint:</w:t>
      </w:r>
    </w:p>
    <w:p w14:paraId="40F6E09B" w14:textId="77777777" w:rsidR="00FE399B" w:rsidRPr="00DB1AC0" w:rsidRDefault="00FE399B">
      <w:pPr>
        <w:spacing w:after="0" w:line="240" w:lineRule="auto"/>
        <w:ind w:left="525" w:firstLine="0"/>
        <w:rPr>
          <w:rFonts w:ascii="Arial" w:hAnsi="Arial" w:cs="Arial"/>
          <w:color w:val="auto"/>
          <w:szCs w:val="20"/>
        </w:rPr>
      </w:pPr>
    </w:p>
    <w:p w14:paraId="5A136BAE" w14:textId="77777777" w:rsidR="00FE399B" w:rsidRPr="00DB1AC0" w:rsidRDefault="00FE399B">
      <w:pPr>
        <w:spacing w:after="0" w:line="240" w:lineRule="auto"/>
        <w:ind w:left="525" w:firstLine="0"/>
        <w:rPr>
          <w:rFonts w:ascii="Arial" w:hAnsi="Arial" w:cs="Arial"/>
          <w:color w:val="auto"/>
          <w:szCs w:val="20"/>
        </w:rPr>
      </w:pPr>
    </w:p>
    <w:p w14:paraId="3616D617" w14:textId="77777777" w:rsidR="00523EB2" w:rsidRPr="00DB1AC0" w:rsidRDefault="00523EB2" w:rsidP="006B6F9A">
      <w:pPr>
        <w:pStyle w:val="Listaszerbekezds"/>
        <w:numPr>
          <w:ilvl w:val="0"/>
          <w:numId w:val="31"/>
        </w:numPr>
        <w:spacing w:after="0" w:line="240" w:lineRule="auto"/>
        <w:jc w:val="left"/>
        <w:rPr>
          <w:rFonts w:ascii="Arial" w:hAnsi="Arial" w:cs="Arial"/>
          <w:b/>
          <w:color w:val="auto"/>
          <w:szCs w:val="20"/>
        </w:rPr>
      </w:pPr>
      <w:r w:rsidRPr="00DB1AC0">
        <w:rPr>
          <w:rFonts w:ascii="Arial" w:hAnsi="Arial" w:cs="Arial"/>
          <w:b/>
          <w:color w:val="auto"/>
          <w:szCs w:val="20"/>
        </w:rPr>
        <w:t xml:space="preserve">A </w:t>
      </w:r>
      <w:r w:rsidR="00F74796" w:rsidRPr="00DB1AC0">
        <w:rPr>
          <w:rFonts w:ascii="Arial" w:hAnsi="Arial" w:cs="Arial"/>
          <w:b/>
          <w:color w:val="auto"/>
          <w:szCs w:val="20"/>
        </w:rPr>
        <w:t xml:space="preserve">szerződés tárgya </w:t>
      </w:r>
    </w:p>
    <w:p w14:paraId="25200F11" w14:textId="77777777" w:rsidR="00D67B15" w:rsidRPr="00DB1AC0" w:rsidRDefault="00D67B15" w:rsidP="003F7EE0">
      <w:pPr>
        <w:spacing w:after="0" w:line="240" w:lineRule="auto"/>
        <w:ind w:left="525"/>
        <w:rPr>
          <w:rFonts w:ascii="Arial" w:hAnsi="Arial" w:cs="Arial"/>
          <w:color w:val="auto"/>
          <w:szCs w:val="20"/>
        </w:rPr>
      </w:pPr>
    </w:p>
    <w:p w14:paraId="59EEC96E" w14:textId="51ADA72F" w:rsidR="00D67B15" w:rsidRPr="00DB1AC0" w:rsidRDefault="00D67B15" w:rsidP="005422F8">
      <w:pPr>
        <w:pStyle w:val="Listaszerbekezds"/>
        <w:numPr>
          <w:ilvl w:val="0"/>
          <w:numId w:val="38"/>
        </w:numPr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>A Képző Intézmény ajánlattételében foglaltaknak megfelelően vállalja az alábbi képzési program</w:t>
      </w:r>
      <w:r w:rsidR="00F74796" w:rsidRPr="00DB1AC0">
        <w:rPr>
          <w:rFonts w:ascii="Arial" w:hAnsi="Arial" w:cs="Arial"/>
          <w:color w:val="auto"/>
          <w:szCs w:val="20"/>
        </w:rPr>
        <w:t xml:space="preserve">on alapuló </w:t>
      </w:r>
      <w:r w:rsidR="00382CB7" w:rsidRPr="00DB1AC0">
        <w:rPr>
          <w:rFonts w:ascii="Arial" w:hAnsi="Arial" w:cs="Arial"/>
          <w:color w:val="auto"/>
          <w:szCs w:val="20"/>
        </w:rPr>
        <w:t>szakmai</w:t>
      </w:r>
      <w:r w:rsidR="00A52ACA" w:rsidRPr="00DB1AC0">
        <w:rPr>
          <w:rFonts w:ascii="Arial" w:hAnsi="Arial" w:cs="Arial"/>
          <w:color w:val="auto"/>
          <w:szCs w:val="20"/>
        </w:rPr>
        <w:t xml:space="preserve"> </w:t>
      </w:r>
      <w:r w:rsidR="00A35A9A" w:rsidRPr="00DB1AC0">
        <w:rPr>
          <w:rFonts w:ascii="Arial" w:hAnsi="Arial" w:cs="Arial"/>
          <w:color w:val="auto"/>
          <w:szCs w:val="20"/>
        </w:rPr>
        <w:t>képzés</w:t>
      </w:r>
      <w:r w:rsidR="00A52ACA" w:rsidRPr="00DB1AC0">
        <w:rPr>
          <w:rFonts w:ascii="Arial" w:hAnsi="Arial" w:cs="Arial"/>
          <w:color w:val="auto"/>
          <w:szCs w:val="20"/>
        </w:rPr>
        <w:t xml:space="preserve"> </w:t>
      </w:r>
      <w:r w:rsidR="001B3400" w:rsidRPr="00DB1AC0">
        <w:rPr>
          <w:rFonts w:ascii="Arial" w:hAnsi="Arial" w:cs="Arial"/>
          <w:color w:val="auto"/>
          <w:szCs w:val="20"/>
        </w:rPr>
        <w:t>lefolytatását</w:t>
      </w:r>
      <w:r w:rsidR="00F74796" w:rsidRPr="00DB1AC0">
        <w:rPr>
          <w:rFonts w:ascii="Arial" w:hAnsi="Arial" w:cs="Arial"/>
          <w:color w:val="auto"/>
          <w:szCs w:val="20"/>
        </w:rPr>
        <w:t xml:space="preserve"> a</w:t>
      </w:r>
      <w:r w:rsidR="00060280" w:rsidRPr="00DB1AC0">
        <w:rPr>
          <w:rFonts w:ascii="Arial" w:hAnsi="Arial" w:cs="Arial"/>
          <w:color w:val="auto"/>
          <w:szCs w:val="20"/>
        </w:rPr>
        <w:t xml:space="preserve"> </w:t>
      </w:r>
      <w:r w:rsidR="00060280" w:rsidRPr="00DB1AC0">
        <w:rPr>
          <w:rFonts w:ascii="Arial" w:hAnsi="Arial" w:cs="Arial"/>
          <w:bCs/>
          <w:iCs/>
          <w:color w:val="auto"/>
          <w:szCs w:val="20"/>
        </w:rPr>
        <w:t xml:space="preserve">„GINOP 5.1.1-15 Út a munkaerőpiacra” </w:t>
      </w:r>
      <w:r w:rsidR="003616E1" w:rsidRPr="00DB1AC0">
        <w:rPr>
          <w:rFonts w:ascii="Arial" w:hAnsi="Arial" w:cs="Arial"/>
          <w:bCs/>
          <w:iCs/>
          <w:szCs w:val="20"/>
        </w:rPr>
        <w:t>és a „GINOP 5.2.1-14 Ifjúsági Garancia” kiemelt projektek</w:t>
      </w:r>
      <w:r w:rsidR="003616E1" w:rsidRPr="00DB1AC0">
        <w:rPr>
          <w:rFonts w:ascii="Arial" w:hAnsi="Arial" w:cs="Arial"/>
          <w:bCs/>
          <w:iCs/>
          <w:color w:val="auto"/>
          <w:szCs w:val="20"/>
        </w:rPr>
        <w:t xml:space="preserve"> </w:t>
      </w:r>
      <w:r w:rsidR="006846E5" w:rsidRPr="00DB1AC0">
        <w:rPr>
          <w:rFonts w:ascii="Arial" w:hAnsi="Arial" w:cs="Arial"/>
          <w:color w:val="auto"/>
          <w:szCs w:val="20"/>
        </w:rPr>
        <w:t>k</w:t>
      </w:r>
      <w:r w:rsidR="00F74796" w:rsidRPr="00DB1AC0">
        <w:rPr>
          <w:rFonts w:ascii="Arial" w:hAnsi="Arial" w:cs="Arial"/>
          <w:color w:val="auto"/>
          <w:szCs w:val="20"/>
        </w:rPr>
        <w:t>eretében</w:t>
      </w:r>
      <w:r w:rsidRPr="00DB1AC0">
        <w:rPr>
          <w:rFonts w:ascii="Arial" w:hAnsi="Arial" w:cs="Arial"/>
          <w:color w:val="auto"/>
          <w:szCs w:val="20"/>
        </w:rPr>
        <w:t>:</w:t>
      </w:r>
    </w:p>
    <w:p w14:paraId="38B25B07" w14:textId="77777777" w:rsidR="009274B4" w:rsidRPr="00DB1AC0" w:rsidRDefault="009274B4" w:rsidP="00B56159">
      <w:pPr>
        <w:spacing w:after="0" w:line="240" w:lineRule="auto"/>
        <w:ind w:left="643" w:right="40" w:firstLine="0"/>
        <w:rPr>
          <w:rFonts w:ascii="Arial" w:hAnsi="Arial" w:cs="Arial"/>
          <w:color w:val="auto"/>
          <w:szCs w:val="20"/>
        </w:rPr>
      </w:pPr>
    </w:p>
    <w:tbl>
      <w:tblPr>
        <w:tblStyle w:val="TableGrid"/>
        <w:tblpPr w:leftFromText="141" w:rightFromText="141" w:vertAnchor="text" w:tblpXSpec="center" w:tblpY="1"/>
        <w:tblOverlap w:val="never"/>
        <w:tblW w:w="8505" w:type="dxa"/>
        <w:tblInd w:w="0" w:type="dxa"/>
        <w:tblLayout w:type="fixed"/>
        <w:tblCellMar>
          <w:top w:w="135" w:type="dxa"/>
          <w:left w:w="40" w:type="dxa"/>
          <w:right w:w="68" w:type="dxa"/>
        </w:tblCellMar>
        <w:tblLook w:val="04A0" w:firstRow="1" w:lastRow="0" w:firstColumn="1" w:lastColumn="0" w:noHBand="0" w:noVBand="1"/>
      </w:tblPr>
      <w:tblGrid>
        <w:gridCol w:w="3534"/>
        <w:gridCol w:w="2420"/>
        <w:gridCol w:w="2551"/>
      </w:tblGrid>
      <w:tr w:rsidR="00FA4D9B" w:rsidRPr="00DB1AC0" w14:paraId="72B15982" w14:textId="77777777" w:rsidTr="000E3629">
        <w:trPr>
          <w:trHeight w:val="696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5ADBC2" w14:textId="77777777" w:rsidR="00FA4D9B" w:rsidRPr="00DB1AC0" w:rsidRDefault="00FA4D9B" w:rsidP="00DB0B5E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Cs w:val="20"/>
              </w:rPr>
            </w:pPr>
            <w:r w:rsidRPr="00DB1AC0">
              <w:rPr>
                <w:rFonts w:ascii="Arial" w:hAnsi="Arial" w:cs="Arial"/>
                <w:szCs w:val="20"/>
              </w:rPr>
              <w:t>Képzési program neve: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751A36" w14:textId="266DBAFD" w:rsidR="00FA4D9B" w:rsidRPr="00DB1AC0" w:rsidRDefault="000E3629" w:rsidP="00EC3DB7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Cs w:val="20"/>
              </w:rPr>
            </w:pPr>
            <w:r w:rsidRPr="00DB1AC0">
              <w:rPr>
                <w:rFonts w:ascii="Arial" w:hAnsi="Arial" w:cs="Arial"/>
                <w:szCs w:val="20"/>
              </w:rPr>
              <w:t>Képzési helyszínek megnevezése: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7B712B" w14:textId="6BA9DD6D" w:rsidR="00FA4D9B" w:rsidRPr="00DB1AC0" w:rsidRDefault="00061447" w:rsidP="00DB0B5E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Cs w:val="20"/>
              </w:rPr>
            </w:pPr>
            <w:r w:rsidRPr="00DB1AC0">
              <w:rPr>
                <w:rFonts w:ascii="Arial" w:hAnsi="Arial" w:cs="Arial"/>
                <w:szCs w:val="20"/>
              </w:rPr>
              <w:t>Képzés</w:t>
            </w:r>
            <w:r w:rsidR="00DD610C" w:rsidRPr="00DB1AC0">
              <w:rPr>
                <w:rFonts w:ascii="Arial" w:hAnsi="Arial" w:cs="Arial"/>
                <w:szCs w:val="20"/>
              </w:rPr>
              <w:t xml:space="preserve">i program </w:t>
            </w:r>
            <w:r w:rsidR="009F670F" w:rsidRPr="00DB1AC0">
              <w:rPr>
                <w:rFonts w:ascii="Arial" w:hAnsi="Arial" w:cs="Arial"/>
                <w:szCs w:val="20"/>
              </w:rPr>
              <w:t>kódja (</w:t>
            </w:r>
            <w:r w:rsidR="00DC2366" w:rsidRPr="00DB1AC0">
              <w:rPr>
                <w:rFonts w:ascii="Arial" w:hAnsi="Arial" w:cs="Arial"/>
                <w:szCs w:val="20"/>
              </w:rPr>
              <w:t>Kormányhivatal</w:t>
            </w:r>
            <w:r w:rsidR="003B07FF" w:rsidRPr="00DB1AC0">
              <w:rPr>
                <w:rFonts w:ascii="Arial" w:hAnsi="Arial" w:cs="Arial"/>
                <w:szCs w:val="20"/>
              </w:rPr>
              <w:t xml:space="preserve"> adja</w:t>
            </w:r>
            <w:r w:rsidR="00B2777F" w:rsidRPr="00DB1AC0">
              <w:rPr>
                <w:rFonts w:ascii="Arial" w:hAnsi="Arial" w:cs="Arial"/>
                <w:szCs w:val="20"/>
              </w:rPr>
              <w:t>)</w:t>
            </w:r>
          </w:p>
        </w:tc>
      </w:tr>
      <w:tr w:rsidR="00FA4D9B" w:rsidRPr="00DB1AC0" w14:paraId="5440C833" w14:textId="77777777" w:rsidTr="000E3629">
        <w:trPr>
          <w:trHeight w:val="246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C3B6BB" w14:textId="458FA1C9" w:rsidR="00FA4D9B" w:rsidRPr="00DB1AC0" w:rsidRDefault="00FA4D9B" w:rsidP="002E42A7">
            <w:pPr>
              <w:spacing w:after="0" w:line="259" w:lineRule="auto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45E9FE" w14:textId="323E7376" w:rsidR="00FA4D9B" w:rsidRPr="00DB1AC0" w:rsidRDefault="00FA4D9B" w:rsidP="002E42A7">
            <w:pPr>
              <w:spacing w:after="0" w:line="259" w:lineRule="auto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2E88BE" w14:textId="20E04EBC" w:rsidR="00FA4D9B" w:rsidRPr="00DB1AC0" w:rsidRDefault="00FA4D9B" w:rsidP="002E42A7">
            <w:pPr>
              <w:spacing w:after="0" w:line="259" w:lineRule="auto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0E3629" w:rsidRPr="00DB1AC0" w14:paraId="7FE0080E" w14:textId="77777777" w:rsidTr="000E3629">
        <w:trPr>
          <w:trHeight w:val="246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B7AEA6" w14:textId="77777777" w:rsidR="000E3629" w:rsidRPr="00DB1AC0" w:rsidRDefault="000E3629" w:rsidP="002E42A7">
            <w:pPr>
              <w:spacing w:after="0" w:line="259" w:lineRule="auto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B3E308" w14:textId="77777777" w:rsidR="000E3629" w:rsidRPr="00DB1AC0" w:rsidRDefault="000E3629" w:rsidP="002E42A7">
            <w:pPr>
              <w:spacing w:after="0" w:line="259" w:lineRule="auto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1983BF" w14:textId="77777777" w:rsidR="000E3629" w:rsidRPr="00DB1AC0" w:rsidRDefault="000E3629" w:rsidP="002E42A7">
            <w:pPr>
              <w:spacing w:after="0" w:line="259" w:lineRule="auto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0E3629" w:rsidRPr="00DB1AC0" w14:paraId="18E6C6B4" w14:textId="77777777" w:rsidTr="000E3629">
        <w:trPr>
          <w:trHeight w:val="246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56D118" w14:textId="77777777" w:rsidR="000E3629" w:rsidRPr="00DB1AC0" w:rsidRDefault="000E3629" w:rsidP="002E42A7">
            <w:pPr>
              <w:spacing w:after="0" w:line="259" w:lineRule="auto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A04E19" w14:textId="77777777" w:rsidR="000E3629" w:rsidRPr="00DB1AC0" w:rsidRDefault="000E3629" w:rsidP="002E42A7">
            <w:pPr>
              <w:spacing w:after="0" w:line="259" w:lineRule="auto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E100C0" w14:textId="77777777" w:rsidR="000E3629" w:rsidRPr="00DB1AC0" w:rsidRDefault="000E3629" w:rsidP="002E42A7">
            <w:pPr>
              <w:spacing w:after="0" w:line="259" w:lineRule="auto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0E3629" w:rsidRPr="00DB1AC0" w14:paraId="13A637CF" w14:textId="77777777" w:rsidTr="000E3629">
        <w:trPr>
          <w:trHeight w:val="246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75D0CC" w14:textId="77777777" w:rsidR="000E3629" w:rsidRPr="00DB1AC0" w:rsidRDefault="000E3629" w:rsidP="002E42A7">
            <w:pPr>
              <w:spacing w:after="0" w:line="259" w:lineRule="auto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D7DC54" w14:textId="77777777" w:rsidR="000E3629" w:rsidRPr="00DB1AC0" w:rsidRDefault="000E3629" w:rsidP="002E42A7">
            <w:pPr>
              <w:spacing w:after="0" w:line="259" w:lineRule="auto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2C6185" w14:textId="77777777" w:rsidR="000E3629" w:rsidRPr="00DB1AC0" w:rsidRDefault="000E3629" w:rsidP="002E42A7">
            <w:pPr>
              <w:spacing w:after="0" w:line="259" w:lineRule="auto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</w:tbl>
    <w:p w14:paraId="083CE9A1" w14:textId="77777777" w:rsidR="00060280" w:rsidRPr="00DB1AC0" w:rsidRDefault="00060280" w:rsidP="00EC3DB7">
      <w:pPr>
        <w:pStyle w:val="Listaszerbekezds"/>
        <w:spacing w:after="0" w:line="240" w:lineRule="auto"/>
        <w:ind w:left="1146" w:firstLine="0"/>
        <w:jc w:val="left"/>
        <w:rPr>
          <w:rFonts w:ascii="Arial" w:hAnsi="Arial" w:cs="Arial"/>
          <w:b/>
          <w:color w:val="auto"/>
          <w:szCs w:val="20"/>
        </w:rPr>
      </w:pPr>
    </w:p>
    <w:p w14:paraId="38A44E02" w14:textId="77777777" w:rsidR="00F74796" w:rsidRPr="00DB1AC0" w:rsidRDefault="00F74796" w:rsidP="001A707C">
      <w:pPr>
        <w:pStyle w:val="Listaszerbekezds"/>
        <w:numPr>
          <w:ilvl w:val="0"/>
          <w:numId w:val="31"/>
        </w:numPr>
        <w:spacing w:after="0" w:line="240" w:lineRule="auto"/>
        <w:jc w:val="left"/>
        <w:rPr>
          <w:rFonts w:ascii="Arial" w:hAnsi="Arial" w:cs="Arial"/>
          <w:b/>
          <w:color w:val="auto"/>
          <w:szCs w:val="20"/>
        </w:rPr>
      </w:pPr>
      <w:r w:rsidRPr="00DB1AC0">
        <w:rPr>
          <w:rFonts w:ascii="Arial" w:hAnsi="Arial" w:cs="Arial"/>
          <w:b/>
          <w:color w:val="auto"/>
          <w:szCs w:val="20"/>
        </w:rPr>
        <w:t>A finanszírozás forrása</w:t>
      </w:r>
    </w:p>
    <w:p w14:paraId="125187CF" w14:textId="77777777" w:rsidR="00F74796" w:rsidRPr="00DB1AC0" w:rsidRDefault="00F74796" w:rsidP="00F74796">
      <w:pPr>
        <w:pStyle w:val="Listaszerbekezds"/>
        <w:spacing w:after="0" w:line="240" w:lineRule="auto"/>
        <w:ind w:left="1251" w:right="40" w:firstLine="0"/>
        <w:rPr>
          <w:rFonts w:ascii="Arial" w:hAnsi="Arial" w:cs="Arial"/>
          <w:color w:val="auto"/>
          <w:szCs w:val="20"/>
        </w:rPr>
      </w:pPr>
    </w:p>
    <w:p w14:paraId="7F7766C6" w14:textId="7A3FB7B8" w:rsidR="00B464C6" w:rsidRPr="00DB1AC0" w:rsidRDefault="00DC2366" w:rsidP="00917292">
      <w:pPr>
        <w:pStyle w:val="Listaszerbekezds"/>
        <w:ind w:left="641" w:right="40" w:firstLine="0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bCs/>
          <w:iCs/>
          <w:szCs w:val="20"/>
        </w:rPr>
        <w:t>Gazdaságfejlesztési és Innovációs Operatív Program (GINOP)</w:t>
      </w:r>
    </w:p>
    <w:p w14:paraId="14A30EDE" w14:textId="77777777" w:rsidR="003D3963" w:rsidRPr="00DB1AC0" w:rsidRDefault="003D3963" w:rsidP="003D3963">
      <w:pPr>
        <w:pStyle w:val="Listaszerbekezds"/>
        <w:ind w:left="643" w:firstLine="0"/>
        <w:rPr>
          <w:rFonts w:ascii="Arial" w:hAnsi="Arial" w:cs="Arial"/>
          <w:color w:val="auto"/>
          <w:szCs w:val="20"/>
        </w:rPr>
      </w:pPr>
    </w:p>
    <w:p w14:paraId="4E7E0C1A" w14:textId="77777777" w:rsidR="00D67B15" w:rsidRPr="00DB1AC0" w:rsidRDefault="00A26C07" w:rsidP="001A707C">
      <w:pPr>
        <w:pStyle w:val="Listaszerbekezds"/>
        <w:numPr>
          <w:ilvl w:val="0"/>
          <w:numId w:val="31"/>
        </w:numPr>
        <w:spacing w:after="0" w:line="240" w:lineRule="auto"/>
        <w:jc w:val="left"/>
        <w:rPr>
          <w:rFonts w:ascii="Arial" w:hAnsi="Arial" w:cs="Arial"/>
          <w:b/>
          <w:color w:val="auto"/>
          <w:szCs w:val="20"/>
        </w:rPr>
      </w:pPr>
      <w:r w:rsidRPr="00DB1AC0">
        <w:rPr>
          <w:rFonts w:ascii="Arial" w:hAnsi="Arial" w:cs="Arial"/>
          <w:b/>
          <w:color w:val="auto"/>
          <w:szCs w:val="20"/>
        </w:rPr>
        <w:t>Felek jogai és</w:t>
      </w:r>
      <w:r w:rsidR="00D67B15" w:rsidRPr="00DB1AC0">
        <w:rPr>
          <w:rFonts w:ascii="Arial" w:hAnsi="Arial" w:cs="Arial"/>
          <w:b/>
          <w:color w:val="auto"/>
          <w:szCs w:val="20"/>
        </w:rPr>
        <w:t xml:space="preserve"> kötelezettsége</w:t>
      </w:r>
      <w:r w:rsidR="00523EB2" w:rsidRPr="00DB1AC0">
        <w:rPr>
          <w:rFonts w:ascii="Arial" w:hAnsi="Arial" w:cs="Arial"/>
          <w:b/>
          <w:color w:val="auto"/>
          <w:szCs w:val="20"/>
        </w:rPr>
        <w:t>i</w:t>
      </w:r>
    </w:p>
    <w:p w14:paraId="54A316CA" w14:textId="77777777" w:rsidR="00D67B15" w:rsidRPr="00DB1AC0" w:rsidRDefault="00D67B15" w:rsidP="003F7EE0">
      <w:pPr>
        <w:pStyle w:val="Listaszerbekezds"/>
        <w:spacing w:after="0" w:line="240" w:lineRule="auto"/>
        <w:ind w:left="993" w:right="40" w:firstLine="0"/>
        <w:rPr>
          <w:rFonts w:ascii="Arial" w:hAnsi="Arial" w:cs="Arial"/>
          <w:color w:val="auto"/>
          <w:szCs w:val="20"/>
        </w:rPr>
      </w:pPr>
    </w:p>
    <w:p w14:paraId="1BB53FD7" w14:textId="2E8472C7" w:rsidR="003213D9" w:rsidRPr="00DB1AC0" w:rsidRDefault="00A52ACA" w:rsidP="00513BA3">
      <w:pPr>
        <w:pStyle w:val="Listaszerbekezds"/>
        <w:numPr>
          <w:ilvl w:val="0"/>
          <w:numId w:val="33"/>
        </w:numPr>
        <w:spacing w:after="0" w:line="240" w:lineRule="auto"/>
        <w:ind w:right="40" w:firstLine="0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 xml:space="preserve">A </w:t>
      </w:r>
      <w:r w:rsidR="00A26C07" w:rsidRPr="00DB1AC0">
        <w:rPr>
          <w:rFonts w:ascii="Arial" w:hAnsi="Arial" w:cs="Arial"/>
          <w:color w:val="auto"/>
          <w:szCs w:val="20"/>
        </w:rPr>
        <w:t>Képző Intézmény a</w:t>
      </w:r>
      <w:r w:rsidR="004F63F5" w:rsidRPr="00DB1AC0">
        <w:rPr>
          <w:rFonts w:ascii="Arial" w:hAnsi="Arial" w:cs="Arial"/>
          <w:color w:val="auto"/>
          <w:szCs w:val="20"/>
        </w:rPr>
        <w:t xml:space="preserve">z </w:t>
      </w:r>
      <w:r w:rsidR="000E5F7F" w:rsidRPr="00DB1AC0">
        <w:rPr>
          <w:rFonts w:ascii="Arial" w:hAnsi="Arial" w:cs="Arial"/>
          <w:color w:val="auto"/>
          <w:szCs w:val="20"/>
        </w:rPr>
        <w:t>„</w:t>
      </w:r>
      <w:r w:rsidR="004F63F5" w:rsidRPr="00DB1AC0">
        <w:rPr>
          <w:rFonts w:ascii="Arial" w:hAnsi="Arial" w:cs="Arial"/>
          <w:color w:val="auto"/>
          <w:szCs w:val="20"/>
        </w:rPr>
        <w:t>E</w:t>
      </w:r>
      <w:r w:rsidR="00D67B15" w:rsidRPr="00DB1AC0">
        <w:rPr>
          <w:rFonts w:ascii="Arial" w:hAnsi="Arial" w:cs="Arial"/>
          <w:color w:val="auto"/>
          <w:szCs w:val="20"/>
        </w:rPr>
        <w:t xml:space="preserve">gyüttműködési </w:t>
      </w:r>
      <w:r w:rsidR="004F63F5" w:rsidRPr="00DB1AC0">
        <w:rPr>
          <w:rFonts w:ascii="Arial" w:hAnsi="Arial" w:cs="Arial"/>
          <w:color w:val="auto"/>
          <w:szCs w:val="20"/>
        </w:rPr>
        <w:t>keret</w:t>
      </w:r>
      <w:r w:rsidR="00D67B15" w:rsidRPr="00DB1AC0">
        <w:rPr>
          <w:rFonts w:ascii="Arial" w:hAnsi="Arial" w:cs="Arial"/>
          <w:color w:val="auto"/>
          <w:szCs w:val="20"/>
        </w:rPr>
        <w:t>megállapodás</w:t>
      </w:r>
      <w:r w:rsidR="000E5F7F" w:rsidRPr="00DB1AC0">
        <w:rPr>
          <w:rFonts w:ascii="Arial" w:hAnsi="Arial" w:cs="Arial"/>
          <w:color w:val="auto"/>
          <w:szCs w:val="20"/>
        </w:rPr>
        <w:t>”</w:t>
      </w:r>
      <w:r w:rsidR="00D67B15" w:rsidRPr="00DB1AC0">
        <w:rPr>
          <w:rFonts w:ascii="Arial" w:hAnsi="Arial" w:cs="Arial"/>
          <w:color w:val="auto"/>
          <w:szCs w:val="20"/>
        </w:rPr>
        <w:t xml:space="preserve"> érvényességének időtartama alatt folyamatosan biztosítja a </w:t>
      </w:r>
      <w:r w:rsidR="00C418E2" w:rsidRPr="00DB1AC0">
        <w:rPr>
          <w:rFonts w:ascii="Arial" w:hAnsi="Arial" w:cs="Arial"/>
          <w:szCs w:val="20"/>
          <w:lang w:eastAsia="en-US"/>
        </w:rPr>
        <w:t>24/2005. (IV. 21.) GKM rendelet</w:t>
      </w:r>
      <w:r w:rsidR="00C418E2" w:rsidRPr="00DB1AC0">
        <w:rPr>
          <w:rFonts w:ascii="Arial" w:hAnsi="Arial" w:cs="Arial"/>
          <w:szCs w:val="20"/>
        </w:rPr>
        <w:t xml:space="preserve"> </w:t>
      </w:r>
      <w:r w:rsidR="007D6F81" w:rsidRPr="00DB1AC0">
        <w:rPr>
          <w:rFonts w:ascii="Arial" w:hAnsi="Arial" w:cs="Arial"/>
          <w:szCs w:val="20"/>
        </w:rPr>
        <w:t xml:space="preserve">alapján </w:t>
      </w:r>
      <w:r w:rsidR="00C418E2" w:rsidRPr="00DB1AC0">
        <w:rPr>
          <w:rFonts w:ascii="Arial" w:hAnsi="Arial" w:cs="Arial"/>
          <w:szCs w:val="20"/>
        </w:rPr>
        <w:t xml:space="preserve">a közúti járművezetők és a </w:t>
      </w:r>
      <w:r w:rsidR="00C418E2" w:rsidRPr="00DB1AC0">
        <w:rPr>
          <w:rFonts w:ascii="Arial" w:hAnsi="Arial" w:cs="Arial"/>
          <w:szCs w:val="20"/>
        </w:rPr>
        <w:lastRenderedPageBreak/>
        <w:t>közúti közlekedési szakemberek képzésére</w:t>
      </w:r>
      <w:r w:rsidR="00B4441A" w:rsidRPr="00DB1AC0">
        <w:rPr>
          <w:rFonts w:ascii="Arial" w:hAnsi="Arial" w:cs="Arial"/>
          <w:szCs w:val="20"/>
        </w:rPr>
        <w:t xml:space="preserve"> és vizsgáztatására</w:t>
      </w:r>
      <w:r w:rsidR="00C418E2" w:rsidRPr="00DB1AC0">
        <w:rPr>
          <w:rFonts w:ascii="Arial" w:hAnsi="Arial" w:cs="Arial"/>
          <w:szCs w:val="20"/>
        </w:rPr>
        <w:t xml:space="preserve"> </w:t>
      </w:r>
      <w:r w:rsidR="00B4441A" w:rsidRPr="00DB1AC0">
        <w:rPr>
          <w:rFonts w:ascii="Arial" w:hAnsi="Arial" w:cs="Arial"/>
          <w:szCs w:val="20"/>
        </w:rPr>
        <w:t xml:space="preserve">vonatkozóan az </w:t>
      </w:r>
      <w:r w:rsidR="00C418E2" w:rsidRPr="00DB1AC0">
        <w:rPr>
          <w:rFonts w:ascii="Arial" w:hAnsi="Arial" w:cs="Arial"/>
          <w:szCs w:val="20"/>
        </w:rPr>
        <w:t>engedéllyel rendelkező képző</w:t>
      </w:r>
      <w:r w:rsidR="00B4441A" w:rsidRPr="00DB1AC0">
        <w:rPr>
          <w:rFonts w:ascii="Arial" w:hAnsi="Arial" w:cs="Arial"/>
          <w:szCs w:val="20"/>
        </w:rPr>
        <w:t>szervnek történő megfelelést, szerepel a Nemzeti Közlekedési Hatóság képzőszervi nyilvántartásában.</w:t>
      </w:r>
      <w:r w:rsidR="00D67B15" w:rsidRPr="00DB1AC0">
        <w:rPr>
          <w:rFonts w:ascii="Arial" w:hAnsi="Arial" w:cs="Arial"/>
          <w:color w:val="auto"/>
          <w:szCs w:val="20"/>
        </w:rPr>
        <w:t xml:space="preserve"> </w:t>
      </w:r>
    </w:p>
    <w:p w14:paraId="3783F7AA" w14:textId="77777777" w:rsidR="003213D9" w:rsidRPr="00DB1AC0" w:rsidRDefault="003213D9" w:rsidP="003213D9">
      <w:pPr>
        <w:pStyle w:val="Listaszerbekezds"/>
        <w:spacing w:after="0" w:line="240" w:lineRule="auto"/>
        <w:ind w:left="643" w:right="40" w:firstLine="0"/>
        <w:rPr>
          <w:rFonts w:ascii="Arial" w:hAnsi="Arial" w:cs="Arial"/>
          <w:color w:val="auto"/>
          <w:szCs w:val="20"/>
        </w:rPr>
      </w:pPr>
    </w:p>
    <w:p w14:paraId="19321900" w14:textId="1B6F0060" w:rsidR="00526BD1" w:rsidRPr="00DB1AC0" w:rsidRDefault="00895656" w:rsidP="003213D9">
      <w:pPr>
        <w:pStyle w:val="Listaszerbekezds"/>
        <w:numPr>
          <w:ilvl w:val="0"/>
          <w:numId w:val="33"/>
        </w:numPr>
        <w:spacing w:after="0" w:line="240" w:lineRule="auto"/>
        <w:ind w:right="40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>A képzéseket jelen</w:t>
      </w:r>
      <w:r w:rsidR="00FF59D0" w:rsidRPr="00DB1AC0">
        <w:rPr>
          <w:rFonts w:ascii="Arial" w:hAnsi="Arial" w:cs="Arial"/>
          <w:color w:val="auto"/>
          <w:szCs w:val="20"/>
        </w:rPr>
        <w:t xml:space="preserve"> </w:t>
      </w:r>
      <w:r w:rsidR="000E5F7F" w:rsidRPr="00DB1AC0">
        <w:rPr>
          <w:rFonts w:ascii="Arial" w:hAnsi="Arial" w:cs="Arial"/>
          <w:color w:val="auto"/>
          <w:szCs w:val="20"/>
        </w:rPr>
        <w:t>„</w:t>
      </w:r>
      <w:r w:rsidR="00FF59D0" w:rsidRPr="00DB1AC0">
        <w:rPr>
          <w:rFonts w:ascii="Arial" w:hAnsi="Arial" w:cs="Arial"/>
          <w:color w:val="auto"/>
          <w:szCs w:val="20"/>
        </w:rPr>
        <w:t>E</w:t>
      </w:r>
      <w:r w:rsidR="00D67B15" w:rsidRPr="00DB1AC0">
        <w:rPr>
          <w:rFonts w:ascii="Arial" w:hAnsi="Arial" w:cs="Arial"/>
          <w:color w:val="auto"/>
          <w:szCs w:val="20"/>
        </w:rPr>
        <w:t xml:space="preserve">gyüttműködési </w:t>
      </w:r>
      <w:r w:rsidR="00A60CAF" w:rsidRPr="00DB1AC0">
        <w:rPr>
          <w:rFonts w:ascii="Arial" w:hAnsi="Arial" w:cs="Arial"/>
          <w:color w:val="auto"/>
          <w:szCs w:val="20"/>
        </w:rPr>
        <w:t>keret</w:t>
      </w:r>
      <w:r w:rsidR="00D67B15" w:rsidRPr="00DB1AC0">
        <w:rPr>
          <w:rFonts w:ascii="Arial" w:hAnsi="Arial" w:cs="Arial"/>
          <w:color w:val="auto"/>
          <w:szCs w:val="20"/>
        </w:rPr>
        <w:t>megállapodás</w:t>
      </w:r>
      <w:r w:rsidR="000E5F7F" w:rsidRPr="00DB1AC0">
        <w:rPr>
          <w:rFonts w:ascii="Arial" w:hAnsi="Arial" w:cs="Arial"/>
          <w:color w:val="auto"/>
          <w:szCs w:val="20"/>
        </w:rPr>
        <w:t>”</w:t>
      </w:r>
      <w:r w:rsidR="00D67B15" w:rsidRPr="00DB1AC0">
        <w:rPr>
          <w:rFonts w:ascii="Arial" w:hAnsi="Arial" w:cs="Arial"/>
          <w:color w:val="auto"/>
          <w:szCs w:val="20"/>
        </w:rPr>
        <w:t xml:space="preserve">, valamint </w:t>
      </w:r>
      <w:r w:rsidR="001F24EF" w:rsidRPr="00DB1AC0">
        <w:rPr>
          <w:rFonts w:ascii="Arial" w:hAnsi="Arial" w:cs="Arial"/>
          <w:color w:val="auto"/>
          <w:szCs w:val="20"/>
        </w:rPr>
        <w:t>a</w:t>
      </w:r>
      <w:r w:rsidR="00DC2366" w:rsidRPr="00DB1AC0">
        <w:rPr>
          <w:rFonts w:ascii="Arial" w:hAnsi="Arial" w:cs="Arial"/>
          <w:color w:val="auto"/>
          <w:szCs w:val="20"/>
        </w:rPr>
        <w:t xml:space="preserve"> Kormányhivatal</w:t>
      </w:r>
      <w:r w:rsidR="00D67B15" w:rsidRPr="00DB1AC0">
        <w:rPr>
          <w:rFonts w:ascii="Arial" w:hAnsi="Arial" w:cs="Arial"/>
          <w:color w:val="auto"/>
          <w:szCs w:val="20"/>
        </w:rPr>
        <w:t>h</w:t>
      </w:r>
      <w:r w:rsidR="00DC2366" w:rsidRPr="00DB1AC0">
        <w:rPr>
          <w:rFonts w:ascii="Arial" w:hAnsi="Arial" w:cs="Arial"/>
          <w:color w:val="auto"/>
          <w:szCs w:val="20"/>
        </w:rPr>
        <w:t>o</w:t>
      </w:r>
      <w:r w:rsidR="00D67B15" w:rsidRPr="00DB1AC0">
        <w:rPr>
          <w:rFonts w:ascii="Arial" w:hAnsi="Arial" w:cs="Arial"/>
          <w:color w:val="auto"/>
          <w:szCs w:val="20"/>
        </w:rPr>
        <w:t>z benyújtott és elfogadott képzési ajánlat szerint valósítja meg.</w:t>
      </w:r>
      <w:r w:rsidR="00A60CAF" w:rsidRPr="00DB1AC0">
        <w:rPr>
          <w:rFonts w:ascii="Arial" w:hAnsi="Arial" w:cs="Arial"/>
          <w:color w:val="auto"/>
          <w:szCs w:val="20"/>
        </w:rPr>
        <w:t xml:space="preserve"> A képzések indítását megelőzően a </w:t>
      </w:r>
      <w:r w:rsidR="00207334" w:rsidRPr="00DB1AC0">
        <w:rPr>
          <w:rFonts w:ascii="Arial" w:hAnsi="Arial" w:cs="Arial"/>
          <w:color w:val="auto"/>
          <w:szCs w:val="20"/>
        </w:rPr>
        <w:t>F</w:t>
      </w:r>
      <w:r w:rsidR="00A60CAF" w:rsidRPr="00DB1AC0">
        <w:rPr>
          <w:rFonts w:ascii="Arial" w:hAnsi="Arial" w:cs="Arial"/>
          <w:color w:val="auto"/>
          <w:szCs w:val="20"/>
        </w:rPr>
        <w:t xml:space="preserve">elek </w:t>
      </w:r>
      <w:r w:rsidR="000E5F7F" w:rsidRPr="00DB1AC0">
        <w:rPr>
          <w:rFonts w:ascii="Arial" w:hAnsi="Arial" w:cs="Arial"/>
          <w:color w:val="auto"/>
          <w:szCs w:val="20"/>
        </w:rPr>
        <w:t>„</w:t>
      </w:r>
      <w:r w:rsidR="00A60CAF" w:rsidRPr="00DB1AC0">
        <w:rPr>
          <w:rFonts w:ascii="Arial" w:hAnsi="Arial" w:cs="Arial"/>
          <w:color w:val="auto"/>
          <w:szCs w:val="20"/>
        </w:rPr>
        <w:t>Képzési megállapodást</w:t>
      </w:r>
      <w:r w:rsidR="000E5F7F" w:rsidRPr="00DB1AC0">
        <w:rPr>
          <w:rFonts w:ascii="Arial" w:hAnsi="Arial" w:cs="Arial"/>
          <w:color w:val="auto"/>
          <w:szCs w:val="20"/>
        </w:rPr>
        <w:t>”</w:t>
      </w:r>
      <w:r w:rsidR="00A60CAF" w:rsidRPr="00DB1AC0">
        <w:rPr>
          <w:rFonts w:ascii="Arial" w:hAnsi="Arial" w:cs="Arial"/>
          <w:color w:val="auto"/>
          <w:szCs w:val="20"/>
        </w:rPr>
        <w:t xml:space="preserve"> kötnek, amelyben rögzítik azokat a képzéshez kapcsolódó feltételeket, amelyeket jelen </w:t>
      </w:r>
      <w:r w:rsidR="00942BE7" w:rsidRPr="00DB1AC0">
        <w:rPr>
          <w:rFonts w:ascii="Arial" w:hAnsi="Arial" w:cs="Arial"/>
          <w:color w:val="auto"/>
          <w:szCs w:val="20"/>
        </w:rPr>
        <w:t>keret</w:t>
      </w:r>
      <w:r w:rsidR="00A60CAF" w:rsidRPr="00DB1AC0">
        <w:rPr>
          <w:rFonts w:ascii="Arial" w:hAnsi="Arial" w:cs="Arial"/>
          <w:color w:val="auto"/>
          <w:szCs w:val="20"/>
        </w:rPr>
        <w:t>megállapodás nem foglal magában.</w:t>
      </w:r>
      <w:r w:rsidR="00FE399B" w:rsidRPr="00DB1AC0">
        <w:rPr>
          <w:rFonts w:ascii="Arial" w:hAnsi="Arial" w:cs="Arial"/>
          <w:color w:val="auto"/>
          <w:szCs w:val="20"/>
        </w:rPr>
        <w:t xml:space="preserve"> </w:t>
      </w:r>
    </w:p>
    <w:p w14:paraId="701CBAAB" w14:textId="77777777" w:rsidR="00526BD1" w:rsidRPr="00DB1AC0" w:rsidRDefault="00526BD1" w:rsidP="00526BD1">
      <w:pPr>
        <w:pStyle w:val="Listaszerbekezds"/>
        <w:spacing w:after="0" w:line="240" w:lineRule="auto"/>
        <w:ind w:left="643" w:right="40" w:firstLine="0"/>
        <w:rPr>
          <w:rFonts w:ascii="Arial" w:hAnsi="Arial" w:cs="Arial"/>
          <w:color w:val="auto"/>
          <w:szCs w:val="20"/>
        </w:rPr>
      </w:pPr>
    </w:p>
    <w:p w14:paraId="3EF0DDAD" w14:textId="7BDA5B94" w:rsidR="007B3338" w:rsidRPr="00DB1AC0" w:rsidRDefault="00A35A9A" w:rsidP="00A35A9A">
      <w:pPr>
        <w:pStyle w:val="Listaszerbekezds"/>
        <w:numPr>
          <w:ilvl w:val="0"/>
          <w:numId w:val="33"/>
        </w:numPr>
        <w:spacing w:after="0" w:line="240" w:lineRule="auto"/>
        <w:ind w:right="40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 xml:space="preserve">A Képző Intézmény köteles </w:t>
      </w:r>
      <w:r w:rsidR="004474D3" w:rsidRPr="00DB1AC0">
        <w:rPr>
          <w:rFonts w:ascii="Arial" w:hAnsi="Arial" w:cs="Arial"/>
          <w:color w:val="auto"/>
          <w:szCs w:val="20"/>
        </w:rPr>
        <w:t>a</w:t>
      </w:r>
      <w:r w:rsidR="00DC2366" w:rsidRPr="00DB1AC0">
        <w:rPr>
          <w:rFonts w:ascii="Arial" w:hAnsi="Arial" w:cs="Arial"/>
          <w:color w:val="auto"/>
          <w:szCs w:val="20"/>
        </w:rPr>
        <w:t xml:space="preserve"> Kormányhivatal</w:t>
      </w:r>
      <w:r w:rsidRPr="00DB1AC0">
        <w:rPr>
          <w:rFonts w:ascii="Arial" w:hAnsi="Arial" w:cs="Arial"/>
          <w:color w:val="auto"/>
          <w:szCs w:val="20"/>
        </w:rPr>
        <w:t xml:space="preserve"> által küldött valamennyi célcsoport tag </w:t>
      </w:r>
      <w:r w:rsidR="00513BA3" w:rsidRPr="00DB1AC0">
        <w:rPr>
          <w:rFonts w:ascii="Arial" w:hAnsi="Arial" w:cs="Arial"/>
          <w:color w:val="auto"/>
          <w:szCs w:val="20"/>
        </w:rPr>
        <w:t>képzésbe vonás</w:t>
      </w:r>
      <w:r w:rsidR="00891A28" w:rsidRPr="00DB1AC0">
        <w:rPr>
          <w:rFonts w:ascii="Arial" w:hAnsi="Arial" w:cs="Arial"/>
          <w:color w:val="auto"/>
          <w:szCs w:val="20"/>
        </w:rPr>
        <w:t xml:space="preserve">ra való </w:t>
      </w:r>
      <w:r w:rsidR="00526BD1" w:rsidRPr="00DB1AC0">
        <w:rPr>
          <w:rFonts w:ascii="Arial" w:hAnsi="Arial" w:cs="Arial"/>
          <w:color w:val="auto"/>
          <w:szCs w:val="20"/>
        </w:rPr>
        <w:t>alkalmasságát felmérni.</w:t>
      </w:r>
      <w:r w:rsidRPr="00DB1AC0">
        <w:rPr>
          <w:rFonts w:ascii="Arial" w:hAnsi="Arial" w:cs="Arial"/>
          <w:color w:val="auto"/>
          <w:szCs w:val="20"/>
        </w:rPr>
        <w:t xml:space="preserve"> </w:t>
      </w:r>
    </w:p>
    <w:p w14:paraId="2EB35FB9" w14:textId="3EDAC3C5" w:rsidR="00891A28" w:rsidRPr="00DB1AC0" w:rsidRDefault="00513BA3" w:rsidP="007B3338">
      <w:pPr>
        <w:pStyle w:val="Listaszerbekezds"/>
        <w:spacing w:after="0" w:line="240" w:lineRule="auto"/>
        <w:ind w:left="643" w:right="40" w:firstLine="0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>A</w:t>
      </w:r>
      <w:r w:rsidR="00996158" w:rsidRPr="00DB1AC0">
        <w:rPr>
          <w:rFonts w:ascii="Arial" w:hAnsi="Arial" w:cs="Arial"/>
          <w:color w:val="auto"/>
          <w:szCs w:val="20"/>
        </w:rPr>
        <w:t>z alkalmassági vizsgálat</w:t>
      </w:r>
      <w:r w:rsidR="006F0490" w:rsidRPr="00DB1AC0">
        <w:rPr>
          <w:rFonts w:ascii="Arial" w:hAnsi="Arial" w:cs="Arial"/>
          <w:color w:val="auto"/>
          <w:szCs w:val="20"/>
        </w:rPr>
        <w:t xml:space="preserve"> </w:t>
      </w:r>
      <w:r w:rsidR="002477DA" w:rsidRPr="00DB1AC0">
        <w:rPr>
          <w:rFonts w:ascii="Arial" w:hAnsi="Arial" w:cs="Arial"/>
          <w:color w:val="auto"/>
          <w:szCs w:val="20"/>
        </w:rPr>
        <w:t>négy</w:t>
      </w:r>
      <w:r w:rsidR="00891A28" w:rsidRPr="00DB1AC0">
        <w:rPr>
          <w:rFonts w:ascii="Arial" w:hAnsi="Arial" w:cs="Arial"/>
          <w:color w:val="auto"/>
          <w:szCs w:val="20"/>
        </w:rPr>
        <w:t xml:space="preserve"> elemből áll: </w:t>
      </w:r>
    </w:p>
    <w:p w14:paraId="1F363C25" w14:textId="59A2D339" w:rsidR="00891A28" w:rsidRPr="00DB1AC0" w:rsidRDefault="006F0490" w:rsidP="00891A28">
      <w:pPr>
        <w:pStyle w:val="Listaszerbekezds"/>
        <w:numPr>
          <w:ilvl w:val="0"/>
          <w:numId w:val="48"/>
        </w:numPr>
        <w:spacing w:after="0" w:line="240" w:lineRule="auto"/>
        <w:ind w:right="40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szCs w:val="20"/>
        </w:rPr>
        <w:t xml:space="preserve">személyes találkozó alkalmával felméri </w:t>
      </w:r>
      <w:r w:rsidR="00891A28" w:rsidRPr="00DB1AC0">
        <w:rPr>
          <w:rFonts w:ascii="Arial" w:hAnsi="Arial" w:cs="Arial"/>
          <w:szCs w:val="20"/>
        </w:rPr>
        <w:t xml:space="preserve">a jelentkező </w:t>
      </w:r>
      <w:r w:rsidRPr="00DB1AC0">
        <w:rPr>
          <w:rFonts w:ascii="Arial" w:hAnsi="Arial" w:cs="Arial"/>
          <w:szCs w:val="20"/>
        </w:rPr>
        <w:t>előzetes tudásszintjét</w:t>
      </w:r>
      <w:r w:rsidR="007B3338" w:rsidRPr="00DB1AC0">
        <w:rPr>
          <w:rFonts w:ascii="Arial" w:hAnsi="Arial" w:cs="Arial"/>
          <w:szCs w:val="20"/>
        </w:rPr>
        <w:t>,</w:t>
      </w:r>
    </w:p>
    <w:p w14:paraId="1017F54B" w14:textId="568E106A" w:rsidR="00891A28" w:rsidRPr="00DB1AC0" w:rsidRDefault="00891A28" w:rsidP="00891A28">
      <w:pPr>
        <w:pStyle w:val="Listaszerbekezds"/>
        <w:numPr>
          <w:ilvl w:val="0"/>
          <w:numId w:val="48"/>
        </w:numPr>
        <w:spacing w:after="0" w:line="240" w:lineRule="auto"/>
        <w:ind w:right="40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>megszervezi, biztosítja a jelentkező 2. csop</w:t>
      </w:r>
      <w:r w:rsidRPr="00DB1AC0">
        <w:rPr>
          <w:rFonts w:ascii="Arial" w:hAnsi="Arial" w:cs="Arial"/>
          <w:szCs w:val="20"/>
        </w:rPr>
        <w:t>ortú orvosi alkalmassági vizsgálatát</w:t>
      </w:r>
      <w:r w:rsidR="007B3338" w:rsidRPr="00DB1AC0">
        <w:rPr>
          <w:rFonts w:ascii="Arial" w:hAnsi="Arial" w:cs="Arial"/>
          <w:szCs w:val="20"/>
        </w:rPr>
        <w:t>,</w:t>
      </w:r>
    </w:p>
    <w:p w14:paraId="699526D1" w14:textId="19FF205B" w:rsidR="002477DA" w:rsidRPr="00DB1AC0" w:rsidRDefault="002477DA" w:rsidP="00891A28">
      <w:pPr>
        <w:pStyle w:val="Listaszerbekezds"/>
        <w:numPr>
          <w:ilvl w:val="0"/>
          <w:numId w:val="48"/>
        </w:numPr>
        <w:spacing w:after="0" w:line="240" w:lineRule="auto"/>
        <w:ind w:right="40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szCs w:val="20"/>
        </w:rPr>
        <w:t>vezetéstechnikai szimulátoros teszten meggyőződik a jelentkező alkalmasságáról,</w:t>
      </w:r>
    </w:p>
    <w:p w14:paraId="267A0BF8" w14:textId="0D668A20" w:rsidR="00891A28" w:rsidRPr="00DB1AC0" w:rsidRDefault="00891A28" w:rsidP="00891A28">
      <w:pPr>
        <w:pStyle w:val="Listaszerbekezds"/>
        <w:numPr>
          <w:ilvl w:val="0"/>
          <w:numId w:val="48"/>
        </w:numPr>
        <w:spacing w:after="0" w:line="240" w:lineRule="auto"/>
        <w:ind w:right="40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 xml:space="preserve">megszervezi, biztosítja a jelentkező </w:t>
      </w:r>
      <w:r w:rsidR="006A1DEE" w:rsidRPr="00DB1AC0">
        <w:rPr>
          <w:rFonts w:ascii="Arial" w:hAnsi="Arial" w:cs="Arial"/>
          <w:szCs w:val="20"/>
        </w:rPr>
        <w:t xml:space="preserve">PÁV II. </w:t>
      </w:r>
      <w:r w:rsidRPr="00DB1AC0">
        <w:rPr>
          <w:rFonts w:ascii="Arial" w:hAnsi="Arial" w:cs="Arial"/>
          <w:szCs w:val="20"/>
        </w:rPr>
        <w:t xml:space="preserve">vizsgálaton való </w:t>
      </w:r>
      <w:r w:rsidR="007B3338" w:rsidRPr="00DB1AC0">
        <w:rPr>
          <w:rFonts w:ascii="Arial" w:hAnsi="Arial" w:cs="Arial"/>
          <w:szCs w:val="20"/>
        </w:rPr>
        <w:t>részvételét.</w:t>
      </w:r>
    </w:p>
    <w:p w14:paraId="22F2251A" w14:textId="7A7E1CC6" w:rsidR="001E69A6" w:rsidRPr="00DB1AC0" w:rsidRDefault="007B3338" w:rsidP="007B3338">
      <w:pPr>
        <w:spacing w:after="0" w:line="240" w:lineRule="auto"/>
        <w:ind w:left="643" w:right="40" w:firstLine="0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szCs w:val="20"/>
        </w:rPr>
        <w:t>Az előzetes tudásszint-felmérés</w:t>
      </w:r>
      <w:r w:rsidR="00A35A9A" w:rsidRPr="00DB1AC0">
        <w:rPr>
          <w:rFonts w:ascii="Arial" w:hAnsi="Arial" w:cs="Arial"/>
          <w:color w:val="auto"/>
          <w:szCs w:val="20"/>
        </w:rPr>
        <w:t xml:space="preserve"> költségét a Képző Intézmény </w:t>
      </w:r>
      <w:r w:rsidR="001F24EF" w:rsidRPr="00DB1AC0">
        <w:rPr>
          <w:rFonts w:ascii="Arial" w:hAnsi="Arial" w:cs="Arial"/>
          <w:color w:val="auto"/>
          <w:szCs w:val="20"/>
        </w:rPr>
        <w:t>a</w:t>
      </w:r>
      <w:r w:rsidR="00DC2366" w:rsidRPr="00DB1AC0">
        <w:rPr>
          <w:rFonts w:ascii="Arial" w:hAnsi="Arial" w:cs="Arial"/>
          <w:color w:val="auto"/>
          <w:szCs w:val="20"/>
        </w:rPr>
        <w:t xml:space="preserve"> Kormányhivatal</w:t>
      </w:r>
      <w:r w:rsidR="00A35A9A" w:rsidRPr="00DB1AC0">
        <w:rPr>
          <w:rFonts w:ascii="Arial" w:hAnsi="Arial" w:cs="Arial"/>
          <w:color w:val="auto"/>
          <w:szCs w:val="20"/>
        </w:rPr>
        <w:t xml:space="preserve"> felé</w:t>
      </w:r>
      <w:r w:rsidRPr="00DB1AC0">
        <w:rPr>
          <w:rFonts w:ascii="Arial" w:hAnsi="Arial" w:cs="Arial"/>
          <w:color w:val="auto"/>
          <w:szCs w:val="20"/>
        </w:rPr>
        <w:t xml:space="preserve"> nem </w:t>
      </w:r>
      <w:r w:rsidR="00A35A9A" w:rsidRPr="00DB1AC0">
        <w:rPr>
          <w:rFonts w:ascii="Arial" w:hAnsi="Arial" w:cs="Arial"/>
          <w:color w:val="auto"/>
          <w:szCs w:val="20"/>
        </w:rPr>
        <w:t>számolhatja el.</w:t>
      </w:r>
      <w:r w:rsidR="002D64E0" w:rsidRPr="00DB1AC0">
        <w:rPr>
          <w:rFonts w:ascii="Arial" w:hAnsi="Arial" w:cs="Arial"/>
          <w:color w:val="auto"/>
          <w:szCs w:val="20"/>
        </w:rPr>
        <w:t xml:space="preserve"> </w:t>
      </w:r>
    </w:p>
    <w:p w14:paraId="77066084" w14:textId="77AB460C" w:rsidR="000E3629" w:rsidRPr="00DB1AC0" w:rsidRDefault="000E3629" w:rsidP="000E3629">
      <w:pPr>
        <w:spacing w:after="0" w:line="240" w:lineRule="auto"/>
        <w:ind w:left="643" w:right="40" w:firstLine="0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 xml:space="preserve">A 2. csoportú alkalmassági vizsgálat, valamint a pályaalkalmassági vizsgálat költségei csak azon képzésre regisztrált egyén esetében számolható el, a vizsgálat teljesülését igazoló számla és bizonylatolás meglétével, aki számára a vizsgálatokra a program során kerül sor, és az egyén a vizsgálaton megjelent. A pályaalkalmassági vizsgálat költségének elszámolásához szükséges beküldeni a vizsgálatról készült határozat másolati példányát, melyet az egyén szerződéses kötelezettségei révén benyújt. Amennyiben a jelentkező már rendelkezik érvényes 2. csoportú orvosi alkalmassági igazolással vagy PÁV - engedéllyel, az adott vizsgálatok költsége nem számolható el </w:t>
      </w:r>
      <w:r w:rsidR="001F24EF" w:rsidRPr="00DB1AC0">
        <w:rPr>
          <w:rFonts w:ascii="Arial" w:hAnsi="Arial" w:cs="Arial"/>
          <w:color w:val="auto"/>
          <w:szCs w:val="20"/>
        </w:rPr>
        <w:t>a</w:t>
      </w:r>
      <w:r w:rsidR="00DC2366" w:rsidRPr="00DB1AC0">
        <w:rPr>
          <w:rFonts w:ascii="Arial" w:hAnsi="Arial" w:cs="Arial"/>
          <w:color w:val="auto"/>
          <w:szCs w:val="20"/>
        </w:rPr>
        <w:t xml:space="preserve"> Kormányhivatal</w:t>
      </w:r>
      <w:r w:rsidRPr="00DB1AC0">
        <w:rPr>
          <w:rFonts w:ascii="Arial" w:hAnsi="Arial" w:cs="Arial"/>
          <w:color w:val="auto"/>
          <w:szCs w:val="20"/>
        </w:rPr>
        <w:t xml:space="preserve"> felé.</w:t>
      </w:r>
    </w:p>
    <w:p w14:paraId="4AB1986C" w14:textId="77777777" w:rsidR="000E3629" w:rsidRPr="00DB1AC0" w:rsidRDefault="000E3629" w:rsidP="000E3629">
      <w:pPr>
        <w:pStyle w:val="Listaszerbekezds"/>
        <w:rPr>
          <w:rFonts w:ascii="Arial" w:hAnsi="Arial" w:cs="Arial"/>
          <w:color w:val="auto"/>
          <w:szCs w:val="20"/>
        </w:rPr>
      </w:pPr>
    </w:p>
    <w:p w14:paraId="1A313370" w14:textId="26036528" w:rsidR="000E3629" w:rsidRPr="00DB1AC0" w:rsidRDefault="000E3629" w:rsidP="000E3629">
      <w:pPr>
        <w:pStyle w:val="Listaszerbekezds"/>
        <w:spacing w:after="0" w:line="240" w:lineRule="auto"/>
        <w:ind w:left="643" w:right="40" w:firstLine="0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 xml:space="preserve">A Képző Intézmény a szintfelmérő, alkalmassági vizsgálat helyét, idejét – azt megelőzően legfeljebb 5 nappal korábban – egyezteti </w:t>
      </w:r>
      <w:r w:rsidR="001F24EF" w:rsidRPr="00DB1AC0">
        <w:rPr>
          <w:rFonts w:ascii="Arial" w:hAnsi="Arial" w:cs="Arial"/>
          <w:color w:val="auto"/>
          <w:szCs w:val="20"/>
        </w:rPr>
        <w:t>a</w:t>
      </w:r>
      <w:r w:rsidR="00DC2366" w:rsidRPr="00DB1AC0">
        <w:rPr>
          <w:rFonts w:ascii="Arial" w:hAnsi="Arial" w:cs="Arial"/>
          <w:color w:val="auto"/>
          <w:szCs w:val="20"/>
        </w:rPr>
        <w:t xml:space="preserve"> Kormányhivatalla</w:t>
      </w:r>
      <w:r w:rsidRPr="00DB1AC0">
        <w:rPr>
          <w:rFonts w:ascii="Arial" w:hAnsi="Arial" w:cs="Arial"/>
          <w:color w:val="auto"/>
          <w:szCs w:val="20"/>
        </w:rPr>
        <w:t xml:space="preserve">l. A szintfelmérés, alkalmassági vizsgálatok alkalmával a Képző Intézmény köteles tájékoztatni a jelentkezőket a </w:t>
      </w:r>
      <w:r w:rsidR="002477DA" w:rsidRPr="00DB1AC0">
        <w:rPr>
          <w:rFonts w:ascii="Arial" w:hAnsi="Arial" w:cs="Arial"/>
          <w:color w:val="auto"/>
          <w:szCs w:val="20"/>
        </w:rPr>
        <w:t>felnőtt</w:t>
      </w:r>
      <w:r w:rsidRPr="00DB1AC0">
        <w:rPr>
          <w:rFonts w:ascii="Arial" w:hAnsi="Arial" w:cs="Arial"/>
          <w:color w:val="auto"/>
          <w:szCs w:val="20"/>
        </w:rPr>
        <w:t>képzési szerződéskötés várható időpontjáról és helyéről.</w:t>
      </w:r>
    </w:p>
    <w:p w14:paraId="6C8F1F1C" w14:textId="77777777" w:rsidR="000E3629" w:rsidRPr="00DB1AC0" w:rsidRDefault="000E3629" w:rsidP="000E3629">
      <w:pPr>
        <w:spacing w:after="0" w:line="240" w:lineRule="auto"/>
        <w:ind w:left="643" w:right="40" w:firstLine="0"/>
        <w:rPr>
          <w:rFonts w:ascii="Arial" w:hAnsi="Arial" w:cs="Arial"/>
          <w:color w:val="auto"/>
          <w:szCs w:val="20"/>
        </w:rPr>
      </w:pPr>
    </w:p>
    <w:p w14:paraId="49A963B1" w14:textId="5C073F53" w:rsidR="000E3629" w:rsidRPr="00DB1AC0" w:rsidRDefault="000E3629" w:rsidP="000E3629">
      <w:pPr>
        <w:spacing w:after="0" w:line="240" w:lineRule="auto"/>
        <w:ind w:left="643" w:right="40" w:firstLine="0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 xml:space="preserve">Amennyiben a képző intézmény által a szintfelmérő eredménye alapján javasolt jelentkező a 2. csoportú orvosi alkalmassági vizsgálat alapján nem vonható képzésbe, a 2. csoportú orvosi alkalmassági vizsgálat költségét </w:t>
      </w:r>
      <w:r w:rsidR="001F24EF" w:rsidRPr="00DB1AC0">
        <w:rPr>
          <w:rFonts w:ascii="Arial" w:hAnsi="Arial" w:cs="Arial"/>
          <w:color w:val="auto"/>
          <w:szCs w:val="20"/>
        </w:rPr>
        <w:t>a</w:t>
      </w:r>
      <w:r w:rsidR="00DC2366" w:rsidRPr="00DB1AC0">
        <w:rPr>
          <w:rFonts w:ascii="Arial" w:hAnsi="Arial" w:cs="Arial"/>
          <w:color w:val="auto"/>
          <w:szCs w:val="20"/>
        </w:rPr>
        <w:t xml:space="preserve"> Kormányhivatal</w:t>
      </w:r>
      <w:r w:rsidRPr="00DB1AC0">
        <w:rPr>
          <w:rFonts w:ascii="Arial" w:hAnsi="Arial" w:cs="Arial"/>
          <w:color w:val="auto"/>
          <w:szCs w:val="20"/>
        </w:rPr>
        <w:t xml:space="preserve"> felé a képző intézmény a vizsgálaton megjelent egyének után jelenléti ívvel igazoltan elszámolhatja, maximum a tervezett képzési csoport létszám 150%-ára vonatkozóan. </w:t>
      </w:r>
    </w:p>
    <w:p w14:paraId="02625426" w14:textId="77777777" w:rsidR="000E3629" w:rsidRPr="00DB1AC0" w:rsidRDefault="000E3629" w:rsidP="000E3629">
      <w:pPr>
        <w:spacing w:after="0" w:line="240" w:lineRule="auto"/>
        <w:ind w:left="643" w:right="40" w:firstLine="0"/>
        <w:rPr>
          <w:rFonts w:ascii="Arial" w:hAnsi="Arial" w:cs="Arial"/>
          <w:color w:val="auto"/>
          <w:szCs w:val="20"/>
        </w:rPr>
      </w:pPr>
    </w:p>
    <w:p w14:paraId="1142D6ED" w14:textId="6B890345" w:rsidR="000E3629" w:rsidRPr="00DB1AC0" w:rsidRDefault="000E3629" w:rsidP="000E3629">
      <w:pPr>
        <w:spacing w:after="0" w:line="240" w:lineRule="auto"/>
        <w:ind w:left="643" w:right="40" w:firstLine="0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 xml:space="preserve">A Képző Intézmény </w:t>
      </w:r>
      <w:r w:rsidR="001F24EF" w:rsidRPr="00DB1AC0">
        <w:rPr>
          <w:rFonts w:ascii="Arial" w:hAnsi="Arial" w:cs="Arial"/>
          <w:color w:val="auto"/>
          <w:szCs w:val="20"/>
        </w:rPr>
        <w:t>a</w:t>
      </w:r>
      <w:r w:rsidR="00DC2366" w:rsidRPr="00DB1AC0">
        <w:rPr>
          <w:rFonts w:ascii="Arial" w:hAnsi="Arial" w:cs="Arial"/>
          <w:color w:val="auto"/>
          <w:szCs w:val="20"/>
        </w:rPr>
        <w:t xml:space="preserve"> Kormányhivatal</w:t>
      </w:r>
      <w:r w:rsidRPr="00DB1AC0">
        <w:rPr>
          <w:rFonts w:ascii="Arial" w:hAnsi="Arial" w:cs="Arial"/>
          <w:color w:val="auto"/>
          <w:szCs w:val="20"/>
        </w:rPr>
        <w:t xml:space="preserve"> által támogatásra javasolt célcsoporttagok, képzésre jelentkezők számára megszervezett előzetes tudásszint-szintfelmérő, amennyiben szükséges a 2. csoportú orvosi alkalmassági vizsgálat </w:t>
      </w:r>
      <w:r w:rsidR="002477DA" w:rsidRPr="00DB1AC0">
        <w:rPr>
          <w:rFonts w:ascii="Arial" w:hAnsi="Arial" w:cs="Arial"/>
          <w:color w:val="auto"/>
          <w:szCs w:val="20"/>
        </w:rPr>
        <w:t xml:space="preserve">és a vezetéstechnikai szimulátoros teszt </w:t>
      </w:r>
      <w:r w:rsidRPr="00DB1AC0">
        <w:rPr>
          <w:rFonts w:ascii="Arial" w:hAnsi="Arial" w:cs="Arial"/>
          <w:color w:val="auto"/>
          <w:szCs w:val="20"/>
        </w:rPr>
        <w:t xml:space="preserve">eredménye alapján az általa javasolt képzésben résztvevők számára megszervezi, biztosítja a képzéshez szükséges PÁV II. kategóriájú alkalmassági vizsgálatot. </w:t>
      </w:r>
    </w:p>
    <w:p w14:paraId="0152B053" w14:textId="77777777" w:rsidR="000E3629" w:rsidRPr="00DB1AC0" w:rsidRDefault="000E3629" w:rsidP="000E3629">
      <w:pPr>
        <w:ind w:left="643" w:firstLine="0"/>
        <w:rPr>
          <w:rFonts w:ascii="Arial" w:hAnsi="Arial" w:cs="Arial"/>
          <w:color w:val="auto"/>
          <w:szCs w:val="20"/>
        </w:rPr>
      </w:pPr>
    </w:p>
    <w:p w14:paraId="28495C82" w14:textId="74855A2E" w:rsidR="00FE399B" w:rsidRPr="00DB1AC0" w:rsidRDefault="000E3629" w:rsidP="000E3629">
      <w:pPr>
        <w:ind w:left="643" w:firstLine="0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 xml:space="preserve">Amennyiben a Képző Intézmény által a szintfelmérő eredménye alapján javasolt jelentkező az adott jogosítvány megszerzése céljából biztosított kategóriás képzés bemeneti feltételeként elvárt PÁV vizsgálat eredménye alapján nem vonható képzésbe, a PÁV vizsgálat költségét a jelentkezőtől bekért vizsgálati díjról kiállított számla, valamint </w:t>
      </w:r>
      <w:r w:rsidR="00EE7D90" w:rsidRPr="00DB1AC0">
        <w:rPr>
          <w:rFonts w:ascii="Arial" w:hAnsi="Arial" w:cs="Arial"/>
          <w:color w:val="auto"/>
          <w:szCs w:val="20"/>
        </w:rPr>
        <w:t xml:space="preserve">a képző intézményhez megküldött </w:t>
      </w:r>
      <w:r w:rsidR="004474D3" w:rsidRPr="00DB1AC0">
        <w:rPr>
          <w:rFonts w:ascii="Arial" w:hAnsi="Arial" w:cs="Arial"/>
          <w:color w:val="auto"/>
          <w:szCs w:val="20"/>
        </w:rPr>
        <w:t>NKH végzés másodlati példánya</w:t>
      </w:r>
      <w:r w:rsidRPr="00DB1AC0">
        <w:rPr>
          <w:rFonts w:ascii="Arial" w:hAnsi="Arial" w:cs="Arial"/>
          <w:color w:val="auto"/>
          <w:szCs w:val="20"/>
        </w:rPr>
        <w:t>, mint teljesült vizsgálat eredményéről szóló tájékoztatá</w:t>
      </w:r>
      <w:r w:rsidR="004474D3" w:rsidRPr="00DB1AC0">
        <w:rPr>
          <w:rFonts w:ascii="Arial" w:hAnsi="Arial" w:cs="Arial"/>
          <w:color w:val="auto"/>
          <w:szCs w:val="20"/>
        </w:rPr>
        <w:t>s ellenében, a</w:t>
      </w:r>
      <w:r w:rsidR="00DC2366" w:rsidRPr="00DB1AC0">
        <w:rPr>
          <w:rFonts w:ascii="Arial" w:hAnsi="Arial" w:cs="Arial"/>
          <w:color w:val="auto"/>
          <w:szCs w:val="20"/>
        </w:rPr>
        <w:t xml:space="preserve"> Kormányhivatal</w:t>
      </w:r>
      <w:r w:rsidRPr="00DB1AC0">
        <w:rPr>
          <w:rFonts w:ascii="Arial" w:hAnsi="Arial" w:cs="Arial"/>
          <w:color w:val="auto"/>
          <w:szCs w:val="20"/>
        </w:rPr>
        <w:t xml:space="preserve"> felé a képző intézmény elszámolhatja, maximum a tervezett képzési csoport létszám 150%-ára vonatkozóan.</w:t>
      </w:r>
    </w:p>
    <w:p w14:paraId="329593AD" w14:textId="77777777" w:rsidR="000E3629" w:rsidRPr="00DB1AC0" w:rsidRDefault="000E3629" w:rsidP="000E3629">
      <w:pPr>
        <w:ind w:left="643" w:firstLine="0"/>
        <w:rPr>
          <w:rFonts w:ascii="Arial" w:hAnsi="Arial" w:cs="Arial"/>
          <w:color w:val="auto"/>
          <w:szCs w:val="20"/>
        </w:rPr>
      </w:pPr>
    </w:p>
    <w:p w14:paraId="3CF2755E" w14:textId="479B25BB" w:rsidR="000E3629" w:rsidRPr="00DB1AC0" w:rsidRDefault="002477DA" w:rsidP="000E3629">
      <w:pPr>
        <w:ind w:left="643" w:firstLine="0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 xml:space="preserve">A hatósági képzések esetén a képzés sajátosságának </w:t>
      </w:r>
      <w:r w:rsidR="000E3629" w:rsidRPr="00DB1AC0">
        <w:rPr>
          <w:rFonts w:ascii="Arial" w:hAnsi="Arial" w:cs="Arial"/>
          <w:color w:val="auto"/>
          <w:szCs w:val="20"/>
        </w:rPr>
        <w:t>megfelelően kell kialakítani a szintfelmérő, alkalmassági vizsgálat tartalmát.</w:t>
      </w:r>
    </w:p>
    <w:p w14:paraId="216EA233" w14:textId="77777777" w:rsidR="00FE399B" w:rsidRPr="00DB1AC0" w:rsidRDefault="00FE399B" w:rsidP="00FE399B">
      <w:pPr>
        <w:ind w:left="0" w:firstLine="0"/>
        <w:rPr>
          <w:rFonts w:ascii="Arial" w:hAnsi="Arial" w:cs="Arial"/>
          <w:color w:val="auto"/>
          <w:szCs w:val="20"/>
        </w:rPr>
      </w:pPr>
    </w:p>
    <w:p w14:paraId="225E3565" w14:textId="09399E5F" w:rsidR="007400E2" w:rsidRPr="00DB1AC0" w:rsidRDefault="008E2A1F" w:rsidP="00352043">
      <w:pPr>
        <w:pStyle w:val="Listaszerbekezds"/>
        <w:numPr>
          <w:ilvl w:val="0"/>
          <w:numId w:val="33"/>
        </w:numPr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 xml:space="preserve">A Képző Intézmény az </w:t>
      </w:r>
      <w:r w:rsidR="007400E2" w:rsidRPr="00DB1AC0">
        <w:rPr>
          <w:rFonts w:ascii="Arial" w:hAnsi="Arial" w:cs="Arial"/>
          <w:color w:val="auto"/>
          <w:szCs w:val="20"/>
        </w:rPr>
        <w:t>alkalmas</w:t>
      </w:r>
      <w:r w:rsidR="00F74303" w:rsidRPr="00DB1AC0">
        <w:rPr>
          <w:rFonts w:ascii="Arial" w:hAnsi="Arial" w:cs="Arial"/>
          <w:color w:val="auto"/>
          <w:szCs w:val="20"/>
        </w:rPr>
        <w:t>sági vizsgálat</w:t>
      </w:r>
      <w:r w:rsidRPr="00DB1AC0">
        <w:rPr>
          <w:rFonts w:ascii="Arial" w:hAnsi="Arial" w:cs="Arial"/>
          <w:color w:val="auto"/>
          <w:szCs w:val="20"/>
        </w:rPr>
        <w:t>ok</w:t>
      </w:r>
      <w:r w:rsidR="00F74303" w:rsidRPr="00DB1AC0">
        <w:rPr>
          <w:rFonts w:ascii="Arial" w:hAnsi="Arial" w:cs="Arial"/>
          <w:color w:val="auto"/>
          <w:szCs w:val="20"/>
        </w:rPr>
        <w:t xml:space="preserve"> eredményét </w:t>
      </w:r>
      <w:r w:rsidR="00CE495F" w:rsidRPr="00DB1AC0">
        <w:rPr>
          <w:rFonts w:ascii="Arial" w:hAnsi="Arial" w:cs="Arial"/>
          <w:color w:val="auto"/>
          <w:szCs w:val="20"/>
        </w:rPr>
        <w:t>rangsorolja</w:t>
      </w:r>
      <w:r w:rsidR="007400E2" w:rsidRPr="00DB1AC0">
        <w:rPr>
          <w:rFonts w:ascii="Arial" w:hAnsi="Arial" w:cs="Arial"/>
          <w:color w:val="auto"/>
          <w:szCs w:val="20"/>
        </w:rPr>
        <w:t xml:space="preserve">, majd </w:t>
      </w:r>
      <w:r w:rsidR="000D3FFF" w:rsidRPr="00DB1AC0">
        <w:rPr>
          <w:rFonts w:ascii="Arial" w:hAnsi="Arial" w:cs="Arial"/>
          <w:color w:val="auto"/>
          <w:szCs w:val="20"/>
        </w:rPr>
        <w:t xml:space="preserve">a </w:t>
      </w:r>
      <w:r w:rsidR="007400E2" w:rsidRPr="00DB1AC0">
        <w:rPr>
          <w:rFonts w:ascii="Arial" w:hAnsi="Arial" w:cs="Arial"/>
          <w:b/>
          <w:color w:val="auto"/>
          <w:szCs w:val="20"/>
        </w:rPr>
        <w:t>„Tájékoztatás szintfelmérésről</w:t>
      </w:r>
      <w:r w:rsidR="004852C8" w:rsidRPr="00DB1AC0">
        <w:rPr>
          <w:rFonts w:ascii="Arial" w:hAnsi="Arial" w:cs="Arial"/>
          <w:b/>
          <w:color w:val="auto"/>
          <w:szCs w:val="20"/>
        </w:rPr>
        <w:t>, alkalmassági vizsgálatról</w:t>
      </w:r>
      <w:r w:rsidR="007400E2" w:rsidRPr="00DB1AC0">
        <w:rPr>
          <w:rFonts w:ascii="Arial" w:hAnsi="Arial" w:cs="Arial"/>
          <w:b/>
          <w:color w:val="auto"/>
          <w:szCs w:val="20"/>
        </w:rPr>
        <w:t>”</w:t>
      </w:r>
      <w:r w:rsidR="007400E2" w:rsidRPr="00DB1AC0">
        <w:rPr>
          <w:rFonts w:ascii="Arial" w:hAnsi="Arial" w:cs="Arial"/>
          <w:color w:val="auto"/>
          <w:szCs w:val="20"/>
        </w:rPr>
        <w:t xml:space="preserve"> dokumentum kitöltésével</w:t>
      </w:r>
      <w:r w:rsidR="00DB30E5" w:rsidRPr="00DB1AC0">
        <w:rPr>
          <w:rFonts w:ascii="Arial" w:hAnsi="Arial" w:cs="Arial"/>
          <w:color w:val="auto"/>
          <w:szCs w:val="20"/>
        </w:rPr>
        <w:t xml:space="preserve"> javaslatot tesz arra vonatkozóan, hogy mely egyén képzését javasolja</w:t>
      </w:r>
      <w:r w:rsidR="007400E2" w:rsidRPr="00DB1AC0">
        <w:rPr>
          <w:rFonts w:ascii="Arial" w:hAnsi="Arial" w:cs="Arial"/>
          <w:color w:val="auto"/>
          <w:szCs w:val="20"/>
        </w:rPr>
        <w:t xml:space="preserve"> (javaslom/nem javaslom képzésre, 1. számú függelék)</w:t>
      </w:r>
      <w:r w:rsidR="00DB30E5" w:rsidRPr="00DB1AC0">
        <w:rPr>
          <w:rFonts w:ascii="Arial" w:hAnsi="Arial" w:cs="Arial"/>
          <w:color w:val="auto"/>
          <w:szCs w:val="20"/>
        </w:rPr>
        <w:t>. A Képző Intézmény a javaslatot tartalmazó</w:t>
      </w:r>
      <w:r w:rsidR="007400E2" w:rsidRPr="00DB1AC0">
        <w:rPr>
          <w:rFonts w:ascii="Arial" w:hAnsi="Arial" w:cs="Arial"/>
          <w:color w:val="auto"/>
          <w:szCs w:val="20"/>
        </w:rPr>
        <w:t xml:space="preserve"> dokumentumot a</w:t>
      </w:r>
      <w:r w:rsidRPr="00DB1AC0">
        <w:rPr>
          <w:rFonts w:ascii="Arial" w:hAnsi="Arial" w:cs="Arial"/>
          <w:color w:val="auto"/>
          <w:szCs w:val="20"/>
        </w:rPr>
        <w:t xml:space="preserve">z </w:t>
      </w:r>
      <w:r w:rsidR="007400E2" w:rsidRPr="00DB1AC0">
        <w:rPr>
          <w:rFonts w:ascii="Arial" w:hAnsi="Arial" w:cs="Arial"/>
          <w:color w:val="auto"/>
          <w:szCs w:val="20"/>
        </w:rPr>
        <w:t>alkalmassági vizsgálatot követő harmadik munkanapig továbbít</w:t>
      </w:r>
      <w:r w:rsidR="00DB30E5" w:rsidRPr="00DB1AC0">
        <w:rPr>
          <w:rFonts w:ascii="Arial" w:hAnsi="Arial" w:cs="Arial"/>
          <w:color w:val="auto"/>
          <w:szCs w:val="20"/>
        </w:rPr>
        <w:t>ja</w:t>
      </w:r>
      <w:r w:rsidR="007400E2" w:rsidRPr="00DB1AC0">
        <w:rPr>
          <w:rFonts w:ascii="Arial" w:hAnsi="Arial" w:cs="Arial"/>
          <w:color w:val="auto"/>
          <w:szCs w:val="20"/>
        </w:rPr>
        <w:t xml:space="preserve"> </w:t>
      </w:r>
      <w:r w:rsidR="001F24EF" w:rsidRPr="00DB1AC0">
        <w:rPr>
          <w:rFonts w:ascii="Arial" w:hAnsi="Arial" w:cs="Arial"/>
          <w:color w:val="auto"/>
          <w:szCs w:val="20"/>
        </w:rPr>
        <w:t>a</w:t>
      </w:r>
      <w:r w:rsidR="00DC2366" w:rsidRPr="00DB1AC0">
        <w:rPr>
          <w:rFonts w:ascii="Arial" w:hAnsi="Arial" w:cs="Arial"/>
          <w:color w:val="auto"/>
          <w:szCs w:val="20"/>
        </w:rPr>
        <w:t xml:space="preserve"> Kormányhivatal</w:t>
      </w:r>
      <w:r w:rsidR="007400E2" w:rsidRPr="00DB1AC0">
        <w:rPr>
          <w:rFonts w:ascii="Arial" w:hAnsi="Arial" w:cs="Arial"/>
          <w:color w:val="auto"/>
          <w:szCs w:val="20"/>
        </w:rPr>
        <w:t xml:space="preserve"> felé.</w:t>
      </w:r>
    </w:p>
    <w:p w14:paraId="2CA7804A" w14:textId="1DAED8B4" w:rsidR="00D67B15" w:rsidRPr="00DB1AC0" w:rsidRDefault="00757AC0" w:rsidP="00757AC0">
      <w:pPr>
        <w:ind w:left="643" w:firstLine="0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lastRenderedPageBreak/>
        <w:t xml:space="preserve">Ezt követően </w:t>
      </w:r>
      <w:r w:rsidR="001F24EF" w:rsidRPr="00DB1AC0">
        <w:rPr>
          <w:rFonts w:ascii="Arial" w:hAnsi="Arial" w:cs="Arial"/>
          <w:color w:val="auto"/>
          <w:szCs w:val="20"/>
        </w:rPr>
        <w:t>a</w:t>
      </w:r>
      <w:r w:rsidR="00DC2366" w:rsidRPr="00DB1AC0">
        <w:rPr>
          <w:rFonts w:ascii="Arial" w:hAnsi="Arial" w:cs="Arial"/>
          <w:color w:val="auto"/>
          <w:szCs w:val="20"/>
        </w:rPr>
        <w:t xml:space="preserve"> Kormányhivatal</w:t>
      </w:r>
      <w:r w:rsidRPr="00DB1AC0">
        <w:rPr>
          <w:rFonts w:ascii="Arial" w:hAnsi="Arial" w:cs="Arial"/>
          <w:color w:val="auto"/>
          <w:szCs w:val="20"/>
        </w:rPr>
        <w:t xml:space="preserve"> a javasolt (képezhető) célcsoport tagok </w:t>
      </w:r>
      <w:r w:rsidR="00F74303" w:rsidRPr="00DB1AC0">
        <w:rPr>
          <w:rFonts w:ascii="Arial" w:hAnsi="Arial" w:cs="Arial"/>
          <w:color w:val="auto"/>
          <w:szCs w:val="20"/>
        </w:rPr>
        <w:t xml:space="preserve">„Tájékoztatás </w:t>
      </w:r>
      <w:r w:rsidR="004852C8" w:rsidRPr="00DB1AC0">
        <w:rPr>
          <w:rFonts w:ascii="Arial" w:hAnsi="Arial" w:cs="Arial"/>
          <w:color w:val="auto"/>
          <w:szCs w:val="20"/>
        </w:rPr>
        <w:t>szintfelmérés</w:t>
      </w:r>
      <w:r w:rsidR="00F74303" w:rsidRPr="00DB1AC0">
        <w:rPr>
          <w:rFonts w:ascii="Arial" w:hAnsi="Arial" w:cs="Arial"/>
          <w:color w:val="auto"/>
          <w:szCs w:val="20"/>
        </w:rPr>
        <w:t>ről</w:t>
      </w:r>
      <w:r w:rsidR="004852C8" w:rsidRPr="00DB1AC0">
        <w:rPr>
          <w:rFonts w:ascii="Arial" w:hAnsi="Arial" w:cs="Arial"/>
          <w:color w:val="auto"/>
          <w:szCs w:val="20"/>
        </w:rPr>
        <w:t>, alkalmassági vizsgálatról</w:t>
      </w:r>
      <w:r w:rsidR="00F74303" w:rsidRPr="00DB1AC0">
        <w:rPr>
          <w:rFonts w:ascii="Arial" w:hAnsi="Arial" w:cs="Arial"/>
          <w:color w:val="auto"/>
          <w:szCs w:val="20"/>
        </w:rPr>
        <w:t>” dokumentumainak</w:t>
      </w:r>
      <w:r w:rsidRPr="00DB1AC0">
        <w:rPr>
          <w:rFonts w:ascii="Arial" w:hAnsi="Arial" w:cs="Arial"/>
          <w:color w:val="auto"/>
          <w:szCs w:val="20"/>
        </w:rPr>
        <w:t xml:space="preserve"> figyelembevételével </w:t>
      </w:r>
      <w:r w:rsidR="00F74303" w:rsidRPr="00DB1AC0">
        <w:rPr>
          <w:rFonts w:ascii="Arial" w:hAnsi="Arial" w:cs="Arial"/>
          <w:color w:val="auto"/>
          <w:szCs w:val="20"/>
        </w:rPr>
        <w:t xml:space="preserve">8 munkanapon belül </w:t>
      </w:r>
      <w:r w:rsidRPr="00DB1AC0">
        <w:rPr>
          <w:rFonts w:ascii="Arial" w:hAnsi="Arial" w:cs="Arial"/>
          <w:color w:val="auto"/>
          <w:szCs w:val="20"/>
        </w:rPr>
        <w:t>döntést hoz a támog</w:t>
      </w:r>
      <w:r w:rsidR="00F74303" w:rsidRPr="00DB1AC0">
        <w:rPr>
          <w:rFonts w:ascii="Arial" w:hAnsi="Arial" w:cs="Arial"/>
          <w:color w:val="auto"/>
          <w:szCs w:val="20"/>
        </w:rPr>
        <w:t>atható célcsoport tagokról és</w:t>
      </w:r>
      <w:r w:rsidRPr="00DB1AC0">
        <w:rPr>
          <w:rFonts w:ascii="Arial" w:hAnsi="Arial" w:cs="Arial"/>
          <w:color w:val="auto"/>
          <w:szCs w:val="20"/>
        </w:rPr>
        <w:t xml:space="preserve"> erről értesíti a Képző Intézményt.</w:t>
      </w:r>
    </w:p>
    <w:p w14:paraId="5BF407D6" w14:textId="6C460EA0" w:rsidR="00F74303" w:rsidRPr="00DB1AC0" w:rsidRDefault="00F74303" w:rsidP="00F74303">
      <w:pPr>
        <w:ind w:left="643" w:firstLine="0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 xml:space="preserve">A Képző Intézmény az egyének szintfelmérő tesztjének eredményét bizalmasan kezeli, és azt csak és kizárólag az egyénnek és </w:t>
      </w:r>
      <w:r w:rsidR="001F24EF" w:rsidRPr="00DB1AC0">
        <w:rPr>
          <w:rFonts w:ascii="Arial" w:hAnsi="Arial" w:cs="Arial"/>
          <w:color w:val="auto"/>
          <w:szCs w:val="20"/>
        </w:rPr>
        <w:t>a</w:t>
      </w:r>
      <w:r w:rsidR="00DC2366" w:rsidRPr="00DB1AC0">
        <w:rPr>
          <w:rFonts w:ascii="Arial" w:hAnsi="Arial" w:cs="Arial"/>
          <w:color w:val="auto"/>
          <w:szCs w:val="20"/>
        </w:rPr>
        <w:t xml:space="preserve"> Kormányhivatalna</w:t>
      </w:r>
      <w:r w:rsidRPr="00DB1AC0">
        <w:rPr>
          <w:rFonts w:ascii="Arial" w:hAnsi="Arial" w:cs="Arial"/>
          <w:color w:val="auto"/>
          <w:szCs w:val="20"/>
        </w:rPr>
        <w:t>k adja át.</w:t>
      </w:r>
    </w:p>
    <w:p w14:paraId="30F17345" w14:textId="77777777" w:rsidR="00757AC0" w:rsidRPr="00DB1AC0" w:rsidRDefault="00757AC0" w:rsidP="00757AC0">
      <w:pPr>
        <w:ind w:left="643" w:firstLine="0"/>
        <w:rPr>
          <w:rFonts w:ascii="Arial" w:hAnsi="Arial" w:cs="Arial"/>
          <w:color w:val="auto"/>
          <w:szCs w:val="20"/>
        </w:rPr>
      </w:pPr>
    </w:p>
    <w:p w14:paraId="39DFF67C" w14:textId="1FED2FDB" w:rsidR="00517F6E" w:rsidRPr="00DB1AC0" w:rsidRDefault="008A7CFE" w:rsidP="00EF5C0C">
      <w:pPr>
        <w:pStyle w:val="Listaszerbekezds"/>
        <w:numPr>
          <w:ilvl w:val="0"/>
          <w:numId w:val="33"/>
        </w:numPr>
        <w:spacing w:after="0" w:line="240" w:lineRule="auto"/>
        <w:ind w:right="40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>A</w:t>
      </w:r>
      <w:r w:rsidR="00D67B15" w:rsidRPr="00DB1AC0">
        <w:rPr>
          <w:rFonts w:ascii="Arial" w:hAnsi="Arial" w:cs="Arial"/>
          <w:color w:val="auto"/>
          <w:szCs w:val="20"/>
        </w:rPr>
        <w:t xml:space="preserve"> Képző Intézmény </w:t>
      </w:r>
      <w:r w:rsidR="001F24EF" w:rsidRPr="00DB1AC0">
        <w:rPr>
          <w:rFonts w:ascii="Arial" w:hAnsi="Arial" w:cs="Arial"/>
          <w:color w:val="auto"/>
          <w:szCs w:val="20"/>
        </w:rPr>
        <w:t>a</w:t>
      </w:r>
      <w:r w:rsidR="00DC2366" w:rsidRPr="00DB1AC0">
        <w:rPr>
          <w:rFonts w:ascii="Arial" w:hAnsi="Arial" w:cs="Arial"/>
          <w:color w:val="auto"/>
          <w:szCs w:val="20"/>
        </w:rPr>
        <w:t xml:space="preserve"> Kormányhivatal</w:t>
      </w:r>
      <w:r w:rsidR="00A13F77" w:rsidRPr="00DB1AC0">
        <w:rPr>
          <w:rFonts w:ascii="Arial" w:hAnsi="Arial" w:cs="Arial"/>
          <w:color w:val="auto"/>
          <w:szCs w:val="20"/>
        </w:rPr>
        <w:t xml:space="preserve"> </w:t>
      </w:r>
      <w:r w:rsidR="00F74303" w:rsidRPr="00DB1AC0">
        <w:rPr>
          <w:rFonts w:ascii="Arial" w:hAnsi="Arial" w:cs="Arial"/>
          <w:color w:val="auto"/>
          <w:szCs w:val="20"/>
        </w:rPr>
        <w:t xml:space="preserve">döntéséről </w:t>
      </w:r>
      <w:r w:rsidR="00A13F77" w:rsidRPr="00DB1AC0">
        <w:rPr>
          <w:rFonts w:ascii="Arial" w:hAnsi="Arial" w:cs="Arial"/>
          <w:color w:val="auto"/>
          <w:szCs w:val="20"/>
        </w:rPr>
        <w:t>szóló értesítést követő</w:t>
      </w:r>
      <w:r w:rsidR="00AB151C" w:rsidRPr="00DB1AC0">
        <w:rPr>
          <w:rFonts w:ascii="Arial" w:hAnsi="Arial" w:cs="Arial"/>
          <w:color w:val="auto"/>
          <w:szCs w:val="20"/>
        </w:rPr>
        <w:t>en</w:t>
      </w:r>
      <w:r w:rsidR="00DB30E5" w:rsidRPr="00DB1AC0">
        <w:rPr>
          <w:rFonts w:ascii="Arial" w:hAnsi="Arial" w:cs="Arial"/>
          <w:color w:val="auto"/>
          <w:szCs w:val="20"/>
        </w:rPr>
        <w:t xml:space="preserve"> </w:t>
      </w:r>
      <w:r w:rsidRPr="00DB1AC0">
        <w:rPr>
          <w:rFonts w:ascii="Arial" w:hAnsi="Arial" w:cs="Arial"/>
          <w:color w:val="auto"/>
          <w:szCs w:val="20"/>
        </w:rPr>
        <w:t xml:space="preserve">köteles megkötni </w:t>
      </w:r>
      <w:r w:rsidR="002A117C" w:rsidRPr="00DB1AC0">
        <w:rPr>
          <w:rFonts w:ascii="Arial" w:hAnsi="Arial" w:cs="Arial"/>
          <w:color w:val="auto"/>
          <w:szCs w:val="20"/>
        </w:rPr>
        <w:t>a</w:t>
      </w:r>
      <w:r w:rsidRPr="00DB1AC0">
        <w:rPr>
          <w:rFonts w:ascii="Arial" w:hAnsi="Arial" w:cs="Arial"/>
          <w:color w:val="auto"/>
          <w:szCs w:val="20"/>
        </w:rPr>
        <w:t xml:space="preserve"> Támogatottakkal a</w:t>
      </w:r>
      <w:r w:rsidR="00DB30E5" w:rsidRPr="00DB1AC0">
        <w:rPr>
          <w:rFonts w:ascii="Arial" w:hAnsi="Arial" w:cs="Arial"/>
          <w:color w:val="auto"/>
          <w:szCs w:val="20"/>
        </w:rPr>
        <w:t xml:space="preserve"> </w:t>
      </w:r>
      <w:r w:rsidR="00D67B15" w:rsidRPr="00DB1AC0">
        <w:rPr>
          <w:rFonts w:ascii="Arial" w:hAnsi="Arial" w:cs="Arial"/>
          <w:color w:val="auto"/>
          <w:szCs w:val="20"/>
        </w:rPr>
        <w:t>képzési szerződést</w:t>
      </w:r>
      <w:r w:rsidR="00380775" w:rsidRPr="00DB1AC0">
        <w:rPr>
          <w:rFonts w:ascii="Arial" w:hAnsi="Arial" w:cs="Arial"/>
          <w:color w:val="auto"/>
          <w:szCs w:val="20"/>
        </w:rPr>
        <w:t>.</w:t>
      </w:r>
    </w:p>
    <w:p w14:paraId="6F929E1B" w14:textId="77777777" w:rsidR="00757AC0" w:rsidRPr="00DB1AC0" w:rsidRDefault="00757AC0" w:rsidP="00F74303">
      <w:pPr>
        <w:spacing w:after="0" w:line="240" w:lineRule="auto"/>
        <w:ind w:left="0" w:right="40" w:firstLine="0"/>
        <w:rPr>
          <w:rFonts w:ascii="Arial" w:hAnsi="Arial" w:cs="Arial"/>
          <w:color w:val="auto"/>
          <w:szCs w:val="20"/>
        </w:rPr>
      </w:pPr>
    </w:p>
    <w:p w14:paraId="66C85F47" w14:textId="7DF9D822" w:rsidR="00D67B15" w:rsidRPr="00DB1AC0" w:rsidRDefault="00757AC0" w:rsidP="00757AC0">
      <w:pPr>
        <w:pStyle w:val="Listaszerbekezds"/>
        <w:spacing w:after="0" w:line="240" w:lineRule="auto"/>
        <w:ind w:left="643" w:right="40" w:firstLine="0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 xml:space="preserve">A képzési szerződés egy példányát átadja a képzésben résztvevőnek, egy példányát pedig haladéktalanul megküldi </w:t>
      </w:r>
      <w:r w:rsidR="001F24EF" w:rsidRPr="00DB1AC0">
        <w:rPr>
          <w:rFonts w:ascii="Arial" w:hAnsi="Arial" w:cs="Arial"/>
          <w:color w:val="auto"/>
          <w:szCs w:val="20"/>
        </w:rPr>
        <w:t>a</w:t>
      </w:r>
      <w:r w:rsidR="00DC2366" w:rsidRPr="00DB1AC0">
        <w:rPr>
          <w:rFonts w:ascii="Arial" w:hAnsi="Arial" w:cs="Arial"/>
          <w:color w:val="auto"/>
          <w:szCs w:val="20"/>
        </w:rPr>
        <w:t xml:space="preserve"> Kormányhivatalna</w:t>
      </w:r>
      <w:r w:rsidRPr="00DB1AC0">
        <w:rPr>
          <w:rFonts w:ascii="Arial" w:hAnsi="Arial" w:cs="Arial"/>
          <w:color w:val="auto"/>
          <w:szCs w:val="20"/>
        </w:rPr>
        <w:t xml:space="preserve">k. </w:t>
      </w:r>
    </w:p>
    <w:p w14:paraId="2FFC0F2B" w14:textId="77777777" w:rsidR="00757AC0" w:rsidRPr="00DB1AC0" w:rsidRDefault="00757AC0" w:rsidP="003F7EE0">
      <w:pPr>
        <w:pStyle w:val="Listaszerbekezds"/>
        <w:spacing w:after="0" w:line="240" w:lineRule="auto"/>
        <w:ind w:left="709" w:right="40" w:firstLine="0"/>
        <w:rPr>
          <w:rFonts w:ascii="Arial" w:hAnsi="Arial" w:cs="Arial"/>
          <w:color w:val="auto"/>
          <w:szCs w:val="20"/>
        </w:rPr>
      </w:pPr>
    </w:p>
    <w:p w14:paraId="73DEBF6E" w14:textId="7FACC90F" w:rsidR="00D67B15" w:rsidRPr="00DB1AC0" w:rsidRDefault="00D67B15" w:rsidP="00812C94">
      <w:pPr>
        <w:pStyle w:val="Listaszerbekezds"/>
        <w:numPr>
          <w:ilvl w:val="0"/>
          <w:numId w:val="33"/>
        </w:numPr>
        <w:spacing w:after="0" w:line="240" w:lineRule="auto"/>
        <w:ind w:right="40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>A</w:t>
      </w:r>
      <w:r w:rsidR="00941BFB" w:rsidRPr="00DB1AC0">
        <w:rPr>
          <w:rFonts w:ascii="Arial" w:hAnsi="Arial" w:cs="Arial"/>
          <w:color w:val="auto"/>
          <w:szCs w:val="20"/>
        </w:rPr>
        <w:t xml:space="preserve"> Képző Intézmény a</w:t>
      </w:r>
      <w:r w:rsidRPr="00DB1AC0">
        <w:rPr>
          <w:rFonts w:ascii="Arial" w:hAnsi="Arial" w:cs="Arial"/>
          <w:color w:val="auto"/>
          <w:szCs w:val="20"/>
        </w:rPr>
        <w:t xml:space="preserve"> képzési támogatásban részesülő személyek képzésének költségeire kapott összeget kizárólag a képzési program megvalósítására használja fel</w:t>
      </w:r>
      <w:r w:rsidR="00724976" w:rsidRPr="00DB1AC0">
        <w:rPr>
          <w:rFonts w:ascii="Arial" w:hAnsi="Arial" w:cs="Arial"/>
          <w:color w:val="auto"/>
          <w:szCs w:val="20"/>
        </w:rPr>
        <w:t xml:space="preserve">. A </w:t>
      </w:r>
      <w:r w:rsidR="007B4CEE" w:rsidRPr="00DB1AC0">
        <w:rPr>
          <w:rFonts w:ascii="Arial" w:hAnsi="Arial" w:cs="Arial"/>
          <w:color w:val="auto"/>
          <w:szCs w:val="20"/>
        </w:rPr>
        <w:t xml:space="preserve">Képző Intézmény a </w:t>
      </w:r>
      <w:r w:rsidR="00724976" w:rsidRPr="00DB1AC0">
        <w:rPr>
          <w:rFonts w:ascii="Arial" w:hAnsi="Arial" w:cs="Arial"/>
          <w:color w:val="auto"/>
          <w:szCs w:val="20"/>
        </w:rPr>
        <w:t>Támogatott személyektől semmilyen</w:t>
      </w:r>
      <w:r w:rsidR="00941BFB" w:rsidRPr="00DB1AC0">
        <w:rPr>
          <w:rFonts w:ascii="Arial" w:hAnsi="Arial" w:cs="Arial"/>
          <w:color w:val="auto"/>
          <w:szCs w:val="20"/>
        </w:rPr>
        <w:t>,</w:t>
      </w:r>
      <w:r w:rsidR="00724976" w:rsidRPr="00DB1AC0">
        <w:rPr>
          <w:rFonts w:ascii="Arial" w:hAnsi="Arial" w:cs="Arial"/>
          <w:color w:val="auto"/>
          <w:szCs w:val="20"/>
        </w:rPr>
        <w:t xml:space="preserve"> a tanfolyammal </w:t>
      </w:r>
      <w:r w:rsidR="00EF716F" w:rsidRPr="00DB1AC0">
        <w:rPr>
          <w:rFonts w:ascii="Arial" w:hAnsi="Arial" w:cs="Arial"/>
          <w:color w:val="auto"/>
          <w:szCs w:val="20"/>
        </w:rPr>
        <w:t xml:space="preserve">és gyakorlati felkészítéssel </w:t>
      </w:r>
      <w:r w:rsidR="00724976" w:rsidRPr="00DB1AC0">
        <w:rPr>
          <w:rFonts w:ascii="Arial" w:hAnsi="Arial" w:cs="Arial"/>
          <w:color w:val="auto"/>
          <w:szCs w:val="20"/>
        </w:rPr>
        <w:t>kap</w:t>
      </w:r>
      <w:r w:rsidR="009B3DF5" w:rsidRPr="00DB1AC0">
        <w:rPr>
          <w:rFonts w:ascii="Arial" w:hAnsi="Arial" w:cs="Arial"/>
          <w:color w:val="auto"/>
          <w:szCs w:val="20"/>
        </w:rPr>
        <w:t>csolatos költségtérítést</w:t>
      </w:r>
      <w:r w:rsidR="006A7698" w:rsidRPr="00DB1AC0">
        <w:rPr>
          <w:rFonts w:ascii="Arial" w:hAnsi="Arial" w:cs="Arial"/>
          <w:color w:val="auto"/>
          <w:szCs w:val="20"/>
        </w:rPr>
        <w:t xml:space="preserve"> nem kérhet</w:t>
      </w:r>
      <w:r w:rsidR="00724976" w:rsidRPr="00DB1AC0">
        <w:rPr>
          <w:rFonts w:ascii="Arial" w:hAnsi="Arial" w:cs="Arial"/>
          <w:color w:val="auto"/>
          <w:szCs w:val="20"/>
        </w:rPr>
        <w:t>.</w:t>
      </w:r>
    </w:p>
    <w:p w14:paraId="4362E4DC" w14:textId="77777777" w:rsidR="00D67B15" w:rsidRPr="00DB1AC0" w:rsidRDefault="00D67B15" w:rsidP="00F74303">
      <w:pPr>
        <w:spacing w:after="0" w:line="240" w:lineRule="auto"/>
        <w:ind w:left="0" w:firstLine="0"/>
        <w:rPr>
          <w:rFonts w:ascii="Arial" w:hAnsi="Arial" w:cs="Arial"/>
          <w:color w:val="auto"/>
          <w:szCs w:val="20"/>
        </w:rPr>
      </w:pPr>
    </w:p>
    <w:p w14:paraId="43F2962D" w14:textId="22A2EEE5" w:rsidR="00757AC0" w:rsidRPr="00DB1AC0" w:rsidRDefault="00D67B15" w:rsidP="00757AC0">
      <w:pPr>
        <w:pStyle w:val="Listaszerbekezds"/>
        <w:numPr>
          <w:ilvl w:val="0"/>
          <w:numId w:val="33"/>
        </w:numPr>
        <w:spacing w:after="0" w:line="240" w:lineRule="auto"/>
        <w:ind w:right="40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>A</w:t>
      </w:r>
      <w:r w:rsidR="00271032" w:rsidRPr="00DB1AC0">
        <w:rPr>
          <w:rFonts w:ascii="Arial" w:hAnsi="Arial" w:cs="Arial"/>
          <w:color w:val="auto"/>
          <w:szCs w:val="20"/>
        </w:rPr>
        <w:t xml:space="preserve"> Képző Intézmény a</w:t>
      </w:r>
      <w:r w:rsidRPr="00DB1AC0">
        <w:rPr>
          <w:rFonts w:ascii="Arial" w:hAnsi="Arial" w:cs="Arial"/>
          <w:color w:val="auto"/>
          <w:szCs w:val="20"/>
        </w:rPr>
        <w:t xml:space="preserve"> képzés megkezdése napján e-mailben, illetve postai úton három munkanapon belül a tanfolyam </w:t>
      </w:r>
      <w:r w:rsidR="00246555" w:rsidRPr="00DB1AC0">
        <w:rPr>
          <w:rFonts w:ascii="Arial" w:hAnsi="Arial" w:cs="Arial"/>
          <w:b/>
          <w:color w:val="auto"/>
          <w:szCs w:val="20"/>
        </w:rPr>
        <w:t>„</w:t>
      </w:r>
      <w:r w:rsidRPr="00DB1AC0">
        <w:rPr>
          <w:rFonts w:ascii="Arial" w:hAnsi="Arial" w:cs="Arial"/>
          <w:b/>
          <w:color w:val="auto"/>
          <w:szCs w:val="20"/>
        </w:rPr>
        <w:t>Nyitó Adatlapját</w:t>
      </w:r>
      <w:r w:rsidR="00246555" w:rsidRPr="00DB1AC0">
        <w:rPr>
          <w:rFonts w:ascii="Arial" w:hAnsi="Arial" w:cs="Arial"/>
          <w:b/>
          <w:color w:val="auto"/>
          <w:szCs w:val="20"/>
        </w:rPr>
        <w:t>”</w:t>
      </w:r>
      <w:r w:rsidRPr="00DB1AC0">
        <w:rPr>
          <w:rFonts w:ascii="Arial" w:hAnsi="Arial" w:cs="Arial"/>
          <w:color w:val="auto"/>
          <w:szCs w:val="20"/>
        </w:rPr>
        <w:t xml:space="preserve"> megküldi </w:t>
      </w:r>
      <w:r w:rsidR="001F24EF" w:rsidRPr="00DB1AC0">
        <w:rPr>
          <w:rFonts w:ascii="Arial" w:hAnsi="Arial" w:cs="Arial"/>
          <w:color w:val="auto"/>
          <w:szCs w:val="20"/>
        </w:rPr>
        <w:t>a</w:t>
      </w:r>
      <w:r w:rsidR="00DC2366" w:rsidRPr="00DB1AC0">
        <w:rPr>
          <w:rFonts w:ascii="Arial" w:hAnsi="Arial" w:cs="Arial"/>
          <w:color w:val="auto"/>
          <w:szCs w:val="20"/>
        </w:rPr>
        <w:t xml:space="preserve"> Kormányhivatal</w:t>
      </w:r>
      <w:r w:rsidRPr="00DB1AC0">
        <w:rPr>
          <w:rFonts w:ascii="Arial" w:hAnsi="Arial" w:cs="Arial"/>
          <w:color w:val="auto"/>
          <w:szCs w:val="20"/>
        </w:rPr>
        <w:t xml:space="preserve"> részére (2. sz. függelék</w:t>
      </w:r>
      <w:r w:rsidR="00757AC0" w:rsidRPr="00DB1AC0">
        <w:rPr>
          <w:rFonts w:ascii="Arial" w:hAnsi="Arial" w:cs="Arial"/>
          <w:color w:val="auto"/>
          <w:szCs w:val="20"/>
        </w:rPr>
        <w:t>).</w:t>
      </w:r>
    </w:p>
    <w:p w14:paraId="4C781669" w14:textId="77777777" w:rsidR="00757AC0" w:rsidRPr="00DB1AC0" w:rsidRDefault="00757AC0" w:rsidP="00757AC0">
      <w:pPr>
        <w:pStyle w:val="Listaszerbekezds"/>
        <w:rPr>
          <w:rFonts w:ascii="Arial" w:hAnsi="Arial" w:cs="Arial"/>
          <w:color w:val="auto"/>
          <w:szCs w:val="20"/>
        </w:rPr>
      </w:pPr>
    </w:p>
    <w:p w14:paraId="3600A0B9" w14:textId="5AAB3DC5" w:rsidR="00D67B15" w:rsidRPr="00DB1AC0" w:rsidRDefault="00271032" w:rsidP="00757AC0">
      <w:pPr>
        <w:pStyle w:val="Listaszerbekezds"/>
        <w:spacing w:after="0" w:line="240" w:lineRule="auto"/>
        <w:ind w:left="643" w:right="40" w:firstLine="0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>A</w:t>
      </w:r>
      <w:r w:rsidR="00D67B15" w:rsidRPr="00DB1AC0">
        <w:rPr>
          <w:rFonts w:ascii="Arial" w:hAnsi="Arial" w:cs="Arial"/>
          <w:color w:val="auto"/>
          <w:szCs w:val="20"/>
        </w:rPr>
        <w:t xml:space="preserve"> tanfolyam tényleges indulásakor – és a képzés teljes időtartama alatt is – a</w:t>
      </w:r>
      <w:r w:rsidR="00157F1B" w:rsidRPr="00DB1AC0">
        <w:rPr>
          <w:rFonts w:ascii="Arial" w:hAnsi="Arial" w:cs="Arial"/>
          <w:color w:val="auto"/>
          <w:szCs w:val="20"/>
        </w:rPr>
        <w:t>z</w:t>
      </w:r>
      <w:r w:rsidR="00DB30E5" w:rsidRPr="00DB1AC0">
        <w:rPr>
          <w:rFonts w:ascii="Arial" w:hAnsi="Arial" w:cs="Arial"/>
          <w:color w:val="auto"/>
          <w:szCs w:val="20"/>
        </w:rPr>
        <w:t xml:space="preserve"> </w:t>
      </w:r>
      <w:r w:rsidR="00981397" w:rsidRPr="00DB1AC0">
        <w:rPr>
          <w:rFonts w:ascii="Arial" w:hAnsi="Arial" w:cs="Arial"/>
          <w:color w:val="auto"/>
          <w:szCs w:val="20"/>
        </w:rPr>
        <w:t xml:space="preserve">ajánlatban </w:t>
      </w:r>
      <w:r w:rsidR="00D67B15" w:rsidRPr="00DB1AC0">
        <w:rPr>
          <w:rFonts w:ascii="Arial" w:hAnsi="Arial" w:cs="Arial"/>
          <w:color w:val="auto"/>
          <w:szCs w:val="20"/>
        </w:rPr>
        <w:t>szereplő adatokhoz képest történő minden változást és r</w:t>
      </w:r>
      <w:r w:rsidR="00F74303" w:rsidRPr="00DB1AC0">
        <w:rPr>
          <w:rFonts w:ascii="Arial" w:hAnsi="Arial" w:cs="Arial"/>
          <w:color w:val="auto"/>
          <w:szCs w:val="20"/>
        </w:rPr>
        <w:t>endkívüli eseményt írásban bejelent</w:t>
      </w:r>
      <w:r w:rsidR="00D67B15" w:rsidRPr="00DB1AC0">
        <w:rPr>
          <w:rFonts w:ascii="Arial" w:hAnsi="Arial" w:cs="Arial"/>
          <w:color w:val="auto"/>
          <w:szCs w:val="20"/>
        </w:rPr>
        <w:t xml:space="preserve"> </w:t>
      </w:r>
      <w:r w:rsidR="001F24EF" w:rsidRPr="00DB1AC0">
        <w:rPr>
          <w:rFonts w:ascii="Arial" w:hAnsi="Arial" w:cs="Arial"/>
          <w:color w:val="auto"/>
          <w:szCs w:val="20"/>
        </w:rPr>
        <w:t>a</w:t>
      </w:r>
      <w:r w:rsidR="00DC2366" w:rsidRPr="00DB1AC0">
        <w:rPr>
          <w:rFonts w:ascii="Arial" w:hAnsi="Arial" w:cs="Arial"/>
          <w:color w:val="auto"/>
          <w:szCs w:val="20"/>
        </w:rPr>
        <w:t xml:space="preserve"> Kormányhivatal</w:t>
      </w:r>
      <w:r w:rsidR="00D67B15" w:rsidRPr="00DB1AC0">
        <w:rPr>
          <w:rFonts w:ascii="Arial" w:hAnsi="Arial" w:cs="Arial"/>
          <w:color w:val="auto"/>
          <w:szCs w:val="20"/>
        </w:rPr>
        <w:t xml:space="preserve"> illetékes </w:t>
      </w:r>
      <w:r w:rsidR="00060280" w:rsidRPr="00DB1AC0">
        <w:rPr>
          <w:rFonts w:ascii="Arial" w:hAnsi="Arial" w:cs="Arial"/>
          <w:color w:val="auto"/>
          <w:szCs w:val="20"/>
        </w:rPr>
        <w:t>projektvezetőjének</w:t>
      </w:r>
      <w:r w:rsidR="00D67B15" w:rsidRPr="00DB1AC0">
        <w:rPr>
          <w:rFonts w:ascii="Arial" w:hAnsi="Arial" w:cs="Arial"/>
          <w:color w:val="auto"/>
          <w:szCs w:val="20"/>
        </w:rPr>
        <w:t>.</w:t>
      </w:r>
    </w:p>
    <w:p w14:paraId="5122A63C" w14:textId="77777777" w:rsidR="00D67B15" w:rsidRPr="00DB1AC0" w:rsidRDefault="00D67B15" w:rsidP="003F7EE0">
      <w:pPr>
        <w:spacing w:after="0" w:line="240" w:lineRule="auto"/>
        <w:ind w:left="1418" w:right="40" w:firstLine="0"/>
        <w:rPr>
          <w:rFonts w:ascii="Arial" w:hAnsi="Arial" w:cs="Arial"/>
          <w:color w:val="auto"/>
          <w:szCs w:val="20"/>
        </w:rPr>
      </w:pPr>
    </w:p>
    <w:p w14:paraId="39501B26" w14:textId="319D52E5" w:rsidR="00D67B15" w:rsidRPr="00DB1AC0" w:rsidRDefault="00271032" w:rsidP="00812C94">
      <w:pPr>
        <w:pStyle w:val="Listaszerbekezds"/>
        <w:numPr>
          <w:ilvl w:val="0"/>
          <w:numId w:val="33"/>
        </w:numPr>
        <w:spacing w:after="0" w:line="240" w:lineRule="auto"/>
        <w:ind w:right="40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>A Képző Intézmény t</w:t>
      </w:r>
      <w:r w:rsidR="00D67B15" w:rsidRPr="00DB1AC0">
        <w:rPr>
          <w:rFonts w:ascii="Arial" w:hAnsi="Arial" w:cs="Arial"/>
          <w:color w:val="auto"/>
          <w:szCs w:val="20"/>
        </w:rPr>
        <w:t xml:space="preserve">érítésmentesen bocsátja a </w:t>
      </w:r>
      <w:r w:rsidR="00E61F9B" w:rsidRPr="00DB1AC0">
        <w:rPr>
          <w:rFonts w:ascii="Arial" w:hAnsi="Arial" w:cs="Arial"/>
          <w:color w:val="auto"/>
          <w:szCs w:val="20"/>
        </w:rPr>
        <w:t>Támogatottak</w:t>
      </w:r>
      <w:r w:rsidR="00D67B15" w:rsidRPr="00DB1AC0">
        <w:rPr>
          <w:rFonts w:ascii="Arial" w:hAnsi="Arial" w:cs="Arial"/>
          <w:color w:val="auto"/>
          <w:szCs w:val="20"/>
        </w:rPr>
        <w:t xml:space="preserve"> rendelkezésére - legkésőbb a képzés haladási ütemének megfelelően - azokat a tananyagokat, eszközöket, melyeket a képzési program</w:t>
      </w:r>
      <w:r w:rsidR="006846E5" w:rsidRPr="00DB1AC0">
        <w:rPr>
          <w:rFonts w:ascii="Arial" w:hAnsi="Arial" w:cs="Arial"/>
          <w:color w:val="auto"/>
          <w:szCs w:val="20"/>
        </w:rPr>
        <w:t>, valamint az ajánlata</w:t>
      </w:r>
      <w:r w:rsidR="00D67B15" w:rsidRPr="00DB1AC0">
        <w:rPr>
          <w:rFonts w:ascii="Arial" w:hAnsi="Arial" w:cs="Arial"/>
          <w:color w:val="auto"/>
          <w:szCs w:val="20"/>
        </w:rPr>
        <w:t xml:space="preserve"> tartalmaz, és a képzési program eredményes elvégzéséhez szükségesek. A benyújtott ajánlat szerint maradnak a </w:t>
      </w:r>
      <w:r w:rsidR="00E61F9B" w:rsidRPr="00DB1AC0">
        <w:rPr>
          <w:rFonts w:ascii="Arial" w:hAnsi="Arial" w:cs="Arial"/>
          <w:color w:val="auto"/>
          <w:szCs w:val="20"/>
        </w:rPr>
        <w:t>Támogatottak</w:t>
      </w:r>
      <w:r w:rsidR="00D67B15" w:rsidRPr="00DB1AC0">
        <w:rPr>
          <w:rFonts w:ascii="Arial" w:hAnsi="Arial" w:cs="Arial"/>
          <w:color w:val="auto"/>
          <w:szCs w:val="20"/>
        </w:rPr>
        <w:t xml:space="preserve"> birtokában a t</w:t>
      </w:r>
      <w:r w:rsidR="008D63B5" w:rsidRPr="00DB1AC0">
        <w:rPr>
          <w:rFonts w:ascii="Arial" w:hAnsi="Arial" w:cs="Arial"/>
          <w:color w:val="auto"/>
          <w:szCs w:val="20"/>
        </w:rPr>
        <w:t xml:space="preserve">ankönyvek, a jegyzetek, stb. </w:t>
      </w:r>
      <w:r w:rsidR="00D67B15" w:rsidRPr="00DB1AC0">
        <w:rPr>
          <w:rFonts w:ascii="Arial" w:hAnsi="Arial" w:cs="Arial"/>
          <w:color w:val="auto"/>
          <w:szCs w:val="20"/>
        </w:rPr>
        <w:t xml:space="preserve">A </w:t>
      </w:r>
      <w:r w:rsidR="00E61F9B" w:rsidRPr="00DB1AC0">
        <w:rPr>
          <w:rFonts w:ascii="Arial" w:hAnsi="Arial" w:cs="Arial"/>
          <w:color w:val="auto"/>
          <w:szCs w:val="20"/>
        </w:rPr>
        <w:t>Támogatottak</w:t>
      </w:r>
      <w:r w:rsidR="00D67B15" w:rsidRPr="00DB1AC0">
        <w:rPr>
          <w:rFonts w:ascii="Arial" w:hAnsi="Arial" w:cs="Arial"/>
          <w:color w:val="auto"/>
          <w:szCs w:val="20"/>
        </w:rPr>
        <w:t xml:space="preserve"> által aláírt </w:t>
      </w:r>
      <w:r w:rsidR="00D67B15" w:rsidRPr="00DB1AC0">
        <w:rPr>
          <w:rFonts w:ascii="Arial" w:hAnsi="Arial" w:cs="Arial"/>
          <w:b/>
          <w:color w:val="auto"/>
          <w:szCs w:val="20"/>
        </w:rPr>
        <w:t>átvételi elismervény</w:t>
      </w:r>
      <w:r w:rsidR="00D67B15" w:rsidRPr="00DB1AC0">
        <w:rPr>
          <w:rFonts w:ascii="Arial" w:hAnsi="Arial" w:cs="Arial"/>
          <w:color w:val="auto"/>
          <w:szCs w:val="20"/>
        </w:rPr>
        <w:t xml:space="preserve"> 1 példányát eljuttatja </w:t>
      </w:r>
      <w:r w:rsidR="001F24EF" w:rsidRPr="00DB1AC0">
        <w:rPr>
          <w:rFonts w:ascii="Arial" w:hAnsi="Arial" w:cs="Arial"/>
          <w:color w:val="auto"/>
          <w:szCs w:val="20"/>
        </w:rPr>
        <w:t>a</w:t>
      </w:r>
      <w:r w:rsidR="00DC2366" w:rsidRPr="00DB1AC0">
        <w:rPr>
          <w:rFonts w:ascii="Arial" w:hAnsi="Arial" w:cs="Arial"/>
          <w:color w:val="auto"/>
          <w:szCs w:val="20"/>
        </w:rPr>
        <w:t xml:space="preserve"> Kormányhivatalna</w:t>
      </w:r>
      <w:r w:rsidRPr="00DB1AC0">
        <w:rPr>
          <w:rFonts w:ascii="Arial" w:hAnsi="Arial" w:cs="Arial"/>
          <w:color w:val="auto"/>
          <w:szCs w:val="20"/>
        </w:rPr>
        <w:t>k</w:t>
      </w:r>
      <w:r w:rsidR="00D67B15" w:rsidRPr="00DB1AC0">
        <w:rPr>
          <w:rFonts w:ascii="Arial" w:hAnsi="Arial" w:cs="Arial"/>
          <w:color w:val="auto"/>
          <w:szCs w:val="20"/>
        </w:rPr>
        <w:t xml:space="preserve">. </w:t>
      </w:r>
    </w:p>
    <w:p w14:paraId="512E41FE" w14:textId="77777777" w:rsidR="00417C19" w:rsidRPr="00DB1AC0" w:rsidRDefault="00417C19" w:rsidP="00417C19">
      <w:pPr>
        <w:ind w:left="0" w:firstLine="0"/>
        <w:rPr>
          <w:rFonts w:ascii="Arial" w:hAnsi="Arial" w:cs="Arial"/>
          <w:color w:val="auto"/>
          <w:szCs w:val="20"/>
        </w:rPr>
      </w:pPr>
    </w:p>
    <w:p w14:paraId="0B6CCD50" w14:textId="766DA1CE" w:rsidR="00EF716F" w:rsidRPr="00DB1AC0" w:rsidRDefault="00EF716F" w:rsidP="00EF716F">
      <w:pPr>
        <w:pStyle w:val="Listaszerbekezds"/>
        <w:numPr>
          <w:ilvl w:val="0"/>
          <w:numId w:val="33"/>
        </w:numPr>
        <w:spacing w:after="0" w:line="240" w:lineRule="auto"/>
        <w:ind w:right="40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 xml:space="preserve">A képzés időtartama alatt a képzés haladási naplójának az ellenőrzések során a </w:t>
      </w:r>
      <w:r w:rsidR="00444464" w:rsidRPr="00DB1AC0">
        <w:rPr>
          <w:rFonts w:ascii="Arial" w:hAnsi="Arial" w:cs="Arial"/>
          <w:color w:val="auto"/>
          <w:szCs w:val="20"/>
        </w:rPr>
        <w:t>K</w:t>
      </w:r>
      <w:r w:rsidR="006C007F" w:rsidRPr="00DB1AC0">
        <w:rPr>
          <w:rFonts w:ascii="Arial" w:hAnsi="Arial" w:cs="Arial"/>
          <w:color w:val="auto"/>
          <w:szCs w:val="20"/>
        </w:rPr>
        <w:t>épz</w:t>
      </w:r>
      <w:r w:rsidR="004474D3" w:rsidRPr="00DB1AC0">
        <w:rPr>
          <w:rFonts w:ascii="Arial" w:hAnsi="Arial" w:cs="Arial"/>
          <w:color w:val="auto"/>
          <w:szCs w:val="20"/>
        </w:rPr>
        <w:t>ő</w:t>
      </w:r>
      <w:r w:rsidR="00444464" w:rsidRPr="00DB1AC0">
        <w:rPr>
          <w:rFonts w:ascii="Arial" w:hAnsi="Arial" w:cs="Arial"/>
          <w:color w:val="auto"/>
          <w:szCs w:val="20"/>
        </w:rPr>
        <w:t xml:space="preserve"> Intézmény</w:t>
      </w:r>
      <w:r w:rsidR="004474D3" w:rsidRPr="00DB1AC0">
        <w:rPr>
          <w:rFonts w:ascii="Arial" w:hAnsi="Arial" w:cs="Arial"/>
          <w:color w:val="auto"/>
          <w:szCs w:val="20"/>
        </w:rPr>
        <w:t xml:space="preserve"> székhelyén </w:t>
      </w:r>
      <w:r w:rsidRPr="00DB1AC0">
        <w:rPr>
          <w:rFonts w:ascii="Arial" w:hAnsi="Arial" w:cs="Arial"/>
          <w:color w:val="auto"/>
          <w:szCs w:val="20"/>
        </w:rPr>
        <w:t xml:space="preserve">napra készen rendelkezésre kell állnia, tartalmazva az előző napi oktatási eseményeket (elméleti </w:t>
      </w:r>
      <w:r w:rsidR="006C007F" w:rsidRPr="00DB1AC0">
        <w:rPr>
          <w:rFonts w:ascii="Arial" w:hAnsi="Arial" w:cs="Arial"/>
          <w:color w:val="auto"/>
          <w:szCs w:val="20"/>
        </w:rPr>
        <w:t>helyszínre vonatkozóan</w:t>
      </w:r>
      <w:r w:rsidRPr="00DB1AC0">
        <w:rPr>
          <w:rFonts w:ascii="Arial" w:hAnsi="Arial" w:cs="Arial"/>
          <w:color w:val="auto"/>
          <w:szCs w:val="20"/>
        </w:rPr>
        <w:t>). A Képző Intézmény a tárgyhónapot követő hónap 10. napjáig postai úton és elektronikusan is megküldi:</w:t>
      </w:r>
    </w:p>
    <w:p w14:paraId="680D2A5C" w14:textId="77777777" w:rsidR="00EF716F" w:rsidRPr="00DB1AC0" w:rsidRDefault="00EF716F" w:rsidP="00EF716F">
      <w:pPr>
        <w:pStyle w:val="Listaszerbekezds"/>
        <w:numPr>
          <w:ilvl w:val="0"/>
          <w:numId w:val="48"/>
        </w:numPr>
        <w:spacing w:after="0" w:line="240" w:lineRule="auto"/>
        <w:ind w:right="40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>az elméleti órákhoz kötődően a „Jelenléti ív”-et (6. számú függelék) az elmúlt havi részvételről és a kimaradókról</w:t>
      </w:r>
    </w:p>
    <w:p w14:paraId="5C1F0361" w14:textId="77777777" w:rsidR="00EF716F" w:rsidRPr="00DB1AC0" w:rsidRDefault="00EF716F" w:rsidP="00EF716F">
      <w:pPr>
        <w:pStyle w:val="Listaszerbekezds"/>
        <w:numPr>
          <w:ilvl w:val="0"/>
          <w:numId w:val="48"/>
        </w:numPr>
        <w:spacing w:after="0" w:line="240" w:lineRule="auto"/>
        <w:ind w:right="40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 xml:space="preserve">a gyakorlati órákhoz kötődően a vezetési kartont, vagy annak hitelesített másolati példányát, </w:t>
      </w:r>
    </w:p>
    <w:p w14:paraId="2CD19906" w14:textId="77777777" w:rsidR="00EF716F" w:rsidRPr="00DB1AC0" w:rsidRDefault="00EF716F" w:rsidP="00EF716F">
      <w:pPr>
        <w:pStyle w:val="Listaszerbekezds"/>
        <w:numPr>
          <w:ilvl w:val="0"/>
          <w:numId w:val="48"/>
        </w:numPr>
        <w:spacing w:after="0" w:line="240" w:lineRule="auto"/>
        <w:ind w:right="40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 xml:space="preserve">a „Létszámelszámoló lap”-ot (7. számú függelék), </w:t>
      </w:r>
    </w:p>
    <w:p w14:paraId="7FE84D86" w14:textId="5C4475D3" w:rsidR="00EF716F" w:rsidRPr="00DB1AC0" w:rsidRDefault="00EF716F" w:rsidP="00EF716F">
      <w:pPr>
        <w:pStyle w:val="Listaszerbekezds"/>
        <w:numPr>
          <w:ilvl w:val="0"/>
          <w:numId w:val="48"/>
        </w:numPr>
        <w:spacing w:after="0" w:line="240" w:lineRule="auto"/>
        <w:ind w:right="40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 xml:space="preserve">valamint elektronikus úton rendelkezésre bocsájtja a Képzési megállapodás elektronikus mellékletét képző, havi beszámolás során elvárt Képzési csoportok megvalósulásának elektronikus nyomonkövető tábláját </w:t>
      </w:r>
      <w:r w:rsidR="004474D3" w:rsidRPr="00DB1AC0">
        <w:rPr>
          <w:rFonts w:ascii="Arial" w:hAnsi="Arial" w:cs="Arial"/>
          <w:color w:val="auto"/>
          <w:szCs w:val="20"/>
        </w:rPr>
        <w:t>a</w:t>
      </w:r>
      <w:r w:rsidR="00DC2366" w:rsidRPr="00DB1AC0">
        <w:rPr>
          <w:rFonts w:ascii="Arial" w:hAnsi="Arial" w:cs="Arial"/>
          <w:color w:val="auto"/>
          <w:szCs w:val="20"/>
        </w:rPr>
        <w:t xml:space="preserve"> Kormányhivatalna</w:t>
      </w:r>
      <w:r w:rsidRPr="00DB1AC0">
        <w:rPr>
          <w:rFonts w:ascii="Arial" w:hAnsi="Arial" w:cs="Arial"/>
          <w:color w:val="auto"/>
          <w:szCs w:val="20"/>
        </w:rPr>
        <w:t>k.</w:t>
      </w:r>
    </w:p>
    <w:p w14:paraId="2A3270F3" w14:textId="77777777" w:rsidR="00EF716F" w:rsidRPr="00DB1AC0" w:rsidRDefault="00EF716F" w:rsidP="003616E1">
      <w:pPr>
        <w:spacing w:after="0" w:line="240" w:lineRule="auto"/>
        <w:ind w:left="643" w:right="40" w:firstLine="0"/>
        <w:jc w:val="center"/>
        <w:rPr>
          <w:rFonts w:ascii="Arial" w:hAnsi="Arial" w:cs="Arial"/>
          <w:color w:val="auto"/>
          <w:szCs w:val="20"/>
        </w:rPr>
      </w:pPr>
    </w:p>
    <w:p w14:paraId="55308322" w14:textId="3EB0255F" w:rsidR="00EF716F" w:rsidRPr="00DB1AC0" w:rsidRDefault="00EF716F" w:rsidP="00EC3DB7">
      <w:pPr>
        <w:spacing w:after="0" w:line="240" w:lineRule="auto"/>
        <w:ind w:left="643" w:right="40" w:firstLine="0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 xml:space="preserve">A képző Intézmény tudomásul veszi, hogy ezen dokumentumok együttesen és hiánytalanul benyújtva a támogatás kifizetésének alapbizonylatául szolgálnak. A késedelmes adattovábbításból, hiányosságokból valamint a jelenléti ív, a vezetési karton, a létszámelszámoló lap és az elektronikus nyomonkövető táblázat pontatlan vezetéséből származó bármely kárigény a Képző Intézményt terheli. Amennyiben a Képző kötelező adattovábbítása során azért esik késedelembe, mert a Támogatott egyén, szerződéses kötelezettsége szerint </w:t>
      </w:r>
      <w:r w:rsidR="00444464" w:rsidRPr="00DB1AC0">
        <w:rPr>
          <w:rFonts w:ascii="Arial" w:hAnsi="Arial" w:cs="Arial"/>
          <w:color w:val="auto"/>
          <w:szCs w:val="20"/>
        </w:rPr>
        <w:t xml:space="preserve">a </w:t>
      </w:r>
      <w:r w:rsidRPr="00DB1AC0">
        <w:rPr>
          <w:rFonts w:ascii="Arial" w:hAnsi="Arial" w:cs="Arial"/>
          <w:color w:val="auto"/>
          <w:szCs w:val="20"/>
        </w:rPr>
        <w:t>Hatóságok által számára kiállított igazoló dokumentumokat nem bocsájtja a Képző rendelkezésére adott felmerülő költségek bizonylatolására, a képző intézményt nem terheli kárigény.</w:t>
      </w:r>
    </w:p>
    <w:p w14:paraId="093FC0B0" w14:textId="77777777" w:rsidR="00444464" w:rsidRPr="00DB1AC0" w:rsidRDefault="00444464" w:rsidP="00A546CD">
      <w:pPr>
        <w:ind w:left="0" w:firstLine="0"/>
        <w:rPr>
          <w:rFonts w:ascii="Arial" w:hAnsi="Arial" w:cs="Arial"/>
          <w:color w:val="auto"/>
          <w:szCs w:val="20"/>
        </w:rPr>
      </w:pPr>
    </w:p>
    <w:p w14:paraId="57D1D61D" w14:textId="42F58D56" w:rsidR="00D67B15" w:rsidRPr="00DB1AC0" w:rsidRDefault="008D63B5" w:rsidP="00812C94">
      <w:pPr>
        <w:pStyle w:val="Listaszerbekezds"/>
        <w:numPr>
          <w:ilvl w:val="0"/>
          <w:numId w:val="33"/>
        </w:numPr>
        <w:spacing w:after="0" w:line="240" w:lineRule="auto"/>
        <w:ind w:right="40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 xml:space="preserve">A </w:t>
      </w:r>
      <w:r w:rsidR="00D67B15" w:rsidRPr="00DB1AC0">
        <w:rPr>
          <w:rFonts w:ascii="Arial" w:hAnsi="Arial" w:cs="Arial"/>
          <w:color w:val="auto"/>
          <w:szCs w:val="20"/>
        </w:rPr>
        <w:t>K</w:t>
      </w:r>
      <w:r w:rsidRPr="00DB1AC0">
        <w:rPr>
          <w:rFonts w:ascii="Arial" w:hAnsi="Arial" w:cs="Arial"/>
          <w:color w:val="auto"/>
          <w:szCs w:val="20"/>
        </w:rPr>
        <w:t>épző Intézmény k</w:t>
      </w:r>
      <w:r w:rsidR="00D67B15" w:rsidRPr="00DB1AC0">
        <w:rPr>
          <w:rFonts w:ascii="Arial" w:hAnsi="Arial" w:cs="Arial"/>
          <w:color w:val="auto"/>
          <w:szCs w:val="20"/>
        </w:rPr>
        <w:t xml:space="preserve">ésedelem nélkül tájékoztatást küld </w:t>
      </w:r>
      <w:r w:rsidR="00417C19" w:rsidRPr="00DB1AC0">
        <w:rPr>
          <w:rFonts w:ascii="Arial" w:hAnsi="Arial" w:cs="Arial"/>
          <w:color w:val="auto"/>
          <w:szCs w:val="20"/>
        </w:rPr>
        <w:t xml:space="preserve">e-mailben </w:t>
      </w:r>
      <w:r w:rsidR="00D67B15" w:rsidRPr="00DB1AC0">
        <w:rPr>
          <w:rFonts w:ascii="Arial" w:hAnsi="Arial" w:cs="Arial"/>
          <w:color w:val="auto"/>
          <w:szCs w:val="20"/>
        </w:rPr>
        <w:t>azokról, akine</w:t>
      </w:r>
      <w:r w:rsidR="00AD7ED8" w:rsidRPr="00DB1AC0">
        <w:rPr>
          <w:rFonts w:ascii="Arial" w:hAnsi="Arial" w:cs="Arial"/>
          <w:color w:val="auto"/>
          <w:szCs w:val="20"/>
        </w:rPr>
        <w:t xml:space="preserve">k hiányzása meghaladta a </w:t>
      </w:r>
      <w:r w:rsidR="00D67B15" w:rsidRPr="00DB1AC0">
        <w:rPr>
          <w:rFonts w:ascii="Arial" w:hAnsi="Arial" w:cs="Arial"/>
          <w:color w:val="auto"/>
          <w:szCs w:val="20"/>
        </w:rPr>
        <w:t>képzési szerződésben rögzített megengedett mértéket</w:t>
      </w:r>
      <w:r w:rsidRPr="00DB1AC0">
        <w:rPr>
          <w:rFonts w:ascii="Arial" w:hAnsi="Arial" w:cs="Arial"/>
          <w:color w:val="auto"/>
          <w:szCs w:val="20"/>
        </w:rPr>
        <w:t>, majd</w:t>
      </w:r>
      <w:r w:rsidR="00D67B15" w:rsidRPr="00DB1AC0">
        <w:rPr>
          <w:rFonts w:ascii="Arial" w:hAnsi="Arial" w:cs="Arial"/>
          <w:color w:val="auto"/>
          <w:szCs w:val="20"/>
        </w:rPr>
        <w:t xml:space="preserve"> </w:t>
      </w:r>
      <w:r w:rsidR="001F24EF" w:rsidRPr="00DB1AC0">
        <w:rPr>
          <w:rFonts w:ascii="Arial" w:hAnsi="Arial" w:cs="Arial"/>
          <w:color w:val="auto"/>
          <w:szCs w:val="20"/>
        </w:rPr>
        <w:t>a</w:t>
      </w:r>
      <w:r w:rsidR="00DC2366" w:rsidRPr="00DB1AC0">
        <w:rPr>
          <w:rFonts w:ascii="Arial" w:hAnsi="Arial" w:cs="Arial"/>
          <w:color w:val="auto"/>
          <w:szCs w:val="20"/>
        </w:rPr>
        <w:t xml:space="preserve"> Kormányhivatalla</w:t>
      </w:r>
      <w:r w:rsidR="00D67B15" w:rsidRPr="00DB1AC0">
        <w:rPr>
          <w:rFonts w:ascii="Arial" w:hAnsi="Arial" w:cs="Arial"/>
          <w:color w:val="auto"/>
          <w:szCs w:val="20"/>
        </w:rPr>
        <w:t>l történő</w:t>
      </w:r>
      <w:r w:rsidRPr="00DB1AC0">
        <w:rPr>
          <w:rFonts w:ascii="Arial" w:hAnsi="Arial" w:cs="Arial"/>
          <w:color w:val="auto"/>
          <w:szCs w:val="20"/>
        </w:rPr>
        <w:t xml:space="preserve"> előzetes egyeztetést követően</w:t>
      </w:r>
      <w:r w:rsidR="00D67B15" w:rsidRPr="00DB1AC0">
        <w:rPr>
          <w:rFonts w:ascii="Arial" w:hAnsi="Arial" w:cs="Arial"/>
          <w:color w:val="auto"/>
          <w:szCs w:val="20"/>
        </w:rPr>
        <w:t xml:space="preserve"> emiatt, vagy egyéb okból a</w:t>
      </w:r>
      <w:r w:rsidR="00347D20" w:rsidRPr="00DB1AC0">
        <w:rPr>
          <w:rFonts w:ascii="Arial" w:hAnsi="Arial" w:cs="Arial"/>
          <w:color w:val="auto"/>
          <w:szCs w:val="20"/>
        </w:rPr>
        <w:t xml:space="preserve"> Támogatott</w:t>
      </w:r>
      <w:r w:rsidR="00D67B15" w:rsidRPr="00DB1AC0">
        <w:rPr>
          <w:rFonts w:ascii="Arial" w:hAnsi="Arial" w:cs="Arial"/>
          <w:color w:val="auto"/>
          <w:szCs w:val="20"/>
        </w:rPr>
        <w:t xml:space="preserve"> képzési jogviszonyát felmond</w:t>
      </w:r>
      <w:r w:rsidRPr="00DB1AC0">
        <w:rPr>
          <w:rFonts w:ascii="Arial" w:hAnsi="Arial" w:cs="Arial"/>
          <w:color w:val="auto"/>
          <w:szCs w:val="20"/>
        </w:rPr>
        <w:t>hat</w:t>
      </w:r>
      <w:r w:rsidR="00D67B15" w:rsidRPr="00DB1AC0">
        <w:rPr>
          <w:rFonts w:ascii="Arial" w:hAnsi="Arial" w:cs="Arial"/>
          <w:color w:val="auto"/>
          <w:szCs w:val="20"/>
        </w:rPr>
        <w:t xml:space="preserve">ja. Ezzel egy időben megküldi a kizárt/kimaradt </w:t>
      </w:r>
      <w:r w:rsidR="00E61F9B" w:rsidRPr="00DB1AC0">
        <w:rPr>
          <w:rFonts w:ascii="Arial" w:hAnsi="Arial" w:cs="Arial"/>
          <w:color w:val="auto"/>
          <w:szCs w:val="20"/>
        </w:rPr>
        <w:t>Támogatott</w:t>
      </w:r>
      <w:r w:rsidR="00D67B15" w:rsidRPr="00DB1AC0">
        <w:rPr>
          <w:rFonts w:ascii="Arial" w:hAnsi="Arial" w:cs="Arial"/>
          <w:color w:val="auto"/>
          <w:szCs w:val="20"/>
        </w:rPr>
        <w:t xml:space="preserve"> egyénre vonatkozó „</w:t>
      </w:r>
      <w:r w:rsidR="00D67B15" w:rsidRPr="00DB1AC0">
        <w:rPr>
          <w:rFonts w:ascii="Arial" w:hAnsi="Arial" w:cs="Arial"/>
          <w:b/>
          <w:color w:val="auto"/>
          <w:szCs w:val="20"/>
        </w:rPr>
        <w:t>Adatlap a kimaradásról vagy kizárásról</w:t>
      </w:r>
      <w:r w:rsidRPr="00DB1AC0">
        <w:rPr>
          <w:rFonts w:ascii="Arial" w:hAnsi="Arial" w:cs="Arial"/>
          <w:color w:val="auto"/>
          <w:szCs w:val="20"/>
        </w:rPr>
        <w:t>” dokumentum</w:t>
      </w:r>
      <w:r w:rsidR="00EC4972" w:rsidRPr="00DB1AC0">
        <w:rPr>
          <w:rFonts w:ascii="Arial" w:hAnsi="Arial" w:cs="Arial"/>
          <w:color w:val="auto"/>
          <w:szCs w:val="20"/>
        </w:rPr>
        <w:t xml:space="preserve"> eredeti példányát</w:t>
      </w:r>
      <w:r w:rsidR="00DC2366" w:rsidRPr="00DB1AC0">
        <w:rPr>
          <w:rFonts w:ascii="Arial" w:hAnsi="Arial" w:cs="Arial"/>
          <w:color w:val="auto"/>
          <w:szCs w:val="20"/>
        </w:rPr>
        <w:t xml:space="preserve"> (3. sz. függelék) a</w:t>
      </w:r>
      <w:r w:rsidR="00D67B15" w:rsidRPr="00DB1AC0">
        <w:rPr>
          <w:rFonts w:ascii="Arial" w:hAnsi="Arial" w:cs="Arial"/>
          <w:color w:val="auto"/>
          <w:szCs w:val="20"/>
        </w:rPr>
        <w:t xml:space="preserve"> </w:t>
      </w:r>
      <w:r w:rsidR="00DC2366" w:rsidRPr="00DB1AC0">
        <w:rPr>
          <w:rFonts w:ascii="Arial" w:hAnsi="Arial" w:cs="Arial"/>
          <w:color w:val="auto"/>
          <w:szCs w:val="20"/>
        </w:rPr>
        <w:t>Kormányhivatalnak</w:t>
      </w:r>
      <w:r w:rsidR="00D67B15" w:rsidRPr="00DB1AC0">
        <w:rPr>
          <w:rFonts w:ascii="Arial" w:hAnsi="Arial" w:cs="Arial"/>
          <w:color w:val="auto"/>
          <w:szCs w:val="20"/>
        </w:rPr>
        <w:t>. Az értesítés elmulasztásából adódó anyagi következmények a Képző Intézményt terhelik.</w:t>
      </w:r>
    </w:p>
    <w:p w14:paraId="280FEA15" w14:textId="77777777" w:rsidR="00AF3C7E" w:rsidRPr="00DB1AC0" w:rsidRDefault="00AF3C7E" w:rsidP="00AF3C7E">
      <w:pPr>
        <w:pStyle w:val="Listaszerbekezds"/>
        <w:rPr>
          <w:rFonts w:ascii="Arial" w:hAnsi="Arial" w:cs="Arial"/>
          <w:color w:val="auto"/>
          <w:szCs w:val="20"/>
        </w:rPr>
      </w:pPr>
    </w:p>
    <w:p w14:paraId="1C5D9C72" w14:textId="3F881FB9" w:rsidR="00EB2FB8" w:rsidRPr="00DB1AC0" w:rsidRDefault="00AF3C7E" w:rsidP="00EC3DB7">
      <w:pPr>
        <w:pStyle w:val="Listaszerbekezds"/>
        <w:numPr>
          <w:ilvl w:val="0"/>
          <w:numId w:val="33"/>
        </w:numPr>
        <w:ind w:right="40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 xml:space="preserve">Amennyiben mind a Képző Intézmény a felzárkóztatást, </w:t>
      </w:r>
      <w:r w:rsidR="00792359" w:rsidRPr="00DB1AC0">
        <w:rPr>
          <w:rFonts w:ascii="Arial" w:hAnsi="Arial" w:cs="Arial"/>
          <w:color w:val="auto"/>
          <w:szCs w:val="20"/>
        </w:rPr>
        <w:t xml:space="preserve">mind </w:t>
      </w:r>
      <w:r w:rsidRPr="00DB1AC0">
        <w:rPr>
          <w:rFonts w:ascii="Arial" w:hAnsi="Arial" w:cs="Arial"/>
          <w:color w:val="auto"/>
          <w:szCs w:val="20"/>
        </w:rPr>
        <w:t xml:space="preserve">a Támogatott a kieső tananyag pótlását nyilatkozatban vállalja, a hiányzás túllépése esetén lehetőség van a képzés folytatására addig a mértékig, amíg az nem veszélyezteti a vizsga sikerességét. A Képző Intézmény a felzárkóztatásért plusz juttatásban nem részesül. </w:t>
      </w:r>
    </w:p>
    <w:p w14:paraId="102C41A1" w14:textId="77777777" w:rsidR="00444464" w:rsidRPr="00DB1AC0" w:rsidRDefault="00444464" w:rsidP="00EC3DB7">
      <w:pPr>
        <w:spacing w:after="0" w:line="240" w:lineRule="auto"/>
        <w:ind w:left="0" w:right="40" w:firstLine="709"/>
        <w:rPr>
          <w:rFonts w:ascii="Arial" w:hAnsi="Arial" w:cs="Arial"/>
          <w:color w:val="auto"/>
          <w:szCs w:val="20"/>
        </w:rPr>
      </w:pPr>
    </w:p>
    <w:p w14:paraId="38F76BD8" w14:textId="3429B276" w:rsidR="00444464" w:rsidRPr="00DB1AC0" w:rsidRDefault="00DC2366" w:rsidP="00EC3DB7">
      <w:pPr>
        <w:pStyle w:val="Listaszerbekezds"/>
        <w:numPr>
          <w:ilvl w:val="0"/>
          <w:numId w:val="33"/>
        </w:numPr>
        <w:spacing w:after="0" w:line="240" w:lineRule="auto"/>
        <w:ind w:right="40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>A Kormányhivatal</w:t>
      </w:r>
      <w:r w:rsidR="00EB2FB8" w:rsidRPr="00DB1AC0">
        <w:rPr>
          <w:rFonts w:ascii="Arial" w:hAnsi="Arial" w:cs="Arial"/>
          <w:color w:val="auto"/>
          <w:szCs w:val="20"/>
        </w:rPr>
        <w:t xml:space="preserve"> a megállapított képzési költséget a jelen </w:t>
      </w:r>
      <w:r w:rsidR="00031CCF" w:rsidRPr="00DB1AC0">
        <w:rPr>
          <w:rFonts w:ascii="Arial" w:hAnsi="Arial" w:cs="Arial"/>
          <w:color w:val="auto"/>
          <w:szCs w:val="20"/>
        </w:rPr>
        <w:t>„</w:t>
      </w:r>
      <w:r w:rsidR="00C962A4" w:rsidRPr="00DB1AC0">
        <w:rPr>
          <w:rFonts w:ascii="Arial" w:hAnsi="Arial" w:cs="Arial"/>
          <w:color w:val="auto"/>
          <w:szCs w:val="20"/>
        </w:rPr>
        <w:t xml:space="preserve">Együttműködési </w:t>
      </w:r>
      <w:r w:rsidR="00EB2FB8" w:rsidRPr="00DB1AC0">
        <w:rPr>
          <w:rFonts w:ascii="Arial" w:hAnsi="Arial" w:cs="Arial"/>
          <w:color w:val="auto"/>
          <w:szCs w:val="20"/>
        </w:rPr>
        <w:t>keretmegállapodás</w:t>
      </w:r>
      <w:r w:rsidR="00031CCF" w:rsidRPr="00DB1AC0">
        <w:rPr>
          <w:rFonts w:ascii="Arial" w:hAnsi="Arial" w:cs="Arial"/>
          <w:color w:val="auto"/>
          <w:szCs w:val="20"/>
        </w:rPr>
        <w:t>”</w:t>
      </w:r>
      <w:r w:rsidR="00EB2FB8" w:rsidRPr="00DB1AC0">
        <w:rPr>
          <w:rFonts w:ascii="Arial" w:hAnsi="Arial" w:cs="Arial"/>
          <w:color w:val="auto"/>
          <w:szCs w:val="20"/>
        </w:rPr>
        <w:t xml:space="preserve"> elválaszthatatlan részét képező Képzési megállapodás</w:t>
      </w:r>
      <w:r w:rsidR="003111E5" w:rsidRPr="00DB1AC0">
        <w:rPr>
          <w:rFonts w:ascii="Arial" w:hAnsi="Arial" w:cs="Arial"/>
          <w:color w:val="auto"/>
          <w:szCs w:val="20"/>
        </w:rPr>
        <w:t xml:space="preserve"> 3.</w:t>
      </w:r>
      <w:r w:rsidR="00A65611" w:rsidRPr="00DB1AC0">
        <w:rPr>
          <w:rFonts w:ascii="Arial" w:hAnsi="Arial" w:cs="Arial"/>
          <w:color w:val="auto"/>
          <w:szCs w:val="20"/>
        </w:rPr>
        <w:t xml:space="preserve"> </w:t>
      </w:r>
      <w:r w:rsidR="002D0688" w:rsidRPr="00DB1AC0">
        <w:rPr>
          <w:rFonts w:ascii="Arial" w:hAnsi="Arial" w:cs="Arial"/>
          <w:color w:val="auto"/>
          <w:szCs w:val="20"/>
        </w:rPr>
        <w:t>pontja</w:t>
      </w:r>
      <w:r w:rsidR="00175A0A" w:rsidRPr="00DB1AC0">
        <w:rPr>
          <w:rFonts w:ascii="Arial" w:hAnsi="Arial" w:cs="Arial"/>
          <w:color w:val="auto"/>
          <w:szCs w:val="20"/>
        </w:rPr>
        <w:t xml:space="preserve"> </w:t>
      </w:r>
      <w:r w:rsidR="00EB2FB8" w:rsidRPr="00DB1AC0">
        <w:rPr>
          <w:rFonts w:ascii="Arial" w:hAnsi="Arial" w:cs="Arial"/>
          <w:color w:val="auto"/>
          <w:szCs w:val="20"/>
        </w:rPr>
        <w:t xml:space="preserve">alapján téríti meg a Képző Intézmény számára. </w:t>
      </w:r>
    </w:p>
    <w:p w14:paraId="556C5B4D" w14:textId="77777777" w:rsidR="00444464" w:rsidRPr="00DB1AC0" w:rsidRDefault="00444464" w:rsidP="00EC3DB7">
      <w:pPr>
        <w:pStyle w:val="Listaszerbekezds"/>
        <w:spacing w:after="0" w:line="240" w:lineRule="auto"/>
        <w:ind w:left="643" w:right="40" w:firstLine="0"/>
        <w:rPr>
          <w:rFonts w:ascii="Arial" w:hAnsi="Arial" w:cs="Arial"/>
          <w:color w:val="auto"/>
          <w:szCs w:val="20"/>
        </w:rPr>
      </w:pPr>
    </w:p>
    <w:p w14:paraId="45C689C8" w14:textId="10680F1A" w:rsidR="00D67B15" w:rsidRPr="00DB1AC0" w:rsidRDefault="00D67B15" w:rsidP="00812C94">
      <w:pPr>
        <w:pStyle w:val="Listaszerbekezds"/>
        <w:numPr>
          <w:ilvl w:val="0"/>
          <w:numId w:val="33"/>
        </w:numPr>
        <w:spacing w:after="0" w:line="240" w:lineRule="auto"/>
        <w:ind w:right="40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 xml:space="preserve">Amennyiben a képzés résztvevője </w:t>
      </w:r>
      <w:r w:rsidR="004474D3" w:rsidRPr="00DB1AC0">
        <w:rPr>
          <w:rFonts w:ascii="Arial" w:hAnsi="Arial" w:cs="Arial"/>
          <w:color w:val="auto"/>
          <w:szCs w:val="20"/>
        </w:rPr>
        <w:t>a</w:t>
      </w:r>
      <w:r w:rsidR="00DC2366" w:rsidRPr="00DB1AC0">
        <w:rPr>
          <w:rFonts w:ascii="Arial" w:hAnsi="Arial" w:cs="Arial"/>
          <w:color w:val="auto"/>
          <w:szCs w:val="20"/>
        </w:rPr>
        <w:t xml:space="preserve"> Kormányhivatal</w:t>
      </w:r>
      <w:r w:rsidRPr="00DB1AC0">
        <w:rPr>
          <w:rFonts w:ascii="Arial" w:hAnsi="Arial" w:cs="Arial"/>
          <w:color w:val="auto"/>
          <w:szCs w:val="20"/>
        </w:rPr>
        <w:t xml:space="preserve"> megítélése szerint nem neki felróható ok miatt hagyja abba a képzést, </w:t>
      </w:r>
      <w:r w:rsidR="006D16E5" w:rsidRPr="00DB1AC0">
        <w:rPr>
          <w:rFonts w:ascii="Arial" w:hAnsi="Arial" w:cs="Arial"/>
          <w:color w:val="auto"/>
          <w:szCs w:val="20"/>
        </w:rPr>
        <w:t>é</w:t>
      </w:r>
      <w:r w:rsidRPr="00DB1AC0">
        <w:rPr>
          <w:rFonts w:ascii="Arial" w:hAnsi="Arial" w:cs="Arial"/>
          <w:color w:val="auto"/>
          <w:szCs w:val="20"/>
        </w:rPr>
        <w:t xml:space="preserve">s ezért vele szemben </w:t>
      </w:r>
      <w:r w:rsidR="004474D3" w:rsidRPr="00DB1AC0">
        <w:rPr>
          <w:rFonts w:ascii="Arial" w:hAnsi="Arial" w:cs="Arial"/>
          <w:color w:val="auto"/>
          <w:szCs w:val="20"/>
        </w:rPr>
        <w:t>a</w:t>
      </w:r>
      <w:r w:rsidR="00DC2366" w:rsidRPr="00DB1AC0">
        <w:rPr>
          <w:rFonts w:ascii="Arial" w:hAnsi="Arial" w:cs="Arial"/>
          <w:color w:val="auto"/>
          <w:szCs w:val="20"/>
        </w:rPr>
        <w:t xml:space="preserve"> Kormányhivatal</w:t>
      </w:r>
      <w:r w:rsidRPr="00DB1AC0">
        <w:rPr>
          <w:rFonts w:ascii="Arial" w:hAnsi="Arial" w:cs="Arial"/>
          <w:color w:val="auto"/>
          <w:szCs w:val="20"/>
        </w:rPr>
        <w:t xml:space="preserve"> anyagi követelést nem érvényesít, ez esetben a képzés félbe maradására hivatkozva a Képző Intézmény sem érvényesíthet a képzésből kimaradóval szemben anyagi követelést.</w:t>
      </w:r>
    </w:p>
    <w:p w14:paraId="6CA09BB0" w14:textId="77777777" w:rsidR="003726D6" w:rsidRPr="00DB1AC0" w:rsidRDefault="003726D6" w:rsidP="003726D6">
      <w:pPr>
        <w:pStyle w:val="Listaszerbekezds"/>
        <w:rPr>
          <w:rFonts w:ascii="Arial" w:hAnsi="Arial" w:cs="Arial"/>
          <w:color w:val="auto"/>
          <w:szCs w:val="20"/>
        </w:rPr>
      </w:pPr>
    </w:p>
    <w:p w14:paraId="6881AD90" w14:textId="08D1F35E" w:rsidR="00086131" w:rsidRPr="00DB1AC0" w:rsidRDefault="00DC2366" w:rsidP="00086131">
      <w:pPr>
        <w:spacing w:after="0" w:line="240" w:lineRule="auto"/>
        <w:ind w:left="643" w:right="40" w:firstLine="0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>A Kormányhivatal</w:t>
      </w:r>
      <w:r w:rsidR="003726D6" w:rsidRPr="00DB1AC0">
        <w:rPr>
          <w:rFonts w:ascii="Arial" w:hAnsi="Arial" w:cs="Arial"/>
          <w:color w:val="auto"/>
          <w:szCs w:val="20"/>
        </w:rPr>
        <w:t xml:space="preserve"> </w:t>
      </w:r>
      <w:r w:rsidR="006D16E5" w:rsidRPr="00DB1AC0">
        <w:rPr>
          <w:rFonts w:ascii="Arial" w:hAnsi="Arial" w:cs="Arial"/>
          <w:color w:val="auto"/>
          <w:szCs w:val="20"/>
        </w:rPr>
        <w:t xml:space="preserve">minden esetben, amikor a Támogatott – függetlenül attól, hogy neki felróható vagy nem felróható </w:t>
      </w:r>
      <w:r w:rsidR="00546592" w:rsidRPr="00DB1AC0">
        <w:rPr>
          <w:rFonts w:ascii="Arial" w:hAnsi="Arial" w:cs="Arial"/>
          <w:color w:val="auto"/>
          <w:szCs w:val="20"/>
        </w:rPr>
        <w:t xml:space="preserve">okból </w:t>
      </w:r>
      <w:r w:rsidR="006D16E5" w:rsidRPr="00DB1AC0">
        <w:rPr>
          <w:rFonts w:ascii="Arial" w:hAnsi="Arial" w:cs="Arial"/>
          <w:color w:val="auto"/>
          <w:szCs w:val="20"/>
        </w:rPr>
        <w:t xml:space="preserve">– </w:t>
      </w:r>
      <w:r w:rsidR="008B3AF8" w:rsidRPr="00DB1AC0">
        <w:rPr>
          <w:rFonts w:ascii="Arial" w:hAnsi="Arial" w:cs="Arial"/>
          <w:color w:val="auto"/>
          <w:szCs w:val="20"/>
        </w:rPr>
        <w:t>abba</w:t>
      </w:r>
      <w:r w:rsidR="00BD55C2" w:rsidRPr="00DB1AC0">
        <w:rPr>
          <w:rFonts w:ascii="Arial" w:hAnsi="Arial" w:cs="Arial"/>
          <w:color w:val="auto"/>
          <w:szCs w:val="20"/>
        </w:rPr>
        <w:t>hagyja</w:t>
      </w:r>
      <w:r w:rsidR="006D16E5" w:rsidRPr="00DB1AC0">
        <w:rPr>
          <w:rFonts w:ascii="Arial" w:hAnsi="Arial" w:cs="Arial"/>
          <w:color w:val="auto"/>
          <w:szCs w:val="20"/>
        </w:rPr>
        <w:t xml:space="preserve"> a képzés</w:t>
      </w:r>
      <w:r w:rsidR="008B3AF8" w:rsidRPr="00DB1AC0">
        <w:rPr>
          <w:rFonts w:ascii="Arial" w:hAnsi="Arial" w:cs="Arial"/>
          <w:color w:val="auto"/>
          <w:szCs w:val="20"/>
        </w:rPr>
        <w:t>t</w:t>
      </w:r>
      <w:r w:rsidR="00546592" w:rsidRPr="00DB1AC0">
        <w:rPr>
          <w:rFonts w:ascii="Arial" w:hAnsi="Arial" w:cs="Arial"/>
          <w:color w:val="auto"/>
          <w:szCs w:val="20"/>
        </w:rPr>
        <w:t>,</w:t>
      </w:r>
      <w:r w:rsidR="006D16E5" w:rsidRPr="00DB1AC0">
        <w:rPr>
          <w:rFonts w:ascii="Arial" w:hAnsi="Arial" w:cs="Arial"/>
          <w:color w:val="auto"/>
          <w:szCs w:val="20"/>
        </w:rPr>
        <w:t xml:space="preserve"> ak</w:t>
      </w:r>
      <w:r w:rsidR="004D3E2A" w:rsidRPr="00DB1AC0">
        <w:rPr>
          <w:rFonts w:ascii="Arial" w:hAnsi="Arial" w:cs="Arial"/>
          <w:color w:val="auto"/>
          <w:szCs w:val="20"/>
        </w:rPr>
        <w:t>kor a leadott órák és a</w:t>
      </w:r>
      <w:r w:rsidR="006D16E5" w:rsidRPr="00DB1AC0">
        <w:rPr>
          <w:rFonts w:ascii="Arial" w:hAnsi="Arial" w:cs="Arial"/>
          <w:color w:val="auto"/>
          <w:szCs w:val="20"/>
        </w:rPr>
        <w:t xml:space="preserve"> megengedett hiányzást figyelembe </w:t>
      </w:r>
      <w:r w:rsidR="004D3E2A" w:rsidRPr="00DB1AC0">
        <w:rPr>
          <w:rFonts w:ascii="Arial" w:hAnsi="Arial" w:cs="Arial"/>
          <w:color w:val="auto"/>
          <w:szCs w:val="20"/>
        </w:rPr>
        <w:t>véve arányosan számol</w:t>
      </w:r>
      <w:r w:rsidR="006D16E5" w:rsidRPr="00DB1AC0">
        <w:rPr>
          <w:rFonts w:ascii="Arial" w:hAnsi="Arial" w:cs="Arial"/>
          <w:color w:val="auto"/>
          <w:szCs w:val="20"/>
        </w:rPr>
        <w:t xml:space="preserve"> el</w:t>
      </w:r>
      <w:r w:rsidR="008B3AF8" w:rsidRPr="00DB1AC0">
        <w:rPr>
          <w:rFonts w:ascii="Arial" w:hAnsi="Arial" w:cs="Arial"/>
          <w:color w:val="auto"/>
          <w:szCs w:val="20"/>
        </w:rPr>
        <w:t xml:space="preserve"> a Képző Intézménnyel</w:t>
      </w:r>
      <w:r w:rsidR="006D16E5" w:rsidRPr="00DB1AC0">
        <w:rPr>
          <w:rFonts w:ascii="Arial" w:hAnsi="Arial" w:cs="Arial"/>
          <w:color w:val="auto"/>
          <w:szCs w:val="20"/>
        </w:rPr>
        <w:t>. A megengedett hiányzás mértékét</w:t>
      </w:r>
      <w:r w:rsidR="001A0F32" w:rsidRPr="00DB1AC0">
        <w:rPr>
          <w:rFonts w:ascii="Arial" w:hAnsi="Arial" w:cs="Arial"/>
          <w:color w:val="auto"/>
          <w:szCs w:val="20"/>
        </w:rPr>
        <w:t xml:space="preserve"> a képzési szerződés határozza meg.</w:t>
      </w:r>
    </w:p>
    <w:p w14:paraId="51EC6C9D" w14:textId="77777777" w:rsidR="002D0688" w:rsidRPr="00DB1AC0" w:rsidRDefault="002D0688" w:rsidP="00086131">
      <w:pPr>
        <w:spacing w:after="0" w:line="240" w:lineRule="auto"/>
        <w:ind w:left="643" w:right="40" w:firstLine="0"/>
        <w:rPr>
          <w:rFonts w:ascii="Arial" w:hAnsi="Arial" w:cs="Arial"/>
          <w:color w:val="auto"/>
          <w:szCs w:val="20"/>
        </w:rPr>
      </w:pPr>
    </w:p>
    <w:p w14:paraId="7192BCD1" w14:textId="56E03855" w:rsidR="00D67B15" w:rsidRPr="00DB1AC0" w:rsidRDefault="00D67B15" w:rsidP="00546592">
      <w:pPr>
        <w:spacing w:after="0" w:line="240" w:lineRule="auto"/>
        <w:ind w:left="643" w:right="40" w:firstLine="0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 xml:space="preserve">A képzésből kimaradt </w:t>
      </w:r>
      <w:r w:rsidR="00E61F9B" w:rsidRPr="00DB1AC0">
        <w:rPr>
          <w:rFonts w:ascii="Arial" w:hAnsi="Arial" w:cs="Arial"/>
          <w:color w:val="auto"/>
          <w:szCs w:val="20"/>
        </w:rPr>
        <w:t>T</w:t>
      </w:r>
      <w:r w:rsidRPr="00DB1AC0">
        <w:rPr>
          <w:rFonts w:ascii="Arial" w:hAnsi="Arial" w:cs="Arial"/>
          <w:color w:val="auto"/>
          <w:szCs w:val="20"/>
        </w:rPr>
        <w:t xml:space="preserve">ámogatott esetében a </w:t>
      </w:r>
      <w:r w:rsidR="00FF59D0" w:rsidRPr="00DB1AC0">
        <w:rPr>
          <w:rFonts w:ascii="Arial" w:hAnsi="Arial" w:cs="Arial"/>
          <w:color w:val="auto"/>
          <w:szCs w:val="20"/>
        </w:rPr>
        <w:t xml:space="preserve">költségek a </w:t>
      </w:r>
      <w:r w:rsidR="008B3AF8" w:rsidRPr="00DB1AC0">
        <w:rPr>
          <w:rFonts w:ascii="Arial" w:hAnsi="Arial" w:cs="Arial"/>
          <w:color w:val="auto"/>
          <w:szCs w:val="20"/>
        </w:rPr>
        <w:t xml:space="preserve">képzésen való részvétellel </w:t>
      </w:r>
      <w:r w:rsidRPr="00DB1AC0">
        <w:rPr>
          <w:rFonts w:ascii="Arial" w:hAnsi="Arial" w:cs="Arial"/>
          <w:color w:val="auto"/>
          <w:szCs w:val="20"/>
        </w:rPr>
        <w:t>(idő)</w:t>
      </w:r>
      <w:r w:rsidR="002F5947" w:rsidRPr="00DB1AC0">
        <w:rPr>
          <w:rFonts w:ascii="Arial" w:hAnsi="Arial" w:cs="Arial"/>
          <w:color w:val="auto"/>
          <w:szCs w:val="20"/>
        </w:rPr>
        <w:t xml:space="preserve"> </w:t>
      </w:r>
      <w:r w:rsidRPr="00DB1AC0">
        <w:rPr>
          <w:rFonts w:ascii="Arial" w:hAnsi="Arial" w:cs="Arial"/>
          <w:color w:val="auto"/>
          <w:szCs w:val="20"/>
        </w:rPr>
        <w:t>arányos</w:t>
      </w:r>
      <w:r w:rsidR="00FF59D0" w:rsidRPr="00DB1AC0">
        <w:rPr>
          <w:rFonts w:ascii="Arial" w:hAnsi="Arial" w:cs="Arial"/>
          <w:color w:val="auto"/>
          <w:szCs w:val="20"/>
        </w:rPr>
        <w:t>an</w:t>
      </w:r>
      <w:r w:rsidRPr="00DB1AC0">
        <w:rPr>
          <w:rFonts w:ascii="Arial" w:hAnsi="Arial" w:cs="Arial"/>
          <w:color w:val="auto"/>
          <w:szCs w:val="20"/>
        </w:rPr>
        <w:t xml:space="preserve"> k</w:t>
      </w:r>
      <w:r w:rsidR="00FF59D0" w:rsidRPr="00DB1AC0">
        <w:rPr>
          <w:rFonts w:ascii="Arial" w:hAnsi="Arial" w:cs="Arial"/>
          <w:color w:val="auto"/>
          <w:szCs w:val="20"/>
        </w:rPr>
        <w:t>erülnek</w:t>
      </w:r>
      <w:r w:rsidRPr="00DB1AC0">
        <w:rPr>
          <w:rFonts w:ascii="Arial" w:hAnsi="Arial" w:cs="Arial"/>
          <w:color w:val="auto"/>
          <w:szCs w:val="20"/>
        </w:rPr>
        <w:t xml:space="preserve"> elszámolás</w:t>
      </w:r>
      <w:r w:rsidR="00FF59D0" w:rsidRPr="00DB1AC0">
        <w:rPr>
          <w:rFonts w:ascii="Arial" w:hAnsi="Arial" w:cs="Arial"/>
          <w:color w:val="auto"/>
          <w:szCs w:val="20"/>
        </w:rPr>
        <w:t>r</w:t>
      </w:r>
      <w:r w:rsidRPr="00DB1AC0">
        <w:rPr>
          <w:rFonts w:ascii="Arial" w:hAnsi="Arial" w:cs="Arial"/>
          <w:color w:val="auto"/>
          <w:szCs w:val="20"/>
        </w:rPr>
        <w:t xml:space="preserve">a. A Képző Intézmény </w:t>
      </w:r>
      <w:r w:rsidR="00B91C0C" w:rsidRPr="00DB1AC0">
        <w:rPr>
          <w:rFonts w:ascii="Arial" w:hAnsi="Arial" w:cs="Arial"/>
          <w:color w:val="auto"/>
          <w:szCs w:val="20"/>
        </w:rPr>
        <w:t>a</w:t>
      </w:r>
      <w:r w:rsidR="00DC2366" w:rsidRPr="00DB1AC0">
        <w:rPr>
          <w:rFonts w:ascii="Arial" w:hAnsi="Arial" w:cs="Arial"/>
          <w:color w:val="auto"/>
          <w:szCs w:val="20"/>
        </w:rPr>
        <w:t xml:space="preserve"> Kormányhivatal</w:t>
      </w:r>
      <w:r w:rsidRPr="00DB1AC0">
        <w:rPr>
          <w:rFonts w:ascii="Arial" w:hAnsi="Arial" w:cs="Arial"/>
          <w:color w:val="auto"/>
          <w:szCs w:val="20"/>
        </w:rPr>
        <w:t xml:space="preserve"> túlfizetése esetén, a </w:t>
      </w:r>
      <w:r w:rsidR="008B3AF8" w:rsidRPr="00DB1AC0">
        <w:rPr>
          <w:rFonts w:ascii="Arial" w:hAnsi="Arial" w:cs="Arial"/>
          <w:color w:val="auto"/>
          <w:szCs w:val="20"/>
        </w:rPr>
        <w:t>részvétellel</w:t>
      </w:r>
      <w:r w:rsidRPr="00DB1AC0">
        <w:rPr>
          <w:rFonts w:ascii="Arial" w:hAnsi="Arial" w:cs="Arial"/>
          <w:color w:val="auto"/>
          <w:szCs w:val="20"/>
        </w:rPr>
        <w:t xml:space="preserve"> nem arányos, részére átutalt költségtérítést a </w:t>
      </w:r>
      <w:r w:rsidR="008B3AF8" w:rsidRPr="00DB1AC0">
        <w:rPr>
          <w:rFonts w:ascii="Arial" w:hAnsi="Arial" w:cs="Arial"/>
          <w:color w:val="auto"/>
          <w:szCs w:val="20"/>
        </w:rPr>
        <w:t xml:space="preserve">Támogatottal történő szerződésbontást </w:t>
      </w:r>
      <w:r w:rsidRPr="00DB1AC0">
        <w:rPr>
          <w:rFonts w:ascii="Arial" w:hAnsi="Arial" w:cs="Arial"/>
          <w:color w:val="auto"/>
          <w:szCs w:val="20"/>
        </w:rPr>
        <w:t>követő</w:t>
      </w:r>
      <w:r w:rsidR="00A34B51" w:rsidRPr="00DB1AC0">
        <w:rPr>
          <w:rFonts w:ascii="Arial" w:hAnsi="Arial" w:cs="Arial"/>
          <w:color w:val="auto"/>
          <w:szCs w:val="20"/>
        </w:rPr>
        <w:t xml:space="preserve"> </w:t>
      </w:r>
      <w:r w:rsidR="00E83D74" w:rsidRPr="00DB1AC0">
        <w:rPr>
          <w:rFonts w:ascii="Arial" w:hAnsi="Arial" w:cs="Arial"/>
          <w:color w:val="auto"/>
          <w:szCs w:val="20"/>
        </w:rPr>
        <w:t xml:space="preserve">8 napon belül visszafizeti </w:t>
      </w:r>
      <w:r w:rsidR="001F24EF" w:rsidRPr="00DB1AC0">
        <w:rPr>
          <w:rFonts w:ascii="Arial" w:hAnsi="Arial" w:cs="Arial"/>
          <w:color w:val="auto"/>
          <w:szCs w:val="20"/>
        </w:rPr>
        <w:t>a</w:t>
      </w:r>
      <w:r w:rsidR="00DC2366" w:rsidRPr="00DB1AC0">
        <w:rPr>
          <w:rFonts w:ascii="Arial" w:hAnsi="Arial" w:cs="Arial"/>
          <w:color w:val="auto"/>
          <w:szCs w:val="20"/>
        </w:rPr>
        <w:t xml:space="preserve"> Kormányhivatal</w:t>
      </w:r>
      <w:r w:rsidR="00E83D74" w:rsidRPr="00DB1AC0">
        <w:rPr>
          <w:rFonts w:ascii="Arial" w:hAnsi="Arial" w:cs="Arial"/>
          <w:color w:val="auto"/>
          <w:szCs w:val="20"/>
        </w:rPr>
        <w:t xml:space="preserve"> </w:t>
      </w:r>
      <w:r w:rsidR="006D60BC" w:rsidRPr="00DB1AC0">
        <w:rPr>
          <w:rFonts w:ascii="Arial" w:hAnsi="Arial" w:cs="Arial"/>
          <w:szCs w:val="20"/>
        </w:rPr>
        <w:t>…………………….</w:t>
      </w:r>
      <w:r w:rsidR="00380775" w:rsidRPr="00DB1AC0">
        <w:rPr>
          <w:rFonts w:ascii="Arial" w:hAnsi="Arial" w:cs="Arial"/>
          <w:szCs w:val="20"/>
        </w:rPr>
        <w:t xml:space="preserve"> </w:t>
      </w:r>
      <w:r w:rsidR="00E83D74" w:rsidRPr="00DB1AC0">
        <w:rPr>
          <w:rFonts w:ascii="Arial" w:hAnsi="Arial" w:cs="Arial"/>
          <w:color w:val="auto"/>
          <w:szCs w:val="20"/>
        </w:rPr>
        <w:t xml:space="preserve">számú </w:t>
      </w:r>
      <w:r w:rsidR="004C05BB" w:rsidRPr="00DB1AC0">
        <w:rPr>
          <w:rFonts w:ascii="Arial" w:hAnsi="Arial" w:cs="Arial"/>
          <w:color w:val="auto"/>
          <w:szCs w:val="20"/>
        </w:rPr>
        <w:t>bank</w:t>
      </w:r>
      <w:r w:rsidR="006F4E19" w:rsidRPr="00DB1AC0">
        <w:rPr>
          <w:rFonts w:ascii="Arial" w:hAnsi="Arial" w:cs="Arial"/>
          <w:color w:val="auto"/>
          <w:szCs w:val="20"/>
        </w:rPr>
        <w:t>számlá</w:t>
      </w:r>
      <w:r w:rsidR="00E83D74" w:rsidRPr="00DB1AC0">
        <w:rPr>
          <w:rFonts w:ascii="Arial" w:hAnsi="Arial" w:cs="Arial"/>
          <w:color w:val="auto"/>
          <w:szCs w:val="20"/>
        </w:rPr>
        <w:t xml:space="preserve">ra. A közleményben fel kell tüntetni a </w:t>
      </w:r>
      <w:r w:rsidR="00C53488" w:rsidRPr="00DB1AC0">
        <w:rPr>
          <w:rFonts w:ascii="Arial" w:hAnsi="Arial" w:cs="Arial"/>
          <w:color w:val="auto"/>
          <w:szCs w:val="20"/>
        </w:rPr>
        <w:t xml:space="preserve">támogatott </w:t>
      </w:r>
      <w:r w:rsidR="00E83D74" w:rsidRPr="00DB1AC0">
        <w:rPr>
          <w:rFonts w:ascii="Arial" w:hAnsi="Arial" w:cs="Arial"/>
          <w:color w:val="auto"/>
          <w:szCs w:val="20"/>
        </w:rPr>
        <w:t>nevét és kódját.</w:t>
      </w:r>
    </w:p>
    <w:p w14:paraId="4C782AA2" w14:textId="77777777" w:rsidR="00444464" w:rsidRPr="00DB1AC0" w:rsidRDefault="00444464" w:rsidP="00EC3DB7">
      <w:pPr>
        <w:ind w:left="0" w:firstLine="0"/>
        <w:rPr>
          <w:rFonts w:ascii="Arial" w:hAnsi="Arial" w:cs="Arial"/>
          <w:color w:val="auto"/>
          <w:szCs w:val="20"/>
        </w:rPr>
      </w:pPr>
    </w:p>
    <w:p w14:paraId="5D0168CF" w14:textId="6CBB9C7E" w:rsidR="00727568" w:rsidRPr="00DB1AC0" w:rsidRDefault="00D67B15" w:rsidP="008B5E38">
      <w:pPr>
        <w:pStyle w:val="Listaszerbekezds"/>
        <w:numPr>
          <w:ilvl w:val="0"/>
          <w:numId w:val="33"/>
        </w:numPr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 xml:space="preserve">A </w:t>
      </w:r>
      <w:r w:rsidR="00834F45" w:rsidRPr="00DB1AC0">
        <w:rPr>
          <w:rFonts w:ascii="Arial" w:hAnsi="Arial" w:cs="Arial"/>
          <w:color w:val="auto"/>
          <w:szCs w:val="20"/>
        </w:rPr>
        <w:t xml:space="preserve">Képző Intézmény </w:t>
      </w:r>
      <w:r w:rsidR="008B5E38" w:rsidRPr="00DB1AC0">
        <w:rPr>
          <w:rFonts w:ascii="Arial" w:hAnsi="Arial" w:cs="Arial"/>
          <w:color w:val="auto"/>
          <w:szCs w:val="20"/>
        </w:rPr>
        <w:t>t</w:t>
      </w:r>
      <w:r w:rsidR="00727568" w:rsidRPr="00DB1AC0">
        <w:rPr>
          <w:rFonts w:ascii="Arial" w:hAnsi="Arial" w:cs="Arial"/>
          <w:color w:val="auto"/>
          <w:szCs w:val="20"/>
        </w:rPr>
        <w:t xml:space="preserve">ájékoztatja </w:t>
      </w:r>
      <w:r w:rsidR="00B91C0C" w:rsidRPr="00DB1AC0">
        <w:rPr>
          <w:rFonts w:ascii="Arial" w:hAnsi="Arial" w:cs="Arial"/>
          <w:color w:val="auto"/>
          <w:szCs w:val="20"/>
        </w:rPr>
        <w:t>a</w:t>
      </w:r>
      <w:r w:rsidR="00DC2366" w:rsidRPr="00DB1AC0">
        <w:rPr>
          <w:rFonts w:ascii="Arial" w:hAnsi="Arial" w:cs="Arial"/>
          <w:color w:val="auto"/>
          <w:szCs w:val="20"/>
        </w:rPr>
        <w:t xml:space="preserve"> Kormányhivatal</w:t>
      </w:r>
      <w:r w:rsidR="00727568" w:rsidRPr="00DB1AC0">
        <w:rPr>
          <w:rFonts w:ascii="Arial" w:hAnsi="Arial" w:cs="Arial"/>
          <w:color w:val="auto"/>
          <w:szCs w:val="20"/>
        </w:rPr>
        <w:t>t a vizsgáról távolmaradókról és a további vizsgára utasítottakról (</w:t>
      </w:r>
      <w:r w:rsidR="00031CCF" w:rsidRPr="00DB1AC0">
        <w:rPr>
          <w:rFonts w:ascii="Arial" w:hAnsi="Arial" w:cs="Arial"/>
          <w:color w:val="auto"/>
          <w:szCs w:val="20"/>
        </w:rPr>
        <w:t xml:space="preserve">képzési </w:t>
      </w:r>
      <w:r w:rsidR="00727568" w:rsidRPr="00DB1AC0">
        <w:rPr>
          <w:rFonts w:ascii="Arial" w:hAnsi="Arial" w:cs="Arial"/>
          <w:color w:val="auto"/>
          <w:szCs w:val="20"/>
        </w:rPr>
        <w:t>kódokat is megjelölve).</w:t>
      </w:r>
    </w:p>
    <w:p w14:paraId="18095895" w14:textId="04A3F4F2" w:rsidR="00D67B15" w:rsidRPr="00DB1AC0" w:rsidRDefault="00727568" w:rsidP="00EC3DB7">
      <w:pPr>
        <w:spacing w:after="0" w:line="240" w:lineRule="auto"/>
        <w:ind w:left="643" w:right="40" w:firstLine="0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 xml:space="preserve">A Képző Intézmény kötelezi magát, hogy a vizsgáról távolmaradó, illetve a sikertelenül vizsgázó támogatottak számára – a sikertelen vizsga tényét követő </w:t>
      </w:r>
      <w:r w:rsidR="00CE495F" w:rsidRPr="00DB1AC0">
        <w:rPr>
          <w:rFonts w:ascii="Arial" w:hAnsi="Arial" w:cs="Arial"/>
          <w:color w:val="auto"/>
          <w:szCs w:val="20"/>
        </w:rPr>
        <w:t xml:space="preserve">legkésőbb </w:t>
      </w:r>
      <w:r w:rsidR="006E147E" w:rsidRPr="00DB1AC0">
        <w:rPr>
          <w:rFonts w:ascii="Arial" w:hAnsi="Arial" w:cs="Arial"/>
          <w:color w:val="auto"/>
          <w:szCs w:val="20"/>
        </w:rPr>
        <w:t>3</w:t>
      </w:r>
      <w:r w:rsidR="006A308E" w:rsidRPr="00DB1AC0">
        <w:rPr>
          <w:rFonts w:ascii="Arial" w:hAnsi="Arial" w:cs="Arial"/>
          <w:color w:val="auto"/>
          <w:szCs w:val="20"/>
        </w:rPr>
        <w:t>0</w:t>
      </w:r>
      <w:r w:rsidRPr="00DB1AC0">
        <w:rPr>
          <w:rFonts w:ascii="Arial" w:hAnsi="Arial" w:cs="Arial"/>
          <w:color w:val="auto"/>
          <w:szCs w:val="20"/>
        </w:rPr>
        <w:t xml:space="preserve"> napon belül</w:t>
      </w:r>
      <w:r w:rsidR="00F938DC" w:rsidRPr="00DB1AC0">
        <w:rPr>
          <w:rFonts w:ascii="Arial" w:hAnsi="Arial" w:cs="Arial"/>
          <w:color w:val="auto"/>
          <w:szCs w:val="20"/>
        </w:rPr>
        <w:t xml:space="preserve"> </w:t>
      </w:r>
      <w:r w:rsidR="00A662CA" w:rsidRPr="00DB1AC0">
        <w:rPr>
          <w:rFonts w:ascii="Arial" w:hAnsi="Arial" w:cs="Arial"/>
          <w:color w:val="auto"/>
          <w:szCs w:val="20"/>
        </w:rPr>
        <w:t>megszervezi a javítóvizsgán való részvétel lehetőségét, gondoskodik az újabb vizsgára történő jelentkeztetésről</w:t>
      </w:r>
      <w:r w:rsidRPr="00DB1AC0">
        <w:rPr>
          <w:rFonts w:ascii="Arial" w:hAnsi="Arial" w:cs="Arial"/>
          <w:color w:val="auto"/>
          <w:szCs w:val="20"/>
        </w:rPr>
        <w:t xml:space="preserve"> azzal, hogy a vizsga díját a képzésben résztvevő fizeti be. Ennek részeként </w:t>
      </w:r>
      <w:r w:rsidR="002369F1" w:rsidRPr="00DB1AC0">
        <w:rPr>
          <w:rFonts w:ascii="Arial" w:hAnsi="Arial" w:cs="Arial"/>
          <w:color w:val="auto"/>
          <w:szCs w:val="20"/>
        </w:rPr>
        <w:t xml:space="preserve">erről </w:t>
      </w:r>
      <w:r w:rsidRPr="00DB1AC0">
        <w:rPr>
          <w:rFonts w:ascii="Arial" w:hAnsi="Arial" w:cs="Arial"/>
          <w:color w:val="auto"/>
          <w:szCs w:val="20"/>
        </w:rPr>
        <w:t xml:space="preserve">írásban tájékoztatja az érintetteket, és </w:t>
      </w:r>
      <w:r w:rsidR="00B91C0C" w:rsidRPr="00DB1AC0">
        <w:rPr>
          <w:rFonts w:ascii="Arial" w:hAnsi="Arial" w:cs="Arial"/>
          <w:color w:val="auto"/>
          <w:szCs w:val="20"/>
        </w:rPr>
        <w:t>a</w:t>
      </w:r>
      <w:r w:rsidR="00DC2366" w:rsidRPr="00DB1AC0">
        <w:rPr>
          <w:rFonts w:ascii="Arial" w:hAnsi="Arial" w:cs="Arial"/>
          <w:color w:val="auto"/>
          <w:szCs w:val="20"/>
        </w:rPr>
        <w:t xml:space="preserve"> Kormányhivatal</w:t>
      </w:r>
      <w:r w:rsidRPr="00DB1AC0">
        <w:rPr>
          <w:rFonts w:ascii="Arial" w:hAnsi="Arial" w:cs="Arial"/>
          <w:color w:val="auto"/>
          <w:szCs w:val="20"/>
        </w:rPr>
        <w:t>t.</w:t>
      </w:r>
    </w:p>
    <w:p w14:paraId="26EDC76F" w14:textId="77777777" w:rsidR="00444464" w:rsidRPr="00DB1AC0" w:rsidRDefault="00444464" w:rsidP="00EC3DB7">
      <w:pPr>
        <w:tabs>
          <w:tab w:val="left" w:pos="1575"/>
        </w:tabs>
        <w:spacing w:after="0" w:line="240" w:lineRule="auto"/>
        <w:ind w:left="0" w:right="40" w:firstLine="0"/>
        <w:rPr>
          <w:rFonts w:ascii="Arial" w:hAnsi="Arial" w:cs="Arial"/>
          <w:color w:val="auto"/>
          <w:szCs w:val="20"/>
        </w:rPr>
      </w:pPr>
    </w:p>
    <w:p w14:paraId="399802D4" w14:textId="77777777" w:rsidR="00D67B15" w:rsidRPr="00DB1AC0" w:rsidRDefault="00D67B15" w:rsidP="00812C94">
      <w:pPr>
        <w:pStyle w:val="Listaszerbekezds"/>
        <w:numPr>
          <w:ilvl w:val="0"/>
          <w:numId w:val="33"/>
        </w:numPr>
        <w:spacing w:after="0" w:line="240" w:lineRule="auto"/>
        <w:ind w:right="40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 xml:space="preserve">A Képző Intézmény a képzési programok végrehajtásáról, valamint a képzési programban tételesen felsorolt, a résztvevőkhöz közvetlenül kapcsolódó felszerelésekről, eszközökről a képzéssel kapcsolatos iratanyagokat (számlákat, szerződéseket, stb.) elkülönítetten nyilvántartja. </w:t>
      </w:r>
    </w:p>
    <w:p w14:paraId="075A75E0" w14:textId="3098B3FA" w:rsidR="00D67B15" w:rsidRPr="00DB1AC0" w:rsidRDefault="00D67B15" w:rsidP="001804F4">
      <w:pPr>
        <w:spacing w:after="0" w:line="240" w:lineRule="auto"/>
        <w:ind w:left="643" w:right="40" w:firstLine="0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b/>
          <w:color w:val="auto"/>
          <w:szCs w:val="20"/>
        </w:rPr>
        <w:t xml:space="preserve">A számlát (számlákat) a </w:t>
      </w:r>
      <w:r w:rsidR="008B3AF8" w:rsidRPr="00DB1AC0">
        <w:rPr>
          <w:rFonts w:ascii="Arial" w:hAnsi="Arial" w:cs="Arial"/>
          <w:b/>
          <w:color w:val="auto"/>
          <w:szCs w:val="20"/>
        </w:rPr>
        <w:t>T</w:t>
      </w:r>
      <w:r w:rsidRPr="00DB1AC0">
        <w:rPr>
          <w:rFonts w:ascii="Arial" w:hAnsi="Arial" w:cs="Arial"/>
          <w:b/>
          <w:color w:val="auto"/>
          <w:szCs w:val="20"/>
        </w:rPr>
        <w:t>ámog</w:t>
      </w:r>
      <w:r w:rsidR="00834F45" w:rsidRPr="00DB1AC0">
        <w:rPr>
          <w:rFonts w:ascii="Arial" w:hAnsi="Arial" w:cs="Arial"/>
          <w:b/>
          <w:color w:val="auto"/>
          <w:szCs w:val="20"/>
        </w:rPr>
        <w:t xml:space="preserve">atott nevére és </w:t>
      </w:r>
      <w:r w:rsidR="00A11148" w:rsidRPr="00DB1AC0">
        <w:rPr>
          <w:rFonts w:ascii="Arial" w:hAnsi="Arial" w:cs="Arial"/>
          <w:b/>
          <w:color w:val="auto"/>
          <w:szCs w:val="20"/>
        </w:rPr>
        <w:t>állandó lak</w:t>
      </w:r>
      <w:r w:rsidR="00834F45" w:rsidRPr="00DB1AC0">
        <w:rPr>
          <w:rFonts w:ascii="Arial" w:hAnsi="Arial" w:cs="Arial"/>
          <w:b/>
          <w:color w:val="auto"/>
          <w:szCs w:val="20"/>
        </w:rPr>
        <w:t xml:space="preserve">címére </w:t>
      </w:r>
      <w:r w:rsidRPr="00DB1AC0">
        <w:rPr>
          <w:rFonts w:ascii="Arial" w:hAnsi="Arial" w:cs="Arial"/>
          <w:b/>
          <w:color w:val="auto"/>
          <w:szCs w:val="20"/>
        </w:rPr>
        <w:t xml:space="preserve">kell kiállítani, de </w:t>
      </w:r>
      <w:r w:rsidR="00B91C0C" w:rsidRPr="00DB1AC0">
        <w:rPr>
          <w:rFonts w:ascii="Arial" w:hAnsi="Arial" w:cs="Arial"/>
          <w:b/>
          <w:color w:val="auto"/>
          <w:szCs w:val="20"/>
        </w:rPr>
        <w:t>a</w:t>
      </w:r>
      <w:r w:rsidR="00DC2366" w:rsidRPr="00DB1AC0">
        <w:rPr>
          <w:rFonts w:ascii="Arial" w:hAnsi="Arial" w:cs="Arial"/>
          <w:b/>
          <w:color w:val="auto"/>
          <w:szCs w:val="20"/>
        </w:rPr>
        <w:t xml:space="preserve"> Kormányhivatal</w:t>
      </w:r>
      <w:r w:rsidR="004F3205" w:rsidRPr="00DB1AC0">
        <w:rPr>
          <w:rFonts w:ascii="Arial" w:hAnsi="Arial" w:cs="Arial"/>
          <w:b/>
          <w:color w:val="auto"/>
          <w:szCs w:val="20"/>
        </w:rPr>
        <w:t xml:space="preserve"> részére kell megküldeni </w:t>
      </w:r>
      <w:r w:rsidR="00FD2171" w:rsidRPr="00DB1AC0">
        <w:rPr>
          <w:rFonts w:ascii="Arial" w:hAnsi="Arial" w:cs="Arial"/>
          <w:b/>
          <w:color w:val="auto"/>
          <w:szCs w:val="20"/>
        </w:rPr>
        <w:t>2</w:t>
      </w:r>
      <w:r w:rsidRPr="00DB1AC0">
        <w:rPr>
          <w:rFonts w:ascii="Arial" w:hAnsi="Arial" w:cs="Arial"/>
          <w:b/>
          <w:color w:val="auto"/>
          <w:szCs w:val="20"/>
        </w:rPr>
        <w:t xml:space="preserve"> példányban</w:t>
      </w:r>
      <w:r w:rsidRPr="00DB1AC0">
        <w:rPr>
          <w:rFonts w:ascii="Arial" w:hAnsi="Arial" w:cs="Arial"/>
          <w:color w:val="auto"/>
          <w:szCs w:val="20"/>
        </w:rPr>
        <w:t>. A számlához csatolni k</w:t>
      </w:r>
      <w:r w:rsidR="00834F45" w:rsidRPr="00DB1AC0">
        <w:rPr>
          <w:rFonts w:ascii="Arial" w:hAnsi="Arial" w:cs="Arial"/>
          <w:color w:val="auto"/>
          <w:szCs w:val="20"/>
        </w:rPr>
        <w:t>ell a számlaösszesítő-jegyzék</w:t>
      </w:r>
      <w:r w:rsidRPr="00DB1AC0">
        <w:rPr>
          <w:rFonts w:ascii="Arial" w:hAnsi="Arial" w:cs="Arial"/>
          <w:b/>
          <w:color w:val="auto"/>
          <w:szCs w:val="20"/>
        </w:rPr>
        <w:t xml:space="preserve"> </w:t>
      </w:r>
      <w:r w:rsidRPr="00DB1AC0">
        <w:rPr>
          <w:rFonts w:ascii="Arial" w:hAnsi="Arial" w:cs="Arial"/>
          <w:color w:val="auto"/>
          <w:szCs w:val="20"/>
        </w:rPr>
        <w:t>(4. számú függelék</w:t>
      </w:r>
      <w:r w:rsidR="001804F4" w:rsidRPr="00DB1AC0">
        <w:rPr>
          <w:rFonts w:ascii="Arial" w:hAnsi="Arial" w:cs="Arial"/>
          <w:color w:val="auto"/>
          <w:szCs w:val="20"/>
        </w:rPr>
        <w:t>:</w:t>
      </w:r>
      <w:r w:rsidR="001804F4" w:rsidRPr="00DB1AC0">
        <w:rPr>
          <w:rFonts w:ascii="Arial" w:hAnsi="Arial" w:cs="Arial"/>
          <w:b/>
          <w:color w:val="auto"/>
          <w:szCs w:val="20"/>
        </w:rPr>
        <w:t xml:space="preserve"> I</w:t>
      </w:r>
      <w:r w:rsidRPr="00DB1AC0">
        <w:rPr>
          <w:rFonts w:ascii="Arial" w:hAnsi="Arial" w:cs="Arial"/>
          <w:b/>
          <w:color w:val="auto"/>
          <w:szCs w:val="20"/>
        </w:rPr>
        <w:t>gazoló lista)</w:t>
      </w:r>
      <w:r w:rsidR="007716E1" w:rsidRPr="00DB1AC0">
        <w:rPr>
          <w:rFonts w:ascii="Arial" w:hAnsi="Arial" w:cs="Arial"/>
          <w:color w:val="auto"/>
          <w:szCs w:val="20"/>
        </w:rPr>
        <w:t xml:space="preserve"> eredeti példányát</w:t>
      </w:r>
      <w:r w:rsidRPr="00DB1AC0">
        <w:rPr>
          <w:rFonts w:ascii="Arial" w:hAnsi="Arial" w:cs="Arial"/>
          <w:color w:val="auto"/>
          <w:szCs w:val="20"/>
        </w:rPr>
        <w:t>. A számlán fel kell tüntetni az általános forgalmi adóról szóló törvényben meghatározottakon túlmenően:</w:t>
      </w:r>
    </w:p>
    <w:p w14:paraId="7E6251CB" w14:textId="3241690A" w:rsidR="00061447" w:rsidRPr="00DB1AC0" w:rsidRDefault="00061447" w:rsidP="00BE60DB">
      <w:pPr>
        <w:pStyle w:val="Listaszerbekezds"/>
        <w:numPr>
          <w:ilvl w:val="2"/>
          <w:numId w:val="22"/>
        </w:numPr>
        <w:spacing w:after="0" w:line="240" w:lineRule="auto"/>
        <w:ind w:left="1843" w:right="198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 xml:space="preserve">a képzés </w:t>
      </w:r>
      <w:r w:rsidR="00DC2366" w:rsidRPr="00DB1AC0">
        <w:rPr>
          <w:rFonts w:ascii="Arial" w:hAnsi="Arial" w:cs="Arial"/>
          <w:color w:val="auto"/>
          <w:szCs w:val="20"/>
        </w:rPr>
        <w:t>Kormányhivatal</w:t>
      </w:r>
      <w:r w:rsidR="00B91C0C" w:rsidRPr="00DB1AC0">
        <w:rPr>
          <w:rFonts w:ascii="Arial" w:hAnsi="Arial" w:cs="Arial"/>
          <w:color w:val="auto"/>
          <w:szCs w:val="20"/>
        </w:rPr>
        <w:t>ná</w:t>
      </w:r>
      <w:r w:rsidRPr="00DB1AC0">
        <w:rPr>
          <w:rFonts w:ascii="Arial" w:hAnsi="Arial" w:cs="Arial"/>
          <w:color w:val="auto"/>
          <w:szCs w:val="20"/>
        </w:rPr>
        <w:t>l kapott kódszámát;</w:t>
      </w:r>
    </w:p>
    <w:p w14:paraId="188A81BB" w14:textId="2B9B56D1" w:rsidR="00061447" w:rsidRPr="00DB1AC0" w:rsidRDefault="00061447" w:rsidP="00BE60DB">
      <w:pPr>
        <w:pStyle w:val="Listaszerbekezds"/>
        <w:numPr>
          <w:ilvl w:val="2"/>
          <w:numId w:val="22"/>
        </w:numPr>
        <w:spacing w:after="0" w:line="240" w:lineRule="auto"/>
        <w:ind w:left="1843" w:right="198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>a támogatott nevét és kódját;</w:t>
      </w:r>
    </w:p>
    <w:p w14:paraId="475C3506" w14:textId="77777777" w:rsidR="008F76E5" w:rsidRPr="00DB1AC0" w:rsidRDefault="00D67B15" w:rsidP="00C139A0">
      <w:pPr>
        <w:pStyle w:val="Listaszerbekezds"/>
        <w:numPr>
          <w:ilvl w:val="2"/>
          <w:numId w:val="22"/>
        </w:numPr>
        <w:spacing w:after="0" w:line="240" w:lineRule="auto"/>
        <w:ind w:left="1843" w:right="198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>a részletfizetés sorszámát</w:t>
      </w:r>
      <w:r w:rsidR="008F76E5" w:rsidRPr="00DB1AC0">
        <w:rPr>
          <w:rFonts w:ascii="Arial" w:hAnsi="Arial" w:cs="Arial"/>
          <w:color w:val="auto"/>
          <w:szCs w:val="20"/>
        </w:rPr>
        <w:t>;</w:t>
      </w:r>
    </w:p>
    <w:p w14:paraId="376B05D1" w14:textId="77777777" w:rsidR="00D67B15" w:rsidRPr="00DB1AC0" w:rsidRDefault="00D67B15" w:rsidP="003F7EE0">
      <w:pPr>
        <w:spacing w:after="0" w:line="240" w:lineRule="auto"/>
        <w:ind w:left="851" w:right="40" w:firstLine="425"/>
        <w:rPr>
          <w:rFonts w:ascii="Arial" w:hAnsi="Arial" w:cs="Arial"/>
          <w:color w:val="auto"/>
          <w:szCs w:val="20"/>
        </w:rPr>
      </w:pPr>
    </w:p>
    <w:p w14:paraId="309A9662" w14:textId="77777777" w:rsidR="00444464" w:rsidRPr="00DB1AC0" w:rsidRDefault="00444464" w:rsidP="003F7EE0">
      <w:pPr>
        <w:spacing w:after="0" w:line="240" w:lineRule="auto"/>
        <w:ind w:left="851" w:right="40" w:firstLine="425"/>
        <w:rPr>
          <w:rFonts w:ascii="Arial" w:hAnsi="Arial" w:cs="Arial"/>
          <w:color w:val="auto"/>
          <w:szCs w:val="20"/>
        </w:rPr>
      </w:pPr>
    </w:p>
    <w:p w14:paraId="1FCAE637" w14:textId="244F7D74" w:rsidR="00514BCA" w:rsidRPr="00DB1AC0" w:rsidRDefault="00514BCA" w:rsidP="00514BCA">
      <w:pPr>
        <w:pStyle w:val="Listaszerbekezds"/>
        <w:numPr>
          <w:ilvl w:val="0"/>
          <w:numId w:val="33"/>
        </w:numPr>
        <w:spacing w:after="0" w:line="240" w:lineRule="auto"/>
        <w:ind w:right="40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 xml:space="preserve">Az utolsó részletről kiállított számlához </w:t>
      </w:r>
      <w:r w:rsidR="00B91C0C" w:rsidRPr="00DB1AC0">
        <w:rPr>
          <w:rFonts w:ascii="Arial" w:hAnsi="Arial" w:cs="Arial"/>
          <w:color w:val="auto"/>
          <w:szCs w:val="20"/>
        </w:rPr>
        <w:t>a</w:t>
      </w:r>
      <w:r w:rsidR="00DC2366" w:rsidRPr="00DB1AC0">
        <w:rPr>
          <w:rFonts w:ascii="Arial" w:hAnsi="Arial" w:cs="Arial"/>
          <w:color w:val="auto"/>
          <w:szCs w:val="20"/>
        </w:rPr>
        <w:t xml:space="preserve"> Kormányhivatal</w:t>
      </w:r>
      <w:r w:rsidRPr="00DB1AC0">
        <w:rPr>
          <w:rFonts w:ascii="Arial" w:hAnsi="Arial" w:cs="Arial"/>
          <w:color w:val="auto"/>
          <w:szCs w:val="20"/>
        </w:rPr>
        <w:t xml:space="preserve"> részére csatolja:</w:t>
      </w:r>
    </w:p>
    <w:p w14:paraId="45EE83CD" w14:textId="054384A0" w:rsidR="00514BCA" w:rsidRPr="00DB1AC0" w:rsidRDefault="00352043" w:rsidP="00514BCA">
      <w:pPr>
        <w:pStyle w:val="Listaszerbekezds"/>
        <w:numPr>
          <w:ilvl w:val="2"/>
          <w:numId w:val="22"/>
        </w:numPr>
        <w:spacing w:after="0" w:line="240" w:lineRule="auto"/>
        <w:ind w:left="1843" w:right="198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>G</w:t>
      </w:r>
      <w:r w:rsidR="008805B5" w:rsidRPr="00DB1AC0">
        <w:rPr>
          <w:rFonts w:ascii="Arial" w:hAnsi="Arial" w:cs="Arial"/>
          <w:color w:val="auto"/>
          <w:szCs w:val="20"/>
        </w:rPr>
        <w:t>épjárművezetői Képesítési Igazolvány</w:t>
      </w:r>
      <w:r w:rsidR="00514BCA" w:rsidRPr="00DB1AC0">
        <w:rPr>
          <w:rFonts w:ascii="Arial" w:hAnsi="Arial" w:cs="Arial"/>
          <w:color w:val="auto"/>
          <w:szCs w:val="20"/>
        </w:rPr>
        <w:t xml:space="preserve"> másolatát,</w:t>
      </w:r>
      <w:r w:rsidR="00EF716F" w:rsidRPr="00DB1AC0">
        <w:rPr>
          <w:rFonts w:ascii="Arial" w:hAnsi="Arial" w:cs="Arial"/>
          <w:color w:val="auto"/>
          <w:szCs w:val="20"/>
        </w:rPr>
        <w:t xml:space="preserve"> </w:t>
      </w:r>
      <w:r w:rsidR="009A079F" w:rsidRPr="00DB1AC0">
        <w:rPr>
          <w:rFonts w:ascii="Arial" w:hAnsi="Arial" w:cs="Arial"/>
          <w:color w:val="auto"/>
          <w:szCs w:val="20"/>
        </w:rPr>
        <w:t xml:space="preserve">melyet a Támogatott </w:t>
      </w:r>
      <w:r w:rsidR="00EF716F" w:rsidRPr="00DB1AC0">
        <w:rPr>
          <w:rFonts w:ascii="Arial" w:hAnsi="Arial" w:cs="Arial"/>
          <w:color w:val="auto"/>
          <w:szCs w:val="20"/>
        </w:rPr>
        <w:t>egyén juttat el számára szerződéses kötelezettségei révén,</w:t>
      </w:r>
    </w:p>
    <w:p w14:paraId="6A4335AC" w14:textId="407E2876" w:rsidR="00514BCA" w:rsidRPr="00DB1AC0" w:rsidRDefault="00514BCA" w:rsidP="00514BCA">
      <w:pPr>
        <w:pStyle w:val="Listaszerbekezds"/>
        <w:numPr>
          <w:ilvl w:val="2"/>
          <w:numId w:val="22"/>
        </w:numPr>
        <w:spacing w:after="0" w:line="240" w:lineRule="auto"/>
        <w:ind w:left="1843" w:right="198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 xml:space="preserve">a </w:t>
      </w:r>
      <w:r w:rsidR="0077712C" w:rsidRPr="00DB1AC0">
        <w:rPr>
          <w:rFonts w:ascii="Arial" w:hAnsi="Arial" w:cs="Arial"/>
          <w:b/>
          <w:color w:val="auto"/>
          <w:szCs w:val="20"/>
        </w:rPr>
        <w:t>„M</w:t>
      </w:r>
      <w:r w:rsidRPr="00DB1AC0">
        <w:rPr>
          <w:rFonts w:ascii="Arial" w:hAnsi="Arial" w:cs="Arial"/>
          <w:b/>
          <w:color w:val="auto"/>
          <w:szCs w:val="20"/>
        </w:rPr>
        <w:t>egvalósulási tanulmányt</w:t>
      </w:r>
      <w:r w:rsidR="0077712C" w:rsidRPr="00DB1AC0">
        <w:rPr>
          <w:rFonts w:ascii="Arial" w:hAnsi="Arial" w:cs="Arial"/>
          <w:b/>
          <w:color w:val="auto"/>
          <w:szCs w:val="20"/>
        </w:rPr>
        <w:t>”</w:t>
      </w:r>
      <w:r w:rsidRPr="00DB1AC0">
        <w:rPr>
          <w:rFonts w:ascii="Arial" w:hAnsi="Arial" w:cs="Arial"/>
          <w:color w:val="auto"/>
          <w:szCs w:val="20"/>
        </w:rPr>
        <w:t xml:space="preserve"> (5. sz. függelék)</w:t>
      </w:r>
    </w:p>
    <w:p w14:paraId="2F6EFE66" w14:textId="77777777" w:rsidR="00D67B15" w:rsidRPr="00DB1AC0" w:rsidRDefault="00D67B15" w:rsidP="00812C94">
      <w:pPr>
        <w:ind w:left="927" w:firstLine="0"/>
        <w:rPr>
          <w:rFonts w:ascii="Arial" w:hAnsi="Arial" w:cs="Arial"/>
          <w:szCs w:val="20"/>
        </w:rPr>
      </w:pPr>
    </w:p>
    <w:p w14:paraId="50224CA5" w14:textId="0DEE82D6" w:rsidR="00D67B15" w:rsidRPr="00DB1AC0" w:rsidRDefault="00D67B15" w:rsidP="00812C94">
      <w:pPr>
        <w:pStyle w:val="Listaszerbekezds"/>
        <w:numPr>
          <w:ilvl w:val="0"/>
          <w:numId w:val="33"/>
        </w:numPr>
        <w:spacing w:after="0" w:line="240" w:lineRule="auto"/>
        <w:ind w:right="40"/>
        <w:rPr>
          <w:rFonts w:ascii="Arial" w:hAnsi="Arial" w:cs="Arial"/>
          <w:bCs/>
          <w:iCs/>
          <w:szCs w:val="20"/>
        </w:rPr>
      </w:pPr>
      <w:r w:rsidRPr="00DB1AC0">
        <w:rPr>
          <w:rFonts w:ascii="Arial" w:hAnsi="Arial" w:cs="Arial"/>
          <w:color w:val="auto"/>
          <w:szCs w:val="20"/>
        </w:rPr>
        <w:t xml:space="preserve">A </w:t>
      </w:r>
      <w:r w:rsidR="00A74F1A" w:rsidRPr="00DB1AC0">
        <w:rPr>
          <w:rFonts w:ascii="Arial" w:hAnsi="Arial" w:cs="Arial"/>
          <w:color w:val="auto"/>
          <w:szCs w:val="20"/>
        </w:rPr>
        <w:t xml:space="preserve">Képző Intézmény a </w:t>
      </w:r>
      <w:r w:rsidRPr="00DB1AC0">
        <w:rPr>
          <w:rFonts w:ascii="Arial" w:hAnsi="Arial" w:cs="Arial"/>
          <w:color w:val="auto"/>
          <w:szCs w:val="20"/>
        </w:rPr>
        <w:t>képzés be</w:t>
      </w:r>
      <w:r w:rsidR="003616E1" w:rsidRPr="00DB1AC0">
        <w:rPr>
          <w:rFonts w:ascii="Arial" w:hAnsi="Arial" w:cs="Arial"/>
          <w:color w:val="auto"/>
          <w:szCs w:val="20"/>
        </w:rPr>
        <w:t>fejezését követő 30 napon belül</w:t>
      </w:r>
      <w:r w:rsidRPr="00DB1AC0">
        <w:rPr>
          <w:rFonts w:ascii="Arial" w:hAnsi="Arial" w:cs="Arial"/>
          <w:color w:val="auto"/>
          <w:szCs w:val="20"/>
        </w:rPr>
        <w:t xml:space="preserve"> </w:t>
      </w:r>
      <w:r w:rsidR="00B91C0C" w:rsidRPr="00DB1AC0">
        <w:rPr>
          <w:rFonts w:ascii="Arial" w:hAnsi="Arial" w:cs="Arial"/>
          <w:color w:val="auto"/>
          <w:szCs w:val="20"/>
        </w:rPr>
        <w:t>a</w:t>
      </w:r>
      <w:r w:rsidR="00DC2366" w:rsidRPr="00DB1AC0">
        <w:rPr>
          <w:rFonts w:ascii="Arial" w:hAnsi="Arial" w:cs="Arial"/>
          <w:color w:val="auto"/>
          <w:szCs w:val="20"/>
        </w:rPr>
        <w:t xml:space="preserve"> Kormányhivatal</w:t>
      </w:r>
      <w:r w:rsidR="00B91C0C" w:rsidRPr="00DB1AC0">
        <w:rPr>
          <w:rFonts w:ascii="Arial" w:hAnsi="Arial" w:cs="Arial"/>
          <w:color w:val="auto"/>
          <w:szCs w:val="20"/>
        </w:rPr>
        <w:t>nak</w:t>
      </w:r>
      <w:r w:rsidRPr="00DB1AC0">
        <w:rPr>
          <w:rFonts w:ascii="Arial" w:hAnsi="Arial" w:cs="Arial"/>
          <w:color w:val="auto"/>
          <w:szCs w:val="20"/>
        </w:rPr>
        <w:t xml:space="preserve"> benyújtja a </w:t>
      </w:r>
      <w:r w:rsidR="00DD610C" w:rsidRPr="00DB1AC0">
        <w:rPr>
          <w:rFonts w:ascii="Arial" w:hAnsi="Arial" w:cs="Arial"/>
          <w:color w:val="auto"/>
          <w:szCs w:val="20"/>
        </w:rPr>
        <w:t>képzés(ek)</w:t>
      </w:r>
      <w:r w:rsidRPr="00DB1AC0">
        <w:rPr>
          <w:rFonts w:ascii="Arial" w:hAnsi="Arial" w:cs="Arial"/>
          <w:color w:val="auto"/>
          <w:szCs w:val="20"/>
        </w:rPr>
        <w:t xml:space="preserve"> záró dokumentumait</w:t>
      </w:r>
      <w:r w:rsidR="00A34B51" w:rsidRPr="00DB1AC0">
        <w:rPr>
          <w:rFonts w:ascii="Arial" w:hAnsi="Arial" w:cs="Arial"/>
          <w:color w:val="auto"/>
          <w:szCs w:val="20"/>
        </w:rPr>
        <w:t xml:space="preserve"> </w:t>
      </w:r>
      <w:r w:rsidR="00514BCA" w:rsidRPr="00DB1AC0">
        <w:rPr>
          <w:rFonts w:ascii="Arial" w:hAnsi="Arial" w:cs="Arial"/>
          <w:color w:val="auto"/>
          <w:szCs w:val="20"/>
        </w:rPr>
        <w:t>az 5. számú függelék szerint.</w:t>
      </w:r>
    </w:p>
    <w:p w14:paraId="4EE33B9E" w14:textId="77777777" w:rsidR="00092421" w:rsidRPr="00DB1AC0" w:rsidRDefault="00092421" w:rsidP="00514BCA">
      <w:pPr>
        <w:spacing w:after="0" w:line="240" w:lineRule="auto"/>
        <w:ind w:left="0" w:right="40" w:firstLine="0"/>
        <w:rPr>
          <w:rFonts w:ascii="Arial" w:hAnsi="Arial" w:cs="Arial"/>
          <w:color w:val="auto"/>
          <w:szCs w:val="20"/>
        </w:rPr>
      </w:pPr>
    </w:p>
    <w:p w14:paraId="7E7308E4" w14:textId="71A6F5C3" w:rsidR="00D67B15" w:rsidRPr="00DB1AC0" w:rsidRDefault="00D67B15" w:rsidP="00EB2FB8">
      <w:pPr>
        <w:pStyle w:val="Listaszerbekezds"/>
        <w:numPr>
          <w:ilvl w:val="0"/>
          <w:numId w:val="33"/>
        </w:numPr>
        <w:spacing w:after="0" w:line="240" w:lineRule="auto"/>
        <w:ind w:right="40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 xml:space="preserve">A </w:t>
      </w:r>
      <w:r w:rsidR="00A74F1A" w:rsidRPr="00DB1AC0">
        <w:rPr>
          <w:rFonts w:ascii="Arial" w:hAnsi="Arial" w:cs="Arial"/>
          <w:color w:val="auto"/>
          <w:szCs w:val="20"/>
        </w:rPr>
        <w:t xml:space="preserve">Képző Intézmény a </w:t>
      </w:r>
      <w:r w:rsidRPr="00DB1AC0">
        <w:rPr>
          <w:rFonts w:ascii="Arial" w:hAnsi="Arial" w:cs="Arial"/>
          <w:color w:val="auto"/>
          <w:szCs w:val="20"/>
        </w:rPr>
        <w:t xml:space="preserve">számlán feltüntetett számlavezető pénzintézet megnevezésének és a </w:t>
      </w:r>
      <w:r w:rsidR="006A2DA6" w:rsidRPr="00DB1AC0">
        <w:rPr>
          <w:rFonts w:ascii="Arial" w:hAnsi="Arial" w:cs="Arial"/>
          <w:color w:val="auto"/>
          <w:szCs w:val="20"/>
        </w:rPr>
        <w:t>bank</w:t>
      </w:r>
      <w:r w:rsidRPr="00DB1AC0">
        <w:rPr>
          <w:rFonts w:ascii="Arial" w:hAnsi="Arial" w:cs="Arial"/>
          <w:color w:val="auto"/>
          <w:szCs w:val="20"/>
        </w:rPr>
        <w:t xml:space="preserve">számla számának az ajánlatban szereplő adatokkal megegyezőnek kell lennie. Amennyiben a képzés időtartama alatt változik a pénzintézet vagy a </w:t>
      </w:r>
      <w:r w:rsidR="006A2DA6" w:rsidRPr="00DB1AC0">
        <w:rPr>
          <w:rFonts w:ascii="Arial" w:hAnsi="Arial" w:cs="Arial"/>
          <w:color w:val="auto"/>
          <w:szCs w:val="20"/>
        </w:rPr>
        <w:t>bank</w:t>
      </w:r>
      <w:r w:rsidRPr="00DB1AC0">
        <w:rPr>
          <w:rFonts w:ascii="Arial" w:hAnsi="Arial" w:cs="Arial"/>
          <w:color w:val="auto"/>
          <w:szCs w:val="20"/>
        </w:rPr>
        <w:t xml:space="preserve">számlaszám, azt haladéktalanul írásban bejelenti </w:t>
      </w:r>
      <w:r w:rsidR="00B91C0C" w:rsidRPr="00DB1AC0">
        <w:rPr>
          <w:rFonts w:ascii="Arial" w:hAnsi="Arial" w:cs="Arial"/>
          <w:color w:val="auto"/>
          <w:szCs w:val="20"/>
        </w:rPr>
        <w:t>a</w:t>
      </w:r>
      <w:r w:rsidR="00DC2366" w:rsidRPr="00DB1AC0">
        <w:rPr>
          <w:rFonts w:ascii="Arial" w:hAnsi="Arial" w:cs="Arial"/>
          <w:color w:val="auto"/>
          <w:szCs w:val="20"/>
        </w:rPr>
        <w:t xml:space="preserve"> Kormányhivatal</w:t>
      </w:r>
      <w:r w:rsidRPr="00DB1AC0">
        <w:rPr>
          <w:rFonts w:ascii="Arial" w:hAnsi="Arial" w:cs="Arial"/>
          <w:color w:val="auto"/>
          <w:szCs w:val="20"/>
        </w:rPr>
        <w:t>n</w:t>
      </w:r>
      <w:r w:rsidR="00B91C0C" w:rsidRPr="00DB1AC0">
        <w:rPr>
          <w:rFonts w:ascii="Arial" w:hAnsi="Arial" w:cs="Arial"/>
          <w:color w:val="auto"/>
          <w:szCs w:val="20"/>
        </w:rPr>
        <w:t>a</w:t>
      </w:r>
      <w:r w:rsidRPr="00DB1AC0">
        <w:rPr>
          <w:rFonts w:ascii="Arial" w:hAnsi="Arial" w:cs="Arial"/>
          <w:color w:val="auto"/>
          <w:szCs w:val="20"/>
        </w:rPr>
        <w:t>k.</w:t>
      </w:r>
    </w:p>
    <w:p w14:paraId="1E2913A2" w14:textId="77777777" w:rsidR="00514BCA" w:rsidRPr="00DB1AC0" w:rsidRDefault="00514BCA" w:rsidP="00A74F1A">
      <w:pPr>
        <w:spacing w:after="0" w:line="240" w:lineRule="auto"/>
        <w:ind w:left="643" w:right="40" w:firstLine="0"/>
        <w:rPr>
          <w:rFonts w:ascii="Arial" w:hAnsi="Arial" w:cs="Arial"/>
          <w:color w:val="auto"/>
          <w:szCs w:val="20"/>
        </w:rPr>
      </w:pPr>
    </w:p>
    <w:p w14:paraId="28E2EA9F" w14:textId="7748C661" w:rsidR="00033A1A" w:rsidRPr="00DB1AC0" w:rsidRDefault="00D67B15" w:rsidP="00514BCA">
      <w:pPr>
        <w:pStyle w:val="Listaszerbekezds"/>
        <w:numPr>
          <w:ilvl w:val="0"/>
          <w:numId w:val="33"/>
        </w:numPr>
        <w:spacing w:after="0" w:line="240" w:lineRule="auto"/>
        <w:ind w:right="40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lastRenderedPageBreak/>
        <w:t xml:space="preserve">Abban az esetben, ha a </w:t>
      </w:r>
      <w:r w:rsidR="00EA4E50" w:rsidRPr="00DB1AC0">
        <w:rPr>
          <w:rFonts w:ascii="Arial" w:hAnsi="Arial" w:cs="Arial"/>
          <w:color w:val="auto"/>
          <w:szCs w:val="20"/>
        </w:rPr>
        <w:t xml:space="preserve">képzés </w:t>
      </w:r>
      <w:r w:rsidRPr="00DB1AC0">
        <w:rPr>
          <w:rFonts w:ascii="Arial" w:hAnsi="Arial" w:cs="Arial"/>
          <w:color w:val="auto"/>
          <w:szCs w:val="20"/>
        </w:rPr>
        <w:t>befejezés</w:t>
      </w:r>
      <w:r w:rsidR="00EA4E50" w:rsidRPr="00DB1AC0">
        <w:rPr>
          <w:rFonts w:ascii="Arial" w:hAnsi="Arial" w:cs="Arial"/>
          <w:color w:val="auto"/>
          <w:szCs w:val="20"/>
        </w:rPr>
        <w:t>ének</w:t>
      </w:r>
      <w:r w:rsidRPr="00DB1AC0">
        <w:rPr>
          <w:rFonts w:ascii="Arial" w:hAnsi="Arial" w:cs="Arial"/>
          <w:color w:val="auto"/>
          <w:szCs w:val="20"/>
        </w:rPr>
        <w:t xml:space="preserve"> időpont</w:t>
      </w:r>
      <w:r w:rsidR="00EA4E50" w:rsidRPr="00DB1AC0">
        <w:rPr>
          <w:rFonts w:ascii="Arial" w:hAnsi="Arial" w:cs="Arial"/>
          <w:color w:val="auto"/>
          <w:szCs w:val="20"/>
        </w:rPr>
        <w:t>ja</w:t>
      </w:r>
      <w:r w:rsidRPr="00DB1AC0">
        <w:rPr>
          <w:rFonts w:ascii="Arial" w:hAnsi="Arial" w:cs="Arial"/>
          <w:color w:val="auto"/>
          <w:szCs w:val="20"/>
        </w:rPr>
        <w:t xml:space="preserve"> bármilyen okból megváltozik, a módosításra vonatkozó kérelmet szakmai indoklással együtt írásban megküldi </w:t>
      </w:r>
      <w:r w:rsidR="00B91C0C" w:rsidRPr="00DB1AC0">
        <w:rPr>
          <w:rFonts w:ascii="Arial" w:hAnsi="Arial" w:cs="Arial"/>
          <w:color w:val="auto"/>
          <w:szCs w:val="20"/>
        </w:rPr>
        <w:t>a</w:t>
      </w:r>
      <w:r w:rsidR="00DC2366" w:rsidRPr="00DB1AC0">
        <w:rPr>
          <w:rFonts w:ascii="Arial" w:hAnsi="Arial" w:cs="Arial"/>
          <w:color w:val="auto"/>
          <w:szCs w:val="20"/>
        </w:rPr>
        <w:t xml:space="preserve"> Kormányhivatal</w:t>
      </w:r>
      <w:r w:rsidR="00B91C0C" w:rsidRPr="00DB1AC0">
        <w:rPr>
          <w:rFonts w:ascii="Arial" w:hAnsi="Arial" w:cs="Arial"/>
          <w:color w:val="auto"/>
          <w:szCs w:val="20"/>
        </w:rPr>
        <w:t>na</w:t>
      </w:r>
      <w:r w:rsidRPr="00DB1AC0">
        <w:rPr>
          <w:rFonts w:ascii="Arial" w:hAnsi="Arial" w:cs="Arial"/>
          <w:color w:val="auto"/>
          <w:szCs w:val="20"/>
        </w:rPr>
        <w:t xml:space="preserve">k címezve. </w:t>
      </w:r>
      <w:r w:rsidR="00160655" w:rsidRPr="00DB1AC0">
        <w:rPr>
          <w:rFonts w:ascii="Arial" w:hAnsi="Arial" w:cs="Arial"/>
          <w:color w:val="auto"/>
          <w:szCs w:val="20"/>
        </w:rPr>
        <w:t>Szükség esetén a</w:t>
      </w:r>
      <w:r w:rsidR="00A34B51" w:rsidRPr="00DB1AC0">
        <w:rPr>
          <w:rFonts w:ascii="Arial" w:hAnsi="Arial" w:cs="Arial"/>
          <w:color w:val="auto"/>
          <w:szCs w:val="20"/>
        </w:rPr>
        <w:t xml:space="preserve"> </w:t>
      </w:r>
      <w:r w:rsidR="00135332" w:rsidRPr="00DB1AC0">
        <w:rPr>
          <w:rFonts w:ascii="Arial" w:hAnsi="Arial" w:cs="Arial"/>
          <w:color w:val="auto"/>
          <w:szCs w:val="20"/>
        </w:rPr>
        <w:t xml:space="preserve">Képző Intézmény a </w:t>
      </w:r>
      <w:r w:rsidRPr="00DB1AC0">
        <w:rPr>
          <w:rFonts w:ascii="Arial" w:hAnsi="Arial" w:cs="Arial"/>
          <w:color w:val="auto"/>
          <w:szCs w:val="20"/>
        </w:rPr>
        <w:t>módosítási kérelem el</w:t>
      </w:r>
      <w:r w:rsidR="00160655" w:rsidRPr="00DB1AC0">
        <w:rPr>
          <w:rFonts w:ascii="Arial" w:hAnsi="Arial" w:cs="Arial"/>
          <w:color w:val="auto"/>
          <w:szCs w:val="20"/>
        </w:rPr>
        <w:t>fogadása után a képzési</w:t>
      </w:r>
      <w:r w:rsidR="00251F20" w:rsidRPr="00DB1AC0">
        <w:rPr>
          <w:rFonts w:ascii="Arial" w:hAnsi="Arial" w:cs="Arial"/>
          <w:color w:val="auto"/>
          <w:szCs w:val="20"/>
        </w:rPr>
        <w:t xml:space="preserve"> szerződéseket</w:t>
      </w:r>
      <w:r w:rsidR="00160655" w:rsidRPr="00DB1AC0">
        <w:rPr>
          <w:rFonts w:ascii="Arial" w:hAnsi="Arial" w:cs="Arial"/>
          <w:color w:val="auto"/>
          <w:szCs w:val="20"/>
        </w:rPr>
        <w:t>,</w:t>
      </w:r>
      <w:r w:rsidR="00135332" w:rsidRPr="00DB1AC0">
        <w:rPr>
          <w:rFonts w:ascii="Arial" w:hAnsi="Arial" w:cs="Arial"/>
          <w:color w:val="auto"/>
          <w:szCs w:val="20"/>
        </w:rPr>
        <w:t xml:space="preserve"> </w:t>
      </w:r>
      <w:r w:rsidR="00B91C0C" w:rsidRPr="00DB1AC0">
        <w:rPr>
          <w:rFonts w:ascii="Arial" w:hAnsi="Arial" w:cs="Arial"/>
          <w:color w:val="auto"/>
          <w:szCs w:val="20"/>
        </w:rPr>
        <w:t>a</w:t>
      </w:r>
      <w:r w:rsidR="00DC2366" w:rsidRPr="00DB1AC0">
        <w:rPr>
          <w:rFonts w:ascii="Arial" w:hAnsi="Arial" w:cs="Arial"/>
          <w:color w:val="auto"/>
          <w:szCs w:val="20"/>
        </w:rPr>
        <w:t xml:space="preserve"> Kormányhivatal</w:t>
      </w:r>
      <w:r w:rsidR="00135332" w:rsidRPr="00DB1AC0">
        <w:rPr>
          <w:rFonts w:ascii="Arial" w:hAnsi="Arial" w:cs="Arial"/>
          <w:color w:val="auto"/>
          <w:szCs w:val="20"/>
        </w:rPr>
        <w:t xml:space="preserve"> a támogatási </w:t>
      </w:r>
      <w:r w:rsidR="00660A94" w:rsidRPr="00DB1AC0">
        <w:rPr>
          <w:rFonts w:ascii="Arial" w:hAnsi="Arial" w:cs="Arial"/>
          <w:color w:val="auto"/>
          <w:szCs w:val="20"/>
        </w:rPr>
        <w:t>szerződés</w:t>
      </w:r>
      <w:r w:rsidR="00160655" w:rsidRPr="00DB1AC0">
        <w:rPr>
          <w:rFonts w:ascii="Arial" w:hAnsi="Arial" w:cs="Arial"/>
          <w:color w:val="auto"/>
          <w:szCs w:val="20"/>
        </w:rPr>
        <w:t>eke</w:t>
      </w:r>
      <w:r w:rsidR="00660A94" w:rsidRPr="00DB1AC0">
        <w:rPr>
          <w:rFonts w:ascii="Arial" w:hAnsi="Arial" w:cs="Arial"/>
          <w:color w:val="auto"/>
          <w:szCs w:val="20"/>
        </w:rPr>
        <w:t>t módosítja.</w:t>
      </w:r>
    </w:p>
    <w:p w14:paraId="244F9527" w14:textId="77777777" w:rsidR="00DC7FF4" w:rsidRPr="00DB1AC0" w:rsidRDefault="00DC7FF4" w:rsidP="000512A2">
      <w:pPr>
        <w:spacing w:after="0" w:line="240" w:lineRule="auto"/>
        <w:ind w:left="0" w:right="40" w:firstLine="0"/>
        <w:rPr>
          <w:rFonts w:ascii="Arial" w:hAnsi="Arial" w:cs="Arial"/>
          <w:color w:val="auto"/>
          <w:szCs w:val="20"/>
        </w:rPr>
      </w:pPr>
    </w:p>
    <w:p w14:paraId="1C19C646" w14:textId="27419650" w:rsidR="000512A2" w:rsidRPr="00DB1AC0" w:rsidRDefault="000512A2" w:rsidP="000512A2">
      <w:pPr>
        <w:pStyle w:val="Listaszerbekezds"/>
        <w:numPr>
          <w:ilvl w:val="0"/>
          <w:numId w:val="33"/>
        </w:numPr>
        <w:spacing w:after="0" w:line="240" w:lineRule="auto"/>
        <w:ind w:right="40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 xml:space="preserve">A Képző Intézmény vállalja - egyeztetést követően -, hogy </w:t>
      </w:r>
      <w:r w:rsidR="00B91C0C" w:rsidRPr="00DB1AC0">
        <w:rPr>
          <w:rFonts w:ascii="Arial" w:hAnsi="Arial" w:cs="Arial"/>
          <w:color w:val="auto"/>
          <w:szCs w:val="20"/>
        </w:rPr>
        <w:t>a</w:t>
      </w:r>
      <w:r w:rsidR="00DC2366" w:rsidRPr="00DB1AC0">
        <w:rPr>
          <w:rFonts w:ascii="Arial" w:hAnsi="Arial" w:cs="Arial"/>
          <w:color w:val="auto"/>
          <w:szCs w:val="20"/>
        </w:rPr>
        <w:t xml:space="preserve"> Kormányhivatal</w:t>
      </w:r>
      <w:r w:rsidRPr="00DB1AC0">
        <w:rPr>
          <w:rFonts w:ascii="Arial" w:hAnsi="Arial" w:cs="Arial"/>
          <w:color w:val="auto"/>
          <w:szCs w:val="20"/>
        </w:rPr>
        <w:t xml:space="preserve"> által az ajánlattételi felhívásban tervezett helyszínen a képzés csoportlétszámát és intenzitását úgy alakítja, hogy az a célcsoport </w:t>
      </w:r>
      <w:r w:rsidR="009A3810" w:rsidRPr="00DB1AC0">
        <w:rPr>
          <w:rFonts w:ascii="Arial" w:hAnsi="Arial" w:cs="Arial"/>
          <w:color w:val="auto"/>
          <w:szCs w:val="20"/>
        </w:rPr>
        <w:t xml:space="preserve">számára </w:t>
      </w:r>
      <w:r w:rsidRPr="00DB1AC0">
        <w:rPr>
          <w:rFonts w:ascii="Arial" w:hAnsi="Arial" w:cs="Arial"/>
          <w:color w:val="auto"/>
          <w:szCs w:val="20"/>
        </w:rPr>
        <w:t>a legmegfelelőbb legyen.</w:t>
      </w:r>
    </w:p>
    <w:p w14:paraId="23D81B63" w14:textId="77777777" w:rsidR="000512A2" w:rsidRPr="00DB1AC0" w:rsidRDefault="000512A2" w:rsidP="000512A2">
      <w:pPr>
        <w:pStyle w:val="Listaszerbekezds"/>
        <w:spacing w:after="0" w:line="240" w:lineRule="auto"/>
        <w:ind w:left="643" w:right="40" w:firstLine="0"/>
        <w:rPr>
          <w:rFonts w:ascii="Arial" w:hAnsi="Arial" w:cs="Arial"/>
          <w:color w:val="auto"/>
          <w:szCs w:val="20"/>
        </w:rPr>
      </w:pPr>
    </w:p>
    <w:p w14:paraId="349F6208" w14:textId="05CF80E6" w:rsidR="000512A2" w:rsidRPr="00DB1AC0" w:rsidRDefault="00DC2366" w:rsidP="000512A2">
      <w:pPr>
        <w:pStyle w:val="Listaszerbekezds"/>
        <w:numPr>
          <w:ilvl w:val="0"/>
          <w:numId w:val="33"/>
        </w:numPr>
        <w:spacing w:after="0" w:line="240" w:lineRule="auto"/>
        <w:ind w:right="40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>A Kormányhivatal</w:t>
      </w:r>
      <w:r w:rsidR="000512A2" w:rsidRPr="00DB1AC0">
        <w:rPr>
          <w:rFonts w:ascii="Arial" w:hAnsi="Arial" w:cs="Arial"/>
          <w:color w:val="auto"/>
          <w:szCs w:val="20"/>
        </w:rPr>
        <w:t xml:space="preserve"> igényfelmérése, valamint </w:t>
      </w:r>
      <w:r w:rsidR="00B91C0C" w:rsidRPr="00DB1AC0">
        <w:rPr>
          <w:rFonts w:ascii="Arial" w:hAnsi="Arial" w:cs="Arial"/>
          <w:color w:val="auto"/>
          <w:szCs w:val="20"/>
        </w:rPr>
        <w:t>a</w:t>
      </w:r>
      <w:r w:rsidRPr="00DB1AC0">
        <w:rPr>
          <w:rFonts w:ascii="Arial" w:hAnsi="Arial" w:cs="Arial"/>
          <w:color w:val="auto"/>
          <w:szCs w:val="20"/>
        </w:rPr>
        <w:t xml:space="preserve"> Kormányhivatal</w:t>
      </w:r>
      <w:r w:rsidR="00B91C0C" w:rsidRPr="00DB1AC0">
        <w:rPr>
          <w:rFonts w:ascii="Arial" w:hAnsi="Arial" w:cs="Arial"/>
          <w:color w:val="auto"/>
          <w:szCs w:val="20"/>
        </w:rPr>
        <w:t>lal</w:t>
      </w:r>
      <w:r w:rsidR="000512A2" w:rsidRPr="00DB1AC0">
        <w:rPr>
          <w:rFonts w:ascii="Arial" w:hAnsi="Arial" w:cs="Arial"/>
          <w:color w:val="auto"/>
          <w:szCs w:val="20"/>
        </w:rPr>
        <w:t xml:space="preserve"> történő előzetes egyeztetés alapján vállalja a</w:t>
      </w:r>
      <w:r w:rsidR="00134F8F" w:rsidRPr="00DB1AC0">
        <w:rPr>
          <w:rFonts w:ascii="Arial" w:hAnsi="Arial" w:cs="Arial"/>
          <w:color w:val="auto"/>
          <w:szCs w:val="20"/>
        </w:rPr>
        <w:t>z ajánlattételben megadott</w:t>
      </w:r>
      <w:r w:rsidR="000512A2" w:rsidRPr="00DB1AC0">
        <w:rPr>
          <w:rFonts w:ascii="Arial" w:hAnsi="Arial" w:cs="Arial"/>
          <w:color w:val="auto"/>
          <w:szCs w:val="20"/>
        </w:rPr>
        <w:t xml:space="preserve"> helyszíntől eltérő helyszínen tartandó, </w:t>
      </w:r>
      <w:r w:rsidR="00B91C0C" w:rsidRPr="00DB1AC0">
        <w:rPr>
          <w:rFonts w:ascii="Arial" w:hAnsi="Arial" w:cs="Arial"/>
          <w:color w:val="auto"/>
          <w:szCs w:val="20"/>
        </w:rPr>
        <w:t>a</w:t>
      </w:r>
      <w:r w:rsidRPr="00DB1AC0">
        <w:rPr>
          <w:rFonts w:ascii="Arial" w:hAnsi="Arial" w:cs="Arial"/>
          <w:color w:val="auto"/>
          <w:szCs w:val="20"/>
        </w:rPr>
        <w:t xml:space="preserve"> Kormányhivatal</w:t>
      </w:r>
      <w:r w:rsidR="000512A2" w:rsidRPr="00DB1AC0">
        <w:rPr>
          <w:rFonts w:ascii="Arial" w:hAnsi="Arial" w:cs="Arial"/>
          <w:color w:val="auto"/>
          <w:szCs w:val="20"/>
        </w:rPr>
        <w:t xml:space="preserve"> által meghatározott intenzitású képzés lefolytatását is, amennyiben </w:t>
      </w:r>
      <w:r w:rsidR="00B91C0C" w:rsidRPr="00DB1AC0">
        <w:rPr>
          <w:rFonts w:ascii="Arial" w:hAnsi="Arial" w:cs="Arial"/>
          <w:color w:val="auto"/>
          <w:szCs w:val="20"/>
        </w:rPr>
        <w:t>a</w:t>
      </w:r>
      <w:r w:rsidRPr="00DB1AC0">
        <w:rPr>
          <w:rFonts w:ascii="Arial" w:hAnsi="Arial" w:cs="Arial"/>
          <w:color w:val="auto"/>
          <w:szCs w:val="20"/>
        </w:rPr>
        <w:t xml:space="preserve"> Kormányhivatal</w:t>
      </w:r>
      <w:r w:rsidR="000512A2" w:rsidRPr="00DB1AC0">
        <w:rPr>
          <w:rFonts w:ascii="Arial" w:hAnsi="Arial" w:cs="Arial"/>
          <w:color w:val="auto"/>
          <w:szCs w:val="20"/>
        </w:rPr>
        <w:t xml:space="preserve"> erre felkéri. </w:t>
      </w:r>
    </w:p>
    <w:p w14:paraId="6180A82B" w14:textId="77777777" w:rsidR="00D67B15" w:rsidRPr="00DB1AC0" w:rsidRDefault="00D67B15" w:rsidP="000512A2">
      <w:pPr>
        <w:spacing w:after="0" w:line="240" w:lineRule="auto"/>
        <w:ind w:left="0" w:firstLine="0"/>
        <w:rPr>
          <w:rFonts w:ascii="Arial" w:hAnsi="Arial" w:cs="Arial"/>
          <w:color w:val="auto"/>
          <w:szCs w:val="20"/>
        </w:rPr>
      </w:pPr>
    </w:p>
    <w:p w14:paraId="1FC05C9B" w14:textId="2BAF5A13" w:rsidR="00D67B15" w:rsidRPr="00DB1AC0" w:rsidRDefault="00A74F1A" w:rsidP="00812C94">
      <w:pPr>
        <w:pStyle w:val="Listaszerbekezds"/>
        <w:numPr>
          <w:ilvl w:val="0"/>
          <w:numId w:val="33"/>
        </w:numPr>
        <w:spacing w:after="0" w:line="240" w:lineRule="auto"/>
        <w:ind w:right="40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>A Képző Intézmény e</w:t>
      </w:r>
      <w:r w:rsidR="00D67B15" w:rsidRPr="00DB1AC0">
        <w:rPr>
          <w:rFonts w:ascii="Arial" w:hAnsi="Arial" w:cs="Arial"/>
          <w:color w:val="auto"/>
          <w:szCs w:val="20"/>
        </w:rPr>
        <w:t xml:space="preserve">lősegíti és tűri a képzés ellenőrzését (Állami Számvevőszék, Kormányzati Ellenőrzési Hivatal, Nemzetgazdasági Minisztérium, </w:t>
      </w:r>
      <w:r w:rsidR="00DC2366" w:rsidRPr="00DB1AC0">
        <w:rPr>
          <w:rFonts w:ascii="Arial" w:hAnsi="Arial" w:cs="Arial"/>
          <w:color w:val="auto"/>
          <w:szCs w:val="20"/>
        </w:rPr>
        <w:t>Kormányhivatal</w:t>
      </w:r>
      <w:r w:rsidR="006A1DEE" w:rsidRPr="00DB1AC0">
        <w:rPr>
          <w:rFonts w:ascii="Arial" w:hAnsi="Arial" w:cs="Arial"/>
          <w:color w:val="auto"/>
          <w:szCs w:val="20"/>
        </w:rPr>
        <w:t xml:space="preserve">, valamint </w:t>
      </w:r>
      <w:r w:rsidR="00B91C0C" w:rsidRPr="00DB1AC0">
        <w:rPr>
          <w:rFonts w:ascii="Arial" w:hAnsi="Arial" w:cs="Arial"/>
          <w:color w:val="auto"/>
          <w:szCs w:val="20"/>
        </w:rPr>
        <w:t>a</w:t>
      </w:r>
      <w:r w:rsidR="00DC2366" w:rsidRPr="00DB1AC0">
        <w:rPr>
          <w:rFonts w:ascii="Arial" w:hAnsi="Arial" w:cs="Arial"/>
          <w:color w:val="auto"/>
          <w:szCs w:val="20"/>
        </w:rPr>
        <w:t xml:space="preserve"> Kormány</w:t>
      </w:r>
      <w:r w:rsidR="00B91C0C" w:rsidRPr="00DB1AC0">
        <w:rPr>
          <w:rFonts w:ascii="Arial" w:hAnsi="Arial" w:cs="Arial"/>
          <w:color w:val="auto"/>
          <w:szCs w:val="20"/>
        </w:rPr>
        <w:t>megbízott</w:t>
      </w:r>
      <w:r w:rsidR="00B01EDC" w:rsidRPr="00DB1AC0">
        <w:rPr>
          <w:rFonts w:ascii="Arial" w:hAnsi="Arial" w:cs="Arial"/>
          <w:color w:val="auto"/>
          <w:szCs w:val="20"/>
        </w:rPr>
        <w:t xml:space="preserve"> által kiadott megbízólevéllel rendelkező s</w:t>
      </w:r>
      <w:r w:rsidR="00B91C0C" w:rsidRPr="00DB1AC0">
        <w:rPr>
          <w:rFonts w:ascii="Arial" w:hAnsi="Arial" w:cs="Arial"/>
          <w:color w:val="auto"/>
          <w:szCs w:val="20"/>
        </w:rPr>
        <w:t>zakmai szervezetek képviselői a Kormányhivatallal e</w:t>
      </w:r>
      <w:r w:rsidR="00B01EDC" w:rsidRPr="00DB1AC0">
        <w:rPr>
          <w:rFonts w:ascii="Arial" w:hAnsi="Arial" w:cs="Arial"/>
          <w:color w:val="auto"/>
          <w:szCs w:val="20"/>
        </w:rPr>
        <w:t>gyütt</w:t>
      </w:r>
      <w:r w:rsidR="00D67B15" w:rsidRPr="00DB1AC0">
        <w:rPr>
          <w:rFonts w:ascii="Arial" w:hAnsi="Arial" w:cs="Arial"/>
          <w:color w:val="auto"/>
          <w:szCs w:val="20"/>
        </w:rPr>
        <w:t>).</w:t>
      </w:r>
      <w:r w:rsidR="007C64FB" w:rsidRPr="00DB1AC0">
        <w:rPr>
          <w:rFonts w:ascii="Arial" w:hAnsi="Arial" w:cs="Arial"/>
          <w:color w:val="auto"/>
          <w:szCs w:val="20"/>
        </w:rPr>
        <w:t xml:space="preserve"> </w:t>
      </w:r>
      <w:r w:rsidR="00DC2366" w:rsidRPr="00DB1AC0">
        <w:rPr>
          <w:rFonts w:ascii="Arial" w:hAnsi="Arial" w:cs="Arial"/>
          <w:color w:val="auto"/>
          <w:szCs w:val="20"/>
        </w:rPr>
        <w:t>A Kormányhivatal</w:t>
      </w:r>
      <w:r w:rsidR="007C64FB" w:rsidRPr="00DB1AC0">
        <w:rPr>
          <w:rFonts w:ascii="Arial" w:hAnsi="Arial" w:cs="Arial"/>
          <w:color w:val="auto"/>
          <w:szCs w:val="20"/>
        </w:rPr>
        <w:t xml:space="preserve"> az ellenőrzés lezárásáig jogosult a Képző Intézmény által benyújtott kifizetési kérelem pénzügyi teljesítését felfüggeszteni. </w:t>
      </w:r>
    </w:p>
    <w:p w14:paraId="31AD57C3" w14:textId="77777777" w:rsidR="00D67B15" w:rsidRPr="00DB1AC0" w:rsidRDefault="00D67B15" w:rsidP="003F7EE0">
      <w:pPr>
        <w:pStyle w:val="Listaszerbekezds"/>
        <w:spacing w:after="0" w:line="240" w:lineRule="auto"/>
        <w:ind w:left="993" w:right="40" w:firstLine="0"/>
        <w:rPr>
          <w:rFonts w:ascii="Arial" w:hAnsi="Arial" w:cs="Arial"/>
          <w:color w:val="auto"/>
          <w:szCs w:val="20"/>
        </w:rPr>
      </w:pPr>
    </w:p>
    <w:p w14:paraId="620CA92E" w14:textId="39ACD66D" w:rsidR="00D67B15" w:rsidRPr="00DB1AC0" w:rsidRDefault="00D67B15" w:rsidP="00812C94">
      <w:pPr>
        <w:pStyle w:val="Listaszerbekezds"/>
        <w:numPr>
          <w:ilvl w:val="0"/>
          <w:numId w:val="33"/>
        </w:numPr>
        <w:spacing w:after="0" w:line="240" w:lineRule="auto"/>
        <w:ind w:right="40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 xml:space="preserve">Amennyiben a képzés a Képző Intézménynek felróható okból meghiúsul, vagy nem teljesül </w:t>
      </w:r>
      <w:r w:rsidR="006D77EC" w:rsidRPr="00DB1AC0">
        <w:rPr>
          <w:rFonts w:ascii="Arial" w:hAnsi="Arial" w:cs="Arial"/>
          <w:color w:val="auto"/>
          <w:szCs w:val="20"/>
        </w:rPr>
        <w:t xml:space="preserve">maradéktalanul, </w:t>
      </w:r>
      <w:r w:rsidR="00B91C0C" w:rsidRPr="00DB1AC0">
        <w:rPr>
          <w:rFonts w:ascii="Arial" w:hAnsi="Arial" w:cs="Arial"/>
          <w:color w:val="auto"/>
          <w:szCs w:val="20"/>
        </w:rPr>
        <w:t>a</w:t>
      </w:r>
      <w:r w:rsidR="00DC2366" w:rsidRPr="00DB1AC0">
        <w:rPr>
          <w:rFonts w:ascii="Arial" w:hAnsi="Arial" w:cs="Arial"/>
          <w:color w:val="auto"/>
          <w:szCs w:val="20"/>
        </w:rPr>
        <w:t xml:space="preserve"> Kormányhivatal</w:t>
      </w:r>
      <w:r w:rsidR="0077712C" w:rsidRPr="00DB1AC0">
        <w:rPr>
          <w:rFonts w:ascii="Arial" w:hAnsi="Arial" w:cs="Arial"/>
          <w:color w:val="auto"/>
          <w:szCs w:val="20"/>
        </w:rPr>
        <w:t xml:space="preserve"> a </w:t>
      </w:r>
      <w:r w:rsidR="00C401DD" w:rsidRPr="00DB1AC0">
        <w:rPr>
          <w:rFonts w:ascii="Arial" w:hAnsi="Arial" w:cs="Arial"/>
          <w:color w:val="auto"/>
          <w:szCs w:val="20"/>
        </w:rPr>
        <w:t>„</w:t>
      </w:r>
      <w:r w:rsidR="00B50C1A" w:rsidRPr="00DB1AC0">
        <w:rPr>
          <w:rFonts w:ascii="Arial" w:hAnsi="Arial" w:cs="Arial"/>
          <w:color w:val="auto"/>
          <w:szCs w:val="20"/>
        </w:rPr>
        <w:t>K</w:t>
      </w:r>
      <w:r w:rsidR="00251F20" w:rsidRPr="00DB1AC0">
        <w:rPr>
          <w:rFonts w:ascii="Arial" w:hAnsi="Arial" w:cs="Arial"/>
          <w:color w:val="auto"/>
          <w:szCs w:val="20"/>
        </w:rPr>
        <w:t xml:space="preserve">épzési </w:t>
      </w:r>
      <w:r w:rsidRPr="00DB1AC0">
        <w:rPr>
          <w:rFonts w:ascii="Arial" w:hAnsi="Arial" w:cs="Arial"/>
          <w:color w:val="auto"/>
          <w:szCs w:val="20"/>
        </w:rPr>
        <w:t>megállapodástól</w:t>
      </w:r>
      <w:r w:rsidR="00C401DD" w:rsidRPr="00DB1AC0">
        <w:rPr>
          <w:rFonts w:ascii="Arial" w:hAnsi="Arial" w:cs="Arial"/>
          <w:color w:val="auto"/>
          <w:szCs w:val="20"/>
        </w:rPr>
        <w:t>”</w:t>
      </w:r>
      <w:r w:rsidRPr="00DB1AC0">
        <w:rPr>
          <w:rFonts w:ascii="Arial" w:hAnsi="Arial" w:cs="Arial"/>
          <w:color w:val="auto"/>
          <w:szCs w:val="20"/>
        </w:rPr>
        <w:t xml:space="preserve"> el</w:t>
      </w:r>
      <w:r w:rsidR="00737CF3" w:rsidRPr="00DB1AC0">
        <w:rPr>
          <w:rFonts w:ascii="Arial" w:hAnsi="Arial" w:cs="Arial"/>
          <w:color w:val="auto"/>
          <w:szCs w:val="20"/>
        </w:rPr>
        <w:t>áll</w:t>
      </w:r>
      <w:r w:rsidR="00EA4E50" w:rsidRPr="00DB1AC0">
        <w:rPr>
          <w:rFonts w:ascii="Arial" w:hAnsi="Arial" w:cs="Arial"/>
          <w:color w:val="auto"/>
          <w:szCs w:val="20"/>
        </w:rPr>
        <w:t>hat</w:t>
      </w:r>
      <w:r w:rsidR="00737CF3" w:rsidRPr="00DB1AC0">
        <w:rPr>
          <w:rFonts w:ascii="Arial" w:hAnsi="Arial" w:cs="Arial"/>
          <w:color w:val="auto"/>
          <w:szCs w:val="20"/>
        </w:rPr>
        <w:t>, vagy azt</w:t>
      </w:r>
      <w:r w:rsidRPr="00DB1AC0">
        <w:rPr>
          <w:rFonts w:ascii="Arial" w:hAnsi="Arial" w:cs="Arial"/>
          <w:color w:val="auto"/>
          <w:szCs w:val="20"/>
        </w:rPr>
        <w:t xml:space="preserve"> felmond</w:t>
      </w:r>
      <w:r w:rsidR="00EA4E50" w:rsidRPr="00DB1AC0">
        <w:rPr>
          <w:rFonts w:ascii="Arial" w:hAnsi="Arial" w:cs="Arial"/>
          <w:color w:val="auto"/>
          <w:szCs w:val="20"/>
        </w:rPr>
        <w:t>hat</w:t>
      </w:r>
      <w:r w:rsidRPr="00DB1AC0">
        <w:rPr>
          <w:rFonts w:ascii="Arial" w:hAnsi="Arial" w:cs="Arial"/>
          <w:color w:val="auto"/>
          <w:szCs w:val="20"/>
        </w:rPr>
        <w:t xml:space="preserve">ja, és </w:t>
      </w:r>
      <w:r w:rsidR="00B91C0C" w:rsidRPr="00DB1AC0">
        <w:rPr>
          <w:rFonts w:ascii="Arial" w:hAnsi="Arial" w:cs="Arial"/>
          <w:color w:val="auto"/>
          <w:szCs w:val="20"/>
        </w:rPr>
        <w:t>a</w:t>
      </w:r>
      <w:r w:rsidR="00DC2366" w:rsidRPr="00DB1AC0">
        <w:rPr>
          <w:rFonts w:ascii="Arial" w:hAnsi="Arial" w:cs="Arial"/>
          <w:color w:val="auto"/>
          <w:szCs w:val="20"/>
        </w:rPr>
        <w:t xml:space="preserve"> Kormányhivatal</w:t>
      </w:r>
      <w:r w:rsidRPr="00DB1AC0">
        <w:rPr>
          <w:rFonts w:ascii="Arial" w:hAnsi="Arial" w:cs="Arial"/>
          <w:color w:val="auto"/>
          <w:szCs w:val="20"/>
        </w:rPr>
        <w:t xml:space="preserve"> igazolt költségeinek, kárának megtérítését követelheti.</w:t>
      </w:r>
    </w:p>
    <w:p w14:paraId="1AC345A5" w14:textId="785B2E2A" w:rsidR="00D67B15" w:rsidRPr="00DB1AC0" w:rsidRDefault="00D67B15" w:rsidP="00737CF3">
      <w:pPr>
        <w:spacing w:after="0" w:line="240" w:lineRule="auto"/>
        <w:ind w:left="0" w:right="40" w:firstLine="643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>A megállapodás megszegésének minősül különösen, ha a Képző Intézmény:</w:t>
      </w:r>
    </w:p>
    <w:p w14:paraId="50538F0D" w14:textId="552D4153" w:rsidR="00D67B15" w:rsidRPr="00DB1AC0" w:rsidRDefault="00D67B15" w:rsidP="00C139A0">
      <w:pPr>
        <w:pStyle w:val="Listaszerbekezds"/>
        <w:numPr>
          <w:ilvl w:val="2"/>
          <w:numId w:val="22"/>
        </w:numPr>
        <w:spacing w:after="0" w:line="240" w:lineRule="auto"/>
        <w:ind w:left="1843" w:right="198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 xml:space="preserve">a képzést nem a jelen </w:t>
      </w:r>
      <w:r w:rsidR="00C401DD" w:rsidRPr="00DB1AC0">
        <w:rPr>
          <w:rFonts w:ascii="Arial" w:hAnsi="Arial" w:cs="Arial"/>
          <w:color w:val="auto"/>
          <w:szCs w:val="20"/>
        </w:rPr>
        <w:t>„</w:t>
      </w:r>
      <w:r w:rsidR="00207334" w:rsidRPr="00DB1AC0">
        <w:rPr>
          <w:rFonts w:ascii="Arial" w:hAnsi="Arial" w:cs="Arial"/>
          <w:color w:val="auto"/>
          <w:szCs w:val="20"/>
        </w:rPr>
        <w:t>E</w:t>
      </w:r>
      <w:r w:rsidRPr="00DB1AC0">
        <w:rPr>
          <w:rFonts w:ascii="Arial" w:hAnsi="Arial" w:cs="Arial"/>
          <w:color w:val="auto"/>
          <w:szCs w:val="20"/>
        </w:rPr>
        <w:t xml:space="preserve">gyüttműködési </w:t>
      </w:r>
      <w:r w:rsidR="00913B58" w:rsidRPr="00DB1AC0">
        <w:rPr>
          <w:rFonts w:ascii="Arial" w:hAnsi="Arial" w:cs="Arial"/>
          <w:color w:val="auto"/>
          <w:szCs w:val="20"/>
        </w:rPr>
        <w:t>keret</w:t>
      </w:r>
      <w:r w:rsidRPr="00DB1AC0">
        <w:rPr>
          <w:rFonts w:ascii="Arial" w:hAnsi="Arial" w:cs="Arial"/>
          <w:color w:val="auto"/>
          <w:szCs w:val="20"/>
        </w:rPr>
        <w:t>megállapodás</w:t>
      </w:r>
      <w:r w:rsidR="00C401DD" w:rsidRPr="00DB1AC0">
        <w:rPr>
          <w:rFonts w:ascii="Arial" w:hAnsi="Arial" w:cs="Arial"/>
          <w:color w:val="auto"/>
          <w:szCs w:val="20"/>
        </w:rPr>
        <w:t>”</w:t>
      </w:r>
      <w:r w:rsidR="00A34B51" w:rsidRPr="00DB1AC0">
        <w:rPr>
          <w:rFonts w:ascii="Arial" w:hAnsi="Arial" w:cs="Arial"/>
          <w:color w:val="auto"/>
          <w:szCs w:val="20"/>
        </w:rPr>
        <w:t xml:space="preserve"> </w:t>
      </w:r>
      <w:r w:rsidR="00913B58" w:rsidRPr="00DB1AC0">
        <w:rPr>
          <w:rFonts w:ascii="Arial" w:hAnsi="Arial" w:cs="Arial"/>
          <w:color w:val="auto"/>
          <w:szCs w:val="20"/>
        </w:rPr>
        <w:t xml:space="preserve">és a </w:t>
      </w:r>
      <w:r w:rsidR="00737CF3" w:rsidRPr="00DB1AC0">
        <w:rPr>
          <w:rFonts w:ascii="Arial" w:hAnsi="Arial" w:cs="Arial"/>
          <w:color w:val="auto"/>
          <w:szCs w:val="20"/>
        </w:rPr>
        <w:t xml:space="preserve">részét képező </w:t>
      </w:r>
      <w:r w:rsidR="00C401DD" w:rsidRPr="00DB1AC0">
        <w:rPr>
          <w:rFonts w:ascii="Arial" w:hAnsi="Arial" w:cs="Arial"/>
          <w:color w:val="auto"/>
          <w:szCs w:val="20"/>
        </w:rPr>
        <w:t>„K</w:t>
      </w:r>
      <w:r w:rsidR="00C45CDC" w:rsidRPr="00DB1AC0">
        <w:rPr>
          <w:rFonts w:ascii="Arial" w:hAnsi="Arial" w:cs="Arial"/>
          <w:color w:val="auto"/>
          <w:szCs w:val="20"/>
        </w:rPr>
        <w:t>épzési megállapodás</w:t>
      </w:r>
      <w:r w:rsidR="00C401DD" w:rsidRPr="00DB1AC0">
        <w:rPr>
          <w:rFonts w:ascii="Arial" w:hAnsi="Arial" w:cs="Arial"/>
          <w:color w:val="auto"/>
          <w:szCs w:val="20"/>
        </w:rPr>
        <w:t>”</w:t>
      </w:r>
      <w:r w:rsidRPr="00DB1AC0">
        <w:rPr>
          <w:rFonts w:ascii="Arial" w:hAnsi="Arial" w:cs="Arial"/>
          <w:color w:val="auto"/>
          <w:szCs w:val="20"/>
        </w:rPr>
        <w:t xml:space="preserve">, valamint </w:t>
      </w:r>
      <w:r w:rsidR="00B91C0C" w:rsidRPr="00DB1AC0">
        <w:rPr>
          <w:rFonts w:ascii="Arial" w:hAnsi="Arial" w:cs="Arial"/>
          <w:color w:val="auto"/>
          <w:szCs w:val="20"/>
        </w:rPr>
        <w:t>a</w:t>
      </w:r>
      <w:r w:rsidR="00DC2366" w:rsidRPr="00DB1AC0">
        <w:rPr>
          <w:rFonts w:ascii="Arial" w:hAnsi="Arial" w:cs="Arial"/>
          <w:color w:val="auto"/>
          <w:szCs w:val="20"/>
        </w:rPr>
        <w:t xml:space="preserve"> Kormányhivatal</w:t>
      </w:r>
      <w:r w:rsidRPr="00DB1AC0">
        <w:rPr>
          <w:rFonts w:ascii="Arial" w:hAnsi="Arial" w:cs="Arial"/>
          <w:color w:val="auto"/>
          <w:szCs w:val="20"/>
        </w:rPr>
        <w:t xml:space="preserve"> által elfogadott képzési ajánlat szerint valósítja meg,</w:t>
      </w:r>
    </w:p>
    <w:p w14:paraId="30A3C3D5" w14:textId="77777777" w:rsidR="00535CFA" w:rsidRPr="00DB1AC0" w:rsidRDefault="00535CFA" w:rsidP="00535CFA">
      <w:pPr>
        <w:pStyle w:val="Listaszerbekezds"/>
        <w:numPr>
          <w:ilvl w:val="2"/>
          <w:numId w:val="22"/>
        </w:numPr>
        <w:spacing w:after="0" w:line="240" w:lineRule="auto"/>
        <w:ind w:left="1843" w:right="198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>magatartásával a képzés folyamán veszélyezteti a képzésben résztvevők vizsgára történő sikeres felkészítését,</w:t>
      </w:r>
    </w:p>
    <w:p w14:paraId="159CA19E" w14:textId="77777777" w:rsidR="00D67B15" w:rsidRPr="00DB1AC0" w:rsidRDefault="00EA4E50" w:rsidP="00C139A0">
      <w:pPr>
        <w:pStyle w:val="Listaszerbekezds"/>
        <w:numPr>
          <w:ilvl w:val="2"/>
          <w:numId w:val="22"/>
        </w:numPr>
        <w:spacing w:after="0" w:line="240" w:lineRule="auto"/>
        <w:ind w:left="1843" w:right="198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>III/</w:t>
      </w:r>
      <w:r w:rsidR="00C17543" w:rsidRPr="00DB1AC0">
        <w:rPr>
          <w:rFonts w:ascii="Arial" w:hAnsi="Arial" w:cs="Arial"/>
          <w:color w:val="auto"/>
          <w:szCs w:val="20"/>
        </w:rPr>
        <w:t>9</w:t>
      </w:r>
      <w:r w:rsidR="00C354A1" w:rsidRPr="00DB1AC0">
        <w:rPr>
          <w:rFonts w:ascii="Arial" w:hAnsi="Arial" w:cs="Arial"/>
          <w:color w:val="auto"/>
          <w:szCs w:val="20"/>
        </w:rPr>
        <w:t>.</w:t>
      </w:r>
      <w:r w:rsidR="00FE6421" w:rsidRPr="00DB1AC0">
        <w:rPr>
          <w:rFonts w:ascii="Arial" w:hAnsi="Arial" w:cs="Arial"/>
          <w:color w:val="auto"/>
          <w:szCs w:val="20"/>
        </w:rPr>
        <w:t xml:space="preserve"> és III/10.</w:t>
      </w:r>
      <w:r w:rsidR="00D67B15" w:rsidRPr="00DB1AC0">
        <w:rPr>
          <w:rFonts w:ascii="Arial" w:hAnsi="Arial" w:cs="Arial"/>
          <w:color w:val="auto"/>
          <w:szCs w:val="20"/>
        </w:rPr>
        <w:t xml:space="preserve"> pontban meghatározott </w:t>
      </w:r>
      <w:r w:rsidR="00441F09" w:rsidRPr="00DB1AC0">
        <w:rPr>
          <w:rFonts w:ascii="Arial" w:hAnsi="Arial" w:cs="Arial"/>
          <w:color w:val="auto"/>
          <w:szCs w:val="20"/>
        </w:rPr>
        <w:t>kötelezettség</w:t>
      </w:r>
      <w:r w:rsidR="00FE6421" w:rsidRPr="00DB1AC0">
        <w:rPr>
          <w:rFonts w:ascii="Arial" w:hAnsi="Arial" w:cs="Arial"/>
          <w:color w:val="auto"/>
          <w:szCs w:val="20"/>
        </w:rPr>
        <w:t>ei</w:t>
      </w:r>
      <w:r w:rsidR="00441F09" w:rsidRPr="00DB1AC0">
        <w:rPr>
          <w:rFonts w:ascii="Arial" w:hAnsi="Arial" w:cs="Arial"/>
          <w:color w:val="auto"/>
          <w:szCs w:val="20"/>
        </w:rPr>
        <w:t>t elmulasztja,</w:t>
      </w:r>
    </w:p>
    <w:p w14:paraId="16B654F9" w14:textId="77777777" w:rsidR="00D67B15" w:rsidRPr="00DB1AC0" w:rsidRDefault="00D67B15" w:rsidP="003F7EE0">
      <w:pPr>
        <w:spacing w:after="0" w:line="240" w:lineRule="auto"/>
        <w:ind w:left="1604" w:right="40" w:firstLine="0"/>
        <w:rPr>
          <w:rFonts w:ascii="Arial" w:hAnsi="Arial" w:cs="Arial"/>
          <w:color w:val="auto"/>
          <w:szCs w:val="20"/>
        </w:rPr>
      </w:pPr>
    </w:p>
    <w:p w14:paraId="043067BC" w14:textId="20F89865" w:rsidR="006D77EC" w:rsidRPr="00DB1AC0" w:rsidRDefault="00D67B15" w:rsidP="00EC3DB7">
      <w:pPr>
        <w:spacing w:after="0" w:line="240" w:lineRule="auto"/>
        <w:ind w:left="643" w:right="36" w:firstLine="0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 xml:space="preserve">A </w:t>
      </w:r>
      <w:r w:rsidR="00EA4E50" w:rsidRPr="00DB1AC0">
        <w:rPr>
          <w:rFonts w:ascii="Arial" w:hAnsi="Arial" w:cs="Arial"/>
          <w:color w:val="auto"/>
          <w:szCs w:val="20"/>
        </w:rPr>
        <w:t xml:space="preserve">Képző Intézmény </w:t>
      </w:r>
      <w:r w:rsidRPr="00DB1AC0">
        <w:rPr>
          <w:rFonts w:ascii="Arial" w:hAnsi="Arial" w:cs="Arial"/>
          <w:color w:val="auto"/>
          <w:szCs w:val="20"/>
        </w:rPr>
        <w:t>szerződésszegés</w:t>
      </w:r>
      <w:r w:rsidR="00EA4E50" w:rsidRPr="00DB1AC0">
        <w:rPr>
          <w:rFonts w:ascii="Arial" w:hAnsi="Arial" w:cs="Arial"/>
          <w:color w:val="auto"/>
          <w:szCs w:val="20"/>
        </w:rPr>
        <w:t>e</w:t>
      </w:r>
      <w:r w:rsidR="00A34B51" w:rsidRPr="00DB1AC0">
        <w:rPr>
          <w:rFonts w:ascii="Arial" w:hAnsi="Arial" w:cs="Arial"/>
          <w:color w:val="auto"/>
          <w:szCs w:val="20"/>
        </w:rPr>
        <w:t xml:space="preserve"> </w:t>
      </w:r>
      <w:r w:rsidR="00EA4E50" w:rsidRPr="00DB1AC0">
        <w:rPr>
          <w:rFonts w:ascii="Arial" w:hAnsi="Arial" w:cs="Arial"/>
          <w:color w:val="auto"/>
          <w:szCs w:val="20"/>
        </w:rPr>
        <w:t xml:space="preserve">esetén </w:t>
      </w:r>
      <w:r w:rsidR="00B91C0C" w:rsidRPr="00DB1AC0">
        <w:rPr>
          <w:rFonts w:ascii="Arial" w:hAnsi="Arial" w:cs="Arial"/>
          <w:color w:val="auto"/>
          <w:szCs w:val="20"/>
        </w:rPr>
        <w:t>a</w:t>
      </w:r>
      <w:r w:rsidR="00DC2366" w:rsidRPr="00DB1AC0">
        <w:rPr>
          <w:rFonts w:ascii="Arial" w:hAnsi="Arial" w:cs="Arial"/>
          <w:color w:val="auto"/>
          <w:szCs w:val="20"/>
        </w:rPr>
        <w:t xml:space="preserve"> Kormányhivatal</w:t>
      </w:r>
      <w:r w:rsidR="00EA4E50" w:rsidRPr="00DB1AC0">
        <w:rPr>
          <w:rFonts w:ascii="Arial" w:hAnsi="Arial" w:cs="Arial"/>
          <w:color w:val="auto"/>
          <w:szCs w:val="20"/>
        </w:rPr>
        <w:t xml:space="preserve"> jogosult</w:t>
      </w:r>
      <w:r w:rsidRPr="00DB1AC0">
        <w:rPr>
          <w:rFonts w:ascii="Arial" w:hAnsi="Arial" w:cs="Arial"/>
          <w:color w:val="auto"/>
          <w:szCs w:val="20"/>
        </w:rPr>
        <w:t xml:space="preserve"> érvény</w:t>
      </w:r>
      <w:r w:rsidR="00417C19" w:rsidRPr="00DB1AC0">
        <w:rPr>
          <w:rFonts w:ascii="Arial" w:hAnsi="Arial" w:cs="Arial"/>
          <w:color w:val="auto"/>
          <w:szCs w:val="20"/>
        </w:rPr>
        <w:t>esít</w:t>
      </w:r>
      <w:r w:rsidR="00EA4E50" w:rsidRPr="00DB1AC0">
        <w:rPr>
          <w:rFonts w:ascii="Arial" w:hAnsi="Arial" w:cs="Arial"/>
          <w:color w:val="auto"/>
          <w:szCs w:val="20"/>
        </w:rPr>
        <w:t>en</w:t>
      </w:r>
      <w:r w:rsidR="00417C19" w:rsidRPr="00DB1AC0">
        <w:rPr>
          <w:rFonts w:ascii="Arial" w:hAnsi="Arial" w:cs="Arial"/>
          <w:color w:val="auto"/>
          <w:szCs w:val="20"/>
        </w:rPr>
        <w:t>i a Polgári Törvénykönyv</w:t>
      </w:r>
      <w:r w:rsidR="00EA4E50" w:rsidRPr="00DB1AC0">
        <w:rPr>
          <w:rFonts w:ascii="Arial" w:hAnsi="Arial" w:cs="Arial"/>
          <w:color w:val="auto"/>
          <w:szCs w:val="20"/>
        </w:rPr>
        <w:t>ről szóló 2013. évi V. törvényben foglalt szerződésszegésre vonatkozó rendelkezéseket.</w:t>
      </w:r>
    </w:p>
    <w:p w14:paraId="0846F2FD" w14:textId="77777777" w:rsidR="00D67B15" w:rsidRPr="00DB1AC0" w:rsidRDefault="00D67B15" w:rsidP="00C139A0">
      <w:pPr>
        <w:pStyle w:val="Listaszerbekezds"/>
        <w:spacing w:after="0" w:line="240" w:lineRule="auto"/>
        <w:ind w:left="993" w:right="40" w:firstLine="0"/>
        <w:rPr>
          <w:rFonts w:ascii="Arial" w:hAnsi="Arial" w:cs="Arial"/>
          <w:b/>
          <w:color w:val="auto"/>
          <w:szCs w:val="20"/>
          <w:u w:val="single" w:color="000000"/>
        </w:rPr>
      </w:pPr>
    </w:p>
    <w:p w14:paraId="12AD525B" w14:textId="03A708CD" w:rsidR="00A524F1" w:rsidRPr="00DB1AC0" w:rsidRDefault="00DC2366" w:rsidP="00EC3DB7">
      <w:pPr>
        <w:pStyle w:val="Listaszerbekezds"/>
        <w:numPr>
          <w:ilvl w:val="0"/>
          <w:numId w:val="33"/>
        </w:numPr>
        <w:spacing w:after="0" w:line="240" w:lineRule="auto"/>
        <w:ind w:right="40"/>
        <w:rPr>
          <w:rFonts w:ascii="Arial" w:hAnsi="Arial" w:cs="Arial"/>
          <w:b/>
          <w:color w:val="auto"/>
          <w:szCs w:val="20"/>
          <w:u w:val="single" w:color="000000"/>
        </w:rPr>
      </w:pPr>
      <w:r w:rsidRPr="00DB1AC0">
        <w:rPr>
          <w:rFonts w:ascii="Arial" w:hAnsi="Arial" w:cs="Arial"/>
          <w:color w:val="auto"/>
          <w:szCs w:val="20"/>
        </w:rPr>
        <w:t>A Kormányhivatal</w:t>
      </w:r>
      <w:r w:rsidR="00737CF3" w:rsidRPr="00DB1AC0">
        <w:rPr>
          <w:rFonts w:ascii="Arial" w:hAnsi="Arial" w:cs="Arial"/>
          <w:color w:val="auto"/>
          <w:szCs w:val="20"/>
        </w:rPr>
        <w:t xml:space="preserve"> a</w:t>
      </w:r>
      <w:r w:rsidR="00D67B15" w:rsidRPr="00DB1AC0">
        <w:rPr>
          <w:rFonts w:ascii="Arial" w:hAnsi="Arial" w:cs="Arial"/>
          <w:color w:val="auto"/>
          <w:szCs w:val="20"/>
        </w:rPr>
        <w:t xml:space="preserve"> Képző Intézményről, a képzési programjairól, valamint az általa nyújtott képzési szolgáltatásokról a célcsoportnak részletes, széleskörű, objektív tájéko</w:t>
      </w:r>
      <w:r w:rsidR="00737CF3" w:rsidRPr="00DB1AC0">
        <w:rPr>
          <w:rFonts w:ascii="Arial" w:hAnsi="Arial" w:cs="Arial"/>
          <w:color w:val="auto"/>
          <w:szCs w:val="20"/>
        </w:rPr>
        <w:t>ztatást nyújt a</w:t>
      </w:r>
      <w:r w:rsidR="00D67B15" w:rsidRPr="00DB1AC0">
        <w:rPr>
          <w:rFonts w:ascii="Arial" w:hAnsi="Arial" w:cs="Arial"/>
          <w:color w:val="auto"/>
          <w:szCs w:val="20"/>
        </w:rPr>
        <w:t xml:space="preserve"> Képző Intézmény képzési program ajánlatában szereplő információk alapjá</w:t>
      </w:r>
      <w:r w:rsidR="00737CF3" w:rsidRPr="00DB1AC0">
        <w:rPr>
          <w:rFonts w:ascii="Arial" w:hAnsi="Arial" w:cs="Arial"/>
          <w:color w:val="auto"/>
          <w:szCs w:val="20"/>
        </w:rPr>
        <w:t>n</w:t>
      </w:r>
      <w:r w:rsidR="00175A0A" w:rsidRPr="00DB1AC0">
        <w:rPr>
          <w:rFonts w:ascii="Arial" w:hAnsi="Arial" w:cs="Arial"/>
          <w:color w:val="auto"/>
          <w:szCs w:val="20"/>
        </w:rPr>
        <w:t xml:space="preserve">. A Képző Intézmény </w:t>
      </w:r>
      <w:r w:rsidR="00D67B15" w:rsidRPr="00DB1AC0">
        <w:rPr>
          <w:rFonts w:ascii="Arial" w:hAnsi="Arial" w:cs="Arial"/>
          <w:color w:val="auto"/>
          <w:szCs w:val="20"/>
        </w:rPr>
        <w:t xml:space="preserve">tájékoztató anyagait </w:t>
      </w:r>
      <w:r w:rsidR="00B91C0C" w:rsidRPr="00DB1AC0">
        <w:rPr>
          <w:rFonts w:ascii="Arial" w:hAnsi="Arial" w:cs="Arial"/>
          <w:color w:val="auto"/>
          <w:szCs w:val="20"/>
        </w:rPr>
        <w:t>a</w:t>
      </w:r>
      <w:r w:rsidRPr="00DB1AC0">
        <w:rPr>
          <w:rFonts w:ascii="Arial" w:hAnsi="Arial" w:cs="Arial"/>
          <w:color w:val="auto"/>
          <w:szCs w:val="20"/>
        </w:rPr>
        <w:t xml:space="preserve"> Kormányhivatal</w:t>
      </w:r>
      <w:r w:rsidR="00D67B15" w:rsidRPr="00DB1AC0">
        <w:rPr>
          <w:rFonts w:ascii="Arial" w:hAnsi="Arial" w:cs="Arial"/>
          <w:color w:val="auto"/>
          <w:szCs w:val="20"/>
        </w:rPr>
        <w:t xml:space="preserve"> a képzés iránt érdeklődők számára hozzáférhetővé teszi, rendelkezésükre bocsátja.</w:t>
      </w:r>
    </w:p>
    <w:p w14:paraId="1E3D355E" w14:textId="77777777" w:rsidR="00456D6F" w:rsidRPr="00DB1AC0" w:rsidRDefault="00456D6F" w:rsidP="005422F8">
      <w:pPr>
        <w:spacing w:after="0" w:line="240" w:lineRule="auto"/>
        <w:ind w:left="0" w:right="40" w:firstLine="0"/>
        <w:rPr>
          <w:rFonts w:ascii="Arial" w:hAnsi="Arial" w:cs="Arial"/>
          <w:color w:val="auto"/>
          <w:szCs w:val="20"/>
        </w:rPr>
      </w:pPr>
    </w:p>
    <w:p w14:paraId="2D35157E" w14:textId="77777777" w:rsidR="00D67B15" w:rsidRPr="00DB1AC0" w:rsidRDefault="00D67B15" w:rsidP="005C48E4">
      <w:pPr>
        <w:pStyle w:val="Listaszerbekezds"/>
        <w:numPr>
          <w:ilvl w:val="0"/>
          <w:numId w:val="33"/>
        </w:numPr>
        <w:spacing w:after="0" w:line="240" w:lineRule="auto"/>
        <w:ind w:right="40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 xml:space="preserve">Együttműködő </w:t>
      </w:r>
      <w:r w:rsidR="00207334" w:rsidRPr="00DB1AC0">
        <w:rPr>
          <w:rFonts w:ascii="Arial" w:hAnsi="Arial" w:cs="Arial"/>
          <w:color w:val="auto"/>
          <w:szCs w:val="20"/>
        </w:rPr>
        <w:t>F</w:t>
      </w:r>
      <w:r w:rsidRPr="00DB1AC0">
        <w:rPr>
          <w:rFonts w:ascii="Arial" w:hAnsi="Arial" w:cs="Arial"/>
          <w:color w:val="auto"/>
          <w:szCs w:val="20"/>
        </w:rPr>
        <w:t>elek megállapodnak abban, hogy:</w:t>
      </w:r>
    </w:p>
    <w:p w14:paraId="68863B0B" w14:textId="5FD1C403" w:rsidR="00A20123" w:rsidRPr="00DB1AC0" w:rsidRDefault="00D67B15" w:rsidP="00A20123">
      <w:pPr>
        <w:pStyle w:val="Listaszerbekezds"/>
        <w:numPr>
          <w:ilvl w:val="0"/>
          <w:numId w:val="22"/>
        </w:numPr>
        <w:spacing w:after="0" w:line="240" w:lineRule="auto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 xml:space="preserve">a képzések teljes időtartamára jelen </w:t>
      </w:r>
      <w:r w:rsidR="00C401DD" w:rsidRPr="00DB1AC0">
        <w:rPr>
          <w:rFonts w:ascii="Arial" w:hAnsi="Arial" w:cs="Arial"/>
          <w:color w:val="auto"/>
          <w:szCs w:val="20"/>
        </w:rPr>
        <w:t>„</w:t>
      </w:r>
      <w:r w:rsidR="00614FC4" w:rsidRPr="00DB1AC0">
        <w:rPr>
          <w:rFonts w:ascii="Arial" w:hAnsi="Arial" w:cs="Arial"/>
          <w:color w:val="auto"/>
          <w:szCs w:val="20"/>
        </w:rPr>
        <w:t>E</w:t>
      </w:r>
      <w:r w:rsidRPr="00DB1AC0">
        <w:rPr>
          <w:rFonts w:ascii="Arial" w:hAnsi="Arial" w:cs="Arial"/>
          <w:color w:val="auto"/>
          <w:szCs w:val="20"/>
        </w:rPr>
        <w:t xml:space="preserve">gyüttműködési </w:t>
      </w:r>
      <w:r w:rsidR="00614FC4" w:rsidRPr="00DB1AC0">
        <w:rPr>
          <w:rFonts w:ascii="Arial" w:hAnsi="Arial" w:cs="Arial"/>
          <w:color w:val="auto"/>
          <w:szCs w:val="20"/>
        </w:rPr>
        <w:t>keret</w:t>
      </w:r>
      <w:r w:rsidRPr="00DB1AC0">
        <w:rPr>
          <w:rFonts w:ascii="Arial" w:hAnsi="Arial" w:cs="Arial"/>
          <w:color w:val="auto"/>
          <w:szCs w:val="20"/>
        </w:rPr>
        <w:t>megállapodást</w:t>
      </w:r>
      <w:r w:rsidR="00C401DD" w:rsidRPr="00DB1AC0">
        <w:rPr>
          <w:rFonts w:ascii="Arial" w:hAnsi="Arial" w:cs="Arial"/>
          <w:color w:val="auto"/>
          <w:szCs w:val="20"/>
        </w:rPr>
        <w:t>”</w:t>
      </w:r>
      <w:r w:rsidR="00614FC4" w:rsidRPr="00DB1AC0">
        <w:rPr>
          <w:rFonts w:ascii="Arial" w:hAnsi="Arial" w:cs="Arial"/>
          <w:color w:val="auto"/>
          <w:szCs w:val="20"/>
        </w:rPr>
        <w:t xml:space="preserve"> és a részét kép</w:t>
      </w:r>
      <w:r w:rsidR="00417C19" w:rsidRPr="00DB1AC0">
        <w:rPr>
          <w:rFonts w:ascii="Arial" w:hAnsi="Arial" w:cs="Arial"/>
          <w:color w:val="auto"/>
          <w:szCs w:val="20"/>
        </w:rPr>
        <w:t>e</w:t>
      </w:r>
      <w:r w:rsidR="00614FC4" w:rsidRPr="00DB1AC0">
        <w:rPr>
          <w:rFonts w:ascii="Arial" w:hAnsi="Arial" w:cs="Arial"/>
          <w:color w:val="auto"/>
          <w:szCs w:val="20"/>
        </w:rPr>
        <w:t xml:space="preserve">ző </w:t>
      </w:r>
      <w:r w:rsidR="00C401DD" w:rsidRPr="00DB1AC0">
        <w:rPr>
          <w:rFonts w:ascii="Arial" w:hAnsi="Arial" w:cs="Arial"/>
          <w:color w:val="auto"/>
          <w:szCs w:val="20"/>
        </w:rPr>
        <w:t>„</w:t>
      </w:r>
      <w:r w:rsidR="00614FC4" w:rsidRPr="00DB1AC0">
        <w:rPr>
          <w:rFonts w:ascii="Arial" w:hAnsi="Arial" w:cs="Arial"/>
          <w:color w:val="auto"/>
          <w:szCs w:val="20"/>
        </w:rPr>
        <w:t>Képzési megállapodást</w:t>
      </w:r>
      <w:r w:rsidR="00C401DD" w:rsidRPr="00DB1AC0">
        <w:rPr>
          <w:rFonts w:ascii="Arial" w:hAnsi="Arial" w:cs="Arial"/>
          <w:color w:val="auto"/>
          <w:szCs w:val="20"/>
        </w:rPr>
        <w:t>”</w:t>
      </w:r>
      <w:r w:rsidRPr="00DB1AC0">
        <w:rPr>
          <w:rFonts w:ascii="Arial" w:hAnsi="Arial" w:cs="Arial"/>
          <w:color w:val="auto"/>
          <w:szCs w:val="20"/>
        </w:rPr>
        <w:t xml:space="preserve"> tekintik ir</w:t>
      </w:r>
      <w:r w:rsidR="00E36C85" w:rsidRPr="00DB1AC0">
        <w:rPr>
          <w:rFonts w:ascii="Arial" w:hAnsi="Arial" w:cs="Arial"/>
          <w:color w:val="auto"/>
          <w:szCs w:val="20"/>
        </w:rPr>
        <w:t>ányadónak;</w:t>
      </w:r>
    </w:p>
    <w:p w14:paraId="0093FEA6" w14:textId="77777777" w:rsidR="00D67B15" w:rsidRPr="00DB1AC0" w:rsidRDefault="00A20123" w:rsidP="00A20123">
      <w:pPr>
        <w:pStyle w:val="Listaszerbekezds"/>
        <w:numPr>
          <w:ilvl w:val="0"/>
          <w:numId w:val="22"/>
        </w:numPr>
        <w:spacing w:after="0" w:line="240" w:lineRule="auto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>a</w:t>
      </w:r>
      <w:r w:rsidR="00D67B15" w:rsidRPr="00DB1AC0">
        <w:rPr>
          <w:rFonts w:ascii="Arial" w:hAnsi="Arial" w:cs="Arial"/>
          <w:color w:val="auto"/>
          <w:szCs w:val="20"/>
        </w:rPr>
        <w:t xml:space="preserve"> képzések megvalósítása során felmerülő - előre nem látható - lényeges változás (pl. képzést érintő jogszabály módosulás) miatt</w:t>
      </w:r>
      <w:r w:rsidR="008775E7" w:rsidRPr="00DB1AC0">
        <w:rPr>
          <w:rFonts w:ascii="Arial" w:hAnsi="Arial" w:cs="Arial"/>
          <w:color w:val="auto"/>
          <w:szCs w:val="20"/>
        </w:rPr>
        <w:t xml:space="preserve"> a </w:t>
      </w:r>
      <w:r w:rsidR="00415119" w:rsidRPr="00DB1AC0">
        <w:rPr>
          <w:rFonts w:ascii="Arial" w:hAnsi="Arial" w:cs="Arial"/>
          <w:color w:val="auto"/>
          <w:szCs w:val="20"/>
        </w:rPr>
        <w:t>F</w:t>
      </w:r>
      <w:r w:rsidR="00D67B15" w:rsidRPr="00DB1AC0">
        <w:rPr>
          <w:rFonts w:ascii="Arial" w:hAnsi="Arial" w:cs="Arial"/>
          <w:color w:val="auto"/>
          <w:szCs w:val="20"/>
        </w:rPr>
        <w:t xml:space="preserve">elek </w:t>
      </w:r>
      <w:r w:rsidR="00310636" w:rsidRPr="00DB1AC0">
        <w:rPr>
          <w:rFonts w:ascii="Arial" w:hAnsi="Arial" w:cs="Arial"/>
          <w:color w:val="auto"/>
          <w:szCs w:val="20"/>
        </w:rPr>
        <w:t>tárgyalást folytatnak egymással</w:t>
      </w:r>
      <w:r w:rsidR="00D67B15" w:rsidRPr="00DB1AC0">
        <w:rPr>
          <w:rFonts w:ascii="Arial" w:hAnsi="Arial" w:cs="Arial"/>
          <w:color w:val="auto"/>
          <w:szCs w:val="20"/>
        </w:rPr>
        <w:t xml:space="preserve"> a felmerü</w:t>
      </w:r>
      <w:r w:rsidR="00E36C85" w:rsidRPr="00DB1AC0">
        <w:rPr>
          <w:rFonts w:ascii="Arial" w:hAnsi="Arial" w:cs="Arial"/>
          <w:color w:val="auto"/>
          <w:szCs w:val="20"/>
        </w:rPr>
        <w:t>lt probléma megoldása érdekében;</w:t>
      </w:r>
    </w:p>
    <w:p w14:paraId="5BB32532" w14:textId="3A334F79" w:rsidR="000903E4" w:rsidRPr="00DB1AC0" w:rsidRDefault="00942BE7" w:rsidP="00EC3DB7">
      <w:pPr>
        <w:pStyle w:val="Listaszerbekezds"/>
        <w:numPr>
          <w:ilvl w:val="0"/>
          <w:numId w:val="22"/>
        </w:numPr>
        <w:spacing w:after="0" w:line="240" w:lineRule="auto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>amennyiben a</w:t>
      </w:r>
      <w:r w:rsidR="00175A0A" w:rsidRPr="00DB1AC0">
        <w:rPr>
          <w:rFonts w:ascii="Arial" w:hAnsi="Arial" w:cs="Arial"/>
          <w:color w:val="auto"/>
          <w:szCs w:val="20"/>
        </w:rPr>
        <w:t xml:space="preserve"> </w:t>
      </w:r>
      <w:r w:rsidR="00C401DD" w:rsidRPr="00DB1AC0">
        <w:rPr>
          <w:rFonts w:ascii="Arial" w:hAnsi="Arial" w:cs="Arial"/>
          <w:color w:val="auto"/>
          <w:szCs w:val="20"/>
        </w:rPr>
        <w:t>„</w:t>
      </w:r>
      <w:r w:rsidRPr="00DB1AC0">
        <w:rPr>
          <w:rFonts w:ascii="Arial" w:hAnsi="Arial" w:cs="Arial"/>
          <w:color w:val="auto"/>
          <w:szCs w:val="20"/>
        </w:rPr>
        <w:t>Képzési</w:t>
      </w:r>
      <w:r w:rsidR="00D67B15" w:rsidRPr="00DB1AC0">
        <w:rPr>
          <w:rFonts w:ascii="Arial" w:hAnsi="Arial" w:cs="Arial"/>
          <w:color w:val="auto"/>
          <w:szCs w:val="20"/>
        </w:rPr>
        <w:t xml:space="preserve"> megállapodás</w:t>
      </w:r>
      <w:r w:rsidR="00C401DD" w:rsidRPr="00DB1AC0">
        <w:rPr>
          <w:rFonts w:ascii="Arial" w:hAnsi="Arial" w:cs="Arial"/>
          <w:color w:val="auto"/>
          <w:szCs w:val="20"/>
        </w:rPr>
        <w:t>”-ban</w:t>
      </w:r>
      <w:r w:rsidR="00D67B15" w:rsidRPr="00DB1AC0">
        <w:rPr>
          <w:rFonts w:ascii="Arial" w:hAnsi="Arial" w:cs="Arial"/>
          <w:color w:val="auto"/>
          <w:szCs w:val="20"/>
        </w:rPr>
        <w:t xml:space="preserve"> meghatározott támogatni kívánt létszám ne</w:t>
      </w:r>
      <w:r w:rsidRPr="00DB1AC0">
        <w:rPr>
          <w:rFonts w:ascii="Arial" w:hAnsi="Arial" w:cs="Arial"/>
          <w:color w:val="auto"/>
          <w:szCs w:val="20"/>
        </w:rPr>
        <w:t>m biztosítható a képzés</w:t>
      </w:r>
      <w:r w:rsidR="00D67B15" w:rsidRPr="00DB1AC0">
        <w:rPr>
          <w:rFonts w:ascii="Arial" w:hAnsi="Arial" w:cs="Arial"/>
          <w:color w:val="auto"/>
          <w:szCs w:val="20"/>
        </w:rPr>
        <w:t xml:space="preserve"> iránt érdeklődők, vagy a felvételi feltételeknek megfelelő </w:t>
      </w:r>
      <w:r w:rsidR="00E61F9B" w:rsidRPr="00DB1AC0">
        <w:rPr>
          <w:rFonts w:ascii="Arial" w:hAnsi="Arial" w:cs="Arial"/>
          <w:color w:val="auto"/>
          <w:szCs w:val="20"/>
        </w:rPr>
        <w:t>T</w:t>
      </w:r>
      <w:r w:rsidR="00D67B15" w:rsidRPr="00DB1AC0">
        <w:rPr>
          <w:rFonts w:ascii="Arial" w:hAnsi="Arial" w:cs="Arial"/>
          <w:color w:val="auto"/>
          <w:szCs w:val="20"/>
        </w:rPr>
        <w:t>á</w:t>
      </w:r>
      <w:r w:rsidRPr="00DB1AC0">
        <w:rPr>
          <w:rFonts w:ascii="Arial" w:hAnsi="Arial" w:cs="Arial"/>
          <w:color w:val="auto"/>
          <w:szCs w:val="20"/>
        </w:rPr>
        <w:t xml:space="preserve">mogatottak hiánya miatt, a </w:t>
      </w:r>
      <w:r w:rsidR="006D77EC" w:rsidRPr="00DB1AC0">
        <w:rPr>
          <w:rFonts w:ascii="Arial" w:hAnsi="Arial" w:cs="Arial"/>
          <w:color w:val="auto"/>
          <w:szCs w:val="20"/>
        </w:rPr>
        <w:t>K</w:t>
      </w:r>
      <w:r w:rsidRPr="00DB1AC0">
        <w:rPr>
          <w:rFonts w:ascii="Arial" w:hAnsi="Arial" w:cs="Arial"/>
          <w:color w:val="auto"/>
          <w:szCs w:val="20"/>
        </w:rPr>
        <w:t>épzési</w:t>
      </w:r>
      <w:r w:rsidR="00D67B15" w:rsidRPr="00DB1AC0">
        <w:rPr>
          <w:rFonts w:ascii="Arial" w:hAnsi="Arial" w:cs="Arial"/>
          <w:color w:val="auto"/>
          <w:szCs w:val="20"/>
        </w:rPr>
        <w:t xml:space="preserve"> megállapodás megszűntnek tekintendő. Ebben az esetben </w:t>
      </w:r>
      <w:r w:rsidR="00B91C0C" w:rsidRPr="00DB1AC0">
        <w:rPr>
          <w:rFonts w:ascii="Arial" w:hAnsi="Arial" w:cs="Arial"/>
          <w:color w:val="auto"/>
          <w:szCs w:val="20"/>
        </w:rPr>
        <w:t>a</w:t>
      </w:r>
      <w:r w:rsidR="00DC2366" w:rsidRPr="00DB1AC0">
        <w:rPr>
          <w:rFonts w:ascii="Arial" w:hAnsi="Arial" w:cs="Arial"/>
          <w:color w:val="auto"/>
          <w:szCs w:val="20"/>
        </w:rPr>
        <w:t xml:space="preserve"> Kormányhivatal</w:t>
      </w:r>
      <w:r w:rsidR="00D67B15" w:rsidRPr="00DB1AC0">
        <w:rPr>
          <w:rFonts w:ascii="Arial" w:hAnsi="Arial" w:cs="Arial"/>
          <w:color w:val="auto"/>
          <w:szCs w:val="20"/>
        </w:rPr>
        <w:t>t semmiféle anyagi vagy jogi felelősség, illetve kötelezettség nem terheli.</w:t>
      </w:r>
    </w:p>
    <w:p w14:paraId="6C3BB47A" w14:textId="77777777" w:rsidR="000D5646" w:rsidRPr="00DB1AC0" w:rsidRDefault="000D5646" w:rsidP="004E2CF6">
      <w:pPr>
        <w:pStyle w:val="Listaszerbekezds"/>
        <w:spacing w:after="0" w:line="240" w:lineRule="auto"/>
        <w:ind w:left="1418" w:right="40" w:firstLine="0"/>
        <w:rPr>
          <w:rFonts w:ascii="Arial" w:hAnsi="Arial" w:cs="Arial"/>
          <w:color w:val="auto"/>
          <w:szCs w:val="20"/>
        </w:rPr>
      </w:pPr>
    </w:p>
    <w:p w14:paraId="74378AE8" w14:textId="01035352" w:rsidR="000C7864" w:rsidRPr="00DB1AC0" w:rsidRDefault="000C7864" w:rsidP="00EC3DB7">
      <w:pPr>
        <w:pStyle w:val="Listaszerbekezds"/>
        <w:numPr>
          <w:ilvl w:val="0"/>
          <w:numId w:val="33"/>
        </w:numPr>
        <w:spacing w:after="0" w:line="240" w:lineRule="auto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 xml:space="preserve">Jelen megállapodásban nem szabályozott, vagy nem kellő részletességgel szabályozott kérdésekben a foglalkoztatás elősegítéséről és munkanélküliek ellátásáról szóló 1991. évi IV. törvény a foglalkoztatást elősegítő támogatásokról, valamint a Munkaerőpiaci Alapból foglalkoztatási válsághelyzetek kezelésére nyújtható támogatásokról szóló 6/1996. (VII.16.) MüM rendelet, továbbá a </w:t>
      </w:r>
      <w:r w:rsidR="00FD2171" w:rsidRPr="00DB1AC0">
        <w:rPr>
          <w:rFonts w:ascii="Arial" w:hAnsi="Arial" w:cs="Arial"/>
          <w:szCs w:val="20"/>
          <w:lang w:eastAsia="en-US"/>
        </w:rPr>
        <w:t>közúti járművezetők és a közúti közlekedési szakemberek képzésének és vizsgáztatásának részletes szabályairól szóló 24/2005. (IV. 21.) GKM rendelet</w:t>
      </w:r>
      <w:r w:rsidRPr="00DB1AC0">
        <w:rPr>
          <w:rFonts w:ascii="Arial" w:hAnsi="Arial" w:cs="Arial"/>
          <w:color w:val="auto"/>
          <w:szCs w:val="20"/>
        </w:rPr>
        <w:t>, valamint a Polgári Törvénykönyv az irányadóak.</w:t>
      </w:r>
    </w:p>
    <w:p w14:paraId="5B56972F" w14:textId="77777777" w:rsidR="00FD2171" w:rsidRPr="00DB1AC0" w:rsidRDefault="00FD2171" w:rsidP="000C7864">
      <w:pPr>
        <w:pStyle w:val="Listaszerbekezds"/>
        <w:spacing w:after="0" w:line="240" w:lineRule="auto"/>
        <w:ind w:left="643" w:firstLine="0"/>
        <w:rPr>
          <w:rFonts w:ascii="Arial" w:hAnsi="Arial" w:cs="Arial"/>
          <w:color w:val="auto"/>
          <w:szCs w:val="20"/>
        </w:rPr>
      </w:pPr>
    </w:p>
    <w:p w14:paraId="11D8CCF0" w14:textId="335AD9A4" w:rsidR="00D67B15" w:rsidRPr="00DB1AC0" w:rsidRDefault="00D67B15" w:rsidP="000C7864">
      <w:pPr>
        <w:pStyle w:val="Listaszerbekezds"/>
        <w:spacing w:after="0" w:line="240" w:lineRule="auto"/>
        <w:ind w:left="643" w:right="40" w:firstLine="0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lastRenderedPageBreak/>
        <w:t xml:space="preserve">A szerződésből származó jogvita esetére a szerződő </w:t>
      </w:r>
      <w:r w:rsidR="00207334" w:rsidRPr="00DB1AC0">
        <w:rPr>
          <w:rFonts w:ascii="Arial" w:hAnsi="Arial" w:cs="Arial"/>
          <w:color w:val="auto"/>
          <w:szCs w:val="20"/>
        </w:rPr>
        <w:t>F</w:t>
      </w:r>
      <w:r w:rsidRPr="00DB1AC0">
        <w:rPr>
          <w:rFonts w:ascii="Arial" w:hAnsi="Arial" w:cs="Arial"/>
          <w:color w:val="auto"/>
          <w:szCs w:val="20"/>
        </w:rPr>
        <w:t xml:space="preserve">elek kikötik a </w:t>
      </w:r>
      <w:r w:rsidR="00DB1AC0" w:rsidRPr="00DB1AC0">
        <w:rPr>
          <w:rFonts w:ascii="Arial" w:hAnsi="Arial" w:cs="Arial"/>
          <w:color w:val="auto"/>
          <w:szCs w:val="20"/>
        </w:rPr>
        <w:t>……… Járásbíróság, illetve</w:t>
      </w:r>
      <w:r w:rsidRPr="00DB1AC0">
        <w:rPr>
          <w:rFonts w:ascii="Arial" w:hAnsi="Arial" w:cs="Arial"/>
          <w:color w:val="auto"/>
          <w:szCs w:val="20"/>
        </w:rPr>
        <w:t xml:space="preserve"> </w:t>
      </w:r>
      <w:r w:rsidR="00DB1AC0" w:rsidRPr="00DB1AC0">
        <w:rPr>
          <w:rFonts w:ascii="Arial" w:hAnsi="Arial" w:cs="Arial"/>
          <w:color w:val="auto"/>
          <w:szCs w:val="20"/>
        </w:rPr>
        <w:t>………..</w:t>
      </w:r>
      <w:r w:rsidRPr="00DB1AC0">
        <w:rPr>
          <w:rFonts w:ascii="Arial" w:hAnsi="Arial" w:cs="Arial"/>
          <w:color w:val="auto"/>
          <w:szCs w:val="20"/>
        </w:rPr>
        <w:t xml:space="preserve"> </w:t>
      </w:r>
      <w:r w:rsidR="00DB1AC0" w:rsidRPr="00DB1AC0">
        <w:rPr>
          <w:rFonts w:ascii="Arial" w:hAnsi="Arial" w:cs="Arial"/>
          <w:color w:val="auto"/>
          <w:szCs w:val="20"/>
        </w:rPr>
        <w:t>Törvényszék</w:t>
      </w:r>
      <w:r w:rsidRPr="00DB1AC0">
        <w:rPr>
          <w:rFonts w:ascii="Arial" w:hAnsi="Arial" w:cs="Arial"/>
          <w:color w:val="auto"/>
          <w:szCs w:val="20"/>
        </w:rPr>
        <w:t xml:space="preserve"> illetékességét.</w:t>
      </w:r>
    </w:p>
    <w:p w14:paraId="453AC0F8" w14:textId="77777777" w:rsidR="000D5646" w:rsidRPr="00DB1AC0" w:rsidRDefault="00D67B15" w:rsidP="00150D84">
      <w:pPr>
        <w:spacing w:after="0" w:line="240" w:lineRule="auto"/>
        <w:ind w:left="643" w:right="40" w:firstLine="0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 xml:space="preserve">A szerződésben foglaltakat a </w:t>
      </w:r>
      <w:r w:rsidR="007C64FB" w:rsidRPr="00DB1AC0">
        <w:rPr>
          <w:rFonts w:ascii="Arial" w:hAnsi="Arial" w:cs="Arial"/>
          <w:color w:val="auto"/>
          <w:szCs w:val="20"/>
        </w:rPr>
        <w:t>F</w:t>
      </w:r>
      <w:r w:rsidRPr="00DB1AC0">
        <w:rPr>
          <w:rFonts w:ascii="Arial" w:hAnsi="Arial" w:cs="Arial"/>
          <w:color w:val="auto"/>
          <w:szCs w:val="20"/>
        </w:rPr>
        <w:t>elek tudomásul veszik, és aláírásukkal jóváhagyólag elismerik.</w:t>
      </w:r>
    </w:p>
    <w:p w14:paraId="19BB56EE" w14:textId="77777777" w:rsidR="00FD2171" w:rsidRPr="00DB1AC0" w:rsidRDefault="00FD2171" w:rsidP="00150D84">
      <w:pPr>
        <w:spacing w:after="0" w:line="240" w:lineRule="auto"/>
        <w:ind w:left="643" w:right="40" w:firstLine="0"/>
        <w:rPr>
          <w:rFonts w:ascii="Arial" w:hAnsi="Arial" w:cs="Arial"/>
          <w:color w:val="auto"/>
          <w:szCs w:val="20"/>
        </w:rPr>
      </w:pPr>
    </w:p>
    <w:p w14:paraId="581F0119" w14:textId="06F51C65" w:rsidR="00FD2171" w:rsidRPr="00DB1AC0" w:rsidRDefault="00FD2171" w:rsidP="00FD2171">
      <w:pPr>
        <w:spacing w:after="0" w:line="240" w:lineRule="auto"/>
        <w:ind w:left="643" w:right="40" w:firstLine="0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szCs w:val="20"/>
        </w:rPr>
        <w:t xml:space="preserve">Jelen együttműködési keretmegállapodás értelmében a </w:t>
      </w:r>
      <w:r w:rsidR="0006736D" w:rsidRPr="00DB1AC0">
        <w:rPr>
          <w:rFonts w:ascii="Arial" w:hAnsi="Arial" w:cs="Arial"/>
          <w:bCs/>
          <w:iCs/>
          <w:color w:val="auto"/>
          <w:szCs w:val="20"/>
        </w:rPr>
        <w:t xml:space="preserve">„GINOP 5.1.1-15 Út a munkaerőpiacra” </w:t>
      </w:r>
      <w:r w:rsidR="0006736D" w:rsidRPr="00DB1AC0">
        <w:rPr>
          <w:rFonts w:ascii="Arial" w:hAnsi="Arial" w:cs="Arial"/>
          <w:bCs/>
          <w:iCs/>
          <w:szCs w:val="20"/>
        </w:rPr>
        <w:t>és a „GINOP 5.2.1-14 Ifjúsági Garancia” kiemelt projektek</w:t>
      </w:r>
      <w:r w:rsidR="0006736D" w:rsidRPr="00DB1AC0">
        <w:rPr>
          <w:rFonts w:ascii="Arial" w:hAnsi="Arial" w:cs="Arial"/>
          <w:szCs w:val="20"/>
        </w:rPr>
        <w:t xml:space="preserve"> </w:t>
      </w:r>
      <w:r w:rsidRPr="00DB1AC0">
        <w:rPr>
          <w:rFonts w:ascii="Arial" w:hAnsi="Arial" w:cs="Arial"/>
          <w:szCs w:val="20"/>
        </w:rPr>
        <w:t>keretében megvalósuló hatósági képzése</w:t>
      </w:r>
      <w:r w:rsidR="00991A57" w:rsidRPr="00DB1AC0">
        <w:rPr>
          <w:rFonts w:ascii="Arial" w:hAnsi="Arial" w:cs="Arial"/>
          <w:szCs w:val="20"/>
        </w:rPr>
        <w:t>k lebonyolításának hatálya: 2017</w:t>
      </w:r>
      <w:r w:rsidRPr="00DB1AC0">
        <w:rPr>
          <w:rFonts w:ascii="Arial" w:hAnsi="Arial" w:cs="Arial"/>
          <w:szCs w:val="20"/>
        </w:rPr>
        <w:t>.12.31.</w:t>
      </w:r>
    </w:p>
    <w:p w14:paraId="4302A920" w14:textId="77777777" w:rsidR="00FD2171" w:rsidRPr="00DB1AC0" w:rsidRDefault="00FD2171" w:rsidP="00150D84">
      <w:pPr>
        <w:spacing w:after="0" w:line="240" w:lineRule="auto"/>
        <w:ind w:left="643" w:right="40" w:firstLine="0"/>
        <w:rPr>
          <w:rFonts w:ascii="Arial" w:hAnsi="Arial" w:cs="Arial"/>
          <w:color w:val="auto"/>
          <w:szCs w:val="20"/>
        </w:rPr>
      </w:pPr>
    </w:p>
    <w:p w14:paraId="2633436A" w14:textId="77777777" w:rsidR="00FD2171" w:rsidRPr="00DB1AC0" w:rsidRDefault="00FD2171" w:rsidP="00571554">
      <w:pPr>
        <w:spacing w:after="0" w:line="240" w:lineRule="auto"/>
        <w:ind w:left="0" w:right="40" w:firstLine="0"/>
        <w:rPr>
          <w:rFonts w:ascii="Arial" w:hAnsi="Arial" w:cs="Arial"/>
          <w:color w:val="auto"/>
          <w:szCs w:val="20"/>
        </w:rPr>
      </w:pPr>
    </w:p>
    <w:p w14:paraId="63949AA8" w14:textId="4442B009" w:rsidR="00D67B15" w:rsidRPr="00DB1AC0" w:rsidRDefault="00BB1876" w:rsidP="00AC657A">
      <w:pPr>
        <w:spacing w:after="0" w:line="240" w:lineRule="auto"/>
        <w:ind w:left="0" w:firstLine="643"/>
        <w:outlineLvl w:val="0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 xml:space="preserve">Kelt: </w:t>
      </w:r>
      <w:r w:rsidR="00DB1AC0" w:rsidRPr="00DB1AC0">
        <w:rPr>
          <w:rFonts w:ascii="Arial" w:hAnsi="Arial" w:cs="Arial"/>
          <w:color w:val="auto"/>
          <w:szCs w:val="20"/>
        </w:rPr>
        <w:t xml:space="preserve">………….. </w:t>
      </w:r>
      <w:r w:rsidRPr="00DB1AC0">
        <w:rPr>
          <w:rFonts w:ascii="Arial" w:hAnsi="Arial" w:cs="Arial"/>
          <w:color w:val="auto"/>
          <w:szCs w:val="20"/>
        </w:rPr>
        <w:t>, 2015</w:t>
      </w:r>
      <w:r w:rsidR="00AC657A" w:rsidRPr="00DB1AC0">
        <w:rPr>
          <w:rFonts w:ascii="Arial" w:hAnsi="Arial" w:cs="Arial"/>
          <w:color w:val="auto"/>
          <w:szCs w:val="20"/>
        </w:rPr>
        <w:t xml:space="preserve">. </w:t>
      </w:r>
    </w:p>
    <w:p w14:paraId="56FE1D96" w14:textId="77777777" w:rsidR="00D67B15" w:rsidRPr="00DB1AC0" w:rsidRDefault="00D67B15" w:rsidP="005422F8">
      <w:pPr>
        <w:spacing w:after="0" w:line="240" w:lineRule="auto"/>
        <w:ind w:left="0" w:right="40" w:firstLine="0"/>
        <w:rPr>
          <w:rFonts w:ascii="Arial" w:hAnsi="Arial" w:cs="Arial"/>
          <w:color w:val="auto"/>
          <w:szCs w:val="20"/>
        </w:rPr>
      </w:pPr>
    </w:p>
    <w:tbl>
      <w:tblPr>
        <w:tblW w:w="8468" w:type="dxa"/>
        <w:tblInd w:w="99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68"/>
        <w:gridCol w:w="3900"/>
      </w:tblGrid>
      <w:tr w:rsidR="00D67B15" w:rsidRPr="00DB1AC0" w14:paraId="31D39980" w14:textId="77777777" w:rsidTr="00911E0D">
        <w:trPr>
          <w:trHeight w:val="237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14:paraId="6DC1D550" w14:textId="77777777" w:rsidR="005422F8" w:rsidRPr="00DB1AC0" w:rsidRDefault="005422F8" w:rsidP="003F7EE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0"/>
              </w:rPr>
            </w:pPr>
          </w:p>
          <w:p w14:paraId="40214564" w14:textId="77777777" w:rsidR="00D67B15" w:rsidRPr="00DB1AC0" w:rsidRDefault="00D67B15" w:rsidP="000903E4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DB1AC0">
              <w:rPr>
                <w:rFonts w:ascii="Arial" w:hAnsi="Arial" w:cs="Arial"/>
                <w:color w:val="auto"/>
                <w:szCs w:val="20"/>
              </w:rPr>
              <w:t>……………………………………………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576FD363" w14:textId="77777777" w:rsidR="005422F8" w:rsidRPr="00DB1AC0" w:rsidRDefault="005422F8" w:rsidP="003F7EE0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Cs w:val="20"/>
              </w:rPr>
            </w:pPr>
          </w:p>
          <w:p w14:paraId="780D506F" w14:textId="77777777" w:rsidR="00D67B15" w:rsidRPr="00DB1AC0" w:rsidRDefault="00D67B15" w:rsidP="000903E4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DB1AC0">
              <w:rPr>
                <w:rFonts w:ascii="Arial" w:hAnsi="Arial" w:cs="Arial"/>
                <w:color w:val="auto"/>
                <w:szCs w:val="20"/>
              </w:rPr>
              <w:t>………………………………………….</w:t>
            </w:r>
          </w:p>
        </w:tc>
      </w:tr>
      <w:tr w:rsidR="00D67B15" w:rsidRPr="00DB1AC0" w14:paraId="256AEC9B" w14:textId="77777777" w:rsidTr="00911E0D">
        <w:trPr>
          <w:trHeight w:val="237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14:paraId="13822067" w14:textId="5CDB5361" w:rsidR="00B91C0C" w:rsidRPr="00DB1AC0" w:rsidRDefault="00B91C0C" w:rsidP="000903E4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DB1AC0">
              <w:rPr>
                <w:rFonts w:ascii="Arial" w:hAnsi="Arial" w:cs="Arial"/>
                <w:color w:val="auto"/>
                <w:szCs w:val="20"/>
              </w:rPr>
              <w:t>…</w:t>
            </w:r>
          </w:p>
          <w:p w14:paraId="1DB4A1FD" w14:textId="2038708A" w:rsidR="00D67B15" w:rsidRPr="00DB1AC0" w:rsidRDefault="00B91C0C" w:rsidP="000903E4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DB1AC0">
              <w:rPr>
                <w:rFonts w:ascii="Arial" w:hAnsi="Arial" w:cs="Arial"/>
                <w:color w:val="auto"/>
                <w:szCs w:val="20"/>
              </w:rPr>
              <w:t>Kormánymegbízott</w:t>
            </w:r>
            <w:r w:rsidR="00DB1AC0" w:rsidRPr="00DB1AC0">
              <w:rPr>
                <w:rFonts w:ascii="Arial" w:hAnsi="Arial" w:cs="Arial"/>
                <w:color w:val="auto"/>
                <w:szCs w:val="20"/>
              </w:rPr>
              <w:t xml:space="preserve"> nevében és megbízásából</w:t>
            </w:r>
          </w:p>
          <w:p w14:paraId="4CC3F667" w14:textId="3E105463" w:rsidR="00D67B15" w:rsidRPr="00DB1AC0" w:rsidRDefault="00D67B15" w:rsidP="000903E4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14D0B2E0" w14:textId="7C764846" w:rsidR="00D67B15" w:rsidRPr="00DB1AC0" w:rsidRDefault="00D67B15" w:rsidP="000903E4">
            <w:pPr>
              <w:spacing w:after="0" w:line="240" w:lineRule="auto"/>
              <w:ind w:left="710" w:firstLine="0"/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DB1AC0">
              <w:rPr>
                <w:rFonts w:ascii="Arial" w:hAnsi="Arial" w:cs="Arial"/>
                <w:color w:val="auto"/>
                <w:szCs w:val="20"/>
              </w:rPr>
              <w:t>Képző Intézmény</w:t>
            </w:r>
          </w:p>
        </w:tc>
      </w:tr>
      <w:tr w:rsidR="00D67B15" w:rsidRPr="00DB1AC0" w14:paraId="4E9ACFC6" w14:textId="77777777" w:rsidTr="00911E0D">
        <w:trPr>
          <w:trHeight w:val="237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14:paraId="1203B6C0" w14:textId="77777777" w:rsidR="00D67B15" w:rsidRPr="00DB1AC0" w:rsidRDefault="00D67B15" w:rsidP="003F7EE0">
            <w:pPr>
              <w:spacing w:after="0" w:line="240" w:lineRule="auto"/>
              <w:ind w:left="708" w:firstLine="0"/>
              <w:jc w:val="left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33869F52" w14:textId="77777777" w:rsidR="00D67B15" w:rsidRPr="00DB1AC0" w:rsidRDefault="00D67B15" w:rsidP="003F7EE0">
            <w:pPr>
              <w:spacing w:after="0" w:line="240" w:lineRule="auto"/>
              <w:ind w:left="710" w:firstLine="0"/>
              <w:jc w:val="left"/>
              <w:rPr>
                <w:rFonts w:ascii="Arial" w:hAnsi="Arial" w:cs="Arial"/>
                <w:color w:val="auto"/>
                <w:szCs w:val="20"/>
              </w:rPr>
            </w:pPr>
          </w:p>
        </w:tc>
      </w:tr>
    </w:tbl>
    <w:p w14:paraId="44B9FD97" w14:textId="77777777" w:rsidR="005422F8" w:rsidRPr="00DB1AC0" w:rsidRDefault="005422F8" w:rsidP="002716FB">
      <w:pPr>
        <w:spacing w:after="0" w:line="240" w:lineRule="auto"/>
        <w:ind w:left="0" w:right="40" w:firstLine="0"/>
        <w:rPr>
          <w:rFonts w:ascii="Arial" w:hAnsi="Arial" w:cs="Arial"/>
          <w:color w:val="auto"/>
          <w:szCs w:val="20"/>
        </w:rPr>
      </w:pPr>
    </w:p>
    <w:p w14:paraId="2E426EEF" w14:textId="77777777" w:rsidR="00C20E1B" w:rsidRPr="00DB1AC0" w:rsidRDefault="00C20E1B" w:rsidP="003F7EE0">
      <w:pPr>
        <w:spacing w:after="0" w:line="240" w:lineRule="auto"/>
        <w:ind w:left="551" w:right="40"/>
        <w:rPr>
          <w:rFonts w:ascii="Arial" w:hAnsi="Arial" w:cs="Arial"/>
          <w:b/>
          <w:color w:val="auto"/>
          <w:szCs w:val="20"/>
        </w:rPr>
      </w:pPr>
    </w:p>
    <w:p w14:paraId="45A6A1F0" w14:textId="77777777" w:rsidR="00D67B15" w:rsidRPr="00DB1AC0" w:rsidRDefault="00D67B15" w:rsidP="003F7EE0">
      <w:pPr>
        <w:spacing w:after="0" w:line="240" w:lineRule="auto"/>
        <w:ind w:left="551" w:right="40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b/>
          <w:color w:val="auto"/>
          <w:szCs w:val="20"/>
        </w:rPr>
        <w:t xml:space="preserve">Függelékek </w:t>
      </w:r>
      <w:r w:rsidRPr="00DB1AC0">
        <w:rPr>
          <w:rFonts w:ascii="Arial" w:hAnsi="Arial" w:cs="Arial"/>
          <w:color w:val="auto"/>
          <w:szCs w:val="20"/>
        </w:rPr>
        <w:t>(elektronikus úton is megküldve):</w:t>
      </w:r>
    </w:p>
    <w:p w14:paraId="249F493C" w14:textId="69BB8A4F" w:rsidR="00D67B15" w:rsidRPr="00DB1AC0" w:rsidRDefault="00D67B15" w:rsidP="003F7EE0">
      <w:pPr>
        <w:spacing w:after="0" w:line="240" w:lineRule="auto"/>
        <w:ind w:left="551" w:right="40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>1.sz.Tájékoztatás szintfelmérésről</w:t>
      </w:r>
      <w:r w:rsidR="004852C8" w:rsidRPr="00DB1AC0">
        <w:rPr>
          <w:rFonts w:ascii="Arial" w:hAnsi="Arial" w:cs="Arial"/>
          <w:color w:val="auto"/>
          <w:szCs w:val="20"/>
        </w:rPr>
        <w:t>, alkalmassági vizsgálatról</w:t>
      </w:r>
    </w:p>
    <w:p w14:paraId="0DC93C7F" w14:textId="2B6E42E9" w:rsidR="00D67B15" w:rsidRPr="00DB1AC0" w:rsidRDefault="008B5E38" w:rsidP="003F7EE0">
      <w:pPr>
        <w:spacing w:after="0" w:line="240" w:lineRule="auto"/>
        <w:ind w:left="551" w:right="40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>2.sz. Nyitó a</w:t>
      </w:r>
      <w:r w:rsidR="00D67B15" w:rsidRPr="00DB1AC0">
        <w:rPr>
          <w:rFonts w:ascii="Arial" w:hAnsi="Arial" w:cs="Arial"/>
          <w:color w:val="auto"/>
          <w:szCs w:val="20"/>
        </w:rPr>
        <w:t>datlap a képzési program megkezdéséről</w:t>
      </w:r>
    </w:p>
    <w:p w14:paraId="7C22825D" w14:textId="77777777" w:rsidR="00D67B15" w:rsidRPr="00DB1AC0" w:rsidRDefault="00D67B15" w:rsidP="003F7EE0">
      <w:pPr>
        <w:spacing w:after="0" w:line="240" w:lineRule="auto"/>
        <w:ind w:left="551" w:right="40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>3.sz. Adatlap kimaradásról vagy kizárásról</w:t>
      </w:r>
    </w:p>
    <w:p w14:paraId="52F02CC2" w14:textId="77777777" w:rsidR="00D67B15" w:rsidRPr="00DB1AC0" w:rsidRDefault="00D67B15" w:rsidP="003F7EE0">
      <w:pPr>
        <w:spacing w:after="0" w:line="240" w:lineRule="auto"/>
        <w:ind w:left="551" w:right="40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>4.sz. Igazoló lista</w:t>
      </w:r>
    </w:p>
    <w:p w14:paraId="62F1FBCC" w14:textId="77777777" w:rsidR="00D67B15" w:rsidRPr="00DB1AC0" w:rsidRDefault="00D67B15" w:rsidP="003F7EE0">
      <w:pPr>
        <w:spacing w:after="0" w:line="240" w:lineRule="auto"/>
        <w:ind w:left="551" w:right="40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>5.sz. Megvalósulási tanulmány</w:t>
      </w:r>
    </w:p>
    <w:p w14:paraId="4825BF30" w14:textId="77777777" w:rsidR="00F818C4" w:rsidRPr="00DB1AC0" w:rsidRDefault="00F818C4" w:rsidP="00F818C4">
      <w:pPr>
        <w:spacing w:after="0" w:line="240" w:lineRule="auto"/>
        <w:ind w:left="551" w:right="40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>6.sz. Jelenléti ív</w:t>
      </w:r>
    </w:p>
    <w:p w14:paraId="78559B78" w14:textId="6B246A87" w:rsidR="00D67B15" w:rsidRPr="00DB1AC0" w:rsidRDefault="00F818C4" w:rsidP="00F818C4">
      <w:pPr>
        <w:spacing w:after="0" w:line="240" w:lineRule="auto"/>
        <w:ind w:left="551" w:right="40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>7.sz. Létszámelszámoló lap</w:t>
      </w:r>
    </w:p>
    <w:p w14:paraId="073A4D0C" w14:textId="77777777" w:rsidR="00D67B15" w:rsidRPr="00DB1AC0" w:rsidRDefault="00D67B15" w:rsidP="003F7EE0">
      <w:pPr>
        <w:spacing w:after="0" w:line="240" w:lineRule="auto"/>
        <w:ind w:left="551" w:right="40"/>
        <w:rPr>
          <w:rFonts w:ascii="Arial" w:hAnsi="Arial" w:cs="Arial"/>
          <w:color w:val="auto"/>
          <w:szCs w:val="20"/>
        </w:rPr>
      </w:pPr>
    </w:p>
    <w:p w14:paraId="62AA81F9" w14:textId="77777777" w:rsidR="00D67B15" w:rsidRPr="00DB1AC0" w:rsidRDefault="00D67B15" w:rsidP="003F7EE0">
      <w:pPr>
        <w:spacing w:after="0" w:line="240" w:lineRule="auto"/>
        <w:ind w:left="551" w:right="40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>Kapják:</w:t>
      </w:r>
    </w:p>
    <w:p w14:paraId="42492BA3" w14:textId="77777777" w:rsidR="00D67B15" w:rsidRPr="00DB1AC0" w:rsidRDefault="00D67B15" w:rsidP="003F7EE0">
      <w:pPr>
        <w:numPr>
          <w:ilvl w:val="0"/>
          <w:numId w:val="9"/>
        </w:numPr>
        <w:spacing w:after="0" w:line="240" w:lineRule="auto"/>
        <w:ind w:right="5705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>K</w:t>
      </w:r>
      <w:r w:rsidR="006545DB" w:rsidRPr="00DB1AC0">
        <w:rPr>
          <w:rFonts w:ascii="Arial" w:hAnsi="Arial" w:cs="Arial"/>
          <w:color w:val="auto"/>
          <w:szCs w:val="20"/>
        </w:rPr>
        <w:t>épző I</w:t>
      </w:r>
      <w:r w:rsidRPr="00DB1AC0">
        <w:rPr>
          <w:rFonts w:ascii="Arial" w:hAnsi="Arial" w:cs="Arial"/>
          <w:color w:val="auto"/>
          <w:szCs w:val="20"/>
        </w:rPr>
        <w:t>ntézmény</w:t>
      </w:r>
    </w:p>
    <w:p w14:paraId="0C1BE190" w14:textId="79CBE92C" w:rsidR="00D67B15" w:rsidRDefault="00DB1AC0" w:rsidP="00571554">
      <w:pPr>
        <w:numPr>
          <w:ilvl w:val="0"/>
          <w:numId w:val="9"/>
        </w:numPr>
        <w:spacing w:after="0" w:line="240" w:lineRule="auto"/>
        <w:ind w:right="5705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…………………….</w:t>
      </w:r>
    </w:p>
    <w:p w14:paraId="25278FFF" w14:textId="433B405F" w:rsidR="00DB1AC0" w:rsidRPr="00DB1AC0" w:rsidRDefault="00DB1AC0" w:rsidP="00571554">
      <w:pPr>
        <w:numPr>
          <w:ilvl w:val="0"/>
          <w:numId w:val="9"/>
        </w:numPr>
        <w:spacing w:after="0" w:line="240" w:lineRule="auto"/>
        <w:ind w:right="5705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…………………….</w:t>
      </w:r>
    </w:p>
    <w:p w14:paraId="24A90085" w14:textId="77777777" w:rsidR="005978C1" w:rsidRPr="00DB1AC0" w:rsidRDefault="006E10DD" w:rsidP="005978C1">
      <w:pPr>
        <w:spacing w:after="0" w:line="240" w:lineRule="auto"/>
        <w:ind w:left="0" w:firstLine="0"/>
        <w:jc w:val="right"/>
        <w:rPr>
          <w:rFonts w:ascii="Arial" w:hAnsi="Arial" w:cs="Arial"/>
          <w:b/>
          <w:color w:val="auto"/>
          <w:szCs w:val="20"/>
        </w:rPr>
      </w:pPr>
      <w:r w:rsidRPr="00DB1AC0">
        <w:rPr>
          <w:rFonts w:ascii="Arial" w:hAnsi="Arial" w:cs="Arial"/>
          <w:b/>
          <w:color w:val="auto"/>
          <w:szCs w:val="20"/>
        </w:rPr>
        <w:br w:type="page"/>
      </w:r>
      <w:r w:rsidR="005978C1" w:rsidRPr="00DB1AC0">
        <w:rPr>
          <w:rFonts w:ascii="Arial" w:hAnsi="Arial" w:cs="Arial"/>
          <w:b/>
          <w:color w:val="auto"/>
          <w:szCs w:val="20"/>
        </w:rPr>
        <w:lastRenderedPageBreak/>
        <w:t xml:space="preserve">Együttműködési </w:t>
      </w:r>
      <w:r w:rsidR="000C7864" w:rsidRPr="00DB1AC0">
        <w:rPr>
          <w:rFonts w:ascii="Arial" w:hAnsi="Arial" w:cs="Arial"/>
          <w:b/>
          <w:color w:val="auto"/>
          <w:szCs w:val="20"/>
        </w:rPr>
        <w:t>keret</w:t>
      </w:r>
      <w:r w:rsidR="005978C1" w:rsidRPr="00DB1AC0">
        <w:rPr>
          <w:rFonts w:ascii="Arial" w:hAnsi="Arial" w:cs="Arial"/>
          <w:b/>
          <w:color w:val="auto"/>
          <w:szCs w:val="20"/>
        </w:rPr>
        <w:t>megállapodás 1. számú függeléke</w:t>
      </w:r>
    </w:p>
    <w:p w14:paraId="2D864B5D" w14:textId="43ED74CE" w:rsidR="00444464" w:rsidRPr="00DB1AC0" w:rsidRDefault="00444464" w:rsidP="00444464">
      <w:pPr>
        <w:spacing w:after="0" w:line="240" w:lineRule="auto"/>
        <w:ind w:left="0" w:firstLine="0"/>
        <w:jc w:val="right"/>
        <w:rPr>
          <w:rFonts w:ascii="Arial" w:hAnsi="Arial" w:cs="Arial"/>
          <w:b/>
          <w:color w:val="auto"/>
          <w:szCs w:val="20"/>
        </w:rPr>
      </w:pPr>
      <w:r w:rsidRPr="00DB1AC0">
        <w:rPr>
          <w:rFonts w:ascii="Arial" w:hAnsi="Arial" w:cs="Arial"/>
          <w:b/>
          <w:color w:val="auto"/>
          <w:szCs w:val="20"/>
        </w:rPr>
        <w:t>„GINOP 5.1.1-15</w:t>
      </w:r>
      <w:r w:rsidR="0006736D" w:rsidRPr="00DB1AC0">
        <w:rPr>
          <w:rFonts w:ascii="Arial" w:hAnsi="Arial" w:cs="Arial"/>
          <w:b/>
          <w:color w:val="auto"/>
          <w:szCs w:val="20"/>
        </w:rPr>
        <w:t>” és</w:t>
      </w:r>
      <w:r w:rsidRPr="00DB1AC0">
        <w:rPr>
          <w:rFonts w:ascii="Arial" w:hAnsi="Arial" w:cs="Arial"/>
          <w:b/>
          <w:color w:val="auto"/>
          <w:szCs w:val="20"/>
        </w:rPr>
        <w:t xml:space="preserve"> </w:t>
      </w:r>
      <w:r w:rsidR="0006736D" w:rsidRPr="00DB1AC0">
        <w:rPr>
          <w:rFonts w:ascii="Arial" w:hAnsi="Arial" w:cs="Arial"/>
          <w:b/>
          <w:bCs/>
          <w:iCs/>
          <w:szCs w:val="20"/>
        </w:rPr>
        <w:t>„GINOP 5.2.1-14</w:t>
      </w:r>
      <w:r w:rsidRPr="00DB1AC0">
        <w:rPr>
          <w:rFonts w:ascii="Arial" w:hAnsi="Arial" w:cs="Arial"/>
          <w:b/>
          <w:color w:val="auto"/>
          <w:szCs w:val="20"/>
        </w:rPr>
        <w:t>” projekt</w:t>
      </w:r>
      <w:r w:rsidR="0006736D" w:rsidRPr="00DB1AC0">
        <w:rPr>
          <w:rFonts w:ascii="Arial" w:hAnsi="Arial" w:cs="Arial"/>
          <w:b/>
          <w:color w:val="auto"/>
          <w:szCs w:val="20"/>
        </w:rPr>
        <w:t>ek</w:t>
      </w:r>
    </w:p>
    <w:p w14:paraId="5E1ADDB5" w14:textId="64AB3A3D" w:rsidR="005978C1" w:rsidRPr="00DB1AC0" w:rsidRDefault="00444464" w:rsidP="005978C1">
      <w:pPr>
        <w:spacing w:after="0" w:line="240" w:lineRule="auto"/>
        <w:ind w:left="0" w:firstLine="0"/>
        <w:jc w:val="right"/>
        <w:rPr>
          <w:rFonts w:ascii="Arial" w:hAnsi="Arial" w:cs="Arial"/>
          <w:b/>
          <w:color w:val="auto"/>
          <w:szCs w:val="20"/>
        </w:rPr>
      </w:pPr>
      <w:r w:rsidRPr="00DB1AC0" w:rsidDel="00444464">
        <w:rPr>
          <w:rFonts w:ascii="Arial" w:hAnsi="Arial" w:cs="Arial"/>
          <w:b/>
          <w:szCs w:val="20"/>
          <w:highlight w:val="yellow"/>
        </w:rPr>
        <w:t xml:space="preserve"> </w:t>
      </w:r>
    </w:p>
    <w:p w14:paraId="47B847FD" w14:textId="77777777" w:rsidR="005978C1" w:rsidRPr="00DB1AC0" w:rsidRDefault="005978C1" w:rsidP="005978C1">
      <w:pPr>
        <w:rPr>
          <w:rFonts w:ascii="Arial" w:hAnsi="Arial" w:cs="Arial"/>
          <w:szCs w:val="20"/>
        </w:rPr>
      </w:pPr>
    </w:p>
    <w:p w14:paraId="0C5D507E" w14:textId="0E4C136F" w:rsidR="005978C1" w:rsidRPr="00DB1AC0" w:rsidRDefault="005978C1" w:rsidP="005978C1">
      <w:pPr>
        <w:spacing w:after="0" w:line="360" w:lineRule="auto"/>
        <w:ind w:left="505" w:hanging="10"/>
        <w:jc w:val="center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b/>
          <w:color w:val="auto"/>
          <w:szCs w:val="20"/>
        </w:rPr>
        <w:t>TÁJÉKOZTATÁS SZINTFELMÉRÉSRŐL</w:t>
      </w:r>
      <w:r w:rsidR="004852C8" w:rsidRPr="00DB1AC0">
        <w:rPr>
          <w:rFonts w:ascii="Arial" w:hAnsi="Arial" w:cs="Arial"/>
          <w:b/>
          <w:color w:val="auto"/>
          <w:szCs w:val="20"/>
        </w:rPr>
        <w:t>, ALKALMASSÁGI VIZSGÁLATRÓL</w:t>
      </w:r>
    </w:p>
    <w:p w14:paraId="72E5A938" w14:textId="46AE9F6E" w:rsidR="005978C1" w:rsidRPr="00DB1AC0" w:rsidRDefault="001F24EF" w:rsidP="005978C1">
      <w:pPr>
        <w:spacing w:after="0" w:line="360" w:lineRule="auto"/>
        <w:ind w:left="3819" w:right="1190" w:firstLine="429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>a</w:t>
      </w:r>
      <w:r w:rsidR="00DC2366" w:rsidRPr="00DB1AC0">
        <w:rPr>
          <w:rFonts w:ascii="Arial" w:hAnsi="Arial" w:cs="Arial"/>
          <w:color w:val="auto"/>
          <w:szCs w:val="20"/>
        </w:rPr>
        <w:t xml:space="preserve"> Kormányhivatal</w:t>
      </w:r>
      <w:r w:rsidR="005978C1" w:rsidRPr="00DB1AC0">
        <w:rPr>
          <w:rFonts w:ascii="Arial" w:hAnsi="Arial" w:cs="Arial"/>
          <w:color w:val="auto"/>
          <w:szCs w:val="20"/>
        </w:rPr>
        <w:t xml:space="preserve"> részére</w:t>
      </w:r>
    </w:p>
    <w:p w14:paraId="6F99B311" w14:textId="77777777" w:rsidR="005978C1" w:rsidRPr="00DB1AC0" w:rsidRDefault="005978C1" w:rsidP="005978C1">
      <w:pPr>
        <w:spacing w:after="0" w:line="360" w:lineRule="auto"/>
        <w:ind w:left="3819" w:right="1190" w:firstLine="429"/>
        <w:jc w:val="left"/>
        <w:rPr>
          <w:rFonts w:ascii="Arial" w:hAnsi="Arial" w:cs="Arial"/>
          <w:color w:val="auto"/>
          <w:szCs w:val="20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5098"/>
      </w:tblGrid>
      <w:tr w:rsidR="00371989" w:rsidRPr="00DB1AC0" w14:paraId="5B6ABE1A" w14:textId="77777777" w:rsidTr="00B87946">
        <w:trPr>
          <w:trHeight w:val="414"/>
          <w:jc w:val="center"/>
        </w:trPr>
        <w:tc>
          <w:tcPr>
            <w:tcW w:w="3964" w:type="dxa"/>
            <w:vAlign w:val="center"/>
          </w:tcPr>
          <w:p w14:paraId="0C178B2B" w14:textId="77777777" w:rsidR="00371989" w:rsidRPr="00DB1AC0" w:rsidRDefault="00371989" w:rsidP="00B87946">
            <w:pPr>
              <w:ind w:left="0" w:firstLine="0"/>
              <w:rPr>
                <w:rFonts w:ascii="Arial" w:hAnsi="Arial" w:cs="Arial"/>
              </w:rPr>
            </w:pPr>
            <w:r w:rsidRPr="00DB1AC0">
              <w:rPr>
                <w:rFonts w:ascii="Arial" w:hAnsi="Arial" w:cs="Arial"/>
              </w:rPr>
              <w:t>Képző Intézmény megnevezése:</w:t>
            </w:r>
          </w:p>
        </w:tc>
        <w:tc>
          <w:tcPr>
            <w:tcW w:w="5098" w:type="dxa"/>
            <w:vAlign w:val="center"/>
          </w:tcPr>
          <w:p w14:paraId="7E429568" w14:textId="77777777" w:rsidR="00371989" w:rsidRPr="00DB1AC0" w:rsidRDefault="00371989" w:rsidP="00B87946">
            <w:pPr>
              <w:ind w:left="0" w:firstLine="0"/>
              <w:rPr>
                <w:rFonts w:ascii="Arial" w:hAnsi="Arial" w:cs="Arial"/>
              </w:rPr>
            </w:pPr>
          </w:p>
        </w:tc>
      </w:tr>
      <w:tr w:rsidR="00371989" w:rsidRPr="00DB1AC0" w14:paraId="35CA4591" w14:textId="77777777" w:rsidTr="00B87946">
        <w:trPr>
          <w:trHeight w:val="414"/>
          <w:jc w:val="center"/>
        </w:trPr>
        <w:tc>
          <w:tcPr>
            <w:tcW w:w="3964" w:type="dxa"/>
            <w:vAlign w:val="center"/>
          </w:tcPr>
          <w:p w14:paraId="290BC716" w14:textId="77777777" w:rsidR="00371989" w:rsidRPr="00DB1AC0" w:rsidRDefault="00371989" w:rsidP="00B87946">
            <w:pPr>
              <w:ind w:left="0" w:firstLine="0"/>
              <w:rPr>
                <w:rFonts w:ascii="Arial" w:hAnsi="Arial" w:cs="Arial"/>
              </w:rPr>
            </w:pPr>
            <w:r w:rsidRPr="00DB1AC0">
              <w:rPr>
                <w:rFonts w:ascii="Arial" w:hAnsi="Arial" w:cs="Arial"/>
              </w:rPr>
              <w:t>Képző Intézmény címe, telefonszáma:</w:t>
            </w:r>
          </w:p>
        </w:tc>
        <w:tc>
          <w:tcPr>
            <w:tcW w:w="5098" w:type="dxa"/>
            <w:vAlign w:val="center"/>
          </w:tcPr>
          <w:p w14:paraId="43E15016" w14:textId="77777777" w:rsidR="00371989" w:rsidRPr="00DB1AC0" w:rsidRDefault="00371989" w:rsidP="00B87946">
            <w:pPr>
              <w:ind w:left="0" w:firstLine="0"/>
              <w:rPr>
                <w:rFonts w:ascii="Arial" w:hAnsi="Arial" w:cs="Arial"/>
              </w:rPr>
            </w:pPr>
          </w:p>
        </w:tc>
      </w:tr>
      <w:tr w:rsidR="00371989" w:rsidRPr="00DB1AC0" w14:paraId="6C577B57" w14:textId="77777777" w:rsidTr="00B87946">
        <w:trPr>
          <w:trHeight w:val="414"/>
          <w:jc w:val="center"/>
        </w:trPr>
        <w:tc>
          <w:tcPr>
            <w:tcW w:w="3964" w:type="dxa"/>
            <w:vAlign w:val="center"/>
          </w:tcPr>
          <w:p w14:paraId="2BDBA2E5" w14:textId="77777777" w:rsidR="00371989" w:rsidRPr="00DB1AC0" w:rsidRDefault="00371989" w:rsidP="00B87946">
            <w:pPr>
              <w:ind w:left="0" w:firstLine="0"/>
              <w:rPr>
                <w:rFonts w:ascii="Arial" w:hAnsi="Arial" w:cs="Arial"/>
                <w:b/>
              </w:rPr>
            </w:pPr>
            <w:r w:rsidRPr="00DB1AC0">
              <w:rPr>
                <w:rFonts w:ascii="Arial" w:hAnsi="Arial" w:cs="Arial"/>
                <w:b/>
              </w:rPr>
              <w:t>Képzés kódja:</w:t>
            </w:r>
          </w:p>
        </w:tc>
        <w:tc>
          <w:tcPr>
            <w:tcW w:w="5098" w:type="dxa"/>
            <w:vAlign w:val="center"/>
          </w:tcPr>
          <w:p w14:paraId="2404EF27" w14:textId="77777777" w:rsidR="00371989" w:rsidRPr="00DB1AC0" w:rsidRDefault="00371989" w:rsidP="00B87946">
            <w:pPr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371989" w:rsidRPr="00DB1AC0" w14:paraId="6300DA6D" w14:textId="77777777" w:rsidTr="00B87946">
        <w:trPr>
          <w:trHeight w:val="414"/>
          <w:jc w:val="center"/>
        </w:trPr>
        <w:tc>
          <w:tcPr>
            <w:tcW w:w="3964" w:type="dxa"/>
            <w:vAlign w:val="center"/>
          </w:tcPr>
          <w:p w14:paraId="7323A014" w14:textId="77777777" w:rsidR="00371989" w:rsidRPr="00DB1AC0" w:rsidRDefault="00371989" w:rsidP="00B87946">
            <w:pPr>
              <w:ind w:left="0" w:firstLine="0"/>
              <w:rPr>
                <w:rFonts w:ascii="Arial" w:hAnsi="Arial" w:cs="Arial"/>
                <w:b/>
              </w:rPr>
            </w:pPr>
            <w:r w:rsidRPr="00DB1AC0">
              <w:rPr>
                <w:rFonts w:ascii="Arial" w:hAnsi="Arial" w:cs="Arial"/>
                <w:b/>
              </w:rPr>
              <w:t>Képzés megnevezése:</w:t>
            </w:r>
          </w:p>
        </w:tc>
        <w:tc>
          <w:tcPr>
            <w:tcW w:w="5098" w:type="dxa"/>
            <w:vAlign w:val="center"/>
          </w:tcPr>
          <w:p w14:paraId="38C119A0" w14:textId="77777777" w:rsidR="00371989" w:rsidRPr="00DB1AC0" w:rsidRDefault="00371989" w:rsidP="00B87946">
            <w:pPr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371989" w:rsidRPr="00DB1AC0" w14:paraId="12F2F917" w14:textId="77777777" w:rsidTr="00B87946">
        <w:trPr>
          <w:trHeight w:val="414"/>
          <w:jc w:val="center"/>
        </w:trPr>
        <w:tc>
          <w:tcPr>
            <w:tcW w:w="3964" w:type="dxa"/>
            <w:vAlign w:val="center"/>
          </w:tcPr>
          <w:p w14:paraId="32C8767E" w14:textId="77777777" w:rsidR="00371989" w:rsidRPr="00DB1AC0" w:rsidRDefault="00371989" w:rsidP="00B87946">
            <w:pPr>
              <w:ind w:left="0" w:firstLine="0"/>
              <w:rPr>
                <w:rFonts w:ascii="Arial" w:hAnsi="Arial" w:cs="Arial"/>
                <w:b/>
              </w:rPr>
            </w:pPr>
            <w:r w:rsidRPr="00DB1AC0">
              <w:rPr>
                <w:rFonts w:ascii="Arial" w:hAnsi="Arial" w:cs="Arial"/>
                <w:b/>
              </w:rPr>
              <w:t>Képzés óraszáma:</w:t>
            </w:r>
          </w:p>
        </w:tc>
        <w:tc>
          <w:tcPr>
            <w:tcW w:w="5098" w:type="dxa"/>
            <w:vAlign w:val="center"/>
          </w:tcPr>
          <w:p w14:paraId="4F769305" w14:textId="77777777" w:rsidR="00371989" w:rsidRPr="00DB1AC0" w:rsidRDefault="00371989" w:rsidP="00B87946">
            <w:pPr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371989" w:rsidRPr="00DB1AC0" w14:paraId="2ACBDA67" w14:textId="77777777" w:rsidTr="00B87946">
        <w:trPr>
          <w:trHeight w:val="414"/>
          <w:jc w:val="center"/>
        </w:trPr>
        <w:tc>
          <w:tcPr>
            <w:tcW w:w="3964" w:type="dxa"/>
            <w:vAlign w:val="center"/>
          </w:tcPr>
          <w:p w14:paraId="0E4AABC5" w14:textId="77777777" w:rsidR="00371989" w:rsidRPr="00DB1AC0" w:rsidRDefault="00371989" w:rsidP="00B87946">
            <w:pPr>
              <w:ind w:left="0" w:firstLine="0"/>
              <w:rPr>
                <w:rFonts w:ascii="Arial" w:hAnsi="Arial" w:cs="Arial"/>
              </w:rPr>
            </w:pPr>
            <w:r w:rsidRPr="00DB1AC0">
              <w:rPr>
                <w:rFonts w:ascii="Arial" w:hAnsi="Arial" w:cs="Arial"/>
              </w:rPr>
              <w:t>Jelentkezők létszáma:</w:t>
            </w:r>
          </w:p>
        </w:tc>
        <w:tc>
          <w:tcPr>
            <w:tcW w:w="5098" w:type="dxa"/>
            <w:vAlign w:val="center"/>
          </w:tcPr>
          <w:p w14:paraId="61AC51D2" w14:textId="77777777" w:rsidR="00371989" w:rsidRPr="00DB1AC0" w:rsidRDefault="00371989" w:rsidP="00B87946">
            <w:pPr>
              <w:ind w:left="0" w:firstLine="0"/>
              <w:rPr>
                <w:rFonts w:ascii="Arial" w:hAnsi="Arial" w:cs="Arial"/>
              </w:rPr>
            </w:pPr>
          </w:p>
        </w:tc>
      </w:tr>
      <w:tr w:rsidR="00371989" w:rsidRPr="00DB1AC0" w14:paraId="1E2EC90E" w14:textId="77777777" w:rsidTr="00B87946">
        <w:trPr>
          <w:trHeight w:val="414"/>
          <w:jc w:val="center"/>
        </w:trPr>
        <w:tc>
          <w:tcPr>
            <w:tcW w:w="3964" w:type="dxa"/>
            <w:vAlign w:val="center"/>
          </w:tcPr>
          <w:p w14:paraId="69867795" w14:textId="77777777" w:rsidR="00371989" w:rsidRPr="00DB1AC0" w:rsidRDefault="00371989" w:rsidP="00B87946">
            <w:pPr>
              <w:ind w:left="0" w:firstLine="0"/>
              <w:rPr>
                <w:rFonts w:ascii="Arial" w:hAnsi="Arial" w:cs="Arial"/>
              </w:rPr>
            </w:pPr>
            <w:r w:rsidRPr="00DB1AC0">
              <w:rPr>
                <w:rFonts w:ascii="Arial" w:hAnsi="Arial" w:cs="Arial"/>
              </w:rPr>
              <w:t>Képzésen támogatottak létszáma:</w:t>
            </w:r>
          </w:p>
        </w:tc>
        <w:tc>
          <w:tcPr>
            <w:tcW w:w="5098" w:type="dxa"/>
            <w:vAlign w:val="center"/>
          </w:tcPr>
          <w:p w14:paraId="66A68AFC" w14:textId="77777777" w:rsidR="00371989" w:rsidRPr="00DB1AC0" w:rsidRDefault="00371989" w:rsidP="00B87946">
            <w:pPr>
              <w:ind w:left="0" w:firstLine="0"/>
              <w:rPr>
                <w:rFonts w:ascii="Arial" w:hAnsi="Arial" w:cs="Arial"/>
              </w:rPr>
            </w:pPr>
          </w:p>
        </w:tc>
      </w:tr>
    </w:tbl>
    <w:p w14:paraId="52D29270" w14:textId="46527510" w:rsidR="005978C1" w:rsidRPr="00DB1AC0" w:rsidRDefault="005978C1" w:rsidP="005978C1">
      <w:pPr>
        <w:tabs>
          <w:tab w:val="center" w:pos="1088"/>
          <w:tab w:val="center" w:pos="5750"/>
        </w:tabs>
        <w:spacing w:after="0" w:line="360" w:lineRule="auto"/>
        <w:ind w:left="551" w:firstLine="0"/>
        <w:rPr>
          <w:rFonts w:ascii="Arial" w:hAnsi="Arial" w:cs="Arial"/>
          <w:b/>
          <w:color w:val="auto"/>
          <w:szCs w:val="20"/>
        </w:rPr>
      </w:pPr>
    </w:p>
    <w:p w14:paraId="523CE464" w14:textId="0761BEBC" w:rsidR="00CA553F" w:rsidRPr="00DB1AC0" w:rsidRDefault="00D72C45" w:rsidP="00B87946">
      <w:pPr>
        <w:pStyle w:val="Listaszerbekezds"/>
        <w:numPr>
          <w:ilvl w:val="0"/>
          <w:numId w:val="44"/>
        </w:numPr>
        <w:tabs>
          <w:tab w:val="center" w:pos="1088"/>
          <w:tab w:val="center" w:pos="5750"/>
        </w:tabs>
        <w:spacing w:after="0" w:line="360" w:lineRule="auto"/>
        <w:rPr>
          <w:rFonts w:ascii="Arial" w:hAnsi="Arial" w:cs="Arial"/>
          <w:b/>
          <w:color w:val="auto"/>
          <w:szCs w:val="20"/>
        </w:rPr>
      </w:pPr>
      <w:r w:rsidRPr="00DB1AC0">
        <w:rPr>
          <w:rFonts w:ascii="Arial" w:hAnsi="Arial" w:cs="Arial"/>
          <w:szCs w:val="20"/>
        </w:rPr>
        <w:t xml:space="preserve">Tájékoztatom, hogy a szintfelmérő eredménye alapján az alábbi jelentkezők </w:t>
      </w:r>
      <w:r w:rsidRPr="00DB1AC0">
        <w:rPr>
          <w:rFonts w:ascii="Arial" w:hAnsi="Arial" w:cs="Arial"/>
          <w:b/>
          <w:szCs w:val="20"/>
        </w:rPr>
        <w:t>megfeleltek, felvételüket, képzésbe vonásukat javaslom</w:t>
      </w:r>
      <w:r w:rsidRPr="00DB1AC0">
        <w:rPr>
          <w:rFonts w:ascii="Arial" w:hAnsi="Arial" w:cs="Arial"/>
          <w:szCs w:val="20"/>
        </w:rPr>
        <w:t>:</w:t>
      </w:r>
    </w:p>
    <w:p w14:paraId="01101911" w14:textId="77777777" w:rsidR="00D72C45" w:rsidRPr="00DB1AC0" w:rsidRDefault="00D72C45" w:rsidP="00B87946">
      <w:pPr>
        <w:tabs>
          <w:tab w:val="center" w:pos="1088"/>
          <w:tab w:val="center" w:pos="5750"/>
        </w:tabs>
        <w:spacing w:after="0" w:line="360" w:lineRule="auto"/>
        <w:rPr>
          <w:rFonts w:ascii="Arial" w:hAnsi="Arial" w:cs="Arial"/>
          <w:b/>
          <w:color w:val="auto"/>
          <w:szCs w:val="20"/>
        </w:rPr>
      </w:pPr>
    </w:p>
    <w:tbl>
      <w:tblPr>
        <w:tblStyle w:val="Rcsostblza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2"/>
        <w:gridCol w:w="3234"/>
        <w:gridCol w:w="1134"/>
        <w:gridCol w:w="1506"/>
        <w:gridCol w:w="1775"/>
      </w:tblGrid>
      <w:tr w:rsidR="00D72C45" w:rsidRPr="00DB1AC0" w14:paraId="071B3A0C" w14:textId="77777777" w:rsidTr="00B87946">
        <w:trPr>
          <w:jc w:val="center"/>
        </w:trPr>
        <w:tc>
          <w:tcPr>
            <w:tcW w:w="872" w:type="dxa"/>
            <w:vAlign w:val="center"/>
          </w:tcPr>
          <w:p w14:paraId="0595BE0A" w14:textId="34264B42" w:rsidR="00D72C45" w:rsidRPr="00DB1AC0" w:rsidRDefault="00D72C45" w:rsidP="00B87946">
            <w:pPr>
              <w:tabs>
                <w:tab w:val="center" w:pos="1088"/>
                <w:tab w:val="center" w:pos="5750"/>
              </w:tabs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DB1AC0">
              <w:rPr>
                <w:rFonts w:ascii="Arial" w:hAnsi="Arial" w:cs="Arial"/>
                <w:b/>
                <w:color w:val="auto"/>
              </w:rPr>
              <w:t>Sor-szám</w:t>
            </w:r>
          </w:p>
        </w:tc>
        <w:tc>
          <w:tcPr>
            <w:tcW w:w="3234" w:type="dxa"/>
            <w:vAlign w:val="center"/>
          </w:tcPr>
          <w:p w14:paraId="5CA82CD2" w14:textId="3566C048" w:rsidR="00D72C45" w:rsidRPr="00DB1AC0" w:rsidRDefault="00D72C45" w:rsidP="00B87946">
            <w:pPr>
              <w:tabs>
                <w:tab w:val="center" w:pos="1088"/>
                <w:tab w:val="center" w:pos="5750"/>
              </w:tabs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DB1AC0">
              <w:rPr>
                <w:rFonts w:ascii="Arial" w:hAnsi="Arial" w:cs="Arial"/>
                <w:b/>
                <w:color w:val="auto"/>
              </w:rPr>
              <w:t>Név</w:t>
            </w:r>
          </w:p>
        </w:tc>
        <w:tc>
          <w:tcPr>
            <w:tcW w:w="1134" w:type="dxa"/>
            <w:vAlign w:val="center"/>
          </w:tcPr>
          <w:p w14:paraId="3ACC4E0E" w14:textId="4912B1B3" w:rsidR="00D72C45" w:rsidRPr="00DB1AC0" w:rsidRDefault="00B91C0C" w:rsidP="00B87946">
            <w:pPr>
              <w:tabs>
                <w:tab w:val="center" w:pos="1088"/>
                <w:tab w:val="center" w:pos="5750"/>
              </w:tabs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DB1AC0">
              <w:rPr>
                <w:rFonts w:ascii="Arial" w:hAnsi="Arial" w:cs="Arial"/>
                <w:b/>
                <w:color w:val="auto"/>
              </w:rPr>
              <w:t>Képzés</w:t>
            </w:r>
            <w:r w:rsidR="00D72C45" w:rsidRPr="00DB1AC0">
              <w:rPr>
                <w:rFonts w:ascii="Arial" w:hAnsi="Arial" w:cs="Arial"/>
                <w:b/>
                <w:color w:val="auto"/>
              </w:rPr>
              <w:t xml:space="preserve"> kód</w:t>
            </w:r>
          </w:p>
        </w:tc>
        <w:tc>
          <w:tcPr>
            <w:tcW w:w="1506" w:type="dxa"/>
            <w:vAlign w:val="center"/>
          </w:tcPr>
          <w:p w14:paraId="2DB07A32" w14:textId="77777777" w:rsidR="00795B2C" w:rsidRPr="00DB1AC0" w:rsidRDefault="00D72C45" w:rsidP="00795B2C">
            <w:pPr>
              <w:tabs>
                <w:tab w:val="center" w:pos="1088"/>
                <w:tab w:val="center" w:pos="5750"/>
              </w:tabs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DB1AC0">
              <w:rPr>
                <w:rFonts w:ascii="Arial" w:hAnsi="Arial" w:cs="Arial"/>
                <w:b/>
                <w:color w:val="auto"/>
              </w:rPr>
              <w:t xml:space="preserve">Elért </w:t>
            </w:r>
            <w:r w:rsidR="004F7FB7" w:rsidRPr="00DB1AC0">
              <w:rPr>
                <w:rFonts w:ascii="Arial" w:hAnsi="Arial" w:cs="Arial"/>
                <w:b/>
                <w:color w:val="auto"/>
              </w:rPr>
              <w:t>eredmény</w:t>
            </w:r>
          </w:p>
          <w:p w14:paraId="2E1C448B" w14:textId="664C95D8" w:rsidR="00795B2C" w:rsidRPr="00DB1AC0" w:rsidRDefault="00795B2C" w:rsidP="00795B2C">
            <w:pPr>
              <w:tabs>
                <w:tab w:val="center" w:pos="1088"/>
                <w:tab w:val="center" w:pos="5750"/>
              </w:tabs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DB1AC0">
              <w:rPr>
                <w:rFonts w:ascii="Arial" w:hAnsi="Arial" w:cs="Arial"/>
                <w:b/>
                <w:color w:val="auto"/>
              </w:rPr>
              <w:t>(megfelelt/</w:t>
            </w:r>
          </w:p>
          <w:p w14:paraId="4ADB39CA" w14:textId="0D7E57B3" w:rsidR="00D72C45" w:rsidRPr="00DB1AC0" w:rsidRDefault="00795B2C" w:rsidP="00795B2C">
            <w:pPr>
              <w:tabs>
                <w:tab w:val="center" w:pos="1088"/>
                <w:tab w:val="center" w:pos="5750"/>
              </w:tabs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DB1AC0">
              <w:rPr>
                <w:rFonts w:ascii="Arial" w:hAnsi="Arial" w:cs="Arial"/>
                <w:b/>
                <w:color w:val="auto"/>
              </w:rPr>
              <w:t>nem megfelelt)</w:t>
            </w:r>
          </w:p>
        </w:tc>
        <w:tc>
          <w:tcPr>
            <w:tcW w:w="1775" w:type="dxa"/>
            <w:vAlign w:val="center"/>
          </w:tcPr>
          <w:p w14:paraId="5744D7E4" w14:textId="50334F49" w:rsidR="00D72C45" w:rsidRPr="00DB1AC0" w:rsidRDefault="00D72C45" w:rsidP="00B87946">
            <w:pPr>
              <w:tabs>
                <w:tab w:val="center" w:pos="1088"/>
                <w:tab w:val="center" w:pos="5750"/>
              </w:tabs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DB1AC0">
              <w:rPr>
                <w:rFonts w:ascii="Arial" w:hAnsi="Arial" w:cs="Arial"/>
                <w:b/>
                <w:color w:val="auto"/>
              </w:rPr>
              <w:t>Egyéb megjegyzés</w:t>
            </w:r>
          </w:p>
        </w:tc>
      </w:tr>
      <w:tr w:rsidR="00D72C45" w:rsidRPr="00DB1AC0" w14:paraId="5B934650" w14:textId="77777777" w:rsidTr="00B87946">
        <w:trPr>
          <w:jc w:val="center"/>
        </w:trPr>
        <w:tc>
          <w:tcPr>
            <w:tcW w:w="872" w:type="dxa"/>
            <w:vAlign w:val="center"/>
          </w:tcPr>
          <w:p w14:paraId="3A8E8745" w14:textId="6858DE4C" w:rsidR="00D72C45" w:rsidRPr="00DB1AC0" w:rsidRDefault="00D72C45" w:rsidP="00B87946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DB1AC0">
              <w:rPr>
                <w:rFonts w:ascii="Arial" w:hAnsi="Arial" w:cs="Arial"/>
                <w:b/>
                <w:color w:val="auto"/>
              </w:rPr>
              <w:t>1.</w:t>
            </w:r>
          </w:p>
        </w:tc>
        <w:tc>
          <w:tcPr>
            <w:tcW w:w="3234" w:type="dxa"/>
            <w:vAlign w:val="center"/>
          </w:tcPr>
          <w:p w14:paraId="08E842A7" w14:textId="530DC172" w:rsidR="00D72C45" w:rsidRPr="00DB1AC0" w:rsidRDefault="00D72C45" w:rsidP="00B87946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5151B950" w14:textId="77777777" w:rsidR="00D72C45" w:rsidRPr="00DB1AC0" w:rsidRDefault="00D72C45" w:rsidP="00B87946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506" w:type="dxa"/>
            <w:vAlign w:val="center"/>
          </w:tcPr>
          <w:p w14:paraId="473F1831" w14:textId="77777777" w:rsidR="00D72C45" w:rsidRPr="00DB1AC0" w:rsidRDefault="00D72C45" w:rsidP="00B87946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775" w:type="dxa"/>
            <w:vAlign w:val="center"/>
          </w:tcPr>
          <w:p w14:paraId="5A8FD961" w14:textId="77777777" w:rsidR="00D72C45" w:rsidRPr="00DB1AC0" w:rsidRDefault="00D72C45" w:rsidP="00B87946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</w:tr>
      <w:tr w:rsidR="00D72C45" w:rsidRPr="00DB1AC0" w14:paraId="289F47C0" w14:textId="77777777" w:rsidTr="00B87946">
        <w:trPr>
          <w:jc w:val="center"/>
        </w:trPr>
        <w:tc>
          <w:tcPr>
            <w:tcW w:w="872" w:type="dxa"/>
            <w:vAlign w:val="center"/>
          </w:tcPr>
          <w:p w14:paraId="3BFD505E" w14:textId="3454E5B3" w:rsidR="00D72C45" w:rsidRPr="00DB1AC0" w:rsidRDefault="00D72C45" w:rsidP="00B87946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DB1AC0">
              <w:rPr>
                <w:rFonts w:ascii="Arial" w:hAnsi="Arial" w:cs="Arial"/>
                <w:b/>
                <w:color w:val="auto"/>
              </w:rPr>
              <w:t>2.</w:t>
            </w:r>
          </w:p>
        </w:tc>
        <w:tc>
          <w:tcPr>
            <w:tcW w:w="3234" w:type="dxa"/>
            <w:vAlign w:val="center"/>
          </w:tcPr>
          <w:p w14:paraId="0000EFCF" w14:textId="77777777" w:rsidR="00D72C45" w:rsidRPr="00DB1AC0" w:rsidRDefault="00D72C45" w:rsidP="00B87946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3EFC7A84" w14:textId="77777777" w:rsidR="00D72C45" w:rsidRPr="00DB1AC0" w:rsidRDefault="00D72C45" w:rsidP="00B87946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506" w:type="dxa"/>
            <w:vAlign w:val="center"/>
          </w:tcPr>
          <w:p w14:paraId="76F4FB22" w14:textId="77777777" w:rsidR="00D72C45" w:rsidRPr="00DB1AC0" w:rsidRDefault="00D72C45" w:rsidP="00B87946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775" w:type="dxa"/>
            <w:vAlign w:val="center"/>
          </w:tcPr>
          <w:p w14:paraId="2F534588" w14:textId="77777777" w:rsidR="00D72C45" w:rsidRPr="00DB1AC0" w:rsidRDefault="00D72C45" w:rsidP="00B87946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</w:tr>
      <w:tr w:rsidR="00D72C45" w:rsidRPr="00DB1AC0" w14:paraId="286B1F50" w14:textId="77777777" w:rsidTr="00B87946">
        <w:trPr>
          <w:jc w:val="center"/>
        </w:trPr>
        <w:tc>
          <w:tcPr>
            <w:tcW w:w="872" w:type="dxa"/>
            <w:vAlign w:val="center"/>
          </w:tcPr>
          <w:p w14:paraId="01906652" w14:textId="37FCC092" w:rsidR="00D72C45" w:rsidRPr="00DB1AC0" w:rsidRDefault="00D72C45" w:rsidP="00B87946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DB1AC0">
              <w:rPr>
                <w:rFonts w:ascii="Arial" w:hAnsi="Arial" w:cs="Arial"/>
                <w:b/>
                <w:color w:val="auto"/>
              </w:rPr>
              <w:t>3.</w:t>
            </w:r>
          </w:p>
        </w:tc>
        <w:tc>
          <w:tcPr>
            <w:tcW w:w="3234" w:type="dxa"/>
            <w:vAlign w:val="center"/>
          </w:tcPr>
          <w:p w14:paraId="1BB21BE7" w14:textId="77777777" w:rsidR="00D72C45" w:rsidRPr="00DB1AC0" w:rsidRDefault="00D72C45" w:rsidP="00B87946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1AE524AB" w14:textId="77777777" w:rsidR="00D72C45" w:rsidRPr="00DB1AC0" w:rsidRDefault="00D72C45" w:rsidP="00B87946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506" w:type="dxa"/>
            <w:vAlign w:val="center"/>
          </w:tcPr>
          <w:p w14:paraId="63BC787E" w14:textId="77777777" w:rsidR="00D72C45" w:rsidRPr="00DB1AC0" w:rsidRDefault="00D72C45" w:rsidP="00B87946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775" w:type="dxa"/>
            <w:vAlign w:val="center"/>
          </w:tcPr>
          <w:p w14:paraId="50675D17" w14:textId="77777777" w:rsidR="00D72C45" w:rsidRPr="00DB1AC0" w:rsidRDefault="00D72C45" w:rsidP="00B87946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</w:tr>
      <w:tr w:rsidR="00D72C45" w:rsidRPr="00DB1AC0" w14:paraId="626C0EFA" w14:textId="77777777" w:rsidTr="00B87946">
        <w:trPr>
          <w:jc w:val="center"/>
        </w:trPr>
        <w:tc>
          <w:tcPr>
            <w:tcW w:w="872" w:type="dxa"/>
            <w:vAlign w:val="center"/>
          </w:tcPr>
          <w:p w14:paraId="309CFF61" w14:textId="6C41EAED" w:rsidR="00D72C45" w:rsidRPr="00DB1AC0" w:rsidRDefault="00D72C45" w:rsidP="00B87946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DB1AC0">
              <w:rPr>
                <w:rFonts w:ascii="Arial" w:hAnsi="Arial" w:cs="Arial"/>
                <w:b/>
                <w:color w:val="auto"/>
              </w:rPr>
              <w:t>4.</w:t>
            </w:r>
          </w:p>
        </w:tc>
        <w:tc>
          <w:tcPr>
            <w:tcW w:w="3234" w:type="dxa"/>
            <w:vAlign w:val="center"/>
          </w:tcPr>
          <w:p w14:paraId="11FDF260" w14:textId="77777777" w:rsidR="00D72C45" w:rsidRPr="00DB1AC0" w:rsidRDefault="00D72C45" w:rsidP="00B87946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564800F3" w14:textId="77777777" w:rsidR="00D72C45" w:rsidRPr="00DB1AC0" w:rsidRDefault="00D72C45" w:rsidP="00B87946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506" w:type="dxa"/>
            <w:vAlign w:val="center"/>
          </w:tcPr>
          <w:p w14:paraId="23594D56" w14:textId="77777777" w:rsidR="00D72C45" w:rsidRPr="00DB1AC0" w:rsidRDefault="00D72C45" w:rsidP="00B87946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775" w:type="dxa"/>
            <w:vAlign w:val="center"/>
          </w:tcPr>
          <w:p w14:paraId="33F894AA" w14:textId="77777777" w:rsidR="00D72C45" w:rsidRPr="00DB1AC0" w:rsidRDefault="00D72C45" w:rsidP="00B87946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</w:tr>
      <w:tr w:rsidR="00D72C45" w:rsidRPr="00DB1AC0" w14:paraId="6DFEBE50" w14:textId="77777777" w:rsidTr="00B87946">
        <w:trPr>
          <w:jc w:val="center"/>
        </w:trPr>
        <w:tc>
          <w:tcPr>
            <w:tcW w:w="872" w:type="dxa"/>
            <w:vAlign w:val="center"/>
          </w:tcPr>
          <w:p w14:paraId="66878920" w14:textId="37DE81CE" w:rsidR="00D72C45" w:rsidRPr="00DB1AC0" w:rsidRDefault="00D72C45" w:rsidP="00B87946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DB1AC0">
              <w:rPr>
                <w:rFonts w:ascii="Arial" w:hAnsi="Arial" w:cs="Arial"/>
                <w:b/>
                <w:color w:val="auto"/>
              </w:rPr>
              <w:t>5.</w:t>
            </w:r>
          </w:p>
        </w:tc>
        <w:tc>
          <w:tcPr>
            <w:tcW w:w="3234" w:type="dxa"/>
            <w:vAlign w:val="center"/>
          </w:tcPr>
          <w:p w14:paraId="78A47793" w14:textId="77777777" w:rsidR="00D72C45" w:rsidRPr="00DB1AC0" w:rsidRDefault="00D72C45" w:rsidP="00B87946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588C3245" w14:textId="77777777" w:rsidR="00D72C45" w:rsidRPr="00DB1AC0" w:rsidRDefault="00D72C45" w:rsidP="00B87946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506" w:type="dxa"/>
            <w:vAlign w:val="center"/>
          </w:tcPr>
          <w:p w14:paraId="15716240" w14:textId="77777777" w:rsidR="00D72C45" w:rsidRPr="00DB1AC0" w:rsidRDefault="00D72C45" w:rsidP="00B87946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775" w:type="dxa"/>
            <w:vAlign w:val="center"/>
          </w:tcPr>
          <w:p w14:paraId="39D2FB48" w14:textId="77777777" w:rsidR="00D72C45" w:rsidRPr="00DB1AC0" w:rsidRDefault="00D72C45" w:rsidP="00B87946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</w:tr>
      <w:tr w:rsidR="00D72C45" w:rsidRPr="00DB1AC0" w14:paraId="22825742" w14:textId="77777777" w:rsidTr="00B87946">
        <w:trPr>
          <w:jc w:val="center"/>
        </w:trPr>
        <w:tc>
          <w:tcPr>
            <w:tcW w:w="872" w:type="dxa"/>
            <w:vAlign w:val="center"/>
          </w:tcPr>
          <w:p w14:paraId="60D7F600" w14:textId="6E26917A" w:rsidR="00D72C45" w:rsidRPr="00DB1AC0" w:rsidRDefault="00D72C45" w:rsidP="00B87946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DB1AC0">
              <w:rPr>
                <w:rFonts w:ascii="Arial" w:hAnsi="Arial" w:cs="Arial"/>
                <w:b/>
                <w:color w:val="auto"/>
              </w:rPr>
              <w:t>6.</w:t>
            </w:r>
          </w:p>
        </w:tc>
        <w:tc>
          <w:tcPr>
            <w:tcW w:w="3234" w:type="dxa"/>
            <w:vAlign w:val="center"/>
          </w:tcPr>
          <w:p w14:paraId="5805506A" w14:textId="77777777" w:rsidR="00D72C45" w:rsidRPr="00DB1AC0" w:rsidRDefault="00D72C45" w:rsidP="00B87946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5EEADA5B" w14:textId="77777777" w:rsidR="00D72C45" w:rsidRPr="00DB1AC0" w:rsidRDefault="00D72C45" w:rsidP="00B87946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506" w:type="dxa"/>
            <w:vAlign w:val="center"/>
          </w:tcPr>
          <w:p w14:paraId="72C7CBD1" w14:textId="77777777" w:rsidR="00D72C45" w:rsidRPr="00DB1AC0" w:rsidRDefault="00D72C45" w:rsidP="00B87946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775" w:type="dxa"/>
            <w:vAlign w:val="center"/>
          </w:tcPr>
          <w:p w14:paraId="75E30D4E" w14:textId="77777777" w:rsidR="00D72C45" w:rsidRPr="00DB1AC0" w:rsidRDefault="00D72C45" w:rsidP="00B87946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</w:tr>
      <w:tr w:rsidR="00D72C45" w:rsidRPr="00DB1AC0" w14:paraId="4C393459" w14:textId="77777777" w:rsidTr="00B87946">
        <w:trPr>
          <w:jc w:val="center"/>
        </w:trPr>
        <w:tc>
          <w:tcPr>
            <w:tcW w:w="872" w:type="dxa"/>
            <w:vAlign w:val="center"/>
          </w:tcPr>
          <w:p w14:paraId="7D5A446F" w14:textId="58A7E6C3" w:rsidR="00D72C45" w:rsidRPr="00DB1AC0" w:rsidRDefault="00D72C45" w:rsidP="00B87946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DB1AC0">
              <w:rPr>
                <w:rFonts w:ascii="Arial" w:hAnsi="Arial" w:cs="Arial"/>
                <w:b/>
                <w:color w:val="auto"/>
              </w:rPr>
              <w:t>7.</w:t>
            </w:r>
          </w:p>
        </w:tc>
        <w:tc>
          <w:tcPr>
            <w:tcW w:w="3234" w:type="dxa"/>
            <w:vAlign w:val="center"/>
          </w:tcPr>
          <w:p w14:paraId="0B003EC7" w14:textId="77777777" w:rsidR="00D72C45" w:rsidRPr="00DB1AC0" w:rsidRDefault="00D72C45" w:rsidP="00B87946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237513DD" w14:textId="77777777" w:rsidR="00D72C45" w:rsidRPr="00DB1AC0" w:rsidRDefault="00D72C45" w:rsidP="00B87946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506" w:type="dxa"/>
            <w:vAlign w:val="center"/>
          </w:tcPr>
          <w:p w14:paraId="5D87C845" w14:textId="77777777" w:rsidR="00D72C45" w:rsidRPr="00DB1AC0" w:rsidRDefault="00D72C45" w:rsidP="00B87946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775" w:type="dxa"/>
            <w:vAlign w:val="center"/>
          </w:tcPr>
          <w:p w14:paraId="3D1AE7BE" w14:textId="77777777" w:rsidR="00D72C45" w:rsidRPr="00DB1AC0" w:rsidRDefault="00D72C45" w:rsidP="00B87946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</w:tr>
      <w:tr w:rsidR="00D72C45" w:rsidRPr="00DB1AC0" w14:paraId="4C7BEB79" w14:textId="77777777" w:rsidTr="00B87946">
        <w:trPr>
          <w:jc w:val="center"/>
        </w:trPr>
        <w:tc>
          <w:tcPr>
            <w:tcW w:w="872" w:type="dxa"/>
            <w:vAlign w:val="center"/>
          </w:tcPr>
          <w:p w14:paraId="1627311A" w14:textId="3C4CA0FB" w:rsidR="00D72C45" w:rsidRPr="00DB1AC0" w:rsidRDefault="00D72C45" w:rsidP="00B87946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DB1AC0">
              <w:rPr>
                <w:rFonts w:ascii="Arial" w:hAnsi="Arial" w:cs="Arial"/>
                <w:b/>
                <w:color w:val="auto"/>
              </w:rPr>
              <w:t>8.</w:t>
            </w:r>
          </w:p>
        </w:tc>
        <w:tc>
          <w:tcPr>
            <w:tcW w:w="3234" w:type="dxa"/>
            <w:vAlign w:val="center"/>
          </w:tcPr>
          <w:p w14:paraId="78937AAC" w14:textId="77777777" w:rsidR="00D72C45" w:rsidRPr="00DB1AC0" w:rsidRDefault="00D72C45" w:rsidP="00B87946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4CD61C95" w14:textId="77777777" w:rsidR="00D72C45" w:rsidRPr="00DB1AC0" w:rsidRDefault="00D72C45" w:rsidP="00B87946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506" w:type="dxa"/>
            <w:vAlign w:val="center"/>
          </w:tcPr>
          <w:p w14:paraId="4D1362F5" w14:textId="77777777" w:rsidR="00D72C45" w:rsidRPr="00DB1AC0" w:rsidRDefault="00D72C45" w:rsidP="00B87946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775" w:type="dxa"/>
            <w:vAlign w:val="center"/>
          </w:tcPr>
          <w:p w14:paraId="7BC8413E" w14:textId="77777777" w:rsidR="00D72C45" w:rsidRPr="00DB1AC0" w:rsidRDefault="00D72C45" w:rsidP="00B87946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</w:tr>
      <w:tr w:rsidR="00D72C45" w:rsidRPr="00DB1AC0" w14:paraId="2C92DDE0" w14:textId="77777777" w:rsidTr="00B87946">
        <w:trPr>
          <w:jc w:val="center"/>
        </w:trPr>
        <w:tc>
          <w:tcPr>
            <w:tcW w:w="872" w:type="dxa"/>
            <w:vAlign w:val="center"/>
          </w:tcPr>
          <w:p w14:paraId="490555DA" w14:textId="62C8845D" w:rsidR="00D72C45" w:rsidRPr="00DB1AC0" w:rsidRDefault="00D72C45" w:rsidP="00B87946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DB1AC0">
              <w:rPr>
                <w:rFonts w:ascii="Arial" w:hAnsi="Arial" w:cs="Arial"/>
                <w:b/>
                <w:color w:val="auto"/>
              </w:rPr>
              <w:t>9.</w:t>
            </w:r>
          </w:p>
        </w:tc>
        <w:tc>
          <w:tcPr>
            <w:tcW w:w="3234" w:type="dxa"/>
            <w:vAlign w:val="center"/>
          </w:tcPr>
          <w:p w14:paraId="6CBB5E50" w14:textId="77777777" w:rsidR="00D72C45" w:rsidRPr="00DB1AC0" w:rsidRDefault="00D72C45" w:rsidP="00B87946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6B1E2642" w14:textId="77777777" w:rsidR="00D72C45" w:rsidRPr="00DB1AC0" w:rsidRDefault="00D72C45" w:rsidP="00B87946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506" w:type="dxa"/>
            <w:vAlign w:val="center"/>
          </w:tcPr>
          <w:p w14:paraId="7EAEB446" w14:textId="77777777" w:rsidR="00D72C45" w:rsidRPr="00DB1AC0" w:rsidRDefault="00D72C45" w:rsidP="00B87946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775" w:type="dxa"/>
            <w:vAlign w:val="center"/>
          </w:tcPr>
          <w:p w14:paraId="0F46DCD7" w14:textId="77777777" w:rsidR="00D72C45" w:rsidRPr="00DB1AC0" w:rsidRDefault="00D72C45" w:rsidP="00B87946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</w:tr>
      <w:tr w:rsidR="00D72C45" w:rsidRPr="00DB1AC0" w14:paraId="748B32EB" w14:textId="77777777" w:rsidTr="00B87946">
        <w:trPr>
          <w:jc w:val="center"/>
        </w:trPr>
        <w:tc>
          <w:tcPr>
            <w:tcW w:w="872" w:type="dxa"/>
            <w:vAlign w:val="center"/>
          </w:tcPr>
          <w:p w14:paraId="1956B5F1" w14:textId="418AD30E" w:rsidR="00D72C45" w:rsidRPr="00DB1AC0" w:rsidRDefault="00D72C45" w:rsidP="00B87946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DB1AC0">
              <w:rPr>
                <w:rFonts w:ascii="Arial" w:hAnsi="Arial" w:cs="Arial"/>
                <w:b/>
                <w:color w:val="auto"/>
              </w:rPr>
              <w:t>10.</w:t>
            </w:r>
          </w:p>
        </w:tc>
        <w:tc>
          <w:tcPr>
            <w:tcW w:w="3234" w:type="dxa"/>
            <w:vAlign w:val="center"/>
          </w:tcPr>
          <w:p w14:paraId="2E8E90AE" w14:textId="77777777" w:rsidR="00D72C45" w:rsidRPr="00DB1AC0" w:rsidRDefault="00D72C45" w:rsidP="00B87946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2E512A8B" w14:textId="77777777" w:rsidR="00D72C45" w:rsidRPr="00DB1AC0" w:rsidRDefault="00D72C45" w:rsidP="00B87946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506" w:type="dxa"/>
            <w:vAlign w:val="center"/>
          </w:tcPr>
          <w:p w14:paraId="7AD9ED56" w14:textId="77777777" w:rsidR="00D72C45" w:rsidRPr="00DB1AC0" w:rsidRDefault="00D72C45" w:rsidP="00B87946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775" w:type="dxa"/>
            <w:vAlign w:val="center"/>
          </w:tcPr>
          <w:p w14:paraId="1572EA17" w14:textId="77777777" w:rsidR="00D72C45" w:rsidRPr="00DB1AC0" w:rsidRDefault="00D72C45" w:rsidP="00B87946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</w:tr>
      <w:tr w:rsidR="00CF06CC" w:rsidRPr="00DB1AC0" w14:paraId="39879940" w14:textId="77777777" w:rsidTr="00D72C45">
        <w:trPr>
          <w:jc w:val="center"/>
        </w:trPr>
        <w:tc>
          <w:tcPr>
            <w:tcW w:w="872" w:type="dxa"/>
            <w:vAlign w:val="center"/>
          </w:tcPr>
          <w:p w14:paraId="66757DDA" w14:textId="220F05B7" w:rsidR="00CF06CC" w:rsidRPr="00DB1AC0" w:rsidRDefault="00CF06CC" w:rsidP="00D72C45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DB1AC0">
              <w:rPr>
                <w:rFonts w:ascii="Arial" w:hAnsi="Arial" w:cs="Arial"/>
                <w:b/>
                <w:color w:val="auto"/>
              </w:rPr>
              <w:t>11.</w:t>
            </w:r>
          </w:p>
        </w:tc>
        <w:tc>
          <w:tcPr>
            <w:tcW w:w="3234" w:type="dxa"/>
            <w:vAlign w:val="center"/>
          </w:tcPr>
          <w:p w14:paraId="446A0C88" w14:textId="77777777" w:rsidR="00CF06CC" w:rsidRPr="00DB1AC0" w:rsidRDefault="00CF06CC" w:rsidP="00D72C45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336F97C5" w14:textId="77777777" w:rsidR="00CF06CC" w:rsidRPr="00DB1AC0" w:rsidRDefault="00CF06CC" w:rsidP="00D72C45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506" w:type="dxa"/>
            <w:vAlign w:val="center"/>
          </w:tcPr>
          <w:p w14:paraId="5B1E3CA7" w14:textId="77777777" w:rsidR="00CF06CC" w:rsidRPr="00DB1AC0" w:rsidRDefault="00CF06CC" w:rsidP="00D72C45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775" w:type="dxa"/>
            <w:vAlign w:val="center"/>
          </w:tcPr>
          <w:p w14:paraId="3209B593" w14:textId="77777777" w:rsidR="00CF06CC" w:rsidRPr="00DB1AC0" w:rsidRDefault="00CF06CC" w:rsidP="00D72C45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</w:tr>
      <w:tr w:rsidR="00CF06CC" w:rsidRPr="00DB1AC0" w14:paraId="16E64E2D" w14:textId="77777777" w:rsidTr="00D72C45">
        <w:trPr>
          <w:jc w:val="center"/>
        </w:trPr>
        <w:tc>
          <w:tcPr>
            <w:tcW w:w="872" w:type="dxa"/>
            <w:vAlign w:val="center"/>
          </w:tcPr>
          <w:p w14:paraId="37D99EDA" w14:textId="355B12AD" w:rsidR="00CF06CC" w:rsidRPr="00DB1AC0" w:rsidRDefault="00CF06CC" w:rsidP="00D72C45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DB1AC0">
              <w:rPr>
                <w:rFonts w:ascii="Arial" w:hAnsi="Arial" w:cs="Arial"/>
                <w:b/>
                <w:color w:val="auto"/>
              </w:rPr>
              <w:t>12.</w:t>
            </w:r>
          </w:p>
        </w:tc>
        <w:tc>
          <w:tcPr>
            <w:tcW w:w="3234" w:type="dxa"/>
            <w:vAlign w:val="center"/>
          </w:tcPr>
          <w:p w14:paraId="32AFEE1C" w14:textId="77777777" w:rsidR="00CF06CC" w:rsidRPr="00DB1AC0" w:rsidRDefault="00CF06CC" w:rsidP="00D72C45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224E64A4" w14:textId="77777777" w:rsidR="00CF06CC" w:rsidRPr="00DB1AC0" w:rsidRDefault="00CF06CC" w:rsidP="00D72C45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506" w:type="dxa"/>
            <w:vAlign w:val="center"/>
          </w:tcPr>
          <w:p w14:paraId="3477B175" w14:textId="77777777" w:rsidR="00CF06CC" w:rsidRPr="00DB1AC0" w:rsidRDefault="00CF06CC" w:rsidP="00D72C45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775" w:type="dxa"/>
            <w:vAlign w:val="center"/>
          </w:tcPr>
          <w:p w14:paraId="6EDFB316" w14:textId="77777777" w:rsidR="00CF06CC" w:rsidRPr="00DB1AC0" w:rsidRDefault="00CF06CC" w:rsidP="00D72C45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</w:tr>
    </w:tbl>
    <w:p w14:paraId="1C8AAD6D" w14:textId="77777777" w:rsidR="00CF06CC" w:rsidRPr="00DB1AC0" w:rsidRDefault="00CF06CC" w:rsidP="00F818C4">
      <w:pPr>
        <w:tabs>
          <w:tab w:val="center" w:pos="1088"/>
          <w:tab w:val="center" w:pos="5750"/>
        </w:tabs>
        <w:spacing w:after="0" w:line="360" w:lineRule="auto"/>
        <w:ind w:left="0" w:firstLine="0"/>
        <w:rPr>
          <w:rFonts w:ascii="Arial" w:hAnsi="Arial" w:cs="Arial"/>
          <w:b/>
          <w:color w:val="auto"/>
          <w:szCs w:val="20"/>
        </w:rPr>
      </w:pPr>
    </w:p>
    <w:p w14:paraId="382A6EB8" w14:textId="6461C1EC" w:rsidR="00CF06CC" w:rsidRPr="00DB1AC0" w:rsidRDefault="005978C1" w:rsidP="00B87946">
      <w:pPr>
        <w:pStyle w:val="Listaszerbekezds"/>
        <w:numPr>
          <w:ilvl w:val="0"/>
          <w:numId w:val="46"/>
        </w:numPr>
        <w:spacing w:after="0" w:line="360" w:lineRule="auto"/>
        <w:jc w:val="left"/>
        <w:rPr>
          <w:rFonts w:ascii="Arial" w:hAnsi="Arial" w:cs="Arial"/>
          <w:szCs w:val="20"/>
        </w:rPr>
      </w:pPr>
      <w:r w:rsidRPr="00DB1AC0">
        <w:rPr>
          <w:rFonts w:ascii="Arial" w:hAnsi="Arial" w:cs="Arial"/>
          <w:szCs w:val="20"/>
        </w:rPr>
        <w:t xml:space="preserve"> </w:t>
      </w:r>
      <w:r w:rsidR="00CF06CC" w:rsidRPr="00DB1AC0">
        <w:rPr>
          <w:rFonts w:ascii="Arial" w:hAnsi="Arial" w:cs="Arial"/>
          <w:szCs w:val="20"/>
        </w:rPr>
        <w:t xml:space="preserve">Tájékoztatom, hogy a szintfelmérő eredménye alapján az alábbi jelentkezők </w:t>
      </w:r>
    </w:p>
    <w:p w14:paraId="4EE669E0" w14:textId="77777777" w:rsidR="00CF06CC" w:rsidRPr="00DB1AC0" w:rsidRDefault="00CF06CC" w:rsidP="00CF06CC">
      <w:pPr>
        <w:pStyle w:val="Listaszerbekezds"/>
        <w:spacing w:line="360" w:lineRule="auto"/>
        <w:ind w:left="1080"/>
        <w:rPr>
          <w:rFonts w:ascii="Arial" w:hAnsi="Arial" w:cs="Arial"/>
          <w:szCs w:val="20"/>
        </w:rPr>
      </w:pPr>
      <w:r w:rsidRPr="00DB1AC0">
        <w:rPr>
          <w:rFonts w:ascii="Arial" w:hAnsi="Arial" w:cs="Arial"/>
          <w:b/>
          <w:szCs w:val="20"/>
        </w:rPr>
        <w:t>nem feleltek meg, felvételüket, képzésbe vonásukat nem javaslom</w:t>
      </w:r>
      <w:r w:rsidRPr="00DB1AC0">
        <w:rPr>
          <w:rFonts w:ascii="Arial" w:hAnsi="Arial" w:cs="Arial"/>
          <w:szCs w:val="20"/>
        </w:rPr>
        <w:t>:</w:t>
      </w:r>
    </w:p>
    <w:p w14:paraId="45BC2C77" w14:textId="77777777" w:rsidR="005978C1" w:rsidRPr="00DB1AC0" w:rsidRDefault="005978C1" w:rsidP="00CF06CC">
      <w:pPr>
        <w:ind w:left="551" w:firstLine="60"/>
        <w:outlineLvl w:val="0"/>
        <w:rPr>
          <w:rFonts w:ascii="Arial" w:hAnsi="Arial" w:cs="Arial"/>
          <w:color w:val="auto"/>
          <w:szCs w:val="20"/>
        </w:rPr>
      </w:pPr>
    </w:p>
    <w:tbl>
      <w:tblPr>
        <w:tblStyle w:val="Rcsostblza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2"/>
        <w:gridCol w:w="3234"/>
        <w:gridCol w:w="1134"/>
        <w:gridCol w:w="1506"/>
        <w:gridCol w:w="1775"/>
      </w:tblGrid>
      <w:tr w:rsidR="00CF06CC" w:rsidRPr="00DB1AC0" w14:paraId="60F84E4C" w14:textId="77777777" w:rsidTr="00EE67C8">
        <w:trPr>
          <w:jc w:val="center"/>
        </w:trPr>
        <w:tc>
          <w:tcPr>
            <w:tcW w:w="872" w:type="dxa"/>
            <w:vAlign w:val="center"/>
          </w:tcPr>
          <w:p w14:paraId="1C59F9C5" w14:textId="77777777" w:rsidR="00CF06CC" w:rsidRPr="00DB1AC0" w:rsidRDefault="00CF06CC" w:rsidP="00EE67C8">
            <w:pPr>
              <w:tabs>
                <w:tab w:val="center" w:pos="1088"/>
                <w:tab w:val="center" w:pos="5750"/>
              </w:tabs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DB1AC0">
              <w:rPr>
                <w:rFonts w:ascii="Arial" w:hAnsi="Arial" w:cs="Arial"/>
                <w:b/>
                <w:color w:val="auto"/>
              </w:rPr>
              <w:t>Sor-szám</w:t>
            </w:r>
          </w:p>
        </w:tc>
        <w:tc>
          <w:tcPr>
            <w:tcW w:w="3234" w:type="dxa"/>
            <w:vAlign w:val="center"/>
          </w:tcPr>
          <w:p w14:paraId="42CFCEDC" w14:textId="77777777" w:rsidR="00CF06CC" w:rsidRPr="00DB1AC0" w:rsidRDefault="00CF06CC" w:rsidP="00EE67C8">
            <w:pPr>
              <w:tabs>
                <w:tab w:val="center" w:pos="1088"/>
                <w:tab w:val="center" w:pos="5750"/>
              </w:tabs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DB1AC0">
              <w:rPr>
                <w:rFonts w:ascii="Arial" w:hAnsi="Arial" w:cs="Arial"/>
                <w:b/>
                <w:color w:val="auto"/>
              </w:rPr>
              <w:t>Név</w:t>
            </w:r>
          </w:p>
        </w:tc>
        <w:tc>
          <w:tcPr>
            <w:tcW w:w="1134" w:type="dxa"/>
            <w:vAlign w:val="center"/>
          </w:tcPr>
          <w:p w14:paraId="393FB506" w14:textId="19AA121B" w:rsidR="00CF06CC" w:rsidRPr="00DB1AC0" w:rsidRDefault="00B91C0C" w:rsidP="00EE67C8">
            <w:pPr>
              <w:tabs>
                <w:tab w:val="center" w:pos="1088"/>
                <w:tab w:val="center" w:pos="5750"/>
              </w:tabs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DB1AC0">
              <w:rPr>
                <w:rFonts w:ascii="Arial" w:hAnsi="Arial" w:cs="Arial"/>
                <w:b/>
                <w:color w:val="auto"/>
              </w:rPr>
              <w:t>Képzés</w:t>
            </w:r>
            <w:r w:rsidR="00CF06CC" w:rsidRPr="00DB1AC0">
              <w:rPr>
                <w:rFonts w:ascii="Arial" w:hAnsi="Arial" w:cs="Arial"/>
                <w:b/>
                <w:color w:val="auto"/>
              </w:rPr>
              <w:t xml:space="preserve"> kód</w:t>
            </w:r>
          </w:p>
        </w:tc>
        <w:tc>
          <w:tcPr>
            <w:tcW w:w="1506" w:type="dxa"/>
            <w:vAlign w:val="center"/>
          </w:tcPr>
          <w:p w14:paraId="5EAF8EA0" w14:textId="77777777" w:rsidR="008854C9" w:rsidRPr="00DB1AC0" w:rsidRDefault="004F7FB7" w:rsidP="008854C9">
            <w:pPr>
              <w:tabs>
                <w:tab w:val="center" w:pos="1088"/>
                <w:tab w:val="center" w:pos="5750"/>
              </w:tabs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DB1AC0">
              <w:rPr>
                <w:rFonts w:ascii="Arial" w:hAnsi="Arial" w:cs="Arial"/>
                <w:b/>
                <w:color w:val="auto"/>
              </w:rPr>
              <w:t>Elért eredmény</w:t>
            </w:r>
          </w:p>
          <w:p w14:paraId="76A0FA2D" w14:textId="0FFF7F2C" w:rsidR="008854C9" w:rsidRPr="00DB1AC0" w:rsidRDefault="008854C9" w:rsidP="008854C9">
            <w:pPr>
              <w:tabs>
                <w:tab w:val="center" w:pos="1088"/>
                <w:tab w:val="center" w:pos="5750"/>
              </w:tabs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DB1AC0">
              <w:rPr>
                <w:rFonts w:ascii="Arial" w:hAnsi="Arial" w:cs="Arial"/>
                <w:b/>
                <w:color w:val="auto"/>
              </w:rPr>
              <w:t>(megfelelt/</w:t>
            </w:r>
          </w:p>
          <w:p w14:paraId="5C107E9F" w14:textId="18AA774D" w:rsidR="00CF06CC" w:rsidRPr="00DB1AC0" w:rsidRDefault="008854C9" w:rsidP="008854C9">
            <w:pPr>
              <w:tabs>
                <w:tab w:val="center" w:pos="1088"/>
                <w:tab w:val="center" w:pos="5750"/>
              </w:tabs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DB1AC0">
              <w:rPr>
                <w:rFonts w:ascii="Arial" w:hAnsi="Arial" w:cs="Arial"/>
                <w:b/>
                <w:color w:val="auto"/>
              </w:rPr>
              <w:lastRenderedPageBreak/>
              <w:t>nem megfelelt)</w:t>
            </w:r>
          </w:p>
        </w:tc>
        <w:tc>
          <w:tcPr>
            <w:tcW w:w="1775" w:type="dxa"/>
            <w:vAlign w:val="center"/>
          </w:tcPr>
          <w:p w14:paraId="7FD672A0" w14:textId="4DBEAF6A" w:rsidR="00CF06CC" w:rsidRPr="00DB1AC0" w:rsidRDefault="00CF06CC" w:rsidP="00EE67C8">
            <w:pPr>
              <w:tabs>
                <w:tab w:val="center" w:pos="1088"/>
                <w:tab w:val="center" w:pos="5750"/>
              </w:tabs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DB1AC0">
              <w:rPr>
                <w:rFonts w:ascii="Arial" w:hAnsi="Arial" w:cs="Arial"/>
                <w:b/>
                <w:color w:val="auto"/>
              </w:rPr>
              <w:lastRenderedPageBreak/>
              <w:t>Egyéb megjegyzés, javasolt képzés</w:t>
            </w:r>
          </w:p>
        </w:tc>
      </w:tr>
      <w:tr w:rsidR="00CF06CC" w:rsidRPr="00DB1AC0" w14:paraId="73CEA9F1" w14:textId="77777777" w:rsidTr="00EE67C8">
        <w:trPr>
          <w:jc w:val="center"/>
        </w:trPr>
        <w:tc>
          <w:tcPr>
            <w:tcW w:w="872" w:type="dxa"/>
            <w:vAlign w:val="center"/>
          </w:tcPr>
          <w:p w14:paraId="30E0A249" w14:textId="77777777" w:rsidR="00CF06CC" w:rsidRPr="00DB1AC0" w:rsidRDefault="00CF06CC" w:rsidP="00EE67C8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DB1AC0">
              <w:rPr>
                <w:rFonts w:ascii="Arial" w:hAnsi="Arial" w:cs="Arial"/>
                <w:b/>
                <w:color w:val="auto"/>
              </w:rPr>
              <w:lastRenderedPageBreak/>
              <w:t>1.</w:t>
            </w:r>
          </w:p>
        </w:tc>
        <w:tc>
          <w:tcPr>
            <w:tcW w:w="3234" w:type="dxa"/>
            <w:vAlign w:val="center"/>
          </w:tcPr>
          <w:p w14:paraId="34BE9AD8" w14:textId="77777777" w:rsidR="00CF06CC" w:rsidRPr="00DB1AC0" w:rsidRDefault="00CF06CC" w:rsidP="00EE67C8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0F471F85" w14:textId="77777777" w:rsidR="00CF06CC" w:rsidRPr="00DB1AC0" w:rsidRDefault="00CF06CC" w:rsidP="00EE67C8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506" w:type="dxa"/>
            <w:vAlign w:val="center"/>
          </w:tcPr>
          <w:p w14:paraId="3690FCFF" w14:textId="77777777" w:rsidR="00CF06CC" w:rsidRPr="00DB1AC0" w:rsidRDefault="00CF06CC" w:rsidP="00EE67C8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775" w:type="dxa"/>
            <w:vAlign w:val="center"/>
          </w:tcPr>
          <w:p w14:paraId="734687A5" w14:textId="77777777" w:rsidR="00CF06CC" w:rsidRPr="00DB1AC0" w:rsidRDefault="00CF06CC" w:rsidP="00EE67C8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</w:tr>
      <w:tr w:rsidR="00CF06CC" w:rsidRPr="00DB1AC0" w14:paraId="639FB828" w14:textId="77777777" w:rsidTr="00EE67C8">
        <w:trPr>
          <w:jc w:val="center"/>
        </w:trPr>
        <w:tc>
          <w:tcPr>
            <w:tcW w:w="872" w:type="dxa"/>
            <w:vAlign w:val="center"/>
          </w:tcPr>
          <w:p w14:paraId="5A5A7D0F" w14:textId="77777777" w:rsidR="00CF06CC" w:rsidRPr="00DB1AC0" w:rsidRDefault="00CF06CC" w:rsidP="00EE67C8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DB1AC0">
              <w:rPr>
                <w:rFonts w:ascii="Arial" w:hAnsi="Arial" w:cs="Arial"/>
                <w:b/>
                <w:color w:val="auto"/>
              </w:rPr>
              <w:t>2.</w:t>
            </w:r>
          </w:p>
        </w:tc>
        <w:tc>
          <w:tcPr>
            <w:tcW w:w="3234" w:type="dxa"/>
            <w:vAlign w:val="center"/>
          </w:tcPr>
          <w:p w14:paraId="5C7C81B0" w14:textId="77777777" w:rsidR="00CF06CC" w:rsidRPr="00DB1AC0" w:rsidRDefault="00CF06CC" w:rsidP="00EE67C8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2F882397" w14:textId="77777777" w:rsidR="00CF06CC" w:rsidRPr="00DB1AC0" w:rsidRDefault="00CF06CC" w:rsidP="00EE67C8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506" w:type="dxa"/>
            <w:vAlign w:val="center"/>
          </w:tcPr>
          <w:p w14:paraId="14CA2BDA" w14:textId="77777777" w:rsidR="00CF06CC" w:rsidRPr="00DB1AC0" w:rsidRDefault="00CF06CC" w:rsidP="00EE67C8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775" w:type="dxa"/>
            <w:vAlign w:val="center"/>
          </w:tcPr>
          <w:p w14:paraId="2B01156D" w14:textId="77777777" w:rsidR="00CF06CC" w:rsidRPr="00DB1AC0" w:rsidRDefault="00CF06CC" w:rsidP="00EE67C8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</w:tr>
      <w:tr w:rsidR="00CF06CC" w:rsidRPr="00DB1AC0" w14:paraId="22EEC65C" w14:textId="77777777" w:rsidTr="00EE67C8">
        <w:trPr>
          <w:jc w:val="center"/>
        </w:trPr>
        <w:tc>
          <w:tcPr>
            <w:tcW w:w="872" w:type="dxa"/>
            <w:vAlign w:val="center"/>
          </w:tcPr>
          <w:p w14:paraId="0168D444" w14:textId="77777777" w:rsidR="00CF06CC" w:rsidRPr="00DB1AC0" w:rsidRDefault="00CF06CC" w:rsidP="00EE67C8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DB1AC0">
              <w:rPr>
                <w:rFonts w:ascii="Arial" w:hAnsi="Arial" w:cs="Arial"/>
                <w:b/>
                <w:color w:val="auto"/>
              </w:rPr>
              <w:t>3.</w:t>
            </w:r>
          </w:p>
        </w:tc>
        <w:tc>
          <w:tcPr>
            <w:tcW w:w="3234" w:type="dxa"/>
            <w:vAlign w:val="center"/>
          </w:tcPr>
          <w:p w14:paraId="2DA3E03D" w14:textId="77777777" w:rsidR="00CF06CC" w:rsidRPr="00DB1AC0" w:rsidRDefault="00CF06CC" w:rsidP="00EE67C8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02DE4C19" w14:textId="77777777" w:rsidR="00CF06CC" w:rsidRPr="00DB1AC0" w:rsidRDefault="00CF06CC" w:rsidP="00EE67C8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506" w:type="dxa"/>
            <w:vAlign w:val="center"/>
          </w:tcPr>
          <w:p w14:paraId="251A0216" w14:textId="77777777" w:rsidR="00CF06CC" w:rsidRPr="00DB1AC0" w:rsidRDefault="00CF06CC" w:rsidP="00EE67C8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775" w:type="dxa"/>
            <w:vAlign w:val="center"/>
          </w:tcPr>
          <w:p w14:paraId="71CEBB27" w14:textId="77777777" w:rsidR="00CF06CC" w:rsidRPr="00DB1AC0" w:rsidRDefault="00CF06CC" w:rsidP="00EE67C8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</w:tr>
      <w:tr w:rsidR="00CF06CC" w:rsidRPr="00DB1AC0" w14:paraId="0617AFE5" w14:textId="77777777" w:rsidTr="00EE67C8">
        <w:trPr>
          <w:jc w:val="center"/>
        </w:trPr>
        <w:tc>
          <w:tcPr>
            <w:tcW w:w="872" w:type="dxa"/>
            <w:vAlign w:val="center"/>
          </w:tcPr>
          <w:p w14:paraId="3D3C8AF8" w14:textId="77777777" w:rsidR="00CF06CC" w:rsidRPr="00DB1AC0" w:rsidRDefault="00CF06CC" w:rsidP="00EE67C8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DB1AC0">
              <w:rPr>
                <w:rFonts w:ascii="Arial" w:hAnsi="Arial" w:cs="Arial"/>
                <w:b/>
                <w:color w:val="auto"/>
              </w:rPr>
              <w:t>4.</w:t>
            </w:r>
          </w:p>
        </w:tc>
        <w:tc>
          <w:tcPr>
            <w:tcW w:w="3234" w:type="dxa"/>
            <w:vAlign w:val="center"/>
          </w:tcPr>
          <w:p w14:paraId="56AC13E0" w14:textId="77777777" w:rsidR="00CF06CC" w:rsidRPr="00DB1AC0" w:rsidRDefault="00CF06CC" w:rsidP="00EE67C8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228352AA" w14:textId="77777777" w:rsidR="00CF06CC" w:rsidRPr="00DB1AC0" w:rsidRDefault="00CF06CC" w:rsidP="00EE67C8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506" w:type="dxa"/>
            <w:vAlign w:val="center"/>
          </w:tcPr>
          <w:p w14:paraId="230718E1" w14:textId="77777777" w:rsidR="00CF06CC" w:rsidRPr="00DB1AC0" w:rsidRDefault="00CF06CC" w:rsidP="00EE67C8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775" w:type="dxa"/>
            <w:vAlign w:val="center"/>
          </w:tcPr>
          <w:p w14:paraId="62523066" w14:textId="77777777" w:rsidR="00CF06CC" w:rsidRPr="00DB1AC0" w:rsidRDefault="00CF06CC" w:rsidP="00EE67C8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</w:tr>
      <w:tr w:rsidR="00CF06CC" w:rsidRPr="00DB1AC0" w14:paraId="48D1EC62" w14:textId="77777777" w:rsidTr="00EE67C8">
        <w:trPr>
          <w:jc w:val="center"/>
        </w:trPr>
        <w:tc>
          <w:tcPr>
            <w:tcW w:w="872" w:type="dxa"/>
            <w:vAlign w:val="center"/>
          </w:tcPr>
          <w:p w14:paraId="55C39AD0" w14:textId="77777777" w:rsidR="00CF06CC" w:rsidRPr="00DB1AC0" w:rsidRDefault="00CF06CC" w:rsidP="00EE67C8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DB1AC0">
              <w:rPr>
                <w:rFonts w:ascii="Arial" w:hAnsi="Arial" w:cs="Arial"/>
                <w:b/>
                <w:color w:val="auto"/>
              </w:rPr>
              <w:t>5.</w:t>
            </w:r>
          </w:p>
        </w:tc>
        <w:tc>
          <w:tcPr>
            <w:tcW w:w="3234" w:type="dxa"/>
            <w:vAlign w:val="center"/>
          </w:tcPr>
          <w:p w14:paraId="4C17075C" w14:textId="77777777" w:rsidR="00CF06CC" w:rsidRPr="00DB1AC0" w:rsidRDefault="00CF06CC" w:rsidP="00EE67C8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2A82408C" w14:textId="77777777" w:rsidR="00CF06CC" w:rsidRPr="00DB1AC0" w:rsidRDefault="00CF06CC" w:rsidP="00EE67C8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506" w:type="dxa"/>
            <w:vAlign w:val="center"/>
          </w:tcPr>
          <w:p w14:paraId="61F2F274" w14:textId="77777777" w:rsidR="00CF06CC" w:rsidRPr="00DB1AC0" w:rsidRDefault="00CF06CC" w:rsidP="00EE67C8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775" w:type="dxa"/>
            <w:vAlign w:val="center"/>
          </w:tcPr>
          <w:p w14:paraId="404C43CD" w14:textId="77777777" w:rsidR="00CF06CC" w:rsidRPr="00DB1AC0" w:rsidRDefault="00CF06CC" w:rsidP="00EE67C8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</w:tr>
      <w:tr w:rsidR="00CF06CC" w:rsidRPr="00DB1AC0" w14:paraId="02C69765" w14:textId="77777777" w:rsidTr="00EE67C8">
        <w:trPr>
          <w:jc w:val="center"/>
        </w:trPr>
        <w:tc>
          <w:tcPr>
            <w:tcW w:w="872" w:type="dxa"/>
            <w:vAlign w:val="center"/>
          </w:tcPr>
          <w:p w14:paraId="38664E6F" w14:textId="77777777" w:rsidR="00CF06CC" w:rsidRPr="00DB1AC0" w:rsidRDefault="00CF06CC" w:rsidP="00EE67C8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DB1AC0">
              <w:rPr>
                <w:rFonts w:ascii="Arial" w:hAnsi="Arial" w:cs="Arial"/>
                <w:b/>
                <w:color w:val="auto"/>
              </w:rPr>
              <w:t>6.</w:t>
            </w:r>
          </w:p>
        </w:tc>
        <w:tc>
          <w:tcPr>
            <w:tcW w:w="3234" w:type="dxa"/>
            <w:vAlign w:val="center"/>
          </w:tcPr>
          <w:p w14:paraId="47DBC234" w14:textId="77777777" w:rsidR="00CF06CC" w:rsidRPr="00DB1AC0" w:rsidRDefault="00CF06CC" w:rsidP="00EE67C8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54B6227A" w14:textId="77777777" w:rsidR="00CF06CC" w:rsidRPr="00DB1AC0" w:rsidRDefault="00CF06CC" w:rsidP="00EE67C8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506" w:type="dxa"/>
            <w:vAlign w:val="center"/>
          </w:tcPr>
          <w:p w14:paraId="6A557723" w14:textId="77777777" w:rsidR="00CF06CC" w:rsidRPr="00DB1AC0" w:rsidRDefault="00CF06CC" w:rsidP="00EE67C8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775" w:type="dxa"/>
            <w:vAlign w:val="center"/>
          </w:tcPr>
          <w:p w14:paraId="6BC86B3B" w14:textId="77777777" w:rsidR="00CF06CC" w:rsidRPr="00DB1AC0" w:rsidRDefault="00CF06CC" w:rsidP="00EE67C8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</w:tr>
      <w:tr w:rsidR="00CF06CC" w:rsidRPr="00DB1AC0" w14:paraId="34D201D1" w14:textId="77777777" w:rsidTr="00EE67C8">
        <w:trPr>
          <w:jc w:val="center"/>
        </w:trPr>
        <w:tc>
          <w:tcPr>
            <w:tcW w:w="872" w:type="dxa"/>
            <w:vAlign w:val="center"/>
          </w:tcPr>
          <w:p w14:paraId="17AAB2F8" w14:textId="77777777" w:rsidR="00CF06CC" w:rsidRPr="00DB1AC0" w:rsidRDefault="00CF06CC" w:rsidP="00EE67C8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DB1AC0">
              <w:rPr>
                <w:rFonts w:ascii="Arial" w:hAnsi="Arial" w:cs="Arial"/>
                <w:b/>
                <w:color w:val="auto"/>
              </w:rPr>
              <w:t>7.</w:t>
            </w:r>
          </w:p>
        </w:tc>
        <w:tc>
          <w:tcPr>
            <w:tcW w:w="3234" w:type="dxa"/>
            <w:vAlign w:val="center"/>
          </w:tcPr>
          <w:p w14:paraId="0AA08D32" w14:textId="77777777" w:rsidR="00CF06CC" w:rsidRPr="00DB1AC0" w:rsidRDefault="00CF06CC" w:rsidP="00EE67C8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4C556B04" w14:textId="77777777" w:rsidR="00CF06CC" w:rsidRPr="00DB1AC0" w:rsidRDefault="00CF06CC" w:rsidP="00EE67C8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506" w:type="dxa"/>
            <w:vAlign w:val="center"/>
          </w:tcPr>
          <w:p w14:paraId="03F7469B" w14:textId="77777777" w:rsidR="00CF06CC" w:rsidRPr="00DB1AC0" w:rsidRDefault="00CF06CC" w:rsidP="00EE67C8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775" w:type="dxa"/>
            <w:vAlign w:val="center"/>
          </w:tcPr>
          <w:p w14:paraId="405C6D18" w14:textId="77777777" w:rsidR="00CF06CC" w:rsidRPr="00DB1AC0" w:rsidRDefault="00CF06CC" w:rsidP="00EE67C8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</w:tr>
      <w:tr w:rsidR="00CF06CC" w:rsidRPr="00DB1AC0" w14:paraId="75C81555" w14:textId="77777777" w:rsidTr="00EE67C8">
        <w:trPr>
          <w:jc w:val="center"/>
        </w:trPr>
        <w:tc>
          <w:tcPr>
            <w:tcW w:w="872" w:type="dxa"/>
            <w:vAlign w:val="center"/>
          </w:tcPr>
          <w:p w14:paraId="779C8F6E" w14:textId="77777777" w:rsidR="00CF06CC" w:rsidRPr="00DB1AC0" w:rsidRDefault="00CF06CC" w:rsidP="00EE67C8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DB1AC0">
              <w:rPr>
                <w:rFonts w:ascii="Arial" w:hAnsi="Arial" w:cs="Arial"/>
                <w:b/>
                <w:color w:val="auto"/>
              </w:rPr>
              <w:t>8.</w:t>
            </w:r>
          </w:p>
        </w:tc>
        <w:tc>
          <w:tcPr>
            <w:tcW w:w="3234" w:type="dxa"/>
            <w:vAlign w:val="center"/>
          </w:tcPr>
          <w:p w14:paraId="4C376D5D" w14:textId="77777777" w:rsidR="00CF06CC" w:rsidRPr="00DB1AC0" w:rsidRDefault="00CF06CC" w:rsidP="00EE67C8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056B731D" w14:textId="77777777" w:rsidR="00CF06CC" w:rsidRPr="00DB1AC0" w:rsidRDefault="00CF06CC" w:rsidP="00EE67C8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506" w:type="dxa"/>
            <w:vAlign w:val="center"/>
          </w:tcPr>
          <w:p w14:paraId="062BC959" w14:textId="77777777" w:rsidR="00CF06CC" w:rsidRPr="00DB1AC0" w:rsidRDefault="00CF06CC" w:rsidP="00EE67C8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775" w:type="dxa"/>
            <w:vAlign w:val="center"/>
          </w:tcPr>
          <w:p w14:paraId="58D81C72" w14:textId="77777777" w:rsidR="00CF06CC" w:rsidRPr="00DB1AC0" w:rsidRDefault="00CF06CC" w:rsidP="00EE67C8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</w:tr>
      <w:tr w:rsidR="00CF06CC" w:rsidRPr="00DB1AC0" w14:paraId="4283ECA2" w14:textId="77777777" w:rsidTr="00EE67C8">
        <w:trPr>
          <w:jc w:val="center"/>
        </w:trPr>
        <w:tc>
          <w:tcPr>
            <w:tcW w:w="872" w:type="dxa"/>
            <w:vAlign w:val="center"/>
          </w:tcPr>
          <w:p w14:paraId="17E74881" w14:textId="77777777" w:rsidR="00CF06CC" w:rsidRPr="00DB1AC0" w:rsidRDefault="00CF06CC" w:rsidP="00EE67C8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DB1AC0">
              <w:rPr>
                <w:rFonts w:ascii="Arial" w:hAnsi="Arial" w:cs="Arial"/>
                <w:b/>
                <w:color w:val="auto"/>
              </w:rPr>
              <w:t>9.</w:t>
            </w:r>
          </w:p>
        </w:tc>
        <w:tc>
          <w:tcPr>
            <w:tcW w:w="3234" w:type="dxa"/>
            <w:vAlign w:val="center"/>
          </w:tcPr>
          <w:p w14:paraId="1ED542A0" w14:textId="77777777" w:rsidR="00CF06CC" w:rsidRPr="00DB1AC0" w:rsidRDefault="00CF06CC" w:rsidP="00EE67C8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7669ABB8" w14:textId="77777777" w:rsidR="00CF06CC" w:rsidRPr="00DB1AC0" w:rsidRDefault="00CF06CC" w:rsidP="00EE67C8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506" w:type="dxa"/>
            <w:vAlign w:val="center"/>
          </w:tcPr>
          <w:p w14:paraId="4EEDA981" w14:textId="77777777" w:rsidR="00CF06CC" w:rsidRPr="00DB1AC0" w:rsidRDefault="00CF06CC" w:rsidP="00EE67C8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775" w:type="dxa"/>
            <w:vAlign w:val="center"/>
          </w:tcPr>
          <w:p w14:paraId="0E8C96DA" w14:textId="77777777" w:rsidR="00CF06CC" w:rsidRPr="00DB1AC0" w:rsidRDefault="00CF06CC" w:rsidP="00EE67C8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</w:tr>
      <w:tr w:rsidR="00CF06CC" w:rsidRPr="00DB1AC0" w14:paraId="6B9F35F1" w14:textId="77777777" w:rsidTr="00EE67C8">
        <w:trPr>
          <w:jc w:val="center"/>
        </w:trPr>
        <w:tc>
          <w:tcPr>
            <w:tcW w:w="872" w:type="dxa"/>
            <w:vAlign w:val="center"/>
          </w:tcPr>
          <w:p w14:paraId="5A19C89C" w14:textId="77777777" w:rsidR="00CF06CC" w:rsidRPr="00DB1AC0" w:rsidRDefault="00CF06CC" w:rsidP="00EE67C8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DB1AC0">
              <w:rPr>
                <w:rFonts w:ascii="Arial" w:hAnsi="Arial" w:cs="Arial"/>
                <w:b/>
                <w:color w:val="auto"/>
              </w:rPr>
              <w:t>10.</w:t>
            </w:r>
          </w:p>
        </w:tc>
        <w:tc>
          <w:tcPr>
            <w:tcW w:w="3234" w:type="dxa"/>
            <w:vAlign w:val="center"/>
          </w:tcPr>
          <w:p w14:paraId="2A31E6A2" w14:textId="77777777" w:rsidR="00CF06CC" w:rsidRPr="00DB1AC0" w:rsidRDefault="00CF06CC" w:rsidP="00EE67C8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5769A626" w14:textId="77777777" w:rsidR="00CF06CC" w:rsidRPr="00DB1AC0" w:rsidRDefault="00CF06CC" w:rsidP="00EE67C8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506" w:type="dxa"/>
            <w:vAlign w:val="center"/>
          </w:tcPr>
          <w:p w14:paraId="0B17DCB8" w14:textId="77777777" w:rsidR="00CF06CC" w:rsidRPr="00DB1AC0" w:rsidRDefault="00CF06CC" w:rsidP="00EE67C8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775" w:type="dxa"/>
            <w:vAlign w:val="center"/>
          </w:tcPr>
          <w:p w14:paraId="2D7B3B50" w14:textId="77777777" w:rsidR="00CF06CC" w:rsidRPr="00DB1AC0" w:rsidRDefault="00CF06CC" w:rsidP="00EE67C8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</w:tr>
      <w:tr w:rsidR="00CF06CC" w:rsidRPr="00DB1AC0" w14:paraId="1A8C8247" w14:textId="77777777" w:rsidTr="00EE67C8">
        <w:trPr>
          <w:jc w:val="center"/>
        </w:trPr>
        <w:tc>
          <w:tcPr>
            <w:tcW w:w="872" w:type="dxa"/>
            <w:vAlign w:val="center"/>
          </w:tcPr>
          <w:p w14:paraId="55E53C23" w14:textId="77777777" w:rsidR="00CF06CC" w:rsidRPr="00DB1AC0" w:rsidRDefault="00CF06CC" w:rsidP="00EE67C8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DB1AC0">
              <w:rPr>
                <w:rFonts w:ascii="Arial" w:hAnsi="Arial" w:cs="Arial"/>
                <w:b/>
                <w:color w:val="auto"/>
              </w:rPr>
              <w:t>11.</w:t>
            </w:r>
          </w:p>
        </w:tc>
        <w:tc>
          <w:tcPr>
            <w:tcW w:w="3234" w:type="dxa"/>
            <w:vAlign w:val="center"/>
          </w:tcPr>
          <w:p w14:paraId="5640DF9C" w14:textId="77777777" w:rsidR="00CF06CC" w:rsidRPr="00DB1AC0" w:rsidRDefault="00CF06CC" w:rsidP="00EE67C8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11CF35CC" w14:textId="77777777" w:rsidR="00CF06CC" w:rsidRPr="00DB1AC0" w:rsidRDefault="00CF06CC" w:rsidP="00EE67C8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506" w:type="dxa"/>
            <w:vAlign w:val="center"/>
          </w:tcPr>
          <w:p w14:paraId="554F8995" w14:textId="77777777" w:rsidR="00CF06CC" w:rsidRPr="00DB1AC0" w:rsidRDefault="00CF06CC" w:rsidP="00EE67C8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775" w:type="dxa"/>
            <w:vAlign w:val="center"/>
          </w:tcPr>
          <w:p w14:paraId="675DF4FD" w14:textId="77777777" w:rsidR="00CF06CC" w:rsidRPr="00DB1AC0" w:rsidRDefault="00CF06CC" w:rsidP="00EE67C8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</w:tr>
      <w:tr w:rsidR="00CF06CC" w:rsidRPr="00DB1AC0" w14:paraId="4DD3B474" w14:textId="77777777" w:rsidTr="00EE67C8">
        <w:trPr>
          <w:jc w:val="center"/>
        </w:trPr>
        <w:tc>
          <w:tcPr>
            <w:tcW w:w="872" w:type="dxa"/>
            <w:vAlign w:val="center"/>
          </w:tcPr>
          <w:p w14:paraId="1B6E94A5" w14:textId="77777777" w:rsidR="00CF06CC" w:rsidRPr="00DB1AC0" w:rsidRDefault="00CF06CC" w:rsidP="00EE67C8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DB1AC0">
              <w:rPr>
                <w:rFonts w:ascii="Arial" w:hAnsi="Arial" w:cs="Arial"/>
                <w:b/>
                <w:color w:val="auto"/>
              </w:rPr>
              <w:t>12.</w:t>
            </w:r>
          </w:p>
        </w:tc>
        <w:tc>
          <w:tcPr>
            <w:tcW w:w="3234" w:type="dxa"/>
            <w:vAlign w:val="center"/>
          </w:tcPr>
          <w:p w14:paraId="7C492FEA" w14:textId="77777777" w:rsidR="00CF06CC" w:rsidRPr="00DB1AC0" w:rsidRDefault="00CF06CC" w:rsidP="00EE67C8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1EC02A22" w14:textId="77777777" w:rsidR="00CF06CC" w:rsidRPr="00DB1AC0" w:rsidRDefault="00CF06CC" w:rsidP="00EE67C8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506" w:type="dxa"/>
            <w:vAlign w:val="center"/>
          </w:tcPr>
          <w:p w14:paraId="4D1D1339" w14:textId="77777777" w:rsidR="00CF06CC" w:rsidRPr="00DB1AC0" w:rsidRDefault="00CF06CC" w:rsidP="00EE67C8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775" w:type="dxa"/>
            <w:vAlign w:val="center"/>
          </w:tcPr>
          <w:p w14:paraId="6F774660" w14:textId="77777777" w:rsidR="00CF06CC" w:rsidRPr="00DB1AC0" w:rsidRDefault="00CF06CC" w:rsidP="00EE67C8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</w:tr>
    </w:tbl>
    <w:p w14:paraId="140656CE" w14:textId="77777777" w:rsidR="00CA553F" w:rsidRPr="00DB1AC0" w:rsidRDefault="00CA553F" w:rsidP="005978C1">
      <w:pPr>
        <w:tabs>
          <w:tab w:val="center" w:pos="1088"/>
          <w:tab w:val="center" w:pos="5750"/>
        </w:tabs>
        <w:spacing w:after="0" w:line="360" w:lineRule="auto"/>
        <w:ind w:left="551" w:firstLine="0"/>
        <w:jc w:val="left"/>
        <w:rPr>
          <w:rFonts w:ascii="Arial" w:hAnsi="Arial" w:cs="Arial"/>
          <w:color w:val="auto"/>
          <w:szCs w:val="20"/>
        </w:rPr>
      </w:pPr>
    </w:p>
    <w:p w14:paraId="6A6B48E2" w14:textId="77777777" w:rsidR="00216E6A" w:rsidRPr="00DB1AC0" w:rsidRDefault="00216E6A" w:rsidP="00B87946">
      <w:pPr>
        <w:spacing w:after="0" w:line="240" w:lineRule="auto"/>
        <w:ind w:left="0" w:firstLine="0"/>
        <w:jc w:val="left"/>
        <w:rPr>
          <w:rFonts w:ascii="Arial" w:eastAsia="Calibri" w:hAnsi="Arial" w:cs="Arial"/>
          <w:b/>
          <w:color w:val="auto"/>
          <w:szCs w:val="20"/>
        </w:rPr>
      </w:pPr>
    </w:p>
    <w:p w14:paraId="67916031" w14:textId="77777777" w:rsidR="00216E6A" w:rsidRPr="00DB1AC0" w:rsidRDefault="00216E6A" w:rsidP="00B87946">
      <w:pPr>
        <w:spacing w:after="0" w:line="240" w:lineRule="auto"/>
        <w:ind w:left="0" w:firstLine="0"/>
        <w:jc w:val="left"/>
        <w:rPr>
          <w:rFonts w:ascii="Arial" w:eastAsia="Calibri" w:hAnsi="Arial" w:cs="Arial"/>
          <w:b/>
          <w:color w:val="auto"/>
          <w:szCs w:val="20"/>
        </w:rPr>
      </w:pPr>
      <w:r w:rsidRPr="00DB1AC0">
        <w:rPr>
          <w:rFonts w:ascii="Arial" w:eastAsia="Calibri" w:hAnsi="Arial" w:cs="Arial"/>
          <w:b/>
          <w:color w:val="auto"/>
          <w:szCs w:val="20"/>
        </w:rPr>
        <w:t>A jelentkezőket a képzési programról és a képzési program tartalmáról tájékoztattam.</w:t>
      </w:r>
    </w:p>
    <w:p w14:paraId="67F984DF" w14:textId="77777777" w:rsidR="00216E6A" w:rsidRPr="00DB1AC0" w:rsidRDefault="00216E6A" w:rsidP="00B87946">
      <w:pPr>
        <w:spacing w:after="0" w:line="360" w:lineRule="auto"/>
        <w:ind w:left="0" w:right="655" w:firstLine="0"/>
        <w:jc w:val="left"/>
        <w:rPr>
          <w:rFonts w:ascii="Arial" w:hAnsi="Arial" w:cs="Arial"/>
          <w:color w:val="auto"/>
          <w:szCs w:val="20"/>
        </w:rPr>
      </w:pPr>
    </w:p>
    <w:p w14:paraId="4583A452" w14:textId="5AA491BC" w:rsidR="005978C1" w:rsidRPr="00DB1AC0" w:rsidRDefault="004F3205" w:rsidP="00B87946">
      <w:pPr>
        <w:spacing w:after="0" w:line="360" w:lineRule="auto"/>
        <w:ind w:left="0" w:right="655" w:firstLine="0"/>
        <w:jc w:val="left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>Egyéb információk:</w:t>
      </w:r>
    </w:p>
    <w:p w14:paraId="5D2AC92B" w14:textId="77777777" w:rsidR="00CA553F" w:rsidRPr="00DB1AC0" w:rsidRDefault="00CA553F" w:rsidP="005978C1">
      <w:pPr>
        <w:spacing w:after="0" w:line="360" w:lineRule="auto"/>
        <w:ind w:left="0" w:firstLine="525"/>
        <w:outlineLvl w:val="0"/>
        <w:rPr>
          <w:rFonts w:ascii="Arial" w:hAnsi="Arial" w:cs="Arial"/>
          <w:color w:val="auto"/>
          <w:szCs w:val="20"/>
        </w:rPr>
      </w:pPr>
    </w:p>
    <w:p w14:paraId="6643A99D" w14:textId="77777777" w:rsidR="005978C1" w:rsidRPr="00DB1AC0" w:rsidRDefault="005978C1" w:rsidP="005978C1">
      <w:pPr>
        <w:spacing w:after="0" w:line="360" w:lineRule="auto"/>
        <w:ind w:left="0" w:firstLine="525"/>
        <w:outlineLvl w:val="0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 xml:space="preserve">Kelt, ………………………………. </w:t>
      </w:r>
    </w:p>
    <w:p w14:paraId="3141AC56" w14:textId="7677B1DC" w:rsidR="005978C1" w:rsidRPr="00DB1AC0" w:rsidRDefault="004F3205" w:rsidP="004F3205">
      <w:pPr>
        <w:tabs>
          <w:tab w:val="center" w:pos="4940"/>
          <w:tab w:val="left" w:pos="6336"/>
        </w:tabs>
        <w:spacing w:after="0" w:line="360" w:lineRule="auto"/>
        <w:ind w:left="0" w:firstLine="525"/>
        <w:jc w:val="left"/>
        <w:outlineLvl w:val="0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ab/>
      </w:r>
      <w:r w:rsidR="005978C1" w:rsidRPr="00DB1AC0">
        <w:rPr>
          <w:rFonts w:ascii="Arial" w:hAnsi="Arial" w:cs="Arial"/>
          <w:color w:val="auto"/>
          <w:szCs w:val="20"/>
        </w:rPr>
        <w:t>PH.</w:t>
      </w:r>
      <w:r w:rsidRPr="00DB1AC0">
        <w:rPr>
          <w:rFonts w:ascii="Arial" w:hAnsi="Arial" w:cs="Arial"/>
          <w:color w:val="auto"/>
          <w:szCs w:val="20"/>
        </w:rPr>
        <w:tab/>
      </w:r>
    </w:p>
    <w:p w14:paraId="38413DBB" w14:textId="77777777" w:rsidR="005978C1" w:rsidRPr="00DB1AC0" w:rsidRDefault="005978C1" w:rsidP="005978C1">
      <w:pPr>
        <w:spacing w:after="0" w:line="360" w:lineRule="auto"/>
        <w:ind w:left="142" w:firstLine="0"/>
        <w:jc w:val="left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ab/>
      </w:r>
      <w:r w:rsidRPr="00DB1AC0">
        <w:rPr>
          <w:rFonts w:ascii="Arial" w:hAnsi="Arial" w:cs="Arial"/>
          <w:color w:val="auto"/>
          <w:szCs w:val="20"/>
        </w:rPr>
        <w:tab/>
      </w:r>
      <w:r w:rsidRPr="00DB1AC0">
        <w:rPr>
          <w:rFonts w:ascii="Arial" w:hAnsi="Arial" w:cs="Arial"/>
          <w:color w:val="auto"/>
          <w:szCs w:val="20"/>
        </w:rPr>
        <w:tab/>
      </w:r>
      <w:r w:rsidRPr="00DB1AC0">
        <w:rPr>
          <w:rFonts w:ascii="Arial" w:hAnsi="Arial" w:cs="Arial"/>
          <w:color w:val="auto"/>
          <w:szCs w:val="20"/>
        </w:rPr>
        <w:tab/>
      </w:r>
      <w:r w:rsidRPr="00DB1AC0">
        <w:rPr>
          <w:rFonts w:ascii="Arial" w:hAnsi="Arial" w:cs="Arial"/>
          <w:color w:val="auto"/>
          <w:szCs w:val="20"/>
        </w:rPr>
        <w:tab/>
      </w:r>
      <w:r w:rsidRPr="00DB1AC0">
        <w:rPr>
          <w:rFonts w:ascii="Arial" w:hAnsi="Arial" w:cs="Arial"/>
          <w:color w:val="auto"/>
          <w:szCs w:val="20"/>
        </w:rPr>
        <w:tab/>
      </w:r>
      <w:r w:rsidRPr="00DB1AC0">
        <w:rPr>
          <w:rFonts w:ascii="Arial" w:hAnsi="Arial" w:cs="Arial"/>
          <w:color w:val="auto"/>
          <w:szCs w:val="20"/>
        </w:rPr>
        <w:tab/>
      </w:r>
      <w:r w:rsidRPr="00DB1AC0">
        <w:rPr>
          <w:rFonts w:ascii="Arial" w:hAnsi="Arial" w:cs="Arial"/>
          <w:color w:val="auto"/>
          <w:szCs w:val="20"/>
        </w:rPr>
        <w:tab/>
      </w:r>
      <w:r w:rsidRPr="00DB1AC0">
        <w:rPr>
          <w:rFonts w:ascii="Arial" w:hAnsi="Arial" w:cs="Arial"/>
          <w:color w:val="auto"/>
          <w:szCs w:val="20"/>
        </w:rPr>
        <w:tab/>
        <w:t>........................................</w:t>
      </w:r>
    </w:p>
    <w:p w14:paraId="39EA03D4" w14:textId="77777777" w:rsidR="005978C1" w:rsidRPr="00DB1AC0" w:rsidRDefault="005978C1" w:rsidP="005978C1">
      <w:pPr>
        <w:spacing w:after="0" w:line="360" w:lineRule="auto"/>
        <w:ind w:left="0" w:firstLine="0"/>
        <w:jc w:val="left"/>
        <w:rPr>
          <w:rFonts w:ascii="Arial" w:hAnsi="Arial" w:cs="Arial"/>
          <w:b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 xml:space="preserve">                                                                                                 Képző Intézmény cégszerű aláírása</w:t>
      </w:r>
      <w:r w:rsidRPr="00DB1AC0">
        <w:rPr>
          <w:rFonts w:ascii="Arial" w:hAnsi="Arial" w:cs="Arial"/>
          <w:color w:val="auto"/>
          <w:szCs w:val="20"/>
        </w:rPr>
        <w:br w:type="page"/>
      </w:r>
    </w:p>
    <w:p w14:paraId="61A1AE23" w14:textId="77777777" w:rsidR="005978C1" w:rsidRPr="00DB1AC0" w:rsidRDefault="005978C1" w:rsidP="005978C1">
      <w:pPr>
        <w:keepNext/>
        <w:keepLines/>
        <w:spacing w:after="0" w:line="240" w:lineRule="auto"/>
        <w:ind w:left="10" w:right="33" w:hanging="10"/>
        <w:jc w:val="right"/>
        <w:outlineLvl w:val="0"/>
        <w:rPr>
          <w:rFonts w:ascii="Arial" w:hAnsi="Arial" w:cs="Arial"/>
          <w:b/>
          <w:color w:val="auto"/>
          <w:szCs w:val="20"/>
        </w:rPr>
      </w:pPr>
      <w:r w:rsidRPr="00DB1AC0">
        <w:rPr>
          <w:rFonts w:ascii="Arial" w:hAnsi="Arial" w:cs="Arial"/>
          <w:b/>
          <w:color w:val="auto"/>
          <w:szCs w:val="20"/>
        </w:rPr>
        <w:lastRenderedPageBreak/>
        <w:t xml:space="preserve">Együttműködési </w:t>
      </w:r>
      <w:r w:rsidR="000C7864" w:rsidRPr="00DB1AC0">
        <w:rPr>
          <w:rFonts w:ascii="Arial" w:hAnsi="Arial" w:cs="Arial"/>
          <w:b/>
          <w:color w:val="auto"/>
          <w:szCs w:val="20"/>
        </w:rPr>
        <w:t>keret</w:t>
      </w:r>
      <w:r w:rsidRPr="00DB1AC0">
        <w:rPr>
          <w:rFonts w:ascii="Arial" w:hAnsi="Arial" w:cs="Arial"/>
          <w:b/>
          <w:color w:val="auto"/>
          <w:szCs w:val="20"/>
        </w:rPr>
        <w:t>megállapodás 2. számú függeléke</w:t>
      </w:r>
    </w:p>
    <w:p w14:paraId="23AA3C60" w14:textId="257938C3" w:rsidR="00444464" w:rsidRPr="00DB1AC0" w:rsidRDefault="0006736D" w:rsidP="00444464">
      <w:pPr>
        <w:spacing w:after="0" w:line="240" w:lineRule="auto"/>
        <w:ind w:left="0" w:firstLine="0"/>
        <w:jc w:val="right"/>
        <w:rPr>
          <w:rFonts w:ascii="Arial" w:hAnsi="Arial" w:cs="Arial"/>
          <w:b/>
          <w:color w:val="auto"/>
          <w:szCs w:val="20"/>
        </w:rPr>
      </w:pPr>
      <w:r w:rsidRPr="00DB1AC0">
        <w:rPr>
          <w:rFonts w:ascii="Arial" w:hAnsi="Arial" w:cs="Arial"/>
          <w:b/>
          <w:color w:val="auto"/>
          <w:szCs w:val="20"/>
        </w:rPr>
        <w:t xml:space="preserve">„GINOP 5.1.1-15” és </w:t>
      </w:r>
      <w:r w:rsidRPr="00DB1AC0">
        <w:rPr>
          <w:rFonts w:ascii="Arial" w:hAnsi="Arial" w:cs="Arial"/>
          <w:b/>
          <w:bCs/>
          <w:iCs/>
          <w:szCs w:val="20"/>
        </w:rPr>
        <w:t>„GINOP 5.2.1-14</w:t>
      </w:r>
      <w:r w:rsidRPr="00DB1AC0">
        <w:rPr>
          <w:rFonts w:ascii="Arial" w:hAnsi="Arial" w:cs="Arial"/>
          <w:b/>
          <w:color w:val="auto"/>
          <w:szCs w:val="20"/>
        </w:rPr>
        <w:t>” projektek</w:t>
      </w:r>
    </w:p>
    <w:p w14:paraId="781F6A15" w14:textId="7C7D2621" w:rsidR="005978C1" w:rsidRPr="00DB1AC0" w:rsidRDefault="00444464" w:rsidP="005978C1">
      <w:pPr>
        <w:rPr>
          <w:rFonts w:ascii="Arial" w:hAnsi="Arial" w:cs="Arial"/>
          <w:szCs w:val="20"/>
        </w:rPr>
      </w:pPr>
      <w:r w:rsidRPr="00DB1AC0" w:rsidDel="00444464">
        <w:rPr>
          <w:rFonts w:ascii="Arial" w:hAnsi="Arial" w:cs="Arial"/>
          <w:b/>
          <w:szCs w:val="20"/>
          <w:highlight w:val="yellow"/>
        </w:rPr>
        <w:t xml:space="preserve"> </w:t>
      </w:r>
    </w:p>
    <w:p w14:paraId="6BAE3C8F" w14:textId="77777777" w:rsidR="005978C1" w:rsidRPr="00DB1AC0" w:rsidRDefault="005978C1" w:rsidP="00F818C4">
      <w:pPr>
        <w:ind w:left="0" w:firstLine="0"/>
        <w:rPr>
          <w:rFonts w:ascii="Arial" w:hAnsi="Arial" w:cs="Arial"/>
          <w:szCs w:val="20"/>
        </w:rPr>
      </w:pPr>
    </w:p>
    <w:p w14:paraId="16561943" w14:textId="53214AF6" w:rsidR="005978C1" w:rsidRPr="00DB1AC0" w:rsidRDefault="005978C1" w:rsidP="005978C1">
      <w:pPr>
        <w:spacing w:after="0" w:line="240" w:lineRule="auto"/>
        <w:jc w:val="center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 xml:space="preserve">Megküldendő </w:t>
      </w:r>
      <w:r w:rsidR="00B91C0C" w:rsidRPr="00DB1AC0">
        <w:rPr>
          <w:rFonts w:ascii="Arial" w:hAnsi="Arial" w:cs="Arial"/>
          <w:color w:val="auto"/>
          <w:szCs w:val="20"/>
        </w:rPr>
        <w:t>a</w:t>
      </w:r>
      <w:r w:rsidR="00DC2366" w:rsidRPr="00DB1AC0">
        <w:rPr>
          <w:rFonts w:ascii="Arial" w:hAnsi="Arial" w:cs="Arial"/>
          <w:color w:val="auto"/>
          <w:szCs w:val="20"/>
        </w:rPr>
        <w:t xml:space="preserve"> Kormányhivatal</w:t>
      </w:r>
      <w:r w:rsidRPr="00DB1AC0">
        <w:rPr>
          <w:rFonts w:ascii="Arial" w:hAnsi="Arial" w:cs="Arial"/>
          <w:color w:val="auto"/>
          <w:szCs w:val="20"/>
        </w:rPr>
        <w:t xml:space="preserve"> részére a tanfolyam indításának napján e-mailben </w:t>
      </w:r>
      <w:bookmarkStart w:id="0" w:name="_GoBack"/>
      <w:bookmarkEnd w:id="0"/>
      <w:r w:rsidRPr="00DB1AC0">
        <w:rPr>
          <w:rFonts w:ascii="Arial" w:hAnsi="Arial" w:cs="Arial"/>
          <w:color w:val="auto"/>
          <w:szCs w:val="20"/>
        </w:rPr>
        <w:t>és postai úton 3 munkanapon belül</w:t>
      </w:r>
    </w:p>
    <w:p w14:paraId="0013D49E" w14:textId="77777777" w:rsidR="005978C1" w:rsidRPr="00DB1AC0" w:rsidRDefault="005978C1" w:rsidP="005978C1">
      <w:pPr>
        <w:spacing w:after="0" w:line="240" w:lineRule="auto"/>
        <w:ind w:left="505" w:hanging="10"/>
        <w:jc w:val="center"/>
        <w:rPr>
          <w:rFonts w:ascii="Arial" w:hAnsi="Arial" w:cs="Arial"/>
          <w:color w:val="auto"/>
          <w:szCs w:val="20"/>
        </w:rPr>
      </w:pPr>
    </w:p>
    <w:p w14:paraId="13D06A7F" w14:textId="77777777" w:rsidR="005978C1" w:rsidRPr="00DB1AC0" w:rsidRDefault="005978C1" w:rsidP="005978C1">
      <w:pPr>
        <w:spacing w:after="0" w:line="240" w:lineRule="auto"/>
        <w:ind w:left="505" w:hanging="10"/>
        <w:jc w:val="center"/>
        <w:rPr>
          <w:rFonts w:ascii="Arial" w:hAnsi="Arial" w:cs="Arial"/>
          <w:color w:val="auto"/>
          <w:szCs w:val="20"/>
        </w:rPr>
      </w:pPr>
    </w:p>
    <w:p w14:paraId="3D924D59" w14:textId="77777777" w:rsidR="005978C1" w:rsidRPr="00DB1AC0" w:rsidRDefault="005978C1" w:rsidP="005978C1">
      <w:pPr>
        <w:spacing w:after="0" w:line="240" w:lineRule="auto"/>
        <w:ind w:left="505" w:hanging="10"/>
        <w:jc w:val="center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b/>
          <w:color w:val="auto"/>
          <w:szCs w:val="20"/>
        </w:rPr>
        <w:t>NYITÓ ADATLAP</w:t>
      </w:r>
    </w:p>
    <w:p w14:paraId="24CC0CDB" w14:textId="5B56BD7D" w:rsidR="005978C1" w:rsidRPr="00DB1AC0" w:rsidRDefault="001F24EF" w:rsidP="009A67B4">
      <w:pPr>
        <w:jc w:val="center"/>
        <w:rPr>
          <w:rFonts w:ascii="Arial" w:hAnsi="Arial" w:cs="Arial"/>
          <w:b/>
          <w:szCs w:val="20"/>
        </w:rPr>
      </w:pPr>
      <w:r w:rsidRPr="00DB1AC0">
        <w:rPr>
          <w:rFonts w:ascii="Arial" w:hAnsi="Arial" w:cs="Arial"/>
          <w:b/>
          <w:szCs w:val="20"/>
        </w:rPr>
        <w:t>a</w:t>
      </w:r>
      <w:r w:rsidR="00DC2366" w:rsidRPr="00DB1AC0">
        <w:rPr>
          <w:rFonts w:ascii="Arial" w:hAnsi="Arial" w:cs="Arial"/>
          <w:b/>
          <w:szCs w:val="20"/>
        </w:rPr>
        <w:t xml:space="preserve"> Kormányhivatal</w:t>
      </w:r>
      <w:r w:rsidR="005978C1" w:rsidRPr="00DB1AC0">
        <w:rPr>
          <w:rFonts w:ascii="Arial" w:hAnsi="Arial" w:cs="Arial"/>
          <w:b/>
          <w:szCs w:val="20"/>
        </w:rPr>
        <w:t xml:space="preserve"> á</w:t>
      </w:r>
      <w:r w:rsidR="0036266B" w:rsidRPr="00DB1AC0">
        <w:rPr>
          <w:rFonts w:ascii="Arial" w:hAnsi="Arial" w:cs="Arial"/>
          <w:b/>
          <w:szCs w:val="20"/>
        </w:rPr>
        <w:t xml:space="preserve">ltal támogatott képzés </w:t>
      </w:r>
      <w:r w:rsidR="009A67B4" w:rsidRPr="00DB1AC0">
        <w:rPr>
          <w:rFonts w:ascii="Arial" w:hAnsi="Arial" w:cs="Arial"/>
          <w:b/>
          <w:szCs w:val="20"/>
        </w:rPr>
        <w:t>megkezdéséről</w:t>
      </w:r>
    </w:p>
    <w:p w14:paraId="73470B98" w14:textId="77777777" w:rsidR="005978C1" w:rsidRPr="00DB1AC0" w:rsidRDefault="005978C1" w:rsidP="005978C1">
      <w:pPr>
        <w:spacing w:after="0" w:line="240" w:lineRule="auto"/>
        <w:ind w:left="1532" w:right="40" w:firstLine="0"/>
        <w:rPr>
          <w:rFonts w:ascii="Arial" w:hAnsi="Arial" w:cs="Arial"/>
          <w:color w:val="auto"/>
          <w:szCs w:val="20"/>
        </w:rPr>
      </w:pPr>
    </w:p>
    <w:p w14:paraId="4063776B" w14:textId="77777777" w:rsidR="007147D4" w:rsidRPr="00DB1AC0" w:rsidRDefault="007147D4" w:rsidP="007147D4">
      <w:pPr>
        <w:spacing w:after="0" w:line="240" w:lineRule="auto"/>
        <w:ind w:left="911" w:right="40" w:firstLine="0"/>
        <w:rPr>
          <w:rFonts w:ascii="Arial" w:hAnsi="Arial" w:cs="Arial"/>
          <w:color w:val="auto"/>
          <w:szCs w:val="20"/>
        </w:rPr>
      </w:pPr>
    </w:p>
    <w:tbl>
      <w:tblPr>
        <w:tblStyle w:val="Rcsostblzat"/>
        <w:tblW w:w="0" w:type="auto"/>
        <w:jc w:val="right"/>
        <w:tblLook w:val="04A0" w:firstRow="1" w:lastRow="0" w:firstColumn="1" w:lastColumn="0" w:noHBand="0" w:noVBand="1"/>
      </w:tblPr>
      <w:tblGrid>
        <w:gridCol w:w="3827"/>
        <w:gridCol w:w="4956"/>
      </w:tblGrid>
      <w:tr w:rsidR="007147D4" w:rsidRPr="00DB1AC0" w14:paraId="3D2D67D3" w14:textId="77777777" w:rsidTr="00513BA3">
        <w:trPr>
          <w:trHeight w:val="414"/>
          <w:jc w:val="right"/>
        </w:trPr>
        <w:tc>
          <w:tcPr>
            <w:tcW w:w="3827" w:type="dxa"/>
            <w:vAlign w:val="center"/>
          </w:tcPr>
          <w:p w14:paraId="42E914B8" w14:textId="77777777" w:rsidR="007147D4" w:rsidRPr="00DB1AC0" w:rsidRDefault="007147D4" w:rsidP="00513BA3">
            <w:pPr>
              <w:ind w:left="0" w:firstLine="0"/>
              <w:rPr>
                <w:rFonts w:ascii="Arial" w:hAnsi="Arial" w:cs="Arial"/>
                <w:b/>
              </w:rPr>
            </w:pPr>
            <w:r w:rsidRPr="00DB1AC0">
              <w:rPr>
                <w:rFonts w:ascii="Arial" w:hAnsi="Arial" w:cs="Arial"/>
                <w:b/>
              </w:rPr>
              <w:t>Képző Intézmény megnevezése:</w:t>
            </w:r>
          </w:p>
        </w:tc>
        <w:tc>
          <w:tcPr>
            <w:tcW w:w="4956" w:type="dxa"/>
            <w:vAlign w:val="center"/>
          </w:tcPr>
          <w:p w14:paraId="02CCB050" w14:textId="77777777" w:rsidR="007147D4" w:rsidRPr="00DB1AC0" w:rsidRDefault="007147D4" w:rsidP="00513BA3">
            <w:pPr>
              <w:ind w:left="0" w:firstLine="0"/>
              <w:rPr>
                <w:rFonts w:ascii="Arial" w:hAnsi="Arial" w:cs="Arial"/>
              </w:rPr>
            </w:pPr>
          </w:p>
          <w:p w14:paraId="01949BE6" w14:textId="77777777" w:rsidR="007147D4" w:rsidRPr="00DB1AC0" w:rsidRDefault="007147D4" w:rsidP="00513BA3">
            <w:pPr>
              <w:ind w:left="0" w:firstLine="0"/>
              <w:rPr>
                <w:rFonts w:ascii="Arial" w:hAnsi="Arial" w:cs="Arial"/>
              </w:rPr>
            </w:pPr>
          </w:p>
        </w:tc>
      </w:tr>
      <w:tr w:rsidR="007147D4" w:rsidRPr="00DB1AC0" w14:paraId="286EA4C0" w14:textId="77777777" w:rsidTr="00513BA3">
        <w:trPr>
          <w:trHeight w:val="414"/>
          <w:jc w:val="right"/>
        </w:trPr>
        <w:tc>
          <w:tcPr>
            <w:tcW w:w="3827" w:type="dxa"/>
            <w:vAlign w:val="center"/>
          </w:tcPr>
          <w:p w14:paraId="11F4ED01" w14:textId="77777777" w:rsidR="007147D4" w:rsidRPr="00DB1AC0" w:rsidRDefault="007147D4" w:rsidP="00513BA3">
            <w:pPr>
              <w:ind w:left="0" w:firstLine="0"/>
              <w:rPr>
                <w:rFonts w:ascii="Arial" w:hAnsi="Arial" w:cs="Arial"/>
              </w:rPr>
            </w:pPr>
            <w:r w:rsidRPr="00DB1AC0">
              <w:rPr>
                <w:rFonts w:ascii="Arial" w:hAnsi="Arial" w:cs="Arial"/>
              </w:rPr>
              <w:t>Képzés megnevezése:</w:t>
            </w:r>
          </w:p>
        </w:tc>
        <w:tc>
          <w:tcPr>
            <w:tcW w:w="4956" w:type="dxa"/>
            <w:vAlign w:val="center"/>
          </w:tcPr>
          <w:p w14:paraId="7C35008C" w14:textId="77777777" w:rsidR="007147D4" w:rsidRPr="00DB1AC0" w:rsidRDefault="007147D4" w:rsidP="00513BA3">
            <w:pPr>
              <w:ind w:left="0" w:firstLine="0"/>
              <w:rPr>
                <w:rFonts w:ascii="Arial" w:hAnsi="Arial" w:cs="Arial"/>
                <w:b/>
              </w:rPr>
            </w:pPr>
          </w:p>
          <w:p w14:paraId="1862FC1D" w14:textId="77777777" w:rsidR="007147D4" w:rsidRPr="00DB1AC0" w:rsidRDefault="007147D4" w:rsidP="00513BA3">
            <w:pPr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7147D4" w:rsidRPr="00DB1AC0" w14:paraId="5276A306" w14:textId="77777777" w:rsidTr="00513BA3">
        <w:trPr>
          <w:trHeight w:val="414"/>
          <w:jc w:val="right"/>
        </w:trPr>
        <w:tc>
          <w:tcPr>
            <w:tcW w:w="3827" w:type="dxa"/>
            <w:vAlign w:val="center"/>
          </w:tcPr>
          <w:p w14:paraId="37B326C7" w14:textId="505C8317" w:rsidR="007147D4" w:rsidRPr="00DB1AC0" w:rsidRDefault="007147D4" w:rsidP="00B91C0C">
            <w:pPr>
              <w:ind w:left="0" w:firstLine="0"/>
              <w:rPr>
                <w:rFonts w:ascii="Arial" w:hAnsi="Arial" w:cs="Arial"/>
              </w:rPr>
            </w:pPr>
            <w:r w:rsidRPr="00DB1AC0">
              <w:rPr>
                <w:rFonts w:ascii="Arial" w:hAnsi="Arial" w:cs="Arial"/>
              </w:rPr>
              <w:t>Képzés kódja:</w:t>
            </w:r>
          </w:p>
        </w:tc>
        <w:tc>
          <w:tcPr>
            <w:tcW w:w="4956" w:type="dxa"/>
            <w:vAlign w:val="center"/>
          </w:tcPr>
          <w:p w14:paraId="6EE36FA4" w14:textId="77777777" w:rsidR="007147D4" w:rsidRPr="00DB1AC0" w:rsidRDefault="007147D4" w:rsidP="00513BA3">
            <w:pPr>
              <w:ind w:left="0" w:firstLine="0"/>
              <w:rPr>
                <w:rFonts w:ascii="Arial" w:hAnsi="Arial" w:cs="Arial"/>
                <w:b/>
              </w:rPr>
            </w:pPr>
          </w:p>
          <w:p w14:paraId="263ECE22" w14:textId="77777777" w:rsidR="007147D4" w:rsidRPr="00DB1AC0" w:rsidRDefault="007147D4" w:rsidP="00513BA3">
            <w:pPr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7147D4" w:rsidRPr="00DB1AC0" w14:paraId="1CD82EAF" w14:textId="77777777" w:rsidTr="00513BA3">
        <w:trPr>
          <w:trHeight w:val="414"/>
          <w:jc w:val="right"/>
        </w:trPr>
        <w:tc>
          <w:tcPr>
            <w:tcW w:w="3827" w:type="dxa"/>
            <w:vAlign w:val="center"/>
          </w:tcPr>
          <w:p w14:paraId="2C59119F" w14:textId="77777777" w:rsidR="007147D4" w:rsidRPr="00DB1AC0" w:rsidRDefault="007147D4" w:rsidP="00513BA3">
            <w:pPr>
              <w:ind w:left="0" w:firstLine="0"/>
              <w:rPr>
                <w:rFonts w:ascii="Arial" w:hAnsi="Arial" w:cs="Arial"/>
              </w:rPr>
            </w:pPr>
            <w:r w:rsidRPr="00DB1AC0">
              <w:rPr>
                <w:rFonts w:ascii="Arial" w:hAnsi="Arial" w:cs="Arial"/>
              </w:rPr>
              <w:t>A képzési megállapodásban tervezett létszám:</w:t>
            </w:r>
          </w:p>
        </w:tc>
        <w:tc>
          <w:tcPr>
            <w:tcW w:w="4956" w:type="dxa"/>
            <w:vAlign w:val="center"/>
          </w:tcPr>
          <w:p w14:paraId="7005BE93" w14:textId="77777777" w:rsidR="007147D4" w:rsidRPr="00DB1AC0" w:rsidRDefault="007147D4" w:rsidP="00513BA3">
            <w:pPr>
              <w:ind w:left="0" w:firstLine="0"/>
              <w:rPr>
                <w:rFonts w:ascii="Arial" w:hAnsi="Arial" w:cs="Arial"/>
                <w:b/>
              </w:rPr>
            </w:pPr>
          </w:p>
          <w:p w14:paraId="276D07FD" w14:textId="77777777" w:rsidR="007147D4" w:rsidRPr="00DB1AC0" w:rsidRDefault="007147D4" w:rsidP="00513BA3">
            <w:pPr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7147D4" w:rsidRPr="00DB1AC0" w14:paraId="4B1680F4" w14:textId="77777777" w:rsidTr="00513BA3">
        <w:trPr>
          <w:trHeight w:val="414"/>
          <w:jc w:val="right"/>
        </w:trPr>
        <w:tc>
          <w:tcPr>
            <w:tcW w:w="3827" w:type="dxa"/>
            <w:vAlign w:val="center"/>
          </w:tcPr>
          <w:p w14:paraId="741B99EA" w14:textId="395DE41D" w:rsidR="007147D4" w:rsidRPr="00DB1AC0" w:rsidRDefault="007147D4" w:rsidP="00513BA3">
            <w:pPr>
              <w:ind w:left="0" w:firstLine="0"/>
              <w:rPr>
                <w:rFonts w:ascii="Arial" w:hAnsi="Arial" w:cs="Arial"/>
              </w:rPr>
            </w:pPr>
            <w:r w:rsidRPr="00DB1AC0">
              <w:rPr>
                <w:rFonts w:ascii="Arial" w:hAnsi="Arial" w:cs="Arial"/>
              </w:rPr>
              <w:t>A csoport induló létszáma</w:t>
            </w:r>
          </w:p>
        </w:tc>
        <w:tc>
          <w:tcPr>
            <w:tcW w:w="4956" w:type="dxa"/>
            <w:vAlign w:val="center"/>
          </w:tcPr>
          <w:p w14:paraId="6204ED59" w14:textId="77777777" w:rsidR="007147D4" w:rsidRPr="00DB1AC0" w:rsidRDefault="007147D4" w:rsidP="00513BA3">
            <w:pPr>
              <w:ind w:left="0" w:firstLine="0"/>
              <w:rPr>
                <w:rFonts w:ascii="Arial" w:hAnsi="Arial" w:cs="Arial"/>
                <w:b/>
              </w:rPr>
            </w:pPr>
          </w:p>
          <w:p w14:paraId="61EC8E28" w14:textId="77777777" w:rsidR="007147D4" w:rsidRPr="00DB1AC0" w:rsidRDefault="007147D4" w:rsidP="00513BA3">
            <w:pPr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7147D4" w:rsidRPr="00DB1AC0" w14:paraId="57B3C784" w14:textId="77777777" w:rsidTr="00513BA3">
        <w:trPr>
          <w:trHeight w:val="414"/>
          <w:jc w:val="right"/>
        </w:trPr>
        <w:tc>
          <w:tcPr>
            <w:tcW w:w="3827" w:type="dxa"/>
            <w:vAlign w:val="center"/>
          </w:tcPr>
          <w:p w14:paraId="2C83A4C6" w14:textId="77777777" w:rsidR="007147D4" w:rsidRPr="00DB1AC0" w:rsidRDefault="007147D4" w:rsidP="00513BA3">
            <w:pPr>
              <w:ind w:left="0" w:firstLine="0"/>
              <w:rPr>
                <w:rFonts w:ascii="Arial" w:hAnsi="Arial" w:cs="Arial"/>
              </w:rPr>
            </w:pPr>
            <w:r w:rsidRPr="00DB1AC0">
              <w:rPr>
                <w:rFonts w:ascii="Arial" w:hAnsi="Arial" w:cs="Arial"/>
              </w:rPr>
              <w:t>A képzés kezdése:</w:t>
            </w:r>
          </w:p>
        </w:tc>
        <w:tc>
          <w:tcPr>
            <w:tcW w:w="4956" w:type="dxa"/>
            <w:vAlign w:val="center"/>
          </w:tcPr>
          <w:p w14:paraId="5155186B" w14:textId="77777777" w:rsidR="007147D4" w:rsidRPr="00DB1AC0" w:rsidRDefault="007147D4" w:rsidP="00513BA3">
            <w:pPr>
              <w:ind w:left="0" w:firstLine="0"/>
              <w:rPr>
                <w:rFonts w:ascii="Arial" w:hAnsi="Arial" w:cs="Arial"/>
                <w:b/>
              </w:rPr>
            </w:pPr>
          </w:p>
          <w:p w14:paraId="4896AE91" w14:textId="77777777" w:rsidR="007147D4" w:rsidRPr="00DB1AC0" w:rsidRDefault="007147D4" w:rsidP="00513BA3">
            <w:pPr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7147D4" w:rsidRPr="00DB1AC0" w14:paraId="79F619B3" w14:textId="77777777" w:rsidTr="00513BA3">
        <w:trPr>
          <w:trHeight w:val="414"/>
          <w:jc w:val="right"/>
        </w:trPr>
        <w:tc>
          <w:tcPr>
            <w:tcW w:w="3827" w:type="dxa"/>
            <w:vAlign w:val="center"/>
          </w:tcPr>
          <w:p w14:paraId="26FA00CD" w14:textId="77777777" w:rsidR="007147D4" w:rsidRPr="00DB1AC0" w:rsidRDefault="007147D4" w:rsidP="00513BA3">
            <w:pPr>
              <w:ind w:left="0" w:firstLine="0"/>
              <w:rPr>
                <w:rFonts w:ascii="Arial" w:hAnsi="Arial" w:cs="Arial"/>
                <w:b/>
              </w:rPr>
            </w:pPr>
            <w:r w:rsidRPr="00DB1AC0">
              <w:rPr>
                <w:rFonts w:ascii="Arial" w:hAnsi="Arial" w:cs="Arial"/>
              </w:rPr>
              <w:t>A képzés tervezett befejezése:</w:t>
            </w:r>
          </w:p>
        </w:tc>
        <w:tc>
          <w:tcPr>
            <w:tcW w:w="4956" w:type="dxa"/>
            <w:vAlign w:val="center"/>
          </w:tcPr>
          <w:p w14:paraId="5FFD76E3" w14:textId="77777777" w:rsidR="007147D4" w:rsidRPr="00DB1AC0" w:rsidRDefault="007147D4" w:rsidP="00513BA3">
            <w:pPr>
              <w:ind w:left="0" w:firstLine="0"/>
              <w:rPr>
                <w:rFonts w:ascii="Arial" w:hAnsi="Arial" w:cs="Arial"/>
                <w:b/>
              </w:rPr>
            </w:pPr>
          </w:p>
          <w:p w14:paraId="19C6C812" w14:textId="77777777" w:rsidR="007147D4" w:rsidRPr="00DB1AC0" w:rsidRDefault="007147D4" w:rsidP="00513BA3">
            <w:pPr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7147D4" w:rsidRPr="00DB1AC0" w14:paraId="3AEC4D41" w14:textId="77777777" w:rsidTr="00513BA3">
        <w:trPr>
          <w:trHeight w:val="414"/>
          <w:jc w:val="right"/>
        </w:trPr>
        <w:tc>
          <w:tcPr>
            <w:tcW w:w="3827" w:type="dxa"/>
            <w:vAlign w:val="center"/>
          </w:tcPr>
          <w:p w14:paraId="7144ECF3" w14:textId="77777777" w:rsidR="007147D4" w:rsidRPr="00DB1AC0" w:rsidRDefault="007147D4" w:rsidP="00513BA3">
            <w:pPr>
              <w:ind w:left="0" w:firstLine="0"/>
              <w:rPr>
                <w:rFonts w:ascii="Arial" w:hAnsi="Arial" w:cs="Arial"/>
              </w:rPr>
            </w:pPr>
            <w:r w:rsidRPr="00DB1AC0">
              <w:rPr>
                <w:rFonts w:ascii="Arial" w:hAnsi="Arial" w:cs="Arial"/>
              </w:rPr>
              <w:t>A képzést záró vizsga várható időpontja:</w:t>
            </w:r>
          </w:p>
        </w:tc>
        <w:tc>
          <w:tcPr>
            <w:tcW w:w="4956" w:type="dxa"/>
            <w:vAlign w:val="center"/>
          </w:tcPr>
          <w:p w14:paraId="7C43091B" w14:textId="77777777" w:rsidR="007147D4" w:rsidRPr="00DB1AC0" w:rsidRDefault="007147D4" w:rsidP="00513BA3">
            <w:pPr>
              <w:ind w:left="0" w:firstLine="0"/>
              <w:rPr>
                <w:rFonts w:ascii="Arial" w:hAnsi="Arial" w:cs="Arial"/>
                <w:b/>
              </w:rPr>
            </w:pPr>
          </w:p>
          <w:p w14:paraId="32C14121" w14:textId="77777777" w:rsidR="007147D4" w:rsidRPr="00DB1AC0" w:rsidRDefault="007147D4" w:rsidP="00513BA3">
            <w:pPr>
              <w:ind w:left="0" w:firstLine="0"/>
              <w:rPr>
                <w:rFonts w:ascii="Arial" w:hAnsi="Arial" w:cs="Arial"/>
                <w:b/>
              </w:rPr>
            </w:pPr>
          </w:p>
        </w:tc>
      </w:tr>
    </w:tbl>
    <w:p w14:paraId="165C8E48" w14:textId="77777777" w:rsidR="007147D4" w:rsidRPr="00DB1AC0" w:rsidRDefault="007147D4" w:rsidP="007147D4">
      <w:pPr>
        <w:ind w:left="720"/>
        <w:contextualSpacing/>
        <w:rPr>
          <w:rFonts w:ascii="Arial" w:hAnsi="Arial" w:cs="Arial"/>
          <w:color w:val="auto"/>
          <w:szCs w:val="20"/>
        </w:rPr>
      </w:pPr>
    </w:p>
    <w:p w14:paraId="77CB278F" w14:textId="77777777" w:rsidR="007147D4" w:rsidRPr="00DB1AC0" w:rsidRDefault="007147D4" w:rsidP="007147D4">
      <w:pPr>
        <w:spacing w:after="0" w:line="240" w:lineRule="auto"/>
        <w:ind w:right="40"/>
        <w:rPr>
          <w:rFonts w:ascii="Arial" w:hAnsi="Arial" w:cs="Arial"/>
          <w:color w:val="auto"/>
          <w:szCs w:val="20"/>
        </w:rPr>
      </w:pPr>
    </w:p>
    <w:p w14:paraId="47B99D1F" w14:textId="079E1908" w:rsidR="007147D4" w:rsidRPr="00DB1AC0" w:rsidRDefault="007147D4" w:rsidP="007147D4">
      <w:pPr>
        <w:spacing w:after="0" w:line="240" w:lineRule="auto"/>
        <w:ind w:left="535" w:hanging="10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>A nyitó adatlaphoz csatolni kell a képzési szerződéseket és a kitöltött „</w:t>
      </w:r>
      <w:r w:rsidR="00DC2366" w:rsidRPr="00DB1AC0">
        <w:rPr>
          <w:rFonts w:ascii="Arial" w:hAnsi="Arial" w:cs="Arial"/>
          <w:color w:val="auto"/>
          <w:szCs w:val="20"/>
        </w:rPr>
        <w:t>A Kormányhivatal</w:t>
      </w:r>
      <w:r w:rsidRPr="00DB1AC0">
        <w:rPr>
          <w:rFonts w:ascii="Arial" w:hAnsi="Arial" w:cs="Arial"/>
          <w:color w:val="auto"/>
          <w:szCs w:val="20"/>
        </w:rPr>
        <w:t xml:space="preserve"> által támogatott résztvevők adatai” táblázatot!</w:t>
      </w:r>
    </w:p>
    <w:p w14:paraId="5BB33B65" w14:textId="77777777" w:rsidR="005978C1" w:rsidRPr="00DB1AC0" w:rsidRDefault="005978C1" w:rsidP="009A67B4">
      <w:pPr>
        <w:spacing w:after="0" w:line="240" w:lineRule="auto"/>
        <w:ind w:left="0" w:firstLine="0"/>
        <w:rPr>
          <w:rFonts w:ascii="Arial" w:hAnsi="Arial" w:cs="Arial"/>
          <w:color w:val="auto"/>
          <w:szCs w:val="20"/>
        </w:rPr>
      </w:pPr>
    </w:p>
    <w:p w14:paraId="05FA80E4" w14:textId="77777777" w:rsidR="005978C1" w:rsidRPr="00DB1AC0" w:rsidRDefault="005978C1" w:rsidP="005978C1">
      <w:pPr>
        <w:spacing w:after="0" w:line="240" w:lineRule="auto"/>
        <w:ind w:left="535" w:hanging="10"/>
        <w:rPr>
          <w:rFonts w:ascii="Arial" w:hAnsi="Arial" w:cs="Arial"/>
          <w:color w:val="auto"/>
          <w:szCs w:val="20"/>
        </w:rPr>
      </w:pPr>
    </w:p>
    <w:p w14:paraId="762F4D38" w14:textId="77777777" w:rsidR="005978C1" w:rsidRPr="00DB1AC0" w:rsidRDefault="005978C1" w:rsidP="005978C1">
      <w:pPr>
        <w:spacing w:after="0" w:line="240" w:lineRule="auto"/>
        <w:ind w:left="535" w:hanging="10"/>
        <w:rPr>
          <w:rFonts w:ascii="Arial" w:hAnsi="Arial" w:cs="Arial"/>
          <w:color w:val="auto"/>
          <w:szCs w:val="20"/>
        </w:rPr>
      </w:pPr>
    </w:p>
    <w:p w14:paraId="0FB2457F" w14:textId="77777777" w:rsidR="005978C1" w:rsidRPr="00DB1AC0" w:rsidRDefault="005978C1" w:rsidP="005978C1">
      <w:pPr>
        <w:spacing w:after="0" w:line="240" w:lineRule="auto"/>
        <w:ind w:left="535" w:hanging="10"/>
        <w:jc w:val="left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>Kelt:…………………………</w:t>
      </w:r>
    </w:p>
    <w:p w14:paraId="4520DF32" w14:textId="77777777" w:rsidR="005978C1" w:rsidRPr="00DB1AC0" w:rsidRDefault="005978C1" w:rsidP="005978C1">
      <w:pPr>
        <w:spacing w:after="0" w:line="240" w:lineRule="auto"/>
        <w:ind w:left="535" w:hanging="10"/>
        <w:jc w:val="center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>PH.</w:t>
      </w:r>
    </w:p>
    <w:p w14:paraId="191F54A3" w14:textId="77777777" w:rsidR="005978C1" w:rsidRPr="00DB1AC0" w:rsidRDefault="005978C1" w:rsidP="005978C1">
      <w:pPr>
        <w:spacing w:after="0" w:line="240" w:lineRule="auto"/>
        <w:ind w:left="5512" w:hanging="10"/>
        <w:jc w:val="left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 xml:space="preserve">   ………………………………</w:t>
      </w:r>
    </w:p>
    <w:p w14:paraId="61FEB207" w14:textId="77777777" w:rsidR="005978C1" w:rsidRPr="00DB1AC0" w:rsidRDefault="005978C1" w:rsidP="005978C1">
      <w:pPr>
        <w:spacing w:after="0" w:line="240" w:lineRule="auto"/>
        <w:jc w:val="left"/>
        <w:rPr>
          <w:rFonts w:ascii="Arial" w:hAnsi="Arial" w:cs="Arial"/>
          <w:color w:val="auto"/>
          <w:szCs w:val="20"/>
        </w:rPr>
      </w:pPr>
    </w:p>
    <w:p w14:paraId="030094F5" w14:textId="77777777" w:rsidR="005978C1" w:rsidRPr="00DB1AC0" w:rsidRDefault="005978C1" w:rsidP="005978C1">
      <w:pPr>
        <w:spacing w:after="0" w:line="240" w:lineRule="auto"/>
        <w:jc w:val="left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 xml:space="preserve">                                                                              Képző Intézmény cégszerű aláírása</w:t>
      </w:r>
    </w:p>
    <w:p w14:paraId="485F2962" w14:textId="77777777" w:rsidR="005978C1" w:rsidRPr="00DB1AC0" w:rsidRDefault="005978C1" w:rsidP="005978C1">
      <w:pPr>
        <w:spacing w:after="0" w:line="240" w:lineRule="auto"/>
        <w:rPr>
          <w:rFonts w:ascii="Arial" w:hAnsi="Arial" w:cs="Arial"/>
          <w:color w:val="auto"/>
          <w:szCs w:val="20"/>
        </w:rPr>
        <w:sectPr w:rsidR="005978C1" w:rsidRPr="00DB1AC0" w:rsidSect="00571554">
          <w:footerReference w:type="even" r:id="rId8"/>
          <w:footerReference w:type="default" r:id="rId9"/>
          <w:footerReference w:type="first" r:id="rId10"/>
          <w:footnotePr>
            <w:numRestart w:val="eachPage"/>
          </w:footnotePr>
          <w:pgSz w:w="11900" w:h="16840"/>
          <w:pgMar w:top="1428" w:right="1552" w:bottom="1421" w:left="993" w:header="708" w:footer="708" w:gutter="0"/>
          <w:cols w:space="708"/>
          <w:titlePg/>
        </w:sectPr>
      </w:pPr>
    </w:p>
    <w:p w14:paraId="05C37F28" w14:textId="08DDEAE9" w:rsidR="005978C1" w:rsidRPr="00DB1AC0" w:rsidRDefault="00DC2366" w:rsidP="005978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360" w:lineRule="auto"/>
        <w:ind w:left="505" w:right="492" w:hanging="10"/>
        <w:jc w:val="center"/>
        <w:rPr>
          <w:rFonts w:ascii="Arial" w:hAnsi="Arial" w:cs="Arial"/>
          <w:b/>
          <w:color w:val="auto"/>
          <w:szCs w:val="20"/>
        </w:rPr>
      </w:pPr>
      <w:r w:rsidRPr="00DB1AC0">
        <w:rPr>
          <w:rFonts w:ascii="Arial" w:hAnsi="Arial" w:cs="Arial"/>
          <w:b/>
          <w:color w:val="auto"/>
          <w:szCs w:val="20"/>
        </w:rPr>
        <w:lastRenderedPageBreak/>
        <w:t>A Kormányhivatal</w:t>
      </w:r>
      <w:r w:rsidR="005978C1" w:rsidRPr="00DB1AC0">
        <w:rPr>
          <w:rFonts w:ascii="Arial" w:hAnsi="Arial" w:cs="Arial"/>
          <w:b/>
          <w:color w:val="auto"/>
          <w:szCs w:val="20"/>
        </w:rPr>
        <w:t xml:space="preserve"> által támogatott résztvevők adatai</w:t>
      </w:r>
    </w:p>
    <w:p w14:paraId="4998A6EC" w14:textId="77777777" w:rsidR="009A67B4" w:rsidRPr="00DB1AC0" w:rsidRDefault="009A67B4" w:rsidP="009A67B4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360" w:lineRule="auto"/>
        <w:ind w:left="505" w:right="492" w:firstLine="0"/>
        <w:jc w:val="left"/>
        <w:rPr>
          <w:rFonts w:ascii="Arial" w:hAnsi="Arial" w:cs="Arial"/>
          <w:b/>
          <w:szCs w:val="20"/>
        </w:rPr>
      </w:pPr>
      <w:r w:rsidRPr="00DB1AC0">
        <w:rPr>
          <w:rFonts w:ascii="Arial" w:hAnsi="Arial" w:cs="Arial"/>
          <w:b/>
          <w:szCs w:val="20"/>
        </w:rPr>
        <w:t>Képző intézmény megnevezése, címe:</w:t>
      </w:r>
    </w:p>
    <w:p w14:paraId="00487A7D" w14:textId="77777777" w:rsidR="009A67B4" w:rsidRPr="00DB1AC0" w:rsidRDefault="009A67B4" w:rsidP="009A67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360" w:lineRule="auto"/>
        <w:ind w:left="505" w:right="492" w:hanging="10"/>
        <w:jc w:val="left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>A képzés megnevezése:</w:t>
      </w:r>
    </w:p>
    <w:p w14:paraId="13D0C290" w14:textId="081DDF27" w:rsidR="009A67B4" w:rsidRPr="00DB1AC0" w:rsidRDefault="009A67B4" w:rsidP="009A67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360" w:lineRule="auto"/>
        <w:ind w:left="505" w:right="492" w:hanging="10"/>
        <w:jc w:val="left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>A képzés kódja</w:t>
      </w:r>
      <w:r w:rsidR="008854C9" w:rsidRPr="00DB1AC0">
        <w:rPr>
          <w:rFonts w:ascii="Arial" w:hAnsi="Arial" w:cs="Arial"/>
          <w:color w:val="auto"/>
          <w:szCs w:val="20"/>
        </w:rPr>
        <w:t>:</w:t>
      </w:r>
    </w:p>
    <w:p w14:paraId="778FBD36" w14:textId="0DD21334" w:rsidR="009A67B4" w:rsidRPr="00DB1AC0" w:rsidRDefault="009A67B4" w:rsidP="009A67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360" w:lineRule="auto"/>
        <w:ind w:left="505" w:right="492" w:hanging="10"/>
        <w:jc w:val="left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>A képzés helyszíne:</w:t>
      </w:r>
    </w:p>
    <w:tbl>
      <w:tblPr>
        <w:tblStyle w:val="TableGrid1"/>
        <w:tblW w:w="13033" w:type="dxa"/>
        <w:jc w:val="center"/>
        <w:tblInd w:w="0" w:type="dxa"/>
        <w:tblLayout w:type="fixed"/>
        <w:tblCellMar>
          <w:top w:w="68" w:type="dxa"/>
          <w:left w:w="157" w:type="dxa"/>
          <w:right w:w="115" w:type="dxa"/>
        </w:tblCellMar>
        <w:tblLook w:val="04A0" w:firstRow="1" w:lastRow="0" w:firstColumn="1" w:lastColumn="0" w:noHBand="0" w:noVBand="1"/>
      </w:tblPr>
      <w:tblGrid>
        <w:gridCol w:w="843"/>
        <w:gridCol w:w="3685"/>
        <w:gridCol w:w="2835"/>
        <w:gridCol w:w="2097"/>
        <w:gridCol w:w="1872"/>
        <w:gridCol w:w="1701"/>
      </w:tblGrid>
      <w:tr w:rsidR="009A67B4" w:rsidRPr="00DB1AC0" w14:paraId="4426FDBF" w14:textId="77777777" w:rsidTr="009A67B4">
        <w:trPr>
          <w:trHeight w:val="549"/>
          <w:jc w:val="center"/>
        </w:trPr>
        <w:tc>
          <w:tcPr>
            <w:tcW w:w="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5" w:space="0" w:color="000000"/>
            </w:tcBorders>
            <w:shd w:val="pct5" w:color="auto" w:fill="auto"/>
            <w:vAlign w:val="center"/>
          </w:tcPr>
          <w:p w14:paraId="37F1D0E3" w14:textId="77777777" w:rsidR="009A67B4" w:rsidRPr="00DB1AC0" w:rsidRDefault="009A67B4" w:rsidP="005978C1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Cs w:val="20"/>
              </w:rPr>
            </w:pPr>
            <w:r w:rsidRPr="00DB1AC0">
              <w:rPr>
                <w:rFonts w:ascii="Arial" w:hAnsi="Arial" w:cs="Arial"/>
                <w:b/>
                <w:szCs w:val="20"/>
              </w:rPr>
              <w:t>Sor szám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52E76683" w14:textId="77777777" w:rsidR="009A67B4" w:rsidRPr="00DB1AC0" w:rsidRDefault="009A67B4" w:rsidP="005978C1">
            <w:pPr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DB1AC0">
              <w:rPr>
                <w:rFonts w:ascii="Arial" w:hAnsi="Arial" w:cs="Arial"/>
                <w:b/>
                <w:szCs w:val="20"/>
              </w:rPr>
              <w:t>Támogatott nev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12548576" w14:textId="75595B6C" w:rsidR="009A67B4" w:rsidRPr="00DB1AC0" w:rsidRDefault="00D94791" w:rsidP="00D94791">
            <w:pPr>
              <w:spacing w:after="0" w:line="259" w:lineRule="auto"/>
              <w:ind w:left="71" w:firstLine="18"/>
              <w:jc w:val="center"/>
              <w:rPr>
                <w:rFonts w:ascii="Arial" w:hAnsi="Arial" w:cs="Arial"/>
                <w:szCs w:val="20"/>
              </w:rPr>
            </w:pPr>
            <w:r w:rsidRPr="00DB1AC0">
              <w:rPr>
                <w:rFonts w:ascii="Arial" w:hAnsi="Arial" w:cs="Arial"/>
                <w:b/>
                <w:szCs w:val="20"/>
              </w:rPr>
              <w:t>Felnőttk</w:t>
            </w:r>
            <w:r w:rsidR="009A67B4" w:rsidRPr="00DB1AC0">
              <w:rPr>
                <w:rFonts w:ascii="Arial" w:hAnsi="Arial" w:cs="Arial"/>
                <w:b/>
                <w:szCs w:val="20"/>
              </w:rPr>
              <w:t>épzési szerződés szám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pct5" w:color="auto" w:fill="auto"/>
            <w:vAlign w:val="center"/>
          </w:tcPr>
          <w:p w14:paraId="4F90B97D" w14:textId="58FBAD80" w:rsidR="009A67B4" w:rsidRPr="00DB1AC0" w:rsidRDefault="00DC2366" w:rsidP="005978C1">
            <w:pPr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DB1AC0">
              <w:rPr>
                <w:rFonts w:ascii="Arial" w:hAnsi="Arial" w:cs="Arial"/>
                <w:b/>
                <w:szCs w:val="20"/>
              </w:rPr>
              <w:t>Kormányhivatal</w:t>
            </w:r>
            <w:r w:rsidR="009A67B4" w:rsidRPr="00DB1AC0">
              <w:rPr>
                <w:rFonts w:ascii="Arial" w:hAnsi="Arial" w:cs="Arial"/>
                <w:b/>
                <w:szCs w:val="20"/>
              </w:rPr>
              <w:t xml:space="preserve"> által adott kódszám (egyén kódszáma</w:t>
            </w:r>
            <w:r w:rsidR="008854C9" w:rsidRPr="00DB1AC0">
              <w:rPr>
                <w:rFonts w:ascii="Arial" w:hAnsi="Arial" w:cs="Arial"/>
                <w:b/>
                <w:szCs w:val="20"/>
              </w:rPr>
              <w:t>)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pct5" w:color="auto" w:fill="auto"/>
            <w:vAlign w:val="center"/>
          </w:tcPr>
          <w:p w14:paraId="7E28BE08" w14:textId="77777777" w:rsidR="009A67B4" w:rsidRPr="00DB1AC0" w:rsidRDefault="009A67B4" w:rsidP="005978C1">
            <w:pPr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DB1AC0">
              <w:rPr>
                <w:rFonts w:ascii="Arial" w:hAnsi="Arial" w:cs="Arial"/>
                <w:b/>
                <w:szCs w:val="20"/>
              </w:rPr>
              <w:t>Születési év, hó, na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70172D05" w14:textId="77777777" w:rsidR="009A67B4" w:rsidRPr="00DB1AC0" w:rsidRDefault="009A67B4" w:rsidP="005978C1">
            <w:pPr>
              <w:spacing w:after="0" w:line="259" w:lineRule="auto"/>
              <w:ind w:left="0" w:right="39" w:firstLine="0"/>
              <w:jc w:val="center"/>
              <w:rPr>
                <w:rFonts w:ascii="Arial" w:hAnsi="Arial" w:cs="Arial"/>
                <w:szCs w:val="20"/>
              </w:rPr>
            </w:pPr>
            <w:r w:rsidRPr="00DB1AC0">
              <w:rPr>
                <w:rFonts w:ascii="Arial" w:hAnsi="Arial" w:cs="Arial"/>
                <w:b/>
                <w:szCs w:val="20"/>
              </w:rPr>
              <w:t>Megjegyzés</w:t>
            </w:r>
          </w:p>
        </w:tc>
      </w:tr>
      <w:tr w:rsidR="009A67B4" w:rsidRPr="00DB1AC0" w14:paraId="3C73A715" w14:textId="77777777" w:rsidTr="009A67B4">
        <w:trPr>
          <w:trHeight w:val="280"/>
          <w:jc w:val="center"/>
        </w:trPr>
        <w:tc>
          <w:tcPr>
            <w:tcW w:w="8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6E155A4" w14:textId="77777777" w:rsidR="009A67B4" w:rsidRPr="00DB1AC0" w:rsidRDefault="009A67B4" w:rsidP="005978C1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2D9F3278" w14:textId="77777777" w:rsidR="009A67B4" w:rsidRPr="00DB1AC0" w:rsidRDefault="009A67B4" w:rsidP="005978C1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000C8" w14:textId="77777777" w:rsidR="009A67B4" w:rsidRPr="00DB1AC0" w:rsidRDefault="009A67B4" w:rsidP="005978C1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14:paraId="310AD4AB" w14:textId="77777777" w:rsidR="009A67B4" w:rsidRPr="00DB1AC0" w:rsidRDefault="009A67B4" w:rsidP="005978C1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78D8010" w14:textId="77777777" w:rsidR="009A67B4" w:rsidRPr="00DB1AC0" w:rsidRDefault="009A67B4" w:rsidP="005978C1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1228A5F7" w14:textId="77777777" w:rsidR="009A67B4" w:rsidRPr="00DB1AC0" w:rsidRDefault="009A67B4" w:rsidP="005978C1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9A67B4" w:rsidRPr="00DB1AC0" w14:paraId="00AFCEDE" w14:textId="77777777" w:rsidTr="009A67B4">
        <w:trPr>
          <w:trHeight w:val="280"/>
          <w:jc w:val="center"/>
        </w:trPr>
        <w:tc>
          <w:tcPr>
            <w:tcW w:w="8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BDDACDE" w14:textId="77777777" w:rsidR="009A67B4" w:rsidRPr="00DB1AC0" w:rsidRDefault="009A67B4" w:rsidP="005978C1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423D8B21" w14:textId="77777777" w:rsidR="009A67B4" w:rsidRPr="00DB1AC0" w:rsidRDefault="009A67B4" w:rsidP="005978C1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F3998" w14:textId="77777777" w:rsidR="009A67B4" w:rsidRPr="00DB1AC0" w:rsidRDefault="009A67B4" w:rsidP="005978C1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3921566F" w14:textId="77777777" w:rsidR="009A67B4" w:rsidRPr="00DB1AC0" w:rsidRDefault="009A67B4" w:rsidP="005978C1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EFDAE79" w14:textId="77777777" w:rsidR="009A67B4" w:rsidRPr="00DB1AC0" w:rsidRDefault="009A67B4" w:rsidP="005978C1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EA32E8" w14:textId="77777777" w:rsidR="009A67B4" w:rsidRPr="00DB1AC0" w:rsidRDefault="009A67B4" w:rsidP="005978C1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9A67B4" w:rsidRPr="00DB1AC0" w14:paraId="67CC1439" w14:textId="77777777" w:rsidTr="009A67B4">
        <w:trPr>
          <w:trHeight w:val="280"/>
          <w:jc w:val="center"/>
        </w:trPr>
        <w:tc>
          <w:tcPr>
            <w:tcW w:w="8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39FD34B" w14:textId="77777777" w:rsidR="009A67B4" w:rsidRPr="00DB1AC0" w:rsidRDefault="009A67B4" w:rsidP="005978C1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5579CA60" w14:textId="77777777" w:rsidR="009A67B4" w:rsidRPr="00DB1AC0" w:rsidRDefault="009A67B4" w:rsidP="005978C1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9A12" w14:textId="77777777" w:rsidR="009A67B4" w:rsidRPr="00DB1AC0" w:rsidRDefault="009A67B4" w:rsidP="005978C1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3B046C2C" w14:textId="77777777" w:rsidR="009A67B4" w:rsidRPr="00DB1AC0" w:rsidRDefault="009A67B4" w:rsidP="005978C1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3B6A056" w14:textId="77777777" w:rsidR="009A67B4" w:rsidRPr="00DB1AC0" w:rsidRDefault="009A67B4" w:rsidP="005978C1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14825A3A" w14:textId="77777777" w:rsidR="009A67B4" w:rsidRPr="00DB1AC0" w:rsidRDefault="009A67B4" w:rsidP="005978C1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9A67B4" w:rsidRPr="00DB1AC0" w14:paraId="379A34C8" w14:textId="77777777" w:rsidTr="009A67B4">
        <w:trPr>
          <w:trHeight w:val="280"/>
          <w:jc w:val="center"/>
        </w:trPr>
        <w:tc>
          <w:tcPr>
            <w:tcW w:w="8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B30BCE9" w14:textId="77777777" w:rsidR="009A67B4" w:rsidRPr="00DB1AC0" w:rsidRDefault="009A67B4" w:rsidP="005978C1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CBF968" w14:textId="77777777" w:rsidR="009A67B4" w:rsidRPr="00DB1AC0" w:rsidRDefault="009A67B4" w:rsidP="005978C1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BDE8E" w14:textId="77777777" w:rsidR="009A67B4" w:rsidRPr="00DB1AC0" w:rsidRDefault="009A67B4" w:rsidP="005978C1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5905A3E8" w14:textId="77777777" w:rsidR="009A67B4" w:rsidRPr="00DB1AC0" w:rsidRDefault="009A67B4" w:rsidP="005978C1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86DEF92" w14:textId="77777777" w:rsidR="009A67B4" w:rsidRPr="00DB1AC0" w:rsidRDefault="009A67B4" w:rsidP="005978C1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76A1C89D" w14:textId="77777777" w:rsidR="009A67B4" w:rsidRPr="00DB1AC0" w:rsidRDefault="009A67B4" w:rsidP="005978C1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9A67B4" w:rsidRPr="00DB1AC0" w14:paraId="22FD0BC1" w14:textId="77777777" w:rsidTr="009A67B4">
        <w:trPr>
          <w:trHeight w:val="280"/>
          <w:jc w:val="center"/>
        </w:trPr>
        <w:tc>
          <w:tcPr>
            <w:tcW w:w="8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1E7BF57" w14:textId="77777777" w:rsidR="009A67B4" w:rsidRPr="00DB1AC0" w:rsidRDefault="009A67B4" w:rsidP="005978C1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22A4288D" w14:textId="77777777" w:rsidR="009A67B4" w:rsidRPr="00DB1AC0" w:rsidRDefault="009A67B4" w:rsidP="005978C1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68B1" w14:textId="77777777" w:rsidR="009A67B4" w:rsidRPr="00DB1AC0" w:rsidRDefault="009A67B4" w:rsidP="005978C1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14:paraId="3A20FC02" w14:textId="77777777" w:rsidR="009A67B4" w:rsidRPr="00DB1AC0" w:rsidRDefault="009A67B4" w:rsidP="005978C1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E70AAED" w14:textId="77777777" w:rsidR="009A67B4" w:rsidRPr="00DB1AC0" w:rsidRDefault="009A67B4" w:rsidP="005978C1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0F469CE1" w14:textId="77777777" w:rsidR="009A67B4" w:rsidRPr="00DB1AC0" w:rsidRDefault="009A67B4" w:rsidP="005978C1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9A67B4" w:rsidRPr="00DB1AC0" w14:paraId="2CFF0F5A" w14:textId="77777777" w:rsidTr="009A67B4">
        <w:trPr>
          <w:trHeight w:val="280"/>
          <w:jc w:val="center"/>
        </w:trPr>
        <w:tc>
          <w:tcPr>
            <w:tcW w:w="8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0B89E70" w14:textId="77777777" w:rsidR="009A67B4" w:rsidRPr="00DB1AC0" w:rsidRDefault="009A67B4" w:rsidP="005978C1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25A318CA" w14:textId="77777777" w:rsidR="009A67B4" w:rsidRPr="00DB1AC0" w:rsidRDefault="009A67B4" w:rsidP="005978C1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AB8A6" w14:textId="77777777" w:rsidR="009A67B4" w:rsidRPr="00DB1AC0" w:rsidRDefault="009A67B4" w:rsidP="005978C1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398AAC25" w14:textId="77777777" w:rsidR="009A67B4" w:rsidRPr="00DB1AC0" w:rsidRDefault="009A67B4" w:rsidP="005978C1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7FADA64" w14:textId="77777777" w:rsidR="009A67B4" w:rsidRPr="00DB1AC0" w:rsidRDefault="009A67B4" w:rsidP="005978C1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8B8877" w14:textId="77777777" w:rsidR="009A67B4" w:rsidRPr="00DB1AC0" w:rsidRDefault="009A67B4" w:rsidP="005978C1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9A67B4" w:rsidRPr="00DB1AC0" w14:paraId="4A1A4B54" w14:textId="77777777" w:rsidTr="009A67B4">
        <w:trPr>
          <w:trHeight w:val="280"/>
          <w:jc w:val="center"/>
        </w:trPr>
        <w:tc>
          <w:tcPr>
            <w:tcW w:w="8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FFCCC88" w14:textId="77777777" w:rsidR="009A67B4" w:rsidRPr="00DB1AC0" w:rsidRDefault="009A67B4" w:rsidP="005978C1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303F5945" w14:textId="77777777" w:rsidR="009A67B4" w:rsidRPr="00DB1AC0" w:rsidRDefault="009A67B4" w:rsidP="005978C1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07A12" w14:textId="77777777" w:rsidR="009A67B4" w:rsidRPr="00DB1AC0" w:rsidRDefault="009A67B4" w:rsidP="005978C1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6F67BB62" w14:textId="77777777" w:rsidR="009A67B4" w:rsidRPr="00DB1AC0" w:rsidRDefault="009A67B4" w:rsidP="005978C1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98C9D4D" w14:textId="77777777" w:rsidR="009A67B4" w:rsidRPr="00DB1AC0" w:rsidRDefault="009A67B4" w:rsidP="005978C1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7AAFECBF" w14:textId="77777777" w:rsidR="009A67B4" w:rsidRPr="00DB1AC0" w:rsidRDefault="009A67B4" w:rsidP="005978C1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9A67B4" w:rsidRPr="00DB1AC0" w14:paraId="173BD71D" w14:textId="77777777" w:rsidTr="009A67B4">
        <w:trPr>
          <w:trHeight w:val="280"/>
          <w:jc w:val="center"/>
        </w:trPr>
        <w:tc>
          <w:tcPr>
            <w:tcW w:w="8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DC8BDBD" w14:textId="77777777" w:rsidR="009A67B4" w:rsidRPr="00DB1AC0" w:rsidRDefault="009A67B4" w:rsidP="005978C1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23EEE6" w14:textId="77777777" w:rsidR="009A67B4" w:rsidRPr="00DB1AC0" w:rsidRDefault="009A67B4" w:rsidP="005978C1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0D57C" w14:textId="77777777" w:rsidR="009A67B4" w:rsidRPr="00DB1AC0" w:rsidRDefault="009A67B4" w:rsidP="005978C1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095AA70E" w14:textId="77777777" w:rsidR="009A67B4" w:rsidRPr="00DB1AC0" w:rsidRDefault="009A67B4" w:rsidP="005978C1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5C76F9E" w14:textId="77777777" w:rsidR="009A67B4" w:rsidRPr="00DB1AC0" w:rsidRDefault="009A67B4" w:rsidP="005978C1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717100E2" w14:textId="77777777" w:rsidR="009A67B4" w:rsidRPr="00DB1AC0" w:rsidRDefault="009A67B4" w:rsidP="005978C1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Cs w:val="20"/>
              </w:rPr>
            </w:pPr>
          </w:p>
        </w:tc>
      </w:tr>
    </w:tbl>
    <w:p w14:paraId="6DB8347F" w14:textId="77777777" w:rsidR="005978C1" w:rsidRPr="00DB1AC0" w:rsidRDefault="005978C1" w:rsidP="005978C1">
      <w:pPr>
        <w:spacing w:after="0" w:line="360" w:lineRule="auto"/>
        <w:ind w:left="535" w:hanging="10"/>
        <w:jc w:val="left"/>
        <w:rPr>
          <w:rFonts w:ascii="Arial" w:hAnsi="Arial" w:cs="Arial"/>
          <w:color w:val="auto"/>
          <w:szCs w:val="20"/>
        </w:rPr>
      </w:pPr>
    </w:p>
    <w:p w14:paraId="23F7D9B3" w14:textId="47B9D9CE" w:rsidR="005978C1" w:rsidRPr="00DB1AC0" w:rsidRDefault="005978C1" w:rsidP="0033245A">
      <w:pPr>
        <w:spacing w:after="0" w:line="360" w:lineRule="auto"/>
        <w:ind w:left="535" w:hanging="10"/>
        <w:jc w:val="left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>Kelt:…………………………</w:t>
      </w:r>
      <w:r w:rsidR="0033245A" w:rsidRPr="00DB1AC0">
        <w:rPr>
          <w:rFonts w:ascii="Arial" w:hAnsi="Arial" w:cs="Arial"/>
          <w:color w:val="auto"/>
          <w:szCs w:val="20"/>
        </w:rPr>
        <w:tab/>
      </w:r>
      <w:r w:rsidR="0033245A" w:rsidRPr="00DB1AC0">
        <w:rPr>
          <w:rFonts w:ascii="Arial" w:hAnsi="Arial" w:cs="Arial"/>
          <w:color w:val="auto"/>
          <w:szCs w:val="20"/>
        </w:rPr>
        <w:tab/>
      </w:r>
      <w:r w:rsidR="0033245A" w:rsidRPr="00DB1AC0">
        <w:rPr>
          <w:rFonts w:ascii="Arial" w:hAnsi="Arial" w:cs="Arial"/>
          <w:color w:val="auto"/>
          <w:szCs w:val="20"/>
        </w:rPr>
        <w:tab/>
      </w:r>
      <w:r w:rsidR="0033245A" w:rsidRPr="00DB1AC0">
        <w:rPr>
          <w:rFonts w:ascii="Arial" w:hAnsi="Arial" w:cs="Arial"/>
          <w:color w:val="auto"/>
          <w:szCs w:val="20"/>
        </w:rPr>
        <w:tab/>
      </w:r>
      <w:r w:rsidR="0033245A" w:rsidRPr="00DB1AC0">
        <w:rPr>
          <w:rFonts w:ascii="Arial" w:hAnsi="Arial" w:cs="Arial"/>
          <w:color w:val="auto"/>
          <w:szCs w:val="20"/>
        </w:rPr>
        <w:tab/>
      </w:r>
      <w:r w:rsidR="0033245A" w:rsidRPr="00DB1AC0">
        <w:rPr>
          <w:rFonts w:ascii="Arial" w:hAnsi="Arial" w:cs="Arial"/>
          <w:color w:val="auto"/>
          <w:szCs w:val="20"/>
        </w:rPr>
        <w:tab/>
      </w:r>
      <w:r w:rsidRPr="00DB1AC0">
        <w:rPr>
          <w:rFonts w:ascii="Arial" w:hAnsi="Arial" w:cs="Arial"/>
          <w:color w:val="auto"/>
          <w:szCs w:val="20"/>
        </w:rPr>
        <w:t>PH.</w:t>
      </w:r>
    </w:p>
    <w:p w14:paraId="76677AE5" w14:textId="77777777" w:rsidR="005978C1" w:rsidRPr="00DB1AC0" w:rsidRDefault="005978C1" w:rsidP="005978C1">
      <w:pPr>
        <w:spacing w:after="0" w:line="360" w:lineRule="auto"/>
        <w:ind w:left="9214" w:hanging="10"/>
        <w:jc w:val="left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 xml:space="preserve">   ………………………………</w:t>
      </w:r>
    </w:p>
    <w:p w14:paraId="6307F26C" w14:textId="77777777" w:rsidR="005978C1" w:rsidRPr="00DB1AC0" w:rsidRDefault="005978C1" w:rsidP="005978C1">
      <w:pPr>
        <w:tabs>
          <w:tab w:val="left" w:pos="9072"/>
        </w:tabs>
        <w:spacing w:after="0" w:line="360" w:lineRule="auto"/>
        <w:jc w:val="left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ab/>
        <w:t>Képző Intézmény cégszerű aláírása</w:t>
      </w:r>
    </w:p>
    <w:p w14:paraId="42EBF206" w14:textId="77777777" w:rsidR="005978C1" w:rsidRPr="00DB1AC0" w:rsidRDefault="005978C1" w:rsidP="005978C1">
      <w:pPr>
        <w:spacing w:after="0" w:line="360" w:lineRule="auto"/>
        <w:rPr>
          <w:rFonts w:ascii="Arial" w:hAnsi="Arial" w:cs="Arial"/>
          <w:color w:val="auto"/>
          <w:szCs w:val="20"/>
        </w:rPr>
        <w:sectPr w:rsidR="005978C1" w:rsidRPr="00DB1AC0">
          <w:footerReference w:type="even" r:id="rId11"/>
          <w:footerReference w:type="default" r:id="rId12"/>
          <w:footerReference w:type="first" r:id="rId13"/>
          <w:footnotePr>
            <w:numRestart w:val="eachPage"/>
          </w:footnotePr>
          <w:pgSz w:w="16840" w:h="11900" w:orient="landscape"/>
          <w:pgMar w:top="1440" w:right="1420" w:bottom="1440" w:left="1420" w:header="708" w:footer="708" w:gutter="0"/>
          <w:cols w:space="708"/>
          <w:rtlGutter/>
        </w:sectPr>
      </w:pPr>
    </w:p>
    <w:p w14:paraId="70B0B362" w14:textId="77777777" w:rsidR="005978C1" w:rsidRPr="00DB1AC0" w:rsidRDefault="005978C1" w:rsidP="005978C1">
      <w:pPr>
        <w:keepNext/>
        <w:keepLines/>
        <w:spacing w:after="0" w:line="240" w:lineRule="auto"/>
        <w:ind w:left="10" w:right="33" w:hanging="10"/>
        <w:jc w:val="right"/>
        <w:outlineLvl w:val="0"/>
        <w:rPr>
          <w:rFonts w:ascii="Arial" w:hAnsi="Arial" w:cs="Arial"/>
          <w:b/>
          <w:color w:val="auto"/>
          <w:szCs w:val="20"/>
        </w:rPr>
      </w:pPr>
      <w:r w:rsidRPr="00DB1AC0">
        <w:rPr>
          <w:rFonts w:ascii="Arial" w:hAnsi="Arial" w:cs="Arial"/>
          <w:b/>
          <w:color w:val="auto"/>
          <w:szCs w:val="20"/>
        </w:rPr>
        <w:lastRenderedPageBreak/>
        <w:t xml:space="preserve">Együttműködési </w:t>
      </w:r>
      <w:r w:rsidR="000C7864" w:rsidRPr="00DB1AC0">
        <w:rPr>
          <w:rFonts w:ascii="Arial" w:hAnsi="Arial" w:cs="Arial"/>
          <w:b/>
          <w:color w:val="auto"/>
          <w:szCs w:val="20"/>
        </w:rPr>
        <w:t>keret</w:t>
      </w:r>
      <w:r w:rsidRPr="00DB1AC0">
        <w:rPr>
          <w:rFonts w:ascii="Arial" w:hAnsi="Arial" w:cs="Arial"/>
          <w:b/>
          <w:color w:val="auto"/>
          <w:szCs w:val="20"/>
        </w:rPr>
        <w:t>megállapodás 3. számú függeléke</w:t>
      </w:r>
    </w:p>
    <w:p w14:paraId="45DEA353" w14:textId="19AEC848" w:rsidR="005978C1" w:rsidRPr="00DB1AC0" w:rsidRDefault="0006736D" w:rsidP="00EC3DB7">
      <w:pPr>
        <w:spacing w:after="0" w:line="240" w:lineRule="auto"/>
        <w:ind w:left="0" w:firstLine="0"/>
        <w:jc w:val="right"/>
        <w:rPr>
          <w:rFonts w:ascii="Arial" w:hAnsi="Arial" w:cs="Arial"/>
          <w:b/>
          <w:color w:val="auto"/>
          <w:szCs w:val="20"/>
        </w:rPr>
      </w:pPr>
      <w:r w:rsidRPr="00DB1AC0">
        <w:rPr>
          <w:rFonts w:ascii="Arial" w:hAnsi="Arial" w:cs="Arial"/>
          <w:b/>
          <w:color w:val="auto"/>
          <w:szCs w:val="20"/>
        </w:rPr>
        <w:t xml:space="preserve">„GINOP 5.1.1-15” és </w:t>
      </w:r>
      <w:r w:rsidRPr="00DB1AC0">
        <w:rPr>
          <w:rFonts w:ascii="Arial" w:hAnsi="Arial" w:cs="Arial"/>
          <w:b/>
          <w:bCs/>
          <w:iCs/>
          <w:szCs w:val="20"/>
        </w:rPr>
        <w:t>„GINOP 5.2.1-14</w:t>
      </w:r>
      <w:r w:rsidRPr="00DB1AC0">
        <w:rPr>
          <w:rFonts w:ascii="Arial" w:hAnsi="Arial" w:cs="Arial"/>
          <w:b/>
          <w:color w:val="auto"/>
          <w:szCs w:val="20"/>
        </w:rPr>
        <w:t>” projektek</w:t>
      </w:r>
      <w:r w:rsidR="00444464" w:rsidRPr="00DB1AC0" w:rsidDel="00444464">
        <w:rPr>
          <w:rFonts w:ascii="Arial" w:hAnsi="Arial" w:cs="Arial"/>
          <w:b/>
          <w:szCs w:val="20"/>
          <w:highlight w:val="yellow"/>
        </w:rPr>
        <w:t xml:space="preserve"> </w:t>
      </w:r>
    </w:p>
    <w:p w14:paraId="1AE6B2CC" w14:textId="77777777" w:rsidR="005978C1" w:rsidRPr="00DB1AC0" w:rsidRDefault="005978C1" w:rsidP="005978C1">
      <w:pPr>
        <w:spacing w:after="0" w:line="240" w:lineRule="auto"/>
        <w:ind w:left="505" w:right="497" w:hanging="10"/>
        <w:jc w:val="center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b/>
          <w:color w:val="auto"/>
          <w:szCs w:val="20"/>
        </w:rPr>
        <w:t>ADATLAP</w:t>
      </w:r>
    </w:p>
    <w:p w14:paraId="1F660325" w14:textId="6A0326E7" w:rsidR="005978C1" w:rsidRPr="00DB1AC0" w:rsidRDefault="001F24EF" w:rsidP="005978C1">
      <w:pPr>
        <w:spacing w:after="0" w:line="240" w:lineRule="auto"/>
        <w:ind w:left="849" w:right="842" w:hanging="10"/>
        <w:jc w:val="center"/>
        <w:rPr>
          <w:rFonts w:ascii="Arial" w:hAnsi="Arial" w:cs="Arial"/>
          <w:b/>
          <w:color w:val="auto"/>
          <w:szCs w:val="20"/>
        </w:rPr>
      </w:pPr>
      <w:r w:rsidRPr="00DB1AC0">
        <w:rPr>
          <w:rFonts w:ascii="Arial" w:hAnsi="Arial" w:cs="Arial"/>
          <w:b/>
          <w:color w:val="auto"/>
          <w:szCs w:val="20"/>
        </w:rPr>
        <w:t>a</w:t>
      </w:r>
      <w:r w:rsidR="00DC2366" w:rsidRPr="00DB1AC0">
        <w:rPr>
          <w:rFonts w:ascii="Arial" w:hAnsi="Arial" w:cs="Arial"/>
          <w:b/>
          <w:color w:val="auto"/>
          <w:szCs w:val="20"/>
        </w:rPr>
        <w:t xml:space="preserve"> Kormányhivatal</w:t>
      </w:r>
      <w:r w:rsidR="0036266B" w:rsidRPr="00DB1AC0">
        <w:rPr>
          <w:rFonts w:ascii="Arial" w:hAnsi="Arial" w:cs="Arial"/>
          <w:b/>
          <w:color w:val="auto"/>
          <w:szCs w:val="20"/>
        </w:rPr>
        <w:t xml:space="preserve"> által támogatott képzésből </w:t>
      </w:r>
      <w:r w:rsidR="005978C1" w:rsidRPr="00DB1AC0">
        <w:rPr>
          <w:rFonts w:ascii="Arial" w:hAnsi="Arial" w:cs="Arial"/>
          <w:b/>
          <w:color w:val="auto"/>
          <w:szCs w:val="20"/>
        </w:rPr>
        <w:t>történt kimaradásáról vagy kizárásáról</w:t>
      </w:r>
    </w:p>
    <w:p w14:paraId="27935D69" w14:textId="77777777" w:rsidR="005978C1" w:rsidRPr="00DB1AC0" w:rsidRDefault="005978C1" w:rsidP="005978C1">
      <w:pPr>
        <w:spacing w:after="0" w:line="240" w:lineRule="auto"/>
        <w:ind w:left="849" w:right="842" w:hanging="10"/>
        <w:jc w:val="center"/>
        <w:rPr>
          <w:rFonts w:ascii="Arial" w:hAnsi="Arial" w:cs="Arial"/>
          <w:color w:val="auto"/>
          <w:szCs w:val="20"/>
        </w:rPr>
      </w:pPr>
    </w:p>
    <w:p w14:paraId="5B735D1C" w14:textId="77777777" w:rsidR="005978C1" w:rsidRPr="00DB1AC0" w:rsidRDefault="005978C1" w:rsidP="005978C1">
      <w:pPr>
        <w:numPr>
          <w:ilvl w:val="0"/>
          <w:numId w:val="28"/>
        </w:numPr>
        <w:tabs>
          <w:tab w:val="center" w:pos="1432"/>
        </w:tabs>
        <w:spacing w:after="0" w:line="240" w:lineRule="auto"/>
        <w:contextualSpacing/>
        <w:jc w:val="left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b/>
          <w:color w:val="auto"/>
          <w:szCs w:val="20"/>
        </w:rPr>
        <w:t>A képzési program</w:t>
      </w:r>
    </w:p>
    <w:p w14:paraId="73C7DE73" w14:textId="77777777" w:rsidR="005978C1" w:rsidRPr="00DB1AC0" w:rsidRDefault="005978C1" w:rsidP="005978C1">
      <w:pPr>
        <w:tabs>
          <w:tab w:val="center" w:pos="1432"/>
        </w:tabs>
        <w:spacing w:after="0" w:line="240" w:lineRule="auto"/>
        <w:ind w:left="720" w:firstLine="0"/>
        <w:contextualSpacing/>
        <w:jc w:val="left"/>
        <w:rPr>
          <w:rFonts w:ascii="Arial" w:hAnsi="Arial" w:cs="Arial"/>
          <w:color w:val="auto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216E6A" w:rsidRPr="00DB1AC0" w14:paraId="569C454B" w14:textId="77777777" w:rsidTr="00EE67C8">
        <w:trPr>
          <w:trHeight w:val="340"/>
        </w:trPr>
        <w:tc>
          <w:tcPr>
            <w:tcW w:w="3964" w:type="dxa"/>
            <w:vAlign w:val="center"/>
          </w:tcPr>
          <w:p w14:paraId="659BA42A" w14:textId="77777777" w:rsidR="00216E6A" w:rsidRPr="00DB1AC0" w:rsidRDefault="00216E6A" w:rsidP="00EE67C8">
            <w:pPr>
              <w:ind w:left="0" w:firstLine="0"/>
              <w:rPr>
                <w:rFonts w:ascii="Arial" w:hAnsi="Arial" w:cs="Arial"/>
              </w:rPr>
            </w:pPr>
            <w:r w:rsidRPr="00DB1AC0">
              <w:rPr>
                <w:rFonts w:ascii="Arial" w:hAnsi="Arial" w:cs="Arial"/>
              </w:rPr>
              <w:t>Képző Intézmény megnevezése:</w:t>
            </w:r>
          </w:p>
        </w:tc>
        <w:tc>
          <w:tcPr>
            <w:tcW w:w="5098" w:type="dxa"/>
            <w:vAlign w:val="center"/>
          </w:tcPr>
          <w:p w14:paraId="1EF5CBE8" w14:textId="77777777" w:rsidR="00216E6A" w:rsidRPr="00DB1AC0" w:rsidRDefault="00216E6A" w:rsidP="00EE67C8">
            <w:pPr>
              <w:rPr>
                <w:rFonts w:ascii="Arial" w:hAnsi="Arial" w:cs="Arial"/>
              </w:rPr>
            </w:pPr>
          </w:p>
        </w:tc>
      </w:tr>
      <w:tr w:rsidR="00216E6A" w:rsidRPr="00DB1AC0" w14:paraId="4BBCA4BA" w14:textId="77777777" w:rsidTr="00EE67C8">
        <w:trPr>
          <w:trHeight w:val="340"/>
        </w:trPr>
        <w:tc>
          <w:tcPr>
            <w:tcW w:w="3964" w:type="dxa"/>
            <w:vAlign w:val="center"/>
          </w:tcPr>
          <w:p w14:paraId="441B290F" w14:textId="77777777" w:rsidR="00216E6A" w:rsidRPr="00DB1AC0" w:rsidRDefault="00216E6A" w:rsidP="00EE67C8">
            <w:pPr>
              <w:ind w:left="0" w:firstLine="0"/>
              <w:rPr>
                <w:rFonts w:ascii="Arial" w:hAnsi="Arial" w:cs="Arial"/>
              </w:rPr>
            </w:pPr>
            <w:r w:rsidRPr="00DB1AC0">
              <w:rPr>
                <w:rFonts w:ascii="Arial" w:hAnsi="Arial" w:cs="Arial"/>
              </w:rPr>
              <w:t>Képző Intézmény címe, telefonszáma:</w:t>
            </w:r>
          </w:p>
        </w:tc>
        <w:tc>
          <w:tcPr>
            <w:tcW w:w="5098" w:type="dxa"/>
            <w:vAlign w:val="center"/>
          </w:tcPr>
          <w:p w14:paraId="610303FB" w14:textId="77777777" w:rsidR="00216E6A" w:rsidRPr="00DB1AC0" w:rsidRDefault="00216E6A" w:rsidP="00EE67C8">
            <w:pPr>
              <w:rPr>
                <w:rFonts w:ascii="Arial" w:hAnsi="Arial" w:cs="Arial"/>
              </w:rPr>
            </w:pPr>
          </w:p>
        </w:tc>
      </w:tr>
      <w:tr w:rsidR="00216E6A" w:rsidRPr="00DB1AC0" w14:paraId="5E159F27" w14:textId="77777777" w:rsidTr="00EE67C8">
        <w:trPr>
          <w:trHeight w:val="340"/>
        </w:trPr>
        <w:tc>
          <w:tcPr>
            <w:tcW w:w="3964" w:type="dxa"/>
            <w:vAlign w:val="center"/>
          </w:tcPr>
          <w:p w14:paraId="1F0846AB" w14:textId="77777777" w:rsidR="00216E6A" w:rsidRPr="00DB1AC0" w:rsidRDefault="00216E6A" w:rsidP="00EE67C8">
            <w:pPr>
              <w:ind w:left="0" w:firstLine="0"/>
              <w:rPr>
                <w:rFonts w:ascii="Arial" w:hAnsi="Arial" w:cs="Arial"/>
              </w:rPr>
            </w:pPr>
            <w:r w:rsidRPr="00DB1AC0">
              <w:rPr>
                <w:rFonts w:ascii="Arial" w:hAnsi="Arial" w:cs="Arial"/>
              </w:rPr>
              <w:t>Képzés kódja:</w:t>
            </w:r>
          </w:p>
        </w:tc>
        <w:tc>
          <w:tcPr>
            <w:tcW w:w="5098" w:type="dxa"/>
            <w:vAlign w:val="center"/>
          </w:tcPr>
          <w:p w14:paraId="1B8BD275" w14:textId="77777777" w:rsidR="00216E6A" w:rsidRPr="00DB1AC0" w:rsidRDefault="00216E6A" w:rsidP="00EE67C8">
            <w:pPr>
              <w:rPr>
                <w:rFonts w:ascii="Arial" w:hAnsi="Arial" w:cs="Arial"/>
                <w:b/>
              </w:rPr>
            </w:pPr>
          </w:p>
        </w:tc>
      </w:tr>
      <w:tr w:rsidR="00216E6A" w:rsidRPr="00DB1AC0" w14:paraId="034F35B6" w14:textId="77777777" w:rsidTr="00EE67C8">
        <w:trPr>
          <w:trHeight w:val="340"/>
        </w:trPr>
        <w:tc>
          <w:tcPr>
            <w:tcW w:w="3964" w:type="dxa"/>
            <w:vAlign w:val="center"/>
          </w:tcPr>
          <w:p w14:paraId="7E879466" w14:textId="77777777" w:rsidR="00216E6A" w:rsidRPr="00DB1AC0" w:rsidRDefault="00216E6A" w:rsidP="00EE67C8">
            <w:pPr>
              <w:ind w:left="0" w:firstLine="0"/>
              <w:rPr>
                <w:rFonts w:ascii="Arial" w:hAnsi="Arial" w:cs="Arial"/>
              </w:rPr>
            </w:pPr>
            <w:r w:rsidRPr="00DB1AC0">
              <w:rPr>
                <w:rFonts w:ascii="Arial" w:hAnsi="Arial" w:cs="Arial"/>
              </w:rPr>
              <w:t>Képzés megnevezése:</w:t>
            </w:r>
          </w:p>
        </w:tc>
        <w:tc>
          <w:tcPr>
            <w:tcW w:w="5098" w:type="dxa"/>
            <w:vAlign w:val="center"/>
          </w:tcPr>
          <w:p w14:paraId="32550936" w14:textId="77777777" w:rsidR="00216E6A" w:rsidRPr="00DB1AC0" w:rsidRDefault="00216E6A" w:rsidP="00EE67C8">
            <w:pPr>
              <w:rPr>
                <w:rFonts w:ascii="Arial" w:hAnsi="Arial" w:cs="Arial"/>
                <w:b/>
              </w:rPr>
            </w:pPr>
          </w:p>
        </w:tc>
      </w:tr>
      <w:tr w:rsidR="00216E6A" w:rsidRPr="00DB1AC0" w14:paraId="06B8A8DD" w14:textId="77777777" w:rsidTr="00EE67C8">
        <w:trPr>
          <w:trHeight w:val="340"/>
        </w:trPr>
        <w:tc>
          <w:tcPr>
            <w:tcW w:w="3964" w:type="dxa"/>
            <w:vAlign w:val="center"/>
          </w:tcPr>
          <w:p w14:paraId="10CC3979" w14:textId="77777777" w:rsidR="00216E6A" w:rsidRPr="00DB1AC0" w:rsidRDefault="00216E6A" w:rsidP="00EE67C8">
            <w:pPr>
              <w:ind w:left="0" w:firstLine="0"/>
              <w:rPr>
                <w:rFonts w:ascii="Arial" w:hAnsi="Arial" w:cs="Arial"/>
              </w:rPr>
            </w:pPr>
            <w:r w:rsidRPr="00DB1AC0">
              <w:rPr>
                <w:rFonts w:ascii="Arial" w:hAnsi="Arial" w:cs="Arial"/>
              </w:rPr>
              <w:t>Képzés óraszáma:</w:t>
            </w:r>
          </w:p>
        </w:tc>
        <w:tc>
          <w:tcPr>
            <w:tcW w:w="5098" w:type="dxa"/>
            <w:vAlign w:val="center"/>
          </w:tcPr>
          <w:p w14:paraId="05C58CD6" w14:textId="77777777" w:rsidR="00216E6A" w:rsidRPr="00DB1AC0" w:rsidRDefault="00216E6A" w:rsidP="00EE67C8">
            <w:pPr>
              <w:rPr>
                <w:rFonts w:ascii="Arial" w:hAnsi="Arial" w:cs="Arial"/>
                <w:b/>
              </w:rPr>
            </w:pPr>
          </w:p>
        </w:tc>
      </w:tr>
    </w:tbl>
    <w:p w14:paraId="3A376BA4" w14:textId="77777777" w:rsidR="005978C1" w:rsidRPr="00DB1AC0" w:rsidRDefault="005978C1" w:rsidP="005978C1">
      <w:pPr>
        <w:spacing w:after="0" w:line="240" w:lineRule="auto"/>
        <w:ind w:right="598"/>
        <w:rPr>
          <w:rFonts w:ascii="Arial" w:hAnsi="Arial" w:cs="Arial"/>
          <w:color w:val="auto"/>
          <w:szCs w:val="20"/>
        </w:rPr>
      </w:pPr>
    </w:p>
    <w:p w14:paraId="7B294AFD" w14:textId="77777777" w:rsidR="005978C1" w:rsidRPr="00DB1AC0" w:rsidRDefault="005978C1" w:rsidP="005978C1">
      <w:pPr>
        <w:numPr>
          <w:ilvl w:val="0"/>
          <w:numId w:val="28"/>
        </w:numPr>
        <w:tabs>
          <w:tab w:val="center" w:pos="1432"/>
        </w:tabs>
        <w:spacing w:after="0" w:line="240" w:lineRule="auto"/>
        <w:contextualSpacing/>
        <w:jc w:val="left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b/>
          <w:color w:val="auto"/>
          <w:szCs w:val="20"/>
        </w:rPr>
        <w:t>A támogatott adatai</w:t>
      </w:r>
    </w:p>
    <w:p w14:paraId="7A2ED8FF" w14:textId="77777777" w:rsidR="005978C1" w:rsidRPr="00DB1AC0" w:rsidRDefault="005978C1" w:rsidP="005978C1">
      <w:pPr>
        <w:tabs>
          <w:tab w:val="center" w:pos="1432"/>
        </w:tabs>
        <w:spacing w:after="0" w:line="240" w:lineRule="auto"/>
        <w:ind w:left="0" w:firstLine="0"/>
        <w:jc w:val="left"/>
        <w:rPr>
          <w:rFonts w:ascii="Arial" w:hAnsi="Arial" w:cs="Arial"/>
          <w:color w:val="auto"/>
          <w:szCs w:val="20"/>
        </w:rPr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098"/>
      </w:tblGrid>
      <w:tr w:rsidR="00216E6A" w:rsidRPr="00DB1AC0" w14:paraId="6228C504" w14:textId="77777777" w:rsidTr="00EE67C8">
        <w:trPr>
          <w:trHeight w:val="340"/>
        </w:trPr>
        <w:tc>
          <w:tcPr>
            <w:tcW w:w="3969" w:type="dxa"/>
            <w:vAlign w:val="center"/>
          </w:tcPr>
          <w:p w14:paraId="68C438E4" w14:textId="77777777" w:rsidR="00216E6A" w:rsidRPr="00DB1AC0" w:rsidRDefault="00216E6A" w:rsidP="00EE67C8">
            <w:pPr>
              <w:ind w:left="0" w:firstLine="0"/>
              <w:rPr>
                <w:rFonts w:ascii="Arial" w:hAnsi="Arial" w:cs="Arial"/>
              </w:rPr>
            </w:pPr>
            <w:r w:rsidRPr="00DB1AC0">
              <w:rPr>
                <w:rFonts w:ascii="Arial" w:hAnsi="Arial" w:cs="Arial"/>
              </w:rPr>
              <w:t>A támogatott neve:</w:t>
            </w:r>
          </w:p>
        </w:tc>
        <w:tc>
          <w:tcPr>
            <w:tcW w:w="5098" w:type="dxa"/>
            <w:vAlign w:val="center"/>
          </w:tcPr>
          <w:p w14:paraId="4AC77D8F" w14:textId="77777777" w:rsidR="00216E6A" w:rsidRPr="00DB1AC0" w:rsidRDefault="00216E6A" w:rsidP="00EE67C8">
            <w:pPr>
              <w:ind w:left="0" w:firstLine="0"/>
              <w:rPr>
                <w:rFonts w:ascii="Arial" w:hAnsi="Arial" w:cs="Arial"/>
              </w:rPr>
            </w:pPr>
          </w:p>
        </w:tc>
      </w:tr>
      <w:tr w:rsidR="00216E6A" w:rsidRPr="00DB1AC0" w14:paraId="3411164B" w14:textId="77777777" w:rsidTr="00EE67C8">
        <w:trPr>
          <w:trHeight w:val="340"/>
        </w:trPr>
        <w:tc>
          <w:tcPr>
            <w:tcW w:w="3969" w:type="dxa"/>
            <w:vAlign w:val="center"/>
          </w:tcPr>
          <w:p w14:paraId="511B2423" w14:textId="73366B06" w:rsidR="00216E6A" w:rsidRPr="00DB1AC0" w:rsidRDefault="00216E6A" w:rsidP="009B723B">
            <w:pPr>
              <w:ind w:left="0" w:firstLine="0"/>
              <w:rPr>
                <w:rFonts w:ascii="Arial" w:hAnsi="Arial" w:cs="Arial"/>
              </w:rPr>
            </w:pPr>
            <w:r w:rsidRPr="00DB1AC0">
              <w:rPr>
                <w:rFonts w:ascii="Arial" w:hAnsi="Arial" w:cs="Arial"/>
              </w:rPr>
              <w:t xml:space="preserve">A támogatott </w:t>
            </w:r>
            <w:r w:rsidR="009B723B" w:rsidRPr="00DB1AC0">
              <w:rPr>
                <w:rFonts w:ascii="Arial" w:hAnsi="Arial" w:cs="Arial"/>
              </w:rPr>
              <w:t>r</w:t>
            </w:r>
            <w:r w:rsidRPr="00DB1AC0">
              <w:rPr>
                <w:rFonts w:ascii="Arial" w:hAnsi="Arial" w:cs="Arial"/>
              </w:rPr>
              <w:t>egisztrációs száma:</w:t>
            </w:r>
          </w:p>
        </w:tc>
        <w:tc>
          <w:tcPr>
            <w:tcW w:w="5098" w:type="dxa"/>
            <w:vAlign w:val="center"/>
          </w:tcPr>
          <w:p w14:paraId="19462BF5" w14:textId="77777777" w:rsidR="00216E6A" w:rsidRPr="00DB1AC0" w:rsidRDefault="00216E6A" w:rsidP="00EE67C8">
            <w:pPr>
              <w:ind w:left="0" w:firstLine="0"/>
              <w:rPr>
                <w:rFonts w:ascii="Arial" w:hAnsi="Arial" w:cs="Arial"/>
              </w:rPr>
            </w:pPr>
          </w:p>
        </w:tc>
      </w:tr>
      <w:tr w:rsidR="00216E6A" w:rsidRPr="00DB1AC0" w14:paraId="724515AC" w14:textId="77777777" w:rsidTr="00EE67C8">
        <w:trPr>
          <w:trHeight w:val="340"/>
        </w:trPr>
        <w:tc>
          <w:tcPr>
            <w:tcW w:w="3969" w:type="dxa"/>
            <w:vAlign w:val="center"/>
          </w:tcPr>
          <w:p w14:paraId="0E910F3E" w14:textId="5DCCD24E" w:rsidR="00216E6A" w:rsidRPr="00DB1AC0" w:rsidRDefault="00AD7ED8" w:rsidP="00AD7ED8">
            <w:pPr>
              <w:ind w:left="0" w:firstLine="0"/>
              <w:rPr>
                <w:rFonts w:ascii="Arial" w:hAnsi="Arial" w:cs="Arial"/>
              </w:rPr>
            </w:pPr>
            <w:r w:rsidRPr="00DB1AC0">
              <w:rPr>
                <w:rFonts w:ascii="Arial" w:hAnsi="Arial" w:cs="Arial"/>
              </w:rPr>
              <w:t>Kép</w:t>
            </w:r>
            <w:r w:rsidR="00216E6A" w:rsidRPr="00DB1AC0">
              <w:rPr>
                <w:rFonts w:ascii="Arial" w:hAnsi="Arial" w:cs="Arial"/>
              </w:rPr>
              <w:t>zési szerződésszáma:</w:t>
            </w:r>
          </w:p>
        </w:tc>
        <w:tc>
          <w:tcPr>
            <w:tcW w:w="5098" w:type="dxa"/>
            <w:vAlign w:val="center"/>
          </w:tcPr>
          <w:p w14:paraId="6E0288C0" w14:textId="77777777" w:rsidR="00216E6A" w:rsidRPr="00DB1AC0" w:rsidRDefault="00216E6A" w:rsidP="00EE67C8">
            <w:pPr>
              <w:ind w:left="0" w:firstLine="0"/>
              <w:rPr>
                <w:rFonts w:ascii="Arial" w:hAnsi="Arial" w:cs="Arial"/>
              </w:rPr>
            </w:pPr>
          </w:p>
        </w:tc>
      </w:tr>
    </w:tbl>
    <w:p w14:paraId="4B920C1F" w14:textId="77777777" w:rsidR="005978C1" w:rsidRPr="00DB1AC0" w:rsidRDefault="005978C1" w:rsidP="005978C1">
      <w:pPr>
        <w:spacing w:after="0" w:line="240" w:lineRule="auto"/>
        <w:ind w:left="977" w:right="40" w:firstLine="0"/>
        <w:rPr>
          <w:rFonts w:ascii="Arial" w:hAnsi="Arial" w:cs="Arial"/>
          <w:color w:val="auto"/>
          <w:szCs w:val="20"/>
        </w:rPr>
      </w:pPr>
    </w:p>
    <w:p w14:paraId="3CE7E7FD" w14:textId="77777777" w:rsidR="005978C1" w:rsidRPr="00DB1AC0" w:rsidRDefault="005978C1" w:rsidP="005978C1">
      <w:pPr>
        <w:numPr>
          <w:ilvl w:val="0"/>
          <w:numId w:val="28"/>
        </w:numPr>
        <w:tabs>
          <w:tab w:val="center" w:pos="1432"/>
        </w:tabs>
        <w:spacing w:after="0" w:line="240" w:lineRule="auto"/>
        <w:contextualSpacing/>
        <w:jc w:val="left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b/>
          <w:color w:val="auto"/>
          <w:szCs w:val="20"/>
        </w:rPr>
        <w:t>A részvétellel kapcsolatos információk:</w:t>
      </w:r>
    </w:p>
    <w:p w14:paraId="27BBAFE0" w14:textId="77777777" w:rsidR="005978C1" w:rsidRPr="00DB1AC0" w:rsidRDefault="005978C1" w:rsidP="005978C1">
      <w:pPr>
        <w:spacing w:after="0" w:line="240" w:lineRule="auto"/>
        <w:ind w:left="566" w:firstLine="0"/>
        <w:jc w:val="left"/>
        <w:rPr>
          <w:rFonts w:ascii="Arial" w:hAnsi="Arial" w:cs="Arial"/>
          <w:color w:val="auto"/>
          <w:szCs w:val="20"/>
        </w:rPr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5529"/>
        <w:gridCol w:w="3538"/>
      </w:tblGrid>
      <w:tr w:rsidR="00216E6A" w:rsidRPr="00DB1AC0" w14:paraId="04F3F352" w14:textId="77777777" w:rsidTr="009A079F">
        <w:trPr>
          <w:trHeight w:val="340"/>
        </w:trPr>
        <w:tc>
          <w:tcPr>
            <w:tcW w:w="5529" w:type="dxa"/>
            <w:vAlign w:val="center"/>
          </w:tcPr>
          <w:p w14:paraId="36CEA6FF" w14:textId="77777777" w:rsidR="00216E6A" w:rsidRPr="00DB1AC0" w:rsidRDefault="00216E6A" w:rsidP="00EE67C8">
            <w:pPr>
              <w:tabs>
                <w:tab w:val="center" w:pos="1432"/>
              </w:tabs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</w:rPr>
            </w:pPr>
            <w:r w:rsidRPr="00DB1AC0">
              <w:rPr>
                <w:rFonts w:ascii="Arial" w:hAnsi="Arial" w:cs="Arial"/>
                <w:color w:val="auto"/>
              </w:rPr>
              <w:t>A képzés kezdete – befejezése:</w:t>
            </w:r>
          </w:p>
        </w:tc>
        <w:tc>
          <w:tcPr>
            <w:tcW w:w="3538" w:type="dxa"/>
            <w:vAlign w:val="center"/>
          </w:tcPr>
          <w:p w14:paraId="30E965D2" w14:textId="77777777" w:rsidR="00216E6A" w:rsidRPr="00DB1AC0" w:rsidRDefault="00216E6A" w:rsidP="00EE67C8">
            <w:pPr>
              <w:tabs>
                <w:tab w:val="center" w:pos="1432"/>
              </w:tabs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216E6A" w:rsidRPr="00DB1AC0" w14:paraId="79AFF875" w14:textId="77777777" w:rsidTr="009A079F">
        <w:trPr>
          <w:trHeight w:val="340"/>
        </w:trPr>
        <w:tc>
          <w:tcPr>
            <w:tcW w:w="5529" w:type="dxa"/>
            <w:vAlign w:val="center"/>
          </w:tcPr>
          <w:p w14:paraId="1DCA55F3" w14:textId="77777777" w:rsidR="00216E6A" w:rsidRPr="00DB1AC0" w:rsidRDefault="00216E6A" w:rsidP="00EE67C8">
            <w:pPr>
              <w:tabs>
                <w:tab w:val="center" w:pos="1432"/>
              </w:tabs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</w:rPr>
            </w:pPr>
            <w:r w:rsidRPr="00DB1AC0">
              <w:rPr>
                <w:rFonts w:ascii="Arial" w:hAnsi="Arial" w:cs="Arial"/>
                <w:color w:val="auto"/>
              </w:rPr>
              <w:t>A támogatott képzésbe kapcsolódásának időpontja:</w:t>
            </w:r>
          </w:p>
        </w:tc>
        <w:tc>
          <w:tcPr>
            <w:tcW w:w="3538" w:type="dxa"/>
            <w:vAlign w:val="center"/>
          </w:tcPr>
          <w:p w14:paraId="765017DA" w14:textId="77777777" w:rsidR="00216E6A" w:rsidRPr="00DB1AC0" w:rsidRDefault="00216E6A" w:rsidP="00EE67C8">
            <w:pPr>
              <w:tabs>
                <w:tab w:val="center" w:pos="1432"/>
              </w:tabs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216E6A" w:rsidRPr="00DB1AC0" w14:paraId="52860FB7" w14:textId="77777777" w:rsidTr="009A079F">
        <w:trPr>
          <w:trHeight w:val="340"/>
        </w:trPr>
        <w:tc>
          <w:tcPr>
            <w:tcW w:w="5529" w:type="dxa"/>
            <w:vAlign w:val="center"/>
          </w:tcPr>
          <w:p w14:paraId="6EDBA0DB" w14:textId="77777777" w:rsidR="00216E6A" w:rsidRPr="00DB1AC0" w:rsidRDefault="00216E6A" w:rsidP="00EE67C8">
            <w:pPr>
              <w:tabs>
                <w:tab w:val="center" w:pos="1432"/>
              </w:tabs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</w:rPr>
            </w:pPr>
            <w:r w:rsidRPr="00DB1AC0">
              <w:rPr>
                <w:rFonts w:ascii="Arial" w:hAnsi="Arial" w:cs="Arial"/>
                <w:color w:val="auto"/>
              </w:rPr>
              <w:t>A kimaradás vagy kizárás időpontja:</w:t>
            </w:r>
          </w:p>
        </w:tc>
        <w:tc>
          <w:tcPr>
            <w:tcW w:w="3538" w:type="dxa"/>
            <w:vAlign w:val="center"/>
          </w:tcPr>
          <w:p w14:paraId="7AB6D13D" w14:textId="77777777" w:rsidR="00216E6A" w:rsidRPr="00DB1AC0" w:rsidRDefault="00216E6A" w:rsidP="00EE67C8">
            <w:pPr>
              <w:tabs>
                <w:tab w:val="center" w:pos="1432"/>
              </w:tabs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216E6A" w:rsidRPr="00DB1AC0" w14:paraId="01BABFDA" w14:textId="77777777" w:rsidTr="009A079F">
        <w:trPr>
          <w:trHeight w:val="340"/>
        </w:trPr>
        <w:tc>
          <w:tcPr>
            <w:tcW w:w="5529" w:type="dxa"/>
            <w:vAlign w:val="center"/>
          </w:tcPr>
          <w:p w14:paraId="7C15B160" w14:textId="77777777" w:rsidR="00216E6A" w:rsidRPr="00DB1AC0" w:rsidRDefault="00216E6A" w:rsidP="00EE67C8">
            <w:pPr>
              <w:tabs>
                <w:tab w:val="center" w:pos="1432"/>
              </w:tabs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</w:rPr>
            </w:pPr>
            <w:r w:rsidRPr="00DB1AC0">
              <w:rPr>
                <w:rFonts w:ascii="Arial" w:hAnsi="Arial" w:cs="Arial"/>
                <w:color w:val="auto"/>
              </w:rPr>
              <w:t>A kimaradás indoka:</w:t>
            </w:r>
          </w:p>
        </w:tc>
        <w:tc>
          <w:tcPr>
            <w:tcW w:w="3538" w:type="dxa"/>
            <w:vAlign w:val="center"/>
          </w:tcPr>
          <w:p w14:paraId="67429E2B" w14:textId="77777777" w:rsidR="00216E6A" w:rsidRPr="00DB1AC0" w:rsidRDefault="00216E6A" w:rsidP="00EE67C8">
            <w:pPr>
              <w:tabs>
                <w:tab w:val="center" w:pos="1432"/>
              </w:tabs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8854C9" w:rsidRPr="00DB1AC0" w14:paraId="7EF520D6" w14:textId="77777777" w:rsidTr="009A079F">
        <w:trPr>
          <w:trHeight w:val="340"/>
        </w:trPr>
        <w:tc>
          <w:tcPr>
            <w:tcW w:w="5529" w:type="dxa"/>
            <w:vAlign w:val="center"/>
          </w:tcPr>
          <w:p w14:paraId="745EB4B5" w14:textId="46BB71F8" w:rsidR="008854C9" w:rsidRPr="00DB1AC0" w:rsidRDefault="008854C9" w:rsidP="008854C9">
            <w:pPr>
              <w:tabs>
                <w:tab w:val="center" w:pos="1432"/>
              </w:tabs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</w:rPr>
            </w:pPr>
            <w:r w:rsidRPr="00DB1AC0">
              <w:rPr>
                <w:rFonts w:ascii="Arial" w:hAnsi="Arial" w:cs="Arial"/>
                <w:color w:val="auto"/>
              </w:rPr>
              <w:t>A támogatott által a képzési jogviszony megszűnéséig a programban eltöltött elméleti órák száma:</w:t>
            </w:r>
          </w:p>
        </w:tc>
        <w:tc>
          <w:tcPr>
            <w:tcW w:w="3538" w:type="dxa"/>
            <w:vAlign w:val="center"/>
          </w:tcPr>
          <w:p w14:paraId="70476B88" w14:textId="77777777" w:rsidR="008854C9" w:rsidRPr="00DB1AC0" w:rsidRDefault="008854C9" w:rsidP="008854C9">
            <w:pPr>
              <w:tabs>
                <w:tab w:val="center" w:pos="1432"/>
              </w:tabs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8854C9" w:rsidRPr="00DB1AC0" w14:paraId="6B27F282" w14:textId="77777777" w:rsidTr="009A079F">
        <w:trPr>
          <w:trHeight w:val="340"/>
        </w:trPr>
        <w:tc>
          <w:tcPr>
            <w:tcW w:w="5529" w:type="dxa"/>
            <w:vAlign w:val="center"/>
          </w:tcPr>
          <w:p w14:paraId="63731AE3" w14:textId="20100ACA" w:rsidR="008854C9" w:rsidRPr="00DB1AC0" w:rsidRDefault="008854C9" w:rsidP="008854C9">
            <w:pPr>
              <w:tabs>
                <w:tab w:val="center" w:pos="1432"/>
              </w:tabs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</w:rPr>
            </w:pPr>
            <w:r w:rsidRPr="00DB1AC0">
              <w:rPr>
                <w:rFonts w:ascii="Arial" w:hAnsi="Arial" w:cs="Arial"/>
                <w:color w:val="auto"/>
              </w:rPr>
              <w:t>A támogatott által a képzési jogviszony megszűnéséig a programban eltöltött gyakorlati órák száma:</w:t>
            </w:r>
          </w:p>
        </w:tc>
        <w:tc>
          <w:tcPr>
            <w:tcW w:w="3538" w:type="dxa"/>
            <w:vAlign w:val="center"/>
          </w:tcPr>
          <w:p w14:paraId="51DB7518" w14:textId="77777777" w:rsidR="008854C9" w:rsidRPr="00DB1AC0" w:rsidRDefault="008854C9" w:rsidP="008854C9">
            <w:pPr>
              <w:tabs>
                <w:tab w:val="center" w:pos="1432"/>
              </w:tabs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8854C9" w:rsidRPr="00DB1AC0" w14:paraId="3B191577" w14:textId="77777777" w:rsidTr="009A079F">
        <w:trPr>
          <w:trHeight w:val="340"/>
        </w:trPr>
        <w:tc>
          <w:tcPr>
            <w:tcW w:w="5529" w:type="dxa"/>
            <w:vAlign w:val="center"/>
          </w:tcPr>
          <w:p w14:paraId="68ED52A1" w14:textId="227ABD1A" w:rsidR="008854C9" w:rsidRPr="00DB1AC0" w:rsidRDefault="008854C9" w:rsidP="008854C9">
            <w:pPr>
              <w:tabs>
                <w:tab w:val="center" w:pos="1432"/>
              </w:tabs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</w:rPr>
            </w:pPr>
            <w:r w:rsidRPr="00DB1AC0">
              <w:rPr>
                <w:rFonts w:ascii="Arial" w:hAnsi="Arial" w:cs="Arial"/>
                <w:color w:val="auto"/>
              </w:rPr>
              <w:t>A Képzési megállapodásban megadott elméleti óradíj:</w:t>
            </w:r>
          </w:p>
        </w:tc>
        <w:tc>
          <w:tcPr>
            <w:tcW w:w="3538" w:type="dxa"/>
            <w:vAlign w:val="center"/>
          </w:tcPr>
          <w:p w14:paraId="7387C839" w14:textId="77777777" w:rsidR="008854C9" w:rsidRPr="00DB1AC0" w:rsidRDefault="008854C9" w:rsidP="008854C9">
            <w:pPr>
              <w:tabs>
                <w:tab w:val="center" w:pos="1432"/>
              </w:tabs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8854C9" w:rsidRPr="00DB1AC0" w14:paraId="73E9D26F" w14:textId="77777777" w:rsidTr="009A079F">
        <w:trPr>
          <w:trHeight w:val="340"/>
        </w:trPr>
        <w:tc>
          <w:tcPr>
            <w:tcW w:w="5529" w:type="dxa"/>
            <w:vAlign w:val="center"/>
          </w:tcPr>
          <w:p w14:paraId="1CF9A941" w14:textId="1E4397A5" w:rsidR="008854C9" w:rsidRPr="00DB1AC0" w:rsidRDefault="008854C9" w:rsidP="008854C9">
            <w:pPr>
              <w:tabs>
                <w:tab w:val="center" w:pos="1432"/>
              </w:tabs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</w:rPr>
            </w:pPr>
            <w:r w:rsidRPr="00DB1AC0">
              <w:rPr>
                <w:rFonts w:ascii="Arial" w:hAnsi="Arial" w:cs="Arial"/>
                <w:color w:val="auto"/>
              </w:rPr>
              <w:t>A Képzési megállapodásban megadott gyakorlati óradíj:</w:t>
            </w:r>
          </w:p>
        </w:tc>
        <w:tc>
          <w:tcPr>
            <w:tcW w:w="3538" w:type="dxa"/>
            <w:vAlign w:val="center"/>
          </w:tcPr>
          <w:p w14:paraId="30DEF1AA" w14:textId="77777777" w:rsidR="008854C9" w:rsidRPr="00DB1AC0" w:rsidRDefault="008854C9" w:rsidP="008854C9">
            <w:pPr>
              <w:tabs>
                <w:tab w:val="center" w:pos="1432"/>
              </w:tabs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216E6A" w:rsidRPr="00DB1AC0" w14:paraId="2BFCD036" w14:textId="77777777" w:rsidTr="009A079F">
        <w:trPr>
          <w:trHeight w:val="340"/>
        </w:trPr>
        <w:tc>
          <w:tcPr>
            <w:tcW w:w="5529" w:type="dxa"/>
            <w:vAlign w:val="center"/>
          </w:tcPr>
          <w:p w14:paraId="6C3AD7B2" w14:textId="77777777" w:rsidR="00216E6A" w:rsidRPr="00DB1AC0" w:rsidRDefault="00216E6A" w:rsidP="00EE67C8">
            <w:pPr>
              <w:tabs>
                <w:tab w:val="center" w:pos="1432"/>
              </w:tabs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DB1AC0">
              <w:rPr>
                <w:rFonts w:ascii="Arial" w:hAnsi="Arial" w:cs="Arial"/>
                <w:b/>
                <w:color w:val="auto"/>
              </w:rPr>
              <w:t>A képzési költség összesen (eltöltött órák száma * óradíj):</w:t>
            </w:r>
          </w:p>
        </w:tc>
        <w:tc>
          <w:tcPr>
            <w:tcW w:w="3538" w:type="dxa"/>
            <w:vAlign w:val="center"/>
          </w:tcPr>
          <w:p w14:paraId="2871ACBE" w14:textId="77777777" w:rsidR="00216E6A" w:rsidRPr="00DB1AC0" w:rsidRDefault="00216E6A" w:rsidP="00EE67C8">
            <w:pPr>
              <w:tabs>
                <w:tab w:val="center" w:pos="1432"/>
              </w:tabs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9A079F" w:rsidRPr="00DB1AC0" w14:paraId="3888F6D2" w14:textId="77777777" w:rsidTr="009A079F">
        <w:trPr>
          <w:trHeight w:val="340"/>
        </w:trPr>
        <w:tc>
          <w:tcPr>
            <w:tcW w:w="5529" w:type="dxa"/>
            <w:vAlign w:val="center"/>
          </w:tcPr>
          <w:p w14:paraId="5EE8FD46" w14:textId="65831ACA" w:rsidR="009A079F" w:rsidRPr="00DB1AC0" w:rsidRDefault="009A079F" w:rsidP="00EE67C8">
            <w:pPr>
              <w:tabs>
                <w:tab w:val="center" w:pos="1432"/>
              </w:tabs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</w:rPr>
            </w:pPr>
            <w:r w:rsidRPr="00DB1AC0">
              <w:rPr>
                <w:rFonts w:ascii="Arial" w:hAnsi="Arial" w:cs="Arial"/>
                <w:color w:val="auto"/>
              </w:rPr>
              <w:t>Az összes képzési költségből elméleti vizsga díja:</w:t>
            </w:r>
          </w:p>
        </w:tc>
        <w:tc>
          <w:tcPr>
            <w:tcW w:w="3538" w:type="dxa"/>
            <w:vAlign w:val="center"/>
          </w:tcPr>
          <w:p w14:paraId="2B495D31" w14:textId="77777777" w:rsidR="009A079F" w:rsidRPr="00DB1AC0" w:rsidRDefault="009A079F" w:rsidP="00EE67C8">
            <w:pPr>
              <w:tabs>
                <w:tab w:val="center" w:pos="1432"/>
              </w:tabs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9A079F" w:rsidRPr="00DB1AC0" w14:paraId="3BE1EE63" w14:textId="77777777" w:rsidTr="009A079F">
        <w:trPr>
          <w:trHeight w:val="340"/>
        </w:trPr>
        <w:tc>
          <w:tcPr>
            <w:tcW w:w="5529" w:type="dxa"/>
            <w:vAlign w:val="center"/>
          </w:tcPr>
          <w:p w14:paraId="11A2469D" w14:textId="7874C464" w:rsidR="009A079F" w:rsidRPr="00DB1AC0" w:rsidRDefault="009A079F" w:rsidP="009A079F">
            <w:pPr>
              <w:tabs>
                <w:tab w:val="center" w:pos="1432"/>
              </w:tabs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</w:rPr>
            </w:pPr>
            <w:r w:rsidRPr="00DB1AC0">
              <w:rPr>
                <w:rFonts w:ascii="Arial" w:hAnsi="Arial" w:cs="Arial"/>
                <w:color w:val="auto"/>
              </w:rPr>
              <w:t>Az összes képzési költségből gyakorlati vizsga díja:</w:t>
            </w:r>
          </w:p>
        </w:tc>
        <w:tc>
          <w:tcPr>
            <w:tcW w:w="3538" w:type="dxa"/>
            <w:vAlign w:val="center"/>
          </w:tcPr>
          <w:p w14:paraId="197BC284" w14:textId="77777777" w:rsidR="009A079F" w:rsidRPr="00DB1AC0" w:rsidRDefault="009A079F" w:rsidP="00EE67C8">
            <w:pPr>
              <w:tabs>
                <w:tab w:val="center" w:pos="1432"/>
              </w:tabs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</w:rPr>
            </w:pPr>
          </w:p>
        </w:tc>
      </w:tr>
    </w:tbl>
    <w:p w14:paraId="2E4CF47E" w14:textId="77777777" w:rsidR="005978C1" w:rsidRPr="00DB1AC0" w:rsidRDefault="005978C1" w:rsidP="005978C1">
      <w:pPr>
        <w:spacing w:after="0" w:line="240" w:lineRule="auto"/>
        <w:ind w:left="992" w:right="29" w:firstLine="0"/>
        <w:rPr>
          <w:rFonts w:ascii="Arial" w:hAnsi="Arial" w:cs="Arial"/>
          <w:color w:val="auto"/>
          <w:szCs w:val="20"/>
        </w:rPr>
      </w:pPr>
    </w:p>
    <w:p w14:paraId="58494E53" w14:textId="3919374E" w:rsidR="00216E6A" w:rsidRPr="00DB1AC0" w:rsidRDefault="00216E6A" w:rsidP="00216E6A">
      <w:pPr>
        <w:spacing w:after="0" w:line="240" w:lineRule="auto"/>
        <w:ind w:left="0" w:firstLine="0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>A Támogatottal történt szerződésbontást tudomásul veszem, a Támogatottal szemben az Együttműködési keretmegállapodás III/1</w:t>
      </w:r>
      <w:r w:rsidR="001B084A" w:rsidRPr="00DB1AC0">
        <w:rPr>
          <w:rFonts w:ascii="Arial" w:hAnsi="Arial" w:cs="Arial"/>
          <w:color w:val="auto"/>
          <w:szCs w:val="20"/>
        </w:rPr>
        <w:t>3</w:t>
      </w:r>
      <w:r w:rsidRPr="00DB1AC0">
        <w:rPr>
          <w:rFonts w:ascii="Arial" w:hAnsi="Arial" w:cs="Arial"/>
          <w:color w:val="auto"/>
          <w:szCs w:val="20"/>
        </w:rPr>
        <w:t>. pontja alapján követelésem nincs.</w:t>
      </w:r>
    </w:p>
    <w:p w14:paraId="0F4EADEE" w14:textId="77777777" w:rsidR="00216E6A" w:rsidRPr="00DB1AC0" w:rsidRDefault="00216E6A" w:rsidP="00216E6A">
      <w:pPr>
        <w:spacing w:after="0" w:line="240" w:lineRule="auto"/>
        <w:ind w:left="0" w:firstLine="0"/>
        <w:rPr>
          <w:rFonts w:ascii="Arial" w:hAnsi="Arial" w:cs="Arial"/>
          <w:color w:val="auto"/>
          <w:szCs w:val="20"/>
        </w:rPr>
      </w:pPr>
    </w:p>
    <w:p w14:paraId="25394819" w14:textId="74A59B56" w:rsidR="00E4122B" w:rsidRPr="00DB1AC0" w:rsidRDefault="00DC2366" w:rsidP="00E4122B">
      <w:pPr>
        <w:spacing w:after="0" w:line="240" w:lineRule="auto"/>
        <w:ind w:left="0" w:firstLine="0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>A Kormányhivatal</w:t>
      </w:r>
      <w:r w:rsidR="009B723B" w:rsidRPr="00DB1AC0">
        <w:rPr>
          <w:rFonts w:ascii="Arial" w:hAnsi="Arial" w:cs="Arial"/>
          <w:color w:val="auto"/>
          <w:szCs w:val="20"/>
        </w:rPr>
        <w:t>lal</w:t>
      </w:r>
      <w:r w:rsidR="00E4122B" w:rsidRPr="00DB1AC0">
        <w:rPr>
          <w:rFonts w:ascii="Arial" w:hAnsi="Arial" w:cs="Arial"/>
          <w:color w:val="auto"/>
          <w:szCs w:val="20"/>
        </w:rPr>
        <w:t xml:space="preserve"> szemben a fent számszerűsített képzési költségen túl további követelésem nincs.</w:t>
      </w:r>
    </w:p>
    <w:p w14:paraId="218FBE73" w14:textId="77777777" w:rsidR="00E4122B" w:rsidRPr="00DB1AC0" w:rsidRDefault="00E4122B" w:rsidP="00E4122B">
      <w:pPr>
        <w:spacing w:after="0" w:line="240" w:lineRule="auto"/>
        <w:ind w:left="0" w:firstLine="0"/>
        <w:rPr>
          <w:rFonts w:ascii="Arial" w:hAnsi="Arial" w:cs="Arial"/>
          <w:color w:val="auto"/>
          <w:szCs w:val="20"/>
        </w:rPr>
      </w:pPr>
    </w:p>
    <w:p w14:paraId="58734CE4" w14:textId="6674BD24" w:rsidR="00216E6A" w:rsidRPr="00DB1AC0" w:rsidRDefault="00E4122B" w:rsidP="00E4122B">
      <w:pPr>
        <w:spacing w:after="0" w:line="240" w:lineRule="auto"/>
        <w:ind w:left="0" w:firstLine="0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 xml:space="preserve">A Támogatottal kötött </w:t>
      </w:r>
      <w:r w:rsidR="00AD7ED8" w:rsidRPr="00DB1AC0">
        <w:rPr>
          <w:rFonts w:ascii="Arial" w:hAnsi="Arial" w:cs="Arial"/>
          <w:color w:val="auto"/>
          <w:szCs w:val="20"/>
        </w:rPr>
        <w:t>kép</w:t>
      </w:r>
      <w:r w:rsidRPr="00DB1AC0">
        <w:rPr>
          <w:rFonts w:ascii="Arial" w:hAnsi="Arial" w:cs="Arial"/>
          <w:color w:val="auto"/>
          <w:szCs w:val="20"/>
        </w:rPr>
        <w:t>zési szerződés ezzel egyidejűleg felbontásra került.</w:t>
      </w:r>
    </w:p>
    <w:p w14:paraId="17E274F6" w14:textId="77777777" w:rsidR="00216E6A" w:rsidRPr="00DB1AC0" w:rsidRDefault="00216E6A" w:rsidP="00B87946">
      <w:pPr>
        <w:spacing w:after="0" w:line="240" w:lineRule="auto"/>
        <w:ind w:left="0" w:right="40" w:firstLine="0"/>
        <w:rPr>
          <w:rFonts w:ascii="Arial" w:hAnsi="Arial" w:cs="Arial"/>
          <w:color w:val="auto"/>
          <w:szCs w:val="20"/>
        </w:rPr>
      </w:pPr>
    </w:p>
    <w:p w14:paraId="57B9E19A" w14:textId="76CB53F9" w:rsidR="005978C1" w:rsidRPr="00DB1AC0" w:rsidRDefault="005978C1" w:rsidP="009A079F">
      <w:pPr>
        <w:spacing w:after="0" w:line="240" w:lineRule="auto"/>
        <w:ind w:left="-5" w:hanging="10"/>
        <w:jc w:val="left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>Kelt:..................</w:t>
      </w:r>
      <w:r w:rsidR="009A079F" w:rsidRPr="00DB1AC0">
        <w:rPr>
          <w:rFonts w:ascii="Arial" w:hAnsi="Arial" w:cs="Arial"/>
          <w:color w:val="auto"/>
          <w:szCs w:val="20"/>
        </w:rPr>
        <w:t xml:space="preserve">...............................           </w:t>
      </w:r>
      <w:r w:rsidRPr="00DB1AC0">
        <w:rPr>
          <w:rFonts w:ascii="Arial" w:hAnsi="Arial" w:cs="Arial"/>
          <w:color w:val="auto"/>
          <w:szCs w:val="20"/>
        </w:rPr>
        <w:t>PH.</w:t>
      </w:r>
    </w:p>
    <w:p w14:paraId="1110BABF" w14:textId="77777777" w:rsidR="005978C1" w:rsidRPr="00DB1AC0" w:rsidRDefault="005978C1" w:rsidP="005978C1">
      <w:pPr>
        <w:spacing w:after="0" w:line="240" w:lineRule="auto"/>
        <w:ind w:left="0" w:firstLine="0"/>
        <w:jc w:val="left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 xml:space="preserve">                                                                                            ....................................................</w:t>
      </w:r>
    </w:p>
    <w:p w14:paraId="49D8F725" w14:textId="77777777" w:rsidR="005978C1" w:rsidRPr="00DB1AC0" w:rsidRDefault="005978C1" w:rsidP="005978C1">
      <w:pPr>
        <w:spacing w:after="0" w:line="240" w:lineRule="auto"/>
        <w:ind w:left="-7" w:firstLine="0"/>
        <w:jc w:val="left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 xml:space="preserve">                                                                                         Képző Intézmény cégszerű aláírása</w:t>
      </w:r>
      <w:r w:rsidRPr="00DB1AC0">
        <w:rPr>
          <w:rFonts w:ascii="Arial" w:hAnsi="Arial" w:cs="Arial"/>
          <w:color w:val="auto"/>
          <w:szCs w:val="20"/>
        </w:rPr>
        <w:br w:type="page"/>
      </w:r>
    </w:p>
    <w:p w14:paraId="60CDA538" w14:textId="77777777" w:rsidR="005978C1" w:rsidRPr="00DB1AC0" w:rsidRDefault="005978C1" w:rsidP="005978C1">
      <w:pPr>
        <w:keepNext/>
        <w:keepLines/>
        <w:spacing w:after="0" w:line="240" w:lineRule="auto"/>
        <w:ind w:left="10" w:right="33" w:hanging="10"/>
        <w:jc w:val="right"/>
        <w:outlineLvl w:val="0"/>
        <w:rPr>
          <w:rFonts w:ascii="Arial" w:hAnsi="Arial" w:cs="Arial"/>
          <w:b/>
          <w:color w:val="auto"/>
          <w:szCs w:val="20"/>
        </w:rPr>
      </w:pPr>
      <w:r w:rsidRPr="00DB1AC0">
        <w:rPr>
          <w:rFonts w:ascii="Arial" w:hAnsi="Arial" w:cs="Arial"/>
          <w:b/>
          <w:color w:val="auto"/>
          <w:szCs w:val="20"/>
        </w:rPr>
        <w:lastRenderedPageBreak/>
        <w:t xml:space="preserve">Együttműködési </w:t>
      </w:r>
      <w:r w:rsidR="000C7864" w:rsidRPr="00DB1AC0">
        <w:rPr>
          <w:rFonts w:ascii="Arial" w:hAnsi="Arial" w:cs="Arial"/>
          <w:b/>
          <w:color w:val="auto"/>
          <w:szCs w:val="20"/>
        </w:rPr>
        <w:t>keret</w:t>
      </w:r>
      <w:r w:rsidRPr="00DB1AC0">
        <w:rPr>
          <w:rFonts w:ascii="Arial" w:hAnsi="Arial" w:cs="Arial"/>
          <w:b/>
          <w:color w:val="auto"/>
          <w:szCs w:val="20"/>
        </w:rPr>
        <w:t>megállapodás 4. számú függeléke</w:t>
      </w:r>
    </w:p>
    <w:p w14:paraId="7266573E" w14:textId="7A0193FC" w:rsidR="00444464" w:rsidRPr="00DB1AC0" w:rsidRDefault="0006736D" w:rsidP="00444464">
      <w:pPr>
        <w:spacing w:after="0" w:line="240" w:lineRule="auto"/>
        <w:ind w:left="0" w:firstLine="0"/>
        <w:jc w:val="right"/>
        <w:rPr>
          <w:rFonts w:ascii="Arial" w:hAnsi="Arial" w:cs="Arial"/>
          <w:b/>
          <w:color w:val="auto"/>
          <w:szCs w:val="20"/>
        </w:rPr>
      </w:pPr>
      <w:r w:rsidRPr="00DB1AC0">
        <w:rPr>
          <w:rFonts w:ascii="Arial" w:hAnsi="Arial" w:cs="Arial"/>
          <w:b/>
          <w:color w:val="auto"/>
          <w:szCs w:val="20"/>
        </w:rPr>
        <w:t xml:space="preserve">„GINOP 5.1.1-15” és </w:t>
      </w:r>
      <w:r w:rsidRPr="00DB1AC0">
        <w:rPr>
          <w:rFonts w:ascii="Arial" w:hAnsi="Arial" w:cs="Arial"/>
          <w:b/>
          <w:bCs/>
          <w:iCs/>
          <w:szCs w:val="20"/>
        </w:rPr>
        <w:t>„GINOP 5.2.1-14</w:t>
      </w:r>
      <w:r w:rsidRPr="00DB1AC0">
        <w:rPr>
          <w:rFonts w:ascii="Arial" w:hAnsi="Arial" w:cs="Arial"/>
          <w:b/>
          <w:color w:val="auto"/>
          <w:szCs w:val="20"/>
        </w:rPr>
        <w:t>” projektek</w:t>
      </w:r>
    </w:p>
    <w:p w14:paraId="60F26425" w14:textId="556924FB" w:rsidR="005978C1" w:rsidRPr="00DB1AC0" w:rsidRDefault="00444464" w:rsidP="0094107D">
      <w:pPr>
        <w:ind w:left="0" w:firstLine="0"/>
        <w:rPr>
          <w:rFonts w:ascii="Arial" w:hAnsi="Arial" w:cs="Arial"/>
          <w:szCs w:val="20"/>
        </w:rPr>
      </w:pPr>
      <w:r w:rsidRPr="00DB1AC0" w:rsidDel="00444464">
        <w:rPr>
          <w:rFonts w:ascii="Arial" w:hAnsi="Arial" w:cs="Arial"/>
          <w:b/>
          <w:szCs w:val="20"/>
          <w:highlight w:val="yellow"/>
        </w:rPr>
        <w:t xml:space="preserve"> </w:t>
      </w:r>
    </w:p>
    <w:p w14:paraId="4DF8C678" w14:textId="77777777" w:rsidR="005978C1" w:rsidRPr="00DB1AC0" w:rsidRDefault="005978C1" w:rsidP="005978C1">
      <w:pPr>
        <w:spacing w:after="0" w:line="240" w:lineRule="auto"/>
        <w:ind w:left="0" w:right="40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>Az igazoló listát kiállító Képző Intézmény neve:</w:t>
      </w:r>
    </w:p>
    <w:p w14:paraId="5BE2BA11" w14:textId="77777777" w:rsidR="005978C1" w:rsidRPr="00DB1AC0" w:rsidRDefault="005978C1" w:rsidP="005978C1">
      <w:pPr>
        <w:spacing w:after="0" w:line="240" w:lineRule="auto"/>
        <w:ind w:left="0" w:right="40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 xml:space="preserve">Címe: </w:t>
      </w:r>
    </w:p>
    <w:p w14:paraId="2408FB2A" w14:textId="77777777" w:rsidR="005978C1" w:rsidRPr="00DB1AC0" w:rsidRDefault="005978C1" w:rsidP="005978C1">
      <w:pPr>
        <w:spacing w:after="0" w:line="240" w:lineRule="auto"/>
        <w:ind w:left="0" w:right="40"/>
        <w:jc w:val="center"/>
        <w:rPr>
          <w:rFonts w:ascii="Arial" w:hAnsi="Arial" w:cs="Arial"/>
          <w:b/>
          <w:color w:val="auto"/>
          <w:szCs w:val="20"/>
        </w:rPr>
      </w:pPr>
      <w:r w:rsidRPr="00DB1AC0">
        <w:rPr>
          <w:rFonts w:ascii="Arial" w:hAnsi="Arial" w:cs="Arial"/>
          <w:b/>
          <w:color w:val="auto"/>
          <w:szCs w:val="20"/>
        </w:rPr>
        <w:t>IGAZOLÓ LISTA</w:t>
      </w:r>
    </w:p>
    <w:p w14:paraId="07983DB2" w14:textId="0BAE1D05" w:rsidR="005978C1" w:rsidRPr="00DB1AC0" w:rsidRDefault="00E32D95" w:rsidP="005978C1">
      <w:pPr>
        <w:spacing w:after="0" w:line="240" w:lineRule="auto"/>
        <w:ind w:left="0" w:right="40"/>
        <w:jc w:val="center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>a</w:t>
      </w:r>
      <w:r w:rsidR="005978C1" w:rsidRPr="00DB1AC0">
        <w:rPr>
          <w:rFonts w:ascii="Arial" w:hAnsi="Arial" w:cs="Arial"/>
          <w:color w:val="auto"/>
          <w:szCs w:val="20"/>
        </w:rPr>
        <w:t xml:space="preserve"> képzési költségtérítés igényléséhez kiállított számlához</w:t>
      </w:r>
    </w:p>
    <w:p w14:paraId="76839B6B" w14:textId="77777777" w:rsidR="005978C1" w:rsidRPr="00DB1AC0" w:rsidRDefault="005978C1" w:rsidP="005978C1">
      <w:pPr>
        <w:spacing w:after="0" w:line="240" w:lineRule="auto"/>
        <w:ind w:left="0" w:right="40"/>
        <w:rPr>
          <w:rFonts w:ascii="Arial" w:hAnsi="Arial" w:cs="Arial"/>
          <w:color w:val="auto"/>
          <w:szCs w:val="20"/>
        </w:rPr>
      </w:pPr>
    </w:p>
    <w:p w14:paraId="31EE5C32" w14:textId="4982BA6C" w:rsidR="005978C1" w:rsidRPr="00DB1AC0" w:rsidRDefault="005978C1" w:rsidP="005978C1">
      <w:pPr>
        <w:spacing w:after="0" w:line="240" w:lineRule="auto"/>
        <w:ind w:left="0" w:right="40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 xml:space="preserve">Az </w:t>
      </w:r>
      <w:r w:rsidR="00DF3B11" w:rsidRPr="00DB1AC0">
        <w:rPr>
          <w:rFonts w:ascii="Arial" w:hAnsi="Arial" w:cs="Arial"/>
          <w:color w:val="auto"/>
          <w:szCs w:val="20"/>
        </w:rPr>
        <w:t>”Eg</w:t>
      </w:r>
      <w:r w:rsidRPr="00DB1AC0">
        <w:rPr>
          <w:rFonts w:ascii="Arial" w:hAnsi="Arial" w:cs="Arial"/>
          <w:color w:val="auto"/>
          <w:szCs w:val="20"/>
        </w:rPr>
        <w:t xml:space="preserve">yüttműködési </w:t>
      </w:r>
      <w:r w:rsidR="006D77EC" w:rsidRPr="00DB1AC0">
        <w:rPr>
          <w:rFonts w:ascii="Arial" w:hAnsi="Arial" w:cs="Arial"/>
          <w:color w:val="auto"/>
          <w:szCs w:val="20"/>
        </w:rPr>
        <w:t>keret</w:t>
      </w:r>
      <w:r w:rsidRPr="00DB1AC0">
        <w:rPr>
          <w:rFonts w:ascii="Arial" w:hAnsi="Arial" w:cs="Arial"/>
          <w:color w:val="auto"/>
          <w:szCs w:val="20"/>
        </w:rPr>
        <w:t>megállapodás</w:t>
      </w:r>
      <w:r w:rsidR="00DF3B11" w:rsidRPr="00DB1AC0">
        <w:rPr>
          <w:rFonts w:ascii="Arial" w:hAnsi="Arial" w:cs="Arial"/>
          <w:color w:val="auto"/>
          <w:szCs w:val="20"/>
        </w:rPr>
        <w:t>”</w:t>
      </w:r>
      <w:r w:rsidRPr="00DB1AC0">
        <w:rPr>
          <w:rFonts w:ascii="Arial" w:hAnsi="Arial" w:cs="Arial"/>
          <w:color w:val="auto"/>
          <w:szCs w:val="20"/>
        </w:rPr>
        <w:t xml:space="preserve"> iktatószáma: </w:t>
      </w:r>
    </w:p>
    <w:p w14:paraId="2053BB9D" w14:textId="37369FB8" w:rsidR="005978C1" w:rsidRPr="00DB1AC0" w:rsidRDefault="005978C1" w:rsidP="005978C1">
      <w:pPr>
        <w:spacing w:after="0" w:line="240" w:lineRule="auto"/>
        <w:ind w:left="0" w:right="40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 xml:space="preserve">A </w:t>
      </w:r>
      <w:r w:rsidR="00DF3B11" w:rsidRPr="00DB1AC0">
        <w:rPr>
          <w:rFonts w:ascii="Arial" w:hAnsi="Arial" w:cs="Arial"/>
          <w:color w:val="auto"/>
          <w:szCs w:val="20"/>
        </w:rPr>
        <w:t xml:space="preserve">képzés </w:t>
      </w:r>
      <w:r w:rsidRPr="00DB1AC0">
        <w:rPr>
          <w:rFonts w:ascii="Arial" w:hAnsi="Arial" w:cs="Arial"/>
          <w:color w:val="auto"/>
          <w:szCs w:val="20"/>
        </w:rPr>
        <w:t xml:space="preserve">megnevezése: </w:t>
      </w:r>
    </w:p>
    <w:p w14:paraId="47513A85" w14:textId="1CA78FD3" w:rsidR="005978C1" w:rsidRPr="00DB1AC0" w:rsidRDefault="00CD7995" w:rsidP="005978C1">
      <w:pPr>
        <w:spacing w:after="0" w:line="240" w:lineRule="auto"/>
        <w:ind w:left="0" w:right="40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 xml:space="preserve">A </w:t>
      </w:r>
      <w:r w:rsidR="00DF3B11" w:rsidRPr="00DB1AC0">
        <w:rPr>
          <w:rFonts w:ascii="Arial" w:hAnsi="Arial" w:cs="Arial"/>
          <w:color w:val="auto"/>
          <w:szCs w:val="20"/>
        </w:rPr>
        <w:t xml:space="preserve">képzés </w:t>
      </w:r>
      <w:r w:rsidR="00DC2366" w:rsidRPr="00DB1AC0">
        <w:rPr>
          <w:rFonts w:ascii="Arial" w:hAnsi="Arial" w:cs="Arial"/>
          <w:color w:val="auto"/>
          <w:szCs w:val="20"/>
        </w:rPr>
        <w:t>Kormányhivatal</w:t>
      </w:r>
      <w:r w:rsidR="00DF3B11" w:rsidRPr="00DB1AC0">
        <w:rPr>
          <w:rFonts w:ascii="Arial" w:hAnsi="Arial" w:cs="Arial"/>
          <w:color w:val="auto"/>
          <w:szCs w:val="20"/>
        </w:rPr>
        <w:t xml:space="preserve"> által adott </w:t>
      </w:r>
      <w:r w:rsidRPr="00DB1AC0">
        <w:rPr>
          <w:rFonts w:ascii="Arial" w:hAnsi="Arial" w:cs="Arial"/>
          <w:color w:val="auto"/>
          <w:szCs w:val="20"/>
        </w:rPr>
        <w:t>kódja: …………..</w:t>
      </w:r>
    </w:p>
    <w:p w14:paraId="123EDAE8" w14:textId="77777777" w:rsidR="005978C1" w:rsidRPr="00DB1AC0" w:rsidRDefault="005978C1" w:rsidP="005978C1">
      <w:pPr>
        <w:spacing w:after="0" w:line="240" w:lineRule="auto"/>
        <w:ind w:left="0" w:right="40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>Fizetési részlet sorszáma: ……….részlet</w:t>
      </w:r>
    </w:p>
    <w:p w14:paraId="1060C0EA" w14:textId="77777777" w:rsidR="005978C1" w:rsidRPr="00DB1AC0" w:rsidRDefault="005978C1" w:rsidP="005978C1">
      <w:pPr>
        <w:spacing w:after="0" w:line="240" w:lineRule="auto"/>
        <w:ind w:left="0" w:right="40"/>
        <w:rPr>
          <w:rFonts w:ascii="Arial" w:hAnsi="Arial" w:cs="Arial"/>
          <w:color w:val="auto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743"/>
        <w:gridCol w:w="1216"/>
        <w:gridCol w:w="1435"/>
        <w:gridCol w:w="1547"/>
        <w:gridCol w:w="1223"/>
        <w:gridCol w:w="1171"/>
      </w:tblGrid>
      <w:tr w:rsidR="005978C1" w:rsidRPr="00DB1AC0" w14:paraId="45711CC6" w14:textId="77777777" w:rsidTr="0033245A">
        <w:tc>
          <w:tcPr>
            <w:tcW w:w="704" w:type="dxa"/>
            <w:shd w:val="pct5" w:color="auto" w:fill="auto"/>
            <w:vAlign w:val="center"/>
          </w:tcPr>
          <w:p w14:paraId="6AD5812F" w14:textId="77777777" w:rsidR="005978C1" w:rsidRPr="00DB1AC0" w:rsidRDefault="005978C1" w:rsidP="005978C1">
            <w:pPr>
              <w:spacing w:after="0" w:line="240" w:lineRule="auto"/>
              <w:ind w:left="0" w:right="40" w:firstLine="0"/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DB1AC0">
              <w:rPr>
                <w:rFonts w:ascii="Arial" w:hAnsi="Arial" w:cs="Arial"/>
                <w:color w:val="auto"/>
                <w:szCs w:val="20"/>
              </w:rPr>
              <w:t>Sorszám</w:t>
            </w:r>
          </w:p>
        </w:tc>
        <w:tc>
          <w:tcPr>
            <w:tcW w:w="1743" w:type="dxa"/>
            <w:shd w:val="pct5" w:color="auto" w:fill="auto"/>
            <w:vAlign w:val="center"/>
          </w:tcPr>
          <w:p w14:paraId="1BC9E069" w14:textId="77777777" w:rsidR="005978C1" w:rsidRPr="00DB1AC0" w:rsidRDefault="005978C1" w:rsidP="005978C1">
            <w:pPr>
              <w:spacing w:after="0" w:line="240" w:lineRule="auto"/>
              <w:ind w:left="0" w:right="40" w:firstLine="0"/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DB1AC0">
              <w:rPr>
                <w:rFonts w:ascii="Arial" w:hAnsi="Arial" w:cs="Arial"/>
                <w:color w:val="auto"/>
                <w:szCs w:val="20"/>
              </w:rPr>
              <w:t>Képzésben résztvevő neve</w:t>
            </w:r>
          </w:p>
        </w:tc>
        <w:tc>
          <w:tcPr>
            <w:tcW w:w="1216" w:type="dxa"/>
            <w:shd w:val="pct5" w:color="auto" w:fill="auto"/>
            <w:vAlign w:val="center"/>
          </w:tcPr>
          <w:p w14:paraId="2AB2EB32" w14:textId="6DBECEFA" w:rsidR="005978C1" w:rsidRPr="00DB1AC0" w:rsidRDefault="00DC2366" w:rsidP="005978C1">
            <w:pPr>
              <w:spacing w:after="0" w:line="240" w:lineRule="auto"/>
              <w:ind w:left="0" w:right="40" w:firstLine="0"/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DB1AC0">
              <w:rPr>
                <w:rFonts w:ascii="Arial" w:hAnsi="Arial" w:cs="Arial"/>
                <w:color w:val="auto"/>
                <w:szCs w:val="20"/>
              </w:rPr>
              <w:t>A Kormányhivatal</w:t>
            </w:r>
            <w:r w:rsidR="005978C1" w:rsidRPr="00DB1AC0">
              <w:rPr>
                <w:rFonts w:ascii="Arial" w:hAnsi="Arial" w:cs="Arial"/>
                <w:color w:val="auto"/>
                <w:szCs w:val="20"/>
              </w:rPr>
              <w:t xml:space="preserve"> által adott egyén kódszáma</w:t>
            </w:r>
          </w:p>
        </w:tc>
        <w:tc>
          <w:tcPr>
            <w:tcW w:w="1435" w:type="dxa"/>
            <w:shd w:val="pct5" w:color="auto" w:fill="auto"/>
            <w:vAlign w:val="center"/>
          </w:tcPr>
          <w:p w14:paraId="2CF5A8D8" w14:textId="77777777" w:rsidR="005978C1" w:rsidRPr="00DB1AC0" w:rsidRDefault="005978C1" w:rsidP="005978C1">
            <w:pPr>
              <w:spacing w:after="0" w:line="240" w:lineRule="auto"/>
              <w:ind w:left="0" w:right="40" w:firstLine="0"/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DB1AC0">
              <w:rPr>
                <w:rFonts w:ascii="Arial" w:hAnsi="Arial" w:cs="Arial"/>
                <w:color w:val="auto"/>
                <w:szCs w:val="20"/>
              </w:rPr>
              <w:t>Képzésben résztvevő születési helye, ideje, anyja neve</w:t>
            </w:r>
          </w:p>
        </w:tc>
        <w:tc>
          <w:tcPr>
            <w:tcW w:w="1547" w:type="dxa"/>
            <w:shd w:val="pct5" w:color="auto" w:fill="auto"/>
            <w:vAlign w:val="center"/>
          </w:tcPr>
          <w:p w14:paraId="675B2B7A" w14:textId="22F80A41" w:rsidR="005978C1" w:rsidRPr="00DB1AC0" w:rsidRDefault="005978C1" w:rsidP="00513BA3">
            <w:pPr>
              <w:spacing w:after="0" w:line="240" w:lineRule="auto"/>
              <w:ind w:left="0" w:right="40" w:firstLine="0"/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DB1AC0">
              <w:rPr>
                <w:rFonts w:ascii="Arial" w:hAnsi="Arial" w:cs="Arial"/>
                <w:color w:val="auto"/>
                <w:szCs w:val="20"/>
              </w:rPr>
              <w:t xml:space="preserve">Képzésben résztvevő </w:t>
            </w:r>
            <w:r w:rsidR="00513BA3" w:rsidRPr="00DB1AC0">
              <w:rPr>
                <w:rFonts w:ascii="Arial" w:hAnsi="Arial" w:cs="Arial"/>
                <w:color w:val="auto"/>
                <w:szCs w:val="20"/>
              </w:rPr>
              <w:t>k</w:t>
            </w:r>
            <w:r w:rsidRPr="00DB1AC0">
              <w:rPr>
                <w:rFonts w:ascii="Arial" w:hAnsi="Arial" w:cs="Arial"/>
                <w:color w:val="auto"/>
                <w:szCs w:val="20"/>
              </w:rPr>
              <w:t>épzési szerződés száma</w:t>
            </w:r>
          </w:p>
        </w:tc>
        <w:tc>
          <w:tcPr>
            <w:tcW w:w="1223" w:type="dxa"/>
            <w:shd w:val="pct5" w:color="auto" w:fill="auto"/>
            <w:vAlign w:val="center"/>
          </w:tcPr>
          <w:p w14:paraId="2F9FCC53" w14:textId="77777777" w:rsidR="005978C1" w:rsidRPr="00DB1AC0" w:rsidRDefault="005978C1" w:rsidP="005978C1">
            <w:pPr>
              <w:spacing w:after="0" w:line="240" w:lineRule="auto"/>
              <w:ind w:left="0" w:right="40" w:firstLine="0"/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DB1AC0">
              <w:rPr>
                <w:rFonts w:ascii="Arial" w:hAnsi="Arial" w:cs="Arial"/>
                <w:color w:val="auto"/>
                <w:szCs w:val="20"/>
              </w:rPr>
              <w:t>A kiállított számla sorszáma</w:t>
            </w:r>
          </w:p>
        </w:tc>
        <w:tc>
          <w:tcPr>
            <w:tcW w:w="1171" w:type="dxa"/>
            <w:shd w:val="pct5" w:color="auto" w:fill="auto"/>
            <w:vAlign w:val="center"/>
          </w:tcPr>
          <w:p w14:paraId="206E604D" w14:textId="77777777" w:rsidR="005978C1" w:rsidRPr="00DB1AC0" w:rsidRDefault="005978C1" w:rsidP="005978C1">
            <w:pPr>
              <w:spacing w:after="0" w:line="240" w:lineRule="auto"/>
              <w:ind w:left="0" w:right="40" w:firstLine="0"/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DB1AC0">
              <w:rPr>
                <w:rFonts w:ascii="Arial" w:hAnsi="Arial" w:cs="Arial"/>
                <w:color w:val="auto"/>
                <w:szCs w:val="20"/>
              </w:rPr>
              <w:t>A kiállított számla értéke</w:t>
            </w:r>
          </w:p>
        </w:tc>
      </w:tr>
      <w:tr w:rsidR="005978C1" w:rsidRPr="00DB1AC0" w14:paraId="59BE3DA4" w14:textId="77777777" w:rsidTr="0033245A">
        <w:tc>
          <w:tcPr>
            <w:tcW w:w="704" w:type="dxa"/>
          </w:tcPr>
          <w:p w14:paraId="1F69B79E" w14:textId="77777777" w:rsidR="005978C1" w:rsidRPr="00DB1AC0" w:rsidRDefault="005978C1" w:rsidP="005978C1">
            <w:pPr>
              <w:spacing w:after="0" w:line="240" w:lineRule="auto"/>
              <w:ind w:left="0" w:right="40" w:firstLine="0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1743" w:type="dxa"/>
          </w:tcPr>
          <w:p w14:paraId="35B5DA27" w14:textId="77777777" w:rsidR="005978C1" w:rsidRPr="00DB1AC0" w:rsidRDefault="005978C1" w:rsidP="005978C1">
            <w:pPr>
              <w:spacing w:after="0" w:line="240" w:lineRule="auto"/>
              <w:ind w:left="0" w:right="40" w:firstLine="0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1216" w:type="dxa"/>
          </w:tcPr>
          <w:p w14:paraId="1C7ED506" w14:textId="77777777" w:rsidR="005978C1" w:rsidRPr="00DB1AC0" w:rsidRDefault="005978C1" w:rsidP="005978C1">
            <w:pPr>
              <w:spacing w:after="0" w:line="240" w:lineRule="auto"/>
              <w:ind w:left="0" w:right="40" w:firstLine="0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1435" w:type="dxa"/>
          </w:tcPr>
          <w:p w14:paraId="48BF0C43" w14:textId="77777777" w:rsidR="005978C1" w:rsidRPr="00DB1AC0" w:rsidRDefault="005978C1" w:rsidP="005978C1">
            <w:pPr>
              <w:spacing w:after="0" w:line="240" w:lineRule="auto"/>
              <w:ind w:left="0" w:right="40" w:firstLine="0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1547" w:type="dxa"/>
          </w:tcPr>
          <w:p w14:paraId="6446524F" w14:textId="77777777" w:rsidR="005978C1" w:rsidRPr="00DB1AC0" w:rsidRDefault="005978C1" w:rsidP="005978C1">
            <w:pPr>
              <w:spacing w:after="0" w:line="240" w:lineRule="auto"/>
              <w:ind w:left="0" w:right="40" w:firstLine="0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1223" w:type="dxa"/>
          </w:tcPr>
          <w:p w14:paraId="78D09715" w14:textId="77777777" w:rsidR="005978C1" w:rsidRPr="00DB1AC0" w:rsidRDefault="005978C1" w:rsidP="005978C1">
            <w:pPr>
              <w:spacing w:after="0" w:line="240" w:lineRule="auto"/>
              <w:ind w:left="0" w:right="40" w:firstLine="0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1171" w:type="dxa"/>
          </w:tcPr>
          <w:p w14:paraId="75410087" w14:textId="77777777" w:rsidR="005978C1" w:rsidRPr="00DB1AC0" w:rsidRDefault="005978C1" w:rsidP="005978C1">
            <w:pPr>
              <w:spacing w:after="0" w:line="240" w:lineRule="auto"/>
              <w:ind w:left="0" w:right="40" w:firstLine="0"/>
              <w:rPr>
                <w:rFonts w:ascii="Arial" w:hAnsi="Arial" w:cs="Arial"/>
                <w:color w:val="auto"/>
                <w:szCs w:val="20"/>
              </w:rPr>
            </w:pPr>
          </w:p>
        </w:tc>
      </w:tr>
      <w:tr w:rsidR="005978C1" w:rsidRPr="00DB1AC0" w14:paraId="08ABF2AF" w14:textId="77777777" w:rsidTr="0033245A">
        <w:tc>
          <w:tcPr>
            <w:tcW w:w="704" w:type="dxa"/>
          </w:tcPr>
          <w:p w14:paraId="724FAD7E" w14:textId="77777777" w:rsidR="005978C1" w:rsidRPr="00DB1AC0" w:rsidRDefault="005978C1" w:rsidP="005978C1">
            <w:pPr>
              <w:spacing w:after="0" w:line="240" w:lineRule="auto"/>
              <w:ind w:left="0" w:right="40" w:firstLine="0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1743" w:type="dxa"/>
          </w:tcPr>
          <w:p w14:paraId="75BFB0B5" w14:textId="77777777" w:rsidR="005978C1" w:rsidRPr="00DB1AC0" w:rsidRDefault="005978C1" w:rsidP="005978C1">
            <w:pPr>
              <w:spacing w:after="0" w:line="240" w:lineRule="auto"/>
              <w:ind w:left="0" w:right="40" w:firstLine="0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1216" w:type="dxa"/>
          </w:tcPr>
          <w:p w14:paraId="55EB0C5C" w14:textId="77777777" w:rsidR="005978C1" w:rsidRPr="00DB1AC0" w:rsidRDefault="005978C1" w:rsidP="005978C1">
            <w:pPr>
              <w:spacing w:after="0" w:line="240" w:lineRule="auto"/>
              <w:ind w:left="0" w:right="40" w:firstLine="0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1435" w:type="dxa"/>
          </w:tcPr>
          <w:p w14:paraId="354601F6" w14:textId="77777777" w:rsidR="005978C1" w:rsidRPr="00DB1AC0" w:rsidRDefault="005978C1" w:rsidP="005978C1">
            <w:pPr>
              <w:spacing w:after="0" w:line="240" w:lineRule="auto"/>
              <w:ind w:left="0" w:right="40" w:firstLine="0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1547" w:type="dxa"/>
          </w:tcPr>
          <w:p w14:paraId="59C5FA5B" w14:textId="77777777" w:rsidR="005978C1" w:rsidRPr="00DB1AC0" w:rsidRDefault="005978C1" w:rsidP="005978C1">
            <w:pPr>
              <w:spacing w:after="0" w:line="240" w:lineRule="auto"/>
              <w:ind w:left="0" w:right="40" w:firstLine="0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1223" w:type="dxa"/>
          </w:tcPr>
          <w:p w14:paraId="1B22538C" w14:textId="77777777" w:rsidR="005978C1" w:rsidRPr="00DB1AC0" w:rsidRDefault="005978C1" w:rsidP="005978C1">
            <w:pPr>
              <w:spacing w:after="0" w:line="240" w:lineRule="auto"/>
              <w:ind w:left="0" w:right="40" w:firstLine="0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1171" w:type="dxa"/>
          </w:tcPr>
          <w:p w14:paraId="0EEBD736" w14:textId="77777777" w:rsidR="005978C1" w:rsidRPr="00DB1AC0" w:rsidRDefault="005978C1" w:rsidP="005978C1">
            <w:pPr>
              <w:spacing w:after="0" w:line="240" w:lineRule="auto"/>
              <w:ind w:left="0" w:right="40" w:firstLine="0"/>
              <w:rPr>
                <w:rFonts w:ascii="Arial" w:hAnsi="Arial" w:cs="Arial"/>
                <w:color w:val="auto"/>
                <w:szCs w:val="20"/>
              </w:rPr>
            </w:pPr>
          </w:p>
        </w:tc>
      </w:tr>
      <w:tr w:rsidR="008854C9" w:rsidRPr="00DB1AC0" w14:paraId="70F75833" w14:textId="77777777" w:rsidTr="00DC2366">
        <w:tc>
          <w:tcPr>
            <w:tcW w:w="7868" w:type="dxa"/>
            <w:gridSpan w:val="6"/>
          </w:tcPr>
          <w:p w14:paraId="219692E5" w14:textId="6825DE79" w:rsidR="008854C9" w:rsidRPr="00DB1AC0" w:rsidRDefault="008854C9" w:rsidP="008854C9">
            <w:pPr>
              <w:spacing w:after="0" w:line="240" w:lineRule="auto"/>
              <w:ind w:left="0" w:right="40" w:firstLine="0"/>
              <w:jc w:val="right"/>
              <w:rPr>
                <w:rFonts w:ascii="Arial" w:hAnsi="Arial" w:cs="Arial"/>
                <w:b/>
                <w:color w:val="auto"/>
                <w:szCs w:val="20"/>
              </w:rPr>
            </w:pPr>
            <w:r w:rsidRPr="00DB1AC0">
              <w:rPr>
                <w:rFonts w:ascii="Arial" w:hAnsi="Arial" w:cs="Arial"/>
                <w:b/>
                <w:color w:val="auto"/>
                <w:szCs w:val="20"/>
              </w:rPr>
              <w:t>A kiállított számlák értéke mindösszesen:</w:t>
            </w:r>
          </w:p>
        </w:tc>
        <w:tc>
          <w:tcPr>
            <w:tcW w:w="1171" w:type="dxa"/>
          </w:tcPr>
          <w:p w14:paraId="288E2A3E" w14:textId="77777777" w:rsidR="008854C9" w:rsidRPr="00DB1AC0" w:rsidRDefault="008854C9" w:rsidP="005978C1">
            <w:pPr>
              <w:spacing w:after="0" w:line="240" w:lineRule="auto"/>
              <w:ind w:left="0" w:right="40" w:firstLine="0"/>
              <w:rPr>
                <w:rFonts w:ascii="Arial" w:hAnsi="Arial" w:cs="Arial"/>
                <w:color w:val="auto"/>
                <w:szCs w:val="20"/>
              </w:rPr>
            </w:pPr>
          </w:p>
        </w:tc>
      </w:tr>
    </w:tbl>
    <w:p w14:paraId="4789E2AA" w14:textId="77777777" w:rsidR="005978C1" w:rsidRPr="00DB1AC0" w:rsidRDefault="005978C1" w:rsidP="005978C1">
      <w:pPr>
        <w:spacing w:after="0" w:line="240" w:lineRule="auto"/>
        <w:ind w:left="0" w:right="40"/>
        <w:rPr>
          <w:rFonts w:ascii="Arial" w:hAnsi="Arial" w:cs="Arial"/>
          <w:color w:val="auto"/>
          <w:szCs w:val="20"/>
        </w:rPr>
      </w:pPr>
    </w:p>
    <w:p w14:paraId="0FC96B5A" w14:textId="77777777" w:rsidR="005978C1" w:rsidRPr="00DB1AC0" w:rsidRDefault="005978C1" w:rsidP="005978C1">
      <w:pPr>
        <w:spacing w:after="0" w:line="240" w:lineRule="auto"/>
        <w:ind w:left="0" w:right="40"/>
        <w:jc w:val="center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>IGAZOLÁS</w:t>
      </w:r>
    </w:p>
    <w:p w14:paraId="3D281C22" w14:textId="77777777" w:rsidR="005978C1" w:rsidRPr="00DB1AC0" w:rsidRDefault="005978C1" w:rsidP="005978C1">
      <w:pPr>
        <w:spacing w:after="0" w:line="240" w:lineRule="auto"/>
        <w:ind w:left="0" w:right="40"/>
        <w:jc w:val="center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>A támogatott(ak) képzésben való részvételéről</w:t>
      </w:r>
    </w:p>
    <w:p w14:paraId="46CC2648" w14:textId="77777777" w:rsidR="005978C1" w:rsidRPr="00DB1AC0" w:rsidRDefault="005978C1" w:rsidP="005978C1">
      <w:pPr>
        <w:spacing w:after="0" w:line="240" w:lineRule="auto"/>
        <w:ind w:left="0" w:right="40"/>
        <w:jc w:val="center"/>
        <w:rPr>
          <w:rFonts w:ascii="Arial" w:hAnsi="Arial" w:cs="Arial"/>
          <w:color w:val="auto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985"/>
        <w:gridCol w:w="1417"/>
        <w:gridCol w:w="1701"/>
        <w:gridCol w:w="1596"/>
        <w:gridCol w:w="1659"/>
      </w:tblGrid>
      <w:tr w:rsidR="005978C1" w:rsidRPr="00DB1AC0" w14:paraId="421CBA1F" w14:textId="77777777" w:rsidTr="00F246AF">
        <w:tc>
          <w:tcPr>
            <w:tcW w:w="704" w:type="dxa"/>
            <w:shd w:val="pct5" w:color="auto" w:fill="auto"/>
            <w:vAlign w:val="center"/>
          </w:tcPr>
          <w:p w14:paraId="20E58182" w14:textId="77777777" w:rsidR="005978C1" w:rsidRPr="00DB1AC0" w:rsidRDefault="005978C1" w:rsidP="005978C1">
            <w:pPr>
              <w:spacing w:after="0" w:line="240" w:lineRule="auto"/>
              <w:ind w:left="0" w:right="40" w:firstLine="0"/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DB1AC0">
              <w:rPr>
                <w:rFonts w:ascii="Arial" w:hAnsi="Arial" w:cs="Arial"/>
                <w:color w:val="auto"/>
                <w:szCs w:val="20"/>
              </w:rPr>
              <w:t>1.</w:t>
            </w:r>
          </w:p>
        </w:tc>
        <w:tc>
          <w:tcPr>
            <w:tcW w:w="1985" w:type="dxa"/>
            <w:shd w:val="pct5" w:color="auto" w:fill="auto"/>
            <w:vAlign w:val="center"/>
          </w:tcPr>
          <w:p w14:paraId="1FA61A8A" w14:textId="77777777" w:rsidR="005978C1" w:rsidRPr="00DB1AC0" w:rsidRDefault="005978C1" w:rsidP="005978C1">
            <w:pPr>
              <w:spacing w:after="0" w:line="240" w:lineRule="auto"/>
              <w:ind w:left="0" w:right="40" w:firstLine="0"/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DB1AC0">
              <w:rPr>
                <w:rFonts w:ascii="Arial" w:hAnsi="Arial" w:cs="Arial"/>
                <w:color w:val="auto"/>
                <w:szCs w:val="20"/>
              </w:rPr>
              <w:t>2.</w:t>
            </w:r>
          </w:p>
        </w:tc>
        <w:tc>
          <w:tcPr>
            <w:tcW w:w="1417" w:type="dxa"/>
            <w:shd w:val="pct5" w:color="auto" w:fill="auto"/>
            <w:vAlign w:val="center"/>
          </w:tcPr>
          <w:p w14:paraId="4254F075" w14:textId="77777777" w:rsidR="005978C1" w:rsidRPr="00DB1AC0" w:rsidRDefault="005978C1" w:rsidP="005978C1">
            <w:pPr>
              <w:spacing w:after="0" w:line="240" w:lineRule="auto"/>
              <w:ind w:left="0" w:right="40" w:firstLine="0"/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DB1AC0">
              <w:rPr>
                <w:rFonts w:ascii="Arial" w:hAnsi="Arial" w:cs="Arial"/>
                <w:color w:val="auto"/>
                <w:szCs w:val="20"/>
              </w:rPr>
              <w:t>3.</w:t>
            </w:r>
          </w:p>
        </w:tc>
        <w:tc>
          <w:tcPr>
            <w:tcW w:w="1701" w:type="dxa"/>
            <w:shd w:val="pct5" w:color="auto" w:fill="auto"/>
            <w:vAlign w:val="center"/>
          </w:tcPr>
          <w:p w14:paraId="4F99878D" w14:textId="77777777" w:rsidR="005978C1" w:rsidRPr="00DB1AC0" w:rsidRDefault="005978C1" w:rsidP="005978C1">
            <w:pPr>
              <w:spacing w:after="0" w:line="240" w:lineRule="auto"/>
              <w:ind w:left="0" w:right="40" w:firstLine="0"/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DB1AC0">
              <w:rPr>
                <w:rFonts w:ascii="Arial" w:hAnsi="Arial" w:cs="Arial"/>
                <w:color w:val="auto"/>
                <w:szCs w:val="20"/>
              </w:rPr>
              <w:t>4.</w:t>
            </w:r>
            <w:r w:rsidRPr="00DB1AC0">
              <w:rPr>
                <w:rFonts w:ascii="Arial" w:hAnsi="Arial" w:cs="Arial"/>
                <w:color w:val="auto"/>
                <w:szCs w:val="20"/>
                <w:vertAlign w:val="superscript"/>
              </w:rPr>
              <w:footnoteReference w:id="1"/>
            </w:r>
          </w:p>
        </w:tc>
        <w:tc>
          <w:tcPr>
            <w:tcW w:w="1596" w:type="dxa"/>
            <w:shd w:val="pct5" w:color="auto" w:fill="auto"/>
            <w:vAlign w:val="center"/>
          </w:tcPr>
          <w:p w14:paraId="4FF21E43" w14:textId="77777777" w:rsidR="005978C1" w:rsidRPr="00DB1AC0" w:rsidRDefault="005978C1" w:rsidP="005978C1">
            <w:pPr>
              <w:spacing w:after="0" w:line="240" w:lineRule="auto"/>
              <w:ind w:left="0" w:right="40" w:firstLine="0"/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DB1AC0">
              <w:rPr>
                <w:rFonts w:ascii="Arial" w:hAnsi="Arial" w:cs="Arial"/>
                <w:color w:val="auto"/>
                <w:szCs w:val="20"/>
              </w:rPr>
              <w:t>5.</w:t>
            </w:r>
            <w:r w:rsidRPr="00DB1AC0">
              <w:rPr>
                <w:rFonts w:ascii="Arial" w:hAnsi="Arial" w:cs="Arial"/>
                <w:color w:val="auto"/>
                <w:szCs w:val="20"/>
                <w:vertAlign w:val="superscript"/>
              </w:rPr>
              <w:footnoteReference w:id="2"/>
            </w:r>
          </w:p>
        </w:tc>
        <w:tc>
          <w:tcPr>
            <w:tcW w:w="1659" w:type="dxa"/>
            <w:shd w:val="pct5" w:color="auto" w:fill="auto"/>
            <w:vAlign w:val="center"/>
          </w:tcPr>
          <w:p w14:paraId="167FDBB7" w14:textId="77777777" w:rsidR="005978C1" w:rsidRPr="00DB1AC0" w:rsidRDefault="005978C1" w:rsidP="005978C1">
            <w:pPr>
              <w:spacing w:after="0" w:line="240" w:lineRule="auto"/>
              <w:ind w:left="0" w:right="40" w:firstLine="0"/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DB1AC0">
              <w:rPr>
                <w:rFonts w:ascii="Arial" w:hAnsi="Arial" w:cs="Arial"/>
                <w:color w:val="auto"/>
                <w:szCs w:val="20"/>
              </w:rPr>
              <w:t>6.</w:t>
            </w:r>
            <w:r w:rsidRPr="00DB1AC0">
              <w:rPr>
                <w:rFonts w:ascii="Arial" w:hAnsi="Arial" w:cs="Arial"/>
                <w:color w:val="auto"/>
                <w:szCs w:val="20"/>
                <w:vertAlign w:val="superscript"/>
              </w:rPr>
              <w:footnoteReference w:id="3"/>
            </w:r>
          </w:p>
        </w:tc>
      </w:tr>
      <w:tr w:rsidR="005978C1" w:rsidRPr="00DB1AC0" w14:paraId="0B341841" w14:textId="77777777" w:rsidTr="00F246AF">
        <w:tc>
          <w:tcPr>
            <w:tcW w:w="704" w:type="dxa"/>
            <w:shd w:val="pct5" w:color="auto" w:fill="auto"/>
            <w:vAlign w:val="center"/>
          </w:tcPr>
          <w:p w14:paraId="631D0B68" w14:textId="77777777" w:rsidR="005978C1" w:rsidRPr="00DB1AC0" w:rsidRDefault="005978C1" w:rsidP="005978C1">
            <w:pPr>
              <w:spacing w:after="0" w:line="240" w:lineRule="auto"/>
              <w:ind w:left="0" w:right="40" w:firstLine="0"/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DB1AC0">
              <w:rPr>
                <w:rFonts w:ascii="Arial" w:hAnsi="Arial" w:cs="Arial"/>
                <w:color w:val="auto"/>
                <w:szCs w:val="20"/>
              </w:rPr>
              <w:t>Sorszám</w:t>
            </w:r>
          </w:p>
        </w:tc>
        <w:tc>
          <w:tcPr>
            <w:tcW w:w="1985" w:type="dxa"/>
            <w:shd w:val="pct5" w:color="auto" w:fill="auto"/>
            <w:vAlign w:val="center"/>
          </w:tcPr>
          <w:p w14:paraId="6C4B6DF2" w14:textId="77777777" w:rsidR="005978C1" w:rsidRPr="00DB1AC0" w:rsidRDefault="005978C1" w:rsidP="005978C1">
            <w:pPr>
              <w:spacing w:after="0" w:line="240" w:lineRule="auto"/>
              <w:ind w:left="0" w:right="40" w:firstLine="0"/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DB1AC0">
              <w:rPr>
                <w:rFonts w:ascii="Arial" w:hAnsi="Arial" w:cs="Arial"/>
                <w:color w:val="auto"/>
                <w:szCs w:val="20"/>
              </w:rPr>
              <w:t>Képzésben résztvevő neve</w:t>
            </w:r>
          </w:p>
        </w:tc>
        <w:tc>
          <w:tcPr>
            <w:tcW w:w="1417" w:type="dxa"/>
            <w:shd w:val="pct5" w:color="auto" w:fill="auto"/>
            <w:vAlign w:val="center"/>
          </w:tcPr>
          <w:p w14:paraId="24C5BC99" w14:textId="34F2B0ED" w:rsidR="005978C1" w:rsidRPr="00DB1AC0" w:rsidRDefault="00DC2366" w:rsidP="005978C1">
            <w:pPr>
              <w:spacing w:after="0" w:line="240" w:lineRule="auto"/>
              <w:ind w:left="0" w:right="40" w:firstLine="0"/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DB1AC0">
              <w:rPr>
                <w:rFonts w:ascii="Arial" w:hAnsi="Arial" w:cs="Arial"/>
                <w:color w:val="auto"/>
                <w:szCs w:val="20"/>
              </w:rPr>
              <w:t>A Kormányhivatal</w:t>
            </w:r>
            <w:r w:rsidR="005978C1" w:rsidRPr="00DB1AC0">
              <w:rPr>
                <w:rFonts w:ascii="Arial" w:hAnsi="Arial" w:cs="Arial"/>
                <w:color w:val="auto"/>
                <w:szCs w:val="20"/>
              </w:rPr>
              <w:t xml:space="preserve"> által adott egyén kódszáma</w:t>
            </w:r>
          </w:p>
        </w:tc>
        <w:tc>
          <w:tcPr>
            <w:tcW w:w="1701" w:type="dxa"/>
            <w:shd w:val="pct5" w:color="auto" w:fill="auto"/>
            <w:vAlign w:val="center"/>
          </w:tcPr>
          <w:p w14:paraId="50E111C6" w14:textId="77777777" w:rsidR="005978C1" w:rsidRPr="00DB1AC0" w:rsidRDefault="005978C1" w:rsidP="005978C1">
            <w:pPr>
              <w:spacing w:after="0" w:line="240" w:lineRule="auto"/>
              <w:ind w:left="0" w:right="40" w:firstLine="0"/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DB1AC0">
              <w:rPr>
                <w:rFonts w:ascii="Arial" w:hAnsi="Arial" w:cs="Arial"/>
                <w:color w:val="auto"/>
                <w:szCs w:val="20"/>
              </w:rPr>
              <w:t>A képzésen jelenleg is részt vesz</w:t>
            </w:r>
          </w:p>
        </w:tc>
        <w:tc>
          <w:tcPr>
            <w:tcW w:w="1596" w:type="dxa"/>
            <w:shd w:val="pct5" w:color="auto" w:fill="auto"/>
            <w:vAlign w:val="center"/>
          </w:tcPr>
          <w:p w14:paraId="6573AAC0" w14:textId="77777777" w:rsidR="005978C1" w:rsidRPr="00DB1AC0" w:rsidRDefault="005978C1" w:rsidP="005978C1">
            <w:pPr>
              <w:spacing w:after="0" w:line="240" w:lineRule="auto"/>
              <w:ind w:left="0" w:right="40" w:firstLine="0"/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DB1AC0">
              <w:rPr>
                <w:rFonts w:ascii="Arial" w:hAnsi="Arial" w:cs="Arial"/>
                <w:color w:val="auto"/>
                <w:szCs w:val="20"/>
              </w:rPr>
              <w:t>Kimaradt a tanfolyamról</w:t>
            </w:r>
          </w:p>
        </w:tc>
        <w:tc>
          <w:tcPr>
            <w:tcW w:w="1659" w:type="dxa"/>
            <w:shd w:val="pct5" w:color="auto" w:fill="auto"/>
            <w:vAlign w:val="center"/>
          </w:tcPr>
          <w:p w14:paraId="216A6F14" w14:textId="77777777" w:rsidR="005978C1" w:rsidRPr="00DB1AC0" w:rsidRDefault="005978C1" w:rsidP="005978C1">
            <w:pPr>
              <w:spacing w:after="0" w:line="240" w:lineRule="auto"/>
              <w:ind w:left="0" w:right="40" w:firstLine="0"/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DB1AC0">
              <w:rPr>
                <w:rFonts w:ascii="Arial" w:hAnsi="Arial" w:cs="Arial"/>
                <w:color w:val="auto"/>
                <w:szCs w:val="20"/>
              </w:rPr>
              <w:t>A tanfolyamból kimaradt személyre ráfordított költség.</w:t>
            </w:r>
          </w:p>
        </w:tc>
      </w:tr>
      <w:tr w:rsidR="005978C1" w:rsidRPr="00DB1AC0" w14:paraId="0F667DEB" w14:textId="77777777" w:rsidTr="00F246AF">
        <w:tc>
          <w:tcPr>
            <w:tcW w:w="704" w:type="dxa"/>
          </w:tcPr>
          <w:p w14:paraId="68931BC0" w14:textId="77777777" w:rsidR="005978C1" w:rsidRPr="00DB1AC0" w:rsidRDefault="005978C1" w:rsidP="005978C1">
            <w:pPr>
              <w:spacing w:after="0" w:line="240" w:lineRule="auto"/>
              <w:ind w:left="0" w:right="40" w:firstLine="0"/>
              <w:jc w:val="center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1985" w:type="dxa"/>
          </w:tcPr>
          <w:p w14:paraId="6E9C800B" w14:textId="77777777" w:rsidR="005978C1" w:rsidRPr="00DB1AC0" w:rsidRDefault="005978C1" w:rsidP="005978C1">
            <w:pPr>
              <w:spacing w:after="0" w:line="240" w:lineRule="auto"/>
              <w:ind w:left="0" w:right="40" w:firstLine="0"/>
              <w:jc w:val="center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1417" w:type="dxa"/>
          </w:tcPr>
          <w:p w14:paraId="04E92A66" w14:textId="77777777" w:rsidR="005978C1" w:rsidRPr="00DB1AC0" w:rsidRDefault="005978C1" w:rsidP="005978C1">
            <w:pPr>
              <w:spacing w:after="0" w:line="240" w:lineRule="auto"/>
              <w:ind w:left="0" w:right="40" w:firstLine="0"/>
              <w:jc w:val="center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1701" w:type="dxa"/>
          </w:tcPr>
          <w:p w14:paraId="000C3D09" w14:textId="77777777" w:rsidR="005978C1" w:rsidRPr="00DB1AC0" w:rsidRDefault="005978C1" w:rsidP="005978C1">
            <w:pPr>
              <w:spacing w:after="0" w:line="240" w:lineRule="auto"/>
              <w:ind w:left="0" w:right="40" w:firstLine="0"/>
              <w:jc w:val="center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1596" w:type="dxa"/>
          </w:tcPr>
          <w:p w14:paraId="708E3BA9" w14:textId="77777777" w:rsidR="005978C1" w:rsidRPr="00DB1AC0" w:rsidRDefault="005978C1" w:rsidP="005978C1">
            <w:pPr>
              <w:spacing w:after="0" w:line="240" w:lineRule="auto"/>
              <w:ind w:left="0" w:right="40" w:firstLine="0"/>
              <w:jc w:val="center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1659" w:type="dxa"/>
          </w:tcPr>
          <w:p w14:paraId="1B93C7D9" w14:textId="77777777" w:rsidR="005978C1" w:rsidRPr="00DB1AC0" w:rsidRDefault="005978C1" w:rsidP="005978C1">
            <w:pPr>
              <w:spacing w:after="0" w:line="240" w:lineRule="auto"/>
              <w:ind w:left="0" w:right="40" w:firstLine="0"/>
              <w:jc w:val="center"/>
              <w:rPr>
                <w:rFonts w:ascii="Arial" w:hAnsi="Arial" w:cs="Arial"/>
                <w:color w:val="auto"/>
                <w:szCs w:val="20"/>
              </w:rPr>
            </w:pPr>
          </w:p>
        </w:tc>
      </w:tr>
    </w:tbl>
    <w:p w14:paraId="3A69F58B" w14:textId="77777777" w:rsidR="005978C1" w:rsidRPr="00DB1AC0" w:rsidRDefault="005978C1" w:rsidP="00F246AF">
      <w:pPr>
        <w:spacing w:after="0" w:line="240" w:lineRule="auto"/>
        <w:ind w:left="0" w:right="40" w:firstLine="0"/>
        <w:jc w:val="left"/>
        <w:rPr>
          <w:rFonts w:ascii="Arial" w:hAnsi="Arial" w:cs="Arial"/>
          <w:color w:val="auto"/>
          <w:szCs w:val="20"/>
        </w:rPr>
      </w:pPr>
    </w:p>
    <w:p w14:paraId="0DFDB8A1" w14:textId="77777777" w:rsidR="005978C1" w:rsidRPr="00DB1AC0" w:rsidRDefault="005978C1" w:rsidP="005978C1">
      <w:pPr>
        <w:spacing w:after="0" w:line="240" w:lineRule="auto"/>
        <w:ind w:left="-5" w:hanging="10"/>
        <w:jc w:val="left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>Kelt:.................................................</w:t>
      </w:r>
    </w:p>
    <w:p w14:paraId="59A0B7E0" w14:textId="77777777" w:rsidR="005978C1" w:rsidRPr="00DB1AC0" w:rsidRDefault="005978C1" w:rsidP="005978C1">
      <w:pPr>
        <w:spacing w:after="0" w:line="240" w:lineRule="auto"/>
        <w:ind w:left="0" w:right="40"/>
        <w:jc w:val="center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>PH.</w:t>
      </w:r>
    </w:p>
    <w:p w14:paraId="05BAFFD8" w14:textId="77777777" w:rsidR="005978C1" w:rsidRPr="00DB1AC0" w:rsidRDefault="005978C1" w:rsidP="005978C1">
      <w:pPr>
        <w:spacing w:after="0" w:line="240" w:lineRule="auto"/>
        <w:ind w:left="5529" w:firstLine="0"/>
        <w:jc w:val="left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>........................................</w:t>
      </w:r>
    </w:p>
    <w:p w14:paraId="71F5B16C" w14:textId="77777777" w:rsidR="005978C1" w:rsidRPr="00DB1AC0" w:rsidRDefault="005978C1" w:rsidP="005978C1">
      <w:pPr>
        <w:spacing w:after="0" w:line="240" w:lineRule="auto"/>
        <w:ind w:left="0" w:firstLine="0"/>
        <w:jc w:val="left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 xml:space="preserve">                                                                                     Képző Intézmény cégszerű aláírása</w:t>
      </w:r>
    </w:p>
    <w:p w14:paraId="79A45FA9" w14:textId="77777777" w:rsidR="005978C1" w:rsidRPr="00DB1AC0" w:rsidRDefault="005978C1" w:rsidP="005978C1">
      <w:pPr>
        <w:spacing w:after="0" w:line="240" w:lineRule="auto"/>
        <w:ind w:left="0" w:firstLine="0"/>
        <w:jc w:val="left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br w:type="page"/>
      </w:r>
    </w:p>
    <w:p w14:paraId="31F6D819" w14:textId="77777777" w:rsidR="005978C1" w:rsidRPr="00DB1AC0" w:rsidRDefault="005978C1" w:rsidP="005978C1">
      <w:pPr>
        <w:keepNext/>
        <w:keepLines/>
        <w:spacing w:after="0" w:line="240" w:lineRule="auto"/>
        <w:ind w:left="10" w:right="33" w:hanging="10"/>
        <w:jc w:val="right"/>
        <w:outlineLvl w:val="0"/>
        <w:rPr>
          <w:rFonts w:ascii="Arial" w:hAnsi="Arial" w:cs="Arial"/>
          <w:b/>
          <w:color w:val="auto"/>
          <w:szCs w:val="20"/>
        </w:rPr>
      </w:pPr>
      <w:r w:rsidRPr="00DB1AC0">
        <w:rPr>
          <w:rFonts w:ascii="Arial" w:hAnsi="Arial" w:cs="Arial"/>
          <w:b/>
          <w:color w:val="auto"/>
          <w:szCs w:val="20"/>
        </w:rPr>
        <w:lastRenderedPageBreak/>
        <w:t xml:space="preserve">Együttműködési </w:t>
      </w:r>
      <w:r w:rsidR="000C7864" w:rsidRPr="00DB1AC0">
        <w:rPr>
          <w:rFonts w:ascii="Arial" w:hAnsi="Arial" w:cs="Arial"/>
          <w:b/>
          <w:color w:val="auto"/>
          <w:szCs w:val="20"/>
        </w:rPr>
        <w:t>keret</w:t>
      </w:r>
      <w:r w:rsidRPr="00DB1AC0">
        <w:rPr>
          <w:rFonts w:ascii="Arial" w:hAnsi="Arial" w:cs="Arial"/>
          <w:b/>
          <w:color w:val="auto"/>
          <w:szCs w:val="20"/>
        </w:rPr>
        <w:t>megállapodás 5. számú függeléke</w:t>
      </w:r>
    </w:p>
    <w:p w14:paraId="6DC743E8" w14:textId="04116B78" w:rsidR="00444464" w:rsidRPr="00DB1AC0" w:rsidRDefault="001432DB" w:rsidP="00444464">
      <w:pPr>
        <w:spacing w:after="0" w:line="240" w:lineRule="auto"/>
        <w:ind w:left="0" w:firstLine="0"/>
        <w:jc w:val="right"/>
        <w:rPr>
          <w:rFonts w:ascii="Arial" w:hAnsi="Arial" w:cs="Arial"/>
          <w:b/>
          <w:color w:val="auto"/>
          <w:szCs w:val="20"/>
        </w:rPr>
      </w:pPr>
      <w:r w:rsidRPr="00DB1AC0">
        <w:rPr>
          <w:rFonts w:ascii="Arial" w:hAnsi="Arial" w:cs="Arial"/>
          <w:b/>
          <w:color w:val="auto"/>
          <w:szCs w:val="20"/>
        </w:rPr>
        <w:t xml:space="preserve">„GINOP 5.1.1-15” és </w:t>
      </w:r>
      <w:r w:rsidRPr="00DB1AC0">
        <w:rPr>
          <w:rFonts w:ascii="Arial" w:hAnsi="Arial" w:cs="Arial"/>
          <w:b/>
          <w:bCs/>
          <w:iCs/>
          <w:szCs w:val="20"/>
        </w:rPr>
        <w:t>„GINOP 5.2.1-14</w:t>
      </w:r>
      <w:r w:rsidRPr="00DB1AC0">
        <w:rPr>
          <w:rFonts w:ascii="Arial" w:hAnsi="Arial" w:cs="Arial"/>
          <w:b/>
          <w:color w:val="auto"/>
          <w:szCs w:val="20"/>
        </w:rPr>
        <w:t>” projektek</w:t>
      </w:r>
    </w:p>
    <w:p w14:paraId="65CCFABE" w14:textId="09054AA0" w:rsidR="005978C1" w:rsidRPr="00DB1AC0" w:rsidRDefault="00444464" w:rsidP="00444464">
      <w:pPr>
        <w:jc w:val="right"/>
        <w:rPr>
          <w:rFonts w:ascii="Arial" w:hAnsi="Arial" w:cs="Arial"/>
          <w:b/>
          <w:szCs w:val="20"/>
        </w:rPr>
      </w:pPr>
      <w:r w:rsidRPr="00DB1AC0" w:rsidDel="00444464">
        <w:rPr>
          <w:rFonts w:ascii="Arial" w:hAnsi="Arial" w:cs="Arial"/>
          <w:b/>
          <w:szCs w:val="20"/>
          <w:highlight w:val="yellow"/>
        </w:rPr>
        <w:t xml:space="preserve"> </w:t>
      </w:r>
    </w:p>
    <w:p w14:paraId="63FEA288" w14:textId="77777777" w:rsidR="005978C1" w:rsidRPr="00DB1AC0" w:rsidRDefault="005978C1" w:rsidP="005978C1">
      <w:pPr>
        <w:rPr>
          <w:rFonts w:ascii="Arial" w:hAnsi="Arial" w:cs="Arial"/>
          <w:szCs w:val="20"/>
        </w:rPr>
      </w:pPr>
    </w:p>
    <w:p w14:paraId="3AAE3431" w14:textId="77777777" w:rsidR="005978C1" w:rsidRPr="00DB1AC0" w:rsidRDefault="005978C1" w:rsidP="005978C1">
      <w:pPr>
        <w:spacing w:after="0" w:line="240" w:lineRule="auto"/>
        <w:ind w:left="0" w:right="40"/>
        <w:jc w:val="right"/>
        <w:rPr>
          <w:rFonts w:ascii="Arial" w:hAnsi="Arial" w:cs="Arial"/>
          <w:color w:val="auto"/>
          <w:szCs w:val="20"/>
        </w:rPr>
      </w:pPr>
    </w:p>
    <w:p w14:paraId="6ACC932E" w14:textId="4201B943" w:rsidR="005978C1" w:rsidRPr="00DB1AC0" w:rsidRDefault="005978C1" w:rsidP="00E32D95">
      <w:pPr>
        <w:spacing w:after="0" w:line="240" w:lineRule="auto"/>
        <w:ind w:left="0" w:right="40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>Haladéktalanul beküldendő a képzési program befejez</w:t>
      </w:r>
      <w:r w:rsidR="0006736D" w:rsidRPr="00DB1AC0">
        <w:rPr>
          <w:rFonts w:ascii="Arial" w:hAnsi="Arial" w:cs="Arial"/>
          <w:color w:val="auto"/>
          <w:szCs w:val="20"/>
        </w:rPr>
        <w:t xml:space="preserve">ését követően </w:t>
      </w:r>
      <w:r w:rsidR="009B723B" w:rsidRPr="00DB1AC0">
        <w:rPr>
          <w:rFonts w:ascii="Arial" w:hAnsi="Arial" w:cs="Arial"/>
          <w:color w:val="auto"/>
          <w:szCs w:val="20"/>
        </w:rPr>
        <w:t>a</w:t>
      </w:r>
      <w:r w:rsidR="00DC2366" w:rsidRPr="00DB1AC0">
        <w:rPr>
          <w:rFonts w:ascii="Arial" w:hAnsi="Arial" w:cs="Arial"/>
          <w:color w:val="auto"/>
          <w:szCs w:val="20"/>
        </w:rPr>
        <w:t xml:space="preserve"> Kormányhivatal</w:t>
      </w:r>
      <w:r w:rsidR="009B723B" w:rsidRPr="00DB1AC0">
        <w:rPr>
          <w:rFonts w:ascii="Arial" w:hAnsi="Arial" w:cs="Arial"/>
          <w:color w:val="auto"/>
          <w:szCs w:val="20"/>
        </w:rPr>
        <w:t>ho</w:t>
      </w:r>
      <w:r w:rsidR="00E32D95" w:rsidRPr="00DB1AC0">
        <w:rPr>
          <w:rFonts w:ascii="Arial" w:hAnsi="Arial" w:cs="Arial"/>
          <w:color w:val="auto"/>
          <w:szCs w:val="20"/>
        </w:rPr>
        <w:t xml:space="preserve">z </w:t>
      </w:r>
      <w:r w:rsidRPr="00DB1AC0">
        <w:rPr>
          <w:rFonts w:ascii="Arial" w:hAnsi="Arial" w:cs="Arial"/>
          <w:color w:val="auto"/>
          <w:szCs w:val="20"/>
        </w:rPr>
        <w:t>a</w:t>
      </w:r>
      <w:r w:rsidR="00E32D95" w:rsidRPr="00DB1AC0">
        <w:rPr>
          <w:rFonts w:ascii="Arial" w:hAnsi="Arial" w:cs="Arial"/>
          <w:color w:val="auto"/>
          <w:szCs w:val="20"/>
        </w:rPr>
        <w:t>(z)</w:t>
      </w:r>
      <w:r w:rsidRPr="00DB1AC0">
        <w:rPr>
          <w:rFonts w:ascii="Arial" w:hAnsi="Arial" w:cs="Arial"/>
          <w:color w:val="auto"/>
          <w:szCs w:val="20"/>
        </w:rPr>
        <w:t xml:space="preserve"> ............................ ikt.számú </w:t>
      </w:r>
      <w:r w:rsidR="00DF3B11" w:rsidRPr="00DB1AC0">
        <w:rPr>
          <w:rFonts w:ascii="Arial" w:hAnsi="Arial" w:cs="Arial"/>
          <w:color w:val="auto"/>
          <w:szCs w:val="20"/>
        </w:rPr>
        <w:t>„K</w:t>
      </w:r>
      <w:r w:rsidR="00E32D95" w:rsidRPr="00DB1AC0">
        <w:rPr>
          <w:rFonts w:ascii="Arial" w:hAnsi="Arial" w:cs="Arial"/>
          <w:color w:val="auto"/>
          <w:szCs w:val="20"/>
        </w:rPr>
        <w:t xml:space="preserve">épzési </w:t>
      </w:r>
      <w:r w:rsidRPr="00DB1AC0">
        <w:rPr>
          <w:rFonts w:ascii="Arial" w:hAnsi="Arial" w:cs="Arial"/>
          <w:color w:val="auto"/>
          <w:szCs w:val="20"/>
        </w:rPr>
        <w:t>megállapodáshoz</w:t>
      </w:r>
      <w:r w:rsidR="00DF3B11" w:rsidRPr="00DB1AC0">
        <w:rPr>
          <w:rFonts w:ascii="Arial" w:hAnsi="Arial" w:cs="Arial"/>
          <w:color w:val="auto"/>
          <w:szCs w:val="20"/>
        </w:rPr>
        <w:t>”</w:t>
      </w:r>
      <w:r w:rsidR="00E32D95" w:rsidRPr="00DB1AC0">
        <w:rPr>
          <w:rFonts w:ascii="Arial" w:hAnsi="Arial" w:cs="Arial"/>
          <w:color w:val="auto"/>
          <w:szCs w:val="20"/>
        </w:rPr>
        <w:t>.</w:t>
      </w:r>
    </w:p>
    <w:p w14:paraId="45374193" w14:textId="77777777" w:rsidR="005978C1" w:rsidRPr="00DB1AC0" w:rsidRDefault="005978C1" w:rsidP="005978C1">
      <w:pPr>
        <w:spacing w:after="0" w:line="240" w:lineRule="auto"/>
        <w:ind w:left="10" w:right="36" w:hanging="10"/>
        <w:jc w:val="right"/>
        <w:rPr>
          <w:rFonts w:ascii="Arial" w:hAnsi="Arial" w:cs="Arial"/>
          <w:color w:val="auto"/>
          <w:szCs w:val="20"/>
        </w:rPr>
      </w:pPr>
    </w:p>
    <w:p w14:paraId="747BC361" w14:textId="77777777" w:rsidR="005978C1" w:rsidRPr="00DB1AC0" w:rsidRDefault="005978C1" w:rsidP="005978C1">
      <w:pPr>
        <w:tabs>
          <w:tab w:val="center" w:pos="435"/>
          <w:tab w:val="center" w:pos="3497"/>
        </w:tabs>
        <w:spacing w:after="0" w:line="240" w:lineRule="auto"/>
        <w:ind w:left="0" w:firstLine="0"/>
        <w:jc w:val="left"/>
        <w:rPr>
          <w:rFonts w:ascii="Arial" w:hAnsi="Arial" w:cs="Arial"/>
          <w:color w:val="auto"/>
          <w:szCs w:val="20"/>
        </w:rPr>
      </w:pPr>
    </w:p>
    <w:tbl>
      <w:tblPr>
        <w:tblW w:w="9162" w:type="dxa"/>
        <w:tblLook w:val="00A0" w:firstRow="1" w:lastRow="0" w:firstColumn="1" w:lastColumn="0" w:noHBand="0" w:noVBand="0"/>
      </w:tblPr>
      <w:tblGrid>
        <w:gridCol w:w="9162"/>
      </w:tblGrid>
      <w:tr w:rsidR="005978C1" w:rsidRPr="00DB1AC0" w14:paraId="27AD8B54" w14:textId="77777777" w:rsidTr="00E06CF8">
        <w:trPr>
          <w:trHeight w:val="945"/>
        </w:trPr>
        <w:tc>
          <w:tcPr>
            <w:tcW w:w="9162" w:type="dxa"/>
          </w:tcPr>
          <w:p w14:paraId="44B1711D" w14:textId="77777777" w:rsidR="00F246AF" w:rsidRPr="00DB1AC0" w:rsidRDefault="00F246AF" w:rsidP="00F246AF">
            <w:pPr>
              <w:spacing w:after="0" w:line="276" w:lineRule="auto"/>
              <w:ind w:left="505" w:right="498" w:hanging="10"/>
              <w:jc w:val="center"/>
              <w:rPr>
                <w:rFonts w:ascii="Arial" w:hAnsi="Arial" w:cs="Arial"/>
                <w:b/>
                <w:color w:val="auto"/>
                <w:szCs w:val="20"/>
              </w:rPr>
            </w:pPr>
            <w:r w:rsidRPr="00DB1AC0">
              <w:rPr>
                <w:rFonts w:ascii="Arial" w:hAnsi="Arial" w:cs="Arial"/>
                <w:b/>
                <w:color w:val="auto"/>
                <w:szCs w:val="20"/>
              </w:rPr>
              <w:t>MEGVALÓSULÁSI TANULMÁNY</w:t>
            </w:r>
          </w:p>
          <w:p w14:paraId="664D4D16" w14:textId="77777777" w:rsidR="00F246AF" w:rsidRPr="00DB1AC0" w:rsidRDefault="00F246AF" w:rsidP="00F246AF">
            <w:pPr>
              <w:spacing w:after="0" w:line="240" w:lineRule="auto"/>
              <w:ind w:left="505" w:right="498" w:hanging="10"/>
              <w:jc w:val="center"/>
              <w:rPr>
                <w:rFonts w:ascii="Arial" w:hAnsi="Arial" w:cs="Arial"/>
                <w:b/>
                <w:color w:val="auto"/>
                <w:szCs w:val="20"/>
              </w:rPr>
            </w:pPr>
            <w:r w:rsidRPr="00DB1AC0">
              <w:rPr>
                <w:rFonts w:ascii="Arial" w:hAnsi="Arial" w:cs="Arial"/>
                <w:b/>
                <w:color w:val="auto"/>
                <w:szCs w:val="20"/>
              </w:rPr>
              <w:t>(záró beszámoló) a képzési programról</w:t>
            </w:r>
          </w:p>
          <w:p w14:paraId="3E931FE1" w14:textId="77777777" w:rsidR="00F246AF" w:rsidRPr="00DB1AC0" w:rsidRDefault="00F246AF" w:rsidP="00F246AF">
            <w:pPr>
              <w:spacing w:after="0" w:line="240" w:lineRule="auto"/>
              <w:ind w:left="505" w:right="498" w:hanging="10"/>
              <w:jc w:val="center"/>
              <w:rPr>
                <w:rFonts w:ascii="Arial" w:hAnsi="Arial" w:cs="Arial"/>
                <w:color w:val="auto"/>
                <w:szCs w:val="20"/>
              </w:rPr>
            </w:pPr>
          </w:p>
          <w:p w14:paraId="2D3AE13E" w14:textId="77777777" w:rsidR="00F246AF" w:rsidRPr="00DB1AC0" w:rsidRDefault="00F246AF" w:rsidP="00F246AF">
            <w:pPr>
              <w:spacing w:after="0" w:line="240" w:lineRule="auto"/>
              <w:ind w:left="709" w:right="1256" w:firstLine="0"/>
              <w:rPr>
                <w:rFonts w:ascii="Arial" w:hAnsi="Arial" w:cs="Arial"/>
                <w:color w:val="auto"/>
                <w:szCs w:val="20"/>
              </w:rPr>
            </w:pPr>
          </w:p>
          <w:tbl>
            <w:tblPr>
              <w:tblStyle w:val="Rcsostblza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23"/>
              <w:gridCol w:w="5013"/>
            </w:tblGrid>
            <w:tr w:rsidR="00F246AF" w:rsidRPr="00DB1AC0" w14:paraId="559194E3" w14:textId="77777777" w:rsidTr="00513BA3">
              <w:trPr>
                <w:trHeight w:val="414"/>
                <w:jc w:val="center"/>
              </w:trPr>
              <w:tc>
                <w:tcPr>
                  <w:tcW w:w="3964" w:type="dxa"/>
                  <w:vAlign w:val="center"/>
                </w:tcPr>
                <w:p w14:paraId="46DFCD95" w14:textId="77777777" w:rsidR="00F246AF" w:rsidRPr="00DB1AC0" w:rsidRDefault="00F246AF" w:rsidP="00F246AF">
                  <w:pPr>
                    <w:ind w:left="0" w:firstLine="0"/>
                    <w:rPr>
                      <w:rFonts w:ascii="Arial" w:hAnsi="Arial" w:cs="Arial"/>
                      <w:b/>
                    </w:rPr>
                  </w:pPr>
                  <w:r w:rsidRPr="00DB1AC0">
                    <w:rPr>
                      <w:rFonts w:ascii="Arial" w:hAnsi="Arial" w:cs="Arial"/>
                      <w:b/>
                    </w:rPr>
                    <w:t>Képző Intézmény megnevezése:</w:t>
                  </w:r>
                </w:p>
              </w:tc>
              <w:tc>
                <w:tcPr>
                  <w:tcW w:w="5098" w:type="dxa"/>
                  <w:vAlign w:val="center"/>
                </w:tcPr>
                <w:p w14:paraId="12DEA09A" w14:textId="77777777" w:rsidR="00F246AF" w:rsidRPr="00DB1AC0" w:rsidRDefault="00F246AF" w:rsidP="00F246AF">
                  <w:pPr>
                    <w:ind w:left="0" w:firstLine="0"/>
                    <w:rPr>
                      <w:rFonts w:ascii="Arial" w:hAnsi="Arial" w:cs="Arial"/>
                    </w:rPr>
                  </w:pPr>
                </w:p>
                <w:p w14:paraId="01C3F4C3" w14:textId="77777777" w:rsidR="00F246AF" w:rsidRPr="00DB1AC0" w:rsidRDefault="00F246AF" w:rsidP="00F246AF">
                  <w:pPr>
                    <w:ind w:left="0" w:firstLine="0"/>
                    <w:rPr>
                      <w:rFonts w:ascii="Arial" w:hAnsi="Arial" w:cs="Arial"/>
                    </w:rPr>
                  </w:pPr>
                </w:p>
              </w:tc>
            </w:tr>
            <w:tr w:rsidR="00F246AF" w:rsidRPr="00DB1AC0" w14:paraId="2AA005C5" w14:textId="77777777" w:rsidTr="00513BA3">
              <w:trPr>
                <w:trHeight w:val="414"/>
                <w:jc w:val="center"/>
              </w:trPr>
              <w:tc>
                <w:tcPr>
                  <w:tcW w:w="3964" w:type="dxa"/>
                  <w:vAlign w:val="center"/>
                </w:tcPr>
                <w:p w14:paraId="4D099D36" w14:textId="77777777" w:rsidR="00F246AF" w:rsidRPr="00DB1AC0" w:rsidRDefault="00F246AF" w:rsidP="00F246AF">
                  <w:pPr>
                    <w:ind w:left="0" w:firstLine="0"/>
                    <w:rPr>
                      <w:rFonts w:ascii="Arial" w:hAnsi="Arial" w:cs="Arial"/>
                    </w:rPr>
                  </w:pPr>
                  <w:r w:rsidRPr="00DB1AC0">
                    <w:rPr>
                      <w:rFonts w:ascii="Arial" w:hAnsi="Arial" w:cs="Arial"/>
                    </w:rPr>
                    <w:t>Képzés megnevezése:</w:t>
                  </w:r>
                </w:p>
              </w:tc>
              <w:tc>
                <w:tcPr>
                  <w:tcW w:w="5098" w:type="dxa"/>
                  <w:vAlign w:val="center"/>
                </w:tcPr>
                <w:p w14:paraId="04E0FBCF" w14:textId="77777777" w:rsidR="00F246AF" w:rsidRPr="00DB1AC0" w:rsidRDefault="00F246AF" w:rsidP="00F246AF">
                  <w:pPr>
                    <w:ind w:left="0" w:firstLine="0"/>
                    <w:rPr>
                      <w:rFonts w:ascii="Arial" w:hAnsi="Arial" w:cs="Arial"/>
                      <w:b/>
                    </w:rPr>
                  </w:pPr>
                </w:p>
                <w:p w14:paraId="4628E9D9" w14:textId="77777777" w:rsidR="00F246AF" w:rsidRPr="00DB1AC0" w:rsidRDefault="00F246AF" w:rsidP="00F246AF">
                  <w:pPr>
                    <w:ind w:left="0" w:firstLine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F246AF" w:rsidRPr="00DB1AC0" w14:paraId="73891073" w14:textId="77777777" w:rsidTr="00513BA3">
              <w:trPr>
                <w:trHeight w:val="414"/>
                <w:jc w:val="center"/>
              </w:trPr>
              <w:tc>
                <w:tcPr>
                  <w:tcW w:w="3964" w:type="dxa"/>
                  <w:vAlign w:val="center"/>
                </w:tcPr>
                <w:p w14:paraId="580A2B89" w14:textId="7E26A124" w:rsidR="00F246AF" w:rsidRPr="00DB1AC0" w:rsidRDefault="00F246AF" w:rsidP="009B723B">
                  <w:pPr>
                    <w:ind w:left="0" w:firstLine="0"/>
                    <w:rPr>
                      <w:rFonts w:ascii="Arial" w:hAnsi="Arial" w:cs="Arial"/>
                    </w:rPr>
                  </w:pPr>
                  <w:r w:rsidRPr="00DB1AC0">
                    <w:rPr>
                      <w:rFonts w:ascii="Arial" w:hAnsi="Arial" w:cs="Arial"/>
                    </w:rPr>
                    <w:t>Képzés kódja:</w:t>
                  </w:r>
                </w:p>
              </w:tc>
              <w:tc>
                <w:tcPr>
                  <w:tcW w:w="5098" w:type="dxa"/>
                  <w:vAlign w:val="center"/>
                </w:tcPr>
                <w:p w14:paraId="1934FFDD" w14:textId="77777777" w:rsidR="00F246AF" w:rsidRPr="00DB1AC0" w:rsidRDefault="00F246AF" w:rsidP="00F246AF">
                  <w:pPr>
                    <w:ind w:left="0" w:firstLine="0"/>
                    <w:rPr>
                      <w:rFonts w:ascii="Arial" w:hAnsi="Arial" w:cs="Arial"/>
                      <w:b/>
                    </w:rPr>
                  </w:pPr>
                </w:p>
                <w:p w14:paraId="214873A4" w14:textId="77777777" w:rsidR="00F246AF" w:rsidRPr="00DB1AC0" w:rsidRDefault="00F246AF" w:rsidP="00F246AF">
                  <w:pPr>
                    <w:ind w:left="0" w:firstLine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F246AF" w:rsidRPr="00DB1AC0" w14:paraId="614B0996" w14:textId="77777777" w:rsidTr="00513BA3">
              <w:trPr>
                <w:trHeight w:val="414"/>
                <w:jc w:val="center"/>
              </w:trPr>
              <w:tc>
                <w:tcPr>
                  <w:tcW w:w="3964" w:type="dxa"/>
                  <w:vAlign w:val="center"/>
                </w:tcPr>
                <w:p w14:paraId="6C48FC9E" w14:textId="77777777" w:rsidR="00F246AF" w:rsidRPr="00DB1AC0" w:rsidRDefault="00F246AF" w:rsidP="00F246AF">
                  <w:pPr>
                    <w:ind w:left="0" w:firstLine="0"/>
                    <w:rPr>
                      <w:rFonts w:ascii="Arial" w:hAnsi="Arial" w:cs="Arial"/>
                    </w:rPr>
                  </w:pPr>
                  <w:r w:rsidRPr="00DB1AC0">
                    <w:rPr>
                      <w:rFonts w:ascii="Arial" w:hAnsi="Arial" w:cs="Arial"/>
                    </w:rPr>
                    <w:t>A képzés kezdése:</w:t>
                  </w:r>
                </w:p>
              </w:tc>
              <w:tc>
                <w:tcPr>
                  <w:tcW w:w="5098" w:type="dxa"/>
                  <w:vAlign w:val="center"/>
                </w:tcPr>
                <w:p w14:paraId="47102884" w14:textId="77777777" w:rsidR="00F246AF" w:rsidRPr="00DB1AC0" w:rsidRDefault="00F246AF" w:rsidP="00F246AF">
                  <w:pPr>
                    <w:ind w:left="0" w:firstLine="0"/>
                    <w:rPr>
                      <w:rFonts w:ascii="Arial" w:hAnsi="Arial" w:cs="Arial"/>
                      <w:b/>
                    </w:rPr>
                  </w:pPr>
                </w:p>
                <w:p w14:paraId="51EF382D" w14:textId="77777777" w:rsidR="00F246AF" w:rsidRPr="00DB1AC0" w:rsidRDefault="00F246AF" w:rsidP="00F246AF">
                  <w:pPr>
                    <w:ind w:left="0" w:firstLine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F246AF" w:rsidRPr="00DB1AC0" w14:paraId="1A22E7FA" w14:textId="77777777" w:rsidTr="00513BA3">
              <w:trPr>
                <w:trHeight w:val="414"/>
                <w:jc w:val="center"/>
              </w:trPr>
              <w:tc>
                <w:tcPr>
                  <w:tcW w:w="3964" w:type="dxa"/>
                  <w:vAlign w:val="center"/>
                </w:tcPr>
                <w:p w14:paraId="16BBA745" w14:textId="77777777" w:rsidR="00F246AF" w:rsidRPr="00DB1AC0" w:rsidRDefault="00F246AF" w:rsidP="00F246AF">
                  <w:pPr>
                    <w:ind w:left="0" w:firstLine="0"/>
                    <w:rPr>
                      <w:rFonts w:ascii="Arial" w:hAnsi="Arial" w:cs="Arial"/>
                    </w:rPr>
                  </w:pPr>
                  <w:r w:rsidRPr="00DB1AC0">
                    <w:rPr>
                      <w:rFonts w:ascii="Arial" w:hAnsi="Arial" w:cs="Arial"/>
                    </w:rPr>
                    <w:t>A képzés befejezése:</w:t>
                  </w:r>
                </w:p>
              </w:tc>
              <w:tc>
                <w:tcPr>
                  <w:tcW w:w="5098" w:type="dxa"/>
                  <w:vAlign w:val="center"/>
                </w:tcPr>
                <w:p w14:paraId="380CCB7F" w14:textId="77777777" w:rsidR="00F246AF" w:rsidRPr="00DB1AC0" w:rsidRDefault="00F246AF" w:rsidP="00F246AF">
                  <w:pPr>
                    <w:ind w:left="0" w:firstLine="0"/>
                    <w:rPr>
                      <w:rFonts w:ascii="Arial" w:hAnsi="Arial" w:cs="Arial"/>
                      <w:b/>
                    </w:rPr>
                  </w:pPr>
                </w:p>
                <w:p w14:paraId="5DE7A146" w14:textId="77777777" w:rsidR="00F246AF" w:rsidRPr="00DB1AC0" w:rsidRDefault="00F246AF" w:rsidP="00F246AF">
                  <w:pPr>
                    <w:ind w:left="0" w:firstLine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F246AF" w:rsidRPr="00DB1AC0" w14:paraId="6C88A013" w14:textId="77777777" w:rsidTr="00513BA3">
              <w:trPr>
                <w:trHeight w:val="414"/>
                <w:jc w:val="center"/>
              </w:trPr>
              <w:tc>
                <w:tcPr>
                  <w:tcW w:w="3964" w:type="dxa"/>
                  <w:vAlign w:val="center"/>
                </w:tcPr>
                <w:p w14:paraId="482A2ABA" w14:textId="3E688DF0" w:rsidR="00F246AF" w:rsidRPr="00DB1AC0" w:rsidRDefault="00F246AF" w:rsidP="00F246AF">
                  <w:pPr>
                    <w:ind w:left="0" w:firstLine="0"/>
                    <w:rPr>
                      <w:rFonts w:ascii="Arial" w:hAnsi="Arial" w:cs="Arial"/>
                    </w:rPr>
                  </w:pPr>
                  <w:r w:rsidRPr="00DB1AC0">
                    <w:rPr>
                      <w:rFonts w:ascii="Arial" w:hAnsi="Arial" w:cs="Arial"/>
                    </w:rPr>
                    <w:t>A képzést záró vizsga időpontja, helyszíne:</w:t>
                  </w:r>
                </w:p>
              </w:tc>
              <w:tc>
                <w:tcPr>
                  <w:tcW w:w="5098" w:type="dxa"/>
                  <w:vAlign w:val="center"/>
                </w:tcPr>
                <w:p w14:paraId="14B5F14C" w14:textId="77777777" w:rsidR="00F246AF" w:rsidRPr="00DB1AC0" w:rsidRDefault="00F246AF" w:rsidP="00F246AF">
                  <w:pPr>
                    <w:ind w:left="0" w:firstLine="0"/>
                    <w:rPr>
                      <w:rFonts w:ascii="Arial" w:hAnsi="Arial" w:cs="Arial"/>
                      <w:b/>
                    </w:rPr>
                  </w:pPr>
                </w:p>
                <w:p w14:paraId="22F6AE47" w14:textId="77777777" w:rsidR="00F246AF" w:rsidRPr="00DB1AC0" w:rsidRDefault="00F246AF" w:rsidP="00F246AF">
                  <w:pPr>
                    <w:ind w:left="0" w:firstLine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F246AF" w:rsidRPr="00DB1AC0" w14:paraId="5DBFFA89" w14:textId="77777777" w:rsidTr="00513BA3">
              <w:trPr>
                <w:trHeight w:val="414"/>
                <w:jc w:val="center"/>
              </w:trPr>
              <w:tc>
                <w:tcPr>
                  <w:tcW w:w="3964" w:type="dxa"/>
                  <w:vAlign w:val="center"/>
                </w:tcPr>
                <w:p w14:paraId="5071E147" w14:textId="77777777" w:rsidR="00F246AF" w:rsidRPr="00DB1AC0" w:rsidRDefault="00F246AF" w:rsidP="00F246AF">
                  <w:pPr>
                    <w:ind w:left="0" w:firstLine="0"/>
                    <w:rPr>
                      <w:rFonts w:ascii="Arial" w:hAnsi="Arial" w:cs="Arial"/>
                    </w:rPr>
                  </w:pPr>
                  <w:r w:rsidRPr="00DB1AC0">
                    <w:rPr>
                      <w:rFonts w:ascii="Arial" w:hAnsi="Arial" w:cs="Arial"/>
                      <w:color w:val="auto"/>
                    </w:rPr>
                    <w:t>A képzésbe bevont résztvevők száma:</w:t>
                  </w:r>
                </w:p>
              </w:tc>
              <w:tc>
                <w:tcPr>
                  <w:tcW w:w="5098" w:type="dxa"/>
                  <w:vAlign w:val="center"/>
                </w:tcPr>
                <w:p w14:paraId="3BDC3BAE" w14:textId="77777777" w:rsidR="00F246AF" w:rsidRPr="00DB1AC0" w:rsidRDefault="00F246AF" w:rsidP="00F246AF">
                  <w:pPr>
                    <w:ind w:left="0" w:firstLine="0"/>
                    <w:rPr>
                      <w:rFonts w:ascii="Arial" w:hAnsi="Arial" w:cs="Arial"/>
                      <w:b/>
                    </w:rPr>
                  </w:pPr>
                </w:p>
                <w:p w14:paraId="0AEA68B7" w14:textId="77777777" w:rsidR="00F246AF" w:rsidRPr="00DB1AC0" w:rsidRDefault="00F246AF" w:rsidP="00F246AF">
                  <w:pPr>
                    <w:ind w:left="0" w:firstLine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F246AF" w:rsidRPr="00DB1AC0" w14:paraId="3D44E43B" w14:textId="77777777" w:rsidTr="00513BA3">
              <w:trPr>
                <w:trHeight w:val="414"/>
                <w:jc w:val="center"/>
              </w:trPr>
              <w:tc>
                <w:tcPr>
                  <w:tcW w:w="3964" w:type="dxa"/>
                  <w:vAlign w:val="center"/>
                </w:tcPr>
                <w:p w14:paraId="28FB539B" w14:textId="77777777" w:rsidR="00F246AF" w:rsidRPr="00DB1AC0" w:rsidRDefault="00F246AF" w:rsidP="00F246AF">
                  <w:pPr>
                    <w:ind w:left="0" w:firstLine="0"/>
                    <w:rPr>
                      <w:rFonts w:ascii="Arial" w:hAnsi="Arial" w:cs="Arial"/>
                    </w:rPr>
                  </w:pPr>
                  <w:r w:rsidRPr="00DB1AC0">
                    <w:rPr>
                      <w:rFonts w:ascii="Arial" w:hAnsi="Arial" w:cs="Arial"/>
                    </w:rPr>
                    <w:t>A záróvizsgát sikeresen teljesítők száma:</w:t>
                  </w:r>
                </w:p>
              </w:tc>
              <w:tc>
                <w:tcPr>
                  <w:tcW w:w="5098" w:type="dxa"/>
                  <w:vAlign w:val="center"/>
                </w:tcPr>
                <w:p w14:paraId="4CC3221F" w14:textId="77777777" w:rsidR="00F246AF" w:rsidRPr="00DB1AC0" w:rsidRDefault="00F246AF" w:rsidP="00F246AF">
                  <w:pPr>
                    <w:ind w:left="0" w:firstLine="0"/>
                    <w:rPr>
                      <w:rFonts w:ascii="Arial" w:hAnsi="Arial" w:cs="Arial"/>
                      <w:b/>
                    </w:rPr>
                  </w:pPr>
                </w:p>
                <w:p w14:paraId="7500DDAB" w14:textId="77777777" w:rsidR="00F246AF" w:rsidRPr="00DB1AC0" w:rsidRDefault="00F246AF" w:rsidP="00F246AF">
                  <w:pPr>
                    <w:ind w:left="0" w:firstLine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F246AF" w:rsidRPr="00DB1AC0" w14:paraId="3BEA4B92" w14:textId="77777777" w:rsidTr="00513BA3">
              <w:trPr>
                <w:trHeight w:val="414"/>
                <w:jc w:val="center"/>
              </w:trPr>
              <w:tc>
                <w:tcPr>
                  <w:tcW w:w="3964" w:type="dxa"/>
                  <w:vAlign w:val="center"/>
                </w:tcPr>
                <w:p w14:paraId="16F46FB2" w14:textId="77777777" w:rsidR="00F246AF" w:rsidRPr="00DB1AC0" w:rsidRDefault="00F246AF" w:rsidP="00F246AF">
                  <w:pPr>
                    <w:ind w:left="0" w:firstLine="0"/>
                    <w:rPr>
                      <w:rFonts w:ascii="Arial" w:hAnsi="Arial" w:cs="Arial"/>
                      <w:b/>
                    </w:rPr>
                  </w:pPr>
                  <w:r w:rsidRPr="00DB1AC0">
                    <w:rPr>
                      <w:rFonts w:ascii="Arial" w:hAnsi="Arial" w:cs="Arial"/>
                      <w:color w:val="auto"/>
                    </w:rPr>
                    <w:t>Eredménytelen vizsgát tettek száma:</w:t>
                  </w:r>
                </w:p>
              </w:tc>
              <w:tc>
                <w:tcPr>
                  <w:tcW w:w="5098" w:type="dxa"/>
                  <w:vAlign w:val="center"/>
                </w:tcPr>
                <w:p w14:paraId="3A6DC559" w14:textId="77777777" w:rsidR="00F246AF" w:rsidRPr="00DB1AC0" w:rsidRDefault="00F246AF" w:rsidP="00F246AF">
                  <w:pPr>
                    <w:ind w:left="0" w:firstLine="0"/>
                    <w:rPr>
                      <w:rFonts w:ascii="Arial" w:hAnsi="Arial" w:cs="Arial"/>
                      <w:b/>
                    </w:rPr>
                  </w:pPr>
                </w:p>
                <w:p w14:paraId="2038BE53" w14:textId="77777777" w:rsidR="00F246AF" w:rsidRPr="00DB1AC0" w:rsidRDefault="00F246AF" w:rsidP="00F246AF">
                  <w:pPr>
                    <w:ind w:left="0" w:firstLine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9B723B" w:rsidRPr="00DB1AC0" w14:paraId="5F74C0CB" w14:textId="77777777" w:rsidTr="00513BA3">
              <w:trPr>
                <w:trHeight w:val="414"/>
                <w:jc w:val="center"/>
              </w:trPr>
              <w:tc>
                <w:tcPr>
                  <w:tcW w:w="3964" w:type="dxa"/>
                  <w:vAlign w:val="center"/>
                </w:tcPr>
                <w:p w14:paraId="3F0E5823" w14:textId="04DBFF7F" w:rsidR="009B723B" w:rsidRPr="00DB1AC0" w:rsidRDefault="009B723B" w:rsidP="009B723B">
                  <w:pPr>
                    <w:spacing w:after="0" w:line="240" w:lineRule="auto"/>
                    <w:ind w:left="0" w:firstLine="0"/>
                    <w:rPr>
                      <w:rFonts w:ascii="Arial" w:hAnsi="Arial" w:cs="Arial"/>
                      <w:color w:val="auto"/>
                    </w:rPr>
                  </w:pPr>
                  <w:r w:rsidRPr="00DB1AC0">
                    <w:rPr>
                      <w:rFonts w:ascii="Arial" w:hAnsi="Arial" w:cs="Arial"/>
                      <w:color w:val="auto"/>
                    </w:rPr>
                    <w:t>Indoklás:</w:t>
                  </w:r>
                </w:p>
              </w:tc>
              <w:tc>
                <w:tcPr>
                  <w:tcW w:w="5098" w:type="dxa"/>
                  <w:vAlign w:val="center"/>
                </w:tcPr>
                <w:p w14:paraId="06E56A01" w14:textId="77777777" w:rsidR="009B723B" w:rsidRPr="00DB1AC0" w:rsidRDefault="009B723B" w:rsidP="00F246AF">
                  <w:pPr>
                    <w:ind w:left="0" w:firstLine="0"/>
                    <w:rPr>
                      <w:rFonts w:ascii="Arial" w:hAnsi="Arial" w:cs="Arial"/>
                      <w:b/>
                    </w:rPr>
                  </w:pPr>
                </w:p>
                <w:p w14:paraId="2A206B0D" w14:textId="77777777" w:rsidR="009B723B" w:rsidRPr="00DB1AC0" w:rsidRDefault="009B723B" w:rsidP="00F246AF">
                  <w:pPr>
                    <w:ind w:left="0" w:firstLine="0"/>
                    <w:rPr>
                      <w:rFonts w:ascii="Arial" w:hAnsi="Arial" w:cs="Arial"/>
                      <w:b/>
                    </w:rPr>
                  </w:pPr>
                </w:p>
                <w:p w14:paraId="245802EB" w14:textId="77777777" w:rsidR="009B723B" w:rsidRPr="00DB1AC0" w:rsidRDefault="009B723B" w:rsidP="00F246AF">
                  <w:pPr>
                    <w:ind w:left="0" w:firstLine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9B723B" w:rsidRPr="00DB1AC0" w14:paraId="2608797D" w14:textId="77777777" w:rsidTr="00513BA3">
              <w:trPr>
                <w:trHeight w:val="414"/>
                <w:jc w:val="center"/>
              </w:trPr>
              <w:tc>
                <w:tcPr>
                  <w:tcW w:w="3964" w:type="dxa"/>
                  <w:vAlign w:val="center"/>
                </w:tcPr>
                <w:p w14:paraId="599D9234" w14:textId="248A5F6C" w:rsidR="009B723B" w:rsidRPr="00DB1AC0" w:rsidRDefault="009B723B" w:rsidP="009B723B">
                  <w:pPr>
                    <w:spacing w:after="0"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color w:val="auto"/>
                    </w:rPr>
                  </w:pPr>
                  <w:r w:rsidRPr="00DB1AC0">
                    <w:rPr>
                      <w:rFonts w:ascii="Arial" w:hAnsi="Arial" w:cs="Arial"/>
                      <w:color w:val="auto"/>
                    </w:rPr>
                    <w:t>A tanfolyamon tételesen felsorolt – elkülönítetten nyilvántartott – a résztvevőkhöz közvetlenül kapcsolódó felszerelések, eszközök megnevezése:</w:t>
                  </w:r>
                </w:p>
              </w:tc>
              <w:tc>
                <w:tcPr>
                  <w:tcW w:w="5098" w:type="dxa"/>
                  <w:vAlign w:val="center"/>
                </w:tcPr>
                <w:p w14:paraId="0CFECCEE" w14:textId="77777777" w:rsidR="009B723B" w:rsidRPr="00DB1AC0" w:rsidRDefault="009B723B" w:rsidP="00F246AF">
                  <w:pPr>
                    <w:ind w:left="0" w:firstLine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9B723B" w:rsidRPr="00DB1AC0" w14:paraId="011ADDC7" w14:textId="77777777" w:rsidTr="00513BA3">
              <w:trPr>
                <w:trHeight w:val="414"/>
                <w:jc w:val="center"/>
              </w:trPr>
              <w:tc>
                <w:tcPr>
                  <w:tcW w:w="3964" w:type="dxa"/>
                  <w:vAlign w:val="center"/>
                </w:tcPr>
                <w:p w14:paraId="5D7AB83D" w14:textId="77777777" w:rsidR="009B723B" w:rsidRPr="00DB1AC0" w:rsidRDefault="009B723B" w:rsidP="009B723B">
                  <w:pPr>
                    <w:spacing w:after="0"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color w:val="auto"/>
                    </w:rPr>
                  </w:pPr>
                  <w:r w:rsidRPr="00DB1AC0">
                    <w:rPr>
                      <w:rFonts w:ascii="Arial" w:hAnsi="Arial" w:cs="Arial"/>
                      <w:color w:val="auto"/>
                    </w:rPr>
                    <w:t xml:space="preserve">Ebből a képzés során felhasznált, a hallgatóknak véglegesen átadott tankönyvek, tansegédletek, taneszközök megnevezése: </w:t>
                  </w:r>
                </w:p>
                <w:p w14:paraId="3BE530A1" w14:textId="47FAD7DF" w:rsidR="009B723B" w:rsidRPr="00DB1AC0" w:rsidRDefault="009B723B" w:rsidP="009B723B">
                  <w:pPr>
                    <w:spacing w:after="0"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color w:val="auto"/>
                    </w:rPr>
                  </w:pPr>
                  <w:r w:rsidRPr="00DB1AC0">
                    <w:rPr>
                      <w:rFonts w:ascii="Arial" w:hAnsi="Arial" w:cs="Arial"/>
                      <w:color w:val="auto"/>
                    </w:rPr>
                    <w:t>(Az átvételt igazoló elismervényt csatolni kell.)</w:t>
                  </w:r>
                </w:p>
              </w:tc>
              <w:tc>
                <w:tcPr>
                  <w:tcW w:w="5098" w:type="dxa"/>
                  <w:vAlign w:val="center"/>
                </w:tcPr>
                <w:p w14:paraId="62877185" w14:textId="77777777" w:rsidR="009B723B" w:rsidRPr="00DB1AC0" w:rsidRDefault="009B723B" w:rsidP="00F246AF">
                  <w:pPr>
                    <w:ind w:left="0" w:firstLine="0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35A2FBCE" w14:textId="77777777" w:rsidR="005978C1" w:rsidRPr="00DB1AC0" w:rsidRDefault="005978C1" w:rsidP="005978C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0"/>
              </w:rPr>
            </w:pPr>
          </w:p>
          <w:p w14:paraId="1D24F4E4" w14:textId="38B79E86" w:rsidR="005978C1" w:rsidRPr="00DB1AC0" w:rsidRDefault="005978C1" w:rsidP="005978C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0"/>
              </w:rPr>
            </w:pPr>
          </w:p>
          <w:p w14:paraId="2DD38BF9" w14:textId="77777777" w:rsidR="005978C1" w:rsidRPr="00DB1AC0" w:rsidRDefault="005978C1" w:rsidP="005978C1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Cs w:val="20"/>
              </w:rPr>
            </w:pPr>
          </w:p>
        </w:tc>
      </w:tr>
    </w:tbl>
    <w:p w14:paraId="0BBB6828" w14:textId="77777777" w:rsidR="0095208E" w:rsidRPr="00DB1AC0" w:rsidRDefault="0095208E" w:rsidP="0095208E">
      <w:pPr>
        <w:spacing w:after="0" w:line="240" w:lineRule="auto"/>
        <w:ind w:left="0" w:right="40" w:firstLine="0"/>
        <w:rPr>
          <w:rFonts w:ascii="Arial" w:hAnsi="Arial" w:cs="Arial"/>
          <w:color w:val="auto"/>
          <w:szCs w:val="20"/>
        </w:rPr>
      </w:pPr>
    </w:p>
    <w:p w14:paraId="5DEC723C" w14:textId="77777777" w:rsidR="00F246AF" w:rsidRPr="00DB1AC0" w:rsidRDefault="00F246AF" w:rsidP="00F246AF">
      <w:pPr>
        <w:pStyle w:val="Listaszerbekezds"/>
        <w:numPr>
          <w:ilvl w:val="0"/>
          <w:numId w:val="47"/>
        </w:numPr>
        <w:spacing w:after="0" w:line="240" w:lineRule="auto"/>
        <w:ind w:right="40"/>
        <w:rPr>
          <w:rFonts w:ascii="Arial" w:hAnsi="Arial" w:cs="Arial"/>
          <w:b/>
          <w:color w:val="auto"/>
          <w:szCs w:val="20"/>
        </w:rPr>
      </w:pPr>
      <w:r w:rsidRPr="00DB1AC0">
        <w:rPr>
          <w:rFonts w:ascii="Arial" w:hAnsi="Arial" w:cs="Arial"/>
          <w:b/>
          <w:color w:val="auto"/>
          <w:szCs w:val="20"/>
        </w:rPr>
        <w:t>A program teljesítése:</w:t>
      </w:r>
    </w:p>
    <w:p w14:paraId="52E7557E" w14:textId="77777777" w:rsidR="00F246AF" w:rsidRPr="00DB1AC0" w:rsidRDefault="00F246AF" w:rsidP="00F246AF">
      <w:pPr>
        <w:spacing w:after="0" w:line="240" w:lineRule="auto"/>
        <w:ind w:left="0" w:right="40"/>
        <w:rPr>
          <w:rFonts w:ascii="Arial" w:hAnsi="Arial" w:cs="Arial"/>
          <w:b/>
          <w:color w:val="auto"/>
          <w:szCs w:val="20"/>
        </w:rPr>
      </w:pPr>
    </w:p>
    <w:p w14:paraId="0FC7999E" w14:textId="77777777" w:rsidR="00F246AF" w:rsidRPr="00DB1AC0" w:rsidRDefault="00F246AF" w:rsidP="00F246AF">
      <w:pPr>
        <w:spacing w:after="0" w:line="240" w:lineRule="auto"/>
        <w:ind w:left="366" w:firstLine="0"/>
        <w:contextualSpacing/>
        <w:jc w:val="left"/>
        <w:rPr>
          <w:rFonts w:ascii="Arial" w:hAnsi="Arial" w:cs="Arial"/>
          <w:b/>
          <w:color w:val="auto"/>
          <w:szCs w:val="20"/>
        </w:rPr>
      </w:pPr>
      <w:r w:rsidRPr="00DB1AC0">
        <w:rPr>
          <w:rFonts w:ascii="Arial" w:hAnsi="Arial" w:cs="Arial"/>
          <w:b/>
          <w:color w:val="auto"/>
          <w:szCs w:val="20"/>
        </w:rPr>
        <w:t>A program megvalósulásával kapcsolatos szakmai értékelés</w:t>
      </w:r>
    </w:p>
    <w:p w14:paraId="775D09E1" w14:textId="77777777" w:rsidR="00F246AF" w:rsidRPr="00DB1AC0" w:rsidRDefault="00F246AF" w:rsidP="00F246AF">
      <w:pPr>
        <w:spacing w:after="0" w:line="240" w:lineRule="auto"/>
        <w:ind w:left="0" w:right="40" w:firstLine="709"/>
        <w:rPr>
          <w:rFonts w:ascii="Arial" w:hAnsi="Arial" w:cs="Arial"/>
          <w:i/>
          <w:color w:val="auto"/>
          <w:szCs w:val="20"/>
        </w:rPr>
      </w:pPr>
      <w:r w:rsidRPr="00DB1AC0">
        <w:rPr>
          <w:rFonts w:ascii="Arial" w:hAnsi="Arial" w:cs="Arial"/>
          <w:i/>
          <w:color w:val="auto"/>
          <w:szCs w:val="20"/>
        </w:rPr>
        <w:t xml:space="preserve">Kérjük, hogy a szakmai értékelésben az alábbi kérdésekre feltétlenül válaszoljanak!   </w:t>
      </w:r>
    </w:p>
    <w:p w14:paraId="0F3454D7" w14:textId="77777777" w:rsidR="005978C1" w:rsidRPr="00DB1AC0" w:rsidRDefault="005978C1" w:rsidP="005978C1">
      <w:pPr>
        <w:spacing w:after="0" w:line="240" w:lineRule="auto"/>
        <w:ind w:left="0" w:right="40"/>
        <w:rPr>
          <w:rFonts w:ascii="Arial" w:hAnsi="Arial" w:cs="Arial"/>
          <w:b/>
          <w:color w:val="auto"/>
          <w:szCs w:val="20"/>
        </w:rPr>
      </w:pPr>
    </w:p>
    <w:p w14:paraId="1C3022E5" w14:textId="77777777" w:rsidR="005978C1" w:rsidRPr="00DB1AC0" w:rsidRDefault="005978C1" w:rsidP="00F246AF">
      <w:pPr>
        <w:spacing w:after="0" w:line="240" w:lineRule="auto"/>
        <w:ind w:right="40"/>
        <w:rPr>
          <w:rFonts w:ascii="Arial" w:hAnsi="Arial" w:cs="Arial"/>
          <w:i/>
          <w:color w:val="auto"/>
          <w:szCs w:val="20"/>
        </w:rPr>
      </w:pPr>
    </w:p>
    <w:p w14:paraId="7DB7682E" w14:textId="77777777" w:rsidR="005978C1" w:rsidRPr="00DB1AC0" w:rsidRDefault="005978C1" w:rsidP="005978C1">
      <w:pPr>
        <w:numPr>
          <w:ilvl w:val="0"/>
          <w:numId w:val="16"/>
        </w:numPr>
        <w:spacing w:after="0" w:line="240" w:lineRule="auto"/>
        <w:ind w:left="709" w:right="40" w:hanging="360"/>
        <w:contextualSpacing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>Megítélésük szerint a vizsgaeredmények mennyire tükrözik a hallgatók tudását?</w:t>
      </w:r>
    </w:p>
    <w:p w14:paraId="0024A75F" w14:textId="77777777" w:rsidR="005978C1" w:rsidRPr="00DB1AC0" w:rsidRDefault="005978C1" w:rsidP="005978C1">
      <w:pPr>
        <w:spacing w:after="0" w:line="240" w:lineRule="auto"/>
        <w:ind w:left="709" w:right="40" w:firstLine="0"/>
        <w:contextualSpacing/>
        <w:rPr>
          <w:rFonts w:ascii="Arial" w:hAnsi="Arial" w:cs="Arial"/>
          <w:color w:val="auto"/>
          <w:szCs w:val="20"/>
        </w:rPr>
      </w:pPr>
    </w:p>
    <w:p w14:paraId="6DEDEE77" w14:textId="77777777" w:rsidR="00F246AF" w:rsidRPr="00DB1AC0" w:rsidRDefault="00F246AF" w:rsidP="005978C1">
      <w:pPr>
        <w:spacing w:after="0" w:line="240" w:lineRule="auto"/>
        <w:ind w:left="709" w:right="40" w:firstLine="0"/>
        <w:contextualSpacing/>
        <w:rPr>
          <w:rFonts w:ascii="Arial" w:hAnsi="Arial" w:cs="Arial"/>
          <w:color w:val="auto"/>
          <w:szCs w:val="20"/>
        </w:rPr>
      </w:pPr>
    </w:p>
    <w:p w14:paraId="1935A854" w14:textId="77777777" w:rsidR="005978C1" w:rsidRPr="00DB1AC0" w:rsidRDefault="005978C1" w:rsidP="005978C1">
      <w:pPr>
        <w:numPr>
          <w:ilvl w:val="0"/>
          <w:numId w:val="16"/>
        </w:numPr>
        <w:spacing w:after="0" w:line="240" w:lineRule="auto"/>
        <w:ind w:left="709" w:right="40" w:hanging="360"/>
        <w:contextualSpacing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>Milyen volt a hallgatók szorgalma, tanuláshoz való viszonya?</w:t>
      </w:r>
    </w:p>
    <w:p w14:paraId="5BE23A0C" w14:textId="77777777" w:rsidR="00F246AF" w:rsidRPr="00DB1AC0" w:rsidRDefault="00F246AF" w:rsidP="00F246AF">
      <w:pPr>
        <w:spacing w:after="0" w:line="240" w:lineRule="auto"/>
        <w:ind w:right="40"/>
        <w:contextualSpacing/>
        <w:rPr>
          <w:rFonts w:ascii="Arial" w:hAnsi="Arial" w:cs="Arial"/>
          <w:color w:val="auto"/>
          <w:szCs w:val="20"/>
        </w:rPr>
      </w:pPr>
    </w:p>
    <w:p w14:paraId="3A875690" w14:textId="77777777" w:rsidR="005978C1" w:rsidRPr="00DB1AC0" w:rsidRDefault="005978C1" w:rsidP="005978C1">
      <w:pPr>
        <w:spacing w:after="0" w:line="240" w:lineRule="auto"/>
        <w:ind w:left="0" w:right="40" w:firstLine="0"/>
        <w:rPr>
          <w:rFonts w:ascii="Arial" w:hAnsi="Arial" w:cs="Arial"/>
          <w:color w:val="auto"/>
          <w:szCs w:val="20"/>
        </w:rPr>
      </w:pPr>
    </w:p>
    <w:p w14:paraId="7510B56C" w14:textId="77777777" w:rsidR="005978C1" w:rsidRPr="00DB1AC0" w:rsidRDefault="005978C1" w:rsidP="005978C1">
      <w:pPr>
        <w:numPr>
          <w:ilvl w:val="0"/>
          <w:numId w:val="16"/>
        </w:numPr>
        <w:spacing w:after="0" w:line="240" w:lineRule="auto"/>
        <w:ind w:left="709" w:right="40" w:hanging="360"/>
        <w:contextualSpacing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lastRenderedPageBreak/>
        <w:t>A tapasztalatok szerint megfelelő volt-e a képzés időtartama, a tanfolyam csoportlétszáma, milyen változtatást tartanak célszerűnek egy következő tanfolyam indításánál?</w:t>
      </w:r>
    </w:p>
    <w:p w14:paraId="0F36A344" w14:textId="77777777" w:rsidR="00F246AF" w:rsidRPr="00DB1AC0" w:rsidRDefault="00F246AF" w:rsidP="00F246AF">
      <w:pPr>
        <w:spacing w:after="0" w:line="240" w:lineRule="auto"/>
        <w:ind w:right="40"/>
        <w:contextualSpacing/>
        <w:rPr>
          <w:rFonts w:ascii="Arial" w:hAnsi="Arial" w:cs="Arial"/>
          <w:color w:val="auto"/>
          <w:szCs w:val="20"/>
        </w:rPr>
      </w:pPr>
    </w:p>
    <w:p w14:paraId="1D0CDDDB" w14:textId="77777777" w:rsidR="005978C1" w:rsidRPr="00DB1AC0" w:rsidRDefault="005978C1" w:rsidP="005978C1">
      <w:pPr>
        <w:spacing w:after="0" w:line="240" w:lineRule="auto"/>
        <w:ind w:left="0" w:right="40" w:firstLine="0"/>
        <w:rPr>
          <w:rFonts w:ascii="Arial" w:hAnsi="Arial" w:cs="Arial"/>
          <w:color w:val="auto"/>
          <w:szCs w:val="20"/>
        </w:rPr>
      </w:pPr>
    </w:p>
    <w:p w14:paraId="11A7EA83" w14:textId="77777777" w:rsidR="005978C1" w:rsidRPr="00DB1AC0" w:rsidRDefault="005978C1" w:rsidP="005978C1">
      <w:pPr>
        <w:numPr>
          <w:ilvl w:val="0"/>
          <w:numId w:val="16"/>
        </w:numPr>
        <w:spacing w:after="0" w:line="240" w:lineRule="auto"/>
        <w:ind w:left="709" w:right="40" w:hanging="360"/>
        <w:contextualSpacing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>Hogyan segítették elő azt, hogy a hallgatók a megszerzett tudásukat a munkaerőpiacon is el tudják adni?</w:t>
      </w:r>
    </w:p>
    <w:p w14:paraId="3F56AFEA" w14:textId="77777777" w:rsidR="00F246AF" w:rsidRPr="00DB1AC0" w:rsidRDefault="00F246AF" w:rsidP="00F246AF">
      <w:pPr>
        <w:spacing w:after="0" w:line="240" w:lineRule="auto"/>
        <w:ind w:left="709" w:right="40" w:firstLine="0"/>
        <w:contextualSpacing/>
        <w:rPr>
          <w:rFonts w:ascii="Arial" w:hAnsi="Arial" w:cs="Arial"/>
          <w:color w:val="auto"/>
          <w:szCs w:val="20"/>
        </w:rPr>
      </w:pPr>
    </w:p>
    <w:p w14:paraId="7BA783D6" w14:textId="77777777" w:rsidR="00F246AF" w:rsidRPr="00DB1AC0" w:rsidRDefault="00F246AF" w:rsidP="00F246AF">
      <w:pPr>
        <w:spacing w:after="0" w:line="240" w:lineRule="auto"/>
        <w:ind w:left="709" w:right="40" w:firstLine="0"/>
        <w:contextualSpacing/>
        <w:rPr>
          <w:rFonts w:ascii="Arial" w:hAnsi="Arial" w:cs="Arial"/>
          <w:color w:val="auto"/>
          <w:szCs w:val="20"/>
        </w:rPr>
      </w:pPr>
    </w:p>
    <w:p w14:paraId="2BEE2565" w14:textId="77777777" w:rsidR="005978C1" w:rsidRPr="00DB1AC0" w:rsidRDefault="005978C1" w:rsidP="005978C1">
      <w:pPr>
        <w:numPr>
          <w:ilvl w:val="0"/>
          <w:numId w:val="16"/>
        </w:numPr>
        <w:spacing w:after="0" w:line="240" w:lineRule="auto"/>
        <w:ind w:left="709" w:right="40" w:hanging="360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>Információik szerint el tudnak-e majd helyezkedni a sikeres vizsgával rendelkezők a program végén?</w:t>
      </w:r>
    </w:p>
    <w:p w14:paraId="6479B528" w14:textId="77777777" w:rsidR="00F246AF" w:rsidRPr="00DB1AC0" w:rsidRDefault="00F246AF" w:rsidP="00F246AF">
      <w:pPr>
        <w:spacing w:after="0" w:line="240" w:lineRule="auto"/>
        <w:ind w:right="40"/>
        <w:rPr>
          <w:rFonts w:ascii="Arial" w:hAnsi="Arial" w:cs="Arial"/>
          <w:color w:val="auto"/>
          <w:szCs w:val="20"/>
        </w:rPr>
      </w:pPr>
    </w:p>
    <w:p w14:paraId="6A1D56E6" w14:textId="77777777" w:rsidR="005978C1" w:rsidRPr="00DB1AC0" w:rsidRDefault="005978C1" w:rsidP="005978C1">
      <w:pPr>
        <w:spacing w:after="0" w:line="240" w:lineRule="auto"/>
        <w:ind w:left="0" w:right="40" w:firstLine="0"/>
        <w:rPr>
          <w:rFonts w:ascii="Arial" w:hAnsi="Arial" w:cs="Arial"/>
          <w:color w:val="auto"/>
          <w:szCs w:val="20"/>
        </w:rPr>
      </w:pPr>
    </w:p>
    <w:p w14:paraId="029BB323" w14:textId="77777777" w:rsidR="005978C1" w:rsidRPr="00DB1AC0" w:rsidRDefault="005978C1" w:rsidP="005978C1">
      <w:pPr>
        <w:numPr>
          <w:ilvl w:val="0"/>
          <w:numId w:val="16"/>
        </w:numPr>
        <w:spacing w:after="0" w:line="240" w:lineRule="auto"/>
        <w:ind w:left="709" w:right="40" w:hanging="360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>Melyek azok a tényezők, amelyek elősegítették és melyek azok, amelyek gátolták a kitűzött cél megvalósítását?</w:t>
      </w:r>
    </w:p>
    <w:p w14:paraId="2A3409AD" w14:textId="77777777" w:rsidR="005978C1" w:rsidRPr="00DB1AC0" w:rsidRDefault="005978C1" w:rsidP="005978C1">
      <w:pPr>
        <w:spacing w:after="0" w:line="240" w:lineRule="auto"/>
        <w:ind w:left="709" w:right="40" w:firstLine="0"/>
        <w:rPr>
          <w:rFonts w:ascii="Arial" w:hAnsi="Arial" w:cs="Arial"/>
          <w:color w:val="auto"/>
          <w:szCs w:val="20"/>
        </w:rPr>
      </w:pPr>
    </w:p>
    <w:p w14:paraId="512EFAFE" w14:textId="77777777" w:rsidR="00F818C4" w:rsidRPr="00DB1AC0" w:rsidRDefault="00F818C4" w:rsidP="005978C1">
      <w:pPr>
        <w:spacing w:after="0" w:line="240" w:lineRule="auto"/>
        <w:ind w:left="709" w:right="40" w:firstLine="0"/>
        <w:rPr>
          <w:rFonts w:ascii="Arial" w:hAnsi="Arial" w:cs="Arial"/>
          <w:color w:val="auto"/>
          <w:szCs w:val="20"/>
        </w:rPr>
      </w:pPr>
    </w:p>
    <w:p w14:paraId="29640206" w14:textId="77777777" w:rsidR="005978C1" w:rsidRPr="00DB1AC0" w:rsidRDefault="005978C1" w:rsidP="005978C1">
      <w:pPr>
        <w:spacing w:after="0" w:line="240" w:lineRule="auto"/>
        <w:ind w:left="10" w:hanging="10"/>
        <w:jc w:val="left"/>
        <w:rPr>
          <w:rFonts w:ascii="Arial" w:hAnsi="Arial" w:cs="Arial"/>
          <w:b/>
          <w:color w:val="auto"/>
          <w:szCs w:val="20"/>
        </w:rPr>
      </w:pPr>
      <w:r w:rsidRPr="00DB1AC0">
        <w:rPr>
          <w:rFonts w:ascii="Arial" w:hAnsi="Arial" w:cs="Arial"/>
          <w:b/>
          <w:color w:val="auto"/>
          <w:szCs w:val="20"/>
        </w:rPr>
        <w:t>Melléklet:</w:t>
      </w:r>
    </w:p>
    <w:p w14:paraId="7CAE784B" w14:textId="77777777" w:rsidR="005978C1" w:rsidRPr="00DB1AC0" w:rsidRDefault="005978C1" w:rsidP="005978C1">
      <w:pPr>
        <w:spacing w:after="0" w:line="240" w:lineRule="auto"/>
        <w:ind w:left="10" w:hanging="10"/>
        <w:jc w:val="left"/>
        <w:rPr>
          <w:rFonts w:ascii="Arial" w:hAnsi="Arial" w:cs="Arial"/>
          <w:color w:val="auto"/>
          <w:szCs w:val="20"/>
        </w:rPr>
      </w:pPr>
    </w:p>
    <w:p w14:paraId="4C49C676" w14:textId="77777777" w:rsidR="005978C1" w:rsidRPr="00DB1AC0" w:rsidRDefault="005978C1" w:rsidP="005978C1">
      <w:pPr>
        <w:numPr>
          <w:ilvl w:val="1"/>
          <w:numId w:val="16"/>
        </w:numPr>
        <w:spacing w:after="0" w:line="240" w:lineRule="auto"/>
        <w:ind w:right="40" w:hanging="364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>A hallgatók részére véglegesen átadott tankönyvek, egyéb segédletek átvételét igazoló elismervény</w:t>
      </w:r>
    </w:p>
    <w:p w14:paraId="454F8864" w14:textId="77777777" w:rsidR="005978C1" w:rsidRPr="00DB1AC0" w:rsidRDefault="005978C1" w:rsidP="005978C1">
      <w:pPr>
        <w:spacing w:after="0" w:line="240" w:lineRule="auto"/>
        <w:ind w:left="720" w:right="40" w:firstLine="0"/>
        <w:rPr>
          <w:rFonts w:ascii="Arial" w:hAnsi="Arial" w:cs="Arial"/>
          <w:color w:val="auto"/>
          <w:szCs w:val="20"/>
        </w:rPr>
      </w:pPr>
    </w:p>
    <w:p w14:paraId="173030E8" w14:textId="77777777" w:rsidR="005978C1" w:rsidRPr="00DB1AC0" w:rsidRDefault="005978C1" w:rsidP="005978C1">
      <w:pPr>
        <w:numPr>
          <w:ilvl w:val="1"/>
          <w:numId w:val="16"/>
        </w:numPr>
        <w:spacing w:after="0" w:line="240" w:lineRule="auto"/>
        <w:ind w:right="40" w:hanging="364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>Számlajegyzék</w:t>
      </w:r>
    </w:p>
    <w:p w14:paraId="2ED1002F" w14:textId="77777777" w:rsidR="005978C1" w:rsidRPr="00DB1AC0" w:rsidRDefault="005978C1" w:rsidP="005978C1">
      <w:pPr>
        <w:spacing w:after="0" w:line="240" w:lineRule="auto"/>
        <w:ind w:left="0" w:right="40" w:firstLine="0"/>
        <w:rPr>
          <w:rFonts w:ascii="Arial" w:hAnsi="Arial" w:cs="Arial"/>
          <w:color w:val="auto"/>
          <w:szCs w:val="20"/>
        </w:rPr>
      </w:pPr>
    </w:p>
    <w:p w14:paraId="4565747E" w14:textId="727BDF6B" w:rsidR="005978C1" w:rsidRPr="00DB1AC0" w:rsidRDefault="005978C1" w:rsidP="005978C1">
      <w:pPr>
        <w:spacing w:after="0" w:line="240" w:lineRule="auto"/>
        <w:ind w:left="0" w:right="40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 xml:space="preserve">Büntetőjogi felelősségem tudatában kijelentem, hogy a közölt adatok a valóságnak megfelelnek, dokumentáltak, azokat </w:t>
      </w:r>
      <w:r w:rsidR="001F24EF" w:rsidRPr="00DB1AC0">
        <w:rPr>
          <w:rFonts w:ascii="Arial" w:hAnsi="Arial" w:cs="Arial"/>
          <w:color w:val="auto"/>
          <w:szCs w:val="20"/>
        </w:rPr>
        <w:t>a</w:t>
      </w:r>
      <w:r w:rsidR="00DC2366" w:rsidRPr="00DB1AC0">
        <w:rPr>
          <w:rFonts w:ascii="Arial" w:hAnsi="Arial" w:cs="Arial"/>
          <w:color w:val="auto"/>
          <w:szCs w:val="20"/>
        </w:rPr>
        <w:t xml:space="preserve"> Kormányhivatal</w:t>
      </w:r>
      <w:r w:rsidRPr="00DB1AC0">
        <w:rPr>
          <w:rFonts w:ascii="Arial" w:hAnsi="Arial" w:cs="Arial"/>
          <w:color w:val="auto"/>
          <w:szCs w:val="20"/>
        </w:rPr>
        <w:t xml:space="preserve"> bármikor ellenőrizheti.</w:t>
      </w:r>
    </w:p>
    <w:p w14:paraId="6032D485" w14:textId="77777777" w:rsidR="005978C1" w:rsidRPr="00DB1AC0" w:rsidRDefault="005978C1" w:rsidP="005978C1">
      <w:pPr>
        <w:spacing w:after="0" w:line="240" w:lineRule="auto"/>
        <w:ind w:left="0" w:right="40"/>
        <w:rPr>
          <w:rFonts w:ascii="Arial" w:hAnsi="Arial" w:cs="Arial"/>
          <w:color w:val="auto"/>
          <w:szCs w:val="20"/>
        </w:rPr>
      </w:pPr>
    </w:p>
    <w:p w14:paraId="3826E3A8" w14:textId="77777777" w:rsidR="005978C1" w:rsidRPr="00DB1AC0" w:rsidRDefault="005978C1" w:rsidP="005978C1">
      <w:pPr>
        <w:spacing w:after="0" w:line="240" w:lineRule="auto"/>
        <w:ind w:left="0" w:right="40"/>
        <w:rPr>
          <w:rFonts w:ascii="Arial" w:hAnsi="Arial" w:cs="Arial"/>
          <w:color w:val="auto"/>
          <w:szCs w:val="20"/>
        </w:rPr>
      </w:pPr>
    </w:p>
    <w:p w14:paraId="46F88643" w14:textId="77777777" w:rsidR="005978C1" w:rsidRPr="00DB1AC0" w:rsidRDefault="005978C1" w:rsidP="005978C1">
      <w:pPr>
        <w:spacing w:after="0" w:line="240" w:lineRule="auto"/>
        <w:ind w:left="-5" w:hanging="10"/>
        <w:jc w:val="left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>Kelt:.................................................</w:t>
      </w:r>
    </w:p>
    <w:p w14:paraId="070C57B9" w14:textId="77777777" w:rsidR="005978C1" w:rsidRPr="00DB1AC0" w:rsidRDefault="005978C1" w:rsidP="005978C1">
      <w:pPr>
        <w:spacing w:after="0" w:line="240" w:lineRule="auto"/>
        <w:ind w:left="0" w:right="40"/>
        <w:jc w:val="center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>PH.</w:t>
      </w:r>
    </w:p>
    <w:p w14:paraId="7F8DFFA9" w14:textId="77777777" w:rsidR="005978C1" w:rsidRPr="00DB1AC0" w:rsidRDefault="005978C1" w:rsidP="005978C1">
      <w:pPr>
        <w:spacing w:after="0" w:line="240" w:lineRule="auto"/>
        <w:ind w:left="0" w:right="40"/>
        <w:jc w:val="center"/>
        <w:rPr>
          <w:rFonts w:ascii="Arial" w:hAnsi="Arial" w:cs="Arial"/>
          <w:color w:val="auto"/>
          <w:szCs w:val="20"/>
        </w:rPr>
      </w:pPr>
    </w:p>
    <w:p w14:paraId="05960416" w14:textId="77777777" w:rsidR="005978C1" w:rsidRPr="00DB1AC0" w:rsidRDefault="005978C1" w:rsidP="005978C1">
      <w:pPr>
        <w:spacing w:after="0" w:line="240" w:lineRule="auto"/>
        <w:ind w:left="5529" w:firstLine="0"/>
        <w:jc w:val="left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>........................................</w:t>
      </w:r>
    </w:p>
    <w:p w14:paraId="64CF1A78" w14:textId="35DB288E" w:rsidR="00F818C4" w:rsidRPr="00DB1AC0" w:rsidRDefault="005978C1" w:rsidP="00F818C4">
      <w:pPr>
        <w:spacing w:after="0" w:line="240" w:lineRule="auto"/>
        <w:ind w:left="0" w:firstLine="0"/>
        <w:jc w:val="left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 xml:space="preserve">                                                                                     Képző Intézmény cégszerű aláírása</w:t>
      </w:r>
      <w:r w:rsidR="00F818C4" w:rsidRPr="00DB1AC0">
        <w:rPr>
          <w:rFonts w:ascii="Arial" w:hAnsi="Arial" w:cs="Arial"/>
          <w:color w:val="auto"/>
          <w:szCs w:val="20"/>
        </w:rPr>
        <w:br w:type="page"/>
      </w:r>
    </w:p>
    <w:p w14:paraId="7FCFB00C" w14:textId="77777777" w:rsidR="00F818C4" w:rsidRPr="00DB1AC0" w:rsidRDefault="00F818C4" w:rsidP="00F818C4">
      <w:pPr>
        <w:keepNext/>
        <w:keepLines/>
        <w:spacing w:after="0" w:line="240" w:lineRule="auto"/>
        <w:ind w:left="10" w:right="33" w:hanging="10"/>
        <w:jc w:val="right"/>
        <w:outlineLvl w:val="0"/>
        <w:rPr>
          <w:rFonts w:ascii="Arial" w:hAnsi="Arial" w:cs="Arial"/>
          <w:b/>
          <w:color w:val="auto"/>
          <w:szCs w:val="20"/>
        </w:rPr>
      </w:pPr>
      <w:r w:rsidRPr="00DB1AC0">
        <w:rPr>
          <w:rFonts w:ascii="Arial" w:hAnsi="Arial" w:cs="Arial"/>
          <w:b/>
          <w:color w:val="auto"/>
          <w:szCs w:val="20"/>
        </w:rPr>
        <w:lastRenderedPageBreak/>
        <w:t>Együttműködési keretmegállapodás 6. számú függeléke</w:t>
      </w:r>
    </w:p>
    <w:p w14:paraId="5DA1BC69" w14:textId="6F83937E" w:rsidR="00F818C4" w:rsidRPr="00DB1AC0" w:rsidRDefault="0006736D" w:rsidP="00F818C4">
      <w:pPr>
        <w:jc w:val="right"/>
        <w:rPr>
          <w:rFonts w:ascii="Arial" w:hAnsi="Arial" w:cs="Arial"/>
          <w:b/>
          <w:szCs w:val="20"/>
        </w:rPr>
      </w:pPr>
      <w:r w:rsidRPr="00DB1AC0">
        <w:rPr>
          <w:rFonts w:ascii="Arial" w:hAnsi="Arial" w:cs="Arial"/>
          <w:b/>
          <w:color w:val="auto"/>
          <w:szCs w:val="20"/>
        </w:rPr>
        <w:t xml:space="preserve">„GINOP 5.1.1-15” és </w:t>
      </w:r>
      <w:r w:rsidRPr="00DB1AC0">
        <w:rPr>
          <w:rFonts w:ascii="Arial" w:hAnsi="Arial" w:cs="Arial"/>
          <w:b/>
          <w:bCs/>
          <w:iCs/>
          <w:szCs w:val="20"/>
        </w:rPr>
        <w:t>„GINOP 5.2.1-14</w:t>
      </w:r>
      <w:r w:rsidRPr="00DB1AC0">
        <w:rPr>
          <w:rFonts w:ascii="Arial" w:hAnsi="Arial" w:cs="Arial"/>
          <w:b/>
          <w:color w:val="auto"/>
          <w:szCs w:val="20"/>
        </w:rPr>
        <w:t>” projektek</w:t>
      </w:r>
      <w:r w:rsidR="00444464" w:rsidRPr="00DB1AC0" w:rsidDel="00444464">
        <w:rPr>
          <w:rFonts w:ascii="Arial" w:hAnsi="Arial" w:cs="Arial"/>
          <w:b/>
          <w:szCs w:val="20"/>
          <w:highlight w:val="yellow"/>
        </w:rPr>
        <w:t xml:space="preserve"> </w:t>
      </w:r>
    </w:p>
    <w:p w14:paraId="20C5F252" w14:textId="77777777" w:rsidR="00F818C4" w:rsidRPr="00DB1AC0" w:rsidRDefault="00F818C4" w:rsidP="00F818C4">
      <w:pPr>
        <w:spacing w:after="0" w:line="240" w:lineRule="auto"/>
        <w:ind w:left="0" w:firstLine="0"/>
        <w:rPr>
          <w:rFonts w:ascii="Arial" w:hAnsi="Arial" w:cs="Arial"/>
          <w:color w:val="auto"/>
          <w:szCs w:val="20"/>
        </w:rPr>
      </w:pPr>
    </w:p>
    <w:p w14:paraId="64EDF606" w14:textId="77777777" w:rsidR="00F818C4" w:rsidRPr="00DB1AC0" w:rsidRDefault="00F818C4" w:rsidP="00F818C4">
      <w:pPr>
        <w:jc w:val="center"/>
        <w:rPr>
          <w:rFonts w:ascii="Arial" w:hAnsi="Arial" w:cs="Arial"/>
          <w:b/>
          <w:szCs w:val="20"/>
        </w:rPr>
      </w:pPr>
    </w:p>
    <w:p w14:paraId="180433E7" w14:textId="77777777" w:rsidR="00F818C4" w:rsidRPr="00DB1AC0" w:rsidRDefault="00F818C4" w:rsidP="00F818C4">
      <w:pPr>
        <w:jc w:val="center"/>
        <w:rPr>
          <w:rFonts w:ascii="Arial" w:hAnsi="Arial" w:cs="Arial"/>
          <w:b/>
          <w:szCs w:val="20"/>
        </w:rPr>
      </w:pPr>
      <w:r w:rsidRPr="00DB1AC0">
        <w:rPr>
          <w:rFonts w:ascii="Arial" w:hAnsi="Arial" w:cs="Arial"/>
          <w:b/>
          <w:szCs w:val="20"/>
        </w:rPr>
        <w:t>JELENLÉTI ÍV</w:t>
      </w:r>
    </w:p>
    <w:p w14:paraId="7447D1B9" w14:textId="77777777" w:rsidR="00F818C4" w:rsidRPr="00DB1AC0" w:rsidRDefault="00F818C4" w:rsidP="00F818C4">
      <w:pPr>
        <w:jc w:val="center"/>
        <w:rPr>
          <w:rFonts w:ascii="Arial" w:hAnsi="Arial" w:cs="Arial"/>
          <w:b/>
          <w:szCs w:val="20"/>
        </w:rPr>
      </w:pPr>
    </w:p>
    <w:p w14:paraId="024597E1" w14:textId="77777777" w:rsidR="00F818C4" w:rsidRPr="00DB1AC0" w:rsidRDefault="00F818C4" w:rsidP="00F818C4">
      <w:pPr>
        <w:jc w:val="center"/>
        <w:rPr>
          <w:rFonts w:ascii="Arial" w:hAnsi="Arial" w:cs="Arial"/>
          <w:b/>
          <w:szCs w:val="20"/>
        </w:rPr>
      </w:pPr>
      <w:r w:rsidRPr="00DB1AC0">
        <w:rPr>
          <w:rFonts w:ascii="Arial" w:hAnsi="Arial" w:cs="Arial"/>
          <w:b/>
          <w:szCs w:val="20"/>
        </w:rPr>
        <w:t>2015. …………. hónap …… napjára vonatkozóan</w:t>
      </w:r>
    </w:p>
    <w:p w14:paraId="42E034FB" w14:textId="77777777" w:rsidR="00F818C4" w:rsidRPr="00DB1AC0" w:rsidRDefault="00F818C4" w:rsidP="00F818C4">
      <w:pPr>
        <w:rPr>
          <w:rFonts w:ascii="Arial" w:hAnsi="Arial" w:cs="Arial"/>
          <w:szCs w:val="20"/>
        </w:rPr>
      </w:pPr>
    </w:p>
    <w:p w14:paraId="2E5D5B67" w14:textId="77777777" w:rsidR="00F818C4" w:rsidRPr="00DB1AC0" w:rsidRDefault="00F818C4" w:rsidP="00F818C4">
      <w:pPr>
        <w:rPr>
          <w:rFonts w:ascii="Arial" w:hAnsi="Arial" w:cs="Arial"/>
          <w:szCs w:val="20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5098"/>
      </w:tblGrid>
      <w:tr w:rsidR="00F818C4" w:rsidRPr="00DB1AC0" w14:paraId="49FD402A" w14:textId="77777777" w:rsidTr="00513BA3">
        <w:trPr>
          <w:trHeight w:val="414"/>
          <w:jc w:val="center"/>
        </w:trPr>
        <w:tc>
          <w:tcPr>
            <w:tcW w:w="3964" w:type="dxa"/>
            <w:vAlign w:val="center"/>
          </w:tcPr>
          <w:p w14:paraId="4E883D35" w14:textId="77777777" w:rsidR="00F818C4" w:rsidRPr="00DB1AC0" w:rsidRDefault="00F818C4" w:rsidP="00513BA3">
            <w:pPr>
              <w:ind w:left="0" w:firstLine="0"/>
              <w:rPr>
                <w:rFonts w:ascii="Arial" w:hAnsi="Arial" w:cs="Arial"/>
              </w:rPr>
            </w:pPr>
            <w:r w:rsidRPr="00DB1AC0">
              <w:rPr>
                <w:rFonts w:ascii="Arial" w:hAnsi="Arial" w:cs="Arial"/>
              </w:rPr>
              <w:t>Képző Intézmény megnevezése:</w:t>
            </w:r>
          </w:p>
        </w:tc>
        <w:tc>
          <w:tcPr>
            <w:tcW w:w="5098" w:type="dxa"/>
            <w:vAlign w:val="center"/>
          </w:tcPr>
          <w:p w14:paraId="5BA0FC55" w14:textId="77777777" w:rsidR="00F818C4" w:rsidRPr="00DB1AC0" w:rsidRDefault="00F818C4" w:rsidP="00513BA3">
            <w:pPr>
              <w:ind w:left="0" w:firstLine="0"/>
              <w:rPr>
                <w:rFonts w:ascii="Arial" w:hAnsi="Arial" w:cs="Arial"/>
              </w:rPr>
            </w:pPr>
          </w:p>
        </w:tc>
      </w:tr>
      <w:tr w:rsidR="00F818C4" w:rsidRPr="00DB1AC0" w14:paraId="590DC8E1" w14:textId="77777777" w:rsidTr="00513BA3">
        <w:trPr>
          <w:trHeight w:val="414"/>
          <w:jc w:val="center"/>
        </w:trPr>
        <w:tc>
          <w:tcPr>
            <w:tcW w:w="3964" w:type="dxa"/>
            <w:vAlign w:val="center"/>
          </w:tcPr>
          <w:p w14:paraId="13936BB2" w14:textId="77777777" w:rsidR="00F818C4" w:rsidRPr="00DB1AC0" w:rsidRDefault="00F818C4" w:rsidP="00513BA3">
            <w:pPr>
              <w:ind w:left="0" w:firstLine="0"/>
              <w:rPr>
                <w:rFonts w:ascii="Arial" w:hAnsi="Arial" w:cs="Arial"/>
                <w:b/>
              </w:rPr>
            </w:pPr>
            <w:r w:rsidRPr="00DB1AC0">
              <w:rPr>
                <w:rFonts w:ascii="Arial" w:hAnsi="Arial" w:cs="Arial"/>
                <w:b/>
              </w:rPr>
              <w:t>Képzés kódja:</w:t>
            </w:r>
          </w:p>
        </w:tc>
        <w:tc>
          <w:tcPr>
            <w:tcW w:w="5098" w:type="dxa"/>
            <w:vAlign w:val="center"/>
          </w:tcPr>
          <w:p w14:paraId="19973660" w14:textId="77777777" w:rsidR="00F818C4" w:rsidRPr="00DB1AC0" w:rsidRDefault="00F818C4" w:rsidP="00513BA3">
            <w:pPr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F818C4" w:rsidRPr="00DB1AC0" w14:paraId="2E33E8EB" w14:textId="77777777" w:rsidTr="00513BA3">
        <w:trPr>
          <w:trHeight w:val="414"/>
          <w:jc w:val="center"/>
        </w:trPr>
        <w:tc>
          <w:tcPr>
            <w:tcW w:w="3964" w:type="dxa"/>
            <w:vAlign w:val="center"/>
          </w:tcPr>
          <w:p w14:paraId="00E04EF0" w14:textId="77777777" w:rsidR="00F818C4" w:rsidRPr="00DB1AC0" w:rsidRDefault="00F818C4" w:rsidP="00513BA3">
            <w:pPr>
              <w:ind w:left="0" w:firstLine="0"/>
              <w:rPr>
                <w:rFonts w:ascii="Arial" w:hAnsi="Arial" w:cs="Arial"/>
                <w:b/>
              </w:rPr>
            </w:pPr>
            <w:r w:rsidRPr="00DB1AC0">
              <w:rPr>
                <w:rFonts w:ascii="Arial" w:hAnsi="Arial" w:cs="Arial"/>
                <w:b/>
              </w:rPr>
              <w:t>Képzés megnevezése:</w:t>
            </w:r>
          </w:p>
        </w:tc>
        <w:tc>
          <w:tcPr>
            <w:tcW w:w="5098" w:type="dxa"/>
            <w:vAlign w:val="center"/>
          </w:tcPr>
          <w:p w14:paraId="3840EF95" w14:textId="77777777" w:rsidR="00F818C4" w:rsidRPr="00DB1AC0" w:rsidRDefault="00F818C4" w:rsidP="00513BA3">
            <w:pPr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F818C4" w:rsidRPr="00DB1AC0" w14:paraId="0FBFB8A1" w14:textId="77777777" w:rsidTr="00513BA3">
        <w:trPr>
          <w:trHeight w:val="414"/>
          <w:jc w:val="center"/>
        </w:trPr>
        <w:tc>
          <w:tcPr>
            <w:tcW w:w="3964" w:type="dxa"/>
            <w:vAlign w:val="center"/>
          </w:tcPr>
          <w:p w14:paraId="187B50BF" w14:textId="77777777" w:rsidR="00F818C4" w:rsidRPr="00DB1AC0" w:rsidRDefault="00F818C4" w:rsidP="00513BA3">
            <w:pPr>
              <w:ind w:left="0" w:firstLine="0"/>
              <w:rPr>
                <w:rFonts w:ascii="Arial" w:hAnsi="Arial" w:cs="Arial"/>
                <w:b/>
              </w:rPr>
            </w:pPr>
            <w:r w:rsidRPr="00DB1AC0">
              <w:rPr>
                <w:rFonts w:ascii="Arial" w:hAnsi="Arial" w:cs="Arial"/>
                <w:b/>
              </w:rPr>
              <w:t>Képzés óraszáma:</w:t>
            </w:r>
          </w:p>
        </w:tc>
        <w:tc>
          <w:tcPr>
            <w:tcW w:w="5098" w:type="dxa"/>
            <w:vAlign w:val="center"/>
          </w:tcPr>
          <w:p w14:paraId="4DD56CE7" w14:textId="77777777" w:rsidR="00F818C4" w:rsidRPr="00DB1AC0" w:rsidRDefault="00F818C4" w:rsidP="00513BA3">
            <w:pPr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F818C4" w:rsidRPr="00DB1AC0" w14:paraId="00A1AB93" w14:textId="77777777" w:rsidTr="00513BA3">
        <w:trPr>
          <w:trHeight w:val="414"/>
          <w:jc w:val="center"/>
        </w:trPr>
        <w:tc>
          <w:tcPr>
            <w:tcW w:w="3964" w:type="dxa"/>
            <w:vAlign w:val="center"/>
          </w:tcPr>
          <w:p w14:paraId="491AC2BE" w14:textId="77777777" w:rsidR="00F818C4" w:rsidRPr="00DB1AC0" w:rsidRDefault="00F818C4" w:rsidP="00513BA3">
            <w:pPr>
              <w:ind w:left="0" w:firstLine="0"/>
              <w:rPr>
                <w:rFonts w:ascii="Arial" w:hAnsi="Arial" w:cs="Arial"/>
              </w:rPr>
            </w:pPr>
            <w:r w:rsidRPr="00DB1AC0">
              <w:rPr>
                <w:rFonts w:ascii="Arial" w:hAnsi="Arial" w:cs="Arial"/>
              </w:rPr>
              <w:t>Képzési nap időbeosztása:</w:t>
            </w:r>
          </w:p>
        </w:tc>
        <w:tc>
          <w:tcPr>
            <w:tcW w:w="5098" w:type="dxa"/>
            <w:vAlign w:val="center"/>
          </w:tcPr>
          <w:p w14:paraId="22ADCD17" w14:textId="77777777" w:rsidR="00F818C4" w:rsidRPr="00DB1AC0" w:rsidRDefault="00F818C4" w:rsidP="00513BA3">
            <w:pPr>
              <w:ind w:left="0" w:firstLine="0"/>
              <w:rPr>
                <w:rFonts w:ascii="Arial" w:hAnsi="Arial" w:cs="Arial"/>
              </w:rPr>
            </w:pPr>
            <w:r w:rsidRPr="00DB1AC0">
              <w:rPr>
                <w:rFonts w:ascii="Arial" w:hAnsi="Arial" w:cs="Arial"/>
              </w:rPr>
              <w:t xml:space="preserve">…… órától  …… óráig      </w:t>
            </w:r>
          </w:p>
        </w:tc>
      </w:tr>
    </w:tbl>
    <w:p w14:paraId="553FCD10" w14:textId="77777777" w:rsidR="00F818C4" w:rsidRPr="00DB1AC0" w:rsidRDefault="00F818C4" w:rsidP="00F818C4">
      <w:pPr>
        <w:rPr>
          <w:rFonts w:ascii="Arial" w:hAnsi="Arial" w:cs="Arial"/>
          <w:szCs w:val="20"/>
        </w:rPr>
      </w:pPr>
    </w:p>
    <w:p w14:paraId="0BAAD488" w14:textId="77777777" w:rsidR="00F818C4" w:rsidRPr="00DB1AC0" w:rsidRDefault="00F818C4" w:rsidP="00F818C4">
      <w:pPr>
        <w:rPr>
          <w:rFonts w:ascii="Arial" w:hAnsi="Arial" w:cs="Arial"/>
          <w:szCs w:val="20"/>
        </w:rPr>
      </w:pPr>
    </w:p>
    <w:tbl>
      <w:tblPr>
        <w:tblStyle w:val="Rcsostblza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1275"/>
        <w:gridCol w:w="2977"/>
      </w:tblGrid>
      <w:tr w:rsidR="00F818C4" w:rsidRPr="00DB1AC0" w14:paraId="1D3F7C44" w14:textId="77777777" w:rsidTr="00513BA3">
        <w:trPr>
          <w:jc w:val="center"/>
        </w:trPr>
        <w:tc>
          <w:tcPr>
            <w:tcW w:w="846" w:type="dxa"/>
            <w:vAlign w:val="center"/>
          </w:tcPr>
          <w:p w14:paraId="33A80BB2" w14:textId="77777777" w:rsidR="00F818C4" w:rsidRPr="00DB1AC0" w:rsidRDefault="00F818C4" w:rsidP="00513BA3">
            <w:pPr>
              <w:tabs>
                <w:tab w:val="center" w:pos="1088"/>
                <w:tab w:val="center" w:pos="5750"/>
              </w:tabs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DB1AC0">
              <w:rPr>
                <w:rFonts w:ascii="Arial" w:hAnsi="Arial" w:cs="Arial"/>
                <w:b/>
                <w:color w:val="auto"/>
              </w:rPr>
              <w:t>Sor-szám</w:t>
            </w:r>
          </w:p>
        </w:tc>
        <w:tc>
          <w:tcPr>
            <w:tcW w:w="2977" w:type="dxa"/>
            <w:vAlign w:val="center"/>
          </w:tcPr>
          <w:p w14:paraId="50D57E89" w14:textId="77777777" w:rsidR="00F818C4" w:rsidRPr="00DB1AC0" w:rsidRDefault="00F818C4" w:rsidP="00513BA3">
            <w:pPr>
              <w:tabs>
                <w:tab w:val="center" w:pos="1088"/>
                <w:tab w:val="center" w:pos="5750"/>
              </w:tabs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DB1AC0">
              <w:rPr>
                <w:rFonts w:ascii="Arial" w:hAnsi="Arial" w:cs="Arial"/>
                <w:b/>
                <w:color w:val="auto"/>
              </w:rPr>
              <w:t>Név</w:t>
            </w:r>
          </w:p>
        </w:tc>
        <w:tc>
          <w:tcPr>
            <w:tcW w:w="1275" w:type="dxa"/>
            <w:vAlign w:val="center"/>
          </w:tcPr>
          <w:p w14:paraId="29642390" w14:textId="77777777" w:rsidR="00F818C4" w:rsidRPr="00DB1AC0" w:rsidRDefault="00F818C4" w:rsidP="00513BA3">
            <w:pPr>
              <w:tabs>
                <w:tab w:val="center" w:pos="1088"/>
                <w:tab w:val="center" w:pos="5750"/>
              </w:tabs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DB1AC0">
              <w:rPr>
                <w:rFonts w:ascii="Arial" w:hAnsi="Arial" w:cs="Arial"/>
                <w:b/>
              </w:rPr>
              <w:t>Születési idő</w:t>
            </w:r>
          </w:p>
        </w:tc>
        <w:tc>
          <w:tcPr>
            <w:tcW w:w="2977" w:type="dxa"/>
            <w:vAlign w:val="center"/>
          </w:tcPr>
          <w:p w14:paraId="01B52455" w14:textId="77777777" w:rsidR="00F818C4" w:rsidRPr="00DB1AC0" w:rsidRDefault="00F818C4" w:rsidP="00513BA3">
            <w:pPr>
              <w:tabs>
                <w:tab w:val="center" w:pos="1088"/>
                <w:tab w:val="center" w:pos="5750"/>
              </w:tabs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DB1AC0">
              <w:rPr>
                <w:rFonts w:ascii="Arial" w:hAnsi="Arial" w:cs="Arial"/>
                <w:b/>
                <w:color w:val="auto"/>
              </w:rPr>
              <w:t>Aláírás</w:t>
            </w:r>
          </w:p>
        </w:tc>
      </w:tr>
      <w:tr w:rsidR="00F818C4" w:rsidRPr="00DB1AC0" w14:paraId="1096459C" w14:textId="77777777" w:rsidTr="00513BA3">
        <w:trPr>
          <w:jc w:val="center"/>
        </w:trPr>
        <w:tc>
          <w:tcPr>
            <w:tcW w:w="846" w:type="dxa"/>
            <w:vAlign w:val="center"/>
          </w:tcPr>
          <w:p w14:paraId="278EF6B4" w14:textId="77777777" w:rsidR="00F818C4" w:rsidRPr="00DB1AC0" w:rsidRDefault="00F818C4" w:rsidP="00513BA3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DB1AC0">
              <w:rPr>
                <w:rFonts w:ascii="Arial" w:hAnsi="Arial" w:cs="Arial"/>
                <w:b/>
                <w:color w:val="auto"/>
              </w:rPr>
              <w:t>1.</w:t>
            </w:r>
          </w:p>
        </w:tc>
        <w:tc>
          <w:tcPr>
            <w:tcW w:w="2977" w:type="dxa"/>
            <w:vAlign w:val="center"/>
          </w:tcPr>
          <w:p w14:paraId="329B1223" w14:textId="77777777" w:rsidR="00F818C4" w:rsidRPr="00DB1AC0" w:rsidRDefault="00F818C4" w:rsidP="00513BA3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275" w:type="dxa"/>
            <w:vAlign w:val="center"/>
          </w:tcPr>
          <w:p w14:paraId="02138BC8" w14:textId="77777777" w:rsidR="00F818C4" w:rsidRPr="00DB1AC0" w:rsidRDefault="00F818C4" w:rsidP="00513BA3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977" w:type="dxa"/>
            <w:vAlign w:val="center"/>
          </w:tcPr>
          <w:p w14:paraId="42E61A93" w14:textId="77777777" w:rsidR="00F818C4" w:rsidRPr="00DB1AC0" w:rsidRDefault="00F818C4" w:rsidP="00513BA3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</w:tr>
      <w:tr w:rsidR="00F818C4" w:rsidRPr="00DB1AC0" w14:paraId="4688167E" w14:textId="77777777" w:rsidTr="00513BA3">
        <w:trPr>
          <w:jc w:val="center"/>
        </w:trPr>
        <w:tc>
          <w:tcPr>
            <w:tcW w:w="846" w:type="dxa"/>
            <w:vAlign w:val="center"/>
          </w:tcPr>
          <w:p w14:paraId="6FF931BC" w14:textId="77777777" w:rsidR="00F818C4" w:rsidRPr="00DB1AC0" w:rsidRDefault="00F818C4" w:rsidP="00513BA3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DB1AC0">
              <w:rPr>
                <w:rFonts w:ascii="Arial" w:hAnsi="Arial" w:cs="Arial"/>
                <w:b/>
                <w:color w:val="auto"/>
              </w:rPr>
              <w:t>2.</w:t>
            </w:r>
          </w:p>
        </w:tc>
        <w:tc>
          <w:tcPr>
            <w:tcW w:w="2977" w:type="dxa"/>
            <w:vAlign w:val="center"/>
          </w:tcPr>
          <w:p w14:paraId="45F5DEC0" w14:textId="77777777" w:rsidR="00F818C4" w:rsidRPr="00DB1AC0" w:rsidRDefault="00F818C4" w:rsidP="00513BA3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275" w:type="dxa"/>
            <w:vAlign w:val="center"/>
          </w:tcPr>
          <w:p w14:paraId="046F437F" w14:textId="77777777" w:rsidR="00F818C4" w:rsidRPr="00DB1AC0" w:rsidRDefault="00F818C4" w:rsidP="00513BA3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977" w:type="dxa"/>
            <w:vAlign w:val="center"/>
          </w:tcPr>
          <w:p w14:paraId="3B7D0726" w14:textId="77777777" w:rsidR="00F818C4" w:rsidRPr="00DB1AC0" w:rsidRDefault="00F818C4" w:rsidP="00513BA3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</w:tr>
      <w:tr w:rsidR="00F818C4" w:rsidRPr="00DB1AC0" w14:paraId="409CDBB5" w14:textId="77777777" w:rsidTr="00513BA3">
        <w:trPr>
          <w:jc w:val="center"/>
        </w:trPr>
        <w:tc>
          <w:tcPr>
            <w:tcW w:w="846" w:type="dxa"/>
            <w:vAlign w:val="center"/>
          </w:tcPr>
          <w:p w14:paraId="6DD3C9DF" w14:textId="77777777" w:rsidR="00F818C4" w:rsidRPr="00DB1AC0" w:rsidRDefault="00F818C4" w:rsidP="00513BA3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DB1AC0">
              <w:rPr>
                <w:rFonts w:ascii="Arial" w:hAnsi="Arial" w:cs="Arial"/>
                <w:b/>
                <w:color w:val="auto"/>
              </w:rPr>
              <w:t>3.</w:t>
            </w:r>
          </w:p>
        </w:tc>
        <w:tc>
          <w:tcPr>
            <w:tcW w:w="2977" w:type="dxa"/>
            <w:vAlign w:val="center"/>
          </w:tcPr>
          <w:p w14:paraId="70F451A4" w14:textId="77777777" w:rsidR="00F818C4" w:rsidRPr="00DB1AC0" w:rsidRDefault="00F818C4" w:rsidP="00513BA3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275" w:type="dxa"/>
            <w:vAlign w:val="center"/>
          </w:tcPr>
          <w:p w14:paraId="67ECF47D" w14:textId="77777777" w:rsidR="00F818C4" w:rsidRPr="00DB1AC0" w:rsidRDefault="00F818C4" w:rsidP="00513BA3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977" w:type="dxa"/>
            <w:vAlign w:val="center"/>
          </w:tcPr>
          <w:p w14:paraId="086C5F9E" w14:textId="77777777" w:rsidR="00F818C4" w:rsidRPr="00DB1AC0" w:rsidRDefault="00F818C4" w:rsidP="00513BA3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</w:tr>
      <w:tr w:rsidR="00F818C4" w:rsidRPr="00DB1AC0" w14:paraId="54A8EE94" w14:textId="77777777" w:rsidTr="00513BA3">
        <w:trPr>
          <w:jc w:val="center"/>
        </w:trPr>
        <w:tc>
          <w:tcPr>
            <w:tcW w:w="846" w:type="dxa"/>
            <w:vAlign w:val="center"/>
          </w:tcPr>
          <w:p w14:paraId="5CA58824" w14:textId="77777777" w:rsidR="00F818C4" w:rsidRPr="00DB1AC0" w:rsidRDefault="00F818C4" w:rsidP="00513BA3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DB1AC0">
              <w:rPr>
                <w:rFonts w:ascii="Arial" w:hAnsi="Arial" w:cs="Arial"/>
                <w:b/>
                <w:color w:val="auto"/>
              </w:rPr>
              <w:t>4.</w:t>
            </w:r>
          </w:p>
        </w:tc>
        <w:tc>
          <w:tcPr>
            <w:tcW w:w="2977" w:type="dxa"/>
            <w:vAlign w:val="center"/>
          </w:tcPr>
          <w:p w14:paraId="5564C1AA" w14:textId="77777777" w:rsidR="00F818C4" w:rsidRPr="00DB1AC0" w:rsidRDefault="00F818C4" w:rsidP="00513BA3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275" w:type="dxa"/>
            <w:vAlign w:val="center"/>
          </w:tcPr>
          <w:p w14:paraId="156688E0" w14:textId="77777777" w:rsidR="00F818C4" w:rsidRPr="00DB1AC0" w:rsidRDefault="00F818C4" w:rsidP="00513BA3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977" w:type="dxa"/>
            <w:vAlign w:val="center"/>
          </w:tcPr>
          <w:p w14:paraId="199DC55B" w14:textId="77777777" w:rsidR="00F818C4" w:rsidRPr="00DB1AC0" w:rsidRDefault="00F818C4" w:rsidP="00513BA3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</w:tr>
      <w:tr w:rsidR="00F818C4" w:rsidRPr="00DB1AC0" w14:paraId="73B6C5CD" w14:textId="77777777" w:rsidTr="00513BA3">
        <w:trPr>
          <w:jc w:val="center"/>
        </w:trPr>
        <w:tc>
          <w:tcPr>
            <w:tcW w:w="846" w:type="dxa"/>
            <w:vAlign w:val="center"/>
          </w:tcPr>
          <w:p w14:paraId="6FD57848" w14:textId="77777777" w:rsidR="00F818C4" w:rsidRPr="00DB1AC0" w:rsidRDefault="00F818C4" w:rsidP="00513BA3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DB1AC0">
              <w:rPr>
                <w:rFonts w:ascii="Arial" w:hAnsi="Arial" w:cs="Arial"/>
                <w:b/>
                <w:color w:val="auto"/>
              </w:rPr>
              <w:t>5.</w:t>
            </w:r>
          </w:p>
        </w:tc>
        <w:tc>
          <w:tcPr>
            <w:tcW w:w="2977" w:type="dxa"/>
            <w:vAlign w:val="center"/>
          </w:tcPr>
          <w:p w14:paraId="6B745E29" w14:textId="77777777" w:rsidR="00F818C4" w:rsidRPr="00DB1AC0" w:rsidRDefault="00F818C4" w:rsidP="00513BA3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275" w:type="dxa"/>
            <w:vAlign w:val="center"/>
          </w:tcPr>
          <w:p w14:paraId="6A4D3C69" w14:textId="77777777" w:rsidR="00F818C4" w:rsidRPr="00DB1AC0" w:rsidRDefault="00F818C4" w:rsidP="00513BA3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977" w:type="dxa"/>
            <w:vAlign w:val="center"/>
          </w:tcPr>
          <w:p w14:paraId="3013692E" w14:textId="77777777" w:rsidR="00F818C4" w:rsidRPr="00DB1AC0" w:rsidRDefault="00F818C4" w:rsidP="00513BA3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</w:tr>
      <w:tr w:rsidR="00F818C4" w:rsidRPr="00DB1AC0" w14:paraId="0054B8E4" w14:textId="77777777" w:rsidTr="00513BA3">
        <w:trPr>
          <w:jc w:val="center"/>
        </w:trPr>
        <w:tc>
          <w:tcPr>
            <w:tcW w:w="846" w:type="dxa"/>
            <w:vAlign w:val="center"/>
          </w:tcPr>
          <w:p w14:paraId="45CF3D3D" w14:textId="77777777" w:rsidR="00F818C4" w:rsidRPr="00DB1AC0" w:rsidRDefault="00F818C4" w:rsidP="00513BA3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DB1AC0">
              <w:rPr>
                <w:rFonts w:ascii="Arial" w:hAnsi="Arial" w:cs="Arial"/>
                <w:b/>
                <w:color w:val="auto"/>
              </w:rPr>
              <w:t>6.</w:t>
            </w:r>
          </w:p>
        </w:tc>
        <w:tc>
          <w:tcPr>
            <w:tcW w:w="2977" w:type="dxa"/>
            <w:vAlign w:val="center"/>
          </w:tcPr>
          <w:p w14:paraId="3A6D1910" w14:textId="77777777" w:rsidR="00F818C4" w:rsidRPr="00DB1AC0" w:rsidRDefault="00F818C4" w:rsidP="00513BA3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275" w:type="dxa"/>
            <w:vAlign w:val="center"/>
          </w:tcPr>
          <w:p w14:paraId="066754BB" w14:textId="77777777" w:rsidR="00F818C4" w:rsidRPr="00DB1AC0" w:rsidRDefault="00F818C4" w:rsidP="00513BA3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977" w:type="dxa"/>
            <w:vAlign w:val="center"/>
          </w:tcPr>
          <w:p w14:paraId="452A3C36" w14:textId="77777777" w:rsidR="00F818C4" w:rsidRPr="00DB1AC0" w:rsidRDefault="00F818C4" w:rsidP="00513BA3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</w:tr>
      <w:tr w:rsidR="00F818C4" w:rsidRPr="00DB1AC0" w14:paraId="55E8C009" w14:textId="77777777" w:rsidTr="00513BA3">
        <w:trPr>
          <w:jc w:val="center"/>
        </w:trPr>
        <w:tc>
          <w:tcPr>
            <w:tcW w:w="846" w:type="dxa"/>
            <w:vAlign w:val="center"/>
          </w:tcPr>
          <w:p w14:paraId="4D45AB10" w14:textId="77777777" w:rsidR="00F818C4" w:rsidRPr="00DB1AC0" w:rsidRDefault="00F818C4" w:rsidP="00513BA3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DB1AC0">
              <w:rPr>
                <w:rFonts w:ascii="Arial" w:hAnsi="Arial" w:cs="Arial"/>
                <w:b/>
                <w:color w:val="auto"/>
              </w:rPr>
              <w:t>7.</w:t>
            </w:r>
          </w:p>
        </w:tc>
        <w:tc>
          <w:tcPr>
            <w:tcW w:w="2977" w:type="dxa"/>
            <w:vAlign w:val="center"/>
          </w:tcPr>
          <w:p w14:paraId="04C07369" w14:textId="77777777" w:rsidR="00F818C4" w:rsidRPr="00DB1AC0" w:rsidRDefault="00F818C4" w:rsidP="00513BA3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275" w:type="dxa"/>
            <w:vAlign w:val="center"/>
          </w:tcPr>
          <w:p w14:paraId="661848E7" w14:textId="77777777" w:rsidR="00F818C4" w:rsidRPr="00DB1AC0" w:rsidRDefault="00F818C4" w:rsidP="00513BA3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977" w:type="dxa"/>
            <w:vAlign w:val="center"/>
          </w:tcPr>
          <w:p w14:paraId="4CB1A3E1" w14:textId="77777777" w:rsidR="00F818C4" w:rsidRPr="00DB1AC0" w:rsidRDefault="00F818C4" w:rsidP="00513BA3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</w:tr>
      <w:tr w:rsidR="00F818C4" w:rsidRPr="00DB1AC0" w14:paraId="04388AB1" w14:textId="77777777" w:rsidTr="00513BA3">
        <w:trPr>
          <w:jc w:val="center"/>
        </w:trPr>
        <w:tc>
          <w:tcPr>
            <w:tcW w:w="846" w:type="dxa"/>
            <w:vAlign w:val="center"/>
          </w:tcPr>
          <w:p w14:paraId="5D1BF62E" w14:textId="77777777" w:rsidR="00F818C4" w:rsidRPr="00DB1AC0" w:rsidRDefault="00F818C4" w:rsidP="00513BA3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DB1AC0">
              <w:rPr>
                <w:rFonts w:ascii="Arial" w:hAnsi="Arial" w:cs="Arial"/>
                <w:b/>
                <w:color w:val="auto"/>
              </w:rPr>
              <w:t>8.</w:t>
            </w:r>
          </w:p>
        </w:tc>
        <w:tc>
          <w:tcPr>
            <w:tcW w:w="2977" w:type="dxa"/>
            <w:vAlign w:val="center"/>
          </w:tcPr>
          <w:p w14:paraId="14C0258B" w14:textId="77777777" w:rsidR="00F818C4" w:rsidRPr="00DB1AC0" w:rsidRDefault="00F818C4" w:rsidP="00513BA3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275" w:type="dxa"/>
            <w:vAlign w:val="center"/>
          </w:tcPr>
          <w:p w14:paraId="2A6D0F61" w14:textId="77777777" w:rsidR="00F818C4" w:rsidRPr="00DB1AC0" w:rsidRDefault="00F818C4" w:rsidP="00513BA3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977" w:type="dxa"/>
            <w:vAlign w:val="center"/>
          </w:tcPr>
          <w:p w14:paraId="34F3B376" w14:textId="77777777" w:rsidR="00F818C4" w:rsidRPr="00DB1AC0" w:rsidRDefault="00F818C4" w:rsidP="00513BA3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</w:tr>
      <w:tr w:rsidR="00F818C4" w:rsidRPr="00DB1AC0" w14:paraId="7E8468D6" w14:textId="77777777" w:rsidTr="00513BA3">
        <w:trPr>
          <w:jc w:val="center"/>
        </w:trPr>
        <w:tc>
          <w:tcPr>
            <w:tcW w:w="846" w:type="dxa"/>
            <w:vAlign w:val="center"/>
          </w:tcPr>
          <w:p w14:paraId="082D4D18" w14:textId="77777777" w:rsidR="00F818C4" w:rsidRPr="00DB1AC0" w:rsidRDefault="00F818C4" w:rsidP="00513BA3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DB1AC0">
              <w:rPr>
                <w:rFonts w:ascii="Arial" w:hAnsi="Arial" w:cs="Arial"/>
                <w:b/>
                <w:color w:val="auto"/>
              </w:rPr>
              <w:t>9.</w:t>
            </w:r>
          </w:p>
        </w:tc>
        <w:tc>
          <w:tcPr>
            <w:tcW w:w="2977" w:type="dxa"/>
            <w:vAlign w:val="center"/>
          </w:tcPr>
          <w:p w14:paraId="4CF34C50" w14:textId="77777777" w:rsidR="00F818C4" w:rsidRPr="00DB1AC0" w:rsidRDefault="00F818C4" w:rsidP="00513BA3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275" w:type="dxa"/>
            <w:vAlign w:val="center"/>
          </w:tcPr>
          <w:p w14:paraId="2CC3748D" w14:textId="77777777" w:rsidR="00F818C4" w:rsidRPr="00DB1AC0" w:rsidRDefault="00F818C4" w:rsidP="00513BA3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977" w:type="dxa"/>
            <w:vAlign w:val="center"/>
          </w:tcPr>
          <w:p w14:paraId="615B16BE" w14:textId="77777777" w:rsidR="00F818C4" w:rsidRPr="00DB1AC0" w:rsidRDefault="00F818C4" w:rsidP="00513BA3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</w:tr>
      <w:tr w:rsidR="00F818C4" w:rsidRPr="00DB1AC0" w14:paraId="42DF6012" w14:textId="77777777" w:rsidTr="00513BA3">
        <w:trPr>
          <w:jc w:val="center"/>
        </w:trPr>
        <w:tc>
          <w:tcPr>
            <w:tcW w:w="846" w:type="dxa"/>
            <w:vAlign w:val="center"/>
          </w:tcPr>
          <w:p w14:paraId="38B6D693" w14:textId="77777777" w:rsidR="00F818C4" w:rsidRPr="00DB1AC0" w:rsidRDefault="00F818C4" w:rsidP="00513BA3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DB1AC0">
              <w:rPr>
                <w:rFonts w:ascii="Arial" w:hAnsi="Arial" w:cs="Arial"/>
                <w:b/>
                <w:color w:val="auto"/>
              </w:rPr>
              <w:t>10.</w:t>
            </w:r>
          </w:p>
        </w:tc>
        <w:tc>
          <w:tcPr>
            <w:tcW w:w="2977" w:type="dxa"/>
            <w:vAlign w:val="center"/>
          </w:tcPr>
          <w:p w14:paraId="5952908E" w14:textId="77777777" w:rsidR="00F818C4" w:rsidRPr="00DB1AC0" w:rsidRDefault="00F818C4" w:rsidP="00513BA3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275" w:type="dxa"/>
            <w:vAlign w:val="center"/>
          </w:tcPr>
          <w:p w14:paraId="4F80788B" w14:textId="77777777" w:rsidR="00F818C4" w:rsidRPr="00DB1AC0" w:rsidRDefault="00F818C4" w:rsidP="00513BA3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977" w:type="dxa"/>
            <w:vAlign w:val="center"/>
          </w:tcPr>
          <w:p w14:paraId="0E9D47FD" w14:textId="77777777" w:rsidR="00F818C4" w:rsidRPr="00DB1AC0" w:rsidRDefault="00F818C4" w:rsidP="00513BA3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</w:tr>
      <w:tr w:rsidR="00F818C4" w:rsidRPr="00DB1AC0" w14:paraId="08CB4A0C" w14:textId="77777777" w:rsidTr="00513BA3">
        <w:trPr>
          <w:jc w:val="center"/>
        </w:trPr>
        <w:tc>
          <w:tcPr>
            <w:tcW w:w="846" w:type="dxa"/>
            <w:vAlign w:val="center"/>
          </w:tcPr>
          <w:p w14:paraId="0E755DFF" w14:textId="77777777" w:rsidR="00F818C4" w:rsidRPr="00DB1AC0" w:rsidRDefault="00F818C4" w:rsidP="00513BA3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DB1AC0">
              <w:rPr>
                <w:rFonts w:ascii="Arial" w:hAnsi="Arial" w:cs="Arial"/>
                <w:b/>
                <w:color w:val="auto"/>
              </w:rPr>
              <w:t>11.</w:t>
            </w:r>
          </w:p>
        </w:tc>
        <w:tc>
          <w:tcPr>
            <w:tcW w:w="2977" w:type="dxa"/>
            <w:vAlign w:val="center"/>
          </w:tcPr>
          <w:p w14:paraId="47A3AFBE" w14:textId="77777777" w:rsidR="00F818C4" w:rsidRPr="00DB1AC0" w:rsidRDefault="00F818C4" w:rsidP="00513BA3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275" w:type="dxa"/>
            <w:vAlign w:val="center"/>
          </w:tcPr>
          <w:p w14:paraId="6D99D706" w14:textId="77777777" w:rsidR="00F818C4" w:rsidRPr="00DB1AC0" w:rsidRDefault="00F818C4" w:rsidP="00513BA3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977" w:type="dxa"/>
            <w:vAlign w:val="center"/>
          </w:tcPr>
          <w:p w14:paraId="41DAFA90" w14:textId="77777777" w:rsidR="00F818C4" w:rsidRPr="00DB1AC0" w:rsidRDefault="00F818C4" w:rsidP="00513BA3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</w:tr>
      <w:tr w:rsidR="00F818C4" w:rsidRPr="00DB1AC0" w14:paraId="0925E6A8" w14:textId="77777777" w:rsidTr="00513BA3">
        <w:trPr>
          <w:jc w:val="center"/>
        </w:trPr>
        <w:tc>
          <w:tcPr>
            <w:tcW w:w="846" w:type="dxa"/>
            <w:vAlign w:val="center"/>
          </w:tcPr>
          <w:p w14:paraId="79E458C4" w14:textId="77777777" w:rsidR="00F818C4" w:rsidRPr="00DB1AC0" w:rsidRDefault="00F818C4" w:rsidP="00513BA3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DB1AC0">
              <w:rPr>
                <w:rFonts w:ascii="Arial" w:hAnsi="Arial" w:cs="Arial"/>
                <w:b/>
                <w:color w:val="auto"/>
              </w:rPr>
              <w:t>12.</w:t>
            </w:r>
          </w:p>
        </w:tc>
        <w:tc>
          <w:tcPr>
            <w:tcW w:w="2977" w:type="dxa"/>
            <w:vAlign w:val="center"/>
          </w:tcPr>
          <w:p w14:paraId="482E5010" w14:textId="77777777" w:rsidR="00F818C4" w:rsidRPr="00DB1AC0" w:rsidRDefault="00F818C4" w:rsidP="00513BA3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275" w:type="dxa"/>
            <w:vAlign w:val="center"/>
          </w:tcPr>
          <w:p w14:paraId="33C24F34" w14:textId="77777777" w:rsidR="00F818C4" w:rsidRPr="00DB1AC0" w:rsidRDefault="00F818C4" w:rsidP="00513BA3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977" w:type="dxa"/>
            <w:vAlign w:val="center"/>
          </w:tcPr>
          <w:p w14:paraId="40654C1E" w14:textId="77777777" w:rsidR="00F818C4" w:rsidRPr="00DB1AC0" w:rsidRDefault="00F818C4" w:rsidP="00513BA3">
            <w:pPr>
              <w:tabs>
                <w:tab w:val="center" w:pos="1088"/>
                <w:tab w:val="center" w:pos="5750"/>
              </w:tabs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</w:tr>
    </w:tbl>
    <w:p w14:paraId="589E7AD3" w14:textId="77777777" w:rsidR="00F818C4" w:rsidRPr="00DB1AC0" w:rsidRDefault="00F818C4" w:rsidP="00F818C4">
      <w:pPr>
        <w:ind w:left="0" w:firstLine="0"/>
        <w:rPr>
          <w:rFonts w:ascii="Arial" w:hAnsi="Arial" w:cs="Arial"/>
          <w:szCs w:val="20"/>
        </w:rPr>
      </w:pPr>
    </w:p>
    <w:p w14:paraId="52DAC52C" w14:textId="77777777" w:rsidR="00F818C4" w:rsidRPr="00DB1AC0" w:rsidRDefault="00F818C4" w:rsidP="00F818C4">
      <w:pPr>
        <w:spacing w:after="0" w:line="360" w:lineRule="auto"/>
        <w:ind w:left="0" w:right="655" w:firstLine="0"/>
        <w:jc w:val="left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>Egyéb információk:</w:t>
      </w:r>
    </w:p>
    <w:p w14:paraId="2DCAFEA1" w14:textId="77777777" w:rsidR="00F818C4" w:rsidRPr="00DB1AC0" w:rsidRDefault="00F818C4" w:rsidP="00F818C4">
      <w:pPr>
        <w:spacing w:after="0" w:line="360" w:lineRule="auto"/>
        <w:ind w:left="0" w:firstLine="525"/>
        <w:outlineLvl w:val="0"/>
        <w:rPr>
          <w:rFonts w:ascii="Arial" w:hAnsi="Arial" w:cs="Arial"/>
          <w:color w:val="auto"/>
          <w:szCs w:val="20"/>
        </w:rPr>
      </w:pPr>
    </w:p>
    <w:p w14:paraId="5F973191" w14:textId="77777777" w:rsidR="00F818C4" w:rsidRPr="00DB1AC0" w:rsidRDefault="00F818C4" w:rsidP="00F818C4">
      <w:pPr>
        <w:spacing w:after="0" w:line="360" w:lineRule="auto"/>
        <w:ind w:left="0" w:firstLine="525"/>
        <w:outlineLvl w:val="0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 xml:space="preserve">Kelt, ………………………………. </w:t>
      </w:r>
    </w:p>
    <w:p w14:paraId="465561AA" w14:textId="77777777" w:rsidR="00F818C4" w:rsidRPr="00DB1AC0" w:rsidRDefault="00F818C4" w:rsidP="00F818C4">
      <w:pPr>
        <w:tabs>
          <w:tab w:val="center" w:pos="4940"/>
          <w:tab w:val="left" w:pos="6336"/>
        </w:tabs>
        <w:spacing w:after="0" w:line="360" w:lineRule="auto"/>
        <w:ind w:left="0" w:firstLine="525"/>
        <w:jc w:val="left"/>
        <w:outlineLvl w:val="0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ab/>
        <w:t>PH.</w:t>
      </w:r>
      <w:r w:rsidRPr="00DB1AC0">
        <w:rPr>
          <w:rFonts w:ascii="Arial" w:hAnsi="Arial" w:cs="Arial"/>
          <w:color w:val="auto"/>
          <w:szCs w:val="20"/>
        </w:rPr>
        <w:tab/>
      </w:r>
    </w:p>
    <w:p w14:paraId="5490965E" w14:textId="77777777" w:rsidR="00F818C4" w:rsidRPr="00DB1AC0" w:rsidRDefault="00F818C4" w:rsidP="00F818C4">
      <w:pPr>
        <w:spacing w:after="0" w:line="360" w:lineRule="auto"/>
        <w:ind w:left="142" w:firstLine="0"/>
        <w:jc w:val="left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ab/>
      </w:r>
      <w:r w:rsidRPr="00DB1AC0">
        <w:rPr>
          <w:rFonts w:ascii="Arial" w:hAnsi="Arial" w:cs="Arial"/>
          <w:color w:val="auto"/>
          <w:szCs w:val="20"/>
        </w:rPr>
        <w:tab/>
      </w:r>
      <w:r w:rsidRPr="00DB1AC0">
        <w:rPr>
          <w:rFonts w:ascii="Arial" w:hAnsi="Arial" w:cs="Arial"/>
          <w:color w:val="auto"/>
          <w:szCs w:val="20"/>
        </w:rPr>
        <w:tab/>
      </w:r>
      <w:r w:rsidRPr="00DB1AC0">
        <w:rPr>
          <w:rFonts w:ascii="Arial" w:hAnsi="Arial" w:cs="Arial"/>
          <w:color w:val="auto"/>
          <w:szCs w:val="20"/>
        </w:rPr>
        <w:tab/>
      </w:r>
      <w:r w:rsidRPr="00DB1AC0">
        <w:rPr>
          <w:rFonts w:ascii="Arial" w:hAnsi="Arial" w:cs="Arial"/>
          <w:color w:val="auto"/>
          <w:szCs w:val="20"/>
        </w:rPr>
        <w:tab/>
      </w:r>
      <w:r w:rsidRPr="00DB1AC0">
        <w:rPr>
          <w:rFonts w:ascii="Arial" w:hAnsi="Arial" w:cs="Arial"/>
          <w:color w:val="auto"/>
          <w:szCs w:val="20"/>
        </w:rPr>
        <w:tab/>
      </w:r>
      <w:r w:rsidRPr="00DB1AC0">
        <w:rPr>
          <w:rFonts w:ascii="Arial" w:hAnsi="Arial" w:cs="Arial"/>
          <w:color w:val="auto"/>
          <w:szCs w:val="20"/>
        </w:rPr>
        <w:tab/>
      </w:r>
      <w:r w:rsidRPr="00DB1AC0">
        <w:rPr>
          <w:rFonts w:ascii="Arial" w:hAnsi="Arial" w:cs="Arial"/>
          <w:color w:val="auto"/>
          <w:szCs w:val="20"/>
        </w:rPr>
        <w:tab/>
      </w:r>
      <w:r w:rsidRPr="00DB1AC0">
        <w:rPr>
          <w:rFonts w:ascii="Arial" w:hAnsi="Arial" w:cs="Arial"/>
          <w:color w:val="auto"/>
          <w:szCs w:val="20"/>
        </w:rPr>
        <w:tab/>
        <w:t>........................................</w:t>
      </w:r>
    </w:p>
    <w:p w14:paraId="49E5654C" w14:textId="77777777" w:rsidR="00F818C4" w:rsidRPr="00DB1AC0" w:rsidRDefault="00F818C4" w:rsidP="00F818C4">
      <w:pPr>
        <w:rPr>
          <w:rFonts w:ascii="Arial" w:hAnsi="Arial" w:cs="Arial"/>
          <w:szCs w:val="20"/>
        </w:rPr>
      </w:pPr>
      <w:r w:rsidRPr="00DB1AC0">
        <w:rPr>
          <w:rFonts w:ascii="Arial" w:hAnsi="Arial" w:cs="Arial"/>
          <w:color w:val="auto"/>
          <w:szCs w:val="20"/>
        </w:rPr>
        <w:t xml:space="preserve">                                                                                Képző Intézmény cégszerű aláírása</w:t>
      </w:r>
    </w:p>
    <w:p w14:paraId="29FDEF4E" w14:textId="0A69B729" w:rsidR="005978C1" w:rsidRPr="00DB1AC0" w:rsidRDefault="005978C1" w:rsidP="005978C1">
      <w:pPr>
        <w:spacing w:after="0" w:line="240" w:lineRule="auto"/>
        <w:rPr>
          <w:rFonts w:ascii="Arial" w:hAnsi="Arial" w:cs="Arial"/>
          <w:color w:val="auto"/>
          <w:szCs w:val="20"/>
        </w:rPr>
        <w:sectPr w:rsidR="005978C1" w:rsidRPr="00DB1AC0" w:rsidSect="00A1368A">
          <w:footerReference w:type="even" r:id="rId14"/>
          <w:footerReference w:type="default" r:id="rId15"/>
          <w:footerReference w:type="first" r:id="rId16"/>
          <w:footnotePr>
            <w:numRestart w:val="eachPage"/>
          </w:footnotePr>
          <w:pgSz w:w="11900" w:h="16840"/>
          <w:pgMar w:top="851" w:right="1408" w:bottom="567" w:left="1420" w:header="708" w:footer="747" w:gutter="0"/>
          <w:cols w:space="708"/>
        </w:sectPr>
      </w:pPr>
    </w:p>
    <w:p w14:paraId="0DD25F0D" w14:textId="392259E9" w:rsidR="005978C1" w:rsidRPr="00DB1AC0" w:rsidRDefault="005978C1" w:rsidP="000C7864">
      <w:pPr>
        <w:spacing w:after="0" w:line="240" w:lineRule="auto"/>
        <w:ind w:left="8364" w:firstLine="17"/>
        <w:rPr>
          <w:rFonts w:ascii="Arial" w:hAnsi="Arial" w:cs="Arial"/>
          <w:b/>
          <w:color w:val="auto"/>
          <w:szCs w:val="20"/>
        </w:rPr>
      </w:pPr>
      <w:r w:rsidRPr="00DB1AC0">
        <w:rPr>
          <w:rFonts w:ascii="Arial" w:hAnsi="Arial" w:cs="Arial"/>
          <w:b/>
          <w:color w:val="auto"/>
          <w:szCs w:val="20"/>
        </w:rPr>
        <w:lastRenderedPageBreak/>
        <w:t xml:space="preserve">Együttműködési </w:t>
      </w:r>
      <w:r w:rsidR="000C7864" w:rsidRPr="00DB1AC0">
        <w:rPr>
          <w:rFonts w:ascii="Arial" w:hAnsi="Arial" w:cs="Arial"/>
          <w:b/>
          <w:color w:val="auto"/>
          <w:szCs w:val="20"/>
        </w:rPr>
        <w:t>keret</w:t>
      </w:r>
      <w:r w:rsidR="00F818C4" w:rsidRPr="00DB1AC0">
        <w:rPr>
          <w:rFonts w:ascii="Arial" w:hAnsi="Arial" w:cs="Arial"/>
          <w:b/>
          <w:color w:val="auto"/>
          <w:szCs w:val="20"/>
        </w:rPr>
        <w:t>megállapodás 7</w:t>
      </w:r>
      <w:r w:rsidRPr="00DB1AC0">
        <w:rPr>
          <w:rFonts w:ascii="Arial" w:hAnsi="Arial" w:cs="Arial"/>
          <w:b/>
          <w:color w:val="auto"/>
          <w:szCs w:val="20"/>
        </w:rPr>
        <w:t>. számú függelék</w:t>
      </w:r>
    </w:p>
    <w:p w14:paraId="5A9535C9" w14:textId="77777777" w:rsidR="005978C1" w:rsidRPr="00DB1AC0" w:rsidRDefault="005978C1" w:rsidP="005978C1">
      <w:pPr>
        <w:spacing w:after="0" w:line="240" w:lineRule="auto"/>
        <w:ind w:left="8789" w:firstLine="17"/>
        <w:rPr>
          <w:rFonts w:ascii="Arial" w:hAnsi="Arial" w:cs="Arial"/>
          <w:b/>
          <w:color w:val="auto"/>
          <w:szCs w:val="20"/>
        </w:rPr>
      </w:pPr>
    </w:p>
    <w:p w14:paraId="293D4579" w14:textId="6B2DC874" w:rsidR="005978C1" w:rsidRPr="00DB1AC0" w:rsidRDefault="0095208E" w:rsidP="005978C1">
      <w:pPr>
        <w:jc w:val="center"/>
        <w:rPr>
          <w:rFonts w:ascii="Arial" w:hAnsi="Arial" w:cs="Arial"/>
          <w:b/>
          <w:color w:val="auto"/>
          <w:szCs w:val="20"/>
        </w:rPr>
      </w:pPr>
      <w:r w:rsidRPr="00DB1AC0">
        <w:rPr>
          <w:rFonts w:ascii="Arial" w:hAnsi="Arial" w:cs="Arial"/>
          <w:b/>
          <w:color w:val="auto"/>
          <w:szCs w:val="20"/>
        </w:rPr>
        <w:t xml:space="preserve"> </w:t>
      </w:r>
      <w:r w:rsidR="005978C1" w:rsidRPr="00DB1AC0">
        <w:rPr>
          <w:rFonts w:ascii="Arial" w:hAnsi="Arial" w:cs="Arial"/>
          <w:b/>
          <w:color w:val="auto"/>
          <w:szCs w:val="20"/>
        </w:rPr>
        <w:t xml:space="preserve">Létszámelszámoló lap - </w:t>
      </w:r>
      <w:r w:rsidR="0006736D" w:rsidRPr="00DB1AC0">
        <w:rPr>
          <w:rFonts w:ascii="Arial" w:hAnsi="Arial" w:cs="Arial"/>
          <w:b/>
          <w:color w:val="auto"/>
          <w:szCs w:val="20"/>
        </w:rPr>
        <w:t xml:space="preserve">„GINOP 5.1.1-15” és </w:t>
      </w:r>
      <w:r w:rsidR="0006736D" w:rsidRPr="00DB1AC0">
        <w:rPr>
          <w:rFonts w:ascii="Arial" w:hAnsi="Arial" w:cs="Arial"/>
          <w:b/>
          <w:bCs/>
          <w:iCs/>
          <w:szCs w:val="20"/>
        </w:rPr>
        <w:t>„GINOP 5.2.1-14</w:t>
      </w:r>
      <w:r w:rsidR="0006736D" w:rsidRPr="00DB1AC0">
        <w:rPr>
          <w:rFonts w:ascii="Arial" w:hAnsi="Arial" w:cs="Arial"/>
          <w:b/>
          <w:color w:val="auto"/>
          <w:szCs w:val="20"/>
        </w:rPr>
        <w:t>” projektek</w:t>
      </w:r>
    </w:p>
    <w:p w14:paraId="2E9F0A8D" w14:textId="77777777" w:rsidR="005978C1" w:rsidRPr="00DB1AC0" w:rsidRDefault="005978C1" w:rsidP="005978C1">
      <w:pPr>
        <w:spacing w:after="0" w:line="240" w:lineRule="auto"/>
        <w:ind w:left="6379" w:firstLine="17"/>
        <w:rPr>
          <w:rFonts w:ascii="Arial" w:hAnsi="Arial" w:cs="Arial"/>
          <w:b/>
          <w:color w:val="auto"/>
          <w:szCs w:val="20"/>
        </w:rPr>
      </w:pPr>
      <w:r w:rsidRPr="00DB1AC0">
        <w:rPr>
          <w:rFonts w:ascii="Arial" w:hAnsi="Arial" w:cs="Arial"/>
          <w:b/>
          <w:color w:val="auto"/>
          <w:szCs w:val="20"/>
        </w:rPr>
        <w:t>Időszak: ………év…hó.</w:t>
      </w:r>
    </w:p>
    <w:p w14:paraId="754AF038" w14:textId="218FEB34" w:rsidR="00625733" w:rsidRPr="00DB1AC0" w:rsidRDefault="00625733" w:rsidP="00625733">
      <w:pPr>
        <w:spacing w:after="0" w:line="240" w:lineRule="auto"/>
        <w:ind w:left="0" w:firstLine="0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>Képző Intézmény neve:</w:t>
      </w:r>
      <w:r w:rsidRPr="00DB1AC0">
        <w:rPr>
          <w:rFonts w:ascii="Arial" w:hAnsi="Arial" w:cs="Arial"/>
          <w:color w:val="auto"/>
          <w:szCs w:val="20"/>
        </w:rPr>
        <w:tab/>
        <w:t>…………………..</w:t>
      </w:r>
    </w:p>
    <w:p w14:paraId="56EE9764" w14:textId="3BA9BCAC" w:rsidR="00625733" w:rsidRPr="00DB1AC0" w:rsidRDefault="00625733" w:rsidP="00625733">
      <w:pPr>
        <w:spacing w:after="0" w:line="240" w:lineRule="auto"/>
        <w:ind w:left="0" w:firstLine="0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>Képzés azonosító kódja</w:t>
      </w:r>
      <w:r w:rsidRPr="00DB1AC0">
        <w:rPr>
          <w:rFonts w:ascii="Arial" w:hAnsi="Arial" w:cs="Arial"/>
          <w:color w:val="auto"/>
          <w:szCs w:val="20"/>
        </w:rPr>
        <w:tab/>
        <w:t>…………………..</w:t>
      </w:r>
    </w:p>
    <w:p w14:paraId="1A32CBB2" w14:textId="4BAA162A" w:rsidR="00625733" w:rsidRPr="00DB1AC0" w:rsidRDefault="00625733" w:rsidP="00625733">
      <w:pPr>
        <w:spacing w:after="0" w:line="240" w:lineRule="auto"/>
        <w:ind w:left="0" w:firstLine="0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>Képzés megnevezése:</w:t>
      </w:r>
      <w:r w:rsidRPr="00DB1AC0">
        <w:rPr>
          <w:rFonts w:ascii="Arial" w:hAnsi="Arial" w:cs="Arial"/>
          <w:color w:val="auto"/>
          <w:szCs w:val="20"/>
        </w:rPr>
        <w:tab/>
        <w:t>… ……………….</w:t>
      </w:r>
    </w:p>
    <w:p w14:paraId="66914CC8" w14:textId="572117B5" w:rsidR="00625733" w:rsidRPr="00DB1AC0" w:rsidRDefault="00625733" w:rsidP="00625733">
      <w:pPr>
        <w:spacing w:after="0" w:line="240" w:lineRule="auto"/>
        <w:ind w:left="0" w:firstLine="0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>Képzés óraszáma:</w:t>
      </w:r>
      <w:r w:rsidRPr="00DB1AC0">
        <w:rPr>
          <w:rFonts w:ascii="Arial" w:hAnsi="Arial" w:cs="Arial"/>
          <w:color w:val="auto"/>
          <w:szCs w:val="20"/>
        </w:rPr>
        <w:tab/>
        <w:t>…  ………………</w:t>
      </w:r>
    </w:p>
    <w:p w14:paraId="57949E17" w14:textId="12779C61" w:rsidR="00625733" w:rsidRPr="00DB1AC0" w:rsidRDefault="00625733" w:rsidP="00B87946">
      <w:pPr>
        <w:spacing w:after="0" w:line="240" w:lineRule="auto"/>
        <w:ind w:left="0" w:firstLine="0"/>
        <w:jc w:val="center"/>
        <w:rPr>
          <w:rFonts w:ascii="Arial" w:hAnsi="Arial" w:cs="Arial"/>
          <w:b/>
          <w:color w:val="auto"/>
          <w:szCs w:val="20"/>
        </w:rPr>
      </w:pPr>
      <w:r w:rsidRPr="00DB1AC0">
        <w:rPr>
          <w:rFonts w:ascii="Arial" w:hAnsi="Arial" w:cs="Arial"/>
          <w:b/>
          <w:color w:val="auto"/>
          <w:szCs w:val="20"/>
        </w:rPr>
        <w:t>KÉPZÉSI ÓRÁK SZÁMA</w:t>
      </w:r>
    </w:p>
    <w:p w14:paraId="24699319" w14:textId="77777777" w:rsidR="00216E6A" w:rsidRPr="00DB1AC0" w:rsidRDefault="00216E6A" w:rsidP="005978C1">
      <w:pPr>
        <w:spacing w:after="0" w:line="240" w:lineRule="auto"/>
        <w:ind w:left="0" w:firstLine="0"/>
        <w:rPr>
          <w:rFonts w:ascii="Arial" w:hAnsi="Arial" w:cs="Arial"/>
          <w:color w:val="auto"/>
          <w:szCs w:val="20"/>
        </w:rPr>
      </w:pPr>
    </w:p>
    <w:p w14:paraId="79987CDA" w14:textId="2F9A2CC8" w:rsidR="00216E6A" w:rsidRPr="00DB1AC0" w:rsidRDefault="00D94791" w:rsidP="00B87946">
      <w:pPr>
        <w:spacing w:after="0" w:line="240" w:lineRule="auto"/>
        <w:ind w:left="0" w:firstLine="0"/>
        <w:jc w:val="center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noProof/>
          <w:szCs w:val="20"/>
        </w:rPr>
        <w:drawing>
          <wp:inline distT="0" distB="0" distL="0" distR="0" wp14:anchorId="5EBD06C2" wp14:editId="281B04F7">
            <wp:extent cx="8378478" cy="3529330"/>
            <wp:effectExtent l="0" t="0" r="381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808" cy="353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1AC0">
        <w:rPr>
          <w:rFonts w:ascii="Arial" w:hAnsi="Arial" w:cs="Arial"/>
          <w:szCs w:val="20"/>
        </w:rPr>
        <w:t xml:space="preserve"> </w:t>
      </w:r>
    </w:p>
    <w:p w14:paraId="48A0E25E" w14:textId="77777777" w:rsidR="00625733" w:rsidRPr="00DB1AC0" w:rsidRDefault="00625733" w:rsidP="00625733">
      <w:pPr>
        <w:spacing w:after="0" w:line="240" w:lineRule="auto"/>
        <w:ind w:left="-5" w:hanging="10"/>
        <w:jc w:val="left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>Kelt:.................................................</w:t>
      </w:r>
    </w:p>
    <w:p w14:paraId="5E574621" w14:textId="1A5066B6" w:rsidR="00625733" w:rsidRPr="00DB1AC0" w:rsidRDefault="00625733" w:rsidP="00B87946">
      <w:pPr>
        <w:spacing w:after="0" w:line="240" w:lineRule="auto"/>
        <w:ind w:left="0" w:right="40"/>
        <w:jc w:val="right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>PH.    .</w:t>
      </w:r>
      <w:r w:rsidRPr="00DB1AC0">
        <w:rPr>
          <w:rFonts w:ascii="Arial" w:hAnsi="Arial" w:cs="Arial"/>
          <w:color w:val="auto"/>
          <w:szCs w:val="20"/>
        </w:rPr>
        <w:tab/>
      </w:r>
      <w:r w:rsidRPr="00DB1AC0">
        <w:rPr>
          <w:rFonts w:ascii="Arial" w:hAnsi="Arial" w:cs="Arial"/>
          <w:color w:val="auto"/>
          <w:szCs w:val="20"/>
        </w:rPr>
        <w:tab/>
      </w:r>
      <w:r w:rsidRPr="00DB1AC0">
        <w:rPr>
          <w:rFonts w:ascii="Arial" w:hAnsi="Arial" w:cs="Arial"/>
          <w:color w:val="auto"/>
          <w:szCs w:val="20"/>
        </w:rPr>
        <w:tab/>
      </w:r>
      <w:r w:rsidRPr="00DB1AC0">
        <w:rPr>
          <w:rFonts w:ascii="Arial" w:hAnsi="Arial" w:cs="Arial"/>
          <w:color w:val="auto"/>
          <w:szCs w:val="20"/>
        </w:rPr>
        <w:tab/>
      </w:r>
      <w:r w:rsidRPr="00DB1AC0">
        <w:rPr>
          <w:rFonts w:ascii="Arial" w:hAnsi="Arial" w:cs="Arial"/>
          <w:color w:val="auto"/>
          <w:szCs w:val="20"/>
        </w:rPr>
        <w:tab/>
      </w:r>
      <w:r w:rsidRPr="00DB1AC0">
        <w:rPr>
          <w:rFonts w:ascii="Arial" w:hAnsi="Arial" w:cs="Arial"/>
          <w:color w:val="auto"/>
          <w:szCs w:val="20"/>
        </w:rPr>
        <w:tab/>
        <w:t>…………........................................</w:t>
      </w:r>
    </w:p>
    <w:p w14:paraId="6FC3E123" w14:textId="198123C5" w:rsidR="00625733" w:rsidRPr="00DB1AC0" w:rsidRDefault="00625733" w:rsidP="00B87946">
      <w:pPr>
        <w:spacing w:after="0" w:line="240" w:lineRule="auto"/>
        <w:ind w:left="0" w:firstLine="0"/>
        <w:jc w:val="right"/>
        <w:rPr>
          <w:rFonts w:ascii="Arial" w:hAnsi="Arial" w:cs="Arial"/>
          <w:color w:val="auto"/>
          <w:szCs w:val="20"/>
        </w:rPr>
      </w:pPr>
      <w:r w:rsidRPr="00DB1AC0">
        <w:rPr>
          <w:rFonts w:ascii="Arial" w:hAnsi="Arial" w:cs="Arial"/>
          <w:color w:val="auto"/>
          <w:szCs w:val="20"/>
        </w:rPr>
        <w:t>Képző Intézmény cégszerű aláírása</w:t>
      </w:r>
    </w:p>
    <w:sectPr w:rsidR="00625733" w:rsidRPr="00DB1AC0" w:rsidSect="005978C1">
      <w:footerReference w:type="even" r:id="rId18"/>
      <w:footerReference w:type="default" r:id="rId19"/>
      <w:footerReference w:type="first" r:id="rId20"/>
      <w:footnotePr>
        <w:numRestart w:val="eachPage"/>
      </w:footnotePr>
      <w:pgSz w:w="16840" w:h="11900" w:orient="landscape"/>
      <w:pgMar w:top="993" w:right="1428" w:bottom="1552" w:left="1421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9D44A" w14:textId="77777777" w:rsidR="001660AF" w:rsidRDefault="001660AF">
      <w:pPr>
        <w:spacing w:after="0" w:line="240" w:lineRule="auto"/>
      </w:pPr>
      <w:r>
        <w:separator/>
      </w:r>
    </w:p>
  </w:endnote>
  <w:endnote w:type="continuationSeparator" w:id="0">
    <w:p w14:paraId="2CC01E45" w14:textId="77777777" w:rsidR="001660AF" w:rsidRDefault="00166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BDBAE" w14:textId="77777777" w:rsidR="003616E1" w:rsidRDefault="003616E1">
    <w:pPr>
      <w:spacing w:after="0" w:line="259" w:lineRule="auto"/>
      <w:ind w:left="0" w:right="4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5E3C0" w14:textId="77777777" w:rsidR="003616E1" w:rsidRDefault="003616E1">
    <w:pPr>
      <w:spacing w:after="160" w:line="259" w:lineRule="auto"/>
      <w:ind w:left="0" w:firstLine="0"/>
      <w:jc w:val="left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1CA8A" w14:textId="77777777" w:rsidR="003616E1" w:rsidRDefault="003616E1">
    <w:pPr>
      <w:spacing w:after="160" w:line="259" w:lineRule="auto"/>
      <w:ind w:left="0" w:firstLine="0"/>
      <w:jc w:val="left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905739"/>
      <w:docPartObj>
        <w:docPartGallery w:val="Page Numbers (Bottom of Page)"/>
        <w:docPartUnique/>
      </w:docPartObj>
    </w:sdtPr>
    <w:sdtEndPr/>
    <w:sdtContent>
      <w:p w14:paraId="1A4C0947" w14:textId="682FFC1C" w:rsidR="003616E1" w:rsidRDefault="003616E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AC0">
          <w:rPr>
            <w:noProof/>
          </w:rPr>
          <w:t>16</w:t>
        </w:r>
        <w:r>
          <w:fldChar w:fldCharType="end"/>
        </w:r>
      </w:p>
    </w:sdtContent>
  </w:sdt>
  <w:p w14:paraId="53C9976C" w14:textId="77777777" w:rsidR="003616E1" w:rsidRDefault="003616E1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0091211"/>
      <w:docPartObj>
        <w:docPartGallery w:val="Page Numbers (Bottom of Page)"/>
        <w:docPartUnique/>
      </w:docPartObj>
    </w:sdtPr>
    <w:sdtEndPr/>
    <w:sdtContent>
      <w:p w14:paraId="30903B19" w14:textId="060B17A3" w:rsidR="003616E1" w:rsidRDefault="003616E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AC0">
          <w:rPr>
            <w:noProof/>
          </w:rPr>
          <w:t>5</w:t>
        </w:r>
        <w:r>
          <w:fldChar w:fldCharType="end"/>
        </w:r>
      </w:p>
    </w:sdtContent>
  </w:sdt>
  <w:p w14:paraId="7B0C68A6" w14:textId="5088F0F1" w:rsidR="003616E1" w:rsidRDefault="003616E1">
    <w:pPr>
      <w:spacing w:after="0" w:line="259" w:lineRule="auto"/>
      <w:ind w:left="0" w:right="47" w:firstLine="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744705"/>
      <w:docPartObj>
        <w:docPartGallery w:val="Page Numbers (Bottom of Page)"/>
        <w:docPartUnique/>
      </w:docPartObj>
    </w:sdtPr>
    <w:sdtEndPr/>
    <w:sdtContent>
      <w:p w14:paraId="21236C7C" w14:textId="5BE1C185" w:rsidR="003616E1" w:rsidRDefault="003616E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AC0">
          <w:rPr>
            <w:noProof/>
          </w:rPr>
          <w:t>1</w:t>
        </w:r>
        <w:r>
          <w:fldChar w:fldCharType="end"/>
        </w:r>
      </w:p>
    </w:sdtContent>
  </w:sdt>
  <w:p w14:paraId="04A686E3" w14:textId="77777777" w:rsidR="003616E1" w:rsidRDefault="003616E1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5314A" w14:textId="77777777" w:rsidR="003616E1" w:rsidRDefault="003616E1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4407934"/>
      <w:docPartObj>
        <w:docPartGallery w:val="Page Numbers (Bottom of Page)"/>
        <w:docPartUnique/>
      </w:docPartObj>
    </w:sdtPr>
    <w:sdtEndPr/>
    <w:sdtContent>
      <w:p w14:paraId="3AC49921" w14:textId="0192BF2C" w:rsidR="003616E1" w:rsidRDefault="003616E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AC0">
          <w:rPr>
            <w:noProof/>
          </w:rPr>
          <w:t>10</w:t>
        </w:r>
        <w:r>
          <w:fldChar w:fldCharType="end"/>
        </w:r>
      </w:p>
    </w:sdtContent>
  </w:sdt>
  <w:p w14:paraId="1DF2269F" w14:textId="77777777" w:rsidR="003616E1" w:rsidRDefault="003616E1">
    <w:pPr>
      <w:spacing w:after="16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E3B5D" w14:textId="77777777" w:rsidR="003616E1" w:rsidRDefault="003616E1">
    <w:pPr>
      <w:spacing w:after="160" w:line="259" w:lineRule="auto"/>
      <w:ind w:left="0" w:firstLine="0"/>
      <w:jc w:val="lef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17690" w14:textId="77777777" w:rsidR="003616E1" w:rsidRDefault="003616E1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668297"/>
      <w:docPartObj>
        <w:docPartGallery w:val="Page Numbers (Bottom of Page)"/>
        <w:docPartUnique/>
      </w:docPartObj>
    </w:sdtPr>
    <w:sdtEndPr/>
    <w:sdtContent>
      <w:p w14:paraId="4FD60782" w14:textId="2F12AD4C" w:rsidR="003616E1" w:rsidRDefault="003616E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AC0">
          <w:rPr>
            <w:noProof/>
          </w:rPr>
          <w:t>15</w:t>
        </w:r>
        <w:r>
          <w:fldChar w:fldCharType="end"/>
        </w:r>
      </w:p>
    </w:sdtContent>
  </w:sdt>
  <w:p w14:paraId="40CAD4F4" w14:textId="531460E5" w:rsidR="003616E1" w:rsidRDefault="003616E1">
    <w:pPr>
      <w:spacing w:after="0" w:line="259" w:lineRule="auto"/>
      <w:ind w:left="0" w:right="2" w:firstLine="0"/>
      <w:jc w:val="righ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69D03" w14:textId="77777777" w:rsidR="003616E1" w:rsidRDefault="003616E1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9C65E" w14:textId="77777777" w:rsidR="001660AF" w:rsidRDefault="001660AF">
      <w:pPr>
        <w:spacing w:after="0" w:line="266" w:lineRule="auto"/>
        <w:ind w:left="540" w:firstLine="0"/>
        <w:jc w:val="left"/>
      </w:pPr>
      <w:r>
        <w:separator/>
      </w:r>
    </w:p>
  </w:footnote>
  <w:footnote w:type="continuationSeparator" w:id="0">
    <w:p w14:paraId="50285DBA" w14:textId="77777777" w:rsidR="001660AF" w:rsidRDefault="001660AF">
      <w:pPr>
        <w:spacing w:after="0" w:line="266" w:lineRule="auto"/>
        <w:ind w:left="540" w:firstLine="0"/>
        <w:jc w:val="left"/>
      </w:pPr>
      <w:r>
        <w:continuationSeparator/>
      </w:r>
    </w:p>
  </w:footnote>
  <w:footnote w:id="1">
    <w:p w14:paraId="3B1F81A4" w14:textId="77777777" w:rsidR="003616E1" w:rsidRDefault="003616E1" w:rsidP="005978C1">
      <w:pPr>
        <w:pStyle w:val="Lbjegyzetszveg"/>
        <w:jc w:val="both"/>
      </w:pPr>
      <w:r>
        <w:rPr>
          <w:rStyle w:val="Lbjegyzet-hivatkozs"/>
        </w:rPr>
        <w:footnoteRef/>
      </w:r>
      <w:r w:rsidRPr="00E602B3">
        <w:t>A 4. oszlopban képzésben résztvevőként kérjük, X-szel jelöljék, hogy nevezett a képzésben jelenleg is részt vesz.</w:t>
      </w:r>
    </w:p>
    <w:p w14:paraId="42BD3E0E" w14:textId="77777777" w:rsidR="003616E1" w:rsidRPr="00660A94" w:rsidRDefault="003616E1" w:rsidP="005978C1">
      <w:pPr>
        <w:pStyle w:val="Lbjegyzetszveg"/>
        <w:jc w:val="both"/>
      </w:pPr>
    </w:p>
  </w:footnote>
  <w:footnote w:id="2">
    <w:p w14:paraId="710271E1" w14:textId="77777777" w:rsidR="003616E1" w:rsidRDefault="003616E1" w:rsidP="005978C1">
      <w:pPr>
        <w:spacing w:after="0" w:line="240" w:lineRule="auto"/>
        <w:ind w:left="0" w:right="4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Lbjegyzet-hivatkozs"/>
        </w:rPr>
        <w:footnoteRef/>
      </w:r>
      <w:r w:rsidRPr="00E602B3">
        <w:rPr>
          <w:rFonts w:ascii="Times New Roman" w:hAnsi="Times New Roman" w:cs="Times New Roman"/>
          <w:color w:val="auto"/>
          <w:szCs w:val="20"/>
        </w:rPr>
        <w:t>Az 5. oszlopot csak akkor kell kitölteni, amennyiben a táblázatban felsorolt résztvevő kimaradt a képzésről, s helyére nem került beiskolázásra másik résztvevő. Ebben az esetben kérjük, tüntessék fel a kimaradás időpontját (év, hó, nap) valamint az addig leadott és lehallgatott órák számát.</w:t>
      </w:r>
    </w:p>
    <w:p w14:paraId="05D7B9EE" w14:textId="77777777" w:rsidR="003616E1" w:rsidRDefault="003616E1" w:rsidP="005978C1">
      <w:pPr>
        <w:pStyle w:val="Lbjegyzetszveg"/>
        <w:jc w:val="both"/>
      </w:pPr>
    </w:p>
  </w:footnote>
  <w:footnote w:id="3">
    <w:p w14:paraId="0B044D2C" w14:textId="1045399A" w:rsidR="003616E1" w:rsidRDefault="003616E1" w:rsidP="009B723B">
      <w:pPr>
        <w:spacing w:after="0" w:line="240" w:lineRule="auto"/>
        <w:ind w:left="0" w:right="40"/>
      </w:pPr>
      <w:r>
        <w:rPr>
          <w:rStyle w:val="Lbjegyzet-hivatkozs"/>
        </w:rPr>
        <w:footnoteRef/>
      </w:r>
      <w:r w:rsidRPr="00E602B3">
        <w:rPr>
          <w:rFonts w:ascii="Times New Roman" w:hAnsi="Times New Roman" w:cs="Times New Roman"/>
          <w:color w:val="auto"/>
          <w:szCs w:val="20"/>
        </w:rPr>
        <w:t>A 6. oszlopban kérjük, tüntessék fel (amennyiben a</w:t>
      </w:r>
      <w:r>
        <w:rPr>
          <w:rFonts w:ascii="Times New Roman" w:hAnsi="Times New Roman" w:cs="Times New Roman"/>
          <w:color w:val="auto"/>
          <w:szCs w:val="20"/>
        </w:rPr>
        <w:t>z 5</w:t>
      </w:r>
      <w:r w:rsidRPr="00E602B3">
        <w:rPr>
          <w:rFonts w:ascii="Times New Roman" w:hAnsi="Times New Roman" w:cs="Times New Roman"/>
          <w:color w:val="auto"/>
          <w:szCs w:val="20"/>
        </w:rPr>
        <w:t>. oszlopot kitöltik), hogy</w:t>
      </w:r>
      <w:r>
        <w:rPr>
          <w:rFonts w:ascii="Times New Roman" w:hAnsi="Times New Roman" w:cs="Times New Roman"/>
          <w:color w:val="auto"/>
          <w:szCs w:val="20"/>
        </w:rPr>
        <w:t xml:space="preserve"> a képzésből kimaradt személyre</w:t>
      </w:r>
      <w:r w:rsidRPr="00E602B3">
        <w:rPr>
          <w:rFonts w:ascii="Times New Roman" w:hAnsi="Times New Roman" w:cs="Times New Roman"/>
          <w:color w:val="auto"/>
          <w:szCs w:val="20"/>
        </w:rPr>
        <w:t xml:space="preserve"> - a tanfolyamból kimaradás időpontjáig –mennyi volt a ráfordított költség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ADA62C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4363E71"/>
    <w:multiLevelType w:val="hybridMultilevel"/>
    <w:tmpl w:val="31167640"/>
    <w:lvl w:ilvl="0" w:tplc="303E3C0E">
      <w:start w:val="1"/>
      <w:numFmt w:val="decimal"/>
      <w:lvlText w:val="%1."/>
      <w:lvlJc w:val="left"/>
      <w:pPr>
        <w:ind w:left="1190" w:hanging="360"/>
      </w:pPr>
      <w:rPr>
        <w:rFonts w:hint="default"/>
        <w:b w:val="0"/>
        <w:u w:val="none"/>
      </w:rPr>
    </w:lvl>
    <w:lvl w:ilvl="1" w:tplc="040E0019">
      <w:start w:val="1"/>
      <w:numFmt w:val="lowerLetter"/>
      <w:lvlText w:val="%2."/>
      <w:lvlJc w:val="left"/>
      <w:pPr>
        <w:ind w:left="1910" w:hanging="360"/>
      </w:pPr>
    </w:lvl>
    <w:lvl w:ilvl="2" w:tplc="040E001B" w:tentative="1">
      <w:start w:val="1"/>
      <w:numFmt w:val="lowerRoman"/>
      <w:lvlText w:val="%3."/>
      <w:lvlJc w:val="right"/>
      <w:pPr>
        <w:ind w:left="2630" w:hanging="180"/>
      </w:pPr>
    </w:lvl>
    <w:lvl w:ilvl="3" w:tplc="040E000F" w:tentative="1">
      <w:start w:val="1"/>
      <w:numFmt w:val="decimal"/>
      <w:lvlText w:val="%4."/>
      <w:lvlJc w:val="left"/>
      <w:pPr>
        <w:ind w:left="3350" w:hanging="360"/>
      </w:pPr>
    </w:lvl>
    <w:lvl w:ilvl="4" w:tplc="040E0019" w:tentative="1">
      <w:start w:val="1"/>
      <w:numFmt w:val="lowerLetter"/>
      <w:lvlText w:val="%5."/>
      <w:lvlJc w:val="left"/>
      <w:pPr>
        <w:ind w:left="4070" w:hanging="360"/>
      </w:pPr>
    </w:lvl>
    <w:lvl w:ilvl="5" w:tplc="040E001B" w:tentative="1">
      <w:start w:val="1"/>
      <w:numFmt w:val="lowerRoman"/>
      <w:lvlText w:val="%6."/>
      <w:lvlJc w:val="right"/>
      <w:pPr>
        <w:ind w:left="4790" w:hanging="180"/>
      </w:pPr>
    </w:lvl>
    <w:lvl w:ilvl="6" w:tplc="040E000F" w:tentative="1">
      <w:start w:val="1"/>
      <w:numFmt w:val="decimal"/>
      <w:lvlText w:val="%7."/>
      <w:lvlJc w:val="left"/>
      <w:pPr>
        <w:ind w:left="5510" w:hanging="360"/>
      </w:pPr>
    </w:lvl>
    <w:lvl w:ilvl="7" w:tplc="040E0019" w:tentative="1">
      <w:start w:val="1"/>
      <w:numFmt w:val="lowerLetter"/>
      <w:lvlText w:val="%8."/>
      <w:lvlJc w:val="left"/>
      <w:pPr>
        <w:ind w:left="6230" w:hanging="360"/>
      </w:pPr>
    </w:lvl>
    <w:lvl w:ilvl="8" w:tplc="040E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2">
    <w:nsid w:val="06504EA2"/>
    <w:multiLevelType w:val="hybridMultilevel"/>
    <w:tmpl w:val="B754AA1A"/>
    <w:lvl w:ilvl="0" w:tplc="9D28925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11478"/>
    <w:multiLevelType w:val="multilevel"/>
    <w:tmpl w:val="C454546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5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9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9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27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616" w:hanging="1800"/>
      </w:pPr>
      <w:rPr>
        <w:rFonts w:cs="Times New Roman" w:hint="default"/>
      </w:rPr>
    </w:lvl>
  </w:abstractNum>
  <w:abstractNum w:abstractNumId="4">
    <w:nsid w:val="09F77618"/>
    <w:multiLevelType w:val="hybridMultilevel"/>
    <w:tmpl w:val="A6AA3CEC"/>
    <w:lvl w:ilvl="0" w:tplc="A0347B90">
      <w:start w:val="1"/>
      <w:numFmt w:val="bullet"/>
      <w:lvlText w:val="•"/>
      <w:lvlJc w:val="left"/>
      <w:pPr>
        <w:ind w:left="3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C434A582">
      <w:start w:val="1"/>
      <w:numFmt w:val="bullet"/>
      <w:lvlText w:val="o"/>
      <w:lvlJc w:val="left"/>
      <w:pPr>
        <w:ind w:left="596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DC229C7C">
      <w:start w:val="1"/>
      <w:numFmt w:val="bullet"/>
      <w:lvlText w:val="▪"/>
      <w:lvlJc w:val="left"/>
      <w:pPr>
        <w:ind w:left="832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CED8D238">
      <w:start w:val="1"/>
      <w:numFmt w:val="bullet"/>
      <w:lvlRestart w:val="0"/>
      <w:lvlText w:val="-"/>
      <w:lvlJc w:val="left"/>
      <w:pPr>
        <w:ind w:left="1608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2FEA946E">
      <w:start w:val="1"/>
      <w:numFmt w:val="bullet"/>
      <w:lvlText w:val="o"/>
      <w:lvlJc w:val="left"/>
      <w:pPr>
        <w:ind w:left="1788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BDE0AF2C">
      <w:start w:val="1"/>
      <w:numFmt w:val="bullet"/>
      <w:lvlText w:val="▪"/>
      <w:lvlJc w:val="left"/>
      <w:pPr>
        <w:ind w:left="2508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C8EA520C">
      <w:start w:val="1"/>
      <w:numFmt w:val="bullet"/>
      <w:lvlText w:val="•"/>
      <w:lvlJc w:val="left"/>
      <w:pPr>
        <w:ind w:left="3228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256861E0">
      <w:start w:val="1"/>
      <w:numFmt w:val="bullet"/>
      <w:lvlText w:val="o"/>
      <w:lvlJc w:val="left"/>
      <w:pPr>
        <w:ind w:left="3948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6A0AA078">
      <w:start w:val="1"/>
      <w:numFmt w:val="bullet"/>
      <w:lvlText w:val="▪"/>
      <w:lvlJc w:val="left"/>
      <w:pPr>
        <w:ind w:left="4668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5">
    <w:nsid w:val="0D57639D"/>
    <w:multiLevelType w:val="hybridMultilevel"/>
    <w:tmpl w:val="175ECB78"/>
    <w:lvl w:ilvl="0" w:tplc="3A9857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C15D6C"/>
    <w:multiLevelType w:val="hybridMultilevel"/>
    <w:tmpl w:val="C8EEEE96"/>
    <w:lvl w:ilvl="0" w:tplc="3F6EC390">
      <w:start w:val="1"/>
      <w:numFmt w:val="bullet"/>
      <w:lvlText w:val="-"/>
      <w:lvlJc w:val="left"/>
      <w:pPr>
        <w:ind w:left="1069" w:hanging="360"/>
      </w:pPr>
      <w:rPr>
        <w:rFonts w:ascii="Palatino Linotype" w:eastAsia="Times New Roman" w:hAnsi="Palatino Linotype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B66A9E88">
      <w:start w:val="2"/>
      <w:numFmt w:val="bullet"/>
      <w:lvlText w:val="•"/>
      <w:lvlJc w:val="left"/>
      <w:pPr>
        <w:ind w:left="2160" w:hanging="360"/>
      </w:pPr>
      <w:rPr>
        <w:rFonts w:ascii="Palatino Linotype" w:eastAsia="Times New Roman" w:hAnsi="Palatino Linotype" w:hint="default"/>
        <w:color w:val="000000"/>
      </w:rPr>
    </w:lvl>
    <w:lvl w:ilvl="2" w:tplc="3F6EC390">
      <w:start w:val="1"/>
      <w:numFmt w:val="bullet"/>
      <w:lvlText w:val="-"/>
      <w:lvlJc w:val="left"/>
      <w:pPr>
        <w:ind w:left="1210" w:hanging="360"/>
      </w:pPr>
      <w:rPr>
        <w:rFonts w:ascii="Palatino Linotype" w:eastAsia="Times New Roman" w:hAnsi="Palatino Linotype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B437EA"/>
    <w:multiLevelType w:val="hybridMultilevel"/>
    <w:tmpl w:val="AFE094F0"/>
    <w:lvl w:ilvl="0" w:tplc="A522A6F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50035CB"/>
    <w:multiLevelType w:val="hybridMultilevel"/>
    <w:tmpl w:val="09765AA6"/>
    <w:lvl w:ilvl="0" w:tplc="06AC693E">
      <w:start w:val="1"/>
      <w:numFmt w:val="upperRoman"/>
      <w:lvlText w:val="%1."/>
      <w:lvlJc w:val="left"/>
      <w:pPr>
        <w:ind w:left="72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6" w:hanging="360"/>
      </w:pPr>
    </w:lvl>
    <w:lvl w:ilvl="2" w:tplc="040E001B" w:tentative="1">
      <w:start w:val="1"/>
      <w:numFmt w:val="lowerRoman"/>
      <w:lvlText w:val="%3."/>
      <w:lvlJc w:val="right"/>
      <w:pPr>
        <w:ind w:left="1806" w:hanging="180"/>
      </w:pPr>
    </w:lvl>
    <w:lvl w:ilvl="3" w:tplc="040E000F" w:tentative="1">
      <w:start w:val="1"/>
      <w:numFmt w:val="decimal"/>
      <w:lvlText w:val="%4."/>
      <w:lvlJc w:val="left"/>
      <w:pPr>
        <w:ind w:left="2526" w:hanging="360"/>
      </w:pPr>
    </w:lvl>
    <w:lvl w:ilvl="4" w:tplc="040E0019" w:tentative="1">
      <w:start w:val="1"/>
      <w:numFmt w:val="lowerLetter"/>
      <w:lvlText w:val="%5."/>
      <w:lvlJc w:val="left"/>
      <w:pPr>
        <w:ind w:left="3246" w:hanging="360"/>
      </w:pPr>
    </w:lvl>
    <w:lvl w:ilvl="5" w:tplc="040E001B" w:tentative="1">
      <w:start w:val="1"/>
      <w:numFmt w:val="lowerRoman"/>
      <w:lvlText w:val="%6."/>
      <w:lvlJc w:val="right"/>
      <w:pPr>
        <w:ind w:left="3966" w:hanging="180"/>
      </w:pPr>
    </w:lvl>
    <w:lvl w:ilvl="6" w:tplc="040E000F" w:tentative="1">
      <w:start w:val="1"/>
      <w:numFmt w:val="decimal"/>
      <w:lvlText w:val="%7."/>
      <w:lvlJc w:val="left"/>
      <w:pPr>
        <w:ind w:left="4686" w:hanging="360"/>
      </w:pPr>
    </w:lvl>
    <w:lvl w:ilvl="7" w:tplc="040E0019" w:tentative="1">
      <w:start w:val="1"/>
      <w:numFmt w:val="lowerLetter"/>
      <w:lvlText w:val="%8."/>
      <w:lvlJc w:val="left"/>
      <w:pPr>
        <w:ind w:left="5406" w:hanging="360"/>
      </w:pPr>
    </w:lvl>
    <w:lvl w:ilvl="8" w:tplc="040E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9">
    <w:nsid w:val="257E1938"/>
    <w:multiLevelType w:val="hybridMultilevel"/>
    <w:tmpl w:val="7D40A15C"/>
    <w:lvl w:ilvl="0" w:tplc="372A90C6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A73419E"/>
    <w:multiLevelType w:val="hybridMultilevel"/>
    <w:tmpl w:val="DA8E3AA6"/>
    <w:lvl w:ilvl="0" w:tplc="6744FBA8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2A7756C3"/>
    <w:multiLevelType w:val="hybridMultilevel"/>
    <w:tmpl w:val="5DD88E78"/>
    <w:lvl w:ilvl="0" w:tplc="E88499D8">
      <w:start w:val="1"/>
      <w:numFmt w:val="lowerLetter"/>
      <w:lvlText w:val="%1)"/>
      <w:lvlJc w:val="left"/>
      <w:pPr>
        <w:ind w:left="119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91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63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35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7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79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51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23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50" w:hanging="180"/>
      </w:pPr>
      <w:rPr>
        <w:rFonts w:cs="Times New Roman"/>
      </w:rPr>
    </w:lvl>
  </w:abstractNum>
  <w:abstractNum w:abstractNumId="12">
    <w:nsid w:val="2AF36F1A"/>
    <w:multiLevelType w:val="hybridMultilevel"/>
    <w:tmpl w:val="1A544C22"/>
    <w:lvl w:ilvl="0" w:tplc="F752A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73236E"/>
    <w:multiLevelType w:val="hybridMultilevel"/>
    <w:tmpl w:val="00E49694"/>
    <w:lvl w:ilvl="0" w:tplc="58E83770">
      <w:start w:val="1"/>
      <w:numFmt w:val="lowerLetter"/>
      <w:pStyle w:val="Felsorols3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2C667135"/>
    <w:multiLevelType w:val="hybridMultilevel"/>
    <w:tmpl w:val="A5A4F26E"/>
    <w:lvl w:ilvl="0" w:tplc="05026CBA">
      <w:start w:val="1"/>
      <w:numFmt w:val="decimal"/>
      <w:lvlText w:val="%1."/>
      <w:lvlJc w:val="left"/>
      <w:pPr>
        <w:ind w:left="785" w:hanging="360"/>
      </w:pPr>
      <w:rPr>
        <w:rFonts w:cs="Palatino Linotype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2C81075D"/>
    <w:multiLevelType w:val="multilevel"/>
    <w:tmpl w:val="56F41F08"/>
    <w:lvl w:ilvl="0">
      <w:start w:val="2"/>
      <w:numFmt w:val="decimal"/>
      <w:lvlText w:val="%1."/>
      <w:lvlJc w:val="left"/>
      <w:pPr>
        <w:ind w:left="740"/>
      </w:pPr>
      <w:rPr>
        <w:rFonts w:ascii="Palatino Linotype" w:eastAsia="Times New Roman" w:hAnsi="Palatino Linotype" w:cs="Palatino Linotype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99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upperLetter"/>
      <w:lvlText w:val="%3"/>
      <w:lvlJc w:val="left"/>
      <w:pPr>
        <w:ind w:left="90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6">
    <w:nsid w:val="2D026AB5"/>
    <w:multiLevelType w:val="hybridMultilevel"/>
    <w:tmpl w:val="BD64154C"/>
    <w:lvl w:ilvl="0" w:tplc="3F6EC390">
      <w:start w:val="1"/>
      <w:numFmt w:val="bullet"/>
      <w:lvlText w:val="-"/>
      <w:lvlJc w:val="left"/>
      <w:pPr>
        <w:ind w:left="1211" w:hanging="360"/>
      </w:pPr>
      <w:rPr>
        <w:rFonts w:ascii="Palatino Linotype" w:eastAsia="Times New Roman" w:hAnsi="Palatino Linotype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36D41C7C"/>
    <w:multiLevelType w:val="hybridMultilevel"/>
    <w:tmpl w:val="13FE3E6E"/>
    <w:lvl w:ilvl="0" w:tplc="5774714C">
      <w:start w:val="1"/>
      <w:numFmt w:val="bullet"/>
      <w:lvlText w:val="•"/>
      <w:lvlJc w:val="left"/>
      <w:pPr>
        <w:ind w:left="153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D05623C0">
      <w:start w:val="1"/>
      <w:numFmt w:val="bullet"/>
      <w:lvlText w:val="o"/>
      <w:lvlJc w:val="left"/>
      <w:pPr>
        <w:ind w:left="164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F6721892">
      <w:start w:val="1"/>
      <w:numFmt w:val="bullet"/>
      <w:lvlText w:val="▪"/>
      <w:lvlJc w:val="left"/>
      <w:pPr>
        <w:ind w:left="236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032AB888">
      <w:start w:val="1"/>
      <w:numFmt w:val="bullet"/>
      <w:lvlText w:val="•"/>
      <w:lvlJc w:val="left"/>
      <w:pPr>
        <w:ind w:left="308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BB2ADAC6">
      <w:start w:val="1"/>
      <w:numFmt w:val="bullet"/>
      <w:lvlText w:val="o"/>
      <w:lvlJc w:val="left"/>
      <w:pPr>
        <w:ind w:left="380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5ED6B2B8">
      <w:start w:val="1"/>
      <w:numFmt w:val="bullet"/>
      <w:lvlText w:val="▪"/>
      <w:lvlJc w:val="left"/>
      <w:pPr>
        <w:ind w:left="452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C23610FC">
      <w:start w:val="1"/>
      <w:numFmt w:val="bullet"/>
      <w:lvlText w:val="•"/>
      <w:lvlJc w:val="left"/>
      <w:pPr>
        <w:ind w:left="524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D47AE12C">
      <w:start w:val="1"/>
      <w:numFmt w:val="bullet"/>
      <w:lvlText w:val="o"/>
      <w:lvlJc w:val="left"/>
      <w:pPr>
        <w:ind w:left="596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E18691A6">
      <w:start w:val="1"/>
      <w:numFmt w:val="bullet"/>
      <w:lvlText w:val="▪"/>
      <w:lvlJc w:val="left"/>
      <w:pPr>
        <w:ind w:left="668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8">
    <w:nsid w:val="3C6946BC"/>
    <w:multiLevelType w:val="hybridMultilevel"/>
    <w:tmpl w:val="CB448C38"/>
    <w:lvl w:ilvl="0" w:tplc="BBEE540E">
      <w:start w:val="5"/>
      <w:numFmt w:val="decimal"/>
      <w:lvlText w:val="%1."/>
      <w:lvlJc w:val="left"/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204AFE26">
      <w:start w:val="1"/>
      <w:numFmt w:val="lowerLetter"/>
      <w:lvlText w:val="%2"/>
      <w:lvlJc w:val="left"/>
      <w:pPr>
        <w:ind w:left="108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A14690DE">
      <w:start w:val="1"/>
      <w:numFmt w:val="lowerRoman"/>
      <w:lvlText w:val="%3"/>
      <w:lvlJc w:val="left"/>
      <w:pPr>
        <w:ind w:left="180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417EEA10">
      <w:start w:val="1"/>
      <w:numFmt w:val="decimal"/>
      <w:lvlText w:val="%4"/>
      <w:lvlJc w:val="left"/>
      <w:pPr>
        <w:ind w:left="252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1B9CAF5A">
      <w:start w:val="1"/>
      <w:numFmt w:val="lowerLetter"/>
      <w:lvlText w:val="%5"/>
      <w:lvlJc w:val="left"/>
      <w:pPr>
        <w:ind w:left="324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82B4CEA8">
      <w:start w:val="1"/>
      <w:numFmt w:val="lowerRoman"/>
      <w:lvlText w:val="%6"/>
      <w:lvlJc w:val="left"/>
      <w:pPr>
        <w:ind w:left="396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B412A776">
      <w:start w:val="1"/>
      <w:numFmt w:val="decimal"/>
      <w:lvlText w:val="%7"/>
      <w:lvlJc w:val="left"/>
      <w:pPr>
        <w:ind w:left="468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EAAC8E90">
      <w:start w:val="1"/>
      <w:numFmt w:val="lowerLetter"/>
      <w:lvlText w:val="%8"/>
      <w:lvlJc w:val="left"/>
      <w:pPr>
        <w:ind w:left="540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BBF64A46">
      <w:start w:val="1"/>
      <w:numFmt w:val="lowerRoman"/>
      <w:lvlText w:val="%9"/>
      <w:lvlJc w:val="left"/>
      <w:pPr>
        <w:ind w:left="612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9">
    <w:nsid w:val="3D3F56D7"/>
    <w:multiLevelType w:val="hybridMultilevel"/>
    <w:tmpl w:val="272E676C"/>
    <w:lvl w:ilvl="0" w:tplc="BF548DA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0CE6D11"/>
    <w:multiLevelType w:val="hybridMultilevel"/>
    <w:tmpl w:val="0BB4540E"/>
    <w:lvl w:ilvl="0" w:tplc="334E8972">
      <w:start w:val="1"/>
      <w:numFmt w:val="bullet"/>
      <w:lvlText w:val="•"/>
      <w:lvlJc w:val="left"/>
      <w:pPr>
        <w:ind w:left="110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6B9A7F02">
      <w:start w:val="1"/>
      <w:numFmt w:val="bullet"/>
      <w:lvlText w:val="o"/>
      <w:lvlJc w:val="left"/>
      <w:pPr>
        <w:ind w:left="218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FFF0403C">
      <w:start w:val="1"/>
      <w:numFmt w:val="bullet"/>
      <w:lvlText w:val="▪"/>
      <w:lvlJc w:val="left"/>
      <w:pPr>
        <w:ind w:left="290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C77A4B88">
      <w:start w:val="1"/>
      <w:numFmt w:val="bullet"/>
      <w:lvlText w:val="•"/>
      <w:lvlJc w:val="left"/>
      <w:pPr>
        <w:ind w:left="362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357C3C1E">
      <w:start w:val="1"/>
      <w:numFmt w:val="bullet"/>
      <w:lvlText w:val="o"/>
      <w:lvlJc w:val="left"/>
      <w:pPr>
        <w:ind w:left="434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AFB0A1F6">
      <w:start w:val="1"/>
      <w:numFmt w:val="bullet"/>
      <w:lvlText w:val="▪"/>
      <w:lvlJc w:val="left"/>
      <w:pPr>
        <w:ind w:left="506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E4702A80">
      <w:start w:val="1"/>
      <w:numFmt w:val="bullet"/>
      <w:lvlText w:val="•"/>
      <w:lvlJc w:val="left"/>
      <w:pPr>
        <w:ind w:left="578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FE36E1D2">
      <w:start w:val="1"/>
      <w:numFmt w:val="bullet"/>
      <w:lvlText w:val="o"/>
      <w:lvlJc w:val="left"/>
      <w:pPr>
        <w:ind w:left="650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E1DC74F8">
      <w:start w:val="1"/>
      <w:numFmt w:val="bullet"/>
      <w:lvlText w:val="▪"/>
      <w:lvlJc w:val="left"/>
      <w:pPr>
        <w:ind w:left="722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21">
    <w:nsid w:val="41843313"/>
    <w:multiLevelType w:val="hybridMultilevel"/>
    <w:tmpl w:val="573E38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6EC390">
      <w:start w:val="1"/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C7F0F21A">
      <w:start w:val="2"/>
      <w:numFmt w:val="bullet"/>
      <w:lvlText w:val="−"/>
      <w:lvlJc w:val="left"/>
      <w:pPr>
        <w:ind w:left="2160" w:hanging="360"/>
      </w:pPr>
      <w:rPr>
        <w:rFonts w:ascii="Palatino Linotype" w:eastAsia="Times New Roman" w:hAnsi="Palatino Linotype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9B16B8"/>
    <w:multiLevelType w:val="multilevel"/>
    <w:tmpl w:val="4E30086C"/>
    <w:lvl w:ilvl="0">
      <w:start w:val="2"/>
      <w:numFmt w:val="decimal"/>
      <w:lvlText w:val="%1."/>
      <w:lvlJc w:val="left"/>
      <w:pPr>
        <w:ind w:left="405" w:hanging="405"/>
      </w:pPr>
      <w:rPr>
        <w:rFonts w:cs="Times New Roman" w:hint="default"/>
        <w:b w:val="0"/>
      </w:rPr>
    </w:lvl>
    <w:lvl w:ilvl="1">
      <w:start w:val="10"/>
      <w:numFmt w:val="decimal"/>
      <w:lvlText w:val="%1.%2."/>
      <w:lvlJc w:val="left"/>
      <w:pPr>
        <w:ind w:left="1406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2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8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8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44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448" w:hanging="1440"/>
      </w:pPr>
      <w:rPr>
        <w:rFonts w:cs="Times New Roman" w:hint="default"/>
      </w:rPr>
    </w:lvl>
  </w:abstractNum>
  <w:abstractNum w:abstractNumId="23">
    <w:nsid w:val="4BDE3FA8"/>
    <w:multiLevelType w:val="hybridMultilevel"/>
    <w:tmpl w:val="AC56DE5C"/>
    <w:lvl w:ilvl="0" w:tplc="040E000F">
      <w:start w:val="1"/>
      <w:numFmt w:val="decimal"/>
      <w:lvlText w:val="%1."/>
      <w:lvlJc w:val="left"/>
      <w:pPr>
        <w:ind w:left="1271" w:hanging="360"/>
      </w:pPr>
    </w:lvl>
    <w:lvl w:ilvl="1" w:tplc="040E0019" w:tentative="1">
      <w:start w:val="1"/>
      <w:numFmt w:val="lowerLetter"/>
      <w:lvlText w:val="%2."/>
      <w:lvlJc w:val="left"/>
      <w:pPr>
        <w:ind w:left="1991" w:hanging="360"/>
      </w:pPr>
    </w:lvl>
    <w:lvl w:ilvl="2" w:tplc="040E001B" w:tentative="1">
      <w:start w:val="1"/>
      <w:numFmt w:val="lowerRoman"/>
      <w:lvlText w:val="%3."/>
      <w:lvlJc w:val="right"/>
      <w:pPr>
        <w:ind w:left="2711" w:hanging="180"/>
      </w:pPr>
    </w:lvl>
    <w:lvl w:ilvl="3" w:tplc="040E000F" w:tentative="1">
      <w:start w:val="1"/>
      <w:numFmt w:val="decimal"/>
      <w:lvlText w:val="%4."/>
      <w:lvlJc w:val="left"/>
      <w:pPr>
        <w:ind w:left="3431" w:hanging="360"/>
      </w:pPr>
    </w:lvl>
    <w:lvl w:ilvl="4" w:tplc="040E0019" w:tentative="1">
      <w:start w:val="1"/>
      <w:numFmt w:val="lowerLetter"/>
      <w:lvlText w:val="%5."/>
      <w:lvlJc w:val="left"/>
      <w:pPr>
        <w:ind w:left="4151" w:hanging="360"/>
      </w:pPr>
    </w:lvl>
    <w:lvl w:ilvl="5" w:tplc="040E001B" w:tentative="1">
      <w:start w:val="1"/>
      <w:numFmt w:val="lowerRoman"/>
      <w:lvlText w:val="%6."/>
      <w:lvlJc w:val="right"/>
      <w:pPr>
        <w:ind w:left="4871" w:hanging="180"/>
      </w:pPr>
    </w:lvl>
    <w:lvl w:ilvl="6" w:tplc="040E000F" w:tentative="1">
      <w:start w:val="1"/>
      <w:numFmt w:val="decimal"/>
      <w:lvlText w:val="%7."/>
      <w:lvlJc w:val="left"/>
      <w:pPr>
        <w:ind w:left="5591" w:hanging="360"/>
      </w:pPr>
    </w:lvl>
    <w:lvl w:ilvl="7" w:tplc="040E0019" w:tentative="1">
      <w:start w:val="1"/>
      <w:numFmt w:val="lowerLetter"/>
      <w:lvlText w:val="%8."/>
      <w:lvlJc w:val="left"/>
      <w:pPr>
        <w:ind w:left="6311" w:hanging="360"/>
      </w:pPr>
    </w:lvl>
    <w:lvl w:ilvl="8" w:tplc="040E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4">
    <w:nsid w:val="511C6214"/>
    <w:multiLevelType w:val="hybridMultilevel"/>
    <w:tmpl w:val="89BA2CC0"/>
    <w:lvl w:ilvl="0" w:tplc="12105CD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9550B654">
      <w:start w:val="1"/>
      <w:numFmt w:val="lowerLetter"/>
      <w:lvlText w:val="%2"/>
      <w:lvlJc w:val="left"/>
      <w:pPr>
        <w:ind w:left="144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3E62A31C">
      <w:start w:val="1"/>
      <w:numFmt w:val="lowerRoman"/>
      <w:lvlText w:val="%3"/>
      <w:lvlJc w:val="left"/>
      <w:pPr>
        <w:ind w:left="216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11F065C4">
      <w:start w:val="1"/>
      <w:numFmt w:val="decimal"/>
      <w:lvlText w:val="%4"/>
      <w:lvlJc w:val="left"/>
      <w:pPr>
        <w:ind w:left="288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8CFC2EB2">
      <w:start w:val="1"/>
      <w:numFmt w:val="lowerLetter"/>
      <w:lvlText w:val="%5"/>
      <w:lvlJc w:val="left"/>
      <w:pPr>
        <w:ind w:left="360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AE3E3224">
      <w:start w:val="1"/>
      <w:numFmt w:val="lowerRoman"/>
      <w:lvlText w:val="%6"/>
      <w:lvlJc w:val="left"/>
      <w:pPr>
        <w:ind w:left="432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F124AF6A">
      <w:start w:val="1"/>
      <w:numFmt w:val="decimal"/>
      <w:lvlText w:val="%7"/>
      <w:lvlJc w:val="left"/>
      <w:pPr>
        <w:ind w:left="504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29CE2D58">
      <w:start w:val="1"/>
      <w:numFmt w:val="lowerLetter"/>
      <w:lvlText w:val="%8"/>
      <w:lvlJc w:val="left"/>
      <w:pPr>
        <w:ind w:left="576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E1E6D672">
      <w:start w:val="1"/>
      <w:numFmt w:val="lowerRoman"/>
      <w:lvlText w:val="%9"/>
      <w:lvlJc w:val="left"/>
      <w:pPr>
        <w:ind w:left="648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25">
    <w:nsid w:val="51CC51DD"/>
    <w:multiLevelType w:val="hybridMultilevel"/>
    <w:tmpl w:val="99364832"/>
    <w:lvl w:ilvl="0" w:tplc="294822CC">
      <w:start w:val="1"/>
      <w:numFmt w:val="bullet"/>
      <w:lvlText w:val="•"/>
      <w:lvlJc w:val="left"/>
      <w:pPr>
        <w:ind w:left="90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3E56E774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DC0AF28C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9830F3F6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B936EC48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4018350E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C672A2B4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497A5988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44A873EA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26">
    <w:nsid w:val="56F653F8"/>
    <w:multiLevelType w:val="hybridMultilevel"/>
    <w:tmpl w:val="A928E98E"/>
    <w:lvl w:ilvl="0" w:tplc="8FD8E58E">
      <w:start w:val="1"/>
      <w:numFmt w:val="decimal"/>
      <w:lvlText w:val="%1."/>
      <w:lvlJc w:val="left"/>
      <w:pPr>
        <w:ind w:left="119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910" w:hanging="360"/>
      </w:pPr>
    </w:lvl>
    <w:lvl w:ilvl="2" w:tplc="040E001B" w:tentative="1">
      <w:start w:val="1"/>
      <w:numFmt w:val="lowerRoman"/>
      <w:lvlText w:val="%3."/>
      <w:lvlJc w:val="right"/>
      <w:pPr>
        <w:ind w:left="2630" w:hanging="180"/>
      </w:pPr>
    </w:lvl>
    <w:lvl w:ilvl="3" w:tplc="040E000F" w:tentative="1">
      <w:start w:val="1"/>
      <w:numFmt w:val="decimal"/>
      <w:lvlText w:val="%4."/>
      <w:lvlJc w:val="left"/>
      <w:pPr>
        <w:ind w:left="3350" w:hanging="360"/>
      </w:pPr>
    </w:lvl>
    <w:lvl w:ilvl="4" w:tplc="040E0019" w:tentative="1">
      <w:start w:val="1"/>
      <w:numFmt w:val="lowerLetter"/>
      <w:lvlText w:val="%5."/>
      <w:lvlJc w:val="left"/>
      <w:pPr>
        <w:ind w:left="4070" w:hanging="360"/>
      </w:pPr>
    </w:lvl>
    <w:lvl w:ilvl="5" w:tplc="040E001B" w:tentative="1">
      <w:start w:val="1"/>
      <w:numFmt w:val="lowerRoman"/>
      <w:lvlText w:val="%6."/>
      <w:lvlJc w:val="right"/>
      <w:pPr>
        <w:ind w:left="4790" w:hanging="180"/>
      </w:pPr>
    </w:lvl>
    <w:lvl w:ilvl="6" w:tplc="040E000F" w:tentative="1">
      <w:start w:val="1"/>
      <w:numFmt w:val="decimal"/>
      <w:lvlText w:val="%7."/>
      <w:lvlJc w:val="left"/>
      <w:pPr>
        <w:ind w:left="5510" w:hanging="360"/>
      </w:pPr>
    </w:lvl>
    <w:lvl w:ilvl="7" w:tplc="040E0019" w:tentative="1">
      <w:start w:val="1"/>
      <w:numFmt w:val="lowerLetter"/>
      <w:lvlText w:val="%8."/>
      <w:lvlJc w:val="left"/>
      <w:pPr>
        <w:ind w:left="6230" w:hanging="360"/>
      </w:pPr>
    </w:lvl>
    <w:lvl w:ilvl="8" w:tplc="040E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27">
    <w:nsid w:val="579253E6"/>
    <w:multiLevelType w:val="hybridMultilevel"/>
    <w:tmpl w:val="C4B29A00"/>
    <w:lvl w:ilvl="0" w:tplc="CB1C9D8A">
      <w:start w:val="1"/>
      <w:numFmt w:val="lowerLetter"/>
      <w:pStyle w:val="Felsoro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E0003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E0005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E0001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E0003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E000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E0001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E0003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E0005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8">
    <w:nsid w:val="5E6B6CAA"/>
    <w:multiLevelType w:val="hybridMultilevel"/>
    <w:tmpl w:val="72943168"/>
    <w:lvl w:ilvl="0" w:tplc="C3426FAC">
      <w:start w:val="2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>
    <w:nsid w:val="5F4366A2"/>
    <w:multiLevelType w:val="hybridMultilevel"/>
    <w:tmpl w:val="5030CA08"/>
    <w:lvl w:ilvl="0" w:tplc="3F6EC390">
      <w:start w:val="1"/>
      <w:numFmt w:val="bullet"/>
      <w:lvlText w:val="-"/>
      <w:lvlJc w:val="left"/>
      <w:pPr>
        <w:ind w:left="2346" w:hanging="360"/>
      </w:pPr>
      <w:rPr>
        <w:rFonts w:ascii="Palatino Linotype" w:eastAsia="Times New Roman" w:hAnsi="Palatino Linotype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3F6EC390">
      <w:start w:val="1"/>
      <w:numFmt w:val="bullet"/>
      <w:lvlText w:val="-"/>
      <w:lvlJc w:val="left"/>
      <w:pPr>
        <w:ind w:left="3066" w:hanging="360"/>
      </w:pPr>
      <w:rPr>
        <w:rFonts w:ascii="Palatino Linotype" w:eastAsia="Times New Roman" w:hAnsi="Palatino Linotype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040E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30">
    <w:nsid w:val="640C7C5C"/>
    <w:multiLevelType w:val="multilevel"/>
    <w:tmpl w:val="10C2445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31">
    <w:nsid w:val="64CF225B"/>
    <w:multiLevelType w:val="multilevel"/>
    <w:tmpl w:val="0F3CD22E"/>
    <w:lvl w:ilvl="0">
      <w:start w:val="1"/>
      <w:numFmt w:val="decimal"/>
      <w:lvlText w:val="%1."/>
      <w:lvlJc w:val="left"/>
      <w:pPr>
        <w:ind w:left="9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9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4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8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87" w:hanging="1800"/>
      </w:pPr>
      <w:rPr>
        <w:rFonts w:cs="Times New Roman" w:hint="default"/>
      </w:rPr>
    </w:lvl>
  </w:abstractNum>
  <w:abstractNum w:abstractNumId="32">
    <w:nsid w:val="667F6689"/>
    <w:multiLevelType w:val="hybridMultilevel"/>
    <w:tmpl w:val="214CC900"/>
    <w:lvl w:ilvl="0" w:tplc="A6C8BCB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>
    <w:nsid w:val="68681F61"/>
    <w:multiLevelType w:val="hybridMultilevel"/>
    <w:tmpl w:val="7BF4DA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1B70A2"/>
    <w:multiLevelType w:val="multilevel"/>
    <w:tmpl w:val="C6AEA6E6"/>
    <w:lvl w:ilvl="0">
      <w:start w:val="3"/>
      <w:numFmt w:val="decimal"/>
      <w:lvlText w:val="%1."/>
      <w:lvlJc w:val="left"/>
      <w:pPr>
        <w:ind w:left="566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851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35">
    <w:nsid w:val="6DC74D90"/>
    <w:multiLevelType w:val="hybridMultilevel"/>
    <w:tmpl w:val="BD1ED7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E807E41"/>
    <w:multiLevelType w:val="hybridMultilevel"/>
    <w:tmpl w:val="305CC0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711D85"/>
    <w:multiLevelType w:val="hybridMultilevel"/>
    <w:tmpl w:val="3034A7B8"/>
    <w:lvl w:ilvl="0" w:tplc="8FF652DA">
      <w:start w:val="1"/>
      <w:numFmt w:val="upperLetter"/>
      <w:lvlText w:val="%1)"/>
      <w:lvlJc w:val="left"/>
      <w:pPr>
        <w:ind w:left="36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B0AA01A6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7B62D906">
      <w:start w:val="1"/>
      <w:numFmt w:val="lowerRoman"/>
      <w:lvlText w:val="%3"/>
      <w:lvlJc w:val="left"/>
      <w:pPr>
        <w:ind w:left="1436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6E427770">
      <w:start w:val="1"/>
      <w:numFmt w:val="decimal"/>
      <w:lvlText w:val="%4"/>
      <w:lvlJc w:val="left"/>
      <w:pPr>
        <w:ind w:left="2156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89A4D39A">
      <w:start w:val="1"/>
      <w:numFmt w:val="lowerLetter"/>
      <w:lvlText w:val="%5"/>
      <w:lvlJc w:val="left"/>
      <w:pPr>
        <w:ind w:left="2876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53F40CFC">
      <w:start w:val="1"/>
      <w:numFmt w:val="lowerRoman"/>
      <w:lvlText w:val="%6"/>
      <w:lvlJc w:val="left"/>
      <w:pPr>
        <w:ind w:left="3596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63CA9BDE">
      <w:start w:val="1"/>
      <w:numFmt w:val="decimal"/>
      <w:lvlText w:val="%7"/>
      <w:lvlJc w:val="left"/>
      <w:pPr>
        <w:ind w:left="4316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03B24392">
      <w:start w:val="1"/>
      <w:numFmt w:val="lowerLetter"/>
      <w:lvlText w:val="%8"/>
      <w:lvlJc w:val="left"/>
      <w:pPr>
        <w:ind w:left="5036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C414C590">
      <w:start w:val="1"/>
      <w:numFmt w:val="lowerRoman"/>
      <w:lvlText w:val="%9"/>
      <w:lvlJc w:val="left"/>
      <w:pPr>
        <w:ind w:left="5756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38">
    <w:nsid w:val="73457007"/>
    <w:multiLevelType w:val="hybridMultilevel"/>
    <w:tmpl w:val="05340CEA"/>
    <w:lvl w:ilvl="0" w:tplc="F0C0A4E8">
      <w:start w:val="1"/>
      <w:numFmt w:val="decimal"/>
      <w:lvlText w:val="%1."/>
      <w:lvlJc w:val="left"/>
      <w:pPr>
        <w:ind w:left="891" w:hanging="360"/>
      </w:pPr>
      <w:rPr>
        <w:rFonts w:cs="Palatino Linotype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611" w:hanging="360"/>
      </w:pPr>
    </w:lvl>
    <w:lvl w:ilvl="2" w:tplc="040E001B" w:tentative="1">
      <w:start w:val="1"/>
      <w:numFmt w:val="lowerRoman"/>
      <w:lvlText w:val="%3."/>
      <w:lvlJc w:val="right"/>
      <w:pPr>
        <w:ind w:left="2331" w:hanging="180"/>
      </w:pPr>
    </w:lvl>
    <w:lvl w:ilvl="3" w:tplc="040E000F" w:tentative="1">
      <w:start w:val="1"/>
      <w:numFmt w:val="decimal"/>
      <w:lvlText w:val="%4."/>
      <w:lvlJc w:val="left"/>
      <w:pPr>
        <w:ind w:left="3051" w:hanging="360"/>
      </w:pPr>
    </w:lvl>
    <w:lvl w:ilvl="4" w:tplc="040E0019" w:tentative="1">
      <w:start w:val="1"/>
      <w:numFmt w:val="lowerLetter"/>
      <w:lvlText w:val="%5."/>
      <w:lvlJc w:val="left"/>
      <w:pPr>
        <w:ind w:left="3771" w:hanging="360"/>
      </w:pPr>
    </w:lvl>
    <w:lvl w:ilvl="5" w:tplc="040E001B" w:tentative="1">
      <w:start w:val="1"/>
      <w:numFmt w:val="lowerRoman"/>
      <w:lvlText w:val="%6."/>
      <w:lvlJc w:val="right"/>
      <w:pPr>
        <w:ind w:left="4491" w:hanging="180"/>
      </w:pPr>
    </w:lvl>
    <w:lvl w:ilvl="6" w:tplc="040E000F" w:tentative="1">
      <w:start w:val="1"/>
      <w:numFmt w:val="decimal"/>
      <w:lvlText w:val="%7."/>
      <w:lvlJc w:val="left"/>
      <w:pPr>
        <w:ind w:left="5211" w:hanging="360"/>
      </w:pPr>
    </w:lvl>
    <w:lvl w:ilvl="7" w:tplc="040E0019" w:tentative="1">
      <w:start w:val="1"/>
      <w:numFmt w:val="lowerLetter"/>
      <w:lvlText w:val="%8."/>
      <w:lvlJc w:val="left"/>
      <w:pPr>
        <w:ind w:left="5931" w:hanging="360"/>
      </w:pPr>
    </w:lvl>
    <w:lvl w:ilvl="8" w:tplc="040E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39">
    <w:nsid w:val="7C4C38D9"/>
    <w:multiLevelType w:val="hybridMultilevel"/>
    <w:tmpl w:val="FE5CCA52"/>
    <w:lvl w:ilvl="0" w:tplc="31120E5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0">
    <w:nsid w:val="7D8107D3"/>
    <w:multiLevelType w:val="hybridMultilevel"/>
    <w:tmpl w:val="B6F2D07E"/>
    <w:lvl w:ilvl="0" w:tplc="F5C8B72A">
      <w:start w:val="3"/>
      <w:numFmt w:val="decimal"/>
      <w:lvlText w:val="%1."/>
      <w:lvlJc w:val="left"/>
      <w:pPr>
        <w:ind w:left="1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57C455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797AAA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E9E489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DBE07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D7427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C37AC4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474A5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1E8E2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5"/>
  </w:num>
  <w:num w:numId="8">
    <w:abstractNumId w:val="4"/>
  </w:num>
  <w:num w:numId="9">
    <w:abstractNumId w:val="25"/>
  </w:num>
  <w:num w:numId="10">
    <w:abstractNumId w:val="17"/>
  </w:num>
  <w:num w:numId="11">
    <w:abstractNumId w:val="40"/>
  </w:num>
  <w:num w:numId="12">
    <w:abstractNumId w:val="20"/>
  </w:num>
  <w:num w:numId="13">
    <w:abstractNumId w:val="34"/>
  </w:num>
  <w:num w:numId="14">
    <w:abstractNumId w:val="24"/>
  </w:num>
  <w:num w:numId="15">
    <w:abstractNumId w:val="18"/>
  </w:num>
  <w:num w:numId="16">
    <w:abstractNumId w:val="37"/>
  </w:num>
  <w:num w:numId="17">
    <w:abstractNumId w:val="27"/>
  </w:num>
  <w:num w:numId="18">
    <w:abstractNumId w:val="13"/>
  </w:num>
  <w:num w:numId="19">
    <w:abstractNumId w:val="30"/>
  </w:num>
  <w:num w:numId="20">
    <w:abstractNumId w:val="22"/>
  </w:num>
  <w:num w:numId="21">
    <w:abstractNumId w:val="21"/>
  </w:num>
  <w:num w:numId="22">
    <w:abstractNumId w:val="6"/>
  </w:num>
  <w:num w:numId="23">
    <w:abstractNumId w:val="29"/>
  </w:num>
  <w:num w:numId="24">
    <w:abstractNumId w:val="16"/>
  </w:num>
  <w:num w:numId="25">
    <w:abstractNumId w:val="11"/>
  </w:num>
  <w:num w:numId="26">
    <w:abstractNumId w:val="31"/>
  </w:num>
  <w:num w:numId="27">
    <w:abstractNumId w:val="39"/>
  </w:num>
  <w:num w:numId="28">
    <w:abstractNumId w:val="5"/>
  </w:num>
  <w:num w:numId="29">
    <w:abstractNumId w:val="3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33"/>
  </w:num>
  <w:num w:numId="33">
    <w:abstractNumId w:val="32"/>
  </w:num>
  <w:num w:numId="34">
    <w:abstractNumId w:val="19"/>
  </w:num>
  <w:num w:numId="35">
    <w:abstractNumId w:val="1"/>
  </w:num>
  <w:num w:numId="36">
    <w:abstractNumId w:val="26"/>
  </w:num>
  <w:num w:numId="37">
    <w:abstractNumId w:val="38"/>
  </w:num>
  <w:num w:numId="38">
    <w:abstractNumId w:val="14"/>
  </w:num>
  <w:num w:numId="39">
    <w:abstractNumId w:val="10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32"/>
  </w:num>
  <w:num w:numId="43">
    <w:abstractNumId w:val="35"/>
  </w:num>
  <w:num w:numId="44">
    <w:abstractNumId w:val="23"/>
  </w:num>
  <w:num w:numId="45">
    <w:abstractNumId w:val="12"/>
  </w:num>
  <w:num w:numId="46">
    <w:abstractNumId w:val="2"/>
  </w:num>
  <w:num w:numId="47">
    <w:abstractNumId w:val="8"/>
  </w:num>
  <w:num w:numId="48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9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F32"/>
    <w:rsid w:val="00010350"/>
    <w:rsid w:val="00015F6A"/>
    <w:rsid w:val="000224C1"/>
    <w:rsid w:val="0002602B"/>
    <w:rsid w:val="00031CCF"/>
    <w:rsid w:val="00033A1A"/>
    <w:rsid w:val="00043933"/>
    <w:rsid w:val="00043E66"/>
    <w:rsid w:val="0004550C"/>
    <w:rsid w:val="000512A2"/>
    <w:rsid w:val="00054D4C"/>
    <w:rsid w:val="00054F50"/>
    <w:rsid w:val="00055E8C"/>
    <w:rsid w:val="00055E8E"/>
    <w:rsid w:val="00060280"/>
    <w:rsid w:val="000609EC"/>
    <w:rsid w:val="00061447"/>
    <w:rsid w:val="00065E55"/>
    <w:rsid w:val="0006736D"/>
    <w:rsid w:val="00070807"/>
    <w:rsid w:val="0007232D"/>
    <w:rsid w:val="00074BB9"/>
    <w:rsid w:val="00076AE7"/>
    <w:rsid w:val="00083060"/>
    <w:rsid w:val="000830B3"/>
    <w:rsid w:val="00086131"/>
    <w:rsid w:val="000903E4"/>
    <w:rsid w:val="00091847"/>
    <w:rsid w:val="00092421"/>
    <w:rsid w:val="000A3DB4"/>
    <w:rsid w:val="000A414F"/>
    <w:rsid w:val="000A490B"/>
    <w:rsid w:val="000A5B98"/>
    <w:rsid w:val="000A7E6B"/>
    <w:rsid w:val="000B2965"/>
    <w:rsid w:val="000B2FEF"/>
    <w:rsid w:val="000B63FC"/>
    <w:rsid w:val="000C28EB"/>
    <w:rsid w:val="000C5833"/>
    <w:rsid w:val="000C5F34"/>
    <w:rsid w:val="000C7864"/>
    <w:rsid w:val="000D1355"/>
    <w:rsid w:val="000D19DB"/>
    <w:rsid w:val="000D1C2E"/>
    <w:rsid w:val="000D36E5"/>
    <w:rsid w:val="000D3FFF"/>
    <w:rsid w:val="000D4911"/>
    <w:rsid w:val="000D5646"/>
    <w:rsid w:val="000D5D56"/>
    <w:rsid w:val="000D6C59"/>
    <w:rsid w:val="000E1E20"/>
    <w:rsid w:val="000E3629"/>
    <w:rsid w:val="000E4CF5"/>
    <w:rsid w:val="000E5F7F"/>
    <w:rsid w:val="000E5FD8"/>
    <w:rsid w:val="000E6A21"/>
    <w:rsid w:val="000E7920"/>
    <w:rsid w:val="000F01E2"/>
    <w:rsid w:val="000F3165"/>
    <w:rsid w:val="00100633"/>
    <w:rsid w:val="00100B27"/>
    <w:rsid w:val="00102D1D"/>
    <w:rsid w:val="00102D42"/>
    <w:rsid w:val="0010544C"/>
    <w:rsid w:val="001171C7"/>
    <w:rsid w:val="0012202E"/>
    <w:rsid w:val="001243FF"/>
    <w:rsid w:val="00125F26"/>
    <w:rsid w:val="001261A9"/>
    <w:rsid w:val="00134F8F"/>
    <w:rsid w:val="00135332"/>
    <w:rsid w:val="00135CEB"/>
    <w:rsid w:val="00136322"/>
    <w:rsid w:val="00136672"/>
    <w:rsid w:val="001367D1"/>
    <w:rsid w:val="001432DB"/>
    <w:rsid w:val="001433D8"/>
    <w:rsid w:val="00146332"/>
    <w:rsid w:val="00147253"/>
    <w:rsid w:val="00150D84"/>
    <w:rsid w:val="00151688"/>
    <w:rsid w:val="001520B3"/>
    <w:rsid w:val="00154C53"/>
    <w:rsid w:val="00156AB9"/>
    <w:rsid w:val="00157F1B"/>
    <w:rsid w:val="00160655"/>
    <w:rsid w:val="0016209F"/>
    <w:rsid w:val="00164C3E"/>
    <w:rsid w:val="001653D3"/>
    <w:rsid w:val="001660AF"/>
    <w:rsid w:val="00173BF8"/>
    <w:rsid w:val="00175A0A"/>
    <w:rsid w:val="001804F4"/>
    <w:rsid w:val="001833D3"/>
    <w:rsid w:val="001873D1"/>
    <w:rsid w:val="00187AA4"/>
    <w:rsid w:val="00192879"/>
    <w:rsid w:val="001941F9"/>
    <w:rsid w:val="0019649F"/>
    <w:rsid w:val="001965F2"/>
    <w:rsid w:val="00197D32"/>
    <w:rsid w:val="001A0F32"/>
    <w:rsid w:val="001A3DCF"/>
    <w:rsid w:val="001A566C"/>
    <w:rsid w:val="001A707C"/>
    <w:rsid w:val="001A7D03"/>
    <w:rsid w:val="001B084A"/>
    <w:rsid w:val="001B0E5E"/>
    <w:rsid w:val="001B301C"/>
    <w:rsid w:val="001B3400"/>
    <w:rsid w:val="001B4095"/>
    <w:rsid w:val="001B54EA"/>
    <w:rsid w:val="001B79BF"/>
    <w:rsid w:val="001B7E53"/>
    <w:rsid w:val="001C1340"/>
    <w:rsid w:val="001C3C4C"/>
    <w:rsid w:val="001C4666"/>
    <w:rsid w:val="001C48B1"/>
    <w:rsid w:val="001C6C6F"/>
    <w:rsid w:val="001C75E0"/>
    <w:rsid w:val="001D0959"/>
    <w:rsid w:val="001D3D27"/>
    <w:rsid w:val="001D6BC2"/>
    <w:rsid w:val="001D713B"/>
    <w:rsid w:val="001D74B9"/>
    <w:rsid w:val="001D7524"/>
    <w:rsid w:val="001E10AE"/>
    <w:rsid w:val="001E30CC"/>
    <w:rsid w:val="001E69A6"/>
    <w:rsid w:val="001F0583"/>
    <w:rsid w:val="001F1FA3"/>
    <w:rsid w:val="001F24EF"/>
    <w:rsid w:val="00200057"/>
    <w:rsid w:val="00202C01"/>
    <w:rsid w:val="0020389A"/>
    <w:rsid w:val="002069D2"/>
    <w:rsid w:val="00207334"/>
    <w:rsid w:val="00213033"/>
    <w:rsid w:val="002144E8"/>
    <w:rsid w:val="002153AA"/>
    <w:rsid w:val="00216172"/>
    <w:rsid w:val="00216E6A"/>
    <w:rsid w:val="00217B3E"/>
    <w:rsid w:val="00224FB7"/>
    <w:rsid w:val="00227641"/>
    <w:rsid w:val="002276B1"/>
    <w:rsid w:val="00233739"/>
    <w:rsid w:val="00234CE5"/>
    <w:rsid w:val="002369F1"/>
    <w:rsid w:val="002410B8"/>
    <w:rsid w:val="002449EE"/>
    <w:rsid w:val="002454F6"/>
    <w:rsid w:val="00246555"/>
    <w:rsid w:val="002470A0"/>
    <w:rsid w:val="002477DA"/>
    <w:rsid w:val="002477E7"/>
    <w:rsid w:val="00247DC2"/>
    <w:rsid w:val="00251F20"/>
    <w:rsid w:val="002522C2"/>
    <w:rsid w:val="00252D66"/>
    <w:rsid w:val="00256BE8"/>
    <w:rsid w:val="002574A0"/>
    <w:rsid w:val="002609FE"/>
    <w:rsid w:val="00262DEF"/>
    <w:rsid w:val="00271032"/>
    <w:rsid w:val="002713DF"/>
    <w:rsid w:val="002716FB"/>
    <w:rsid w:val="00277DD3"/>
    <w:rsid w:val="0028064D"/>
    <w:rsid w:val="00280D54"/>
    <w:rsid w:val="00281A3E"/>
    <w:rsid w:val="00281F39"/>
    <w:rsid w:val="0028478A"/>
    <w:rsid w:val="00287AB2"/>
    <w:rsid w:val="00290DBF"/>
    <w:rsid w:val="00291E3C"/>
    <w:rsid w:val="00292194"/>
    <w:rsid w:val="0029576E"/>
    <w:rsid w:val="0029614E"/>
    <w:rsid w:val="002A117C"/>
    <w:rsid w:val="002A1DD2"/>
    <w:rsid w:val="002A3876"/>
    <w:rsid w:val="002B10FD"/>
    <w:rsid w:val="002B2DC2"/>
    <w:rsid w:val="002B3559"/>
    <w:rsid w:val="002B4C68"/>
    <w:rsid w:val="002B5912"/>
    <w:rsid w:val="002C41E6"/>
    <w:rsid w:val="002D0688"/>
    <w:rsid w:val="002D06F5"/>
    <w:rsid w:val="002D2A4E"/>
    <w:rsid w:val="002D36BF"/>
    <w:rsid w:val="002D607D"/>
    <w:rsid w:val="002D64E0"/>
    <w:rsid w:val="002E2E55"/>
    <w:rsid w:val="002E4250"/>
    <w:rsid w:val="002E42A7"/>
    <w:rsid w:val="002E68DA"/>
    <w:rsid w:val="002F01F6"/>
    <w:rsid w:val="002F545F"/>
    <w:rsid w:val="002F5947"/>
    <w:rsid w:val="002F736D"/>
    <w:rsid w:val="0030042C"/>
    <w:rsid w:val="0030086C"/>
    <w:rsid w:val="00302668"/>
    <w:rsid w:val="00310636"/>
    <w:rsid w:val="003111E5"/>
    <w:rsid w:val="003146A1"/>
    <w:rsid w:val="00315092"/>
    <w:rsid w:val="003166F2"/>
    <w:rsid w:val="00317C6E"/>
    <w:rsid w:val="003213D9"/>
    <w:rsid w:val="00322C00"/>
    <w:rsid w:val="0032512F"/>
    <w:rsid w:val="0033245A"/>
    <w:rsid w:val="00340300"/>
    <w:rsid w:val="003442A4"/>
    <w:rsid w:val="00345C16"/>
    <w:rsid w:val="00346917"/>
    <w:rsid w:val="00347D20"/>
    <w:rsid w:val="00350F18"/>
    <w:rsid w:val="00352043"/>
    <w:rsid w:val="003616E1"/>
    <w:rsid w:val="0036266B"/>
    <w:rsid w:val="00362FE2"/>
    <w:rsid w:val="00371989"/>
    <w:rsid w:val="003726D6"/>
    <w:rsid w:val="003729C1"/>
    <w:rsid w:val="00374019"/>
    <w:rsid w:val="0037738B"/>
    <w:rsid w:val="00380775"/>
    <w:rsid w:val="00382CB7"/>
    <w:rsid w:val="0038457A"/>
    <w:rsid w:val="00385365"/>
    <w:rsid w:val="00386F42"/>
    <w:rsid w:val="00393953"/>
    <w:rsid w:val="00394894"/>
    <w:rsid w:val="003A3A24"/>
    <w:rsid w:val="003A694E"/>
    <w:rsid w:val="003A6C37"/>
    <w:rsid w:val="003B07FF"/>
    <w:rsid w:val="003B2F7D"/>
    <w:rsid w:val="003B4B2C"/>
    <w:rsid w:val="003B57F2"/>
    <w:rsid w:val="003B5DFB"/>
    <w:rsid w:val="003B7ABB"/>
    <w:rsid w:val="003C594C"/>
    <w:rsid w:val="003D0F91"/>
    <w:rsid w:val="003D3963"/>
    <w:rsid w:val="003D41FA"/>
    <w:rsid w:val="003D4DBE"/>
    <w:rsid w:val="003E1F28"/>
    <w:rsid w:val="003E2317"/>
    <w:rsid w:val="003E2478"/>
    <w:rsid w:val="003E3018"/>
    <w:rsid w:val="003E53DF"/>
    <w:rsid w:val="003E7085"/>
    <w:rsid w:val="003F02C3"/>
    <w:rsid w:val="003F1741"/>
    <w:rsid w:val="003F7EE0"/>
    <w:rsid w:val="00400DB4"/>
    <w:rsid w:val="00405386"/>
    <w:rsid w:val="00405598"/>
    <w:rsid w:val="004058F2"/>
    <w:rsid w:val="00405D59"/>
    <w:rsid w:val="004067BA"/>
    <w:rsid w:val="00410024"/>
    <w:rsid w:val="00415119"/>
    <w:rsid w:val="00417C19"/>
    <w:rsid w:val="00422CB1"/>
    <w:rsid w:val="00424828"/>
    <w:rsid w:val="0042495E"/>
    <w:rsid w:val="004311DE"/>
    <w:rsid w:val="0043745B"/>
    <w:rsid w:val="00441F09"/>
    <w:rsid w:val="004435FB"/>
    <w:rsid w:val="0044395E"/>
    <w:rsid w:val="00444464"/>
    <w:rsid w:val="0044493C"/>
    <w:rsid w:val="00444E8C"/>
    <w:rsid w:val="0044726E"/>
    <w:rsid w:val="004474D3"/>
    <w:rsid w:val="004476C0"/>
    <w:rsid w:val="0045234E"/>
    <w:rsid w:val="0045265B"/>
    <w:rsid w:val="0045372C"/>
    <w:rsid w:val="00456D6F"/>
    <w:rsid w:val="00457A55"/>
    <w:rsid w:val="00457DE4"/>
    <w:rsid w:val="004613A0"/>
    <w:rsid w:val="00463709"/>
    <w:rsid w:val="0046406A"/>
    <w:rsid w:val="004707A2"/>
    <w:rsid w:val="00471840"/>
    <w:rsid w:val="0047732C"/>
    <w:rsid w:val="00483518"/>
    <w:rsid w:val="004852C8"/>
    <w:rsid w:val="004963EF"/>
    <w:rsid w:val="00496B6F"/>
    <w:rsid w:val="004A7031"/>
    <w:rsid w:val="004B00D1"/>
    <w:rsid w:val="004C05BB"/>
    <w:rsid w:val="004C192A"/>
    <w:rsid w:val="004C4962"/>
    <w:rsid w:val="004C7D32"/>
    <w:rsid w:val="004D01E0"/>
    <w:rsid w:val="004D1D5D"/>
    <w:rsid w:val="004D3E2A"/>
    <w:rsid w:val="004E2CF6"/>
    <w:rsid w:val="004E4732"/>
    <w:rsid w:val="004F29D2"/>
    <w:rsid w:val="004F3185"/>
    <w:rsid w:val="004F3205"/>
    <w:rsid w:val="004F517B"/>
    <w:rsid w:val="004F5E0F"/>
    <w:rsid w:val="004F63F5"/>
    <w:rsid w:val="004F6ADA"/>
    <w:rsid w:val="004F7FB7"/>
    <w:rsid w:val="00500230"/>
    <w:rsid w:val="005017A3"/>
    <w:rsid w:val="005028CD"/>
    <w:rsid w:val="0050438B"/>
    <w:rsid w:val="00504F12"/>
    <w:rsid w:val="00510058"/>
    <w:rsid w:val="00510A7F"/>
    <w:rsid w:val="0051295E"/>
    <w:rsid w:val="00513BA3"/>
    <w:rsid w:val="00514BCA"/>
    <w:rsid w:val="00515BB4"/>
    <w:rsid w:val="00517F42"/>
    <w:rsid w:val="00517F6E"/>
    <w:rsid w:val="005219DD"/>
    <w:rsid w:val="00522A1F"/>
    <w:rsid w:val="00523EB2"/>
    <w:rsid w:val="0052549D"/>
    <w:rsid w:val="0052593B"/>
    <w:rsid w:val="00526666"/>
    <w:rsid w:val="00526BD1"/>
    <w:rsid w:val="005270DE"/>
    <w:rsid w:val="00532DB6"/>
    <w:rsid w:val="00533D2A"/>
    <w:rsid w:val="00535CFA"/>
    <w:rsid w:val="00535F86"/>
    <w:rsid w:val="005401FD"/>
    <w:rsid w:val="005422F8"/>
    <w:rsid w:val="00546592"/>
    <w:rsid w:val="00556125"/>
    <w:rsid w:val="0055653E"/>
    <w:rsid w:val="00557763"/>
    <w:rsid w:val="005638C7"/>
    <w:rsid w:val="00571554"/>
    <w:rsid w:val="00573121"/>
    <w:rsid w:val="00577F9D"/>
    <w:rsid w:val="0059058B"/>
    <w:rsid w:val="005908EE"/>
    <w:rsid w:val="005978C1"/>
    <w:rsid w:val="00597D02"/>
    <w:rsid w:val="005A24C6"/>
    <w:rsid w:val="005A6CDF"/>
    <w:rsid w:val="005B1471"/>
    <w:rsid w:val="005B15BA"/>
    <w:rsid w:val="005B2F33"/>
    <w:rsid w:val="005B4453"/>
    <w:rsid w:val="005B7E2F"/>
    <w:rsid w:val="005C0278"/>
    <w:rsid w:val="005C1F79"/>
    <w:rsid w:val="005C2B51"/>
    <w:rsid w:val="005C3FE6"/>
    <w:rsid w:val="005C4695"/>
    <w:rsid w:val="005C48E4"/>
    <w:rsid w:val="005C7761"/>
    <w:rsid w:val="005C7B1E"/>
    <w:rsid w:val="005D7EA2"/>
    <w:rsid w:val="005E15D1"/>
    <w:rsid w:val="005E2BB7"/>
    <w:rsid w:val="005E4263"/>
    <w:rsid w:val="005E5367"/>
    <w:rsid w:val="005E6E3A"/>
    <w:rsid w:val="005F09FD"/>
    <w:rsid w:val="005F0A93"/>
    <w:rsid w:val="005F23C1"/>
    <w:rsid w:val="005F2C51"/>
    <w:rsid w:val="005F78D0"/>
    <w:rsid w:val="006007E9"/>
    <w:rsid w:val="00600975"/>
    <w:rsid w:val="00600CD2"/>
    <w:rsid w:val="00600D8D"/>
    <w:rsid w:val="00601E9C"/>
    <w:rsid w:val="00602E65"/>
    <w:rsid w:val="00604436"/>
    <w:rsid w:val="00610424"/>
    <w:rsid w:val="00614FC4"/>
    <w:rsid w:val="00617AB9"/>
    <w:rsid w:val="006200C6"/>
    <w:rsid w:val="006217AB"/>
    <w:rsid w:val="00624A75"/>
    <w:rsid w:val="00625733"/>
    <w:rsid w:val="00627E1F"/>
    <w:rsid w:val="006300A1"/>
    <w:rsid w:val="0063267C"/>
    <w:rsid w:val="0063296B"/>
    <w:rsid w:val="00632D32"/>
    <w:rsid w:val="00635957"/>
    <w:rsid w:val="00636176"/>
    <w:rsid w:val="006438FD"/>
    <w:rsid w:val="00645988"/>
    <w:rsid w:val="00650896"/>
    <w:rsid w:val="006545DB"/>
    <w:rsid w:val="006558F6"/>
    <w:rsid w:val="00657788"/>
    <w:rsid w:val="00657CDB"/>
    <w:rsid w:val="00660A94"/>
    <w:rsid w:val="006626B5"/>
    <w:rsid w:val="00664FDE"/>
    <w:rsid w:val="006671CA"/>
    <w:rsid w:val="006703B1"/>
    <w:rsid w:val="006710D8"/>
    <w:rsid w:val="00674060"/>
    <w:rsid w:val="006846E5"/>
    <w:rsid w:val="0068550F"/>
    <w:rsid w:val="00687C47"/>
    <w:rsid w:val="00690AC5"/>
    <w:rsid w:val="00690BEB"/>
    <w:rsid w:val="00691DCE"/>
    <w:rsid w:val="00693A35"/>
    <w:rsid w:val="00693B79"/>
    <w:rsid w:val="00695F1F"/>
    <w:rsid w:val="00697309"/>
    <w:rsid w:val="006A1DEE"/>
    <w:rsid w:val="006A2DA6"/>
    <w:rsid w:val="006A308E"/>
    <w:rsid w:val="006A44EB"/>
    <w:rsid w:val="006A62BB"/>
    <w:rsid w:val="006A7698"/>
    <w:rsid w:val="006B6F9A"/>
    <w:rsid w:val="006C007F"/>
    <w:rsid w:val="006C486E"/>
    <w:rsid w:val="006D16E5"/>
    <w:rsid w:val="006D30AD"/>
    <w:rsid w:val="006D33B7"/>
    <w:rsid w:val="006D60BC"/>
    <w:rsid w:val="006D71BB"/>
    <w:rsid w:val="006D740E"/>
    <w:rsid w:val="006D77EC"/>
    <w:rsid w:val="006E0F59"/>
    <w:rsid w:val="006E10DD"/>
    <w:rsid w:val="006E147E"/>
    <w:rsid w:val="006E5E13"/>
    <w:rsid w:val="006E79F4"/>
    <w:rsid w:val="006F0490"/>
    <w:rsid w:val="006F25E5"/>
    <w:rsid w:val="006F2F45"/>
    <w:rsid w:val="006F4E19"/>
    <w:rsid w:val="006F5080"/>
    <w:rsid w:val="006F5588"/>
    <w:rsid w:val="00700719"/>
    <w:rsid w:val="00702D35"/>
    <w:rsid w:val="007145DC"/>
    <w:rsid w:val="007147D4"/>
    <w:rsid w:val="00716AE0"/>
    <w:rsid w:val="0072315A"/>
    <w:rsid w:val="00724976"/>
    <w:rsid w:val="00726812"/>
    <w:rsid w:val="00727568"/>
    <w:rsid w:val="007300BF"/>
    <w:rsid w:val="00730681"/>
    <w:rsid w:val="00732940"/>
    <w:rsid w:val="0073545B"/>
    <w:rsid w:val="00736C0B"/>
    <w:rsid w:val="00737CF3"/>
    <w:rsid w:val="007400E2"/>
    <w:rsid w:val="00743A9A"/>
    <w:rsid w:val="00747142"/>
    <w:rsid w:val="00751F6C"/>
    <w:rsid w:val="00752619"/>
    <w:rsid w:val="00757AC0"/>
    <w:rsid w:val="00760EAF"/>
    <w:rsid w:val="007634BD"/>
    <w:rsid w:val="007678EF"/>
    <w:rsid w:val="007716E1"/>
    <w:rsid w:val="00773912"/>
    <w:rsid w:val="0077712C"/>
    <w:rsid w:val="0078253C"/>
    <w:rsid w:val="00792359"/>
    <w:rsid w:val="00793D50"/>
    <w:rsid w:val="00795B2C"/>
    <w:rsid w:val="00795C71"/>
    <w:rsid w:val="007A2072"/>
    <w:rsid w:val="007A26D9"/>
    <w:rsid w:val="007A4DD9"/>
    <w:rsid w:val="007A6398"/>
    <w:rsid w:val="007A7B97"/>
    <w:rsid w:val="007B26E5"/>
    <w:rsid w:val="007B3338"/>
    <w:rsid w:val="007B4CEE"/>
    <w:rsid w:val="007B77C9"/>
    <w:rsid w:val="007B7837"/>
    <w:rsid w:val="007C2BD3"/>
    <w:rsid w:val="007C4BEF"/>
    <w:rsid w:val="007C5A97"/>
    <w:rsid w:val="007C64FB"/>
    <w:rsid w:val="007D34DA"/>
    <w:rsid w:val="007D6A39"/>
    <w:rsid w:val="007D6F81"/>
    <w:rsid w:val="007E0633"/>
    <w:rsid w:val="007E1E83"/>
    <w:rsid w:val="007E1FF7"/>
    <w:rsid w:val="007E205D"/>
    <w:rsid w:val="007E3C64"/>
    <w:rsid w:val="007E458F"/>
    <w:rsid w:val="007E45CC"/>
    <w:rsid w:val="007E49E7"/>
    <w:rsid w:val="007E5644"/>
    <w:rsid w:val="007F16E2"/>
    <w:rsid w:val="007F23EB"/>
    <w:rsid w:val="007F3B35"/>
    <w:rsid w:val="007F6A01"/>
    <w:rsid w:val="00803878"/>
    <w:rsid w:val="00805E7D"/>
    <w:rsid w:val="00807783"/>
    <w:rsid w:val="00812C94"/>
    <w:rsid w:val="00813F53"/>
    <w:rsid w:val="00822263"/>
    <w:rsid w:val="00823912"/>
    <w:rsid w:val="00824188"/>
    <w:rsid w:val="00825604"/>
    <w:rsid w:val="00825C1A"/>
    <w:rsid w:val="00831410"/>
    <w:rsid w:val="00832719"/>
    <w:rsid w:val="008342E9"/>
    <w:rsid w:val="00834F45"/>
    <w:rsid w:val="0084048A"/>
    <w:rsid w:val="00841FCB"/>
    <w:rsid w:val="008542D6"/>
    <w:rsid w:val="00856BAB"/>
    <w:rsid w:val="00857AC4"/>
    <w:rsid w:val="00860972"/>
    <w:rsid w:val="00862075"/>
    <w:rsid w:val="00865BBF"/>
    <w:rsid w:val="008775E7"/>
    <w:rsid w:val="008805B5"/>
    <w:rsid w:val="00881942"/>
    <w:rsid w:val="008854C9"/>
    <w:rsid w:val="00891A28"/>
    <w:rsid w:val="00892567"/>
    <w:rsid w:val="00893623"/>
    <w:rsid w:val="0089513D"/>
    <w:rsid w:val="00895656"/>
    <w:rsid w:val="00897D12"/>
    <w:rsid w:val="008A10C3"/>
    <w:rsid w:val="008A1B58"/>
    <w:rsid w:val="008A7CFE"/>
    <w:rsid w:val="008B3AF8"/>
    <w:rsid w:val="008B5E38"/>
    <w:rsid w:val="008C7350"/>
    <w:rsid w:val="008C739D"/>
    <w:rsid w:val="008C7439"/>
    <w:rsid w:val="008D4D5E"/>
    <w:rsid w:val="008D54DB"/>
    <w:rsid w:val="008D63B5"/>
    <w:rsid w:val="008E056C"/>
    <w:rsid w:val="008E2A1F"/>
    <w:rsid w:val="008E555D"/>
    <w:rsid w:val="008E6D0C"/>
    <w:rsid w:val="008E76FB"/>
    <w:rsid w:val="008F5482"/>
    <w:rsid w:val="008F76E5"/>
    <w:rsid w:val="008F7765"/>
    <w:rsid w:val="00902592"/>
    <w:rsid w:val="009026E3"/>
    <w:rsid w:val="009059BC"/>
    <w:rsid w:val="00905C51"/>
    <w:rsid w:val="0090738B"/>
    <w:rsid w:val="00911E0D"/>
    <w:rsid w:val="00913B58"/>
    <w:rsid w:val="00917292"/>
    <w:rsid w:val="00917A90"/>
    <w:rsid w:val="0092286E"/>
    <w:rsid w:val="00926638"/>
    <w:rsid w:val="009274B4"/>
    <w:rsid w:val="00927C8B"/>
    <w:rsid w:val="00933FBC"/>
    <w:rsid w:val="0094107D"/>
    <w:rsid w:val="0094155C"/>
    <w:rsid w:val="00941BFB"/>
    <w:rsid w:val="00942BE7"/>
    <w:rsid w:val="0094484B"/>
    <w:rsid w:val="00944F58"/>
    <w:rsid w:val="009468B5"/>
    <w:rsid w:val="00947DBA"/>
    <w:rsid w:val="0095208E"/>
    <w:rsid w:val="00956743"/>
    <w:rsid w:val="00957AC9"/>
    <w:rsid w:val="00963268"/>
    <w:rsid w:val="0096356A"/>
    <w:rsid w:val="0096564D"/>
    <w:rsid w:val="00965E5F"/>
    <w:rsid w:val="0096642D"/>
    <w:rsid w:val="009727C7"/>
    <w:rsid w:val="00975D41"/>
    <w:rsid w:val="00976C49"/>
    <w:rsid w:val="0097760A"/>
    <w:rsid w:val="00977E49"/>
    <w:rsid w:val="009803C7"/>
    <w:rsid w:val="0098104E"/>
    <w:rsid w:val="00981111"/>
    <w:rsid w:val="00981397"/>
    <w:rsid w:val="009829D6"/>
    <w:rsid w:val="00985862"/>
    <w:rsid w:val="009905F1"/>
    <w:rsid w:val="00991778"/>
    <w:rsid w:val="00991A57"/>
    <w:rsid w:val="00992B02"/>
    <w:rsid w:val="00992B17"/>
    <w:rsid w:val="00994A65"/>
    <w:rsid w:val="0099527E"/>
    <w:rsid w:val="00996158"/>
    <w:rsid w:val="009A0671"/>
    <w:rsid w:val="009A079F"/>
    <w:rsid w:val="009A33A6"/>
    <w:rsid w:val="009A3810"/>
    <w:rsid w:val="009A4FE6"/>
    <w:rsid w:val="009A67B4"/>
    <w:rsid w:val="009B195D"/>
    <w:rsid w:val="009B1EEB"/>
    <w:rsid w:val="009B2437"/>
    <w:rsid w:val="009B2AAE"/>
    <w:rsid w:val="009B3DF5"/>
    <w:rsid w:val="009B67FA"/>
    <w:rsid w:val="009B723B"/>
    <w:rsid w:val="009C06A2"/>
    <w:rsid w:val="009C7160"/>
    <w:rsid w:val="009D39AB"/>
    <w:rsid w:val="009E2E38"/>
    <w:rsid w:val="009F2334"/>
    <w:rsid w:val="009F5CB8"/>
    <w:rsid w:val="009F5DD1"/>
    <w:rsid w:val="009F670F"/>
    <w:rsid w:val="009F6A0D"/>
    <w:rsid w:val="00A07469"/>
    <w:rsid w:val="00A11148"/>
    <w:rsid w:val="00A12D7F"/>
    <w:rsid w:val="00A13006"/>
    <w:rsid w:val="00A132A6"/>
    <w:rsid w:val="00A1368A"/>
    <w:rsid w:val="00A13F77"/>
    <w:rsid w:val="00A1501A"/>
    <w:rsid w:val="00A20123"/>
    <w:rsid w:val="00A20D97"/>
    <w:rsid w:val="00A20E46"/>
    <w:rsid w:val="00A21322"/>
    <w:rsid w:val="00A23559"/>
    <w:rsid w:val="00A26C07"/>
    <w:rsid w:val="00A3399F"/>
    <w:rsid w:val="00A34B51"/>
    <w:rsid w:val="00A35A9A"/>
    <w:rsid w:val="00A47537"/>
    <w:rsid w:val="00A50059"/>
    <w:rsid w:val="00A50C2C"/>
    <w:rsid w:val="00A524F1"/>
    <w:rsid w:val="00A52ACA"/>
    <w:rsid w:val="00A546CD"/>
    <w:rsid w:val="00A55426"/>
    <w:rsid w:val="00A573A2"/>
    <w:rsid w:val="00A57D43"/>
    <w:rsid w:val="00A57E0E"/>
    <w:rsid w:val="00A60CAF"/>
    <w:rsid w:val="00A628F4"/>
    <w:rsid w:val="00A6365B"/>
    <w:rsid w:val="00A639D7"/>
    <w:rsid w:val="00A63BB0"/>
    <w:rsid w:val="00A65611"/>
    <w:rsid w:val="00A662CA"/>
    <w:rsid w:val="00A663E7"/>
    <w:rsid w:val="00A701CD"/>
    <w:rsid w:val="00A73BD0"/>
    <w:rsid w:val="00A74F1A"/>
    <w:rsid w:val="00A75477"/>
    <w:rsid w:val="00A816C5"/>
    <w:rsid w:val="00A841F5"/>
    <w:rsid w:val="00A85272"/>
    <w:rsid w:val="00A86102"/>
    <w:rsid w:val="00AA14CF"/>
    <w:rsid w:val="00AA48E8"/>
    <w:rsid w:val="00AB0A18"/>
    <w:rsid w:val="00AB151C"/>
    <w:rsid w:val="00AB3CAA"/>
    <w:rsid w:val="00AB466E"/>
    <w:rsid w:val="00AB675D"/>
    <w:rsid w:val="00AB69CC"/>
    <w:rsid w:val="00AB6A34"/>
    <w:rsid w:val="00AB6DFD"/>
    <w:rsid w:val="00AB7F84"/>
    <w:rsid w:val="00AC04F3"/>
    <w:rsid w:val="00AC13E0"/>
    <w:rsid w:val="00AC657A"/>
    <w:rsid w:val="00AD3EDD"/>
    <w:rsid w:val="00AD7ED8"/>
    <w:rsid w:val="00AE0BA4"/>
    <w:rsid w:val="00AE28EF"/>
    <w:rsid w:val="00AE4E51"/>
    <w:rsid w:val="00AF0DE3"/>
    <w:rsid w:val="00AF189D"/>
    <w:rsid w:val="00AF3C7E"/>
    <w:rsid w:val="00B01EDC"/>
    <w:rsid w:val="00B114F4"/>
    <w:rsid w:val="00B11C98"/>
    <w:rsid w:val="00B12E07"/>
    <w:rsid w:val="00B14A04"/>
    <w:rsid w:val="00B14F14"/>
    <w:rsid w:val="00B15569"/>
    <w:rsid w:val="00B15E2F"/>
    <w:rsid w:val="00B167B4"/>
    <w:rsid w:val="00B21D1F"/>
    <w:rsid w:val="00B24790"/>
    <w:rsid w:val="00B25AD6"/>
    <w:rsid w:val="00B2777F"/>
    <w:rsid w:val="00B27A18"/>
    <w:rsid w:val="00B307A5"/>
    <w:rsid w:val="00B335CC"/>
    <w:rsid w:val="00B354F0"/>
    <w:rsid w:val="00B36818"/>
    <w:rsid w:val="00B37836"/>
    <w:rsid w:val="00B43310"/>
    <w:rsid w:val="00B4441A"/>
    <w:rsid w:val="00B45DA7"/>
    <w:rsid w:val="00B4641E"/>
    <w:rsid w:val="00B464C6"/>
    <w:rsid w:val="00B46B6A"/>
    <w:rsid w:val="00B50064"/>
    <w:rsid w:val="00B50A27"/>
    <w:rsid w:val="00B50C1A"/>
    <w:rsid w:val="00B50E99"/>
    <w:rsid w:val="00B51C82"/>
    <w:rsid w:val="00B54F26"/>
    <w:rsid w:val="00B56159"/>
    <w:rsid w:val="00B633F7"/>
    <w:rsid w:val="00B64BCC"/>
    <w:rsid w:val="00B6720D"/>
    <w:rsid w:val="00B73557"/>
    <w:rsid w:val="00B81600"/>
    <w:rsid w:val="00B87946"/>
    <w:rsid w:val="00B91C0C"/>
    <w:rsid w:val="00B924E5"/>
    <w:rsid w:val="00B932F4"/>
    <w:rsid w:val="00B97A52"/>
    <w:rsid w:val="00BA0B5A"/>
    <w:rsid w:val="00BA0DAF"/>
    <w:rsid w:val="00BA2881"/>
    <w:rsid w:val="00BA4151"/>
    <w:rsid w:val="00BA50A5"/>
    <w:rsid w:val="00BA563B"/>
    <w:rsid w:val="00BA7F97"/>
    <w:rsid w:val="00BB13A3"/>
    <w:rsid w:val="00BB1876"/>
    <w:rsid w:val="00BC038F"/>
    <w:rsid w:val="00BC182E"/>
    <w:rsid w:val="00BC1957"/>
    <w:rsid w:val="00BC3D51"/>
    <w:rsid w:val="00BC5151"/>
    <w:rsid w:val="00BD0428"/>
    <w:rsid w:val="00BD55C2"/>
    <w:rsid w:val="00BD5730"/>
    <w:rsid w:val="00BE0FC7"/>
    <w:rsid w:val="00BE274E"/>
    <w:rsid w:val="00BE5C6C"/>
    <w:rsid w:val="00BE60DB"/>
    <w:rsid w:val="00BF02BC"/>
    <w:rsid w:val="00BF5609"/>
    <w:rsid w:val="00BF7FC7"/>
    <w:rsid w:val="00C00C6A"/>
    <w:rsid w:val="00C01BB5"/>
    <w:rsid w:val="00C02D04"/>
    <w:rsid w:val="00C04EEA"/>
    <w:rsid w:val="00C079BE"/>
    <w:rsid w:val="00C11AF1"/>
    <w:rsid w:val="00C139A0"/>
    <w:rsid w:val="00C14D2D"/>
    <w:rsid w:val="00C166DD"/>
    <w:rsid w:val="00C17543"/>
    <w:rsid w:val="00C176B6"/>
    <w:rsid w:val="00C20E1B"/>
    <w:rsid w:val="00C2412C"/>
    <w:rsid w:val="00C32517"/>
    <w:rsid w:val="00C354A1"/>
    <w:rsid w:val="00C36F2A"/>
    <w:rsid w:val="00C375C8"/>
    <w:rsid w:val="00C401DD"/>
    <w:rsid w:val="00C418E2"/>
    <w:rsid w:val="00C42E70"/>
    <w:rsid w:val="00C45CDC"/>
    <w:rsid w:val="00C53158"/>
    <w:rsid w:val="00C53488"/>
    <w:rsid w:val="00C5369C"/>
    <w:rsid w:val="00C536B9"/>
    <w:rsid w:val="00C55420"/>
    <w:rsid w:val="00C60062"/>
    <w:rsid w:val="00C64692"/>
    <w:rsid w:val="00C66271"/>
    <w:rsid w:val="00C73E1F"/>
    <w:rsid w:val="00C74511"/>
    <w:rsid w:val="00C779D4"/>
    <w:rsid w:val="00C80014"/>
    <w:rsid w:val="00C83486"/>
    <w:rsid w:val="00C845ED"/>
    <w:rsid w:val="00C854FD"/>
    <w:rsid w:val="00C85B7C"/>
    <w:rsid w:val="00C85D76"/>
    <w:rsid w:val="00C916BF"/>
    <w:rsid w:val="00C93BB8"/>
    <w:rsid w:val="00C953D7"/>
    <w:rsid w:val="00C962A4"/>
    <w:rsid w:val="00C96B54"/>
    <w:rsid w:val="00C96FFD"/>
    <w:rsid w:val="00C97965"/>
    <w:rsid w:val="00CA144B"/>
    <w:rsid w:val="00CA29C1"/>
    <w:rsid w:val="00CA553F"/>
    <w:rsid w:val="00CA68B9"/>
    <w:rsid w:val="00CB0386"/>
    <w:rsid w:val="00CB0562"/>
    <w:rsid w:val="00CB72BA"/>
    <w:rsid w:val="00CC25C2"/>
    <w:rsid w:val="00CC2DC5"/>
    <w:rsid w:val="00CC30C1"/>
    <w:rsid w:val="00CC5D2B"/>
    <w:rsid w:val="00CD26E9"/>
    <w:rsid w:val="00CD2898"/>
    <w:rsid w:val="00CD4C59"/>
    <w:rsid w:val="00CD55CF"/>
    <w:rsid w:val="00CD65EF"/>
    <w:rsid w:val="00CD7995"/>
    <w:rsid w:val="00CE27F1"/>
    <w:rsid w:val="00CE495F"/>
    <w:rsid w:val="00CE7A8D"/>
    <w:rsid w:val="00CF06CC"/>
    <w:rsid w:val="00CF1EA5"/>
    <w:rsid w:val="00CF20E7"/>
    <w:rsid w:val="00CF497F"/>
    <w:rsid w:val="00CF54C4"/>
    <w:rsid w:val="00CF7026"/>
    <w:rsid w:val="00D04F73"/>
    <w:rsid w:val="00D0783F"/>
    <w:rsid w:val="00D12679"/>
    <w:rsid w:val="00D1419E"/>
    <w:rsid w:val="00D16895"/>
    <w:rsid w:val="00D16FEB"/>
    <w:rsid w:val="00D17241"/>
    <w:rsid w:val="00D25561"/>
    <w:rsid w:val="00D261F1"/>
    <w:rsid w:val="00D27822"/>
    <w:rsid w:val="00D31D05"/>
    <w:rsid w:val="00D33D10"/>
    <w:rsid w:val="00D349FF"/>
    <w:rsid w:val="00D371A0"/>
    <w:rsid w:val="00D37919"/>
    <w:rsid w:val="00D40891"/>
    <w:rsid w:val="00D440DF"/>
    <w:rsid w:val="00D46D4E"/>
    <w:rsid w:val="00D46FD6"/>
    <w:rsid w:val="00D5734B"/>
    <w:rsid w:val="00D6141A"/>
    <w:rsid w:val="00D6494D"/>
    <w:rsid w:val="00D67B15"/>
    <w:rsid w:val="00D72C45"/>
    <w:rsid w:val="00D73702"/>
    <w:rsid w:val="00D75CD6"/>
    <w:rsid w:val="00D81BDE"/>
    <w:rsid w:val="00D82BB2"/>
    <w:rsid w:val="00D83B92"/>
    <w:rsid w:val="00D874FB"/>
    <w:rsid w:val="00D9075F"/>
    <w:rsid w:val="00D94791"/>
    <w:rsid w:val="00DA3282"/>
    <w:rsid w:val="00DA3ABC"/>
    <w:rsid w:val="00DA3DB7"/>
    <w:rsid w:val="00DA4943"/>
    <w:rsid w:val="00DA7427"/>
    <w:rsid w:val="00DA7995"/>
    <w:rsid w:val="00DB032D"/>
    <w:rsid w:val="00DB0B5E"/>
    <w:rsid w:val="00DB1AC0"/>
    <w:rsid w:val="00DB1D22"/>
    <w:rsid w:val="00DB1E17"/>
    <w:rsid w:val="00DB30E5"/>
    <w:rsid w:val="00DB6468"/>
    <w:rsid w:val="00DC2056"/>
    <w:rsid w:val="00DC2366"/>
    <w:rsid w:val="00DC7FF4"/>
    <w:rsid w:val="00DD10CC"/>
    <w:rsid w:val="00DD2C9F"/>
    <w:rsid w:val="00DD4EC8"/>
    <w:rsid w:val="00DD610C"/>
    <w:rsid w:val="00DD71A0"/>
    <w:rsid w:val="00DE0E6D"/>
    <w:rsid w:val="00DE130A"/>
    <w:rsid w:val="00DE1383"/>
    <w:rsid w:val="00DE3212"/>
    <w:rsid w:val="00DE4907"/>
    <w:rsid w:val="00DE6852"/>
    <w:rsid w:val="00DF33CD"/>
    <w:rsid w:val="00DF3B11"/>
    <w:rsid w:val="00DF3E4F"/>
    <w:rsid w:val="00E035CC"/>
    <w:rsid w:val="00E036D5"/>
    <w:rsid w:val="00E06294"/>
    <w:rsid w:val="00E06CF8"/>
    <w:rsid w:val="00E11486"/>
    <w:rsid w:val="00E143D1"/>
    <w:rsid w:val="00E15621"/>
    <w:rsid w:val="00E24A6A"/>
    <w:rsid w:val="00E3007A"/>
    <w:rsid w:val="00E32D95"/>
    <w:rsid w:val="00E36C85"/>
    <w:rsid w:val="00E36F35"/>
    <w:rsid w:val="00E4122B"/>
    <w:rsid w:val="00E41FBD"/>
    <w:rsid w:val="00E52A85"/>
    <w:rsid w:val="00E57A8F"/>
    <w:rsid w:val="00E602B3"/>
    <w:rsid w:val="00E61F9B"/>
    <w:rsid w:val="00E63799"/>
    <w:rsid w:val="00E645B8"/>
    <w:rsid w:val="00E7339B"/>
    <w:rsid w:val="00E73ABB"/>
    <w:rsid w:val="00E83A95"/>
    <w:rsid w:val="00E83D74"/>
    <w:rsid w:val="00E914AD"/>
    <w:rsid w:val="00E95DCD"/>
    <w:rsid w:val="00E97FD5"/>
    <w:rsid w:val="00EA08C2"/>
    <w:rsid w:val="00EA194D"/>
    <w:rsid w:val="00EA4E50"/>
    <w:rsid w:val="00EA77F9"/>
    <w:rsid w:val="00EB2FB8"/>
    <w:rsid w:val="00EB4CC2"/>
    <w:rsid w:val="00EB596A"/>
    <w:rsid w:val="00EB5FEB"/>
    <w:rsid w:val="00EC0FFC"/>
    <w:rsid w:val="00EC39E9"/>
    <w:rsid w:val="00EC3DB7"/>
    <w:rsid w:val="00EC4972"/>
    <w:rsid w:val="00EC4ABE"/>
    <w:rsid w:val="00EC6595"/>
    <w:rsid w:val="00ED0DA6"/>
    <w:rsid w:val="00ED30AE"/>
    <w:rsid w:val="00ED5564"/>
    <w:rsid w:val="00ED584A"/>
    <w:rsid w:val="00ED7E9A"/>
    <w:rsid w:val="00EE0AD5"/>
    <w:rsid w:val="00EE67C8"/>
    <w:rsid w:val="00EE7D90"/>
    <w:rsid w:val="00EF0EA3"/>
    <w:rsid w:val="00EF57C3"/>
    <w:rsid w:val="00EF5C0C"/>
    <w:rsid w:val="00EF716F"/>
    <w:rsid w:val="00F01770"/>
    <w:rsid w:val="00F02120"/>
    <w:rsid w:val="00F02C52"/>
    <w:rsid w:val="00F0379F"/>
    <w:rsid w:val="00F04D3A"/>
    <w:rsid w:val="00F04F58"/>
    <w:rsid w:val="00F05580"/>
    <w:rsid w:val="00F1309B"/>
    <w:rsid w:val="00F246AF"/>
    <w:rsid w:val="00F25DE7"/>
    <w:rsid w:val="00F30D56"/>
    <w:rsid w:val="00F30FB3"/>
    <w:rsid w:val="00F33D2E"/>
    <w:rsid w:val="00F408F4"/>
    <w:rsid w:val="00F416C2"/>
    <w:rsid w:val="00F437D0"/>
    <w:rsid w:val="00F43827"/>
    <w:rsid w:val="00F4519F"/>
    <w:rsid w:val="00F46072"/>
    <w:rsid w:val="00F4611E"/>
    <w:rsid w:val="00F472E1"/>
    <w:rsid w:val="00F504F9"/>
    <w:rsid w:val="00F518E2"/>
    <w:rsid w:val="00F522C1"/>
    <w:rsid w:val="00F52641"/>
    <w:rsid w:val="00F52F43"/>
    <w:rsid w:val="00F53075"/>
    <w:rsid w:val="00F547AD"/>
    <w:rsid w:val="00F558A6"/>
    <w:rsid w:val="00F60664"/>
    <w:rsid w:val="00F64086"/>
    <w:rsid w:val="00F6726E"/>
    <w:rsid w:val="00F728BE"/>
    <w:rsid w:val="00F7290D"/>
    <w:rsid w:val="00F73DCE"/>
    <w:rsid w:val="00F74303"/>
    <w:rsid w:val="00F74796"/>
    <w:rsid w:val="00F808BC"/>
    <w:rsid w:val="00F818C4"/>
    <w:rsid w:val="00F82FE6"/>
    <w:rsid w:val="00F83868"/>
    <w:rsid w:val="00F83C1A"/>
    <w:rsid w:val="00F90BC2"/>
    <w:rsid w:val="00F91AF6"/>
    <w:rsid w:val="00F938DC"/>
    <w:rsid w:val="00F93D23"/>
    <w:rsid w:val="00F95A7E"/>
    <w:rsid w:val="00F9605B"/>
    <w:rsid w:val="00F96F9A"/>
    <w:rsid w:val="00FA4D9B"/>
    <w:rsid w:val="00FA5630"/>
    <w:rsid w:val="00FA76FB"/>
    <w:rsid w:val="00FB13C5"/>
    <w:rsid w:val="00FB3671"/>
    <w:rsid w:val="00FB5B2D"/>
    <w:rsid w:val="00FB5B71"/>
    <w:rsid w:val="00FC16A0"/>
    <w:rsid w:val="00FC3277"/>
    <w:rsid w:val="00FC3C49"/>
    <w:rsid w:val="00FC4009"/>
    <w:rsid w:val="00FD2171"/>
    <w:rsid w:val="00FD74EF"/>
    <w:rsid w:val="00FD75ED"/>
    <w:rsid w:val="00FD77CE"/>
    <w:rsid w:val="00FE0B3B"/>
    <w:rsid w:val="00FE1D71"/>
    <w:rsid w:val="00FE399B"/>
    <w:rsid w:val="00FE4102"/>
    <w:rsid w:val="00FE6421"/>
    <w:rsid w:val="00FE70AB"/>
    <w:rsid w:val="00FF2109"/>
    <w:rsid w:val="00FF53FC"/>
    <w:rsid w:val="00FF5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33BD13"/>
  <w15:docId w15:val="{5F89EAA4-FD36-4BE5-BB62-A872E12D6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11AF1"/>
    <w:pPr>
      <w:spacing w:after="5" w:line="250" w:lineRule="auto"/>
      <w:ind w:left="824" w:firstLine="6"/>
      <w:jc w:val="both"/>
    </w:pPr>
    <w:rPr>
      <w:rFonts w:ascii="Palatino Linotype" w:hAnsi="Palatino Linotype" w:cs="Palatino Linotype"/>
      <w:color w:val="000000"/>
      <w:sz w:val="20"/>
    </w:rPr>
  </w:style>
  <w:style w:type="paragraph" w:styleId="Cmsor1">
    <w:name w:val="heading 1"/>
    <w:basedOn w:val="Norml"/>
    <w:next w:val="Norml"/>
    <w:link w:val="Cmsor1Char"/>
    <w:uiPriority w:val="99"/>
    <w:qFormat/>
    <w:rsid w:val="00C11AF1"/>
    <w:pPr>
      <w:keepNext/>
      <w:keepLines/>
      <w:spacing w:after="239" w:line="265" w:lineRule="auto"/>
      <w:ind w:left="2700" w:hanging="10"/>
      <w:jc w:val="right"/>
      <w:outlineLvl w:val="0"/>
    </w:pPr>
    <w:rPr>
      <w:rFonts w:cs="Times New Roman"/>
      <w:b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C11AF1"/>
    <w:rPr>
      <w:rFonts w:ascii="Palatino Linotype" w:hAnsi="Palatino Linotype" w:cs="Times New Roman"/>
      <w:b/>
      <w:color w:val="000000"/>
      <w:sz w:val="22"/>
    </w:rPr>
  </w:style>
  <w:style w:type="paragraph" w:customStyle="1" w:styleId="footnotedescription">
    <w:name w:val="footnote description"/>
    <w:next w:val="Norml"/>
    <w:link w:val="footnotedescriptionChar"/>
    <w:hidden/>
    <w:uiPriority w:val="99"/>
    <w:rsid w:val="00C11AF1"/>
    <w:pPr>
      <w:spacing w:line="266" w:lineRule="auto"/>
      <w:ind w:left="540"/>
    </w:pPr>
    <w:rPr>
      <w:rFonts w:ascii="Times New Roman" w:hAnsi="Times New Roman"/>
      <w:color w:val="000000"/>
    </w:rPr>
  </w:style>
  <w:style w:type="character" w:customStyle="1" w:styleId="footnotedescriptionChar">
    <w:name w:val="footnote description Char"/>
    <w:link w:val="footnotedescription"/>
    <w:uiPriority w:val="99"/>
    <w:locked/>
    <w:rsid w:val="00C11AF1"/>
    <w:rPr>
      <w:rFonts w:ascii="Times New Roman" w:hAnsi="Times New Roman"/>
      <w:color w:val="000000"/>
      <w:sz w:val="22"/>
      <w:lang w:val="hu-HU" w:eastAsia="hu-HU"/>
    </w:rPr>
  </w:style>
  <w:style w:type="character" w:customStyle="1" w:styleId="footnotemark">
    <w:name w:val="footnote mark"/>
    <w:hidden/>
    <w:uiPriority w:val="99"/>
    <w:rsid w:val="00C11AF1"/>
    <w:rPr>
      <w:rFonts w:ascii="Times New Roman" w:hAnsi="Times New Roman"/>
      <w:color w:val="000000"/>
      <w:sz w:val="18"/>
      <w:vertAlign w:val="superscript"/>
    </w:rPr>
  </w:style>
  <w:style w:type="table" w:customStyle="1" w:styleId="TableGrid">
    <w:name w:val="TableGrid"/>
    <w:rsid w:val="00C11AF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F52641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7B7837"/>
    <w:rPr>
      <w:rFonts w:cs="Times New Roman"/>
      <w:color w:val="0563C1"/>
      <w:u w:val="single"/>
    </w:rPr>
  </w:style>
  <w:style w:type="table" w:styleId="Rcsostblzat">
    <w:name w:val="Table Grid"/>
    <w:basedOn w:val="Normltblzat"/>
    <w:uiPriority w:val="39"/>
    <w:rsid w:val="0029219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aliases w:val="Schriftart: 9 pt,Schriftart: 10 pt,Schriftart: 8 pt"/>
    <w:basedOn w:val="Norml"/>
    <w:link w:val="LbjegyzetszvegChar"/>
    <w:uiPriority w:val="99"/>
    <w:semiHidden/>
    <w:rsid w:val="00841FCB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Cs w:val="20"/>
    </w:rPr>
  </w:style>
  <w:style w:type="character" w:customStyle="1" w:styleId="LbjegyzetszvegChar">
    <w:name w:val="Lábjegyzetszöveg Char"/>
    <w:aliases w:val="Schriftart: 9 pt Char,Schriftart: 10 pt Char,Schriftart: 8 pt Char"/>
    <w:basedOn w:val="Bekezdsalapbettpusa"/>
    <w:link w:val="Lbjegyzetszveg"/>
    <w:uiPriority w:val="99"/>
    <w:semiHidden/>
    <w:locked/>
    <w:rsid w:val="00841FCB"/>
    <w:rPr>
      <w:rFonts w:ascii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841FCB"/>
    <w:rPr>
      <w:rFonts w:cs="Times New Roman"/>
      <w:vertAlign w:val="superscript"/>
    </w:rPr>
  </w:style>
  <w:style w:type="paragraph" w:styleId="Szvegtrzsbehzssal">
    <w:name w:val="Body Text Indent"/>
    <w:basedOn w:val="Norml"/>
    <w:link w:val="SzvegtrzsbehzssalChar"/>
    <w:uiPriority w:val="99"/>
    <w:semiHidden/>
    <w:rsid w:val="00841FCB"/>
    <w:pPr>
      <w:spacing w:before="120" w:after="0" w:line="240" w:lineRule="auto"/>
      <w:ind w:left="1258" w:hanging="181"/>
    </w:pPr>
    <w:rPr>
      <w:rFonts w:ascii="Arial Narrow" w:hAnsi="Arial Narrow" w:cs="Times New Roman"/>
      <w:color w:val="auto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841FCB"/>
    <w:rPr>
      <w:rFonts w:ascii="Arial Narrow" w:hAnsi="Arial Narrow" w:cs="Times New Roman"/>
      <w:sz w:val="24"/>
      <w:szCs w:val="24"/>
    </w:rPr>
  </w:style>
  <w:style w:type="paragraph" w:customStyle="1" w:styleId="Felsorol">
    <w:name w:val="Felsorol"/>
    <w:basedOn w:val="Norml"/>
    <w:uiPriority w:val="99"/>
    <w:rsid w:val="00841FCB"/>
    <w:pPr>
      <w:numPr>
        <w:numId w:val="17"/>
      </w:numPr>
      <w:spacing w:after="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felhivasfo">
    <w:name w:val="felhivas_fo"/>
    <w:basedOn w:val="Norml"/>
    <w:next w:val="Norml"/>
    <w:uiPriority w:val="99"/>
    <w:rsid w:val="00841FCB"/>
    <w:pPr>
      <w:tabs>
        <w:tab w:val="num" w:pos="360"/>
      </w:tabs>
      <w:spacing w:after="0" w:line="240" w:lineRule="auto"/>
      <w:ind w:left="360" w:hanging="360"/>
      <w:outlineLvl w:val="0"/>
    </w:pPr>
    <w:rPr>
      <w:rFonts w:ascii="Arial" w:hAnsi="Arial" w:cs="Arial"/>
      <w:b/>
      <w:color w:val="auto"/>
      <w:szCs w:val="20"/>
    </w:rPr>
  </w:style>
  <w:style w:type="paragraph" w:customStyle="1" w:styleId="mellxx2">
    <w:name w:val="mellxx2"/>
    <w:basedOn w:val="Norml"/>
    <w:link w:val="mellxx2Char"/>
    <w:autoRedefine/>
    <w:uiPriority w:val="99"/>
    <w:rsid w:val="00841FCB"/>
    <w:pPr>
      <w:spacing w:after="0" w:line="360" w:lineRule="auto"/>
      <w:ind w:left="720" w:firstLine="0"/>
      <w:jc w:val="right"/>
    </w:pPr>
    <w:rPr>
      <w:rFonts w:cs="Times New Roman"/>
      <w:b/>
      <w:color w:val="auto"/>
      <w:szCs w:val="20"/>
    </w:rPr>
  </w:style>
  <w:style w:type="character" w:customStyle="1" w:styleId="mellxx2Char">
    <w:name w:val="mellxx2 Char"/>
    <w:link w:val="mellxx2"/>
    <w:uiPriority w:val="99"/>
    <w:locked/>
    <w:rsid w:val="00841FCB"/>
    <w:rPr>
      <w:rFonts w:ascii="Palatino Linotype" w:hAnsi="Palatino Linotype"/>
      <w:b/>
      <w:sz w:val="20"/>
    </w:rPr>
  </w:style>
  <w:style w:type="character" w:styleId="Jegyzethivatkozs">
    <w:name w:val="annotation reference"/>
    <w:basedOn w:val="Bekezdsalapbettpusa"/>
    <w:uiPriority w:val="99"/>
    <w:semiHidden/>
    <w:rsid w:val="00832719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832719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832719"/>
    <w:rPr>
      <w:rFonts w:ascii="Palatino Linotype" w:hAnsi="Palatino Linotype" w:cs="Palatino Linotype"/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8327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832719"/>
    <w:rPr>
      <w:rFonts w:ascii="Palatino Linotype" w:hAnsi="Palatino Linotype" w:cs="Palatino Linotype"/>
      <w:b/>
      <w:bCs/>
      <w:color w:val="000000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832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832719"/>
    <w:rPr>
      <w:rFonts w:ascii="Tahoma" w:hAnsi="Tahoma" w:cs="Tahoma"/>
      <w:color w:val="000000"/>
      <w:sz w:val="16"/>
      <w:szCs w:val="16"/>
    </w:rPr>
  </w:style>
  <w:style w:type="paragraph" w:styleId="Felsorols3">
    <w:name w:val="List Bullet 3"/>
    <w:basedOn w:val="Norml"/>
    <w:autoRedefine/>
    <w:uiPriority w:val="99"/>
    <w:rsid w:val="00F547AD"/>
    <w:pPr>
      <w:numPr>
        <w:numId w:val="18"/>
      </w:numPr>
      <w:tabs>
        <w:tab w:val="left" w:pos="1620"/>
        <w:tab w:val="left" w:pos="2340"/>
        <w:tab w:val="left" w:pos="3420"/>
        <w:tab w:val="left" w:pos="9180"/>
      </w:tabs>
      <w:spacing w:before="60" w:after="0" w:line="240" w:lineRule="auto"/>
    </w:pPr>
    <w:rPr>
      <w:rFonts w:cs="Times New Roman"/>
      <w:color w:val="auto"/>
      <w:szCs w:val="20"/>
    </w:rPr>
  </w:style>
  <w:style w:type="paragraph" w:styleId="lfej">
    <w:name w:val="header"/>
    <w:basedOn w:val="Norml"/>
    <w:link w:val="lfejChar"/>
    <w:uiPriority w:val="99"/>
    <w:unhideWhenUsed/>
    <w:rsid w:val="00126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261A9"/>
    <w:rPr>
      <w:rFonts w:ascii="Palatino Linotype" w:hAnsi="Palatino Linotype" w:cs="Palatino Linotype"/>
      <w:color w:val="000000"/>
      <w:sz w:val="20"/>
    </w:rPr>
  </w:style>
  <w:style w:type="character" w:styleId="Kiemels">
    <w:name w:val="Emphasis"/>
    <w:qFormat/>
    <w:locked/>
    <w:rsid w:val="001261A9"/>
    <w:rPr>
      <w:i/>
      <w:iCs/>
    </w:rPr>
  </w:style>
  <w:style w:type="character" w:customStyle="1" w:styleId="reqformlabel">
    <w:name w:val="reqformlabel"/>
    <w:basedOn w:val="Bekezdsalapbettpusa"/>
    <w:rsid w:val="00B73557"/>
  </w:style>
  <w:style w:type="paragraph" w:styleId="Vltozat">
    <w:name w:val="Revision"/>
    <w:hidden/>
    <w:uiPriority w:val="99"/>
    <w:semiHidden/>
    <w:rsid w:val="00A26C07"/>
    <w:rPr>
      <w:rFonts w:ascii="Palatino Linotype" w:hAnsi="Palatino Linotype" w:cs="Palatino Linotype"/>
      <w:color w:val="000000"/>
      <w:sz w:val="20"/>
    </w:rPr>
  </w:style>
  <w:style w:type="table" w:customStyle="1" w:styleId="TableGrid1">
    <w:name w:val="TableGrid1"/>
    <w:uiPriority w:val="99"/>
    <w:rsid w:val="005978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lb">
    <w:name w:val="footer"/>
    <w:basedOn w:val="Norml"/>
    <w:link w:val="llbChar"/>
    <w:uiPriority w:val="99"/>
    <w:unhideWhenUsed/>
    <w:rsid w:val="00D6494D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D6494D"/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A6E68-9BDF-4FBB-8F89-E062FE79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405</Words>
  <Characters>23497</Characters>
  <Application>Microsoft Office Word</Application>
  <DocSecurity>0</DocSecurity>
  <Lines>195</Lines>
  <Paragraphs>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0</vt:lpstr>
    </vt:vector>
  </TitlesOfParts>
  <Company>Hewlett-Packard Company</Company>
  <LinksUpToDate>false</LinksUpToDate>
  <CharactersWithSpaces>26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</dc:title>
  <dc:creator>SchmelczA</dc:creator>
  <cp:lastModifiedBy>Német Levente</cp:lastModifiedBy>
  <cp:revision>2</cp:revision>
  <cp:lastPrinted>2015-07-22T09:58:00Z</cp:lastPrinted>
  <dcterms:created xsi:type="dcterms:W3CDTF">2015-11-27T10:06:00Z</dcterms:created>
  <dcterms:modified xsi:type="dcterms:W3CDTF">2015-11-27T10:06:00Z</dcterms:modified>
</cp:coreProperties>
</file>